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center" w:tblpY="1467"/>
        <w:tblW w:w="7382" w:type="dxa"/>
        <w:tblCellMar>
          <w:left w:w="99" w:type="dxa"/>
          <w:right w:w="99" w:type="dxa"/>
        </w:tblCellMar>
        <w:tblLook w:val="0000" w:firstRow="0" w:lastRow="0" w:firstColumn="0" w:lastColumn="0" w:noHBand="0" w:noVBand="0"/>
      </w:tblPr>
      <w:tblGrid>
        <w:gridCol w:w="709"/>
        <w:gridCol w:w="4395"/>
        <w:gridCol w:w="2278"/>
      </w:tblGrid>
      <w:tr w:rsidR="00FD26E5" w:rsidRPr="00045408" w14:paraId="29D0840A" w14:textId="77777777" w:rsidTr="00223927">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09CF989B" w14:textId="77777777" w:rsidR="00FD26E5" w:rsidRPr="00045408" w:rsidRDefault="00FD26E5" w:rsidP="00223927">
            <w:pPr>
              <w:widowControl/>
              <w:spacing w:line="240" w:lineRule="atLeast"/>
              <w:rPr>
                <w:rFonts w:asciiTheme="majorHAnsi" w:eastAsiaTheme="majorHAnsi" w:hAnsiTheme="majorHAnsi" w:cs="ＭＳ Ｐゴシック"/>
                <w:color w:val="000000" w:themeColor="text1"/>
                <w:kern w:val="0"/>
                <w:sz w:val="18"/>
                <w:szCs w:val="18"/>
              </w:rPr>
            </w:pPr>
            <w:bookmarkStart w:id="0" w:name="_Hlk153218423"/>
            <w:r w:rsidRPr="00045408">
              <w:rPr>
                <w:rFonts w:asciiTheme="majorHAnsi" w:eastAsiaTheme="majorHAnsi" w:hAnsiTheme="majorHAnsi" w:cs="Times New Roman"/>
                <w:color w:val="000000" w:themeColor="text1"/>
                <w:sz w:val="24"/>
                <w:szCs w:val="20"/>
              </w:rPr>
              <w:br w:type="page"/>
            </w:r>
            <w:r w:rsidRPr="00045408">
              <w:rPr>
                <w:rFonts w:asciiTheme="majorHAnsi" w:eastAsiaTheme="majorHAnsi" w:hAnsiTheme="majorHAnsi" w:cs="Times New Roman"/>
                <w:color w:val="000000" w:themeColor="text1"/>
                <w:sz w:val="24"/>
                <w:szCs w:val="20"/>
              </w:rPr>
              <w:br w:type="page"/>
            </w:r>
            <w:r>
              <w:rPr>
                <w:rFonts w:asciiTheme="majorHAnsi" w:eastAsiaTheme="majorHAnsi" w:hAnsiTheme="majorHAnsi" w:cs="Times New Roman"/>
                <w:color w:val="000000" w:themeColor="text1"/>
                <w:sz w:val="24"/>
                <w:szCs w:val="24"/>
              </w:rPr>
              <w:br w:type="page"/>
            </w:r>
            <w:r w:rsidRPr="00045408">
              <w:rPr>
                <w:rFonts w:asciiTheme="majorHAnsi" w:eastAsiaTheme="majorHAnsi" w:hAnsiTheme="majorHAnsi" w:cs="ＭＳ Ｐゴシック" w:hint="eastAsia"/>
                <w:color w:val="000000" w:themeColor="text1"/>
                <w:kern w:val="0"/>
                <w:sz w:val="16"/>
                <w:szCs w:val="18"/>
              </w:rPr>
              <w:t>ページ</w:t>
            </w:r>
          </w:p>
        </w:tc>
        <w:tc>
          <w:tcPr>
            <w:tcW w:w="6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E19CB" w14:textId="77777777" w:rsidR="00FD26E5" w:rsidRPr="00045408" w:rsidRDefault="00FD26E5" w:rsidP="00223927">
            <w:pPr>
              <w:widowControl/>
              <w:spacing w:line="240" w:lineRule="atLeast"/>
              <w:ind w:firstLineChars="1100" w:firstLine="2640"/>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　式</w:t>
            </w:r>
          </w:p>
        </w:tc>
      </w:tr>
      <w:tr w:rsidR="00FD26E5" w:rsidRPr="00045408" w14:paraId="3B334A35"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F664EAC" w14:textId="77777777" w:rsidR="00FD26E5" w:rsidRPr="00045408" w:rsidRDefault="00FD26E5" w:rsidP="00223927">
            <w:pPr>
              <w:widowControl/>
              <w:spacing w:line="240" w:lineRule="atLeast"/>
              <w:jc w:val="center"/>
              <w:rPr>
                <w:rFonts w:asciiTheme="majorHAnsi" w:eastAsiaTheme="majorHAnsi" w:hAnsiTheme="majorHAnsi" w:cs="ＭＳ Ｐゴシック"/>
                <w:color w:val="000000" w:themeColor="text1"/>
                <w:kern w:val="0"/>
                <w:sz w:val="24"/>
                <w:szCs w:val="24"/>
              </w:rPr>
            </w:pPr>
            <w:r w:rsidRPr="00045408">
              <w:rPr>
                <w:rFonts w:asciiTheme="majorHAnsi" w:eastAsiaTheme="majorHAnsi" w:hAnsiTheme="majorHAnsi" w:cs="ＭＳ Ｐゴシック" w:hint="eastAsia"/>
                <w:color w:val="000000" w:themeColor="text1"/>
                <w:kern w:val="0"/>
                <w:sz w:val="24"/>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52E4EA8F" w14:textId="77777777" w:rsidR="00FD26E5" w:rsidRPr="00045408" w:rsidRDefault="00FD26E5" w:rsidP="00223927">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許可</w:t>
            </w:r>
            <w:r w:rsidRPr="00045408">
              <w:rPr>
                <w:rFonts w:asciiTheme="majorEastAsia" w:eastAsiaTheme="majorEastAsia" w:hAnsiTheme="majorEastAsia" w:cs="ＭＳ Ｐゴシック" w:hint="eastAsia"/>
                <w:color w:val="000000" w:themeColor="text1"/>
                <w:kern w:val="0"/>
                <w:sz w:val="24"/>
                <w:szCs w:val="24"/>
              </w:rPr>
              <w:t>申請書</w:t>
            </w:r>
          </w:p>
        </w:tc>
        <w:tc>
          <w:tcPr>
            <w:tcW w:w="2278" w:type="dxa"/>
            <w:tcBorders>
              <w:top w:val="nil"/>
              <w:left w:val="nil"/>
              <w:bottom w:val="single" w:sz="4" w:space="0" w:color="auto"/>
              <w:right w:val="single" w:sz="4" w:space="0" w:color="auto"/>
            </w:tcBorders>
            <w:shd w:val="clear" w:color="auto" w:fill="auto"/>
            <w:vAlign w:val="center"/>
          </w:tcPr>
          <w:p w14:paraId="33075421" w14:textId="0FECA66A" w:rsidR="00FD26E5" w:rsidRPr="00045408" w:rsidRDefault="00FD26E5" w:rsidP="00223927">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四</w:t>
            </w:r>
          </w:p>
        </w:tc>
      </w:tr>
      <w:tr w:rsidR="00E41CBE" w:rsidRPr="00045408" w14:paraId="6DB7AE19"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9B2B363" w14:textId="1BE45564"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1798B888" w14:textId="3D1D526C"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委任状</w:t>
            </w:r>
          </w:p>
        </w:tc>
        <w:tc>
          <w:tcPr>
            <w:tcW w:w="2278" w:type="dxa"/>
            <w:tcBorders>
              <w:top w:val="nil"/>
              <w:left w:val="nil"/>
              <w:bottom w:val="single" w:sz="4" w:space="0" w:color="auto"/>
              <w:right w:val="single" w:sz="4" w:space="0" w:color="auto"/>
            </w:tcBorders>
            <w:shd w:val="clear" w:color="auto" w:fill="auto"/>
            <w:noWrap/>
            <w:vAlign w:val="center"/>
          </w:tcPr>
          <w:p w14:paraId="58EBEB88" w14:textId="4A5B1A11"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2C6DEFF5"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A9EF24A" w14:textId="20CB697C"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7EC1C870" w14:textId="04FE276B"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実務経験証明書</w:t>
            </w:r>
          </w:p>
        </w:tc>
        <w:tc>
          <w:tcPr>
            <w:tcW w:w="2278" w:type="dxa"/>
            <w:tcBorders>
              <w:top w:val="nil"/>
              <w:left w:val="nil"/>
              <w:bottom w:val="single" w:sz="4" w:space="0" w:color="auto"/>
              <w:right w:val="single" w:sz="4" w:space="0" w:color="auto"/>
            </w:tcBorders>
            <w:shd w:val="clear" w:color="auto" w:fill="auto"/>
            <w:noWrap/>
            <w:vAlign w:val="center"/>
          </w:tcPr>
          <w:p w14:paraId="6B335C6F" w14:textId="187A0E12"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5D5B8D90"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109B578F" w14:textId="1941A249"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327ABC5A" w14:textId="35F87C60"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１ 収支計画</w:t>
            </w:r>
          </w:p>
        </w:tc>
        <w:tc>
          <w:tcPr>
            <w:tcW w:w="2278" w:type="dxa"/>
            <w:tcBorders>
              <w:top w:val="nil"/>
              <w:left w:val="nil"/>
              <w:bottom w:val="single" w:sz="4" w:space="0" w:color="auto"/>
              <w:right w:val="single" w:sz="4" w:space="0" w:color="auto"/>
            </w:tcBorders>
            <w:shd w:val="clear" w:color="auto" w:fill="auto"/>
            <w:noWrap/>
            <w:vAlign w:val="center"/>
          </w:tcPr>
          <w:p w14:paraId="29989367" w14:textId="275385F2"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五</w:t>
            </w:r>
          </w:p>
        </w:tc>
      </w:tr>
      <w:tr w:rsidR="00E41CBE" w:rsidRPr="00045408" w14:paraId="18743EB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1C52C187" w14:textId="788EAE1E"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2DD72752" w14:textId="65470B1A"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資金計画書　２ 年度別資金計画書</w:t>
            </w:r>
          </w:p>
        </w:tc>
        <w:tc>
          <w:tcPr>
            <w:tcW w:w="2278" w:type="dxa"/>
            <w:tcBorders>
              <w:top w:val="nil"/>
              <w:left w:val="nil"/>
              <w:bottom w:val="single" w:sz="4" w:space="0" w:color="auto"/>
              <w:right w:val="single" w:sz="4" w:space="0" w:color="auto"/>
            </w:tcBorders>
            <w:shd w:val="clear" w:color="auto" w:fill="auto"/>
            <w:noWrap/>
            <w:vAlign w:val="center"/>
          </w:tcPr>
          <w:p w14:paraId="320C2F02" w14:textId="3C970061"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五</w:t>
            </w:r>
          </w:p>
        </w:tc>
      </w:tr>
      <w:tr w:rsidR="00E41CBE" w:rsidRPr="00045408" w14:paraId="365AB18A"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E97986D" w14:textId="57CA21F1"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BF572D" w14:textId="101BE416"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誓約書</w:t>
            </w:r>
          </w:p>
        </w:tc>
        <w:tc>
          <w:tcPr>
            <w:tcW w:w="2278" w:type="dxa"/>
            <w:tcBorders>
              <w:top w:val="nil"/>
              <w:left w:val="nil"/>
              <w:bottom w:val="single" w:sz="4" w:space="0" w:color="auto"/>
              <w:right w:val="single" w:sz="4" w:space="0" w:color="auto"/>
            </w:tcBorders>
            <w:shd w:val="clear" w:color="auto" w:fill="auto"/>
            <w:vAlign w:val="center"/>
          </w:tcPr>
          <w:p w14:paraId="3F80416C" w14:textId="5DB9ADB9"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032840AB"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5059C4C9" w14:textId="6A83E82C"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1EDF4211" w14:textId="1B6409EB"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地権者一覧表</w:t>
            </w:r>
          </w:p>
        </w:tc>
        <w:tc>
          <w:tcPr>
            <w:tcW w:w="2278" w:type="dxa"/>
            <w:tcBorders>
              <w:top w:val="nil"/>
              <w:left w:val="nil"/>
              <w:bottom w:val="single" w:sz="4" w:space="0" w:color="auto"/>
              <w:right w:val="single" w:sz="4" w:space="0" w:color="auto"/>
            </w:tcBorders>
            <w:shd w:val="clear" w:color="auto" w:fill="auto"/>
            <w:vAlign w:val="center"/>
          </w:tcPr>
          <w:p w14:paraId="75F640FE" w14:textId="35CC19E1"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35C00DB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A45A548" w14:textId="0EE9D31B"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1CE287BD" w14:textId="1F082A0F"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同意証明書</w:t>
            </w:r>
          </w:p>
        </w:tc>
        <w:tc>
          <w:tcPr>
            <w:tcW w:w="2278" w:type="dxa"/>
            <w:tcBorders>
              <w:top w:val="nil"/>
              <w:left w:val="nil"/>
              <w:bottom w:val="single" w:sz="4" w:space="0" w:color="auto"/>
              <w:right w:val="single" w:sz="4" w:space="0" w:color="auto"/>
            </w:tcBorders>
            <w:shd w:val="clear" w:color="auto" w:fill="auto"/>
            <w:vAlign w:val="center"/>
          </w:tcPr>
          <w:p w14:paraId="397E1A34" w14:textId="7FC20984"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6CC72615"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23DBE520" w14:textId="5D7446D3"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45F1D1D2" w14:textId="5855817A"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周知措置報告書</w:t>
            </w:r>
          </w:p>
        </w:tc>
        <w:tc>
          <w:tcPr>
            <w:tcW w:w="2278" w:type="dxa"/>
            <w:tcBorders>
              <w:top w:val="nil"/>
              <w:left w:val="nil"/>
              <w:bottom w:val="single" w:sz="4" w:space="0" w:color="auto"/>
              <w:right w:val="single" w:sz="4" w:space="0" w:color="auto"/>
            </w:tcBorders>
            <w:shd w:val="clear" w:color="auto" w:fill="auto"/>
            <w:vAlign w:val="center"/>
          </w:tcPr>
          <w:p w14:paraId="690B2CEB" w14:textId="3A38F5AB"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4C0AF412"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2F0CF75B" w14:textId="45C756B6"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F7A1E20" w14:textId="7DCF1EAF"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事業経歴書</w:t>
            </w:r>
          </w:p>
        </w:tc>
        <w:tc>
          <w:tcPr>
            <w:tcW w:w="2278" w:type="dxa"/>
            <w:tcBorders>
              <w:top w:val="nil"/>
              <w:left w:val="nil"/>
              <w:bottom w:val="single" w:sz="4" w:space="0" w:color="auto"/>
              <w:right w:val="single" w:sz="4" w:space="0" w:color="auto"/>
            </w:tcBorders>
            <w:shd w:val="clear" w:color="auto" w:fill="auto"/>
            <w:noWrap/>
            <w:vAlign w:val="center"/>
          </w:tcPr>
          <w:p w14:paraId="2AE270B7" w14:textId="05CA2DD2"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E41CBE" w:rsidRPr="00045408" w14:paraId="7AC92892"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5B423D57" w14:textId="7FE0419A" w:rsidR="00E41CBE" w:rsidRPr="00045408" w:rsidRDefault="00083939" w:rsidP="00E41CBE">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738148A" w14:textId="634A382D" w:rsidR="00E41CBE" w:rsidRPr="00045408" w:rsidRDefault="00E41CBE" w:rsidP="00E41CBE">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標識</w:t>
            </w:r>
          </w:p>
        </w:tc>
        <w:tc>
          <w:tcPr>
            <w:tcW w:w="2278" w:type="dxa"/>
            <w:tcBorders>
              <w:top w:val="nil"/>
              <w:left w:val="nil"/>
              <w:bottom w:val="single" w:sz="4" w:space="0" w:color="auto"/>
              <w:right w:val="single" w:sz="4" w:space="0" w:color="auto"/>
            </w:tcBorders>
            <w:shd w:val="clear" w:color="auto" w:fill="auto"/>
            <w:vAlign w:val="center"/>
          </w:tcPr>
          <w:p w14:paraId="5D78B51E" w14:textId="0D8233D6" w:rsidR="00E41CBE" w:rsidRPr="00045408" w:rsidRDefault="00E41CBE" w:rsidP="00E41CBE">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様式</w:t>
            </w:r>
            <w:r>
              <w:rPr>
                <w:rFonts w:asciiTheme="majorEastAsia" w:eastAsiaTheme="majorEastAsia" w:hAnsiTheme="majorEastAsia" w:cs="ＭＳ Ｐゴシック" w:hint="eastAsia"/>
                <w:color w:val="000000" w:themeColor="text1"/>
                <w:kern w:val="0"/>
                <w:sz w:val="24"/>
                <w:szCs w:val="24"/>
              </w:rPr>
              <w:t>第二十四</w:t>
            </w:r>
          </w:p>
        </w:tc>
      </w:tr>
      <w:tr w:rsidR="0027781D" w:rsidRPr="00045408" w14:paraId="3663F010"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12265FBB" w14:textId="09FB0519" w:rsidR="0027781D" w:rsidRPr="00045408" w:rsidRDefault="0027781D" w:rsidP="0027781D">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6533319E" w14:textId="5E63E650" w:rsidR="0027781D" w:rsidRPr="00045408" w:rsidRDefault="0027781D" w:rsidP="0027781D">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確認申請書</w:t>
            </w:r>
          </w:p>
        </w:tc>
        <w:tc>
          <w:tcPr>
            <w:tcW w:w="2278" w:type="dxa"/>
            <w:tcBorders>
              <w:top w:val="nil"/>
              <w:left w:val="nil"/>
              <w:bottom w:val="single" w:sz="4" w:space="0" w:color="auto"/>
              <w:right w:val="single" w:sz="4" w:space="0" w:color="auto"/>
            </w:tcBorders>
            <w:shd w:val="clear" w:color="auto" w:fill="auto"/>
            <w:noWrap/>
            <w:vAlign w:val="center"/>
          </w:tcPr>
          <w:p w14:paraId="78036C70" w14:textId="64218B09" w:rsidR="0027781D" w:rsidRPr="00045408" w:rsidRDefault="0027781D" w:rsidP="0027781D">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一</w:t>
            </w:r>
          </w:p>
        </w:tc>
      </w:tr>
      <w:tr w:rsidR="0027781D" w:rsidRPr="00045408" w14:paraId="05167877"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32FD5487" w14:textId="40111B5F" w:rsidR="0027781D" w:rsidRPr="00045408" w:rsidRDefault="0027781D" w:rsidP="0027781D">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3BA09A28" w14:textId="7A603B73" w:rsidR="0027781D" w:rsidRPr="00045408" w:rsidRDefault="0027781D" w:rsidP="0027781D">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完了検査申請書</w:t>
            </w:r>
          </w:p>
        </w:tc>
        <w:tc>
          <w:tcPr>
            <w:tcW w:w="2278" w:type="dxa"/>
            <w:tcBorders>
              <w:top w:val="nil"/>
              <w:left w:val="nil"/>
              <w:bottom w:val="single" w:sz="4" w:space="0" w:color="auto"/>
              <w:right w:val="single" w:sz="4" w:space="0" w:color="auto"/>
            </w:tcBorders>
            <w:shd w:val="clear" w:color="auto" w:fill="auto"/>
            <w:vAlign w:val="center"/>
          </w:tcPr>
          <w:p w14:paraId="1B46C594" w14:textId="14783A1D" w:rsidR="0027781D" w:rsidRPr="00045408" w:rsidRDefault="0027781D" w:rsidP="0027781D">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九</w:t>
            </w:r>
          </w:p>
        </w:tc>
      </w:tr>
      <w:tr w:rsidR="0027781D" w:rsidRPr="00045408" w14:paraId="2C8458F1"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4A181B76" w14:textId="4658A550" w:rsidR="0027781D" w:rsidRPr="00045408" w:rsidRDefault="0027781D" w:rsidP="0027781D">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9E25A7B" w14:textId="62C187AE" w:rsidR="0027781D" w:rsidRPr="00045408" w:rsidRDefault="009C0BF2" w:rsidP="0027781D">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区域指定時</w:t>
            </w:r>
            <w:r w:rsidR="0027781D">
              <w:rPr>
                <w:rFonts w:asciiTheme="majorEastAsia" w:eastAsiaTheme="majorEastAsia" w:hAnsiTheme="majorEastAsia" w:cs="ＭＳ Ｐゴシック" w:hint="eastAsia"/>
                <w:color w:val="000000" w:themeColor="text1"/>
                <w:kern w:val="0"/>
                <w:sz w:val="24"/>
                <w:szCs w:val="24"/>
              </w:rPr>
              <w:t>の届出書</w:t>
            </w:r>
          </w:p>
        </w:tc>
        <w:tc>
          <w:tcPr>
            <w:tcW w:w="2278" w:type="dxa"/>
            <w:tcBorders>
              <w:top w:val="nil"/>
              <w:left w:val="nil"/>
              <w:bottom w:val="single" w:sz="4" w:space="0" w:color="auto"/>
              <w:right w:val="single" w:sz="4" w:space="0" w:color="auto"/>
            </w:tcBorders>
            <w:shd w:val="clear" w:color="auto" w:fill="auto"/>
            <w:vAlign w:val="center"/>
          </w:tcPr>
          <w:p w14:paraId="1BB5E7A5" w14:textId="14B6B9D3" w:rsidR="0027781D" w:rsidRPr="00045408" w:rsidRDefault="0027781D" w:rsidP="0027781D">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十六</w:t>
            </w:r>
          </w:p>
        </w:tc>
      </w:tr>
      <w:tr w:rsidR="0027781D" w:rsidRPr="00045408" w14:paraId="31396EA3"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6C54F1A3" w14:textId="690BFB16" w:rsidR="0027781D" w:rsidRPr="00045408" w:rsidRDefault="0027781D" w:rsidP="0027781D">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11C6DD20" w14:textId="3EE83439" w:rsidR="0027781D" w:rsidRPr="00045408" w:rsidRDefault="0027781D" w:rsidP="0027781D">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軽微な変更の届出書</w:t>
            </w:r>
          </w:p>
        </w:tc>
        <w:tc>
          <w:tcPr>
            <w:tcW w:w="2278" w:type="dxa"/>
            <w:tcBorders>
              <w:top w:val="nil"/>
              <w:left w:val="nil"/>
              <w:bottom w:val="single" w:sz="4" w:space="0" w:color="auto"/>
              <w:right w:val="single" w:sz="4" w:space="0" w:color="auto"/>
            </w:tcBorders>
            <w:shd w:val="clear" w:color="auto" w:fill="auto"/>
            <w:vAlign w:val="center"/>
          </w:tcPr>
          <w:p w14:paraId="151DBF1D" w14:textId="3B322E87" w:rsidR="0027781D" w:rsidRPr="00045408" w:rsidRDefault="0027781D" w:rsidP="0027781D">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r w:rsidR="0027781D" w:rsidRPr="00045408" w14:paraId="749DF04D"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0356386A" w14:textId="3164F931" w:rsidR="0027781D" w:rsidRPr="00045408" w:rsidRDefault="0027781D" w:rsidP="0027781D">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1DBEDBC7" w14:textId="351FED73" w:rsidR="0027781D" w:rsidRPr="00045408" w:rsidRDefault="0027781D" w:rsidP="0027781D">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変更許可申請書</w:t>
            </w:r>
          </w:p>
        </w:tc>
        <w:tc>
          <w:tcPr>
            <w:tcW w:w="2278" w:type="dxa"/>
            <w:tcBorders>
              <w:top w:val="nil"/>
              <w:left w:val="nil"/>
              <w:bottom w:val="single" w:sz="4" w:space="0" w:color="auto"/>
              <w:right w:val="single" w:sz="4" w:space="0" w:color="auto"/>
            </w:tcBorders>
            <w:shd w:val="clear" w:color="auto" w:fill="auto"/>
            <w:vAlign w:val="center"/>
          </w:tcPr>
          <w:p w14:paraId="3E022DA5" w14:textId="0717B6A0" w:rsidR="0027781D" w:rsidRPr="00045408" w:rsidRDefault="0027781D" w:rsidP="0027781D">
            <w:pPr>
              <w:widowControl/>
              <w:spacing w:line="240" w:lineRule="atLeast"/>
              <w:jc w:val="center"/>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様式第八</w:t>
            </w:r>
          </w:p>
        </w:tc>
      </w:tr>
      <w:tr w:rsidR="0027781D" w:rsidRPr="00045408" w14:paraId="42550A36" w14:textId="77777777" w:rsidTr="00223927">
        <w:trPr>
          <w:trHeight w:val="559"/>
        </w:trPr>
        <w:tc>
          <w:tcPr>
            <w:tcW w:w="709" w:type="dxa"/>
            <w:tcBorders>
              <w:top w:val="nil"/>
              <w:left w:val="single" w:sz="4" w:space="0" w:color="auto"/>
              <w:bottom w:val="single" w:sz="4" w:space="0" w:color="auto"/>
              <w:right w:val="single" w:sz="4" w:space="0" w:color="auto"/>
            </w:tcBorders>
            <w:vAlign w:val="center"/>
          </w:tcPr>
          <w:p w14:paraId="6A18A03F" w14:textId="3CB0521F" w:rsidR="0027781D" w:rsidRPr="00045408" w:rsidRDefault="0027781D" w:rsidP="0027781D">
            <w:pPr>
              <w:widowControl/>
              <w:spacing w:line="240" w:lineRule="atLeast"/>
              <w:jc w:val="center"/>
              <w:rPr>
                <w:rFonts w:asciiTheme="majorHAnsi" w:eastAsiaTheme="majorHAnsi" w:hAnsiTheme="majorHAnsi" w:cs="ＭＳ Ｐゴシック"/>
                <w:color w:val="000000" w:themeColor="text1"/>
                <w:kern w:val="0"/>
                <w:sz w:val="24"/>
                <w:szCs w:val="24"/>
              </w:rPr>
            </w:pPr>
            <w:r>
              <w:rPr>
                <w:rFonts w:asciiTheme="majorHAnsi" w:eastAsiaTheme="majorHAnsi" w:hAnsiTheme="majorHAnsi" w:cs="ＭＳ Ｐゴシック" w:hint="eastAsia"/>
                <w:color w:val="000000" w:themeColor="text1"/>
                <w:kern w:val="0"/>
                <w:sz w:val="24"/>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4DC88ED7" w14:textId="47B8D241" w:rsidR="0027781D" w:rsidRPr="00045408" w:rsidRDefault="0027781D" w:rsidP="0027781D">
            <w:pPr>
              <w:widowControl/>
              <w:spacing w:line="240" w:lineRule="atLeast"/>
              <w:jc w:val="left"/>
              <w:rPr>
                <w:rFonts w:asciiTheme="majorEastAsia" w:eastAsiaTheme="majorEastAsia" w:hAnsiTheme="majorEastAsia" w:cs="ＭＳ Ｐゴシック"/>
                <w:color w:val="000000" w:themeColor="text1"/>
                <w:kern w:val="0"/>
                <w:sz w:val="24"/>
                <w:szCs w:val="24"/>
              </w:rPr>
            </w:pPr>
            <w:r>
              <w:rPr>
                <w:rFonts w:asciiTheme="majorEastAsia" w:eastAsiaTheme="majorEastAsia" w:hAnsiTheme="majorEastAsia" w:cs="ＭＳ Ｐゴシック" w:hint="eastAsia"/>
                <w:color w:val="000000" w:themeColor="text1"/>
                <w:kern w:val="0"/>
                <w:sz w:val="24"/>
                <w:szCs w:val="24"/>
              </w:rPr>
              <w:t>適合証明書交付申請書</w:t>
            </w:r>
          </w:p>
        </w:tc>
        <w:tc>
          <w:tcPr>
            <w:tcW w:w="2278" w:type="dxa"/>
            <w:tcBorders>
              <w:top w:val="nil"/>
              <w:left w:val="nil"/>
              <w:bottom w:val="single" w:sz="4" w:space="0" w:color="auto"/>
              <w:right w:val="single" w:sz="4" w:space="0" w:color="auto"/>
            </w:tcBorders>
            <w:shd w:val="clear" w:color="auto" w:fill="auto"/>
            <w:vAlign w:val="center"/>
          </w:tcPr>
          <w:p w14:paraId="221CB4E9" w14:textId="3C5D0267" w:rsidR="0027781D" w:rsidRPr="00045408" w:rsidRDefault="0027781D" w:rsidP="0027781D">
            <w:pPr>
              <w:widowControl/>
              <w:spacing w:line="240" w:lineRule="atLeast"/>
              <w:jc w:val="center"/>
              <w:rPr>
                <w:rFonts w:asciiTheme="majorEastAsia" w:eastAsiaTheme="majorEastAsia" w:hAnsiTheme="majorEastAsia" w:cs="ＭＳ Ｐゴシック"/>
                <w:color w:val="000000" w:themeColor="text1"/>
                <w:kern w:val="0"/>
                <w:sz w:val="24"/>
                <w:szCs w:val="24"/>
              </w:rPr>
            </w:pPr>
            <w:r w:rsidRPr="00045408">
              <w:rPr>
                <w:rFonts w:asciiTheme="majorEastAsia" w:eastAsiaTheme="majorEastAsia" w:hAnsiTheme="majorEastAsia" w:cs="ＭＳ Ｐゴシック" w:hint="eastAsia"/>
                <w:color w:val="000000" w:themeColor="text1"/>
                <w:kern w:val="0"/>
                <w:sz w:val="24"/>
                <w:szCs w:val="24"/>
              </w:rPr>
              <w:t>－</w:t>
            </w:r>
          </w:p>
        </w:tc>
      </w:tr>
    </w:tbl>
    <w:p w14:paraId="1110B2DF" w14:textId="77777777" w:rsidR="00FD26E5" w:rsidRDefault="00FD26E5" w:rsidP="00EF5349">
      <w:pPr>
        <w:pStyle w:val="5"/>
      </w:pPr>
    </w:p>
    <w:p w14:paraId="5C3BC52C" w14:textId="77777777" w:rsidR="00FD26E5" w:rsidRDefault="00FD26E5">
      <w:pPr>
        <w:widowControl/>
        <w:jc w:val="left"/>
        <w:rPr>
          <w:rFonts w:ascii="游ゴシック" w:eastAsia="游ゴシック" w:hAnsi="游ゴシック"/>
        </w:rPr>
      </w:pPr>
      <w:r>
        <w:br w:type="page"/>
      </w:r>
    </w:p>
    <w:p w14:paraId="1768C629" w14:textId="48AAD1B4" w:rsidR="00482D75" w:rsidRPr="00A27E0D" w:rsidRDefault="00482D75" w:rsidP="00EF5349">
      <w:pPr>
        <w:pStyle w:val="5"/>
      </w:pPr>
      <w:r w:rsidRPr="00A27E0D">
        <w:rPr>
          <w:rFonts w:hint="eastAsia"/>
        </w:rPr>
        <w:lastRenderedPageBreak/>
        <w:t>様式第四</w:t>
      </w:r>
      <w:r w:rsidR="00E575A1">
        <w:rPr>
          <w:rFonts w:hint="eastAsia"/>
        </w:rPr>
        <w:t xml:space="preserve">　許可申請書（土石の堆積）</w:t>
      </w:r>
    </w:p>
    <w:p w14:paraId="2986E16C" w14:textId="77777777" w:rsidR="00482D75" w:rsidRPr="00A27E0D" w:rsidRDefault="00482D75" w:rsidP="00482D75">
      <w:pPr>
        <w:widowControl/>
        <w:jc w:val="left"/>
      </w:pPr>
    </w:p>
    <w:p w14:paraId="3682AD7F" w14:textId="77777777" w:rsidR="00482D75" w:rsidRPr="00A27E0D" w:rsidRDefault="00482D75" w:rsidP="00482D75">
      <w:pPr>
        <w:widowControl/>
        <w:jc w:val="center"/>
      </w:pPr>
      <w:r w:rsidRPr="00A27E0D">
        <w:rPr>
          <w:rFonts w:hint="eastAsia"/>
        </w:rPr>
        <w:t>土石の堆積に関する工事の許可申請書</w:t>
      </w:r>
    </w:p>
    <w:p w14:paraId="4E46C2FE"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758"/>
        <w:gridCol w:w="1577"/>
        <w:gridCol w:w="2338"/>
        <w:gridCol w:w="362"/>
        <w:gridCol w:w="720"/>
        <w:gridCol w:w="1254"/>
        <w:gridCol w:w="569"/>
        <w:gridCol w:w="1768"/>
      </w:tblGrid>
      <w:tr w:rsidR="00482D75" w:rsidRPr="00A27E0D" w14:paraId="047B2515" w14:textId="77777777" w:rsidTr="00A709C1">
        <w:trPr>
          <w:trHeight w:val="571"/>
          <w:jc w:val="center"/>
        </w:trPr>
        <w:tc>
          <w:tcPr>
            <w:tcW w:w="7578" w:type="dxa"/>
            <w:gridSpan w:val="7"/>
          </w:tcPr>
          <w:p w14:paraId="0BB36CA8" w14:textId="4D8DCB8D" w:rsidR="00482D75" w:rsidRPr="00A27E0D" w:rsidRDefault="00CD72B2" w:rsidP="00A709C1">
            <w:pPr>
              <w:widowControl/>
              <w:ind w:right="840" w:firstLineChars="300" w:firstLine="630"/>
            </w:pPr>
            <w:r w:rsidRPr="00A27E0D">
              <w:rPr>
                <w:rFonts w:hint="eastAsia"/>
                <w:noProof/>
              </w:rPr>
              <mc:AlternateContent>
                <mc:Choice Requires="wps">
                  <w:drawing>
                    <wp:anchor distT="0" distB="0" distL="114300" distR="114300" simplePos="0" relativeHeight="251658246" behindDoc="0" locked="0" layoutInCell="1" allowOverlap="1" wp14:anchorId="5129DEEE" wp14:editId="0B842346">
                      <wp:simplePos x="0" y="0"/>
                      <wp:positionH relativeFrom="column">
                        <wp:posOffset>2153862</wp:posOffset>
                      </wp:positionH>
                      <wp:positionV relativeFrom="paragraph">
                        <wp:posOffset>99695</wp:posOffset>
                      </wp:positionV>
                      <wp:extent cx="1288415" cy="422275"/>
                      <wp:effectExtent l="19050" t="0" r="45085" b="15875"/>
                      <wp:wrapNone/>
                      <wp:docPr id="583318086" name="中かっこ 583318086"/>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D6E28C" id="中かっこ 1" o:spid="_x0000_s1026" type="#_x0000_t186" style="position:absolute;left:0;text-align:left;margin-left:169.6pt;margin-top:7.85pt;width:101.4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7" behindDoc="0" locked="0" layoutInCell="1" allowOverlap="1" wp14:anchorId="763A4480" wp14:editId="69161503">
                      <wp:simplePos x="0" y="0"/>
                      <wp:positionH relativeFrom="column">
                        <wp:posOffset>2226887</wp:posOffset>
                      </wp:positionH>
                      <wp:positionV relativeFrom="paragraph">
                        <wp:posOffset>154940</wp:posOffset>
                      </wp:positionV>
                      <wp:extent cx="1270635" cy="1404620"/>
                      <wp:effectExtent l="0" t="0" r="0" b="0"/>
                      <wp:wrapSquare wrapText="bothSides"/>
                      <wp:docPr id="873108064" name="テキスト ボックス 873108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70F00AA5" w14:textId="77777777" w:rsidR="00E41CBE" w:rsidRPr="00273471" w:rsidRDefault="00E41CBE" w:rsidP="00482D75">
                                  <w:pPr>
                                    <w:spacing w:line="200" w:lineRule="exact"/>
                                    <w:rPr>
                                      <w:color w:val="FFFFFF" w:themeColor="background1"/>
                                      <w14:textFill>
                                        <w14:noFill/>
                                      </w14:textFill>
                                    </w:rPr>
                                  </w:pPr>
                                  <w:r>
                                    <w:rPr>
                                      <w:rFonts w:hint="eastAsia"/>
                                    </w:rPr>
                                    <w:t>第12条第1項</w:t>
                                  </w:r>
                                </w:p>
                                <w:p w14:paraId="43D54A76" w14:textId="77777777" w:rsidR="00E41CBE" w:rsidRDefault="00E41CBE"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A4480" id="_x0000_t202" coordsize="21600,21600" o:spt="202" path="m,l,21600r21600,l21600,xe">
                      <v:stroke joinstyle="miter"/>
                      <v:path gradientshapeok="t" o:connecttype="rect"/>
                    </v:shapetype>
                    <v:shape id="テキスト ボックス 873108064" o:spid="_x0000_s1026" type="#_x0000_t202" style="position:absolute;left:0;text-align:left;margin-left:175.35pt;margin-top:12.2pt;width:100.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17+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" filled="f" stroked="f">
                      <v:textbox style="mso-fit-shape-to-text:t">
                        <w:txbxContent>
                          <w:p w14:paraId="70F00AA5" w14:textId="77777777" w:rsidR="00E41CBE" w:rsidRPr="00273471" w:rsidRDefault="00E41CBE" w:rsidP="00482D75">
                            <w:pPr>
                              <w:spacing w:line="200" w:lineRule="exact"/>
                              <w:rPr>
                                <w:color w:val="FFFFFF" w:themeColor="background1"/>
                                <w14:textFill>
                                  <w14:noFill/>
                                </w14:textFill>
                              </w:rPr>
                            </w:pPr>
                            <w:r>
                              <w:rPr>
                                <w:rFonts w:hint="eastAsia"/>
                              </w:rPr>
                              <w:t>第12条第1項</w:t>
                            </w:r>
                          </w:p>
                          <w:p w14:paraId="43D54A76" w14:textId="77777777" w:rsidR="00E41CBE" w:rsidRDefault="00E41CBE" w:rsidP="00482D75">
                            <w:pPr>
                              <w:spacing w:line="200" w:lineRule="exact"/>
                            </w:pPr>
                            <w:r>
                              <w:rPr>
                                <w:rFonts w:hint="eastAsia"/>
                              </w:rPr>
                              <w:t>第30条第1項</w:t>
                            </w:r>
                          </w:p>
                        </w:txbxContent>
                      </v:textbox>
                      <w10:wrap type="square"/>
                    </v:shape>
                  </w:pict>
                </mc:Fallback>
              </mc:AlternateContent>
            </w:r>
            <w:r w:rsidR="00482D75" w:rsidRPr="00A27E0D">
              <w:rPr>
                <w:noProof/>
              </w:rPr>
              <mc:AlternateContent>
                <mc:Choice Requires="wps">
                  <w:drawing>
                    <wp:anchor distT="45720" distB="45720" distL="114300" distR="114300" simplePos="0" relativeHeight="251658248" behindDoc="0" locked="0" layoutInCell="1" allowOverlap="1" wp14:anchorId="39A763DB" wp14:editId="53C6AD9F">
                      <wp:simplePos x="0" y="0"/>
                      <wp:positionH relativeFrom="column">
                        <wp:posOffset>-65405</wp:posOffset>
                      </wp:positionH>
                      <wp:positionV relativeFrom="paragraph">
                        <wp:posOffset>149860</wp:posOffset>
                      </wp:positionV>
                      <wp:extent cx="4812030" cy="659765"/>
                      <wp:effectExtent l="0" t="0" r="0" b="0"/>
                      <wp:wrapSquare wrapText="bothSides"/>
                      <wp:docPr id="867951558" name="テキスト ボックス 86795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3D8607ED" w14:textId="36CF7216" w:rsidR="00E41CBE" w:rsidRDefault="00E41CBE" w:rsidP="00482D75">
                                  <w:pPr>
                                    <w:ind w:firstLineChars="100" w:firstLine="210"/>
                                  </w:pPr>
                                  <w:r>
                                    <w:rPr>
                                      <w:rFonts w:hint="eastAsia"/>
                                    </w:rPr>
                                    <w:t>宅地造成及び特定盛土等規制法　　　　　　　　　　　　の規定により、許</w:t>
                                  </w:r>
                                </w:p>
                                <w:p w14:paraId="59EAD228" w14:textId="77777777" w:rsidR="00E41CBE" w:rsidRDefault="00E41CBE" w:rsidP="00482D75">
                                  <w:pPr>
                                    <w:spacing w:line="140" w:lineRule="exact"/>
                                  </w:pPr>
                                </w:p>
                                <w:p w14:paraId="208D382D" w14:textId="77777777" w:rsidR="00E41CBE" w:rsidRDefault="00E41CBE" w:rsidP="00482D7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63DB" id="テキスト ボックス 867951558" o:spid="_x0000_s1027" type="#_x0000_t202" style="position:absolute;left:0;text-align:left;margin-left:-5.15pt;margin-top:11.8pt;width:378.9pt;height:51.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7z+wEAANQ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" filled="f" stroked="f">
                      <v:textbox>
                        <w:txbxContent>
                          <w:p w14:paraId="3D8607ED" w14:textId="36CF7216" w:rsidR="00E41CBE" w:rsidRDefault="00E41CBE" w:rsidP="00482D75">
                            <w:pPr>
                              <w:ind w:firstLineChars="100" w:firstLine="210"/>
                            </w:pPr>
                            <w:r>
                              <w:rPr>
                                <w:rFonts w:hint="eastAsia"/>
                              </w:rPr>
                              <w:t>宅地造成及び特定盛土等規制法　　　　　　　　　　　　の規定により、許</w:t>
                            </w:r>
                          </w:p>
                          <w:p w14:paraId="59EAD228" w14:textId="77777777" w:rsidR="00E41CBE" w:rsidRDefault="00E41CBE" w:rsidP="00482D75">
                            <w:pPr>
                              <w:spacing w:line="140" w:lineRule="exact"/>
                            </w:pPr>
                          </w:p>
                          <w:p w14:paraId="208D382D" w14:textId="77777777" w:rsidR="00E41CBE" w:rsidRDefault="00E41CBE" w:rsidP="00482D75">
                            <w:r>
                              <w:rPr>
                                <w:rFonts w:hint="eastAsia"/>
                              </w:rPr>
                              <w:t>可を申請します。</w:t>
                            </w:r>
                          </w:p>
                        </w:txbxContent>
                      </v:textbox>
                      <w10:wrap type="square"/>
                    </v:shape>
                  </w:pict>
                </mc:Fallback>
              </mc:AlternateContent>
            </w:r>
            <w:r w:rsidR="00482D75" w:rsidRPr="00A27E0D">
              <w:rPr>
                <w:rFonts w:hint="eastAsia"/>
              </w:rPr>
              <w:t>年　　月　　日</w:t>
            </w:r>
          </w:p>
          <w:p w14:paraId="7D5C2F76" w14:textId="66192BD4" w:rsidR="00482D75" w:rsidRPr="00A27E0D" w:rsidRDefault="00165FDE" w:rsidP="00393DAB">
            <w:pPr>
              <w:widowControl/>
              <w:ind w:right="840"/>
            </w:pPr>
            <w:r>
              <w:rPr>
                <w:rFonts w:hint="eastAsia"/>
              </w:rPr>
              <w:t>中野</w:t>
            </w:r>
            <w:r w:rsidR="003D4A8A">
              <w:rPr>
                <w:rFonts w:hint="eastAsia"/>
              </w:rPr>
              <w:t>区長</w:t>
            </w:r>
            <w:r w:rsidR="00482D75" w:rsidRPr="00A27E0D">
              <w:rPr>
                <w:rFonts w:hint="eastAsia"/>
              </w:rPr>
              <w:t xml:space="preserve">　殿</w:t>
            </w:r>
          </w:p>
          <w:p w14:paraId="5495B82E" w14:textId="77777777" w:rsidR="00482D75" w:rsidRPr="00A27E0D" w:rsidRDefault="00482D75" w:rsidP="00A709C1">
            <w:pPr>
              <w:widowControl/>
              <w:ind w:right="840" w:firstLineChars="860" w:firstLine="1806"/>
            </w:pPr>
          </w:p>
          <w:p w14:paraId="0EC78F5C" w14:textId="77777777" w:rsidR="00482D75" w:rsidRPr="00A27E0D" w:rsidRDefault="00482D75" w:rsidP="00A709C1">
            <w:pPr>
              <w:widowControl/>
              <w:ind w:right="840" w:firstLineChars="1180" w:firstLine="2478"/>
            </w:pPr>
            <w:r w:rsidRPr="00A27E0D">
              <w:rPr>
                <w:rFonts w:hint="eastAsia"/>
              </w:rPr>
              <w:t>申請者　氏名</w:t>
            </w:r>
          </w:p>
        </w:tc>
        <w:tc>
          <w:tcPr>
            <w:tcW w:w="1768" w:type="dxa"/>
          </w:tcPr>
          <w:p w14:paraId="18D37D50" w14:textId="77777777" w:rsidR="00482D75" w:rsidRPr="00A27E0D" w:rsidRDefault="00482D75" w:rsidP="00A709C1">
            <w:pPr>
              <w:jc w:val="center"/>
            </w:pPr>
            <w:r w:rsidRPr="00A27E0D">
              <w:rPr>
                <w:rFonts w:hint="eastAsia"/>
              </w:rPr>
              <w:t>※手数料欄</w:t>
            </w:r>
          </w:p>
        </w:tc>
      </w:tr>
      <w:tr w:rsidR="00482D75" w:rsidRPr="00A27E0D" w14:paraId="60D6A9A6" w14:textId="77777777" w:rsidTr="00A709C1">
        <w:trPr>
          <w:trHeight w:val="412"/>
          <w:jc w:val="center"/>
        </w:trPr>
        <w:tc>
          <w:tcPr>
            <w:tcW w:w="4673" w:type="dxa"/>
            <w:gridSpan w:val="3"/>
          </w:tcPr>
          <w:p w14:paraId="034A40E4"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64"/>
              </w:rPr>
              <w:t>工事主住所氏</w:t>
            </w:r>
            <w:r w:rsidRPr="00482D75">
              <w:rPr>
                <w:rFonts w:hint="eastAsia"/>
                <w:spacing w:val="3"/>
                <w:kern w:val="0"/>
                <w:fitText w:val="3780" w:id="-1046682364"/>
              </w:rPr>
              <w:t>名</w:t>
            </w:r>
          </w:p>
          <w:p w14:paraId="52A82F63" w14:textId="77777777" w:rsidR="00482D75" w:rsidRPr="00A27E0D" w:rsidRDefault="00482D75" w:rsidP="00A709C1">
            <w:pPr>
              <w:widowControl/>
              <w:ind w:firstLineChars="100" w:firstLine="434"/>
              <w:jc w:val="left"/>
            </w:pPr>
            <w:r w:rsidRPr="00D20863">
              <w:rPr>
                <w:rFonts w:hint="eastAsia"/>
                <w:spacing w:val="112"/>
                <w:kern w:val="0"/>
                <w:fitText w:val="3780" w:id="-1046682363"/>
              </w:rPr>
              <w:t>(法人役員住所氏名</w:t>
            </w:r>
            <w:r w:rsidRPr="00D20863">
              <w:rPr>
                <w:rFonts w:hint="eastAsia"/>
                <w:spacing w:val="15"/>
                <w:kern w:val="0"/>
                <w:fitText w:val="3780" w:id="-1046682363"/>
              </w:rPr>
              <w:t>)</w:t>
            </w:r>
          </w:p>
        </w:tc>
        <w:tc>
          <w:tcPr>
            <w:tcW w:w="4673" w:type="dxa"/>
            <w:gridSpan w:val="5"/>
          </w:tcPr>
          <w:p w14:paraId="192ECA87" w14:textId="77777777" w:rsidR="00482D75" w:rsidRPr="00A27E0D" w:rsidRDefault="00482D75" w:rsidP="00A709C1">
            <w:pPr>
              <w:widowControl/>
              <w:jc w:val="left"/>
            </w:pPr>
          </w:p>
          <w:p w14:paraId="331C5431" w14:textId="77777777" w:rsidR="00482D75" w:rsidRPr="00A27E0D" w:rsidRDefault="00482D75" w:rsidP="00A709C1">
            <w:pPr>
              <w:widowControl/>
              <w:jc w:val="left"/>
            </w:pPr>
            <w:r w:rsidRPr="00A27E0D">
              <w:rPr>
                <w:rFonts w:hint="eastAsia"/>
              </w:rPr>
              <w:t>(　　　　　　　　　　　　　　　　　　　　)</w:t>
            </w:r>
          </w:p>
        </w:tc>
      </w:tr>
      <w:tr w:rsidR="00482D75" w:rsidRPr="00A27E0D" w14:paraId="4EC0C75C" w14:textId="77777777" w:rsidTr="00A709C1">
        <w:trPr>
          <w:trHeight w:val="328"/>
          <w:jc w:val="center"/>
        </w:trPr>
        <w:tc>
          <w:tcPr>
            <w:tcW w:w="4673" w:type="dxa"/>
            <w:gridSpan w:val="3"/>
          </w:tcPr>
          <w:p w14:paraId="26373AF2"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62"/>
              </w:rPr>
              <w:t>設計者住所氏</w:t>
            </w:r>
            <w:r w:rsidRPr="00482D75">
              <w:rPr>
                <w:rFonts w:hint="eastAsia"/>
                <w:spacing w:val="3"/>
                <w:kern w:val="0"/>
                <w:fitText w:val="3780" w:id="-1046682362"/>
              </w:rPr>
              <w:t>名</w:t>
            </w:r>
          </w:p>
        </w:tc>
        <w:tc>
          <w:tcPr>
            <w:tcW w:w="4673" w:type="dxa"/>
            <w:gridSpan w:val="5"/>
          </w:tcPr>
          <w:p w14:paraId="2FDD1022" w14:textId="77777777" w:rsidR="00482D75" w:rsidRPr="00A27E0D" w:rsidRDefault="00482D75" w:rsidP="00A709C1">
            <w:pPr>
              <w:widowControl/>
              <w:jc w:val="left"/>
            </w:pPr>
          </w:p>
        </w:tc>
      </w:tr>
      <w:tr w:rsidR="00482D75" w:rsidRPr="00A27E0D" w14:paraId="359BEC8D" w14:textId="77777777" w:rsidTr="00A709C1">
        <w:trPr>
          <w:trHeight w:val="300"/>
          <w:jc w:val="center"/>
        </w:trPr>
        <w:tc>
          <w:tcPr>
            <w:tcW w:w="4673" w:type="dxa"/>
            <w:gridSpan w:val="3"/>
          </w:tcPr>
          <w:p w14:paraId="54ACFA8C"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61"/>
              </w:rPr>
              <w:t>工事施行者住所氏</w:t>
            </w:r>
            <w:r w:rsidRPr="00482D75">
              <w:rPr>
                <w:rFonts w:hint="eastAsia"/>
                <w:spacing w:val="1"/>
                <w:kern w:val="0"/>
                <w:fitText w:val="3780" w:id="-1046682361"/>
              </w:rPr>
              <w:t>名</w:t>
            </w:r>
          </w:p>
        </w:tc>
        <w:tc>
          <w:tcPr>
            <w:tcW w:w="4673" w:type="dxa"/>
            <w:gridSpan w:val="5"/>
          </w:tcPr>
          <w:p w14:paraId="0B14BCCE" w14:textId="77777777" w:rsidR="00482D75" w:rsidRPr="00A27E0D" w:rsidRDefault="00482D75" w:rsidP="00A709C1">
            <w:pPr>
              <w:widowControl/>
              <w:jc w:val="left"/>
            </w:pPr>
          </w:p>
        </w:tc>
      </w:tr>
      <w:tr w:rsidR="00482D75" w:rsidRPr="00A27E0D" w14:paraId="25A35B68" w14:textId="77777777" w:rsidTr="00A709C1">
        <w:trPr>
          <w:trHeight w:val="982"/>
          <w:jc w:val="center"/>
        </w:trPr>
        <w:tc>
          <w:tcPr>
            <w:tcW w:w="4673" w:type="dxa"/>
            <w:gridSpan w:val="3"/>
          </w:tcPr>
          <w:p w14:paraId="39CE9C2A"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60"/>
              </w:rPr>
              <w:t>土地の所在地及び地</w:t>
            </w:r>
            <w:r w:rsidRPr="00482D75">
              <w:rPr>
                <w:rFonts w:hint="eastAsia"/>
                <w:spacing w:val="3"/>
                <w:kern w:val="0"/>
                <w:fitText w:val="3780" w:id="-1046682360"/>
              </w:rPr>
              <w:t>番</w:t>
            </w:r>
          </w:p>
          <w:p w14:paraId="4649C0EA" w14:textId="77777777" w:rsidR="00482D75" w:rsidRPr="00A27E0D" w:rsidRDefault="00482D75" w:rsidP="00A709C1">
            <w:pPr>
              <w:widowControl/>
              <w:ind w:firstLineChars="100" w:firstLine="390"/>
              <w:jc w:val="left"/>
            </w:pPr>
            <w:r w:rsidRPr="00D20863">
              <w:rPr>
                <w:rFonts w:hint="eastAsia"/>
                <w:spacing w:val="90"/>
                <w:kern w:val="0"/>
                <w:fitText w:val="3780" w:id="-1046682359"/>
              </w:rPr>
              <w:t>(代表地点の緯度経度</w:t>
            </w:r>
            <w:r w:rsidRPr="00D20863">
              <w:rPr>
                <w:rFonts w:hint="eastAsia"/>
                <w:spacing w:val="-1"/>
                <w:kern w:val="0"/>
                <w:fitText w:val="3780" w:id="-1046682359"/>
              </w:rPr>
              <w:t>)</w:t>
            </w:r>
          </w:p>
        </w:tc>
        <w:tc>
          <w:tcPr>
            <w:tcW w:w="4673" w:type="dxa"/>
            <w:gridSpan w:val="5"/>
          </w:tcPr>
          <w:p w14:paraId="167A99B1" w14:textId="77777777" w:rsidR="00482D75" w:rsidRPr="00A27E0D" w:rsidRDefault="00482D75" w:rsidP="00A709C1">
            <w:pPr>
              <w:widowControl/>
              <w:jc w:val="left"/>
            </w:pPr>
          </w:p>
          <w:p w14:paraId="7866D61E" w14:textId="77777777" w:rsidR="00482D75" w:rsidRPr="00A27E0D" w:rsidRDefault="00482D75" w:rsidP="00A709C1">
            <w:pPr>
              <w:widowControl/>
            </w:pPr>
            <w:r w:rsidRPr="00A27E0D">
              <w:rPr>
                <w:rFonts w:hint="eastAsia"/>
              </w:rPr>
              <w:t>（</w:t>
            </w:r>
            <w:r w:rsidRPr="00A27E0D">
              <w:t>緯度：</w:t>
            </w:r>
            <w:r w:rsidRPr="00A27E0D">
              <w:rPr>
                <w:rFonts w:hint="eastAsia"/>
              </w:rPr>
              <w:t xml:space="preserve">　</w:t>
            </w:r>
            <w:r w:rsidRPr="00A27E0D">
              <w:t xml:space="preserve">　　　度</w:t>
            </w:r>
            <w:r w:rsidRPr="00A27E0D">
              <w:rPr>
                <w:rFonts w:hint="eastAsia"/>
              </w:rPr>
              <w:t xml:space="preserve">　　　</w:t>
            </w:r>
            <w:r w:rsidRPr="00A27E0D">
              <w:t xml:space="preserve">　　分</w:t>
            </w:r>
            <w:r w:rsidRPr="00A27E0D">
              <w:rPr>
                <w:rFonts w:hint="eastAsia"/>
              </w:rPr>
              <w:t xml:space="preserve">　</w:t>
            </w:r>
            <w:r w:rsidRPr="00A27E0D">
              <w:t xml:space="preserve">　　　秒、</w:t>
            </w:r>
          </w:p>
          <w:p w14:paraId="1C312D4B" w14:textId="77777777" w:rsidR="00482D75" w:rsidRPr="00A27E0D" w:rsidRDefault="00482D75" w:rsidP="00A709C1">
            <w:pPr>
              <w:widowControl/>
              <w:ind w:leftChars="-6" w:left="-13" w:firstLineChars="100" w:firstLine="210"/>
            </w:pPr>
            <w:r w:rsidRPr="00A27E0D">
              <w:t xml:space="preserve">経度：　　</w:t>
            </w:r>
            <w:r w:rsidRPr="00A27E0D">
              <w:rPr>
                <w:rFonts w:hint="eastAsia"/>
              </w:rPr>
              <w:t xml:space="preserve">　　</w:t>
            </w:r>
            <w:r w:rsidRPr="00A27E0D">
              <w:t>度</w:t>
            </w:r>
            <w:r w:rsidRPr="00A27E0D">
              <w:rPr>
                <w:rFonts w:hint="eastAsia"/>
              </w:rPr>
              <w:t xml:space="preserve">　</w:t>
            </w:r>
            <w:r w:rsidRPr="00A27E0D">
              <w:t xml:space="preserve">　　</w:t>
            </w:r>
            <w:r w:rsidRPr="00A27E0D">
              <w:rPr>
                <w:rFonts w:hint="eastAsia"/>
              </w:rPr>
              <w:t xml:space="preserve">　　</w:t>
            </w:r>
            <w:r w:rsidRPr="00A27E0D">
              <w:t>分</w:t>
            </w:r>
            <w:r w:rsidRPr="00A27E0D">
              <w:rPr>
                <w:rFonts w:hint="eastAsia"/>
              </w:rPr>
              <w:t xml:space="preserve">　　　</w:t>
            </w:r>
            <w:r w:rsidRPr="00A27E0D">
              <w:t xml:space="preserve">　秒</w:t>
            </w:r>
            <w:r w:rsidRPr="00A27E0D">
              <w:rPr>
                <w:rFonts w:hint="eastAsia"/>
              </w:rPr>
              <w:t>）</w:t>
            </w:r>
          </w:p>
        </w:tc>
      </w:tr>
      <w:tr w:rsidR="00482D75" w:rsidRPr="00A27E0D" w14:paraId="1DCB2412" w14:textId="77777777" w:rsidTr="00A709C1">
        <w:trPr>
          <w:trHeight w:val="254"/>
          <w:jc w:val="center"/>
        </w:trPr>
        <w:tc>
          <w:tcPr>
            <w:tcW w:w="4673" w:type="dxa"/>
            <w:gridSpan w:val="3"/>
          </w:tcPr>
          <w:p w14:paraId="06F6715D" w14:textId="77777777" w:rsidR="00482D75" w:rsidRPr="00A27E0D" w:rsidRDefault="00482D75" w:rsidP="00A709C1">
            <w:pPr>
              <w:widowControl/>
              <w:jc w:val="left"/>
            </w:pPr>
            <w:r w:rsidRPr="00A27E0D">
              <w:rPr>
                <w:rFonts w:hint="eastAsia"/>
              </w:rPr>
              <w:t xml:space="preserve">5　</w:t>
            </w:r>
            <w:r w:rsidRPr="00AE1D28">
              <w:rPr>
                <w:rFonts w:hint="eastAsia"/>
                <w:spacing w:val="341"/>
                <w:kern w:val="0"/>
                <w:fitText w:val="3780" w:id="-1046682358"/>
              </w:rPr>
              <w:t>土地の面</w:t>
            </w:r>
            <w:r w:rsidRPr="00AE1D28">
              <w:rPr>
                <w:rFonts w:hint="eastAsia"/>
                <w:spacing w:val="1"/>
                <w:kern w:val="0"/>
                <w:fitText w:val="3780" w:id="-1046682358"/>
              </w:rPr>
              <w:t>積</w:t>
            </w:r>
          </w:p>
        </w:tc>
        <w:tc>
          <w:tcPr>
            <w:tcW w:w="4673" w:type="dxa"/>
            <w:gridSpan w:val="5"/>
          </w:tcPr>
          <w:p w14:paraId="3767A253"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34E9AFC4" w14:textId="77777777" w:rsidTr="00A709C1">
        <w:trPr>
          <w:trHeight w:val="224"/>
          <w:jc w:val="center"/>
        </w:trPr>
        <w:tc>
          <w:tcPr>
            <w:tcW w:w="4673" w:type="dxa"/>
            <w:gridSpan w:val="3"/>
          </w:tcPr>
          <w:p w14:paraId="153378D2"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57"/>
              </w:rPr>
              <w:t>工事の目</w:t>
            </w:r>
            <w:r w:rsidRPr="00482D75">
              <w:rPr>
                <w:rFonts w:hint="eastAsia"/>
                <w:spacing w:val="1"/>
                <w:kern w:val="0"/>
                <w:fitText w:val="3780" w:id="-1046682357"/>
              </w:rPr>
              <w:t>的</w:t>
            </w:r>
          </w:p>
        </w:tc>
        <w:tc>
          <w:tcPr>
            <w:tcW w:w="4673" w:type="dxa"/>
            <w:gridSpan w:val="5"/>
          </w:tcPr>
          <w:p w14:paraId="72AEBF31" w14:textId="77777777" w:rsidR="00482D75" w:rsidRPr="00A27E0D" w:rsidRDefault="00482D75" w:rsidP="00A709C1">
            <w:pPr>
              <w:ind w:firstLineChars="46" w:firstLine="97"/>
              <w:jc w:val="left"/>
            </w:pPr>
          </w:p>
        </w:tc>
      </w:tr>
      <w:tr w:rsidR="00482D75" w:rsidRPr="00A27E0D" w14:paraId="598A2668" w14:textId="77777777" w:rsidTr="00A709C1">
        <w:trPr>
          <w:trHeight w:val="328"/>
          <w:jc w:val="center"/>
        </w:trPr>
        <w:tc>
          <w:tcPr>
            <w:tcW w:w="758" w:type="dxa"/>
            <w:vMerge w:val="restart"/>
            <w:vAlign w:val="center"/>
          </w:tcPr>
          <w:p w14:paraId="0408BA83" w14:textId="77777777" w:rsidR="00482D75" w:rsidRPr="00A27E0D" w:rsidRDefault="00482D75" w:rsidP="00A709C1">
            <w:pPr>
              <w:jc w:val="center"/>
            </w:pPr>
            <w:r w:rsidRPr="00A27E0D">
              <w:rPr>
                <w:rFonts w:hint="eastAsia"/>
              </w:rPr>
              <w:t>7</w:t>
            </w:r>
          </w:p>
          <w:p w14:paraId="5DE7F1EE" w14:textId="77777777" w:rsidR="00482D75" w:rsidRPr="00A27E0D" w:rsidRDefault="00482D75" w:rsidP="00A709C1">
            <w:pPr>
              <w:jc w:val="center"/>
            </w:pPr>
          </w:p>
          <w:p w14:paraId="26391619" w14:textId="77777777" w:rsidR="00482D75" w:rsidRPr="00A27E0D" w:rsidRDefault="00482D75" w:rsidP="00A709C1">
            <w:pPr>
              <w:jc w:val="center"/>
            </w:pPr>
            <w:r w:rsidRPr="00A27E0D">
              <w:rPr>
                <w:rFonts w:hint="eastAsia"/>
              </w:rPr>
              <w:t>工</w:t>
            </w:r>
          </w:p>
          <w:p w14:paraId="7711805D" w14:textId="77777777" w:rsidR="00482D75" w:rsidRPr="00A27E0D" w:rsidRDefault="00482D75" w:rsidP="00A709C1">
            <w:pPr>
              <w:jc w:val="center"/>
            </w:pPr>
          </w:p>
          <w:p w14:paraId="75767455" w14:textId="77777777" w:rsidR="00482D75" w:rsidRPr="00A27E0D" w:rsidRDefault="00482D75" w:rsidP="00A709C1">
            <w:pPr>
              <w:jc w:val="center"/>
            </w:pPr>
            <w:r w:rsidRPr="00A27E0D">
              <w:rPr>
                <w:rFonts w:hint="eastAsia"/>
              </w:rPr>
              <w:t>事</w:t>
            </w:r>
          </w:p>
          <w:p w14:paraId="5C59C728" w14:textId="77777777" w:rsidR="00482D75" w:rsidRPr="00A27E0D" w:rsidRDefault="00482D75" w:rsidP="00A709C1">
            <w:pPr>
              <w:jc w:val="center"/>
            </w:pPr>
          </w:p>
          <w:p w14:paraId="7B3A211E" w14:textId="77777777" w:rsidR="00482D75" w:rsidRPr="00A27E0D" w:rsidRDefault="00482D75" w:rsidP="00A709C1">
            <w:pPr>
              <w:jc w:val="center"/>
            </w:pPr>
            <w:r w:rsidRPr="00A27E0D">
              <w:rPr>
                <w:rFonts w:hint="eastAsia"/>
              </w:rPr>
              <w:t>の</w:t>
            </w:r>
          </w:p>
          <w:p w14:paraId="00158911" w14:textId="77777777" w:rsidR="00482D75" w:rsidRPr="00A27E0D" w:rsidRDefault="00482D75" w:rsidP="00A709C1">
            <w:pPr>
              <w:jc w:val="center"/>
            </w:pPr>
          </w:p>
          <w:p w14:paraId="55380CBE" w14:textId="77777777" w:rsidR="00482D75" w:rsidRPr="00A27E0D" w:rsidRDefault="00482D75" w:rsidP="00A709C1">
            <w:pPr>
              <w:jc w:val="center"/>
            </w:pPr>
            <w:r w:rsidRPr="00A27E0D">
              <w:rPr>
                <w:rFonts w:hint="eastAsia"/>
              </w:rPr>
              <w:t>概</w:t>
            </w:r>
          </w:p>
          <w:p w14:paraId="624DBE5F" w14:textId="77777777" w:rsidR="00482D75" w:rsidRPr="00A27E0D" w:rsidRDefault="00482D75" w:rsidP="00A709C1"/>
          <w:p w14:paraId="5B8D38D2" w14:textId="77777777" w:rsidR="00482D75" w:rsidRPr="00A27E0D" w:rsidRDefault="00482D75" w:rsidP="00A709C1">
            <w:pPr>
              <w:jc w:val="center"/>
            </w:pPr>
            <w:r w:rsidRPr="00A27E0D">
              <w:rPr>
                <w:rFonts w:hint="eastAsia"/>
              </w:rPr>
              <w:t>要</w:t>
            </w:r>
          </w:p>
        </w:tc>
        <w:tc>
          <w:tcPr>
            <w:tcW w:w="3915" w:type="dxa"/>
            <w:gridSpan w:val="2"/>
            <w:tcBorders>
              <w:bottom w:val="single" w:sz="4" w:space="0" w:color="auto"/>
            </w:tcBorders>
          </w:tcPr>
          <w:p w14:paraId="53C9C939" w14:textId="77777777" w:rsidR="00482D75" w:rsidRPr="00A27E0D" w:rsidRDefault="00482D75" w:rsidP="00A709C1">
            <w:pPr>
              <w:jc w:val="left"/>
            </w:pPr>
            <w:r w:rsidRPr="00A27E0D">
              <w:rPr>
                <w:rFonts w:hint="eastAsia"/>
              </w:rPr>
              <w:t xml:space="preserve">イ　</w:t>
            </w:r>
            <w:r w:rsidRPr="00482D75">
              <w:rPr>
                <w:rFonts w:hint="eastAsia"/>
                <w:spacing w:val="28"/>
                <w:kern w:val="0"/>
                <w:fitText w:val="3150" w:id="-1046682356"/>
              </w:rPr>
              <w:t>土石の堆積の最大堆積高</w:t>
            </w:r>
            <w:r w:rsidRPr="00482D75">
              <w:rPr>
                <w:rFonts w:hint="eastAsia"/>
                <w:spacing w:val="7"/>
                <w:kern w:val="0"/>
                <w:fitText w:val="3150" w:id="-1046682356"/>
              </w:rPr>
              <w:t>さ</w:t>
            </w:r>
          </w:p>
        </w:tc>
        <w:tc>
          <w:tcPr>
            <w:tcW w:w="4673" w:type="dxa"/>
            <w:gridSpan w:val="5"/>
          </w:tcPr>
          <w:p w14:paraId="7F396FFD" w14:textId="77777777" w:rsidR="00482D75" w:rsidRPr="00A27E0D" w:rsidRDefault="00482D75" w:rsidP="00A709C1">
            <w:pPr>
              <w:jc w:val="right"/>
            </w:pPr>
            <w:r w:rsidRPr="00A27E0D">
              <w:rPr>
                <w:rFonts w:hint="eastAsia"/>
              </w:rPr>
              <w:t>メートル</w:t>
            </w:r>
          </w:p>
        </w:tc>
      </w:tr>
      <w:tr w:rsidR="00482D75" w:rsidRPr="00A27E0D" w14:paraId="6A87F591" w14:textId="77777777" w:rsidTr="00A709C1">
        <w:trPr>
          <w:trHeight w:val="292"/>
          <w:jc w:val="center"/>
        </w:trPr>
        <w:tc>
          <w:tcPr>
            <w:tcW w:w="758" w:type="dxa"/>
            <w:vMerge/>
          </w:tcPr>
          <w:p w14:paraId="23F05A65" w14:textId="77777777" w:rsidR="00482D75" w:rsidRPr="00A27E0D" w:rsidRDefault="00482D75" w:rsidP="00A709C1">
            <w:pPr>
              <w:jc w:val="left"/>
            </w:pPr>
          </w:p>
        </w:tc>
        <w:tc>
          <w:tcPr>
            <w:tcW w:w="3915" w:type="dxa"/>
            <w:gridSpan w:val="2"/>
            <w:tcBorders>
              <w:bottom w:val="nil"/>
            </w:tcBorders>
          </w:tcPr>
          <w:p w14:paraId="56C89CC5" w14:textId="77777777" w:rsidR="00482D75" w:rsidRPr="00A27E0D" w:rsidRDefault="00482D75" w:rsidP="00A709C1">
            <w:pPr>
              <w:jc w:val="left"/>
            </w:pPr>
            <w:r w:rsidRPr="00A27E0D">
              <w:rPr>
                <w:rFonts w:hint="eastAsia"/>
              </w:rPr>
              <w:t xml:space="preserve">ロ　</w:t>
            </w:r>
            <w:r w:rsidRPr="00AE1D28">
              <w:rPr>
                <w:rFonts w:hint="eastAsia"/>
                <w:spacing w:val="17"/>
                <w:kern w:val="0"/>
                <w:fitText w:val="3150" w:id="-1046682355"/>
              </w:rPr>
              <w:t>土石の堆積を行う土地の面</w:t>
            </w:r>
            <w:r w:rsidRPr="00AE1D28">
              <w:rPr>
                <w:rFonts w:hint="eastAsia"/>
                <w:spacing w:val="6"/>
                <w:kern w:val="0"/>
                <w:fitText w:val="3150" w:id="-1046682355"/>
              </w:rPr>
              <w:t>積</w:t>
            </w:r>
          </w:p>
        </w:tc>
        <w:tc>
          <w:tcPr>
            <w:tcW w:w="4673" w:type="dxa"/>
            <w:gridSpan w:val="5"/>
            <w:vAlign w:val="center"/>
          </w:tcPr>
          <w:p w14:paraId="693327BA" w14:textId="77777777" w:rsidR="00482D75" w:rsidRPr="00A27E0D" w:rsidRDefault="00482D75" w:rsidP="00A709C1">
            <w:pPr>
              <w:jc w:val="right"/>
            </w:pPr>
            <w:r w:rsidRPr="00A27E0D">
              <w:rPr>
                <w:rFonts w:hint="eastAsia"/>
              </w:rPr>
              <w:t>平方メートル</w:t>
            </w:r>
          </w:p>
        </w:tc>
      </w:tr>
      <w:tr w:rsidR="00482D75" w:rsidRPr="00A27E0D" w14:paraId="4DB26EA9" w14:textId="77777777" w:rsidTr="00A709C1">
        <w:trPr>
          <w:trHeight w:val="359"/>
          <w:jc w:val="center"/>
        </w:trPr>
        <w:tc>
          <w:tcPr>
            <w:tcW w:w="758" w:type="dxa"/>
            <w:vMerge/>
          </w:tcPr>
          <w:p w14:paraId="7CE4A433" w14:textId="77777777" w:rsidR="00482D75" w:rsidRPr="00A27E0D" w:rsidRDefault="00482D75" w:rsidP="00A709C1">
            <w:pPr>
              <w:jc w:val="left"/>
            </w:pPr>
          </w:p>
        </w:tc>
        <w:tc>
          <w:tcPr>
            <w:tcW w:w="3915" w:type="dxa"/>
            <w:gridSpan w:val="2"/>
            <w:vAlign w:val="center"/>
          </w:tcPr>
          <w:p w14:paraId="6A7C2146" w14:textId="77777777" w:rsidR="00482D75" w:rsidRPr="00A27E0D" w:rsidRDefault="00482D75" w:rsidP="00A709C1">
            <w:pPr>
              <w:jc w:val="left"/>
            </w:pPr>
            <w:r w:rsidRPr="00A27E0D">
              <w:rPr>
                <w:rFonts w:hint="eastAsia"/>
              </w:rPr>
              <w:t xml:space="preserve">ハ　</w:t>
            </w:r>
            <w:r w:rsidRPr="00482D75">
              <w:rPr>
                <w:rFonts w:hint="eastAsia"/>
                <w:spacing w:val="28"/>
                <w:kern w:val="0"/>
                <w:fitText w:val="3150" w:id="-1046682354"/>
              </w:rPr>
              <w:t>土石の堆積の最大堆積土</w:t>
            </w:r>
            <w:r w:rsidRPr="00482D75">
              <w:rPr>
                <w:rFonts w:hint="eastAsia"/>
                <w:spacing w:val="7"/>
                <w:kern w:val="0"/>
                <w:fitText w:val="3150" w:id="-1046682354"/>
              </w:rPr>
              <w:t>量</w:t>
            </w:r>
          </w:p>
        </w:tc>
        <w:tc>
          <w:tcPr>
            <w:tcW w:w="4673" w:type="dxa"/>
            <w:gridSpan w:val="5"/>
          </w:tcPr>
          <w:p w14:paraId="3715783C" w14:textId="77777777" w:rsidR="00482D75" w:rsidRPr="00A27E0D" w:rsidRDefault="00482D75" w:rsidP="00A709C1">
            <w:pPr>
              <w:jc w:val="right"/>
            </w:pPr>
            <w:r w:rsidRPr="00A27E0D">
              <w:rPr>
                <w:rFonts w:hint="eastAsia"/>
              </w:rPr>
              <w:t>立方メートル</w:t>
            </w:r>
          </w:p>
        </w:tc>
      </w:tr>
      <w:tr w:rsidR="00482D75" w:rsidRPr="00A27E0D" w14:paraId="11A1180E" w14:textId="77777777" w:rsidTr="00A709C1">
        <w:trPr>
          <w:trHeight w:val="355"/>
          <w:jc w:val="center"/>
        </w:trPr>
        <w:tc>
          <w:tcPr>
            <w:tcW w:w="758" w:type="dxa"/>
            <w:vMerge/>
          </w:tcPr>
          <w:p w14:paraId="514C3391" w14:textId="77777777" w:rsidR="00482D75" w:rsidRPr="00A27E0D" w:rsidRDefault="00482D75" w:rsidP="00A709C1">
            <w:pPr>
              <w:jc w:val="left"/>
            </w:pPr>
          </w:p>
        </w:tc>
        <w:tc>
          <w:tcPr>
            <w:tcW w:w="3915" w:type="dxa"/>
            <w:gridSpan w:val="2"/>
            <w:vAlign w:val="center"/>
          </w:tcPr>
          <w:p w14:paraId="73632A46" w14:textId="77777777" w:rsidR="00482D75" w:rsidRPr="00A27E0D" w:rsidRDefault="00482D75" w:rsidP="00A709C1">
            <w:pPr>
              <w:jc w:val="left"/>
              <w:rPr>
                <w:kern w:val="0"/>
              </w:rPr>
            </w:pPr>
            <w:r w:rsidRPr="00A27E0D">
              <w:rPr>
                <w:rFonts w:hint="eastAsia"/>
              </w:rPr>
              <w:t xml:space="preserve">ニ　</w:t>
            </w:r>
            <w:r w:rsidRPr="00A27E0D">
              <w:rPr>
                <w:rFonts w:hint="eastAsia"/>
                <w:kern w:val="0"/>
              </w:rPr>
              <w:t>土石の堆積を行う土地の最大勾配</w:t>
            </w:r>
          </w:p>
        </w:tc>
        <w:tc>
          <w:tcPr>
            <w:tcW w:w="4673" w:type="dxa"/>
            <w:gridSpan w:val="5"/>
          </w:tcPr>
          <w:p w14:paraId="3E59AF26" w14:textId="77777777" w:rsidR="00482D75" w:rsidRPr="00A27E0D" w:rsidRDefault="00482D75" w:rsidP="00A709C1">
            <w:pPr>
              <w:jc w:val="right"/>
            </w:pPr>
          </w:p>
        </w:tc>
      </w:tr>
      <w:tr w:rsidR="00482D75" w:rsidRPr="00A27E0D" w14:paraId="300B8DCE" w14:textId="77777777" w:rsidTr="00A709C1">
        <w:trPr>
          <w:trHeight w:val="846"/>
          <w:jc w:val="center"/>
        </w:trPr>
        <w:tc>
          <w:tcPr>
            <w:tcW w:w="758" w:type="dxa"/>
            <w:vMerge/>
          </w:tcPr>
          <w:p w14:paraId="6C247CFE" w14:textId="77777777" w:rsidR="00482D75" w:rsidRPr="00A27E0D" w:rsidRDefault="00482D75" w:rsidP="00A709C1">
            <w:pPr>
              <w:jc w:val="left"/>
            </w:pPr>
          </w:p>
        </w:tc>
        <w:tc>
          <w:tcPr>
            <w:tcW w:w="3915" w:type="dxa"/>
            <w:gridSpan w:val="2"/>
            <w:vAlign w:val="center"/>
          </w:tcPr>
          <w:p w14:paraId="4EDC070C"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73" w:type="dxa"/>
            <w:gridSpan w:val="5"/>
          </w:tcPr>
          <w:p w14:paraId="6A072B0D" w14:textId="77777777" w:rsidR="00482D75" w:rsidRPr="00A27E0D" w:rsidRDefault="00482D75" w:rsidP="00A709C1">
            <w:pPr>
              <w:jc w:val="right"/>
            </w:pPr>
          </w:p>
        </w:tc>
      </w:tr>
      <w:tr w:rsidR="00482D75" w:rsidRPr="00A27E0D" w14:paraId="010E86E5" w14:textId="77777777" w:rsidTr="00A709C1">
        <w:trPr>
          <w:trHeight w:val="504"/>
          <w:jc w:val="center"/>
        </w:trPr>
        <w:tc>
          <w:tcPr>
            <w:tcW w:w="758" w:type="dxa"/>
            <w:vMerge/>
          </w:tcPr>
          <w:p w14:paraId="464BE9E2" w14:textId="77777777" w:rsidR="00482D75" w:rsidRPr="00A27E0D" w:rsidRDefault="00482D75" w:rsidP="00A709C1">
            <w:pPr>
              <w:jc w:val="left"/>
            </w:pPr>
          </w:p>
        </w:tc>
        <w:tc>
          <w:tcPr>
            <w:tcW w:w="3915" w:type="dxa"/>
            <w:gridSpan w:val="2"/>
            <w:vAlign w:val="center"/>
          </w:tcPr>
          <w:p w14:paraId="695858F8"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73" w:type="dxa"/>
            <w:gridSpan w:val="5"/>
          </w:tcPr>
          <w:p w14:paraId="7D5A0213" w14:textId="77777777" w:rsidR="00482D75" w:rsidRPr="00A27E0D" w:rsidRDefault="00482D75" w:rsidP="00A709C1">
            <w:pPr>
              <w:jc w:val="right"/>
            </w:pPr>
          </w:p>
        </w:tc>
      </w:tr>
      <w:tr w:rsidR="00482D75" w:rsidRPr="00A27E0D" w14:paraId="695C2D46" w14:textId="77777777" w:rsidTr="00A709C1">
        <w:trPr>
          <w:trHeight w:val="211"/>
          <w:jc w:val="center"/>
        </w:trPr>
        <w:tc>
          <w:tcPr>
            <w:tcW w:w="758" w:type="dxa"/>
            <w:vMerge/>
          </w:tcPr>
          <w:p w14:paraId="2559B990" w14:textId="77777777" w:rsidR="00482D75" w:rsidRPr="00A27E0D" w:rsidRDefault="00482D75" w:rsidP="00A709C1">
            <w:pPr>
              <w:jc w:val="left"/>
            </w:pPr>
          </w:p>
        </w:tc>
        <w:tc>
          <w:tcPr>
            <w:tcW w:w="3915" w:type="dxa"/>
            <w:gridSpan w:val="2"/>
            <w:vMerge w:val="restart"/>
            <w:vAlign w:val="center"/>
          </w:tcPr>
          <w:p w14:paraId="7E308FE5"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53"/>
              </w:rPr>
              <w:t>空地の設</w:t>
            </w:r>
            <w:r w:rsidRPr="00482D75">
              <w:rPr>
                <w:rFonts w:hint="eastAsia"/>
                <w:spacing w:val="2"/>
                <w:kern w:val="0"/>
                <w:fitText w:val="3150" w:id="-1046682353"/>
              </w:rPr>
              <w:t>置</w:t>
            </w:r>
          </w:p>
        </w:tc>
        <w:tc>
          <w:tcPr>
            <w:tcW w:w="1082" w:type="dxa"/>
            <w:gridSpan w:val="2"/>
            <w:vAlign w:val="center"/>
          </w:tcPr>
          <w:p w14:paraId="280D2D94" w14:textId="77777777" w:rsidR="00482D75" w:rsidRPr="00A27E0D" w:rsidRDefault="00482D75" w:rsidP="00A709C1">
            <w:pPr>
              <w:jc w:val="center"/>
            </w:pPr>
            <w:r w:rsidRPr="00A27E0D">
              <w:rPr>
                <w:rFonts w:hint="eastAsia"/>
              </w:rPr>
              <w:t>番　　号</w:t>
            </w:r>
          </w:p>
        </w:tc>
        <w:tc>
          <w:tcPr>
            <w:tcW w:w="3591" w:type="dxa"/>
            <w:gridSpan w:val="3"/>
            <w:vAlign w:val="center"/>
          </w:tcPr>
          <w:p w14:paraId="1C9A5FDC" w14:textId="77777777" w:rsidR="00482D75" w:rsidRPr="00A27E0D" w:rsidRDefault="00482D75" w:rsidP="00A709C1">
            <w:pPr>
              <w:jc w:val="center"/>
            </w:pPr>
            <w:r w:rsidRPr="00A27E0D">
              <w:rPr>
                <w:rFonts w:hint="eastAsia"/>
              </w:rPr>
              <w:t>空地の幅</w:t>
            </w:r>
          </w:p>
        </w:tc>
      </w:tr>
      <w:tr w:rsidR="00482D75" w:rsidRPr="00A27E0D" w14:paraId="4B1BE5D6" w14:textId="77777777" w:rsidTr="00A709C1">
        <w:trPr>
          <w:trHeight w:val="181"/>
          <w:jc w:val="center"/>
        </w:trPr>
        <w:tc>
          <w:tcPr>
            <w:tcW w:w="758" w:type="dxa"/>
            <w:vMerge/>
          </w:tcPr>
          <w:p w14:paraId="1041B2AB" w14:textId="77777777" w:rsidR="00482D75" w:rsidRPr="00A27E0D" w:rsidRDefault="00482D75" w:rsidP="00A709C1">
            <w:pPr>
              <w:jc w:val="left"/>
            </w:pPr>
          </w:p>
        </w:tc>
        <w:tc>
          <w:tcPr>
            <w:tcW w:w="3915" w:type="dxa"/>
            <w:gridSpan w:val="2"/>
            <w:vMerge/>
          </w:tcPr>
          <w:p w14:paraId="4370149A" w14:textId="77777777" w:rsidR="00482D75" w:rsidRPr="00A27E0D" w:rsidRDefault="00482D75" w:rsidP="00A709C1">
            <w:pPr>
              <w:jc w:val="left"/>
            </w:pPr>
          </w:p>
        </w:tc>
        <w:tc>
          <w:tcPr>
            <w:tcW w:w="1082" w:type="dxa"/>
            <w:gridSpan w:val="2"/>
          </w:tcPr>
          <w:p w14:paraId="3DD3208D" w14:textId="77777777" w:rsidR="00482D75" w:rsidRPr="00A27E0D" w:rsidRDefault="00482D75" w:rsidP="00A709C1">
            <w:pPr>
              <w:jc w:val="left"/>
            </w:pPr>
          </w:p>
        </w:tc>
        <w:tc>
          <w:tcPr>
            <w:tcW w:w="3591" w:type="dxa"/>
            <w:gridSpan w:val="3"/>
          </w:tcPr>
          <w:p w14:paraId="67949B6F" w14:textId="77777777" w:rsidR="00482D75" w:rsidRPr="00A27E0D" w:rsidRDefault="00482D75" w:rsidP="00A709C1">
            <w:pPr>
              <w:jc w:val="right"/>
            </w:pPr>
            <w:r w:rsidRPr="00A27E0D">
              <w:rPr>
                <w:rFonts w:hint="eastAsia"/>
              </w:rPr>
              <w:t>メートル</w:t>
            </w:r>
          </w:p>
        </w:tc>
      </w:tr>
      <w:tr w:rsidR="00482D75" w:rsidRPr="00A27E0D" w14:paraId="3E0AED95" w14:textId="77777777" w:rsidTr="00A709C1">
        <w:trPr>
          <w:trHeight w:val="164"/>
          <w:jc w:val="center"/>
        </w:trPr>
        <w:tc>
          <w:tcPr>
            <w:tcW w:w="758" w:type="dxa"/>
            <w:vMerge/>
          </w:tcPr>
          <w:p w14:paraId="084D2DE5" w14:textId="77777777" w:rsidR="00482D75" w:rsidRPr="00A27E0D" w:rsidRDefault="00482D75" w:rsidP="00A709C1">
            <w:pPr>
              <w:jc w:val="left"/>
            </w:pPr>
          </w:p>
        </w:tc>
        <w:tc>
          <w:tcPr>
            <w:tcW w:w="3915" w:type="dxa"/>
            <w:gridSpan w:val="2"/>
            <w:vMerge/>
          </w:tcPr>
          <w:p w14:paraId="13E653EE" w14:textId="77777777" w:rsidR="00482D75" w:rsidRPr="00A27E0D" w:rsidRDefault="00482D75" w:rsidP="00A709C1">
            <w:pPr>
              <w:jc w:val="left"/>
            </w:pPr>
          </w:p>
        </w:tc>
        <w:tc>
          <w:tcPr>
            <w:tcW w:w="1082" w:type="dxa"/>
            <w:gridSpan w:val="2"/>
          </w:tcPr>
          <w:p w14:paraId="062E8B9C" w14:textId="77777777" w:rsidR="00482D75" w:rsidRPr="00A27E0D" w:rsidRDefault="00482D75" w:rsidP="00A709C1">
            <w:pPr>
              <w:jc w:val="left"/>
            </w:pPr>
          </w:p>
        </w:tc>
        <w:tc>
          <w:tcPr>
            <w:tcW w:w="3591" w:type="dxa"/>
            <w:gridSpan w:val="3"/>
          </w:tcPr>
          <w:p w14:paraId="42AE9159" w14:textId="77777777" w:rsidR="00482D75" w:rsidRPr="00A27E0D" w:rsidRDefault="00482D75" w:rsidP="00A709C1">
            <w:pPr>
              <w:jc w:val="left"/>
            </w:pPr>
          </w:p>
        </w:tc>
      </w:tr>
      <w:tr w:rsidR="00482D75" w:rsidRPr="00A27E0D" w14:paraId="373A4340" w14:textId="77777777" w:rsidTr="00A709C1">
        <w:trPr>
          <w:trHeight w:val="120"/>
          <w:jc w:val="center"/>
        </w:trPr>
        <w:tc>
          <w:tcPr>
            <w:tcW w:w="758" w:type="dxa"/>
            <w:vMerge/>
          </w:tcPr>
          <w:p w14:paraId="44493655" w14:textId="77777777" w:rsidR="00482D75" w:rsidRPr="00A27E0D" w:rsidRDefault="00482D75" w:rsidP="00A709C1">
            <w:pPr>
              <w:jc w:val="left"/>
            </w:pPr>
          </w:p>
        </w:tc>
        <w:tc>
          <w:tcPr>
            <w:tcW w:w="3915" w:type="dxa"/>
            <w:gridSpan w:val="2"/>
            <w:vMerge/>
            <w:tcBorders>
              <w:bottom w:val="single" w:sz="4" w:space="0" w:color="auto"/>
            </w:tcBorders>
          </w:tcPr>
          <w:p w14:paraId="47B6467A" w14:textId="77777777" w:rsidR="00482D75" w:rsidRPr="00A27E0D" w:rsidRDefault="00482D75" w:rsidP="00A709C1">
            <w:pPr>
              <w:jc w:val="left"/>
            </w:pPr>
          </w:p>
        </w:tc>
        <w:tc>
          <w:tcPr>
            <w:tcW w:w="1082" w:type="dxa"/>
            <w:gridSpan w:val="2"/>
          </w:tcPr>
          <w:p w14:paraId="36BA89DE" w14:textId="77777777" w:rsidR="00482D75" w:rsidRPr="00A27E0D" w:rsidRDefault="00482D75" w:rsidP="00A709C1">
            <w:pPr>
              <w:jc w:val="left"/>
            </w:pPr>
          </w:p>
        </w:tc>
        <w:tc>
          <w:tcPr>
            <w:tcW w:w="3591" w:type="dxa"/>
            <w:gridSpan w:val="3"/>
          </w:tcPr>
          <w:p w14:paraId="2D47D16E" w14:textId="77777777" w:rsidR="00482D75" w:rsidRPr="00A27E0D" w:rsidRDefault="00482D75" w:rsidP="00A709C1">
            <w:pPr>
              <w:jc w:val="left"/>
            </w:pPr>
          </w:p>
        </w:tc>
      </w:tr>
      <w:tr w:rsidR="00482D75" w:rsidRPr="00A27E0D" w14:paraId="47AA5F46" w14:textId="77777777" w:rsidTr="00A709C1">
        <w:trPr>
          <w:trHeight w:val="512"/>
          <w:jc w:val="center"/>
        </w:trPr>
        <w:tc>
          <w:tcPr>
            <w:tcW w:w="758" w:type="dxa"/>
            <w:vMerge/>
          </w:tcPr>
          <w:p w14:paraId="5132C35E" w14:textId="77777777" w:rsidR="00482D75" w:rsidRPr="00A27E0D" w:rsidRDefault="00482D75" w:rsidP="00A709C1">
            <w:pPr>
              <w:jc w:val="left"/>
            </w:pPr>
          </w:p>
        </w:tc>
        <w:tc>
          <w:tcPr>
            <w:tcW w:w="3915" w:type="dxa"/>
            <w:gridSpan w:val="2"/>
            <w:vAlign w:val="center"/>
          </w:tcPr>
          <w:p w14:paraId="237DD42D" w14:textId="77777777" w:rsidR="00482D75" w:rsidRPr="00A27E0D" w:rsidRDefault="00482D75" w:rsidP="00A709C1">
            <w:pPr>
              <w:ind w:left="210" w:hangingChars="100" w:hanging="210"/>
              <w:jc w:val="left"/>
            </w:pPr>
            <w:r w:rsidRPr="00A27E0D">
              <w:rPr>
                <w:rFonts w:hint="eastAsia"/>
              </w:rPr>
              <w:t>チ　雨水その他の地表水を有効に排除する措置</w:t>
            </w:r>
          </w:p>
        </w:tc>
        <w:tc>
          <w:tcPr>
            <w:tcW w:w="4673" w:type="dxa"/>
            <w:gridSpan w:val="5"/>
          </w:tcPr>
          <w:p w14:paraId="2D4192D2" w14:textId="77777777" w:rsidR="00482D75" w:rsidRPr="00A27E0D" w:rsidRDefault="00482D75" w:rsidP="00A709C1">
            <w:pPr>
              <w:ind w:firstLineChars="46" w:firstLine="97"/>
            </w:pPr>
          </w:p>
        </w:tc>
      </w:tr>
      <w:tr w:rsidR="00482D75" w:rsidRPr="00A27E0D" w14:paraId="70810201" w14:textId="77777777" w:rsidTr="00A709C1">
        <w:trPr>
          <w:trHeight w:val="159"/>
          <w:jc w:val="center"/>
        </w:trPr>
        <w:tc>
          <w:tcPr>
            <w:tcW w:w="758" w:type="dxa"/>
            <w:vMerge/>
          </w:tcPr>
          <w:p w14:paraId="6E15EA3A" w14:textId="77777777" w:rsidR="00482D75" w:rsidRPr="00A27E0D" w:rsidRDefault="00482D75" w:rsidP="00A709C1">
            <w:pPr>
              <w:jc w:val="left"/>
            </w:pPr>
          </w:p>
        </w:tc>
        <w:tc>
          <w:tcPr>
            <w:tcW w:w="3915" w:type="dxa"/>
            <w:gridSpan w:val="2"/>
          </w:tcPr>
          <w:p w14:paraId="59C79F31" w14:textId="77777777" w:rsidR="00482D75" w:rsidRPr="00A27E0D" w:rsidRDefault="00482D75" w:rsidP="00A709C1">
            <w:pPr>
              <w:ind w:left="210" w:hangingChars="100" w:hanging="210"/>
              <w:jc w:val="left"/>
            </w:pPr>
            <w:r w:rsidRPr="00A27E0D">
              <w:rPr>
                <w:rFonts w:hint="eastAsia"/>
              </w:rPr>
              <w:t>リ　堆積した土石の崩壊に伴う土砂の流出を防止する措置</w:t>
            </w:r>
          </w:p>
        </w:tc>
        <w:tc>
          <w:tcPr>
            <w:tcW w:w="4673" w:type="dxa"/>
            <w:gridSpan w:val="5"/>
          </w:tcPr>
          <w:p w14:paraId="5A32F8D6" w14:textId="77777777" w:rsidR="00482D75" w:rsidRPr="00A27E0D" w:rsidRDefault="00482D75" w:rsidP="00A709C1">
            <w:pPr>
              <w:ind w:firstLineChars="46" w:firstLine="97"/>
            </w:pPr>
          </w:p>
        </w:tc>
      </w:tr>
      <w:tr w:rsidR="00482D75" w:rsidRPr="00A27E0D" w14:paraId="7A4DED7B" w14:textId="77777777" w:rsidTr="00A709C1">
        <w:trPr>
          <w:trHeight w:val="344"/>
          <w:jc w:val="center"/>
        </w:trPr>
        <w:tc>
          <w:tcPr>
            <w:tcW w:w="758" w:type="dxa"/>
            <w:vMerge/>
          </w:tcPr>
          <w:p w14:paraId="2036DF85" w14:textId="77777777" w:rsidR="00482D75" w:rsidRPr="00A27E0D" w:rsidRDefault="00482D75" w:rsidP="00A709C1">
            <w:pPr>
              <w:jc w:val="left"/>
            </w:pPr>
          </w:p>
        </w:tc>
        <w:tc>
          <w:tcPr>
            <w:tcW w:w="3915" w:type="dxa"/>
            <w:gridSpan w:val="2"/>
          </w:tcPr>
          <w:p w14:paraId="7429AE3B" w14:textId="77777777" w:rsidR="00482D75" w:rsidRPr="00A27E0D" w:rsidRDefault="00482D75" w:rsidP="00A709C1">
            <w:pPr>
              <w:jc w:val="left"/>
            </w:pPr>
            <w:r w:rsidRPr="00A27E0D">
              <w:rPr>
                <w:rFonts w:hint="eastAsia"/>
              </w:rPr>
              <w:t xml:space="preserve">ヌ　</w:t>
            </w:r>
            <w:r w:rsidRPr="00482D75">
              <w:rPr>
                <w:rFonts w:hint="eastAsia"/>
                <w:spacing w:val="8"/>
                <w:kern w:val="0"/>
                <w:fitText w:val="3150" w:id="-1046682352"/>
              </w:rPr>
              <w:t>工事中の危害防止のための措</w:t>
            </w:r>
            <w:r w:rsidRPr="00482D75">
              <w:rPr>
                <w:rFonts w:hint="eastAsia"/>
                <w:spacing w:val="1"/>
                <w:kern w:val="0"/>
                <w:fitText w:val="3150" w:id="-1046682352"/>
              </w:rPr>
              <w:t>置</w:t>
            </w:r>
          </w:p>
        </w:tc>
        <w:tc>
          <w:tcPr>
            <w:tcW w:w="4673" w:type="dxa"/>
            <w:gridSpan w:val="5"/>
          </w:tcPr>
          <w:p w14:paraId="7E0E011F" w14:textId="77777777" w:rsidR="00482D75" w:rsidRPr="00A27E0D" w:rsidRDefault="00482D75" w:rsidP="00A709C1">
            <w:pPr>
              <w:ind w:firstLineChars="46" w:firstLine="97"/>
              <w:jc w:val="left"/>
            </w:pPr>
          </w:p>
        </w:tc>
      </w:tr>
      <w:tr w:rsidR="00482D75" w:rsidRPr="00A27E0D" w14:paraId="41095DA1" w14:textId="77777777" w:rsidTr="00A709C1">
        <w:trPr>
          <w:trHeight w:val="362"/>
          <w:jc w:val="center"/>
        </w:trPr>
        <w:tc>
          <w:tcPr>
            <w:tcW w:w="758" w:type="dxa"/>
            <w:vMerge/>
          </w:tcPr>
          <w:p w14:paraId="1A9C8531" w14:textId="77777777" w:rsidR="00482D75" w:rsidRPr="00A27E0D" w:rsidRDefault="00482D75" w:rsidP="00A709C1">
            <w:pPr>
              <w:jc w:val="left"/>
            </w:pPr>
          </w:p>
        </w:tc>
        <w:tc>
          <w:tcPr>
            <w:tcW w:w="3915" w:type="dxa"/>
            <w:gridSpan w:val="2"/>
          </w:tcPr>
          <w:p w14:paraId="01AE65DF" w14:textId="77777777" w:rsidR="00482D75" w:rsidRPr="00A27E0D" w:rsidRDefault="00482D75" w:rsidP="00A709C1">
            <w:pPr>
              <w:jc w:val="left"/>
              <w:rPr>
                <w:kern w:val="0"/>
              </w:rPr>
            </w:pPr>
            <w:r w:rsidRPr="00A27E0D">
              <w:rPr>
                <w:rFonts w:hint="eastAsia"/>
              </w:rPr>
              <w:t xml:space="preserve">ル　</w:t>
            </w:r>
            <w:r w:rsidRPr="00482D75">
              <w:rPr>
                <w:rFonts w:hint="eastAsia"/>
                <w:spacing w:val="189"/>
                <w:kern w:val="0"/>
                <w:fitText w:val="3150" w:id="-1046682368"/>
              </w:rPr>
              <w:t>その他の措</w:t>
            </w:r>
            <w:r w:rsidRPr="00482D75">
              <w:rPr>
                <w:rFonts w:hint="eastAsia"/>
                <w:kern w:val="0"/>
                <w:fitText w:val="3150" w:id="-1046682368"/>
              </w:rPr>
              <w:t>置</w:t>
            </w:r>
          </w:p>
        </w:tc>
        <w:tc>
          <w:tcPr>
            <w:tcW w:w="4673" w:type="dxa"/>
            <w:gridSpan w:val="5"/>
          </w:tcPr>
          <w:p w14:paraId="1A86D0EA" w14:textId="77777777" w:rsidR="00482D75" w:rsidRPr="00A27E0D" w:rsidRDefault="00482D75" w:rsidP="00A709C1">
            <w:pPr>
              <w:ind w:firstLineChars="46" w:firstLine="97"/>
              <w:jc w:val="left"/>
            </w:pPr>
          </w:p>
        </w:tc>
      </w:tr>
      <w:tr w:rsidR="00482D75" w:rsidRPr="00A27E0D" w14:paraId="049AFD34" w14:textId="77777777" w:rsidTr="00A709C1">
        <w:trPr>
          <w:trHeight w:val="343"/>
          <w:jc w:val="center"/>
        </w:trPr>
        <w:tc>
          <w:tcPr>
            <w:tcW w:w="758" w:type="dxa"/>
            <w:vMerge/>
          </w:tcPr>
          <w:p w14:paraId="1F59B1F2" w14:textId="77777777" w:rsidR="00482D75" w:rsidRPr="00A27E0D" w:rsidRDefault="00482D75" w:rsidP="00A709C1">
            <w:pPr>
              <w:jc w:val="left"/>
            </w:pPr>
          </w:p>
        </w:tc>
        <w:tc>
          <w:tcPr>
            <w:tcW w:w="3915" w:type="dxa"/>
            <w:gridSpan w:val="2"/>
          </w:tcPr>
          <w:p w14:paraId="4F0C5D31" w14:textId="77777777" w:rsidR="00482D75" w:rsidRPr="00A27E0D" w:rsidRDefault="00482D75" w:rsidP="00A709C1">
            <w:pPr>
              <w:jc w:val="left"/>
            </w:pPr>
            <w:r w:rsidRPr="00A27E0D">
              <w:rPr>
                <w:rFonts w:hint="eastAsia"/>
              </w:rPr>
              <w:t xml:space="preserve">ヲ　</w:t>
            </w:r>
            <w:r w:rsidRPr="00482D75">
              <w:rPr>
                <w:rFonts w:hint="eastAsia"/>
                <w:spacing w:val="79"/>
                <w:kern w:val="0"/>
                <w:fitText w:val="3150" w:id="-1046682367"/>
              </w:rPr>
              <w:t>工事着手予定年月</w:t>
            </w:r>
            <w:r w:rsidRPr="00482D75">
              <w:rPr>
                <w:rFonts w:hint="eastAsia"/>
                <w:spacing w:val="-1"/>
                <w:kern w:val="0"/>
                <w:fitText w:val="3150" w:id="-1046682367"/>
              </w:rPr>
              <w:t>日</w:t>
            </w:r>
          </w:p>
        </w:tc>
        <w:tc>
          <w:tcPr>
            <w:tcW w:w="4673" w:type="dxa"/>
            <w:gridSpan w:val="5"/>
          </w:tcPr>
          <w:p w14:paraId="285FF732" w14:textId="77777777" w:rsidR="00482D75" w:rsidRPr="00A27E0D" w:rsidRDefault="00482D75" w:rsidP="00A709C1">
            <w:pPr>
              <w:ind w:firstLineChars="346" w:firstLine="727"/>
              <w:jc w:val="center"/>
            </w:pPr>
            <w:r w:rsidRPr="00A27E0D">
              <w:rPr>
                <w:rFonts w:hint="eastAsia"/>
              </w:rPr>
              <w:t>年　　　　月　　　　日</w:t>
            </w:r>
          </w:p>
        </w:tc>
      </w:tr>
      <w:tr w:rsidR="00482D75" w:rsidRPr="00A27E0D" w14:paraId="375F6923" w14:textId="77777777" w:rsidTr="00A709C1">
        <w:trPr>
          <w:trHeight w:val="324"/>
          <w:jc w:val="center"/>
        </w:trPr>
        <w:tc>
          <w:tcPr>
            <w:tcW w:w="758" w:type="dxa"/>
            <w:vMerge/>
          </w:tcPr>
          <w:p w14:paraId="48F064AB" w14:textId="77777777" w:rsidR="00482D75" w:rsidRPr="00A27E0D" w:rsidRDefault="00482D75" w:rsidP="00A709C1">
            <w:pPr>
              <w:jc w:val="left"/>
            </w:pPr>
          </w:p>
        </w:tc>
        <w:tc>
          <w:tcPr>
            <w:tcW w:w="3915" w:type="dxa"/>
            <w:gridSpan w:val="2"/>
          </w:tcPr>
          <w:p w14:paraId="4952D77A" w14:textId="77777777" w:rsidR="00482D75" w:rsidRPr="00A27E0D" w:rsidRDefault="00482D75" w:rsidP="00A709C1">
            <w:pPr>
              <w:jc w:val="left"/>
            </w:pPr>
            <w:r w:rsidRPr="00A27E0D">
              <w:rPr>
                <w:rFonts w:hint="eastAsia"/>
              </w:rPr>
              <w:t xml:space="preserve">ワ　</w:t>
            </w:r>
            <w:r w:rsidRPr="00482D75">
              <w:rPr>
                <w:rFonts w:hint="eastAsia"/>
                <w:spacing w:val="79"/>
                <w:kern w:val="0"/>
                <w:fitText w:val="3150" w:id="-1046682366"/>
              </w:rPr>
              <w:t>工事完了予定年月</w:t>
            </w:r>
            <w:r w:rsidRPr="00482D75">
              <w:rPr>
                <w:rFonts w:hint="eastAsia"/>
                <w:spacing w:val="-1"/>
                <w:kern w:val="0"/>
                <w:fitText w:val="3150" w:id="-1046682366"/>
              </w:rPr>
              <w:t>日</w:t>
            </w:r>
          </w:p>
        </w:tc>
        <w:tc>
          <w:tcPr>
            <w:tcW w:w="4673" w:type="dxa"/>
            <w:gridSpan w:val="5"/>
          </w:tcPr>
          <w:p w14:paraId="0A21379E" w14:textId="77777777" w:rsidR="00482D75" w:rsidRPr="00A27E0D" w:rsidRDefault="00482D75" w:rsidP="00A709C1">
            <w:pPr>
              <w:ind w:firstLineChars="346" w:firstLine="727"/>
              <w:jc w:val="center"/>
            </w:pPr>
            <w:r w:rsidRPr="00A27E0D">
              <w:rPr>
                <w:rFonts w:hint="eastAsia"/>
              </w:rPr>
              <w:t>年　　　　月　　　　日</w:t>
            </w:r>
          </w:p>
        </w:tc>
      </w:tr>
      <w:tr w:rsidR="00482D75" w:rsidRPr="00A27E0D" w14:paraId="345A58E3" w14:textId="77777777" w:rsidTr="00A709C1">
        <w:trPr>
          <w:trHeight w:val="170"/>
          <w:jc w:val="center"/>
        </w:trPr>
        <w:tc>
          <w:tcPr>
            <w:tcW w:w="758" w:type="dxa"/>
            <w:vMerge/>
            <w:tcBorders>
              <w:bottom w:val="single" w:sz="4" w:space="0" w:color="auto"/>
            </w:tcBorders>
          </w:tcPr>
          <w:p w14:paraId="62513B28" w14:textId="77777777" w:rsidR="00482D75" w:rsidRPr="00A27E0D" w:rsidRDefault="00482D75" w:rsidP="00A709C1">
            <w:pPr>
              <w:jc w:val="left"/>
            </w:pPr>
          </w:p>
        </w:tc>
        <w:tc>
          <w:tcPr>
            <w:tcW w:w="3915" w:type="dxa"/>
            <w:gridSpan w:val="2"/>
            <w:tcBorders>
              <w:bottom w:val="single" w:sz="4" w:space="0" w:color="auto"/>
            </w:tcBorders>
          </w:tcPr>
          <w:p w14:paraId="61574665" w14:textId="77777777" w:rsidR="00482D75" w:rsidRPr="00A27E0D" w:rsidRDefault="00482D75" w:rsidP="00A709C1">
            <w:pPr>
              <w:jc w:val="left"/>
            </w:pPr>
            <w:r w:rsidRPr="00A27E0D">
              <w:rPr>
                <w:rFonts w:hint="eastAsia"/>
              </w:rPr>
              <w:t xml:space="preserve">カ　</w:t>
            </w:r>
            <w:r w:rsidRPr="00482D75">
              <w:rPr>
                <w:rFonts w:hint="eastAsia"/>
                <w:spacing w:val="262"/>
                <w:kern w:val="0"/>
                <w:fitText w:val="3150" w:id="-1046682365"/>
              </w:rPr>
              <w:t>工程の概</w:t>
            </w:r>
            <w:r w:rsidRPr="00482D75">
              <w:rPr>
                <w:rFonts w:hint="eastAsia"/>
                <w:spacing w:val="2"/>
                <w:kern w:val="0"/>
                <w:fitText w:val="3150" w:id="-1046682365"/>
              </w:rPr>
              <w:t>要</w:t>
            </w:r>
          </w:p>
        </w:tc>
        <w:tc>
          <w:tcPr>
            <w:tcW w:w="4673" w:type="dxa"/>
            <w:gridSpan w:val="5"/>
          </w:tcPr>
          <w:p w14:paraId="6C347ADD" w14:textId="77777777" w:rsidR="00482D75" w:rsidRPr="00A27E0D" w:rsidRDefault="00482D75" w:rsidP="00A709C1">
            <w:pPr>
              <w:ind w:firstLineChars="46" w:firstLine="97"/>
              <w:jc w:val="left"/>
            </w:pPr>
          </w:p>
        </w:tc>
      </w:tr>
      <w:tr w:rsidR="00482D75" w:rsidRPr="00A27E0D" w14:paraId="07F3662D" w14:textId="77777777" w:rsidTr="00A709C1">
        <w:trPr>
          <w:trHeight w:val="347"/>
          <w:jc w:val="center"/>
        </w:trPr>
        <w:tc>
          <w:tcPr>
            <w:tcW w:w="4673" w:type="dxa"/>
            <w:gridSpan w:val="3"/>
          </w:tcPr>
          <w:p w14:paraId="0910C5D3" w14:textId="77777777" w:rsidR="00482D75" w:rsidRPr="00A27E0D" w:rsidRDefault="00482D75" w:rsidP="00A709C1">
            <w:pPr>
              <w:jc w:val="left"/>
            </w:pPr>
            <w:r w:rsidRPr="00A27E0D">
              <w:rPr>
                <w:rFonts w:hint="eastAsia"/>
              </w:rPr>
              <w:lastRenderedPageBreak/>
              <w:t xml:space="preserve">8　</w:t>
            </w:r>
            <w:r w:rsidRPr="00482D75">
              <w:rPr>
                <w:rFonts w:hint="eastAsia"/>
                <w:spacing w:val="150"/>
                <w:kern w:val="0"/>
                <w:fitText w:val="3780" w:id="-1046682364"/>
              </w:rPr>
              <w:t>その他必要な事</w:t>
            </w:r>
            <w:r w:rsidRPr="00482D75">
              <w:rPr>
                <w:rFonts w:hint="eastAsia"/>
                <w:kern w:val="0"/>
                <w:fitText w:val="3780" w:id="-1046682364"/>
              </w:rPr>
              <w:t>項</w:t>
            </w:r>
          </w:p>
        </w:tc>
        <w:tc>
          <w:tcPr>
            <w:tcW w:w="4673" w:type="dxa"/>
            <w:gridSpan w:val="5"/>
          </w:tcPr>
          <w:p w14:paraId="6381DC75" w14:textId="77777777" w:rsidR="00482D75" w:rsidRPr="00A27E0D" w:rsidRDefault="00482D75" w:rsidP="00A709C1">
            <w:pPr>
              <w:ind w:firstLineChars="46" w:firstLine="97"/>
              <w:jc w:val="left"/>
            </w:pPr>
          </w:p>
        </w:tc>
      </w:tr>
      <w:tr w:rsidR="00482D75" w:rsidRPr="00A27E0D" w14:paraId="59BBDFF5" w14:textId="77777777" w:rsidTr="00A709C1">
        <w:trPr>
          <w:trHeight w:val="454"/>
          <w:jc w:val="center"/>
        </w:trPr>
        <w:tc>
          <w:tcPr>
            <w:tcW w:w="2335" w:type="dxa"/>
            <w:gridSpan w:val="2"/>
            <w:vAlign w:val="center"/>
          </w:tcPr>
          <w:p w14:paraId="1FA36E84"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3"/>
              </w:rPr>
              <w:t>受付</w:t>
            </w:r>
            <w:r w:rsidRPr="00482D75">
              <w:rPr>
                <w:rFonts w:hint="eastAsia"/>
                <w:spacing w:val="1"/>
                <w:kern w:val="0"/>
                <w:fitText w:val="1680" w:id="-1046682363"/>
              </w:rPr>
              <w:t>欄</w:t>
            </w:r>
          </w:p>
        </w:tc>
        <w:tc>
          <w:tcPr>
            <w:tcW w:w="2338" w:type="dxa"/>
            <w:vAlign w:val="center"/>
          </w:tcPr>
          <w:p w14:paraId="5BD39132"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2"/>
              </w:rPr>
              <w:t>決裁</w:t>
            </w:r>
            <w:r w:rsidRPr="00482D75">
              <w:rPr>
                <w:rFonts w:hint="eastAsia"/>
                <w:spacing w:val="1"/>
                <w:kern w:val="0"/>
                <w:fitText w:val="1680" w:id="-1046682362"/>
              </w:rPr>
              <w:t>欄</w:t>
            </w:r>
          </w:p>
        </w:tc>
        <w:tc>
          <w:tcPr>
            <w:tcW w:w="362" w:type="dxa"/>
            <w:tcBorders>
              <w:right w:val="nil"/>
            </w:tcBorders>
            <w:vAlign w:val="center"/>
          </w:tcPr>
          <w:p w14:paraId="5E7623CC"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754833E1" w14:textId="77777777" w:rsidR="00482D75" w:rsidRPr="00A27E0D" w:rsidRDefault="00482D75" w:rsidP="00A709C1">
            <w:pPr>
              <w:jc w:val="left"/>
            </w:pPr>
            <w:r w:rsidRPr="00A27E0D">
              <w:rPr>
                <w:rFonts w:hint="eastAsia"/>
              </w:rPr>
              <w:t>許可に当たって付した条件</w:t>
            </w:r>
          </w:p>
        </w:tc>
        <w:tc>
          <w:tcPr>
            <w:tcW w:w="2337" w:type="dxa"/>
            <w:gridSpan w:val="2"/>
            <w:vAlign w:val="center"/>
          </w:tcPr>
          <w:p w14:paraId="6DFB38B8"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1"/>
              </w:rPr>
              <w:t>許可番号</w:t>
            </w:r>
            <w:r w:rsidRPr="00482D75">
              <w:rPr>
                <w:rFonts w:hint="eastAsia"/>
                <w:kern w:val="0"/>
                <w:fitText w:val="1680" w:id="-1046682361"/>
              </w:rPr>
              <w:t>欄</w:t>
            </w:r>
          </w:p>
        </w:tc>
      </w:tr>
      <w:tr w:rsidR="00482D75" w:rsidRPr="00A27E0D" w14:paraId="6A9B8854" w14:textId="77777777" w:rsidTr="00A709C1">
        <w:trPr>
          <w:trHeight w:val="346"/>
          <w:jc w:val="center"/>
        </w:trPr>
        <w:tc>
          <w:tcPr>
            <w:tcW w:w="2335" w:type="dxa"/>
            <w:gridSpan w:val="2"/>
          </w:tcPr>
          <w:p w14:paraId="178B9040" w14:textId="77777777" w:rsidR="00482D75" w:rsidRPr="00A27E0D" w:rsidRDefault="00482D75" w:rsidP="00A709C1">
            <w:pPr>
              <w:ind w:firstLineChars="46" w:firstLine="97"/>
              <w:jc w:val="right"/>
            </w:pPr>
            <w:r w:rsidRPr="00A27E0D">
              <w:rPr>
                <w:rFonts w:hint="eastAsia"/>
              </w:rPr>
              <w:t>年　　月　　日</w:t>
            </w:r>
          </w:p>
        </w:tc>
        <w:tc>
          <w:tcPr>
            <w:tcW w:w="2338" w:type="dxa"/>
            <w:vMerge w:val="restart"/>
          </w:tcPr>
          <w:p w14:paraId="60299D59" w14:textId="77777777" w:rsidR="00482D75" w:rsidRPr="00A27E0D" w:rsidRDefault="00482D75" w:rsidP="00A709C1">
            <w:pPr>
              <w:ind w:firstLineChars="46" w:firstLine="97"/>
              <w:jc w:val="right"/>
            </w:pPr>
          </w:p>
        </w:tc>
        <w:tc>
          <w:tcPr>
            <w:tcW w:w="2336" w:type="dxa"/>
            <w:gridSpan w:val="3"/>
            <w:vMerge w:val="restart"/>
          </w:tcPr>
          <w:p w14:paraId="37863EB7" w14:textId="77777777" w:rsidR="00482D75" w:rsidRPr="00A27E0D" w:rsidRDefault="00482D75" w:rsidP="00A709C1">
            <w:pPr>
              <w:ind w:firstLineChars="46" w:firstLine="97"/>
              <w:jc w:val="right"/>
            </w:pPr>
          </w:p>
        </w:tc>
        <w:tc>
          <w:tcPr>
            <w:tcW w:w="2337" w:type="dxa"/>
            <w:gridSpan w:val="2"/>
          </w:tcPr>
          <w:p w14:paraId="3420D516" w14:textId="77777777" w:rsidR="00482D75" w:rsidRPr="00A27E0D" w:rsidRDefault="00482D75" w:rsidP="00A709C1">
            <w:pPr>
              <w:ind w:firstLineChars="46" w:firstLine="97"/>
              <w:jc w:val="right"/>
            </w:pPr>
            <w:r w:rsidRPr="00A27E0D">
              <w:rPr>
                <w:rFonts w:hint="eastAsia"/>
              </w:rPr>
              <w:t>年　　月　　日</w:t>
            </w:r>
          </w:p>
        </w:tc>
      </w:tr>
      <w:tr w:rsidR="00482D75" w:rsidRPr="00A27E0D" w14:paraId="1665D838" w14:textId="77777777" w:rsidTr="00A709C1">
        <w:trPr>
          <w:trHeight w:val="347"/>
          <w:jc w:val="center"/>
        </w:trPr>
        <w:tc>
          <w:tcPr>
            <w:tcW w:w="2335" w:type="dxa"/>
            <w:gridSpan w:val="2"/>
          </w:tcPr>
          <w:p w14:paraId="6BC9E876" w14:textId="77777777" w:rsidR="00482D75" w:rsidRPr="00A27E0D" w:rsidRDefault="00482D75" w:rsidP="00A709C1">
            <w:pPr>
              <w:ind w:firstLineChars="46" w:firstLine="97"/>
              <w:jc w:val="right"/>
            </w:pPr>
            <w:r w:rsidRPr="00A27E0D">
              <w:rPr>
                <w:rFonts w:hint="eastAsia"/>
              </w:rPr>
              <w:t>第　　　　　号</w:t>
            </w:r>
          </w:p>
        </w:tc>
        <w:tc>
          <w:tcPr>
            <w:tcW w:w="2338" w:type="dxa"/>
            <w:vMerge/>
          </w:tcPr>
          <w:p w14:paraId="3BE7F0ED" w14:textId="77777777" w:rsidR="00482D75" w:rsidRPr="00A27E0D" w:rsidRDefault="00482D75" w:rsidP="00A709C1">
            <w:pPr>
              <w:ind w:firstLineChars="46" w:firstLine="97"/>
              <w:jc w:val="right"/>
            </w:pPr>
          </w:p>
        </w:tc>
        <w:tc>
          <w:tcPr>
            <w:tcW w:w="2336" w:type="dxa"/>
            <w:gridSpan w:val="3"/>
            <w:vMerge/>
          </w:tcPr>
          <w:p w14:paraId="4C1289E4" w14:textId="77777777" w:rsidR="00482D75" w:rsidRPr="00A27E0D" w:rsidRDefault="00482D75" w:rsidP="00A709C1">
            <w:pPr>
              <w:ind w:firstLineChars="46" w:firstLine="97"/>
              <w:jc w:val="right"/>
            </w:pPr>
          </w:p>
        </w:tc>
        <w:tc>
          <w:tcPr>
            <w:tcW w:w="2337" w:type="dxa"/>
            <w:gridSpan w:val="2"/>
          </w:tcPr>
          <w:p w14:paraId="7E40C8D7" w14:textId="77777777" w:rsidR="00482D75" w:rsidRPr="00A27E0D" w:rsidRDefault="00482D75" w:rsidP="00A709C1">
            <w:pPr>
              <w:ind w:firstLineChars="46" w:firstLine="97"/>
              <w:jc w:val="right"/>
            </w:pPr>
            <w:r w:rsidRPr="00A27E0D">
              <w:rPr>
                <w:rFonts w:hint="eastAsia"/>
              </w:rPr>
              <w:t>第　　　　　号</w:t>
            </w:r>
          </w:p>
        </w:tc>
      </w:tr>
      <w:tr w:rsidR="00482D75" w:rsidRPr="00A27E0D" w14:paraId="6A9556B1" w14:textId="77777777" w:rsidTr="00A709C1">
        <w:trPr>
          <w:trHeight w:val="164"/>
          <w:jc w:val="center"/>
        </w:trPr>
        <w:tc>
          <w:tcPr>
            <w:tcW w:w="2335" w:type="dxa"/>
            <w:gridSpan w:val="2"/>
          </w:tcPr>
          <w:p w14:paraId="5C249669" w14:textId="77777777" w:rsidR="00482D75" w:rsidRPr="00A27E0D" w:rsidRDefault="00482D75" w:rsidP="00A709C1">
            <w:pPr>
              <w:ind w:firstLineChars="46" w:firstLine="97"/>
              <w:jc w:val="left"/>
            </w:pPr>
            <w:r w:rsidRPr="00A27E0D">
              <w:rPr>
                <w:rFonts w:hint="eastAsia"/>
              </w:rPr>
              <w:t>係員氏名</w:t>
            </w:r>
          </w:p>
        </w:tc>
        <w:tc>
          <w:tcPr>
            <w:tcW w:w="2338" w:type="dxa"/>
            <w:vMerge/>
          </w:tcPr>
          <w:p w14:paraId="02AB3196" w14:textId="77777777" w:rsidR="00482D75" w:rsidRPr="00A27E0D" w:rsidRDefault="00482D75" w:rsidP="00A709C1">
            <w:pPr>
              <w:ind w:firstLineChars="46" w:firstLine="97"/>
              <w:jc w:val="left"/>
            </w:pPr>
          </w:p>
        </w:tc>
        <w:tc>
          <w:tcPr>
            <w:tcW w:w="2336" w:type="dxa"/>
            <w:gridSpan w:val="3"/>
            <w:vMerge/>
          </w:tcPr>
          <w:p w14:paraId="7C99E922" w14:textId="77777777" w:rsidR="00482D75" w:rsidRPr="00A27E0D" w:rsidRDefault="00482D75" w:rsidP="00A709C1">
            <w:pPr>
              <w:ind w:firstLineChars="46" w:firstLine="97"/>
              <w:jc w:val="left"/>
            </w:pPr>
          </w:p>
        </w:tc>
        <w:tc>
          <w:tcPr>
            <w:tcW w:w="2337" w:type="dxa"/>
            <w:gridSpan w:val="2"/>
          </w:tcPr>
          <w:p w14:paraId="3791AC8C" w14:textId="77777777" w:rsidR="00482D75" w:rsidRPr="00A27E0D" w:rsidRDefault="00482D75" w:rsidP="00A709C1">
            <w:pPr>
              <w:ind w:firstLineChars="46" w:firstLine="97"/>
              <w:jc w:val="left"/>
            </w:pPr>
            <w:r w:rsidRPr="00A27E0D">
              <w:rPr>
                <w:rFonts w:hint="eastAsia"/>
              </w:rPr>
              <w:t>係員氏名</w:t>
            </w:r>
          </w:p>
        </w:tc>
      </w:tr>
      <w:tr w:rsidR="00482D75" w:rsidRPr="00A27E0D" w14:paraId="7C813C80" w14:textId="77777777" w:rsidTr="00A709C1">
        <w:trPr>
          <w:trHeight w:val="164"/>
          <w:jc w:val="center"/>
        </w:trPr>
        <w:tc>
          <w:tcPr>
            <w:tcW w:w="9346" w:type="dxa"/>
            <w:gridSpan w:val="8"/>
          </w:tcPr>
          <w:p w14:paraId="7E2BAA5A" w14:textId="77777777" w:rsidR="00482D75" w:rsidRPr="00A27E0D" w:rsidRDefault="00482D75" w:rsidP="00A709C1">
            <w:pPr>
              <w:jc w:val="left"/>
            </w:pPr>
            <w:r w:rsidRPr="00A27E0D">
              <w:rPr>
                <w:rFonts w:hint="eastAsia"/>
              </w:rPr>
              <w:t>〔注意〕</w:t>
            </w:r>
          </w:p>
          <w:p w14:paraId="6C3327AB"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0185B766"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01D9634E"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0BC35100" w14:textId="77777777" w:rsidR="00482D75" w:rsidRPr="00A27E0D" w:rsidRDefault="00482D75" w:rsidP="00A709C1">
            <w:pPr>
              <w:jc w:val="left"/>
            </w:pPr>
            <w:r w:rsidRPr="00A27E0D">
              <w:rPr>
                <w:rFonts w:hint="eastAsia"/>
              </w:rPr>
              <w:t xml:space="preserve">　</w:t>
            </w:r>
            <w:r w:rsidRPr="00A27E0D">
              <w:t>4　3欄は、未定のときは、後で定まってから工事着手前に届け出てください。</w:t>
            </w:r>
          </w:p>
          <w:p w14:paraId="5F072BAC" w14:textId="77777777" w:rsidR="00482D75" w:rsidRPr="00A27E0D" w:rsidRDefault="00482D75" w:rsidP="00A709C1">
            <w:pPr>
              <w:ind w:left="420" w:hangingChars="200" w:hanging="420"/>
              <w:jc w:val="left"/>
            </w:pPr>
            <w:r w:rsidRPr="00A27E0D">
              <w:rPr>
                <w:rFonts w:hint="eastAsia"/>
              </w:rPr>
              <w:t xml:space="preserve">　</w:t>
            </w:r>
            <w:r w:rsidRPr="00A27E0D">
              <w:t>5　4欄は、代表地点の緯度及び経度を世界測地系に従って測量し、小数点以下第一位まで記入してください。</w:t>
            </w:r>
          </w:p>
          <w:p w14:paraId="31235FAA" w14:textId="77777777" w:rsidR="00482D75" w:rsidRPr="00A27E0D" w:rsidRDefault="00482D75" w:rsidP="00A709C1">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519D8FF" w14:textId="77777777" w:rsidR="00482D75" w:rsidRPr="00A27E0D" w:rsidRDefault="00482D75" w:rsidP="00A709C1">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p w14:paraId="3BA6791E" w14:textId="77777777" w:rsidR="00482D75" w:rsidRPr="00A27E0D" w:rsidRDefault="00482D75" w:rsidP="00A709C1">
            <w:pPr>
              <w:ind w:left="420" w:hangingChars="200" w:hanging="420"/>
              <w:jc w:val="left"/>
            </w:pPr>
            <w:r w:rsidRPr="00A27E0D">
              <w:rPr>
                <w:rFonts w:hint="eastAsia"/>
              </w:rPr>
              <w:t xml:space="preserve">　８　本申請書及び添付書類に記載された個人情報は、宅地造成又は特定盛土等規制法の運用を目的として、市町村等の行政機関への情報提供及び許可情報の公表に利用いたします。</w:t>
            </w:r>
          </w:p>
        </w:tc>
      </w:tr>
    </w:tbl>
    <w:p w14:paraId="04FAFB15" w14:textId="77777777" w:rsidR="00482D75" w:rsidRPr="00A27E0D" w:rsidRDefault="00482D75" w:rsidP="00482D75">
      <w:pPr>
        <w:ind w:leftChars="100" w:left="321" w:hangingChars="53" w:hanging="111"/>
      </w:pPr>
    </w:p>
    <w:p w14:paraId="2B7EFC6B" w14:textId="77777777" w:rsidR="00482D75" w:rsidRPr="00A27E0D" w:rsidRDefault="00482D75" w:rsidP="00482D75">
      <w:pPr>
        <w:ind w:left="315" w:hangingChars="150" w:hanging="315"/>
      </w:pPr>
      <w:r w:rsidRPr="00A27E0D">
        <w:rPr>
          <w:rFonts w:hint="eastAsia"/>
        </w:rPr>
        <w:t xml:space="preserve">　</w:t>
      </w:r>
    </w:p>
    <w:p w14:paraId="41A659A8" w14:textId="77777777" w:rsidR="00482D75" w:rsidRPr="00A27E0D" w:rsidRDefault="00482D75" w:rsidP="00482D75">
      <w:pPr>
        <w:widowControl/>
        <w:jc w:val="left"/>
      </w:pPr>
      <w:r w:rsidRPr="00A27E0D">
        <w:br w:type="page"/>
      </w:r>
    </w:p>
    <w:p w14:paraId="2E1B223B" w14:textId="77777777" w:rsidR="008F61D9" w:rsidRDefault="008F61D9" w:rsidP="008F61D9">
      <w:pPr>
        <w:pStyle w:val="5"/>
      </w:pPr>
      <w:r>
        <w:rPr>
          <w:rFonts w:hint="eastAsia"/>
        </w:rPr>
        <w:lastRenderedPageBreak/>
        <w:t>参考様式　委任状</w:t>
      </w:r>
    </w:p>
    <w:p w14:paraId="61FCEB80" w14:textId="77777777" w:rsidR="008F61D9" w:rsidRDefault="008F61D9" w:rsidP="008F61D9"/>
    <w:p w14:paraId="3EE384F0" w14:textId="77777777" w:rsidR="008F61D9" w:rsidRDefault="008F61D9" w:rsidP="008F61D9">
      <w:pPr>
        <w:jc w:val="center"/>
      </w:pPr>
      <w:r>
        <w:rPr>
          <w:rFonts w:hint="eastAsia"/>
        </w:rPr>
        <w:t>委　任　状</w:t>
      </w:r>
    </w:p>
    <w:p w14:paraId="396FB332" w14:textId="77777777" w:rsidR="008F61D9" w:rsidRDefault="008F61D9" w:rsidP="008F61D9"/>
    <w:p w14:paraId="0D3A4DFF" w14:textId="77777777" w:rsidR="008F61D9" w:rsidRDefault="008F61D9" w:rsidP="008F61D9">
      <w:pPr>
        <w:pStyle w:val="a5"/>
      </w:pPr>
      <w:r>
        <w:rPr>
          <w:rFonts w:hint="eastAsia"/>
        </w:rPr>
        <w:t>私は、下記のとおり代理人を定め、</w:t>
      </w:r>
      <w:r w:rsidRPr="00DE63A8">
        <w:rPr>
          <w:rFonts w:hint="eastAsia"/>
        </w:rPr>
        <w:t>盛土規制法に基づく許可申請その他申請代理に関する一切の権限</w:t>
      </w:r>
      <w:r>
        <w:rPr>
          <w:rFonts w:hint="eastAsia"/>
        </w:rPr>
        <w:t>を委任します。</w:t>
      </w:r>
    </w:p>
    <w:p w14:paraId="10CEF865" w14:textId="77777777" w:rsidR="008F61D9" w:rsidRDefault="008F61D9" w:rsidP="008F61D9">
      <w:pPr>
        <w:pStyle w:val="a5"/>
      </w:pPr>
    </w:p>
    <w:p w14:paraId="6F1BFC7A" w14:textId="77777777" w:rsidR="008F61D9" w:rsidRDefault="008F61D9" w:rsidP="008F61D9">
      <w:pPr>
        <w:ind w:leftChars="200" w:left="420" w:rightChars="270" w:right="567"/>
        <w:jc w:val="right"/>
      </w:pPr>
      <w:r>
        <w:rPr>
          <w:rFonts w:hint="eastAsia"/>
        </w:rPr>
        <w:t>年　月　日</w:t>
      </w:r>
    </w:p>
    <w:p w14:paraId="1FB1C098" w14:textId="77777777" w:rsidR="008F61D9" w:rsidRPr="00A27E0D" w:rsidRDefault="008F61D9" w:rsidP="008F61D9">
      <w:pPr>
        <w:ind w:leftChars="2100" w:left="4410"/>
      </w:pPr>
      <w:r>
        <w:rPr>
          <w:rFonts w:hint="eastAsia"/>
        </w:rPr>
        <w:t>委任者</w:t>
      </w:r>
      <w:r w:rsidRPr="00A27E0D">
        <w:rPr>
          <w:rFonts w:hint="eastAsia"/>
        </w:rPr>
        <w:t xml:space="preserve">　住所</w:t>
      </w:r>
    </w:p>
    <w:p w14:paraId="01364CD5"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60353" behindDoc="0" locked="0" layoutInCell="1" allowOverlap="1" wp14:anchorId="264643A3" wp14:editId="709D7B96">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91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7.4pt;margin-top:17.55pt;width:148.2pt;height:32.4pt;z-index:251660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14:paraId="1B2E310B" w14:textId="77777777" w:rsidR="008F61D9" w:rsidRPr="00A27E0D" w:rsidRDefault="008F61D9" w:rsidP="008F61D9">
      <w:pPr>
        <w:ind w:leftChars="2500" w:left="5250"/>
        <w:rPr>
          <w:sz w:val="20"/>
        </w:rPr>
      </w:pPr>
      <w:r w:rsidRPr="00A27E0D">
        <w:rPr>
          <w:rFonts w:hint="eastAsia"/>
          <w:sz w:val="20"/>
        </w:rPr>
        <w:t>法人にあっては、その事務所の</w:t>
      </w:r>
    </w:p>
    <w:p w14:paraId="561C262C" w14:textId="77777777" w:rsidR="008F61D9" w:rsidRPr="00A27E0D" w:rsidRDefault="008F61D9" w:rsidP="008F61D9">
      <w:pPr>
        <w:ind w:leftChars="2500" w:left="5250"/>
        <w:rPr>
          <w:sz w:val="20"/>
        </w:rPr>
      </w:pPr>
      <w:r w:rsidRPr="00A27E0D">
        <w:rPr>
          <w:rFonts w:hint="eastAsia"/>
          <w:sz w:val="20"/>
        </w:rPr>
        <w:t>所在地、名称及び代表者の氏名</w:t>
      </w:r>
      <w:r w:rsidRPr="00A27E0D">
        <w:rPr>
          <w:rFonts w:hint="eastAsia"/>
        </w:rPr>
        <w:t xml:space="preserve">　　　</w:t>
      </w:r>
    </w:p>
    <w:p w14:paraId="10F14DA7" w14:textId="77777777" w:rsidR="008F61D9" w:rsidRPr="006E4D42" w:rsidRDefault="008F61D9" w:rsidP="008F61D9"/>
    <w:p w14:paraId="143CAB6E" w14:textId="77777777" w:rsidR="008F61D9" w:rsidRDefault="008F61D9" w:rsidP="008F61D9"/>
    <w:p w14:paraId="7689516E" w14:textId="77777777" w:rsidR="008F61D9" w:rsidRDefault="008F61D9" w:rsidP="008F61D9">
      <w:pPr>
        <w:pStyle w:val="affffff3"/>
      </w:pPr>
      <w:r>
        <w:rPr>
          <w:rFonts w:hint="eastAsia"/>
        </w:rPr>
        <w:t>記</w:t>
      </w:r>
    </w:p>
    <w:p w14:paraId="0D05EB31" w14:textId="77777777" w:rsidR="008F61D9" w:rsidRDefault="008F61D9" w:rsidP="008F61D9"/>
    <w:tbl>
      <w:tblPr>
        <w:tblStyle w:val="aff2"/>
        <w:tblW w:w="0" w:type="auto"/>
        <w:jc w:val="center"/>
        <w:tblLook w:val="04A0" w:firstRow="1" w:lastRow="0" w:firstColumn="1" w:lastColumn="0" w:noHBand="0" w:noVBand="1"/>
      </w:tblPr>
      <w:tblGrid>
        <w:gridCol w:w="846"/>
        <w:gridCol w:w="1276"/>
        <w:gridCol w:w="8079"/>
      </w:tblGrid>
      <w:tr w:rsidR="008F61D9" w14:paraId="17A6661A" w14:textId="77777777" w:rsidTr="00C20806">
        <w:trPr>
          <w:trHeight w:val="703"/>
          <w:jc w:val="center"/>
        </w:trPr>
        <w:tc>
          <w:tcPr>
            <w:tcW w:w="846" w:type="dxa"/>
            <w:vMerge w:val="restart"/>
            <w:vAlign w:val="center"/>
          </w:tcPr>
          <w:p w14:paraId="371C5E97" w14:textId="77777777" w:rsidR="008F61D9" w:rsidRDefault="008F61D9" w:rsidP="00C20806">
            <w:pPr>
              <w:jc w:val="center"/>
            </w:pPr>
            <w:r>
              <w:rPr>
                <w:rFonts w:hint="eastAsia"/>
              </w:rPr>
              <w:t>代理人</w:t>
            </w:r>
          </w:p>
        </w:tc>
        <w:tc>
          <w:tcPr>
            <w:tcW w:w="1276" w:type="dxa"/>
            <w:vAlign w:val="center"/>
          </w:tcPr>
          <w:p w14:paraId="56658BA3" w14:textId="77777777" w:rsidR="008F61D9" w:rsidRDefault="008F61D9" w:rsidP="00C20806">
            <w:pPr>
              <w:jc w:val="center"/>
            </w:pPr>
            <w:r>
              <w:rPr>
                <w:rFonts w:hint="eastAsia"/>
              </w:rPr>
              <w:t>住所</w:t>
            </w:r>
          </w:p>
        </w:tc>
        <w:tc>
          <w:tcPr>
            <w:tcW w:w="8079" w:type="dxa"/>
            <w:vAlign w:val="center"/>
          </w:tcPr>
          <w:p w14:paraId="10AAE2AE" w14:textId="77777777" w:rsidR="008F61D9" w:rsidRDefault="008F61D9" w:rsidP="00C20806"/>
          <w:p w14:paraId="06C6E75C" w14:textId="77777777" w:rsidR="008F61D9" w:rsidRDefault="008F61D9" w:rsidP="00C20806"/>
        </w:tc>
      </w:tr>
      <w:tr w:rsidR="008F61D9" w14:paraId="43A87A9E" w14:textId="77777777" w:rsidTr="00C20806">
        <w:trPr>
          <w:trHeight w:val="703"/>
          <w:jc w:val="center"/>
        </w:trPr>
        <w:tc>
          <w:tcPr>
            <w:tcW w:w="846" w:type="dxa"/>
            <w:vMerge/>
            <w:vAlign w:val="center"/>
          </w:tcPr>
          <w:p w14:paraId="65A7B754" w14:textId="77777777" w:rsidR="008F61D9" w:rsidRDefault="008F61D9" w:rsidP="00C20806">
            <w:pPr>
              <w:jc w:val="center"/>
            </w:pPr>
          </w:p>
        </w:tc>
        <w:tc>
          <w:tcPr>
            <w:tcW w:w="1276" w:type="dxa"/>
            <w:vAlign w:val="center"/>
          </w:tcPr>
          <w:p w14:paraId="6E310115" w14:textId="77777777" w:rsidR="008F61D9" w:rsidRDefault="008F61D9" w:rsidP="00C20806">
            <w:pPr>
              <w:jc w:val="center"/>
            </w:pPr>
            <w:r>
              <w:rPr>
                <w:rFonts w:hint="eastAsia"/>
              </w:rPr>
              <w:t>氏名</w:t>
            </w:r>
          </w:p>
        </w:tc>
        <w:tc>
          <w:tcPr>
            <w:tcW w:w="8079" w:type="dxa"/>
            <w:vAlign w:val="center"/>
          </w:tcPr>
          <w:p w14:paraId="69036E39" w14:textId="77777777" w:rsidR="008F61D9" w:rsidRDefault="008F61D9" w:rsidP="00C20806"/>
        </w:tc>
      </w:tr>
      <w:tr w:rsidR="008F61D9" w14:paraId="659CA0EC" w14:textId="77777777" w:rsidTr="00C20806">
        <w:trPr>
          <w:trHeight w:val="703"/>
          <w:jc w:val="center"/>
        </w:trPr>
        <w:tc>
          <w:tcPr>
            <w:tcW w:w="846" w:type="dxa"/>
            <w:vMerge/>
            <w:vAlign w:val="center"/>
          </w:tcPr>
          <w:p w14:paraId="3174C72E" w14:textId="77777777" w:rsidR="008F61D9" w:rsidRDefault="008F61D9" w:rsidP="00C20806">
            <w:pPr>
              <w:jc w:val="center"/>
            </w:pPr>
          </w:p>
        </w:tc>
        <w:tc>
          <w:tcPr>
            <w:tcW w:w="1276" w:type="dxa"/>
            <w:vAlign w:val="center"/>
          </w:tcPr>
          <w:p w14:paraId="680A09FF" w14:textId="77777777" w:rsidR="008F61D9" w:rsidRDefault="008F61D9" w:rsidP="00C20806">
            <w:pPr>
              <w:jc w:val="center"/>
            </w:pPr>
            <w:r>
              <w:rPr>
                <w:rFonts w:hint="eastAsia"/>
              </w:rPr>
              <w:t>電話番号</w:t>
            </w:r>
          </w:p>
        </w:tc>
        <w:tc>
          <w:tcPr>
            <w:tcW w:w="8079" w:type="dxa"/>
            <w:vAlign w:val="center"/>
          </w:tcPr>
          <w:p w14:paraId="642E771E" w14:textId="77777777" w:rsidR="008F61D9" w:rsidRDefault="008F61D9" w:rsidP="00C20806"/>
        </w:tc>
      </w:tr>
      <w:tr w:rsidR="008F61D9" w14:paraId="0AE5E9FB" w14:textId="77777777" w:rsidTr="00C20806">
        <w:trPr>
          <w:trHeight w:val="703"/>
          <w:jc w:val="center"/>
        </w:trPr>
        <w:tc>
          <w:tcPr>
            <w:tcW w:w="2122" w:type="dxa"/>
            <w:gridSpan w:val="2"/>
            <w:vAlign w:val="center"/>
          </w:tcPr>
          <w:p w14:paraId="44D67492" w14:textId="77777777" w:rsidR="008F61D9" w:rsidRDefault="008F61D9" w:rsidP="00C20806">
            <w:pPr>
              <w:jc w:val="center"/>
            </w:pPr>
            <w:r>
              <w:rPr>
                <w:rFonts w:hint="eastAsia"/>
              </w:rPr>
              <w:t>委任事項</w:t>
            </w:r>
          </w:p>
        </w:tc>
        <w:tc>
          <w:tcPr>
            <w:tcW w:w="8079" w:type="dxa"/>
            <w:vAlign w:val="center"/>
          </w:tcPr>
          <w:p w14:paraId="7242E206" w14:textId="77777777" w:rsidR="008F61D9" w:rsidRDefault="008F61D9" w:rsidP="00C20806">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14:paraId="314E07F1" w14:textId="77777777" w:rsidR="008F61D9" w:rsidRDefault="008F61D9" w:rsidP="008F61D9"/>
    <w:p w14:paraId="19938683" w14:textId="77777777" w:rsidR="008F61D9" w:rsidRDefault="008F61D9" w:rsidP="008F61D9"/>
    <w:p w14:paraId="4B9C20E3" w14:textId="77777777" w:rsidR="008F61D9" w:rsidRPr="006E4D42" w:rsidRDefault="008F61D9" w:rsidP="008F61D9">
      <w:pPr>
        <w:pStyle w:val="affffff5"/>
      </w:pPr>
      <w:r>
        <w:rPr>
          <w:rFonts w:hint="eastAsia"/>
        </w:rPr>
        <w:t>以上</w:t>
      </w:r>
    </w:p>
    <w:p w14:paraId="3FA68160" w14:textId="77777777" w:rsidR="008F61D9" w:rsidRDefault="008F61D9" w:rsidP="008F61D9"/>
    <w:p w14:paraId="71BE22B4" w14:textId="77777777" w:rsidR="008F61D9" w:rsidRPr="00A27E0D" w:rsidRDefault="008F61D9" w:rsidP="008F61D9">
      <w:r w:rsidRPr="00A27E0D">
        <w:br w:type="page"/>
      </w:r>
    </w:p>
    <w:p w14:paraId="24EC4C58" w14:textId="77777777" w:rsidR="008F61D9" w:rsidRPr="001E41C8" w:rsidRDefault="008F61D9" w:rsidP="008F61D9">
      <w:pPr>
        <w:pStyle w:val="5"/>
      </w:pPr>
      <w:r w:rsidRPr="001E41C8">
        <w:rPr>
          <w:rFonts w:hint="eastAsia"/>
        </w:rPr>
        <w:lastRenderedPageBreak/>
        <w:t>参考様式　実務経験証明書</w:t>
      </w:r>
    </w:p>
    <w:p w14:paraId="183989B6" w14:textId="77777777" w:rsidR="008F61D9" w:rsidRPr="00A27E0D" w:rsidRDefault="008F61D9" w:rsidP="008F61D9"/>
    <w:p w14:paraId="7264D85E" w14:textId="77777777" w:rsidR="008F61D9" w:rsidRPr="00A27E0D" w:rsidRDefault="008F61D9" w:rsidP="008F61D9">
      <w:pPr>
        <w:jc w:val="center"/>
      </w:pPr>
      <w:r w:rsidRPr="00A27E0D">
        <w:rPr>
          <w:rFonts w:hint="eastAsia"/>
        </w:rPr>
        <w:t>実務経験証明書</w:t>
      </w:r>
    </w:p>
    <w:p w14:paraId="21CD7268" w14:textId="77777777" w:rsidR="008F61D9" w:rsidRPr="00A27E0D" w:rsidRDefault="008F61D9" w:rsidP="008F61D9">
      <w:pPr>
        <w:ind w:leftChars="300" w:left="630" w:rightChars="300" w:right="630"/>
        <w:jc w:val="right"/>
      </w:pPr>
      <w:r w:rsidRPr="00A27E0D">
        <w:rPr>
          <w:rFonts w:hint="eastAsia"/>
        </w:rPr>
        <w:t>年　　　月　　　日</w:t>
      </w:r>
    </w:p>
    <w:p w14:paraId="61AAB4C1" w14:textId="77777777" w:rsidR="008F61D9" w:rsidRPr="00A27E0D" w:rsidRDefault="008F61D9" w:rsidP="008F61D9"/>
    <w:p w14:paraId="6CE53A0F" w14:textId="77777777" w:rsidR="008F61D9" w:rsidRPr="00A27E0D" w:rsidRDefault="008F61D9" w:rsidP="008F61D9">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14:paraId="30F14B82" w14:textId="77777777" w:rsidR="008F61D9" w:rsidRPr="00A27E0D" w:rsidRDefault="008F61D9" w:rsidP="008F61D9">
      <w:pPr>
        <w:widowControl/>
        <w:jc w:val="left"/>
      </w:pPr>
    </w:p>
    <w:p w14:paraId="33EA9005" w14:textId="77777777" w:rsidR="008F61D9" w:rsidRPr="00A27E0D" w:rsidRDefault="008F61D9" w:rsidP="008F61D9">
      <w:pPr>
        <w:widowControl/>
        <w:ind w:leftChars="2000" w:left="4200" w:firstLineChars="100" w:firstLine="734"/>
        <w:jc w:val="left"/>
      </w:pPr>
      <w:r w:rsidRPr="008F61D9">
        <w:rPr>
          <w:rFonts w:hint="eastAsia"/>
          <w:spacing w:val="262"/>
          <w:kern w:val="0"/>
          <w:fitText w:val="1680" w:id="-974497024"/>
        </w:rPr>
        <w:t>証明</w:t>
      </w:r>
      <w:r w:rsidRPr="008F61D9">
        <w:rPr>
          <w:rFonts w:hint="eastAsia"/>
          <w:spacing w:val="1"/>
          <w:kern w:val="0"/>
          <w:fitText w:val="1680" w:id="-974497024"/>
        </w:rPr>
        <w:t>者</w:t>
      </w:r>
      <w:r w:rsidRPr="00A27E0D">
        <w:tab/>
      </w:r>
    </w:p>
    <w:p w14:paraId="48A3E8D5" w14:textId="77777777" w:rsidR="008F61D9" w:rsidRPr="00A27E0D" w:rsidRDefault="008F61D9" w:rsidP="008F61D9">
      <w:pPr>
        <w:widowControl/>
        <w:ind w:leftChars="2035" w:left="4273" w:firstLineChars="300" w:firstLine="630"/>
        <w:jc w:val="left"/>
      </w:pPr>
      <w:r w:rsidRPr="00A27E0D">
        <w:rPr>
          <w:rFonts w:hint="eastAsia"/>
        </w:rPr>
        <w:t>被証明者との関係</w:t>
      </w:r>
    </w:p>
    <w:p w14:paraId="53280520" w14:textId="77777777" w:rsidR="008F61D9" w:rsidRPr="00A27E0D" w:rsidRDefault="008F61D9" w:rsidP="008F61D9"/>
    <w:p w14:paraId="41597CFC" w14:textId="77777777" w:rsidR="008F61D9" w:rsidRPr="00A27E0D" w:rsidRDefault="008F61D9" w:rsidP="008F61D9">
      <w:pPr>
        <w:jc w:val="center"/>
      </w:pPr>
      <w:r w:rsidRPr="00A27E0D">
        <w:rPr>
          <w:rFonts w:hint="eastAsia"/>
        </w:rPr>
        <w:t>記</w:t>
      </w:r>
    </w:p>
    <w:tbl>
      <w:tblPr>
        <w:tblStyle w:val="aff2"/>
        <w:tblW w:w="0" w:type="auto"/>
        <w:jc w:val="center"/>
        <w:tblLook w:val="04A0" w:firstRow="1" w:lastRow="0" w:firstColumn="1" w:lastColumn="0" w:noHBand="0" w:noVBand="1"/>
      </w:tblPr>
      <w:tblGrid>
        <w:gridCol w:w="1604"/>
        <w:gridCol w:w="2171"/>
        <w:gridCol w:w="1260"/>
        <w:gridCol w:w="1383"/>
        <w:gridCol w:w="1347"/>
        <w:gridCol w:w="1863"/>
      </w:tblGrid>
      <w:tr w:rsidR="008F61D9" w:rsidRPr="00A27E0D" w14:paraId="517A2F91" w14:textId="77777777" w:rsidTr="004141E4">
        <w:trPr>
          <w:trHeight w:hRule="exact" w:val="680"/>
          <w:jc w:val="center"/>
        </w:trPr>
        <w:tc>
          <w:tcPr>
            <w:tcW w:w="1604" w:type="dxa"/>
            <w:vAlign w:val="center"/>
          </w:tcPr>
          <w:p w14:paraId="211C99A7" w14:textId="77777777" w:rsidR="008F61D9" w:rsidRPr="00A27E0D" w:rsidRDefault="008F61D9" w:rsidP="004141E4">
            <w:r w:rsidRPr="00A27E0D">
              <w:rPr>
                <w:rFonts w:hint="eastAsia"/>
              </w:rPr>
              <w:t>技術者の氏名</w:t>
            </w:r>
          </w:p>
        </w:tc>
        <w:tc>
          <w:tcPr>
            <w:tcW w:w="2171" w:type="dxa"/>
            <w:vAlign w:val="center"/>
          </w:tcPr>
          <w:p w14:paraId="613F67CB" w14:textId="77777777" w:rsidR="008F61D9" w:rsidRPr="00A27E0D" w:rsidRDefault="008F61D9" w:rsidP="004141E4"/>
        </w:tc>
        <w:tc>
          <w:tcPr>
            <w:tcW w:w="1260" w:type="dxa"/>
            <w:vAlign w:val="center"/>
          </w:tcPr>
          <w:p w14:paraId="587DC590" w14:textId="77777777" w:rsidR="008F61D9" w:rsidRPr="00A27E0D" w:rsidRDefault="008F61D9" w:rsidP="004141E4">
            <w:r w:rsidRPr="00A27E0D">
              <w:rPr>
                <w:rFonts w:hint="eastAsia"/>
              </w:rPr>
              <w:t>生年月日</w:t>
            </w:r>
          </w:p>
        </w:tc>
        <w:tc>
          <w:tcPr>
            <w:tcW w:w="1383" w:type="dxa"/>
            <w:vAlign w:val="center"/>
          </w:tcPr>
          <w:p w14:paraId="6C1117F3" w14:textId="77777777" w:rsidR="008F61D9" w:rsidRPr="00A27E0D" w:rsidRDefault="008F61D9" w:rsidP="004141E4"/>
        </w:tc>
        <w:tc>
          <w:tcPr>
            <w:tcW w:w="1347" w:type="dxa"/>
            <w:vMerge w:val="restart"/>
            <w:vAlign w:val="center"/>
          </w:tcPr>
          <w:p w14:paraId="66D0C208" w14:textId="77777777" w:rsidR="008F61D9" w:rsidRPr="00A27E0D" w:rsidRDefault="008F61D9" w:rsidP="004141E4">
            <w:r w:rsidRPr="00A27E0D">
              <w:rPr>
                <w:rFonts w:hint="eastAsia"/>
              </w:rPr>
              <w:t>使用された</w:t>
            </w:r>
          </w:p>
          <w:p w14:paraId="71B09760" w14:textId="77777777" w:rsidR="008F61D9" w:rsidRPr="00A27E0D" w:rsidRDefault="008F61D9" w:rsidP="004141E4">
            <w:r w:rsidRPr="00A27E0D">
              <w:rPr>
                <w:rFonts w:hint="eastAsia"/>
              </w:rPr>
              <w:t>期間</w:t>
            </w:r>
          </w:p>
        </w:tc>
        <w:tc>
          <w:tcPr>
            <w:tcW w:w="1863" w:type="dxa"/>
            <w:vAlign w:val="center"/>
          </w:tcPr>
          <w:p w14:paraId="1EAC425A" w14:textId="77777777" w:rsidR="008F61D9" w:rsidRPr="00A27E0D" w:rsidRDefault="008F61D9" w:rsidP="004141E4">
            <w:r w:rsidRPr="00A27E0D">
              <w:rPr>
                <w:rFonts w:hint="eastAsia"/>
              </w:rPr>
              <w:t xml:space="preserve">　　年　月から</w:t>
            </w:r>
          </w:p>
        </w:tc>
      </w:tr>
      <w:tr w:rsidR="008F61D9" w:rsidRPr="00A27E0D" w14:paraId="79B6F1A9" w14:textId="77777777" w:rsidTr="004141E4">
        <w:trPr>
          <w:trHeight w:hRule="exact" w:val="680"/>
          <w:jc w:val="center"/>
        </w:trPr>
        <w:tc>
          <w:tcPr>
            <w:tcW w:w="1604" w:type="dxa"/>
            <w:vAlign w:val="center"/>
          </w:tcPr>
          <w:p w14:paraId="577FA258" w14:textId="77777777" w:rsidR="008F61D9" w:rsidRPr="00A27E0D" w:rsidRDefault="008F61D9" w:rsidP="004141E4">
            <w:r w:rsidRPr="00A27E0D">
              <w:rPr>
                <w:rFonts w:hint="eastAsia"/>
              </w:rPr>
              <w:t>使用者の商号</w:t>
            </w:r>
          </w:p>
          <w:p w14:paraId="5683ED8C" w14:textId="77777777" w:rsidR="008F61D9" w:rsidRPr="00A27E0D" w:rsidRDefault="008F61D9" w:rsidP="004141E4">
            <w:r w:rsidRPr="00A27E0D">
              <w:rPr>
                <w:rFonts w:hint="eastAsia"/>
              </w:rPr>
              <w:t>又は名称</w:t>
            </w:r>
          </w:p>
        </w:tc>
        <w:tc>
          <w:tcPr>
            <w:tcW w:w="4814" w:type="dxa"/>
            <w:gridSpan w:val="3"/>
            <w:vAlign w:val="center"/>
          </w:tcPr>
          <w:p w14:paraId="1E3CFD10" w14:textId="77777777" w:rsidR="008F61D9" w:rsidRPr="00A27E0D" w:rsidRDefault="008F61D9" w:rsidP="004141E4"/>
        </w:tc>
        <w:tc>
          <w:tcPr>
            <w:tcW w:w="1347" w:type="dxa"/>
            <w:vMerge/>
            <w:vAlign w:val="center"/>
          </w:tcPr>
          <w:p w14:paraId="24C50330" w14:textId="77777777" w:rsidR="008F61D9" w:rsidRPr="00A27E0D" w:rsidRDefault="008F61D9" w:rsidP="004141E4"/>
        </w:tc>
        <w:tc>
          <w:tcPr>
            <w:tcW w:w="1863" w:type="dxa"/>
            <w:vAlign w:val="center"/>
          </w:tcPr>
          <w:p w14:paraId="35182101" w14:textId="77777777" w:rsidR="008F61D9" w:rsidRPr="00A27E0D" w:rsidRDefault="008F61D9" w:rsidP="004141E4">
            <w:r w:rsidRPr="00A27E0D">
              <w:rPr>
                <w:rFonts w:hint="eastAsia"/>
              </w:rPr>
              <w:t xml:space="preserve">　　年　月まで</w:t>
            </w:r>
          </w:p>
        </w:tc>
      </w:tr>
      <w:tr w:rsidR="008F61D9" w:rsidRPr="00A27E0D" w14:paraId="425A4332" w14:textId="77777777" w:rsidTr="004141E4">
        <w:trPr>
          <w:trHeight w:hRule="exact" w:val="680"/>
          <w:jc w:val="center"/>
        </w:trPr>
        <w:tc>
          <w:tcPr>
            <w:tcW w:w="1604" w:type="dxa"/>
            <w:vAlign w:val="center"/>
          </w:tcPr>
          <w:p w14:paraId="7A61D97A" w14:textId="77777777" w:rsidR="008F61D9" w:rsidRPr="00A27E0D" w:rsidRDefault="008F61D9" w:rsidP="004141E4">
            <w:pPr>
              <w:jc w:val="center"/>
            </w:pPr>
            <w:r>
              <w:rPr>
                <w:rFonts w:hint="eastAsia"/>
              </w:rPr>
              <w:t>部署名</w:t>
            </w:r>
          </w:p>
        </w:tc>
        <w:tc>
          <w:tcPr>
            <w:tcW w:w="4814" w:type="dxa"/>
            <w:gridSpan w:val="3"/>
            <w:vAlign w:val="center"/>
          </w:tcPr>
          <w:p w14:paraId="16E10B8B" w14:textId="77777777" w:rsidR="008F61D9" w:rsidRPr="00A27E0D" w:rsidRDefault="008F61D9" w:rsidP="004141E4">
            <w:pPr>
              <w:jc w:val="center"/>
            </w:pPr>
            <w:r w:rsidRPr="00A27E0D">
              <w:rPr>
                <w:rFonts w:hint="eastAsia"/>
              </w:rPr>
              <w:t>実務経験の内容</w:t>
            </w:r>
            <w:r w:rsidRPr="004E22D3">
              <w:rPr>
                <w:rFonts w:hint="eastAsia"/>
                <w:vertAlign w:val="superscript"/>
              </w:rPr>
              <w:t>※</w:t>
            </w:r>
          </w:p>
        </w:tc>
        <w:tc>
          <w:tcPr>
            <w:tcW w:w="3210" w:type="dxa"/>
            <w:gridSpan w:val="2"/>
            <w:vAlign w:val="center"/>
          </w:tcPr>
          <w:p w14:paraId="52848E77" w14:textId="77777777" w:rsidR="008F61D9" w:rsidRPr="00A27E0D" w:rsidRDefault="008F61D9" w:rsidP="004141E4">
            <w:pPr>
              <w:jc w:val="center"/>
            </w:pPr>
            <w:r w:rsidRPr="00A27E0D">
              <w:rPr>
                <w:rFonts w:hint="eastAsia"/>
              </w:rPr>
              <w:t>実務経験年数</w:t>
            </w:r>
          </w:p>
        </w:tc>
      </w:tr>
      <w:tr w:rsidR="008F61D9" w:rsidRPr="00A27E0D" w14:paraId="535BE82B" w14:textId="77777777" w:rsidTr="004141E4">
        <w:trPr>
          <w:trHeight w:hRule="exact" w:val="680"/>
          <w:jc w:val="center"/>
        </w:trPr>
        <w:tc>
          <w:tcPr>
            <w:tcW w:w="1604" w:type="dxa"/>
            <w:vAlign w:val="center"/>
          </w:tcPr>
          <w:p w14:paraId="1BD0B872" w14:textId="77777777" w:rsidR="008F61D9" w:rsidRPr="00A27E0D" w:rsidRDefault="008F61D9" w:rsidP="004141E4">
            <w:pPr>
              <w:jc w:val="center"/>
            </w:pPr>
          </w:p>
        </w:tc>
        <w:tc>
          <w:tcPr>
            <w:tcW w:w="4814" w:type="dxa"/>
            <w:gridSpan w:val="3"/>
            <w:vAlign w:val="center"/>
          </w:tcPr>
          <w:p w14:paraId="3140BABE" w14:textId="77777777" w:rsidR="008F61D9" w:rsidRPr="00A27E0D" w:rsidRDefault="008F61D9" w:rsidP="004141E4">
            <w:pPr>
              <w:jc w:val="center"/>
            </w:pPr>
          </w:p>
        </w:tc>
        <w:tc>
          <w:tcPr>
            <w:tcW w:w="3210" w:type="dxa"/>
            <w:gridSpan w:val="2"/>
            <w:vAlign w:val="center"/>
          </w:tcPr>
          <w:p w14:paraId="1B48CFE3" w14:textId="77777777" w:rsidR="008F61D9" w:rsidRPr="00A27E0D" w:rsidRDefault="008F61D9" w:rsidP="004141E4">
            <w:pPr>
              <w:jc w:val="center"/>
            </w:pPr>
            <w:r w:rsidRPr="00A27E0D">
              <w:rPr>
                <w:rFonts w:hint="eastAsia"/>
              </w:rPr>
              <w:t>年　月から　年　月まで</w:t>
            </w:r>
          </w:p>
        </w:tc>
      </w:tr>
      <w:tr w:rsidR="008F61D9" w:rsidRPr="00A27E0D" w14:paraId="2346F3CD" w14:textId="77777777" w:rsidTr="004141E4">
        <w:trPr>
          <w:trHeight w:hRule="exact" w:val="680"/>
          <w:jc w:val="center"/>
        </w:trPr>
        <w:tc>
          <w:tcPr>
            <w:tcW w:w="1604" w:type="dxa"/>
            <w:vAlign w:val="center"/>
          </w:tcPr>
          <w:p w14:paraId="07E69603" w14:textId="77777777" w:rsidR="008F61D9" w:rsidRPr="00A27E0D" w:rsidRDefault="008F61D9" w:rsidP="004141E4">
            <w:pPr>
              <w:jc w:val="center"/>
            </w:pPr>
          </w:p>
        </w:tc>
        <w:tc>
          <w:tcPr>
            <w:tcW w:w="4814" w:type="dxa"/>
            <w:gridSpan w:val="3"/>
            <w:vAlign w:val="center"/>
          </w:tcPr>
          <w:p w14:paraId="3415A325" w14:textId="77777777" w:rsidR="008F61D9" w:rsidRPr="00A27E0D" w:rsidRDefault="008F61D9" w:rsidP="004141E4">
            <w:pPr>
              <w:jc w:val="center"/>
            </w:pPr>
          </w:p>
        </w:tc>
        <w:tc>
          <w:tcPr>
            <w:tcW w:w="3210" w:type="dxa"/>
            <w:gridSpan w:val="2"/>
            <w:vAlign w:val="center"/>
          </w:tcPr>
          <w:p w14:paraId="3D2082CE" w14:textId="77777777" w:rsidR="008F61D9" w:rsidRPr="00A27E0D" w:rsidRDefault="008F61D9" w:rsidP="004141E4">
            <w:pPr>
              <w:jc w:val="center"/>
            </w:pPr>
            <w:r w:rsidRPr="00A27E0D">
              <w:rPr>
                <w:rFonts w:hint="eastAsia"/>
              </w:rPr>
              <w:t>年　月から　年　月まで</w:t>
            </w:r>
          </w:p>
        </w:tc>
      </w:tr>
      <w:tr w:rsidR="008F61D9" w:rsidRPr="00A27E0D" w14:paraId="4070A779" w14:textId="77777777" w:rsidTr="004141E4">
        <w:trPr>
          <w:trHeight w:hRule="exact" w:val="680"/>
          <w:jc w:val="center"/>
        </w:trPr>
        <w:tc>
          <w:tcPr>
            <w:tcW w:w="1604" w:type="dxa"/>
            <w:vAlign w:val="center"/>
          </w:tcPr>
          <w:p w14:paraId="7403C694" w14:textId="77777777" w:rsidR="008F61D9" w:rsidRPr="00A27E0D" w:rsidRDefault="008F61D9" w:rsidP="004141E4">
            <w:pPr>
              <w:jc w:val="center"/>
            </w:pPr>
          </w:p>
        </w:tc>
        <w:tc>
          <w:tcPr>
            <w:tcW w:w="4814" w:type="dxa"/>
            <w:gridSpan w:val="3"/>
            <w:vAlign w:val="center"/>
          </w:tcPr>
          <w:p w14:paraId="4FE60411" w14:textId="77777777" w:rsidR="008F61D9" w:rsidRPr="00A27E0D" w:rsidRDefault="008F61D9" w:rsidP="004141E4">
            <w:pPr>
              <w:jc w:val="center"/>
            </w:pPr>
          </w:p>
        </w:tc>
        <w:tc>
          <w:tcPr>
            <w:tcW w:w="3210" w:type="dxa"/>
            <w:gridSpan w:val="2"/>
            <w:vAlign w:val="center"/>
          </w:tcPr>
          <w:p w14:paraId="4636D405" w14:textId="77777777" w:rsidR="008F61D9" w:rsidRPr="00A27E0D" w:rsidRDefault="008F61D9" w:rsidP="004141E4">
            <w:pPr>
              <w:jc w:val="center"/>
            </w:pPr>
            <w:r w:rsidRPr="00A27E0D">
              <w:rPr>
                <w:rFonts w:hint="eastAsia"/>
              </w:rPr>
              <w:t>年　月から　年　月まで</w:t>
            </w:r>
          </w:p>
        </w:tc>
      </w:tr>
      <w:tr w:rsidR="008F61D9" w:rsidRPr="00A27E0D" w14:paraId="3901D231" w14:textId="77777777" w:rsidTr="004141E4">
        <w:trPr>
          <w:trHeight w:hRule="exact" w:val="680"/>
          <w:jc w:val="center"/>
        </w:trPr>
        <w:tc>
          <w:tcPr>
            <w:tcW w:w="1604" w:type="dxa"/>
            <w:vAlign w:val="center"/>
          </w:tcPr>
          <w:p w14:paraId="3CD596C3" w14:textId="77777777" w:rsidR="008F61D9" w:rsidRPr="00A27E0D" w:rsidRDefault="008F61D9" w:rsidP="004141E4">
            <w:pPr>
              <w:jc w:val="center"/>
            </w:pPr>
          </w:p>
        </w:tc>
        <w:tc>
          <w:tcPr>
            <w:tcW w:w="4814" w:type="dxa"/>
            <w:gridSpan w:val="3"/>
            <w:vAlign w:val="center"/>
          </w:tcPr>
          <w:p w14:paraId="69058D74" w14:textId="77777777" w:rsidR="008F61D9" w:rsidRPr="00A27E0D" w:rsidRDefault="008F61D9" w:rsidP="004141E4">
            <w:pPr>
              <w:jc w:val="center"/>
            </w:pPr>
          </w:p>
        </w:tc>
        <w:tc>
          <w:tcPr>
            <w:tcW w:w="3210" w:type="dxa"/>
            <w:gridSpan w:val="2"/>
            <w:vAlign w:val="center"/>
          </w:tcPr>
          <w:p w14:paraId="15109A72" w14:textId="77777777" w:rsidR="008F61D9" w:rsidRPr="00A27E0D" w:rsidRDefault="008F61D9" w:rsidP="004141E4">
            <w:pPr>
              <w:jc w:val="center"/>
            </w:pPr>
            <w:r w:rsidRPr="00A27E0D">
              <w:rPr>
                <w:rFonts w:hint="eastAsia"/>
              </w:rPr>
              <w:t>年　月から　年　月まで</w:t>
            </w:r>
          </w:p>
        </w:tc>
      </w:tr>
      <w:tr w:rsidR="008F61D9" w:rsidRPr="00A27E0D" w14:paraId="18D54299" w14:textId="77777777" w:rsidTr="004141E4">
        <w:trPr>
          <w:trHeight w:hRule="exact" w:val="680"/>
          <w:jc w:val="center"/>
        </w:trPr>
        <w:tc>
          <w:tcPr>
            <w:tcW w:w="1604" w:type="dxa"/>
            <w:vAlign w:val="center"/>
          </w:tcPr>
          <w:p w14:paraId="15E98648" w14:textId="77777777" w:rsidR="008F61D9" w:rsidRPr="00A27E0D" w:rsidRDefault="008F61D9" w:rsidP="004141E4">
            <w:pPr>
              <w:jc w:val="center"/>
            </w:pPr>
          </w:p>
        </w:tc>
        <w:tc>
          <w:tcPr>
            <w:tcW w:w="4814" w:type="dxa"/>
            <w:gridSpan w:val="3"/>
            <w:vAlign w:val="center"/>
          </w:tcPr>
          <w:p w14:paraId="3AD141E3" w14:textId="77777777" w:rsidR="008F61D9" w:rsidRPr="00A27E0D" w:rsidRDefault="008F61D9" w:rsidP="004141E4">
            <w:pPr>
              <w:jc w:val="center"/>
            </w:pPr>
          </w:p>
        </w:tc>
        <w:tc>
          <w:tcPr>
            <w:tcW w:w="3210" w:type="dxa"/>
            <w:gridSpan w:val="2"/>
            <w:vAlign w:val="center"/>
          </w:tcPr>
          <w:p w14:paraId="08D9711E" w14:textId="77777777" w:rsidR="008F61D9" w:rsidRPr="00A27E0D" w:rsidRDefault="008F61D9" w:rsidP="004141E4">
            <w:pPr>
              <w:jc w:val="center"/>
            </w:pPr>
            <w:r w:rsidRPr="00A27E0D">
              <w:rPr>
                <w:rFonts w:hint="eastAsia"/>
              </w:rPr>
              <w:t>年　月から　年　月まで</w:t>
            </w:r>
          </w:p>
        </w:tc>
      </w:tr>
      <w:tr w:rsidR="008F61D9" w:rsidRPr="00A27E0D" w14:paraId="6BF0D903" w14:textId="77777777" w:rsidTr="004141E4">
        <w:trPr>
          <w:trHeight w:hRule="exact" w:val="680"/>
          <w:jc w:val="center"/>
        </w:trPr>
        <w:tc>
          <w:tcPr>
            <w:tcW w:w="1604" w:type="dxa"/>
            <w:vAlign w:val="center"/>
          </w:tcPr>
          <w:p w14:paraId="4868B1FC" w14:textId="77777777" w:rsidR="008F61D9" w:rsidRPr="00A27E0D" w:rsidRDefault="008F61D9" w:rsidP="004141E4">
            <w:pPr>
              <w:jc w:val="center"/>
            </w:pPr>
          </w:p>
        </w:tc>
        <w:tc>
          <w:tcPr>
            <w:tcW w:w="4814" w:type="dxa"/>
            <w:gridSpan w:val="3"/>
            <w:vAlign w:val="center"/>
          </w:tcPr>
          <w:p w14:paraId="7380F88B" w14:textId="77777777" w:rsidR="008F61D9" w:rsidRPr="00A27E0D" w:rsidRDefault="008F61D9" w:rsidP="004141E4">
            <w:pPr>
              <w:jc w:val="center"/>
            </w:pPr>
          </w:p>
        </w:tc>
        <w:tc>
          <w:tcPr>
            <w:tcW w:w="3210" w:type="dxa"/>
            <w:gridSpan w:val="2"/>
            <w:vAlign w:val="center"/>
          </w:tcPr>
          <w:p w14:paraId="35CBF132" w14:textId="77777777" w:rsidR="008F61D9" w:rsidRPr="00A27E0D" w:rsidRDefault="008F61D9" w:rsidP="004141E4">
            <w:pPr>
              <w:jc w:val="center"/>
            </w:pPr>
            <w:r w:rsidRPr="00A27E0D">
              <w:rPr>
                <w:rFonts w:hint="eastAsia"/>
              </w:rPr>
              <w:t>年　月から　年　月まで</w:t>
            </w:r>
          </w:p>
        </w:tc>
      </w:tr>
      <w:tr w:rsidR="008F61D9" w:rsidRPr="00A27E0D" w14:paraId="1CC8E442" w14:textId="77777777" w:rsidTr="004141E4">
        <w:trPr>
          <w:trHeight w:hRule="exact" w:val="680"/>
          <w:jc w:val="center"/>
        </w:trPr>
        <w:tc>
          <w:tcPr>
            <w:tcW w:w="1604" w:type="dxa"/>
            <w:vAlign w:val="center"/>
          </w:tcPr>
          <w:p w14:paraId="11C23DBB" w14:textId="77777777" w:rsidR="008F61D9" w:rsidRPr="00A27E0D" w:rsidRDefault="008F61D9" w:rsidP="004141E4">
            <w:pPr>
              <w:jc w:val="center"/>
            </w:pPr>
          </w:p>
        </w:tc>
        <w:tc>
          <w:tcPr>
            <w:tcW w:w="4814" w:type="dxa"/>
            <w:gridSpan w:val="3"/>
            <w:vAlign w:val="center"/>
          </w:tcPr>
          <w:p w14:paraId="63C6E94D" w14:textId="77777777" w:rsidR="008F61D9" w:rsidRPr="00A27E0D" w:rsidRDefault="008F61D9" w:rsidP="004141E4">
            <w:pPr>
              <w:jc w:val="center"/>
            </w:pPr>
          </w:p>
        </w:tc>
        <w:tc>
          <w:tcPr>
            <w:tcW w:w="3210" w:type="dxa"/>
            <w:gridSpan w:val="2"/>
            <w:vAlign w:val="center"/>
          </w:tcPr>
          <w:p w14:paraId="60F11BEB" w14:textId="77777777" w:rsidR="008F61D9" w:rsidRPr="00A27E0D" w:rsidRDefault="008F61D9" w:rsidP="004141E4">
            <w:pPr>
              <w:jc w:val="center"/>
            </w:pPr>
            <w:r w:rsidRPr="00A27E0D">
              <w:rPr>
                <w:rFonts w:hint="eastAsia"/>
              </w:rPr>
              <w:t>年　月から　年　月まで</w:t>
            </w:r>
          </w:p>
        </w:tc>
      </w:tr>
      <w:tr w:rsidR="008F61D9" w:rsidRPr="00A27E0D" w14:paraId="0A3682B7" w14:textId="77777777" w:rsidTr="004141E4">
        <w:trPr>
          <w:trHeight w:hRule="exact" w:val="826"/>
          <w:jc w:val="center"/>
        </w:trPr>
        <w:tc>
          <w:tcPr>
            <w:tcW w:w="1604" w:type="dxa"/>
            <w:vAlign w:val="center"/>
          </w:tcPr>
          <w:p w14:paraId="61E9824E" w14:textId="77777777" w:rsidR="008F61D9" w:rsidRPr="00A27E0D" w:rsidRDefault="008F61D9" w:rsidP="004141E4">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14:paraId="5638CB5E" w14:textId="77777777" w:rsidR="008F61D9" w:rsidRPr="00A27E0D" w:rsidRDefault="008F61D9" w:rsidP="004141E4">
            <w:pPr>
              <w:jc w:val="center"/>
            </w:pPr>
          </w:p>
        </w:tc>
        <w:tc>
          <w:tcPr>
            <w:tcW w:w="3210" w:type="dxa"/>
            <w:gridSpan w:val="2"/>
            <w:vAlign w:val="center"/>
          </w:tcPr>
          <w:p w14:paraId="5BDEB79A" w14:textId="77777777" w:rsidR="008F61D9" w:rsidRPr="00A27E0D" w:rsidRDefault="008F61D9" w:rsidP="004141E4">
            <w:pPr>
              <w:jc w:val="center"/>
            </w:pPr>
            <w:r w:rsidRPr="00A27E0D">
              <w:rPr>
                <w:rFonts w:hint="eastAsia"/>
              </w:rPr>
              <w:t>合計　満　　　年　　　月</w:t>
            </w:r>
          </w:p>
        </w:tc>
      </w:tr>
    </w:tbl>
    <w:p w14:paraId="68414BF1" w14:textId="77777777" w:rsidR="008F61D9" w:rsidRPr="00A27E0D" w:rsidRDefault="008F61D9" w:rsidP="008F61D9"/>
    <w:p w14:paraId="2C0B55DC" w14:textId="77777777" w:rsidR="008F61D9" w:rsidRPr="00A27E0D" w:rsidRDefault="008F61D9" w:rsidP="008F61D9">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14:paraId="49E9B5AF" w14:textId="77777777" w:rsidR="008F61D9" w:rsidRPr="00A27E0D" w:rsidRDefault="008F61D9" w:rsidP="008F61D9"/>
    <w:p w14:paraId="25EBCF78" w14:textId="77777777" w:rsidR="008F61D9" w:rsidRPr="00A27E0D" w:rsidRDefault="008F61D9" w:rsidP="008F61D9">
      <w:r w:rsidRPr="00A27E0D">
        <w:br w:type="page"/>
      </w:r>
    </w:p>
    <w:p w14:paraId="25CA5222" w14:textId="5CD2FCD8" w:rsidR="00482D75" w:rsidRPr="00A27E0D" w:rsidRDefault="00482D75" w:rsidP="00EF5349">
      <w:pPr>
        <w:pStyle w:val="5"/>
      </w:pPr>
      <w:r w:rsidRPr="00A27E0D">
        <w:rPr>
          <w:rFonts w:hint="eastAsia"/>
        </w:rPr>
        <w:lastRenderedPageBreak/>
        <w:t>様式第五</w:t>
      </w:r>
      <w:r w:rsidR="00E575A1">
        <w:rPr>
          <w:rFonts w:hint="eastAsia"/>
        </w:rPr>
        <w:t xml:space="preserve">　資金計画書（土石の堆積）</w:t>
      </w:r>
    </w:p>
    <w:p w14:paraId="5DBD9C7F" w14:textId="77777777" w:rsidR="00482D75" w:rsidRPr="00A27E0D" w:rsidRDefault="00482D75" w:rsidP="00482D75">
      <w:pPr>
        <w:widowControl/>
        <w:jc w:val="center"/>
      </w:pPr>
      <w:r w:rsidRPr="00A27E0D">
        <w:rPr>
          <w:rFonts w:hint="eastAsia"/>
        </w:rPr>
        <w:t>資金計画書（土石の堆積に関する工事）</w:t>
      </w:r>
    </w:p>
    <w:p w14:paraId="4E298C2D" w14:textId="77777777" w:rsidR="00482D75" w:rsidRPr="00A27E0D" w:rsidRDefault="00482D75" w:rsidP="00482D75">
      <w:pPr>
        <w:widowControl/>
        <w:ind w:firstLineChars="100" w:firstLine="210"/>
        <w:jc w:val="left"/>
      </w:pPr>
      <w:r w:rsidRPr="00A27E0D">
        <w:rPr>
          <w:rFonts w:hint="eastAsia"/>
        </w:rPr>
        <w:t>1　収支計画</w:t>
      </w:r>
    </w:p>
    <w:p w14:paraId="2AF38499" w14:textId="77777777" w:rsidR="00482D75" w:rsidRPr="00A27E0D" w:rsidRDefault="00482D75" w:rsidP="00482D75">
      <w:pPr>
        <w:ind w:rightChars="336" w:right="706"/>
        <w:jc w:val="right"/>
      </w:pPr>
      <w:r w:rsidRPr="00A27E0D">
        <w:rPr>
          <w:rFonts w:hint="eastAsia"/>
        </w:rPr>
        <w:t>（単位　千円）</w:t>
      </w:r>
    </w:p>
    <w:tbl>
      <w:tblPr>
        <w:tblStyle w:val="aff2"/>
        <w:tblW w:w="0" w:type="auto"/>
        <w:jc w:val="center"/>
        <w:tblLook w:val="04A0" w:firstRow="1" w:lastRow="0" w:firstColumn="1" w:lastColumn="0" w:noHBand="0" w:noVBand="1"/>
      </w:tblPr>
      <w:tblGrid>
        <w:gridCol w:w="426"/>
        <w:gridCol w:w="4328"/>
        <w:gridCol w:w="4672"/>
      </w:tblGrid>
      <w:tr w:rsidR="00482D75" w:rsidRPr="00A27E0D" w14:paraId="358C9CF2" w14:textId="77777777" w:rsidTr="00A709C1">
        <w:trPr>
          <w:jc w:val="center"/>
        </w:trPr>
        <w:tc>
          <w:tcPr>
            <w:tcW w:w="4672" w:type="dxa"/>
            <w:gridSpan w:val="2"/>
          </w:tcPr>
          <w:p w14:paraId="5B32AAC9" w14:textId="77777777" w:rsidR="00482D75" w:rsidRPr="00A27E0D" w:rsidRDefault="00482D75" w:rsidP="00A709C1">
            <w:pPr>
              <w:jc w:val="center"/>
            </w:pPr>
            <w:r w:rsidRPr="00A27E0D">
              <w:rPr>
                <w:rFonts w:hint="eastAsia"/>
              </w:rPr>
              <w:t>科　　　目</w:t>
            </w:r>
          </w:p>
        </w:tc>
        <w:tc>
          <w:tcPr>
            <w:tcW w:w="4672" w:type="dxa"/>
          </w:tcPr>
          <w:p w14:paraId="41CECC9E" w14:textId="77777777" w:rsidR="00482D75" w:rsidRPr="00A27E0D" w:rsidRDefault="00482D75" w:rsidP="00A709C1">
            <w:pPr>
              <w:jc w:val="center"/>
            </w:pPr>
            <w:r w:rsidRPr="00A27E0D">
              <w:rPr>
                <w:rFonts w:hint="eastAsia"/>
              </w:rPr>
              <w:t>金　　　額</w:t>
            </w:r>
          </w:p>
        </w:tc>
      </w:tr>
      <w:tr w:rsidR="00482D75" w:rsidRPr="00A27E0D" w14:paraId="57158214" w14:textId="77777777" w:rsidTr="00A709C1">
        <w:trPr>
          <w:trHeight w:val="2879"/>
          <w:jc w:val="center"/>
        </w:trPr>
        <w:tc>
          <w:tcPr>
            <w:tcW w:w="344" w:type="dxa"/>
            <w:vAlign w:val="center"/>
          </w:tcPr>
          <w:p w14:paraId="6E6DB7B1" w14:textId="77777777" w:rsidR="00482D75" w:rsidRPr="00A27E0D" w:rsidRDefault="00482D75" w:rsidP="00A709C1">
            <w:pPr>
              <w:spacing w:line="320" w:lineRule="exact"/>
            </w:pPr>
            <w:r w:rsidRPr="00A27E0D">
              <w:t>収</w:t>
            </w:r>
          </w:p>
          <w:p w14:paraId="022D01F5" w14:textId="77777777" w:rsidR="00482D75" w:rsidRPr="00A27E0D" w:rsidRDefault="00482D75" w:rsidP="00A709C1">
            <w:pPr>
              <w:spacing w:line="320" w:lineRule="exact"/>
            </w:pPr>
          </w:p>
          <w:p w14:paraId="13B0C2D6" w14:textId="77777777" w:rsidR="00482D75" w:rsidRPr="00A27E0D" w:rsidRDefault="00482D75" w:rsidP="00A709C1">
            <w:pPr>
              <w:spacing w:line="320" w:lineRule="exact"/>
            </w:pPr>
          </w:p>
          <w:p w14:paraId="7F2F535F" w14:textId="77777777" w:rsidR="00482D75" w:rsidRPr="00A27E0D" w:rsidRDefault="00482D75" w:rsidP="00A709C1">
            <w:pPr>
              <w:spacing w:line="320" w:lineRule="exact"/>
            </w:pPr>
            <w:r w:rsidRPr="00A27E0D">
              <w:t>入</w:t>
            </w:r>
          </w:p>
        </w:tc>
        <w:tc>
          <w:tcPr>
            <w:tcW w:w="4328" w:type="dxa"/>
          </w:tcPr>
          <w:p w14:paraId="559E6D3B" w14:textId="77777777" w:rsidR="00482D75" w:rsidRPr="00A27E0D" w:rsidRDefault="00482D75" w:rsidP="00A709C1">
            <w:pPr>
              <w:spacing w:line="320" w:lineRule="exact"/>
            </w:pPr>
            <w:r w:rsidRPr="00A27E0D">
              <w:t>自己資金</w:t>
            </w:r>
          </w:p>
          <w:p w14:paraId="39D144E1" w14:textId="77777777" w:rsidR="00482D75" w:rsidRPr="00A27E0D" w:rsidRDefault="00482D75" w:rsidP="00A709C1">
            <w:pPr>
              <w:spacing w:line="320" w:lineRule="exact"/>
            </w:pPr>
          </w:p>
          <w:p w14:paraId="2C4C3A6A" w14:textId="77777777" w:rsidR="00482D75" w:rsidRPr="00A27E0D" w:rsidRDefault="00482D75" w:rsidP="00A709C1">
            <w:pPr>
              <w:spacing w:line="320" w:lineRule="exact"/>
            </w:pPr>
            <w:r w:rsidRPr="00A27E0D">
              <w:t>借入金</w:t>
            </w:r>
          </w:p>
          <w:p w14:paraId="0369C3B6" w14:textId="77777777" w:rsidR="00482D75" w:rsidRPr="00A27E0D" w:rsidRDefault="00482D75" w:rsidP="00A709C1">
            <w:pPr>
              <w:spacing w:line="320" w:lineRule="exact"/>
            </w:pPr>
          </w:p>
          <w:p w14:paraId="0B85D05F" w14:textId="77777777" w:rsidR="00482D75" w:rsidRPr="00A27E0D" w:rsidRDefault="00482D75" w:rsidP="00A709C1">
            <w:pPr>
              <w:spacing w:line="320" w:lineRule="exact"/>
              <w:ind w:firstLineChars="200" w:firstLine="420"/>
            </w:pPr>
            <w:r w:rsidRPr="00A27E0D">
              <w:t>○○○</w:t>
            </w:r>
          </w:p>
          <w:p w14:paraId="27978948" w14:textId="77777777" w:rsidR="00482D75" w:rsidRPr="00A27E0D" w:rsidRDefault="00482D75" w:rsidP="00A709C1">
            <w:pPr>
              <w:spacing w:line="320" w:lineRule="exact"/>
            </w:pPr>
          </w:p>
          <w:p w14:paraId="7B7A4E8B" w14:textId="77777777" w:rsidR="00482D75" w:rsidRPr="00A27E0D" w:rsidRDefault="00482D75" w:rsidP="00A709C1">
            <w:pPr>
              <w:spacing w:line="320" w:lineRule="exact"/>
            </w:pPr>
            <w:r w:rsidRPr="00A27E0D">
              <w:rPr>
                <w:rFonts w:hint="eastAsia"/>
              </w:rPr>
              <w:t>処分収入</w:t>
            </w:r>
          </w:p>
          <w:p w14:paraId="1E241DF7" w14:textId="77777777" w:rsidR="00482D75" w:rsidRPr="00A27E0D" w:rsidRDefault="00482D75" w:rsidP="00A709C1">
            <w:pPr>
              <w:spacing w:line="320" w:lineRule="exact"/>
              <w:ind w:firstLineChars="200" w:firstLine="420"/>
            </w:pPr>
            <w:r w:rsidRPr="00A27E0D">
              <w:t>○○○</w:t>
            </w:r>
          </w:p>
          <w:p w14:paraId="6A9E3CC2" w14:textId="77777777" w:rsidR="00482D75" w:rsidRPr="00A27E0D" w:rsidRDefault="00482D75" w:rsidP="00A709C1">
            <w:pPr>
              <w:spacing w:line="320" w:lineRule="exact"/>
            </w:pPr>
          </w:p>
          <w:p w14:paraId="538DC8E0" w14:textId="77777777" w:rsidR="00482D75" w:rsidRPr="00A27E0D" w:rsidRDefault="00482D75" w:rsidP="00A709C1">
            <w:pPr>
              <w:spacing w:line="320" w:lineRule="exact"/>
            </w:pPr>
            <w:r w:rsidRPr="00A27E0D">
              <w:rPr>
                <w:rFonts w:hint="eastAsia"/>
              </w:rPr>
              <w:t>補助負担金</w:t>
            </w:r>
          </w:p>
          <w:p w14:paraId="01601085" w14:textId="77777777" w:rsidR="00482D75" w:rsidRPr="00A27E0D" w:rsidRDefault="00482D75" w:rsidP="00A709C1">
            <w:pPr>
              <w:spacing w:line="320" w:lineRule="exact"/>
              <w:ind w:firstLineChars="200" w:firstLine="420"/>
            </w:pPr>
            <w:r w:rsidRPr="00A27E0D">
              <w:t>○○○</w:t>
            </w:r>
          </w:p>
          <w:p w14:paraId="5D667B4E" w14:textId="77777777" w:rsidR="00482D75" w:rsidRPr="00A27E0D" w:rsidRDefault="00482D75" w:rsidP="00A709C1">
            <w:pPr>
              <w:spacing w:line="320" w:lineRule="exact"/>
            </w:pPr>
          </w:p>
          <w:p w14:paraId="3F9559FF" w14:textId="77777777" w:rsidR="00482D75" w:rsidRPr="00A27E0D" w:rsidRDefault="00482D75" w:rsidP="00A709C1">
            <w:pPr>
              <w:spacing w:line="320" w:lineRule="exact"/>
            </w:pPr>
            <w:r w:rsidRPr="00A27E0D">
              <w:t>○○○</w:t>
            </w:r>
          </w:p>
          <w:p w14:paraId="5FAA57D6" w14:textId="77777777" w:rsidR="00482D75" w:rsidRPr="00A27E0D" w:rsidRDefault="00482D75" w:rsidP="00A709C1">
            <w:pPr>
              <w:spacing w:line="320" w:lineRule="exact"/>
            </w:pPr>
          </w:p>
          <w:p w14:paraId="24F8A288" w14:textId="77777777" w:rsidR="00482D75" w:rsidRPr="00A27E0D" w:rsidRDefault="00482D75" w:rsidP="00A709C1">
            <w:pPr>
              <w:spacing w:line="320" w:lineRule="exact"/>
              <w:jc w:val="center"/>
            </w:pPr>
            <w:r w:rsidRPr="00A27E0D">
              <w:rPr>
                <w:rFonts w:hint="eastAsia"/>
              </w:rPr>
              <w:t>計</w:t>
            </w:r>
          </w:p>
        </w:tc>
        <w:tc>
          <w:tcPr>
            <w:tcW w:w="4672" w:type="dxa"/>
          </w:tcPr>
          <w:p w14:paraId="7180038F" w14:textId="77777777" w:rsidR="00482D75" w:rsidRPr="00A27E0D" w:rsidRDefault="00482D75" w:rsidP="00A709C1">
            <w:pPr>
              <w:spacing w:line="320" w:lineRule="exact"/>
            </w:pPr>
          </w:p>
        </w:tc>
      </w:tr>
      <w:tr w:rsidR="00482D75" w:rsidRPr="00A27E0D" w14:paraId="360627E4" w14:textId="77777777" w:rsidTr="00A709C1">
        <w:trPr>
          <w:trHeight w:val="3772"/>
          <w:jc w:val="center"/>
        </w:trPr>
        <w:tc>
          <w:tcPr>
            <w:tcW w:w="344" w:type="dxa"/>
            <w:vAlign w:val="center"/>
          </w:tcPr>
          <w:p w14:paraId="6F2C204A" w14:textId="77777777" w:rsidR="00482D75" w:rsidRPr="00A27E0D" w:rsidRDefault="00482D75" w:rsidP="00A709C1">
            <w:pPr>
              <w:spacing w:line="320" w:lineRule="exact"/>
            </w:pPr>
            <w:r w:rsidRPr="00A27E0D">
              <w:t>支</w:t>
            </w:r>
          </w:p>
          <w:p w14:paraId="0ADFADB9" w14:textId="77777777" w:rsidR="00482D75" w:rsidRPr="00A27E0D" w:rsidRDefault="00482D75" w:rsidP="00A709C1">
            <w:pPr>
              <w:spacing w:line="320" w:lineRule="exact"/>
            </w:pPr>
          </w:p>
          <w:p w14:paraId="421848FB" w14:textId="77777777" w:rsidR="00482D75" w:rsidRPr="00A27E0D" w:rsidRDefault="00482D75" w:rsidP="00A709C1">
            <w:pPr>
              <w:spacing w:line="320" w:lineRule="exact"/>
            </w:pPr>
          </w:p>
          <w:p w14:paraId="38B4968E" w14:textId="77777777" w:rsidR="00482D75" w:rsidRPr="00A27E0D" w:rsidRDefault="00482D75" w:rsidP="00A709C1">
            <w:pPr>
              <w:spacing w:line="320" w:lineRule="exact"/>
            </w:pPr>
            <w:r w:rsidRPr="00A27E0D">
              <w:t>出</w:t>
            </w:r>
          </w:p>
        </w:tc>
        <w:tc>
          <w:tcPr>
            <w:tcW w:w="4328" w:type="dxa"/>
          </w:tcPr>
          <w:p w14:paraId="0300A978" w14:textId="77777777" w:rsidR="00482D75" w:rsidRPr="00A27E0D" w:rsidRDefault="00482D75" w:rsidP="00A709C1">
            <w:pPr>
              <w:spacing w:line="320" w:lineRule="exact"/>
            </w:pPr>
            <w:r w:rsidRPr="00A27E0D">
              <w:rPr>
                <w:rFonts w:hint="eastAsia"/>
              </w:rPr>
              <w:t>用地費</w:t>
            </w:r>
          </w:p>
          <w:p w14:paraId="4B7218F1" w14:textId="77777777" w:rsidR="00482D75" w:rsidRPr="00A27E0D" w:rsidRDefault="00482D75" w:rsidP="00A709C1">
            <w:pPr>
              <w:spacing w:line="320" w:lineRule="exact"/>
            </w:pPr>
          </w:p>
          <w:p w14:paraId="73339FCE" w14:textId="77777777" w:rsidR="00482D75" w:rsidRPr="00A27E0D" w:rsidRDefault="00482D75" w:rsidP="00A709C1">
            <w:pPr>
              <w:spacing w:line="320" w:lineRule="exact"/>
            </w:pPr>
            <w:r w:rsidRPr="00A27E0D">
              <w:rPr>
                <w:rFonts w:hint="eastAsia"/>
              </w:rPr>
              <w:t>工事費</w:t>
            </w:r>
          </w:p>
          <w:p w14:paraId="1E8692E8" w14:textId="77777777" w:rsidR="00482D75" w:rsidRPr="00A27E0D" w:rsidRDefault="00482D75" w:rsidP="00A709C1">
            <w:pPr>
              <w:spacing w:line="320" w:lineRule="exact"/>
            </w:pPr>
          </w:p>
          <w:p w14:paraId="2BBE8581" w14:textId="77777777" w:rsidR="00482D75" w:rsidRPr="00A27E0D" w:rsidRDefault="00482D75" w:rsidP="00A709C1">
            <w:pPr>
              <w:spacing w:line="320" w:lineRule="exact"/>
              <w:ind w:firstLineChars="200" w:firstLine="420"/>
            </w:pPr>
            <w:r w:rsidRPr="00A27E0D">
              <w:rPr>
                <w:rFonts w:hint="eastAsia"/>
              </w:rPr>
              <w:t>整地工事費</w:t>
            </w:r>
          </w:p>
          <w:p w14:paraId="47147AAF" w14:textId="77777777" w:rsidR="00482D75" w:rsidRPr="00A27E0D" w:rsidRDefault="00482D75" w:rsidP="00A709C1">
            <w:pPr>
              <w:spacing w:line="320" w:lineRule="exact"/>
              <w:ind w:firstLineChars="200" w:firstLine="420"/>
            </w:pPr>
          </w:p>
          <w:p w14:paraId="77B356B9" w14:textId="77777777" w:rsidR="00482D75" w:rsidRPr="00A27E0D" w:rsidRDefault="00482D75" w:rsidP="00A709C1">
            <w:pPr>
              <w:spacing w:line="320" w:lineRule="exact"/>
              <w:ind w:firstLineChars="200" w:firstLine="420"/>
            </w:pPr>
            <w:r w:rsidRPr="00A27E0D">
              <w:rPr>
                <w:rFonts w:hint="eastAsia"/>
              </w:rPr>
              <w:t>防災施設工事費</w:t>
            </w:r>
          </w:p>
          <w:p w14:paraId="3612FE87" w14:textId="77777777" w:rsidR="00482D75" w:rsidRPr="00A27E0D" w:rsidRDefault="00482D75" w:rsidP="00A709C1">
            <w:pPr>
              <w:spacing w:line="320" w:lineRule="exact"/>
              <w:ind w:firstLineChars="200" w:firstLine="420"/>
            </w:pPr>
          </w:p>
          <w:p w14:paraId="11BB5CAF" w14:textId="77777777" w:rsidR="00482D75" w:rsidRPr="00A27E0D" w:rsidRDefault="00482D75" w:rsidP="00A709C1">
            <w:pPr>
              <w:spacing w:line="320" w:lineRule="exact"/>
              <w:ind w:firstLineChars="200" w:firstLine="420"/>
            </w:pPr>
            <w:r w:rsidRPr="00A27E0D">
              <w:rPr>
                <w:rFonts w:hint="eastAsia"/>
              </w:rPr>
              <w:t>撤去工事費</w:t>
            </w:r>
          </w:p>
          <w:p w14:paraId="5BDF5EAB" w14:textId="77777777" w:rsidR="00482D75" w:rsidRPr="00A27E0D" w:rsidRDefault="00482D75" w:rsidP="00A709C1">
            <w:pPr>
              <w:spacing w:line="320" w:lineRule="exact"/>
              <w:ind w:firstLineChars="200" w:firstLine="420"/>
            </w:pPr>
          </w:p>
          <w:p w14:paraId="233FAFB2" w14:textId="77777777" w:rsidR="00482D75" w:rsidRPr="00A27E0D" w:rsidRDefault="00482D75" w:rsidP="00A709C1">
            <w:pPr>
              <w:spacing w:line="320" w:lineRule="exact"/>
              <w:ind w:firstLineChars="200" w:firstLine="420"/>
            </w:pPr>
            <w:r w:rsidRPr="00A27E0D">
              <w:rPr>
                <w:rFonts w:hint="eastAsia"/>
              </w:rPr>
              <w:t>○○○</w:t>
            </w:r>
          </w:p>
          <w:p w14:paraId="5D4416E1" w14:textId="77777777" w:rsidR="00482D75" w:rsidRPr="00A27E0D" w:rsidRDefault="00482D75" w:rsidP="00A709C1">
            <w:pPr>
              <w:spacing w:line="320" w:lineRule="exact"/>
            </w:pPr>
          </w:p>
          <w:p w14:paraId="182EA010" w14:textId="77777777" w:rsidR="00482D75" w:rsidRPr="00A27E0D" w:rsidRDefault="00482D75" w:rsidP="00A709C1">
            <w:pPr>
              <w:spacing w:line="320" w:lineRule="exact"/>
            </w:pPr>
            <w:r w:rsidRPr="00A27E0D">
              <w:rPr>
                <w:rFonts w:hint="eastAsia"/>
              </w:rPr>
              <w:t>附帯工事費</w:t>
            </w:r>
          </w:p>
          <w:p w14:paraId="4FBF55FC" w14:textId="77777777" w:rsidR="00482D75" w:rsidRPr="00A27E0D" w:rsidRDefault="00482D75" w:rsidP="00A709C1">
            <w:pPr>
              <w:spacing w:line="320" w:lineRule="exact"/>
            </w:pPr>
          </w:p>
          <w:p w14:paraId="7A528C05" w14:textId="77777777" w:rsidR="00482D75" w:rsidRPr="00A27E0D" w:rsidRDefault="00482D75" w:rsidP="00A709C1">
            <w:pPr>
              <w:spacing w:line="320" w:lineRule="exact"/>
            </w:pPr>
            <w:r w:rsidRPr="00A27E0D">
              <w:rPr>
                <w:rFonts w:hint="eastAsia"/>
              </w:rPr>
              <w:t>事務費</w:t>
            </w:r>
          </w:p>
          <w:p w14:paraId="4BD29619" w14:textId="77777777" w:rsidR="00482D75" w:rsidRPr="00A27E0D" w:rsidRDefault="00482D75" w:rsidP="00A709C1">
            <w:pPr>
              <w:spacing w:line="320" w:lineRule="exact"/>
            </w:pPr>
          </w:p>
          <w:p w14:paraId="68D527B4" w14:textId="77777777" w:rsidR="00482D75" w:rsidRPr="00A27E0D" w:rsidRDefault="00482D75" w:rsidP="00A709C1">
            <w:pPr>
              <w:spacing w:line="320" w:lineRule="exact"/>
            </w:pPr>
            <w:r w:rsidRPr="00A27E0D">
              <w:rPr>
                <w:rFonts w:hint="eastAsia"/>
              </w:rPr>
              <w:t>借入金利息</w:t>
            </w:r>
          </w:p>
          <w:p w14:paraId="54611070" w14:textId="77777777" w:rsidR="00482D75" w:rsidRPr="00A27E0D" w:rsidRDefault="00482D75" w:rsidP="00A709C1">
            <w:pPr>
              <w:spacing w:line="320" w:lineRule="exact"/>
            </w:pPr>
          </w:p>
          <w:p w14:paraId="2AC06FAE" w14:textId="77777777" w:rsidR="00482D75" w:rsidRPr="00A27E0D" w:rsidRDefault="00482D75" w:rsidP="00A709C1">
            <w:pPr>
              <w:spacing w:line="320" w:lineRule="exact"/>
              <w:ind w:firstLineChars="200" w:firstLine="420"/>
            </w:pPr>
            <w:r w:rsidRPr="00A27E0D">
              <w:rPr>
                <w:rFonts w:hint="eastAsia"/>
              </w:rPr>
              <w:t>○○○</w:t>
            </w:r>
          </w:p>
          <w:p w14:paraId="33893BA1" w14:textId="77777777" w:rsidR="00482D75" w:rsidRPr="00A27E0D" w:rsidRDefault="00482D75" w:rsidP="00A709C1">
            <w:pPr>
              <w:spacing w:line="320" w:lineRule="exact"/>
              <w:ind w:firstLineChars="200" w:firstLine="420"/>
            </w:pPr>
          </w:p>
          <w:p w14:paraId="32C16C07" w14:textId="77777777" w:rsidR="00482D75" w:rsidRPr="00A27E0D" w:rsidRDefault="00482D75" w:rsidP="00A709C1">
            <w:pPr>
              <w:spacing w:line="320" w:lineRule="exact"/>
              <w:ind w:firstLineChars="200" w:firstLine="420"/>
              <w:jc w:val="center"/>
            </w:pPr>
            <w:r w:rsidRPr="00A27E0D">
              <w:rPr>
                <w:rFonts w:hint="eastAsia"/>
              </w:rPr>
              <w:t>計</w:t>
            </w:r>
          </w:p>
        </w:tc>
        <w:tc>
          <w:tcPr>
            <w:tcW w:w="4672" w:type="dxa"/>
          </w:tcPr>
          <w:p w14:paraId="415A0888" w14:textId="77777777" w:rsidR="00482D75" w:rsidRPr="00A27E0D" w:rsidRDefault="00482D75" w:rsidP="00A709C1">
            <w:pPr>
              <w:spacing w:line="320" w:lineRule="exact"/>
            </w:pPr>
          </w:p>
        </w:tc>
      </w:tr>
    </w:tbl>
    <w:p w14:paraId="2535318B" w14:textId="77777777" w:rsidR="00482D75" w:rsidRPr="00A27E0D" w:rsidRDefault="00482D75" w:rsidP="00482D75"/>
    <w:p w14:paraId="04BA6190" w14:textId="77777777" w:rsidR="00482D75" w:rsidRPr="00A27E0D" w:rsidRDefault="00482D75" w:rsidP="00482D75"/>
    <w:p w14:paraId="7D3D9066" w14:textId="77777777" w:rsidR="00482D75" w:rsidRPr="00A27E0D" w:rsidRDefault="00482D75" w:rsidP="00482D75"/>
    <w:p w14:paraId="3DD99702" w14:textId="77777777" w:rsidR="00482D75" w:rsidRPr="00A27E0D" w:rsidRDefault="00482D75" w:rsidP="00482D75">
      <w:r w:rsidRPr="00A27E0D">
        <w:br w:type="page"/>
      </w:r>
    </w:p>
    <w:p w14:paraId="5F830E9A" w14:textId="77777777" w:rsidR="00482D75" w:rsidRPr="00A27E0D" w:rsidRDefault="00482D75" w:rsidP="00482D75">
      <w:pPr>
        <w:ind w:firstLineChars="100" w:firstLine="210"/>
      </w:pPr>
      <w:r w:rsidRPr="00A27E0D">
        <w:rPr>
          <w:rFonts w:hint="eastAsia"/>
        </w:rPr>
        <w:lastRenderedPageBreak/>
        <w:t>2　年度別資金計画書</w:t>
      </w:r>
    </w:p>
    <w:p w14:paraId="41D412D8" w14:textId="77777777" w:rsidR="00482D75" w:rsidRPr="00A27E0D" w:rsidRDefault="00482D75" w:rsidP="00482D75">
      <w:pPr>
        <w:ind w:rightChars="336" w:right="706"/>
        <w:jc w:val="right"/>
      </w:pPr>
      <w:r w:rsidRPr="00A27E0D">
        <w:rPr>
          <w:rFonts w:hint="eastAsia"/>
        </w:rPr>
        <w:t>（単位　千円）</w:t>
      </w:r>
    </w:p>
    <w:tbl>
      <w:tblPr>
        <w:tblStyle w:val="aff2"/>
        <w:tblW w:w="9358" w:type="dxa"/>
        <w:jc w:val="center"/>
        <w:tblLook w:val="04A0" w:firstRow="1" w:lastRow="0" w:firstColumn="1" w:lastColumn="0" w:noHBand="0" w:noVBand="1"/>
      </w:tblPr>
      <w:tblGrid>
        <w:gridCol w:w="426"/>
        <w:gridCol w:w="3342"/>
        <w:gridCol w:w="1258"/>
        <w:gridCol w:w="1260"/>
        <w:gridCol w:w="324"/>
        <w:gridCol w:w="236"/>
        <w:gridCol w:w="1260"/>
        <w:gridCol w:w="1252"/>
      </w:tblGrid>
      <w:tr w:rsidR="00482D75" w:rsidRPr="00A27E0D" w14:paraId="1130B104" w14:textId="77777777" w:rsidTr="00A709C1">
        <w:trPr>
          <w:trHeight w:val="185"/>
          <w:jc w:val="center"/>
        </w:trPr>
        <w:tc>
          <w:tcPr>
            <w:tcW w:w="3770" w:type="dxa"/>
            <w:gridSpan w:val="2"/>
            <w:tcBorders>
              <w:bottom w:val="nil"/>
            </w:tcBorders>
          </w:tcPr>
          <w:p w14:paraId="7FE3CDB1" w14:textId="77777777" w:rsidR="00482D75" w:rsidRPr="00A27E0D" w:rsidRDefault="00482D75" w:rsidP="00A709C1">
            <w:pPr>
              <w:jc w:val="right"/>
            </w:pPr>
            <w:r w:rsidRPr="00A27E0D">
              <w:rPr>
                <w:rFonts w:hint="eastAsia"/>
              </w:rPr>
              <w:t>年度</w:t>
            </w:r>
          </w:p>
        </w:tc>
        <w:tc>
          <w:tcPr>
            <w:tcW w:w="1259" w:type="dxa"/>
            <w:vMerge w:val="restart"/>
            <w:vAlign w:val="center"/>
          </w:tcPr>
          <w:p w14:paraId="61570EB6" w14:textId="77777777" w:rsidR="00482D75" w:rsidRPr="00A27E0D" w:rsidRDefault="00482D75" w:rsidP="00A709C1">
            <w:pPr>
              <w:jc w:val="right"/>
            </w:pPr>
            <w:r w:rsidRPr="00A27E0D">
              <w:rPr>
                <w:rFonts w:hint="eastAsia"/>
              </w:rPr>
              <w:t>年度</w:t>
            </w:r>
          </w:p>
        </w:tc>
        <w:tc>
          <w:tcPr>
            <w:tcW w:w="1260" w:type="dxa"/>
            <w:vMerge w:val="restart"/>
            <w:vAlign w:val="center"/>
          </w:tcPr>
          <w:p w14:paraId="63DC4F6E" w14:textId="77777777" w:rsidR="00482D75" w:rsidRPr="00A27E0D" w:rsidRDefault="00482D75" w:rsidP="00A709C1">
            <w:pPr>
              <w:jc w:val="right"/>
            </w:pPr>
            <w:r w:rsidRPr="00A27E0D">
              <w:rPr>
                <w:rFonts w:hint="eastAsia"/>
              </w:rPr>
              <w:t>年度</w:t>
            </w:r>
          </w:p>
        </w:tc>
        <w:tc>
          <w:tcPr>
            <w:tcW w:w="324" w:type="dxa"/>
            <w:vMerge w:val="restart"/>
            <w:tcBorders>
              <w:right w:val="double" w:sz="4" w:space="0" w:color="auto"/>
            </w:tcBorders>
          </w:tcPr>
          <w:p w14:paraId="15E01DB5" w14:textId="77777777" w:rsidR="00482D75" w:rsidRPr="00A27E0D" w:rsidRDefault="00482D75" w:rsidP="00A709C1"/>
        </w:tc>
        <w:tc>
          <w:tcPr>
            <w:tcW w:w="236" w:type="dxa"/>
            <w:vMerge w:val="restart"/>
            <w:tcBorders>
              <w:top w:val="nil"/>
              <w:left w:val="double" w:sz="4" w:space="0" w:color="auto"/>
              <w:bottom w:val="nil"/>
              <w:right w:val="double" w:sz="4" w:space="0" w:color="auto"/>
            </w:tcBorders>
          </w:tcPr>
          <w:p w14:paraId="51E06E10" w14:textId="77777777" w:rsidR="00482D75" w:rsidRPr="00A27E0D" w:rsidRDefault="00482D75" w:rsidP="00A709C1"/>
        </w:tc>
        <w:tc>
          <w:tcPr>
            <w:tcW w:w="1260" w:type="dxa"/>
            <w:vMerge w:val="restart"/>
            <w:tcBorders>
              <w:left w:val="double" w:sz="4" w:space="0" w:color="auto"/>
            </w:tcBorders>
            <w:vAlign w:val="center"/>
          </w:tcPr>
          <w:p w14:paraId="29EB3654" w14:textId="77777777" w:rsidR="00482D75" w:rsidRPr="00A27E0D" w:rsidRDefault="00482D75" w:rsidP="00A709C1">
            <w:pPr>
              <w:jc w:val="right"/>
            </w:pPr>
            <w:r w:rsidRPr="00A27E0D">
              <w:rPr>
                <w:rFonts w:hint="eastAsia"/>
              </w:rPr>
              <w:t>年度</w:t>
            </w:r>
          </w:p>
        </w:tc>
        <w:tc>
          <w:tcPr>
            <w:tcW w:w="1249" w:type="dxa"/>
            <w:vMerge w:val="restart"/>
            <w:vAlign w:val="center"/>
          </w:tcPr>
          <w:p w14:paraId="3F8FF82D" w14:textId="77777777" w:rsidR="00482D75" w:rsidRPr="00A27E0D" w:rsidRDefault="00482D75" w:rsidP="00A709C1">
            <w:pPr>
              <w:jc w:val="center"/>
            </w:pPr>
            <w:r w:rsidRPr="00A27E0D">
              <w:rPr>
                <w:rFonts w:hint="eastAsia"/>
              </w:rPr>
              <w:t>計</w:t>
            </w:r>
          </w:p>
        </w:tc>
      </w:tr>
      <w:tr w:rsidR="00482D75" w:rsidRPr="00A27E0D" w14:paraId="6EFFF276" w14:textId="77777777" w:rsidTr="00A709C1">
        <w:trPr>
          <w:trHeight w:val="182"/>
          <w:jc w:val="center"/>
        </w:trPr>
        <w:tc>
          <w:tcPr>
            <w:tcW w:w="3770" w:type="dxa"/>
            <w:gridSpan w:val="2"/>
            <w:tcBorders>
              <w:top w:val="nil"/>
            </w:tcBorders>
          </w:tcPr>
          <w:p w14:paraId="140391B1" w14:textId="77777777" w:rsidR="00482D75" w:rsidRPr="00A27E0D" w:rsidRDefault="00482D75" w:rsidP="00A709C1">
            <w:r w:rsidRPr="00A27E0D">
              <w:rPr>
                <w:rFonts w:hint="eastAsia"/>
              </w:rPr>
              <w:t>科目</w:t>
            </w:r>
          </w:p>
        </w:tc>
        <w:tc>
          <w:tcPr>
            <w:tcW w:w="1259" w:type="dxa"/>
            <w:vMerge/>
          </w:tcPr>
          <w:p w14:paraId="67F8DF5B" w14:textId="77777777" w:rsidR="00482D75" w:rsidRPr="00A27E0D" w:rsidRDefault="00482D75" w:rsidP="00A709C1"/>
        </w:tc>
        <w:tc>
          <w:tcPr>
            <w:tcW w:w="1260" w:type="dxa"/>
            <w:vMerge/>
          </w:tcPr>
          <w:p w14:paraId="519D9EC4" w14:textId="77777777" w:rsidR="00482D75" w:rsidRPr="00A27E0D" w:rsidRDefault="00482D75" w:rsidP="00A709C1"/>
        </w:tc>
        <w:tc>
          <w:tcPr>
            <w:tcW w:w="324" w:type="dxa"/>
            <w:vMerge/>
            <w:tcBorders>
              <w:right w:val="double" w:sz="4" w:space="0" w:color="auto"/>
            </w:tcBorders>
          </w:tcPr>
          <w:p w14:paraId="26E0B6F2" w14:textId="77777777" w:rsidR="00482D75" w:rsidRPr="00A27E0D" w:rsidRDefault="00482D75" w:rsidP="00A709C1"/>
        </w:tc>
        <w:tc>
          <w:tcPr>
            <w:tcW w:w="236" w:type="dxa"/>
            <w:vMerge/>
            <w:tcBorders>
              <w:left w:val="double" w:sz="4" w:space="0" w:color="auto"/>
              <w:bottom w:val="nil"/>
              <w:right w:val="double" w:sz="4" w:space="0" w:color="auto"/>
            </w:tcBorders>
          </w:tcPr>
          <w:p w14:paraId="15D7316A" w14:textId="77777777" w:rsidR="00482D75" w:rsidRPr="00A27E0D" w:rsidRDefault="00482D75" w:rsidP="00A709C1"/>
        </w:tc>
        <w:tc>
          <w:tcPr>
            <w:tcW w:w="1260" w:type="dxa"/>
            <w:vMerge/>
            <w:tcBorders>
              <w:left w:val="double" w:sz="4" w:space="0" w:color="auto"/>
            </w:tcBorders>
          </w:tcPr>
          <w:p w14:paraId="7B8F7EA1" w14:textId="77777777" w:rsidR="00482D75" w:rsidRPr="00A27E0D" w:rsidRDefault="00482D75" w:rsidP="00A709C1"/>
        </w:tc>
        <w:tc>
          <w:tcPr>
            <w:tcW w:w="1249" w:type="dxa"/>
            <w:vMerge/>
          </w:tcPr>
          <w:p w14:paraId="4AF9DF7F" w14:textId="77777777" w:rsidR="00482D75" w:rsidRPr="00A27E0D" w:rsidRDefault="00482D75" w:rsidP="00A709C1"/>
        </w:tc>
      </w:tr>
      <w:tr w:rsidR="00482D75" w:rsidRPr="00A27E0D" w14:paraId="74A155E3" w14:textId="77777777" w:rsidTr="00A709C1">
        <w:trPr>
          <w:trHeight w:val="2532"/>
          <w:jc w:val="center"/>
        </w:trPr>
        <w:tc>
          <w:tcPr>
            <w:tcW w:w="426" w:type="dxa"/>
            <w:vAlign w:val="center"/>
          </w:tcPr>
          <w:p w14:paraId="6C058536" w14:textId="77777777" w:rsidR="00482D75" w:rsidRPr="00A27E0D" w:rsidRDefault="00482D75" w:rsidP="00A709C1">
            <w:r w:rsidRPr="00A27E0D">
              <w:rPr>
                <w:rFonts w:hint="eastAsia"/>
              </w:rPr>
              <w:t>支</w:t>
            </w:r>
          </w:p>
          <w:p w14:paraId="2AD45BA2" w14:textId="77777777" w:rsidR="00482D75" w:rsidRPr="00A27E0D" w:rsidRDefault="00482D75" w:rsidP="00A709C1"/>
          <w:p w14:paraId="2FCC28CC" w14:textId="77777777" w:rsidR="00482D75" w:rsidRPr="00A27E0D" w:rsidRDefault="00482D75" w:rsidP="00A709C1">
            <w:r w:rsidRPr="00A27E0D">
              <w:rPr>
                <w:rFonts w:hint="eastAsia"/>
              </w:rPr>
              <w:t>出</w:t>
            </w:r>
          </w:p>
        </w:tc>
        <w:tc>
          <w:tcPr>
            <w:tcW w:w="3344" w:type="dxa"/>
          </w:tcPr>
          <w:p w14:paraId="4645F6DF" w14:textId="77777777" w:rsidR="00482D75" w:rsidRPr="00A27E0D" w:rsidRDefault="00482D75" w:rsidP="00A709C1">
            <w:r w:rsidRPr="00A27E0D">
              <w:rPr>
                <w:rFonts w:hint="eastAsia"/>
              </w:rPr>
              <w:t>事業費</w:t>
            </w:r>
          </w:p>
          <w:p w14:paraId="051C9DE9" w14:textId="77777777" w:rsidR="00482D75" w:rsidRPr="00A27E0D" w:rsidRDefault="00482D75" w:rsidP="00A709C1">
            <w:pPr>
              <w:ind w:firstLineChars="200" w:firstLine="420"/>
            </w:pPr>
            <w:r w:rsidRPr="00A27E0D">
              <w:rPr>
                <w:rFonts w:hint="eastAsia"/>
              </w:rPr>
              <w:t>用地費</w:t>
            </w:r>
          </w:p>
          <w:p w14:paraId="35E29F67" w14:textId="77777777" w:rsidR="00482D75" w:rsidRPr="00A27E0D" w:rsidRDefault="00482D75" w:rsidP="00A709C1">
            <w:pPr>
              <w:ind w:firstLineChars="200" w:firstLine="420"/>
            </w:pPr>
            <w:r w:rsidRPr="00A27E0D">
              <w:rPr>
                <w:rFonts w:hint="eastAsia"/>
              </w:rPr>
              <w:t>工事費</w:t>
            </w:r>
          </w:p>
          <w:p w14:paraId="520A0F41" w14:textId="77777777" w:rsidR="00482D75" w:rsidRPr="00A27E0D" w:rsidRDefault="00482D75" w:rsidP="00A709C1">
            <w:pPr>
              <w:ind w:firstLineChars="200" w:firstLine="420"/>
            </w:pPr>
            <w:r w:rsidRPr="00A27E0D">
              <w:rPr>
                <w:rFonts w:hint="eastAsia"/>
              </w:rPr>
              <w:t>附帯工事費</w:t>
            </w:r>
          </w:p>
          <w:p w14:paraId="66F80C79" w14:textId="77777777" w:rsidR="00482D75" w:rsidRPr="00A27E0D" w:rsidRDefault="00482D75" w:rsidP="00A709C1">
            <w:pPr>
              <w:ind w:firstLineChars="200" w:firstLine="420"/>
            </w:pPr>
            <w:r w:rsidRPr="00A27E0D">
              <w:rPr>
                <w:rFonts w:hint="eastAsia"/>
              </w:rPr>
              <w:t>事務費</w:t>
            </w:r>
          </w:p>
          <w:p w14:paraId="55037252" w14:textId="77777777" w:rsidR="00482D75" w:rsidRPr="00A27E0D" w:rsidRDefault="00482D75" w:rsidP="00A709C1">
            <w:pPr>
              <w:ind w:firstLineChars="200" w:firstLine="420"/>
            </w:pPr>
            <w:r w:rsidRPr="00A27E0D">
              <w:rPr>
                <w:rFonts w:hint="eastAsia"/>
              </w:rPr>
              <w:t>借入金利息</w:t>
            </w:r>
          </w:p>
          <w:p w14:paraId="00459101" w14:textId="77777777" w:rsidR="00482D75" w:rsidRPr="00A27E0D" w:rsidRDefault="00482D75" w:rsidP="00A709C1">
            <w:pPr>
              <w:ind w:firstLineChars="200" w:firstLine="420"/>
            </w:pPr>
            <w:r w:rsidRPr="00A27E0D">
              <w:rPr>
                <w:rFonts w:hint="eastAsia"/>
              </w:rPr>
              <w:t>○○○</w:t>
            </w:r>
          </w:p>
          <w:p w14:paraId="07D88558" w14:textId="77777777" w:rsidR="00482D75" w:rsidRPr="00A27E0D" w:rsidRDefault="00482D75" w:rsidP="00A709C1">
            <w:r w:rsidRPr="00A27E0D">
              <w:rPr>
                <w:rFonts w:hint="eastAsia"/>
              </w:rPr>
              <w:t>借入償還金</w:t>
            </w:r>
          </w:p>
          <w:p w14:paraId="18803A5E" w14:textId="77777777" w:rsidR="00482D75" w:rsidRPr="00A27E0D" w:rsidRDefault="00482D75" w:rsidP="00A709C1">
            <w:pPr>
              <w:ind w:firstLineChars="200" w:firstLine="420"/>
            </w:pPr>
            <w:r w:rsidRPr="00A27E0D">
              <w:rPr>
                <w:rFonts w:hint="eastAsia"/>
              </w:rPr>
              <w:t>○○○</w:t>
            </w:r>
          </w:p>
          <w:p w14:paraId="0A4BEF40" w14:textId="77777777" w:rsidR="00482D75" w:rsidRPr="00A27E0D" w:rsidRDefault="00482D75" w:rsidP="00A709C1">
            <w:r w:rsidRPr="00A27E0D">
              <w:rPr>
                <w:rFonts w:hint="eastAsia"/>
              </w:rPr>
              <w:t xml:space="preserve">　　　　　　計</w:t>
            </w:r>
          </w:p>
        </w:tc>
        <w:tc>
          <w:tcPr>
            <w:tcW w:w="1259" w:type="dxa"/>
          </w:tcPr>
          <w:p w14:paraId="1E261CF1" w14:textId="77777777" w:rsidR="00482D75" w:rsidRPr="00A27E0D" w:rsidRDefault="00482D75" w:rsidP="00A709C1"/>
        </w:tc>
        <w:tc>
          <w:tcPr>
            <w:tcW w:w="1260" w:type="dxa"/>
          </w:tcPr>
          <w:p w14:paraId="37310B9A" w14:textId="77777777" w:rsidR="00482D75" w:rsidRPr="00A27E0D" w:rsidRDefault="00482D75" w:rsidP="00A709C1"/>
        </w:tc>
        <w:tc>
          <w:tcPr>
            <w:tcW w:w="324" w:type="dxa"/>
            <w:tcBorders>
              <w:right w:val="double" w:sz="4" w:space="0" w:color="auto"/>
            </w:tcBorders>
          </w:tcPr>
          <w:p w14:paraId="6F96DE0F" w14:textId="77777777" w:rsidR="00482D75" w:rsidRPr="00A27E0D" w:rsidRDefault="00482D75" w:rsidP="00A709C1"/>
        </w:tc>
        <w:tc>
          <w:tcPr>
            <w:tcW w:w="236" w:type="dxa"/>
            <w:vMerge/>
            <w:tcBorders>
              <w:left w:val="double" w:sz="4" w:space="0" w:color="auto"/>
              <w:bottom w:val="nil"/>
              <w:right w:val="double" w:sz="4" w:space="0" w:color="auto"/>
            </w:tcBorders>
          </w:tcPr>
          <w:p w14:paraId="09D1D625" w14:textId="77777777" w:rsidR="00482D75" w:rsidRPr="00A27E0D" w:rsidRDefault="00482D75" w:rsidP="00A709C1"/>
        </w:tc>
        <w:tc>
          <w:tcPr>
            <w:tcW w:w="1260" w:type="dxa"/>
            <w:tcBorders>
              <w:left w:val="double" w:sz="4" w:space="0" w:color="auto"/>
            </w:tcBorders>
          </w:tcPr>
          <w:p w14:paraId="5211041C" w14:textId="77777777" w:rsidR="00482D75" w:rsidRPr="00A27E0D" w:rsidRDefault="00482D75" w:rsidP="00A709C1"/>
        </w:tc>
        <w:tc>
          <w:tcPr>
            <w:tcW w:w="1249" w:type="dxa"/>
          </w:tcPr>
          <w:p w14:paraId="71D788A0" w14:textId="77777777" w:rsidR="00482D75" w:rsidRPr="00A27E0D" w:rsidRDefault="00482D75" w:rsidP="00A709C1"/>
        </w:tc>
      </w:tr>
      <w:tr w:rsidR="00482D75" w:rsidRPr="00A27E0D" w14:paraId="5B3C4B67" w14:textId="77777777" w:rsidTr="00A709C1">
        <w:trPr>
          <w:trHeight w:val="1728"/>
          <w:jc w:val="center"/>
        </w:trPr>
        <w:tc>
          <w:tcPr>
            <w:tcW w:w="426" w:type="dxa"/>
            <w:vAlign w:val="center"/>
          </w:tcPr>
          <w:p w14:paraId="6C68D7BA" w14:textId="77777777" w:rsidR="00482D75" w:rsidRPr="00A27E0D" w:rsidRDefault="00482D75" w:rsidP="00A709C1">
            <w:r w:rsidRPr="00A27E0D">
              <w:rPr>
                <w:rFonts w:hint="eastAsia"/>
              </w:rPr>
              <w:t>収</w:t>
            </w:r>
          </w:p>
          <w:p w14:paraId="0D28FAED" w14:textId="77777777" w:rsidR="00482D75" w:rsidRPr="00A27E0D" w:rsidRDefault="00482D75" w:rsidP="00A709C1"/>
          <w:p w14:paraId="782F0F6A" w14:textId="77777777" w:rsidR="00482D75" w:rsidRPr="00A27E0D" w:rsidRDefault="00482D75" w:rsidP="00A709C1">
            <w:r w:rsidRPr="00A27E0D">
              <w:rPr>
                <w:rFonts w:hint="eastAsia"/>
              </w:rPr>
              <w:t>入</w:t>
            </w:r>
          </w:p>
        </w:tc>
        <w:tc>
          <w:tcPr>
            <w:tcW w:w="3344" w:type="dxa"/>
          </w:tcPr>
          <w:p w14:paraId="406F53FD" w14:textId="77777777" w:rsidR="00482D75" w:rsidRPr="00A27E0D" w:rsidRDefault="00482D75" w:rsidP="00A709C1">
            <w:r w:rsidRPr="00A27E0D">
              <w:rPr>
                <w:rFonts w:hint="eastAsia"/>
              </w:rPr>
              <w:t>自己資金</w:t>
            </w:r>
          </w:p>
          <w:p w14:paraId="09F5DBC4" w14:textId="77777777" w:rsidR="00482D75" w:rsidRPr="00A27E0D" w:rsidRDefault="00482D75" w:rsidP="00A709C1">
            <w:r w:rsidRPr="00A27E0D">
              <w:rPr>
                <w:rFonts w:hint="eastAsia"/>
              </w:rPr>
              <w:t>借入金</w:t>
            </w:r>
          </w:p>
          <w:p w14:paraId="37FCB34A" w14:textId="77777777" w:rsidR="00482D75" w:rsidRPr="00A27E0D" w:rsidRDefault="00482D75" w:rsidP="00A709C1">
            <w:pPr>
              <w:ind w:firstLineChars="200" w:firstLine="420"/>
            </w:pPr>
            <w:r w:rsidRPr="00A27E0D">
              <w:rPr>
                <w:rFonts w:hint="eastAsia"/>
              </w:rPr>
              <w:t>○○○</w:t>
            </w:r>
          </w:p>
          <w:p w14:paraId="7476E37D" w14:textId="77777777" w:rsidR="00482D75" w:rsidRPr="00A27E0D" w:rsidRDefault="00482D75" w:rsidP="00A709C1">
            <w:r w:rsidRPr="00A27E0D">
              <w:rPr>
                <w:rFonts w:hint="eastAsia"/>
              </w:rPr>
              <w:t>処分収入</w:t>
            </w:r>
          </w:p>
          <w:p w14:paraId="100228CD" w14:textId="77777777" w:rsidR="00482D75" w:rsidRPr="00A27E0D" w:rsidRDefault="00482D75" w:rsidP="00A709C1">
            <w:pPr>
              <w:ind w:firstLineChars="200" w:firstLine="420"/>
            </w:pPr>
            <w:r w:rsidRPr="00A27E0D">
              <w:rPr>
                <w:rFonts w:hint="eastAsia"/>
              </w:rPr>
              <w:t>○○○</w:t>
            </w:r>
          </w:p>
          <w:p w14:paraId="3DE3F3A6" w14:textId="77777777" w:rsidR="00482D75" w:rsidRPr="00A27E0D" w:rsidRDefault="00482D75" w:rsidP="00A709C1">
            <w:r w:rsidRPr="00A27E0D">
              <w:rPr>
                <w:rFonts w:hint="eastAsia"/>
              </w:rPr>
              <w:t>補助負担金</w:t>
            </w:r>
          </w:p>
          <w:p w14:paraId="6D070377" w14:textId="77777777" w:rsidR="00482D75" w:rsidRPr="00A27E0D" w:rsidRDefault="00482D75" w:rsidP="00A709C1">
            <w:pPr>
              <w:ind w:firstLineChars="200" w:firstLine="420"/>
            </w:pPr>
            <w:r w:rsidRPr="00A27E0D">
              <w:rPr>
                <w:rFonts w:hint="eastAsia"/>
              </w:rPr>
              <w:t>○○○</w:t>
            </w:r>
          </w:p>
          <w:p w14:paraId="411CD61B" w14:textId="77777777" w:rsidR="00482D75" w:rsidRPr="00A27E0D" w:rsidRDefault="00482D75" w:rsidP="00A709C1">
            <w:r w:rsidRPr="00A27E0D">
              <w:rPr>
                <w:rFonts w:hint="eastAsia"/>
              </w:rPr>
              <w:t>○○○</w:t>
            </w:r>
          </w:p>
          <w:p w14:paraId="0A4E969D" w14:textId="77777777" w:rsidR="00482D75" w:rsidRPr="00A27E0D" w:rsidRDefault="00482D75" w:rsidP="00A709C1">
            <w:r w:rsidRPr="00A27E0D">
              <w:rPr>
                <w:rFonts w:hint="eastAsia"/>
              </w:rPr>
              <w:t xml:space="preserve">　　　　　　　計</w:t>
            </w:r>
          </w:p>
        </w:tc>
        <w:tc>
          <w:tcPr>
            <w:tcW w:w="1259" w:type="dxa"/>
          </w:tcPr>
          <w:p w14:paraId="03F4BF7C" w14:textId="77777777" w:rsidR="00482D75" w:rsidRPr="00A27E0D" w:rsidRDefault="00482D75" w:rsidP="00A709C1"/>
        </w:tc>
        <w:tc>
          <w:tcPr>
            <w:tcW w:w="1260" w:type="dxa"/>
          </w:tcPr>
          <w:p w14:paraId="5F629F3C" w14:textId="77777777" w:rsidR="00482D75" w:rsidRPr="00A27E0D" w:rsidRDefault="00482D75" w:rsidP="00A709C1"/>
        </w:tc>
        <w:tc>
          <w:tcPr>
            <w:tcW w:w="324" w:type="dxa"/>
            <w:tcBorders>
              <w:right w:val="double" w:sz="4" w:space="0" w:color="auto"/>
            </w:tcBorders>
          </w:tcPr>
          <w:p w14:paraId="65839A8F" w14:textId="77777777" w:rsidR="00482D75" w:rsidRPr="00A27E0D" w:rsidRDefault="00482D75" w:rsidP="00A709C1"/>
        </w:tc>
        <w:tc>
          <w:tcPr>
            <w:tcW w:w="236" w:type="dxa"/>
            <w:vMerge/>
            <w:tcBorders>
              <w:left w:val="double" w:sz="4" w:space="0" w:color="auto"/>
              <w:bottom w:val="nil"/>
              <w:right w:val="double" w:sz="4" w:space="0" w:color="auto"/>
            </w:tcBorders>
          </w:tcPr>
          <w:p w14:paraId="04CD5105" w14:textId="77777777" w:rsidR="00482D75" w:rsidRPr="00A27E0D" w:rsidRDefault="00482D75" w:rsidP="00A709C1"/>
        </w:tc>
        <w:tc>
          <w:tcPr>
            <w:tcW w:w="1260" w:type="dxa"/>
            <w:tcBorders>
              <w:left w:val="double" w:sz="4" w:space="0" w:color="auto"/>
            </w:tcBorders>
          </w:tcPr>
          <w:p w14:paraId="53A9E3F6" w14:textId="77777777" w:rsidR="00482D75" w:rsidRPr="00A27E0D" w:rsidRDefault="00482D75" w:rsidP="00A709C1"/>
        </w:tc>
        <w:tc>
          <w:tcPr>
            <w:tcW w:w="1249" w:type="dxa"/>
          </w:tcPr>
          <w:p w14:paraId="379B4895" w14:textId="77777777" w:rsidR="00482D75" w:rsidRPr="00A27E0D" w:rsidRDefault="00482D75" w:rsidP="00A709C1"/>
        </w:tc>
      </w:tr>
      <w:tr w:rsidR="00482D75" w:rsidRPr="00A27E0D" w14:paraId="2D555860" w14:textId="77777777" w:rsidTr="00A709C1">
        <w:trPr>
          <w:trHeight w:val="317"/>
          <w:jc w:val="center"/>
        </w:trPr>
        <w:tc>
          <w:tcPr>
            <w:tcW w:w="3770" w:type="dxa"/>
            <w:gridSpan w:val="2"/>
            <w:tcBorders>
              <w:right w:val="single" w:sz="4" w:space="0" w:color="auto"/>
            </w:tcBorders>
          </w:tcPr>
          <w:p w14:paraId="33258F00" w14:textId="77777777" w:rsidR="00482D75" w:rsidRPr="00A27E0D" w:rsidRDefault="00482D75" w:rsidP="00A709C1">
            <w:pPr>
              <w:jc w:val="center"/>
            </w:pPr>
            <w:r w:rsidRPr="00A27E0D">
              <w:rPr>
                <w:rFonts w:hint="eastAsia"/>
              </w:rPr>
              <w:t>借入金の借入先</w:t>
            </w:r>
          </w:p>
        </w:tc>
        <w:tc>
          <w:tcPr>
            <w:tcW w:w="1259" w:type="dxa"/>
            <w:tcBorders>
              <w:left w:val="single" w:sz="4" w:space="0" w:color="auto"/>
              <w:right w:val="single" w:sz="4" w:space="0" w:color="auto"/>
            </w:tcBorders>
          </w:tcPr>
          <w:p w14:paraId="42EBD202" w14:textId="77777777" w:rsidR="00482D75" w:rsidRPr="00A27E0D" w:rsidRDefault="00482D75" w:rsidP="00A709C1"/>
        </w:tc>
        <w:tc>
          <w:tcPr>
            <w:tcW w:w="1584" w:type="dxa"/>
            <w:gridSpan w:val="2"/>
            <w:tcBorders>
              <w:left w:val="single" w:sz="4" w:space="0" w:color="auto"/>
              <w:right w:val="double" w:sz="4" w:space="0" w:color="auto"/>
            </w:tcBorders>
          </w:tcPr>
          <w:p w14:paraId="6BE47CDA" w14:textId="77777777" w:rsidR="00482D75" w:rsidRPr="00A27E0D" w:rsidRDefault="00482D75" w:rsidP="00A709C1"/>
        </w:tc>
        <w:tc>
          <w:tcPr>
            <w:tcW w:w="236" w:type="dxa"/>
            <w:vMerge/>
            <w:tcBorders>
              <w:left w:val="double" w:sz="4" w:space="0" w:color="auto"/>
              <w:bottom w:val="nil"/>
              <w:right w:val="double" w:sz="4" w:space="0" w:color="auto"/>
            </w:tcBorders>
          </w:tcPr>
          <w:p w14:paraId="3796A724" w14:textId="77777777" w:rsidR="00482D75" w:rsidRPr="00A27E0D" w:rsidRDefault="00482D75" w:rsidP="00A709C1"/>
        </w:tc>
        <w:tc>
          <w:tcPr>
            <w:tcW w:w="1257" w:type="dxa"/>
            <w:tcBorders>
              <w:left w:val="double" w:sz="4" w:space="0" w:color="auto"/>
              <w:right w:val="single" w:sz="4" w:space="0" w:color="auto"/>
            </w:tcBorders>
          </w:tcPr>
          <w:p w14:paraId="2996D1F1" w14:textId="77777777" w:rsidR="00482D75" w:rsidRPr="00A27E0D" w:rsidRDefault="00482D75" w:rsidP="00A709C1"/>
        </w:tc>
        <w:tc>
          <w:tcPr>
            <w:tcW w:w="1252" w:type="dxa"/>
            <w:tcBorders>
              <w:left w:val="single" w:sz="4" w:space="0" w:color="auto"/>
            </w:tcBorders>
          </w:tcPr>
          <w:p w14:paraId="1A00D76E" w14:textId="77777777" w:rsidR="00482D75" w:rsidRPr="00A27E0D" w:rsidRDefault="00482D75" w:rsidP="00A709C1"/>
        </w:tc>
      </w:tr>
    </w:tbl>
    <w:p w14:paraId="3E2C244E" w14:textId="77777777" w:rsidR="00482D75" w:rsidRPr="00A27E0D" w:rsidRDefault="00482D75" w:rsidP="00482D75">
      <w:pPr>
        <w:widowControl/>
        <w:jc w:val="left"/>
      </w:pPr>
    </w:p>
    <w:p w14:paraId="3E799E7A" w14:textId="77777777" w:rsidR="00482D75" w:rsidRPr="00A27E0D" w:rsidRDefault="00482D75" w:rsidP="00482D75">
      <w:pPr>
        <w:widowControl/>
        <w:jc w:val="left"/>
      </w:pPr>
      <w:r w:rsidRPr="00A27E0D">
        <w:br w:type="page"/>
      </w:r>
    </w:p>
    <w:p w14:paraId="5D221AC0" w14:textId="77777777" w:rsidR="008F61D9" w:rsidRPr="00A27E0D" w:rsidRDefault="008F61D9" w:rsidP="008F61D9">
      <w:pPr>
        <w:pStyle w:val="5"/>
      </w:pPr>
      <w:r>
        <w:rPr>
          <w:rFonts w:hint="eastAsia"/>
        </w:rPr>
        <w:lastRenderedPageBreak/>
        <w:t>参考様式　誓約書</w:t>
      </w:r>
    </w:p>
    <w:p w14:paraId="00690E72" w14:textId="77777777" w:rsidR="008F61D9" w:rsidRPr="00A27E0D" w:rsidRDefault="008F61D9" w:rsidP="008F61D9">
      <w:pPr>
        <w:widowControl/>
        <w:jc w:val="left"/>
      </w:pPr>
    </w:p>
    <w:p w14:paraId="595BE4F5" w14:textId="77777777" w:rsidR="008F61D9" w:rsidRPr="00A27E0D" w:rsidRDefault="008F61D9" w:rsidP="008F61D9">
      <w:pPr>
        <w:spacing w:line="270" w:lineRule="exact"/>
        <w:ind w:right="880"/>
        <w:jc w:val="center"/>
      </w:pPr>
      <w:r w:rsidRPr="00A27E0D">
        <w:rPr>
          <w:rFonts w:hint="eastAsia"/>
        </w:rPr>
        <w:t>誓　約　書</w:t>
      </w:r>
    </w:p>
    <w:p w14:paraId="356B7807" w14:textId="77777777" w:rsidR="008F61D9" w:rsidRPr="00A27E0D" w:rsidRDefault="008F61D9" w:rsidP="008F61D9"/>
    <w:p w14:paraId="76E8716B" w14:textId="77777777" w:rsidR="008F61D9" w:rsidRPr="00A27E0D" w:rsidRDefault="008F61D9" w:rsidP="008F61D9"/>
    <w:p w14:paraId="4E53FDA5" w14:textId="786CC056" w:rsidR="008F61D9" w:rsidRPr="00A27E0D" w:rsidRDefault="00165FDE" w:rsidP="008F61D9">
      <w:r>
        <w:rPr>
          <w:rFonts w:hint="eastAsia"/>
        </w:rPr>
        <w:t>中野</w:t>
      </w:r>
      <w:r w:rsidR="008F61D9">
        <w:rPr>
          <w:rFonts w:hint="eastAsia"/>
        </w:rPr>
        <w:t>区長</w:t>
      </w:r>
      <w:r w:rsidR="008F61D9" w:rsidRPr="00A27E0D">
        <w:rPr>
          <w:rFonts w:hint="eastAsia"/>
        </w:rPr>
        <w:t xml:space="preserve">　殿</w:t>
      </w:r>
    </w:p>
    <w:p w14:paraId="073692D0" w14:textId="77777777" w:rsidR="008F61D9" w:rsidRPr="00A27E0D" w:rsidRDefault="008F61D9" w:rsidP="008F61D9">
      <w:pPr>
        <w:spacing w:line="270" w:lineRule="exact"/>
        <w:ind w:right="880"/>
      </w:pPr>
    </w:p>
    <w:p w14:paraId="53AAF04E" w14:textId="77777777" w:rsidR="008F61D9" w:rsidRPr="00A27E0D" w:rsidRDefault="008F61D9" w:rsidP="008F61D9">
      <w:pPr>
        <w:spacing w:line="270" w:lineRule="exact"/>
        <w:ind w:right="880"/>
      </w:pPr>
    </w:p>
    <w:p w14:paraId="5FD1C9C2" w14:textId="77777777" w:rsidR="008F61D9" w:rsidRPr="00A27E0D" w:rsidRDefault="008F61D9" w:rsidP="008F61D9">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0E360720" w14:textId="77777777" w:rsidR="008F61D9" w:rsidRPr="00A27E0D" w:rsidRDefault="008F61D9" w:rsidP="008F61D9">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14:paraId="49BBFC77" w14:textId="77777777" w:rsidR="008F61D9" w:rsidRPr="00A27E0D" w:rsidRDefault="008F61D9" w:rsidP="008F61D9">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14:paraId="4BD130A7" w14:textId="77777777" w:rsidR="008F61D9" w:rsidRPr="00A27E0D" w:rsidRDefault="008F61D9" w:rsidP="008F61D9">
      <w:pPr>
        <w:spacing w:line="270" w:lineRule="exact"/>
        <w:ind w:right="880"/>
      </w:pPr>
    </w:p>
    <w:p w14:paraId="33446530" w14:textId="77777777" w:rsidR="008F61D9" w:rsidRPr="00A27E0D" w:rsidRDefault="008F61D9" w:rsidP="008F61D9">
      <w:pPr>
        <w:spacing w:line="270" w:lineRule="exact"/>
        <w:ind w:right="880"/>
      </w:pPr>
    </w:p>
    <w:p w14:paraId="61EAB934" w14:textId="77777777" w:rsidR="008F61D9" w:rsidRPr="00A27E0D" w:rsidRDefault="008F61D9" w:rsidP="008F61D9">
      <w:pPr>
        <w:spacing w:line="270" w:lineRule="exact"/>
        <w:ind w:leftChars="1100" w:left="2310" w:rightChars="419" w:right="880"/>
      </w:pPr>
      <w:r w:rsidRPr="00A27E0D">
        <w:rPr>
          <w:rFonts w:hint="eastAsia"/>
        </w:rPr>
        <w:t>年　　月　　日</w:t>
      </w:r>
    </w:p>
    <w:p w14:paraId="04CFE6C5" w14:textId="77777777" w:rsidR="008F61D9" w:rsidRPr="00A27E0D" w:rsidRDefault="008F61D9" w:rsidP="008F61D9">
      <w:pPr>
        <w:spacing w:line="270" w:lineRule="exact"/>
        <w:ind w:leftChars="1100" w:left="2310" w:rightChars="419" w:right="880"/>
      </w:pPr>
    </w:p>
    <w:p w14:paraId="36D4D61B" w14:textId="77777777" w:rsidR="008F61D9" w:rsidRPr="00A27E0D" w:rsidRDefault="008F61D9" w:rsidP="008F61D9">
      <w:pPr>
        <w:spacing w:line="270" w:lineRule="exact"/>
        <w:ind w:leftChars="2200" w:left="4620" w:rightChars="419" w:right="880"/>
      </w:pPr>
      <w:r w:rsidRPr="00A27E0D">
        <w:rPr>
          <w:rFonts w:hint="eastAsia"/>
        </w:rPr>
        <w:t>住　所</w:t>
      </w:r>
    </w:p>
    <w:p w14:paraId="1E2688AD" w14:textId="77777777" w:rsidR="008F61D9" w:rsidRPr="00A27E0D" w:rsidRDefault="008F61D9" w:rsidP="008F61D9">
      <w:pPr>
        <w:spacing w:line="270" w:lineRule="exact"/>
        <w:ind w:leftChars="1100" w:left="2310" w:rightChars="419" w:right="880"/>
      </w:pPr>
      <w:r w:rsidRPr="00A27E0D">
        <w:rPr>
          <w:rFonts w:hint="eastAsia"/>
        </w:rPr>
        <w:t xml:space="preserve">　　　　　　　　　　　　　　　　　　　　　　　　　　　　　　　　　　</w:t>
      </w:r>
    </w:p>
    <w:p w14:paraId="47561789" w14:textId="77777777" w:rsidR="008F61D9" w:rsidRPr="00A27E0D" w:rsidRDefault="008F61D9" w:rsidP="008F61D9">
      <w:pPr>
        <w:spacing w:line="270" w:lineRule="exact"/>
        <w:ind w:leftChars="1100" w:left="2310" w:rightChars="419" w:right="880"/>
      </w:pPr>
    </w:p>
    <w:p w14:paraId="4CD1AF92" w14:textId="77777777" w:rsidR="008F61D9" w:rsidRPr="00A27E0D" w:rsidRDefault="008F61D9" w:rsidP="008F61D9">
      <w:pPr>
        <w:spacing w:line="270" w:lineRule="exact"/>
        <w:ind w:leftChars="2200" w:left="4620" w:rightChars="419" w:right="880"/>
      </w:pPr>
      <w:r w:rsidRPr="00A27E0D">
        <w:rPr>
          <w:rFonts w:hint="eastAsia"/>
        </w:rPr>
        <w:t xml:space="preserve">氏　名　　　　　　　　　　　　　　　　　　　　　</w:t>
      </w:r>
    </w:p>
    <w:p w14:paraId="234954D9" w14:textId="77777777" w:rsidR="008F61D9" w:rsidRPr="00A27E0D" w:rsidRDefault="008F61D9" w:rsidP="008F61D9">
      <w:pPr>
        <w:spacing w:line="270" w:lineRule="exact"/>
        <w:ind w:right="880"/>
      </w:pPr>
      <w:r w:rsidRPr="00A27E0D">
        <w:rPr>
          <w:rFonts w:hint="eastAsia"/>
        </w:rPr>
        <w:t xml:space="preserve">　　　　　　　　　　　　　　　　　　　　　　　　　　　　　　　　　　　　</w:t>
      </w:r>
    </w:p>
    <w:p w14:paraId="4F48D662" w14:textId="77777777" w:rsidR="008F61D9" w:rsidRPr="00A27E0D" w:rsidRDefault="008F61D9" w:rsidP="008F61D9">
      <w:pPr>
        <w:spacing w:line="270" w:lineRule="exact"/>
        <w:ind w:right="880"/>
      </w:pPr>
    </w:p>
    <w:p w14:paraId="3855475E" w14:textId="77777777" w:rsidR="008F61D9" w:rsidRPr="00A27E0D" w:rsidRDefault="008F61D9" w:rsidP="008F61D9">
      <w:pPr>
        <w:spacing w:line="270" w:lineRule="exact"/>
        <w:ind w:right="880"/>
      </w:pPr>
    </w:p>
    <w:p w14:paraId="3A9FABDA" w14:textId="77777777" w:rsidR="008F61D9" w:rsidRPr="00A27E0D" w:rsidRDefault="008F61D9" w:rsidP="008F61D9">
      <w:pPr>
        <w:spacing w:line="270" w:lineRule="exact"/>
        <w:ind w:right="880"/>
      </w:pPr>
      <w:r w:rsidRPr="00A27E0D">
        <w:rPr>
          <w:rFonts w:hint="eastAsia"/>
        </w:rPr>
        <w:t>＊法人その他の団体にあっては、主たる事務所の所在地、名称及び代表者の氏名を記入すること。</w:t>
      </w:r>
    </w:p>
    <w:p w14:paraId="1A90A7B5" w14:textId="77777777" w:rsidR="008F61D9" w:rsidRPr="00A27E0D" w:rsidRDefault="008F61D9" w:rsidP="008F61D9">
      <w:pPr>
        <w:spacing w:line="270" w:lineRule="exact"/>
        <w:ind w:right="880"/>
      </w:pPr>
      <w:r w:rsidRPr="00A27E0D">
        <w:rPr>
          <w:rFonts w:hint="eastAsia"/>
        </w:rPr>
        <w:t>＊この誓約書における「暴力団関係者」とは、以下の者をいう。</w:t>
      </w:r>
    </w:p>
    <w:p w14:paraId="3A7E989B" w14:textId="77777777" w:rsidR="008F61D9" w:rsidRPr="00A27E0D" w:rsidRDefault="008F61D9" w:rsidP="008F61D9">
      <w:pPr>
        <w:spacing w:line="270" w:lineRule="exact"/>
        <w:ind w:right="880"/>
      </w:pPr>
      <w:r w:rsidRPr="00A27E0D">
        <w:rPr>
          <w:rFonts w:hint="eastAsia"/>
        </w:rPr>
        <w:t>・暴力団又は暴力団員が実質的に経営を支配する法人等に所属する者</w:t>
      </w:r>
    </w:p>
    <w:p w14:paraId="25B14196" w14:textId="77777777" w:rsidR="008F61D9" w:rsidRPr="00A27E0D" w:rsidRDefault="008F61D9" w:rsidP="008F61D9">
      <w:pPr>
        <w:spacing w:line="270" w:lineRule="exact"/>
        <w:ind w:right="880"/>
      </w:pPr>
      <w:r w:rsidRPr="00A27E0D">
        <w:rPr>
          <w:rFonts w:hint="eastAsia"/>
        </w:rPr>
        <w:t>・暴力団員を雇用している者</w:t>
      </w:r>
    </w:p>
    <w:p w14:paraId="1C2DD1B7" w14:textId="77777777" w:rsidR="008F61D9" w:rsidRPr="00A27E0D" w:rsidRDefault="008F61D9" w:rsidP="008F61D9">
      <w:pPr>
        <w:spacing w:line="270" w:lineRule="exact"/>
        <w:ind w:right="880"/>
      </w:pPr>
      <w:r w:rsidRPr="00A27E0D">
        <w:rPr>
          <w:rFonts w:hint="eastAsia"/>
        </w:rPr>
        <w:t>・暴力団又は暴力団員を不当に利用していると認められる者</w:t>
      </w:r>
    </w:p>
    <w:p w14:paraId="24D31221" w14:textId="77777777" w:rsidR="008F61D9" w:rsidRPr="00A27E0D" w:rsidRDefault="008F61D9" w:rsidP="008F61D9">
      <w:pPr>
        <w:spacing w:line="270" w:lineRule="exact"/>
        <w:ind w:right="880"/>
      </w:pPr>
      <w:r w:rsidRPr="00A27E0D">
        <w:rPr>
          <w:rFonts w:hint="eastAsia"/>
        </w:rPr>
        <w:t>・暴力団の維持、運営に協力し、又は関与していると認められる者</w:t>
      </w:r>
    </w:p>
    <w:p w14:paraId="506B3BC0" w14:textId="77777777" w:rsidR="008F61D9" w:rsidRPr="00A27E0D" w:rsidRDefault="008F61D9" w:rsidP="008F61D9">
      <w:r w:rsidRPr="00A27E0D">
        <w:rPr>
          <w:rFonts w:hint="eastAsia"/>
        </w:rPr>
        <w:t>・暴力団又は暴力団員と社会的に非難されるべき関係を有していると認められる者</w:t>
      </w:r>
    </w:p>
    <w:p w14:paraId="3CE024B2" w14:textId="77777777" w:rsidR="008F61D9" w:rsidRDefault="008F61D9" w:rsidP="008F61D9">
      <w:r w:rsidRPr="00A27E0D">
        <w:br w:type="page"/>
      </w:r>
    </w:p>
    <w:p w14:paraId="24971825" w14:textId="77777777" w:rsidR="008F61D9" w:rsidRPr="00A27E0D" w:rsidRDefault="008F61D9" w:rsidP="008F61D9">
      <w:pPr>
        <w:pStyle w:val="5"/>
      </w:pPr>
      <w:r>
        <w:rPr>
          <w:rFonts w:hint="eastAsia"/>
        </w:rPr>
        <w:lastRenderedPageBreak/>
        <w:t xml:space="preserve">参考様式　</w:t>
      </w:r>
      <w:r w:rsidRPr="00B93BE9">
        <w:rPr>
          <w:rFonts w:hint="eastAsia"/>
        </w:rPr>
        <w:t>地権者一覧表</w:t>
      </w:r>
    </w:p>
    <w:p w14:paraId="5385F8F0" w14:textId="77777777" w:rsidR="008F61D9" w:rsidRPr="00A27E0D" w:rsidRDefault="008F61D9" w:rsidP="008F61D9"/>
    <w:p w14:paraId="55AC038D" w14:textId="77777777" w:rsidR="008F61D9" w:rsidRPr="00A27E0D" w:rsidRDefault="008F61D9" w:rsidP="008F61D9">
      <w:pPr>
        <w:jc w:val="center"/>
      </w:pPr>
      <w:r w:rsidRPr="00A27E0D">
        <w:rPr>
          <w:rFonts w:hint="eastAsia"/>
        </w:rPr>
        <w:t>地権者一覧表</w:t>
      </w:r>
    </w:p>
    <w:p w14:paraId="4311156F" w14:textId="77777777" w:rsidR="008F61D9" w:rsidRPr="00A27E0D" w:rsidRDefault="008F61D9" w:rsidP="008F61D9"/>
    <w:tbl>
      <w:tblPr>
        <w:tblStyle w:val="aff2"/>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8F61D9" w:rsidRPr="00A27E0D" w14:paraId="35B0AB45" w14:textId="77777777" w:rsidTr="00AC1524">
        <w:trPr>
          <w:jc w:val="center"/>
        </w:trPr>
        <w:tc>
          <w:tcPr>
            <w:tcW w:w="835" w:type="dxa"/>
            <w:vAlign w:val="center"/>
          </w:tcPr>
          <w:p w14:paraId="01701BAB" w14:textId="77777777" w:rsidR="008F61D9" w:rsidRPr="00A27E0D" w:rsidRDefault="008F61D9" w:rsidP="00AC1524">
            <w:pPr>
              <w:jc w:val="center"/>
              <w:rPr>
                <w:rFonts w:ascii="游明朝" w:eastAsia="游明朝" w:hAnsi="游明朝"/>
                <w:sz w:val="18"/>
                <w:szCs w:val="18"/>
              </w:rPr>
            </w:pPr>
            <w:bookmarkStart w:id="1" w:name="_Hlk152415660"/>
            <w:r w:rsidRPr="00A27E0D">
              <w:rPr>
                <w:rFonts w:ascii="游明朝" w:eastAsia="游明朝" w:hAnsi="游明朝" w:hint="eastAsia"/>
                <w:sz w:val="18"/>
                <w:szCs w:val="18"/>
              </w:rPr>
              <w:t>物件の</w:t>
            </w:r>
          </w:p>
          <w:p w14:paraId="44E22884"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14:paraId="33392F0A"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14:paraId="33CE64D5"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面積</w:t>
            </w:r>
          </w:p>
          <w:p w14:paraId="0FFEFCD3"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14:paraId="4435DC0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14:paraId="6146ED4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14:paraId="7909BCD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同意の</w:t>
            </w:r>
          </w:p>
          <w:p w14:paraId="059E9492"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14:paraId="2FB6604F"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14:paraId="0299842E"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同意書との</w:t>
            </w:r>
          </w:p>
          <w:p w14:paraId="56708524"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8F61D9" w:rsidRPr="00A27E0D" w14:paraId="04EB3FF5" w14:textId="77777777" w:rsidTr="00AC1524">
        <w:trPr>
          <w:trHeight w:hRule="exact" w:val="454"/>
          <w:jc w:val="center"/>
        </w:trPr>
        <w:tc>
          <w:tcPr>
            <w:tcW w:w="835" w:type="dxa"/>
            <w:vAlign w:val="center"/>
          </w:tcPr>
          <w:p w14:paraId="55A743D7" w14:textId="77777777" w:rsidR="008F61D9" w:rsidRPr="00A27E0D" w:rsidRDefault="008F61D9" w:rsidP="00AC1524">
            <w:pPr>
              <w:rPr>
                <w:rFonts w:ascii="游明朝" w:eastAsia="游明朝" w:hAnsi="游明朝"/>
                <w:sz w:val="18"/>
                <w:szCs w:val="18"/>
              </w:rPr>
            </w:pPr>
          </w:p>
        </w:tc>
        <w:tc>
          <w:tcPr>
            <w:tcW w:w="1890" w:type="dxa"/>
            <w:vAlign w:val="center"/>
          </w:tcPr>
          <w:p w14:paraId="0CE27DC7" w14:textId="77777777" w:rsidR="008F61D9" w:rsidRPr="00A27E0D" w:rsidRDefault="008F61D9" w:rsidP="00AC1524">
            <w:pPr>
              <w:rPr>
                <w:rFonts w:ascii="游明朝" w:eastAsia="游明朝" w:hAnsi="游明朝"/>
                <w:sz w:val="18"/>
                <w:szCs w:val="18"/>
              </w:rPr>
            </w:pPr>
          </w:p>
        </w:tc>
        <w:tc>
          <w:tcPr>
            <w:tcW w:w="884" w:type="dxa"/>
            <w:vAlign w:val="center"/>
          </w:tcPr>
          <w:p w14:paraId="67FFF9A2"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62189A7C"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4EB70B2" w14:textId="77777777" w:rsidR="008F61D9" w:rsidRPr="00A27E0D" w:rsidRDefault="008F61D9" w:rsidP="00AC1524">
            <w:pPr>
              <w:rPr>
                <w:rFonts w:ascii="游明朝" w:eastAsia="游明朝" w:hAnsi="游明朝"/>
                <w:sz w:val="18"/>
                <w:szCs w:val="18"/>
              </w:rPr>
            </w:pPr>
          </w:p>
        </w:tc>
        <w:tc>
          <w:tcPr>
            <w:tcW w:w="925" w:type="dxa"/>
            <w:vAlign w:val="center"/>
          </w:tcPr>
          <w:p w14:paraId="374F3ADA" w14:textId="77777777" w:rsidR="008F61D9" w:rsidRPr="00A27E0D" w:rsidRDefault="008F61D9" w:rsidP="00AC1524">
            <w:pPr>
              <w:rPr>
                <w:rFonts w:ascii="游明朝" w:eastAsia="游明朝" w:hAnsi="游明朝"/>
                <w:sz w:val="18"/>
                <w:szCs w:val="18"/>
              </w:rPr>
            </w:pPr>
          </w:p>
        </w:tc>
        <w:tc>
          <w:tcPr>
            <w:tcW w:w="1204" w:type="dxa"/>
            <w:vAlign w:val="center"/>
          </w:tcPr>
          <w:p w14:paraId="75917D08" w14:textId="77777777" w:rsidR="008F61D9" w:rsidRPr="00A27E0D" w:rsidRDefault="008F61D9" w:rsidP="00AC1524">
            <w:pPr>
              <w:rPr>
                <w:rFonts w:ascii="游明朝" w:eastAsia="游明朝" w:hAnsi="游明朝"/>
                <w:sz w:val="18"/>
                <w:szCs w:val="18"/>
              </w:rPr>
            </w:pPr>
          </w:p>
        </w:tc>
        <w:tc>
          <w:tcPr>
            <w:tcW w:w="1204" w:type="dxa"/>
            <w:vAlign w:val="center"/>
          </w:tcPr>
          <w:p w14:paraId="697692D1" w14:textId="77777777" w:rsidR="008F61D9" w:rsidRPr="00A27E0D" w:rsidRDefault="008F61D9" w:rsidP="00AC1524">
            <w:pPr>
              <w:rPr>
                <w:rFonts w:ascii="游明朝" w:eastAsia="游明朝" w:hAnsi="游明朝"/>
                <w:sz w:val="18"/>
                <w:szCs w:val="18"/>
              </w:rPr>
            </w:pPr>
          </w:p>
        </w:tc>
      </w:tr>
      <w:tr w:rsidR="008F61D9" w:rsidRPr="00A27E0D" w14:paraId="73424155" w14:textId="77777777" w:rsidTr="00AC1524">
        <w:trPr>
          <w:trHeight w:hRule="exact" w:val="454"/>
          <w:jc w:val="center"/>
        </w:trPr>
        <w:tc>
          <w:tcPr>
            <w:tcW w:w="835" w:type="dxa"/>
            <w:vAlign w:val="center"/>
          </w:tcPr>
          <w:p w14:paraId="50016049" w14:textId="77777777" w:rsidR="008F61D9" w:rsidRPr="00A27E0D" w:rsidRDefault="008F61D9" w:rsidP="00AC1524">
            <w:pPr>
              <w:rPr>
                <w:rFonts w:ascii="游明朝" w:eastAsia="游明朝" w:hAnsi="游明朝"/>
                <w:sz w:val="18"/>
                <w:szCs w:val="18"/>
              </w:rPr>
            </w:pPr>
          </w:p>
        </w:tc>
        <w:tc>
          <w:tcPr>
            <w:tcW w:w="1890" w:type="dxa"/>
            <w:vAlign w:val="center"/>
          </w:tcPr>
          <w:p w14:paraId="5FD7B8E5" w14:textId="77777777" w:rsidR="008F61D9" w:rsidRPr="00A27E0D" w:rsidRDefault="008F61D9" w:rsidP="00AC1524">
            <w:pPr>
              <w:rPr>
                <w:rFonts w:ascii="游明朝" w:eastAsia="游明朝" w:hAnsi="游明朝"/>
                <w:sz w:val="18"/>
                <w:szCs w:val="18"/>
              </w:rPr>
            </w:pPr>
          </w:p>
        </w:tc>
        <w:tc>
          <w:tcPr>
            <w:tcW w:w="884" w:type="dxa"/>
            <w:vAlign w:val="center"/>
          </w:tcPr>
          <w:p w14:paraId="71DD0400"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46EF79E6"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C2436CE" w14:textId="77777777" w:rsidR="008F61D9" w:rsidRPr="00A27E0D" w:rsidRDefault="008F61D9" w:rsidP="00AC1524">
            <w:pPr>
              <w:rPr>
                <w:rFonts w:ascii="游明朝" w:eastAsia="游明朝" w:hAnsi="游明朝"/>
                <w:sz w:val="18"/>
                <w:szCs w:val="18"/>
              </w:rPr>
            </w:pPr>
          </w:p>
        </w:tc>
        <w:tc>
          <w:tcPr>
            <w:tcW w:w="925" w:type="dxa"/>
            <w:vAlign w:val="center"/>
          </w:tcPr>
          <w:p w14:paraId="44577D43" w14:textId="77777777" w:rsidR="008F61D9" w:rsidRPr="00A27E0D" w:rsidRDefault="008F61D9" w:rsidP="00AC1524">
            <w:pPr>
              <w:rPr>
                <w:rFonts w:ascii="游明朝" w:eastAsia="游明朝" w:hAnsi="游明朝"/>
                <w:sz w:val="18"/>
                <w:szCs w:val="18"/>
              </w:rPr>
            </w:pPr>
          </w:p>
        </w:tc>
        <w:tc>
          <w:tcPr>
            <w:tcW w:w="1204" w:type="dxa"/>
            <w:vAlign w:val="center"/>
          </w:tcPr>
          <w:p w14:paraId="6B6D5A10" w14:textId="77777777" w:rsidR="008F61D9" w:rsidRPr="00A27E0D" w:rsidRDefault="008F61D9" w:rsidP="00AC1524">
            <w:pPr>
              <w:rPr>
                <w:rFonts w:ascii="游明朝" w:eastAsia="游明朝" w:hAnsi="游明朝"/>
                <w:sz w:val="18"/>
                <w:szCs w:val="18"/>
              </w:rPr>
            </w:pPr>
          </w:p>
        </w:tc>
        <w:tc>
          <w:tcPr>
            <w:tcW w:w="1204" w:type="dxa"/>
            <w:vAlign w:val="center"/>
          </w:tcPr>
          <w:p w14:paraId="5D251923" w14:textId="77777777" w:rsidR="008F61D9" w:rsidRPr="00A27E0D" w:rsidRDefault="008F61D9" w:rsidP="00AC1524">
            <w:pPr>
              <w:rPr>
                <w:rFonts w:ascii="游明朝" w:eastAsia="游明朝" w:hAnsi="游明朝"/>
                <w:sz w:val="18"/>
                <w:szCs w:val="18"/>
              </w:rPr>
            </w:pPr>
          </w:p>
        </w:tc>
      </w:tr>
      <w:tr w:rsidR="008F61D9" w:rsidRPr="00A27E0D" w14:paraId="0EE4DA1C" w14:textId="77777777" w:rsidTr="00AC1524">
        <w:trPr>
          <w:trHeight w:hRule="exact" w:val="454"/>
          <w:jc w:val="center"/>
        </w:trPr>
        <w:tc>
          <w:tcPr>
            <w:tcW w:w="835" w:type="dxa"/>
            <w:vAlign w:val="center"/>
          </w:tcPr>
          <w:p w14:paraId="4FD1501D" w14:textId="77777777" w:rsidR="008F61D9" w:rsidRPr="00A27E0D" w:rsidRDefault="008F61D9" w:rsidP="00AC1524">
            <w:pPr>
              <w:rPr>
                <w:rFonts w:ascii="游明朝" w:eastAsia="游明朝" w:hAnsi="游明朝"/>
                <w:sz w:val="18"/>
                <w:szCs w:val="18"/>
              </w:rPr>
            </w:pPr>
          </w:p>
        </w:tc>
        <w:tc>
          <w:tcPr>
            <w:tcW w:w="1890" w:type="dxa"/>
            <w:vAlign w:val="center"/>
          </w:tcPr>
          <w:p w14:paraId="2BFB5AA7" w14:textId="77777777" w:rsidR="008F61D9" w:rsidRPr="00A27E0D" w:rsidRDefault="008F61D9" w:rsidP="00AC1524">
            <w:pPr>
              <w:rPr>
                <w:rFonts w:ascii="游明朝" w:eastAsia="游明朝" w:hAnsi="游明朝"/>
                <w:sz w:val="18"/>
                <w:szCs w:val="18"/>
              </w:rPr>
            </w:pPr>
          </w:p>
        </w:tc>
        <w:tc>
          <w:tcPr>
            <w:tcW w:w="884" w:type="dxa"/>
            <w:vAlign w:val="center"/>
          </w:tcPr>
          <w:p w14:paraId="64D184A5"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54DA8ED3"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5FA6092B" w14:textId="77777777" w:rsidR="008F61D9" w:rsidRPr="00A27E0D" w:rsidRDefault="008F61D9" w:rsidP="00AC1524">
            <w:pPr>
              <w:rPr>
                <w:rFonts w:ascii="游明朝" w:eastAsia="游明朝" w:hAnsi="游明朝"/>
                <w:sz w:val="18"/>
                <w:szCs w:val="18"/>
              </w:rPr>
            </w:pPr>
          </w:p>
        </w:tc>
        <w:tc>
          <w:tcPr>
            <w:tcW w:w="925" w:type="dxa"/>
            <w:vAlign w:val="center"/>
          </w:tcPr>
          <w:p w14:paraId="7FBAB2A0" w14:textId="77777777" w:rsidR="008F61D9" w:rsidRPr="00A27E0D" w:rsidRDefault="008F61D9" w:rsidP="00AC1524">
            <w:pPr>
              <w:rPr>
                <w:rFonts w:ascii="游明朝" w:eastAsia="游明朝" w:hAnsi="游明朝"/>
                <w:sz w:val="18"/>
                <w:szCs w:val="18"/>
              </w:rPr>
            </w:pPr>
          </w:p>
        </w:tc>
        <w:tc>
          <w:tcPr>
            <w:tcW w:w="1204" w:type="dxa"/>
            <w:vAlign w:val="center"/>
          </w:tcPr>
          <w:p w14:paraId="38639591" w14:textId="77777777" w:rsidR="008F61D9" w:rsidRPr="00A27E0D" w:rsidRDefault="008F61D9" w:rsidP="00AC1524">
            <w:pPr>
              <w:rPr>
                <w:rFonts w:ascii="游明朝" w:eastAsia="游明朝" w:hAnsi="游明朝"/>
                <w:sz w:val="18"/>
                <w:szCs w:val="18"/>
              </w:rPr>
            </w:pPr>
          </w:p>
        </w:tc>
        <w:tc>
          <w:tcPr>
            <w:tcW w:w="1204" w:type="dxa"/>
            <w:vAlign w:val="center"/>
          </w:tcPr>
          <w:p w14:paraId="5F6DB5D0" w14:textId="77777777" w:rsidR="008F61D9" w:rsidRPr="00A27E0D" w:rsidRDefault="008F61D9" w:rsidP="00AC1524">
            <w:pPr>
              <w:rPr>
                <w:rFonts w:ascii="游明朝" w:eastAsia="游明朝" w:hAnsi="游明朝"/>
                <w:sz w:val="18"/>
                <w:szCs w:val="18"/>
              </w:rPr>
            </w:pPr>
          </w:p>
        </w:tc>
      </w:tr>
      <w:tr w:rsidR="008F61D9" w:rsidRPr="00A27E0D" w14:paraId="631C6E26" w14:textId="77777777" w:rsidTr="00AC1524">
        <w:trPr>
          <w:trHeight w:hRule="exact" w:val="454"/>
          <w:jc w:val="center"/>
        </w:trPr>
        <w:tc>
          <w:tcPr>
            <w:tcW w:w="835" w:type="dxa"/>
            <w:vAlign w:val="center"/>
          </w:tcPr>
          <w:p w14:paraId="7C902D13" w14:textId="77777777" w:rsidR="008F61D9" w:rsidRPr="00A27E0D" w:rsidRDefault="008F61D9" w:rsidP="00AC1524">
            <w:pPr>
              <w:rPr>
                <w:rFonts w:ascii="游明朝" w:eastAsia="游明朝" w:hAnsi="游明朝"/>
                <w:sz w:val="18"/>
                <w:szCs w:val="18"/>
              </w:rPr>
            </w:pPr>
          </w:p>
        </w:tc>
        <w:tc>
          <w:tcPr>
            <w:tcW w:w="1890" w:type="dxa"/>
            <w:vAlign w:val="center"/>
          </w:tcPr>
          <w:p w14:paraId="421E27FD" w14:textId="77777777" w:rsidR="008F61D9" w:rsidRPr="00A27E0D" w:rsidRDefault="008F61D9" w:rsidP="00AC1524">
            <w:pPr>
              <w:rPr>
                <w:rFonts w:ascii="游明朝" w:eastAsia="游明朝" w:hAnsi="游明朝"/>
                <w:sz w:val="18"/>
                <w:szCs w:val="18"/>
              </w:rPr>
            </w:pPr>
          </w:p>
        </w:tc>
        <w:tc>
          <w:tcPr>
            <w:tcW w:w="884" w:type="dxa"/>
            <w:vAlign w:val="center"/>
          </w:tcPr>
          <w:p w14:paraId="19F0F8F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4C8AFBD5"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0AEC02C2" w14:textId="77777777" w:rsidR="008F61D9" w:rsidRPr="00A27E0D" w:rsidRDefault="008F61D9" w:rsidP="00AC1524">
            <w:pPr>
              <w:rPr>
                <w:rFonts w:ascii="游明朝" w:eastAsia="游明朝" w:hAnsi="游明朝"/>
                <w:sz w:val="18"/>
                <w:szCs w:val="18"/>
              </w:rPr>
            </w:pPr>
          </w:p>
        </w:tc>
        <w:tc>
          <w:tcPr>
            <w:tcW w:w="925" w:type="dxa"/>
            <w:vAlign w:val="center"/>
          </w:tcPr>
          <w:p w14:paraId="1B3280EE" w14:textId="77777777" w:rsidR="008F61D9" w:rsidRPr="00A27E0D" w:rsidRDefault="008F61D9" w:rsidP="00AC1524">
            <w:pPr>
              <w:rPr>
                <w:rFonts w:ascii="游明朝" w:eastAsia="游明朝" w:hAnsi="游明朝"/>
                <w:sz w:val="18"/>
                <w:szCs w:val="18"/>
              </w:rPr>
            </w:pPr>
          </w:p>
        </w:tc>
        <w:tc>
          <w:tcPr>
            <w:tcW w:w="1204" w:type="dxa"/>
            <w:vAlign w:val="center"/>
          </w:tcPr>
          <w:p w14:paraId="7B88E3A1" w14:textId="77777777" w:rsidR="008F61D9" w:rsidRPr="00A27E0D" w:rsidRDefault="008F61D9" w:rsidP="00AC1524">
            <w:pPr>
              <w:rPr>
                <w:rFonts w:ascii="游明朝" w:eastAsia="游明朝" w:hAnsi="游明朝"/>
                <w:sz w:val="18"/>
                <w:szCs w:val="18"/>
              </w:rPr>
            </w:pPr>
          </w:p>
        </w:tc>
        <w:tc>
          <w:tcPr>
            <w:tcW w:w="1204" w:type="dxa"/>
            <w:vAlign w:val="center"/>
          </w:tcPr>
          <w:p w14:paraId="4D918808" w14:textId="77777777" w:rsidR="008F61D9" w:rsidRPr="00A27E0D" w:rsidRDefault="008F61D9" w:rsidP="00AC1524">
            <w:pPr>
              <w:rPr>
                <w:rFonts w:ascii="游明朝" w:eastAsia="游明朝" w:hAnsi="游明朝"/>
                <w:sz w:val="18"/>
                <w:szCs w:val="18"/>
              </w:rPr>
            </w:pPr>
          </w:p>
        </w:tc>
      </w:tr>
      <w:tr w:rsidR="008F61D9" w:rsidRPr="00A27E0D" w14:paraId="2D81DDFE" w14:textId="77777777" w:rsidTr="00AC1524">
        <w:trPr>
          <w:trHeight w:hRule="exact" w:val="454"/>
          <w:jc w:val="center"/>
        </w:trPr>
        <w:tc>
          <w:tcPr>
            <w:tcW w:w="835" w:type="dxa"/>
            <w:vAlign w:val="center"/>
          </w:tcPr>
          <w:p w14:paraId="54BAA070" w14:textId="77777777" w:rsidR="008F61D9" w:rsidRPr="00A27E0D" w:rsidRDefault="008F61D9" w:rsidP="00AC1524">
            <w:pPr>
              <w:rPr>
                <w:rFonts w:ascii="游明朝" w:eastAsia="游明朝" w:hAnsi="游明朝"/>
                <w:sz w:val="18"/>
                <w:szCs w:val="18"/>
              </w:rPr>
            </w:pPr>
          </w:p>
        </w:tc>
        <w:tc>
          <w:tcPr>
            <w:tcW w:w="1890" w:type="dxa"/>
            <w:vAlign w:val="center"/>
          </w:tcPr>
          <w:p w14:paraId="16A9D377" w14:textId="77777777" w:rsidR="008F61D9" w:rsidRPr="00A27E0D" w:rsidRDefault="008F61D9" w:rsidP="00AC1524">
            <w:pPr>
              <w:rPr>
                <w:rFonts w:ascii="游明朝" w:eastAsia="游明朝" w:hAnsi="游明朝"/>
                <w:sz w:val="18"/>
                <w:szCs w:val="18"/>
              </w:rPr>
            </w:pPr>
          </w:p>
        </w:tc>
        <w:tc>
          <w:tcPr>
            <w:tcW w:w="884" w:type="dxa"/>
            <w:vAlign w:val="center"/>
          </w:tcPr>
          <w:p w14:paraId="0C22297E"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59E6F2A"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A1B4E0F" w14:textId="77777777" w:rsidR="008F61D9" w:rsidRPr="00A27E0D" w:rsidRDefault="008F61D9" w:rsidP="00AC1524">
            <w:pPr>
              <w:rPr>
                <w:rFonts w:ascii="游明朝" w:eastAsia="游明朝" w:hAnsi="游明朝"/>
                <w:sz w:val="18"/>
                <w:szCs w:val="18"/>
              </w:rPr>
            </w:pPr>
          </w:p>
        </w:tc>
        <w:tc>
          <w:tcPr>
            <w:tcW w:w="925" w:type="dxa"/>
            <w:vAlign w:val="center"/>
          </w:tcPr>
          <w:p w14:paraId="048E914F" w14:textId="77777777" w:rsidR="008F61D9" w:rsidRPr="00A27E0D" w:rsidRDefault="008F61D9" w:rsidP="00AC1524">
            <w:pPr>
              <w:rPr>
                <w:rFonts w:ascii="游明朝" w:eastAsia="游明朝" w:hAnsi="游明朝"/>
                <w:sz w:val="18"/>
                <w:szCs w:val="18"/>
              </w:rPr>
            </w:pPr>
          </w:p>
        </w:tc>
        <w:tc>
          <w:tcPr>
            <w:tcW w:w="1204" w:type="dxa"/>
            <w:vAlign w:val="center"/>
          </w:tcPr>
          <w:p w14:paraId="6C6940EA" w14:textId="77777777" w:rsidR="008F61D9" w:rsidRPr="00A27E0D" w:rsidRDefault="008F61D9" w:rsidP="00AC1524">
            <w:pPr>
              <w:rPr>
                <w:rFonts w:ascii="游明朝" w:eastAsia="游明朝" w:hAnsi="游明朝"/>
                <w:sz w:val="18"/>
                <w:szCs w:val="18"/>
              </w:rPr>
            </w:pPr>
          </w:p>
        </w:tc>
        <w:tc>
          <w:tcPr>
            <w:tcW w:w="1204" w:type="dxa"/>
            <w:vAlign w:val="center"/>
          </w:tcPr>
          <w:p w14:paraId="1CEC3A36" w14:textId="77777777" w:rsidR="008F61D9" w:rsidRPr="00A27E0D" w:rsidRDefault="008F61D9" w:rsidP="00AC1524">
            <w:pPr>
              <w:rPr>
                <w:rFonts w:ascii="游明朝" w:eastAsia="游明朝" w:hAnsi="游明朝"/>
                <w:sz w:val="18"/>
                <w:szCs w:val="18"/>
              </w:rPr>
            </w:pPr>
          </w:p>
        </w:tc>
      </w:tr>
      <w:tr w:rsidR="008F61D9" w:rsidRPr="00A27E0D" w14:paraId="5A231F19" w14:textId="77777777" w:rsidTr="00AC1524">
        <w:trPr>
          <w:trHeight w:hRule="exact" w:val="454"/>
          <w:jc w:val="center"/>
        </w:trPr>
        <w:tc>
          <w:tcPr>
            <w:tcW w:w="835" w:type="dxa"/>
            <w:vAlign w:val="center"/>
          </w:tcPr>
          <w:p w14:paraId="6A2E31D6" w14:textId="77777777" w:rsidR="008F61D9" w:rsidRPr="00A27E0D" w:rsidRDefault="008F61D9" w:rsidP="00AC1524">
            <w:pPr>
              <w:rPr>
                <w:rFonts w:ascii="游明朝" w:eastAsia="游明朝" w:hAnsi="游明朝"/>
                <w:sz w:val="18"/>
                <w:szCs w:val="18"/>
              </w:rPr>
            </w:pPr>
          </w:p>
        </w:tc>
        <w:tc>
          <w:tcPr>
            <w:tcW w:w="1890" w:type="dxa"/>
            <w:vAlign w:val="center"/>
          </w:tcPr>
          <w:p w14:paraId="093AD369" w14:textId="77777777" w:rsidR="008F61D9" w:rsidRPr="00A27E0D" w:rsidRDefault="008F61D9" w:rsidP="00AC1524">
            <w:pPr>
              <w:rPr>
                <w:rFonts w:ascii="游明朝" w:eastAsia="游明朝" w:hAnsi="游明朝"/>
                <w:sz w:val="18"/>
                <w:szCs w:val="18"/>
              </w:rPr>
            </w:pPr>
          </w:p>
        </w:tc>
        <w:tc>
          <w:tcPr>
            <w:tcW w:w="884" w:type="dxa"/>
            <w:vAlign w:val="center"/>
          </w:tcPr>
          <w:p w14:paraId="30CD0F8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45D88FB8"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200E671A" w14:textId="77777777" w:rsidR="008F61D9" w:rsidRPr="00A27E0D" w:rsidRDefault="008F61D9" w:rsidP="00AC1524">
            <w:pPr>
              <w:rPr>
                <w:rFonts w:ascii="游明朝" w:eastAsia="游明朝" w:hAnsi="游明朝"/>
                <w:sz w:val="18"/>
                <w:szCs w:val="18"/>
              </w:rPr>
            </w:pPr>
          </w:p>
        </w:tc>
        <w:tc>
          <w:tcPr>
            <w:tcW w:w="925" w:type="dxa"/>
            <w:vAlign w:val="center"/>
          </w:tcPr>
          <w:p w14:paraId="63962171" w14:textId="77777777" w:rsidR="008F61D9" w:rsidRPr="00A27E0D" w:rsidRDefault="008F61D9" w:rsidP="00AC1524">
            <w:pPr>
              <w:rPr>
                <w:rFonts w:ascii="游明朝" w:eastAsia="游明朝" w:hAnsi="游明朝"/>
                <w:sz w:val="18"/>
                <w:szCs w:val="18"/>
              </w:rPr>
            </w:pPr>
          </w:p>
        </w:tc>
        <w:tc>
          <w:tcPr>
            <w:tcW w:w="1204" w:type="dxa"/>
            <w:vAlign w:val="center"/>
          </w:tcPr>
          <w:p w14:paraId="118DD374" w14:textId="77777777" w:rsidR="008F61D9" w:rsidRPr="00A27E0D" w:rsidRDefault="008F61D9" w:rsidP="00AC1524">
            <w:pPr>
              <w:rPr>
                <w:rFonts w:ascii="游明朝" w:eastAsia="游明朝" w:hAnsi="游明朝"/>
                <w:sz w:val="18"/>
                <w:szCs w:val="18"/>
              </w:rPr>
            </w:pPr>
          </w:p>
        </w:tc>
        <w:tc>
          <w:tcPr>
            <w:tcW w:w="1204" w:type="dxa"/>
            <w:vAlign w:val="center"/>
          </w:tcPr>
          <w:p w14:paraId="08F5D618" w14:textId="77777777" w:rsidR="008F61D9" w:rsidRPr="00A27E0D" w:rsidRDefault="008F61D9" w:rsidP="00AC1524">
            <w:pPr>
              <w:rPr>
                <w:rFonts w:ascii="游明朝" w:eastAsia="游明朝" w:hAnsi="游明朝"/>
                <w:sz w:val="18"/>
                <w:szCs w:val="18"/>
              </w:rPr>
            </w:pPr>
          </w:p>
        </w:tc>
      </w:tr>
      <w:tr w:rsidR="008F61D9" w:rsidRPr="00A27E0D" w14:paraId="4B79D7E1" w14:textId="77777777" w:rsidTr="00AC1524">
        <w:trPr>
          <w:trHeight w:hRule="exact" w:val="454"/>
          <w:jc w:val="center"/>
        </w:trPr>
        <w:tc>
          <w:tcPr>
            <w:tcW w:w="835" w:type="dxa"/>
            <w:vAlign w:val="center"/>
          </w:tcPr>
          <w:p w14:paraId="106CEDC2" w14:textId="77777777" w:rsidR="008F61D9" w:rsidRPr="00A27E0D" w:rsidRDefault="008F61D9" w:rsidP="00AC1524">
            <w:pPr>
              <w:rPr>
                <w:rFonts w:ascii="游明朝" w:eastAsia="游明朝" w:hAnsi="游明朝"/>
                <w:sz w:val="18"/>
                <w:szCs w:val="18"/>
              </w:rPr>
            </w:pPr>
          </w:p>
        </w:tc>
        <w:tc>
          <w:tcPr>
            <w:tcW w:w="1890" w:type="dxa"/>
            <w:vAlign w:val="center"/>
          </w:tcPr>
          <w:p w14:paraId="3DE9DFA1" w14:textId="77777777" w:rsidR="008F61D9" w:rsidRPr="00A27E0D" w:rsidRDefault="008F61D9" w:rsidP="00AC1524">
            <w:pPr>
              <w:rPr>
                <w:rFonts w:ascii="游明朝" w:eastAsia="游明朝" w:hAnsi="游明朝"/>
                <w:sz w:val="18"/>
                <w:szCs w:val="18"/>
              </w:rPr>
            </w:pPr>
          </w:p>
        </w:tc>
        <w:tc>
          <w:tcPr>
            <w:tcW w:w="884" w:type="dxa"/>
            <w:vAlign w:val="center"/>
          </w:tcPr>
          <w:p w14:paraId="5034E72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8947778"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12B80832" w14:textId="77777777" w:rsidR="008F61D9" w:rsidRPr="00A27E0D" w:rsidRDefault="008F61D9" w:rsidP="00AC1524">
            <w:pPr>
              <w:rPr>
                <w:rFonts w:ascii="游明朝" w:eastAsia="游明朝" w:hAnsi="游明朝"/>
                <w:sz w:val="18"/>
                <w:szCs w:val="18"/>
              </w:rPr>
            </w:pPr>
          </w:p>
        </w:tc>
        <w:tc>
          <w:tcPr>
            <w:tcW w:w="925" w:type="dxa"/>
            <w:vAlign w:val="center"/>
          </w:tcPr>
          <w:p w14:paraId="391F1239" w14:textId="77777777" w:rsidR="008F61D9" w:rsidRPr="00A27E0D" w:rsidRDefault="008F61D9" w:rsidP="00AC1524">
            <w:pPr>
              <w:rPr>
                <w:rFonts w:ascii="游明朝" w:eastAsia="游明朝" w:hAnsi="游明朝"/>
                <w:sz w:val="18"/>
                <w:szCs w:val="18"/>
              </w:rPr>
            </w:pPr>
          </w:p>
        </w:tc>
        <w:tc>
          <w:tcPr>
            <w:tcW w:w="1204" w:type="dxa"/>
            <w:vAlign w:val="center"/>
          </w:tcPr>
          <w:p w14:paraId="780AE70D" w14:textId="77777777" w:rsidR="008F61D9" w:rsidRPr="00A27E0D" w:rsidRDefault="008F61D9" w:rsidP="00AC1524">
            <w:pPr>
              <w:rPr>
                <w:rFonts w:ascii="游明朝" w:eastAsia="游明朝" w:hAnsi="游明朝"/>
                <w:sz w:val="18"/>
                <w:szCs w:val="18"/>
              </w:rPr>
            </w:pPr>
          </w:p>
        </w:tc>
        <w:tc>
          <w:tcPr>
            <w:tcW w:w="1204" w:type="dxa"/>
            <w:vAlign w:val="center"/>
          </w:tcPr>
          <w:p w14:paraId="554ECF76" w14:textId="77777777" w:rsidR="008F61D9" w:rsidRPr="00A27E0D" w:rsidRDefault="008F61D9" w:rsidP="00AC1524">
            <w:pPr>
              <w:rPr>
                <w:rFonts w:ascii="游明朝" w:eastAsia="游明朝" w:hAnsi="游明朝"/>
                <w:sz w:val="18"/>
                <w:szCs w:val="18"/>
              </w:rPr>
            </w:pPr>
          </w:p>
        </w:tc>
      </w:tr>
      <w:tr w:rsidR="008F61D9" w:rsidRPr="00A27E0D" w14:paraId="2A71167A" w14:textId="77777777" w:rsidTr="00AC1524">
        <w:trPr>
          <w:trHeight w:hRule="exact" w:val="454"/>
          <w:jc w:val="center"/>
        </w:trPr>
        <w:tc>
          <w:tcPr>
            <w:tcW w:w="835" w:type="dxa"/>
            <w:vAlign w:val="center"/>
          </w:tcPr>
          <w:p w14:paraId="1C5BAFCD" w14:textId="77777777" w:rsidR="008F61D9" w:rsidRPr="00A27E0D" w:rsidRDefault="008F61D9" w:rsidP="00AC1524">
            <w:pPr>
              <w:rPr>
                <w:rFonts w:ascii="游明朝" w:eastAsia="游明朝" w:hAnsi="游明朝"/>
                <w:sz w:val="18"/>
                <w:szCs w:val="18"/>
              </w:rPr>
            </w:pPr>
          </w:p>
        </w:tc>
        <w:tc>
          <w:tcPr>
            <w:tcW w:w="1890" w:type="dxa"/>
            <w:vAlign w:val="center"/>
          </w:tcPr>
          <w:p w14:paraId="047415E1" w14:textId="77777777" w:rsidR="008F61D9" w:rsidRPr="00A27E0D" w:rsidRDefault="008F61D9" w:rsidP="00AC1524">
            <w:pPr>
              <w:rPr>
                <w:rFonts w:ascii="游明朝" w:eastAsia="游明朝" w:hAnsi="游明朝"/>
                <w:sz w:val="18"/>
                <w:szCs w:val="18"/>
              </w:rPr>
            </w:pPr>
          </w:p>
        </w:tc>
        <w:tc>
          <w:tcPr>
            <w:tcW w:w="884" w:type="dxa"/>
            <w:vAlign w:val="center"/>
          </w:tcPr>
          <w:p w14:paraId="74781A5F"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3E98B336"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031FEC79" w14:textId="77777777" w:rsidR="008F61D9" w:rsidRPr="00A27E0D" w:rsidRDefault="008F61D9" w:rsidP="00AC1524">
            <w:pPr>
              <w:rPr>
                <w:rFonts w:ascii="游明朝" w:eastAsia="游明朝" w:hAnsi="游明朝"/>
                <w:sz w:val="18"/>
                <w:szCs w:val="18"/>
              </w:rPr>
            </w:pPr>
          </w:p>
        </w:tc>
        <w:tc>
          <w:tcPr>
            <w:tcW w:w="925" w:type="dxa"/>
            <w:vAlign w:val="center"/>
          </w:tcPr>
          <w:p w14:paraId="7ABF86DD" w14:textId="77777777" w:rsidR="008F61D9" w:rsidRPr="00A27E0D" w:rsidRDefault="008F61D9" w:rsidP="00AC1524">
            <w:pPr>
              <w:rPr>
                <w:rFonts w:ascii="游明朝" w:eastAsia="游明朝" w:hAnsi="游明朝"/>
                <w:sz w:val="18"/>
                <w:szCs w:val="18"/>
              </w:rPr>
            </w:pPr>
          </w:p>
        </w:tc>
        <w:tc>
          <w:tcPr>
            <w:tcW w:w="1204" w:type="dxa"/>
            <w:vAlign w:val="center"/>
          </w:tcPr>
          <w:p w14:paraId="20A5D33C" w14:textId="77777777" w:rsidR="008F61D9" w:rsidRPr="00A27E0D" w:rsidRDefault="008F61D9" w:rsidP="00AC1524">
            <w:pPr>
              <w:rPr>
                <w:rFonts w:ascii="游明朝" w:eastAsia="游明朝" w:hAnsi="游明朝"/>
                <w:sz w:val="18"/>
                <w:szCs w:val="18"/>
              </w:rPr>
            </w:pPr>
          </w:p>
        </w:tc>
        <w:tc>
          <w:tcPr>
            <w:tcW w:w="1204" w:type="dxa"/>
            <w:vAlign w:val="center"/>
          </w:tcPr>
          <w:p w14:paraId="14A57473" w14:textId="77777777" w:rsidR="008F61D9" w:rsidRPr="00A27E0D" w:rsidRDefault="008F61D9" w:rsidP="00AC1524">
            <w:pPr>
              <w:rPr>
                <w:rFonts w:ascii="游明朝" w:eastAsia="游明朝" w:hAnsi="游明朝"/>
                <w:sz w:val="18"/>
                <w:szCs w:val="18"/>
              </w:rPr>
            </w:pPr>
          </w:p>
        </w:tc>
      </w:tr>
      <w:tr w:rsidR="008F61D9" w:rsidRPr="00A27E0D" w14:paraId="0832C0EC" w14:textId="77777777" w:rsidTr="00AC1524">
        <w:trPr>
          <w:trHeight w:hRule="exact" w:val="454"/>
          <w:jc w:val="center"/>
        </w:trPr>
        <w:tc>
          <w:tcPr>
            <w:tcW w:w="835" w:type="dxa"/>
            <w:vAlign w:val="center"/>
          </w:tcPr>
          <w:p w14:paraId="4F7810B9" w14:textId="77777777" w:rsidR="008F61D9" w:rsidRPr="00A27E0D" w:rsidRDefault="008F61D9" w:rsidP="00AC1524">
            <w:pPr>
              <w:rPr>
                <w:rFonts w:ascii="游明朝" w:eastAsia="游明朝" w:hAnsi="游明朝"/>
                <w:sz w:val="18"/>
                <w:szCs w:val="18"/>
              </w:rPr>
            </w:pPr>
          </w:p>
        </w:tc>
        <w:tc>
          <w:tcPr>
            <w:tcW w:w="1890" w:type="dxa"/>
            <w:vAlign w:val="center"/>
          </w:tcPr>
          <w:p w14:paraId="4C267135" w14:textId="77777777" w:rsidR="008F61D9" w:rsidRPr="00A27E0D" w:rsidRDefault="008F61D9" w:rsidP="00AC1524">
            <w:pPr>
              <w:rPr>
                <w:rFonts w:ascii="游明朝" w:eastAsia="游明朝" w:hAnsi="游明朝"/>
                <w:sz w:val="18"/>
                <w:szCs w:val="18"/>
              </w:rPr>
            </w:pPr>
          </w:p>
        </w:tc>
        <w:tc>
          <w:tcPr>
            <w:tcW w:w="884" w:type="dxa"/>
            <w:vAlign w:val="center"/>
          </w:tcPr>
          <w:p w14:paraId="79D1DC9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03085AA3"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289C14E" w14:textId="77777777" w:rsidR="008F61D9" w:rsidRPr="00A27E0D" w:rsidRDefault="008F61D9" w:rsidP="00AC1524">
            <w:pPr>
              <w:rPr>
                <w:rFonts w:ascii="游明朝" w:eastAsia="游明朝" w:hAnsi="游明朝"/>
                <w:sz w:val="18"/>
                <w:szCs w:val="18"/>
              </w:rPr>
            </w:pPr>
          </w:p>
        </w:tc>
        <w:tc>
          <w:tcPr>
            <w:tcW w:w="925" w:type="dxa"/>
            <w:vAlign w:val="center"/>
          </w:tcPr>
          <w:p w14:paraId="29C9BFFB" w14:textId="77777777" w:rsidR="008F61D9" w:rsidRPr="00A27E0D" w:rsidRDefault="008F61D9" w:rsidP="00AC1524">
            <w:pPr>
              <w:rPr>
                <w:rFonts w:ascii="游明朝" w:eastAsia="游明朝" w:hAnsi="游明朝"/>
                <w:sz w:val="18"/>
                <w:szCs w:val="18"/>
              </w:rPr>
            </w:pPr>
          </w:p>
        </w:tc>
        <w:tc>
          <w:tcPr>
            <w:tcW w:w="1204" w:type="dxa"/>
            <w:vAlign w:val="center"/>
          </w:tcPr>
          <w:p w14:paraId="3BD6C74B" w14:textId="77777777" w:rsidR="008F61D9" w:rsidRPr="00A27E0D" w:rsidRDefault="008F61D9" w:rsidP="00AC1524">
            <w:pPr>
              <w:rPr>
                <w:rFonts w:ascii="游明朝" w:eastAsia="游明朝" w:hAnsi="游明朝"/>
                <w:sz w:val="18"/>
                <w:szCs w:val="18"/>
              </w:rPr>
            </w:pPr>
          </w:p>
        </w:tc>
        <w:tc>
          <w:tcPr>
            <w:tcW w:w="1204" w:type="dxa"/>
            <w:vAlign w:val="center"/>
          </w:tcPr>
          <w:p w14:paraId="39A84A2F" w14:textId="77777777" w:rsidR="008F61D9" w:rsidRPr="00A27E0D" w:rsidRDefault="008F61D9" w:rsidP="00AC1524">
            <w:pPr>
              <w:rPr>
                <w:rFonts w:ascii="游明朝" w:eastAsia="游明朝" w:hAnsi="游明朝"/>
                <w:sz w:val="18"/>
                <w:szCs w:val="18"/>
              </w:rPr>
            </w:pPr>
          </w:p>
        </w:tc>
      </w:tr>
      <w:tr w:rsidR="008F61D9" w:rsidRPr="00A27E0D" w14:paraId="7C7B1F4E" w14:textId="77777777" w:rsidTr="00AC1524">
        <w:trPr>
          <w:trHeight w:hRule="exact" w:val="454"/>
          <w:jc w:val="center"/>
        </w:trPr>
        <w:tc>
          <w:tcPr>
            <w:tcW w:w="835" w:type="dxa"/>
            <w:vAlign w:val="center"/>
          </w:tcPr>
          <w:p w14:paraId="1E1FDB07" w14:textId="77777777" w:rsidR="008F61D9" w:rsidRPr="00A27E0D" w:rsidRDefault="008F61D9" w:rsidP="00AC1524">
            <w:pPr>
              <w:rPr>
                <w:rFonts w:ascii="游明朝" w:eastAsia="游明朝" w:hAnsi="游明朝"/>
                <w:sz w:val="18"/>
                <w:szCs w:val="18"/>
              </w:rPr>
            </w:pPr>
          </w:p>
        </w:tc>
        <w:tc>
          <w:tcPr>
            <w:tcW w:w="1890" w:type="dxa"/>
            <w:vAlign w:val="center"/>
          </w:tcPr>
          <w:p w14:paraId="47226559" w14:textId="77777777" w:rsidR="008F61D9" w:rsidRPr="00A27E0D" w:rsidRDefault="008F61D9" w:rsidP="00AC1524">
            <w:pPr>
              <w:rPr>
                <w:rFonts w:ascii="游明朝" w:eastAsia="游明朝" w:hAnsi="游明朝"/>
                <w:sz w:val="18"/>
                <w:szCs w:val="18"/>
              </w:rPr>
            </w:pPr>
          </w:p>
        </w:tc>
        <w:tc>
          <w:tcPr>
            <w:tcW w:w="884" w:type="dxa"/>
            <w:vAlign w:val="center"/>
          </w:tcPr>
          <w:p w14:paraId="0D96DDF4"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6FCD8C3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3B890B1F" w14:textId="77777777" w:rsidR="008F61D9" w:rsidRPr="00A27E0D" w:rsidRDefault="008F61D9" w:rsidP="00AC1524">
            <w:pPr>
              <w:rPr>
                <w:rFonts w:ascii="游明朝" w:eastAsia="游明朝" w:hAnsi="游明朝"/>
                <w:sz w:val="18"/>
                <w:szCs w:val="18"/>
              </w:rPr>
            </w:pPr>
          </w:p>
        </w:tc>
        <w:tc>
          <w:tcPr>
            <w:tcW w:w="925" w:type="dxa"/>
            <w:vAlign w:val="center"/>
          </w:tcPr>
          <w:p w14:paraId="137C88E5" w14:textId="77777777" w:rsidR="008F61D9" w:rsidRPr="00A27E0D" w:rsidRDefault="008F61D9" w:rsidP="00AC1524">
            <w:pPr>
              <w:rPr>
                <w:rFonts w:ascii="游明朝" w:eastAsia="游明朝" w:hAnsi="游明朝"/>
                <w:sz w:val="18"/>
                <w:szCs w:val="18"/>
              </w:rPr>
            </w:pPr>
          </w:p>
        </w:tc>
        <w:tc>
          <w:tcPr>
            <w:tcW w:w="1204" w:type="dxa"/>
            <w:vAlign w:val="center"/>
          </w:tcPr>
          <w:p w14:paraId="2B9C6A7F" w14:textId="77777777" w:rsidR="008F61D9" w:rsidRPr="00A27E0D" w:rsidRDefault="008F61D9" w:rsidP="00AC1524">
            <w:pPr>
              <w:rPr>
                <w:rFonts w:ascii="游明朝" w:eastAsia="游明朝" w:hAnsi="游明朝"/>
                <w:sz w:val="18"/>
                <w:szCs w:val="18"/>
              </w:rPr>
            </w:pPr>
          </w:p>
        </w:tc>
        <w:tc>
          <w:tcPr>
            <w:tcW w:w="1204" w:type="dxa"/>
            <w:vAlign w:val="center"/>
          </w:tcPr>
          <w:p w14:paraId="2AAE518C" w14:textId="77777777" w:rsidR="008F61D9" w:rsidRPr="00A27E0D" w:rsidRDefault="008F61D9" w:rsidP="00AC1524">
            <w:pPr>
              <w:rPr>
                <w:rFonts w:ascii="游明朝" w:eastAsia="游明朝" w:hAnsi="游明朝"/>
                <w:sz w:val="18"/>
                <w:szCs w:val="18"/>
              </w:rPr>
            </w:pPr>
          </w:p>
        </w:tc>
      </w:tr>
      <w:tr w:rsidR="008F61D9" w:rsidRPr="00A27E0D" w14:paraId="077F29AF" w14:textId="77777777" w:rsidTr="00AC1524">
        <w:trPr>
          <w:trHeight w:hRule="exact" w:val="454"/>
          <w:jc w:val="center"/>
        </w:trPr>
        <w:tc>
          <w:tcPr>
            <w:tcW w:w="835" w:type="dxa"/>
            <w:vAlign w:val="center"/>
          </w:tcPr>
          <w:p w14:paraId="1A6CDD10" w14:textId="77777777" w:rsidR="008F61D9" w:rsidRPr="00A27E0D" w:rsidRDefault="008F61D9" w:rsidP="00AC1524">
            <w:pPr>
              <w:rPr>
                <w:rFonts w:ascii="游明朝" w:eastAsia="游明朝" w:hAnsi="游明朝"/>
                <w:sz w:val="18"/>
                <w:szCs w:val="18"/>
              </w:rPr>
            </w:pPr>
          </w:p>
        </w:tc>
        <w:tc>
          <w:tcPr>
            <w:tcW w:w="1890" w:type="dxa"/>
            <w:vAlign w:val="center"/>
          </w:tcPr>
          <w:p w14:paraId="5D696DAD" w14:textId="77777777" w:rsidR="008F61D9" w:rsidRPr="00A27E0D" w:rsidRDefault="008F61D9" w:rsidP="00AC1524">
            <w:pPr>
              <w:rPr>
                <w:rFonts w:ascii="游明朝" w:eastAsia="游明朝" w:hAnsi="游明朝"/>
                <w:sz w:val="18"/>
                <w:szCs w:val="18"/>
              </w:rPr>
            </w:pPr>
          </w:p>
        </w:tc>
        <w:tc>
          <w:tcPr>
            <w:tcW w:w="884" w:type="dxa"/>
            <w:vAlign w:val="center"/>
          </w:tcPr>
          <w:p w14:paraId="30A16EE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3C283A5B"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E5395DD" w14:textId="77777777" w:rsidR="008F61D9" w:rsidRPr="00A27E0D" w:rsidRDefault="008F61D9" w:rsidP="00AC1524">
            <w:pPr>
              <w:rPr>
                <w:rFonts w:ascii="游明朝" w:eastAsia="游明朝" w:hAnsi="游明朝"/>
                <w:sz w:val="18"/>
                <w:szCs w:val="18"/>
              </w:rPr>
            </w:pPr>
          </w:p>
        </w:tc>
        <w:tc>
          <w:tcPr>
            <w:tcW w:w="925" w:type="dxa"/>
            <w:vAlign w:val="center"/>
          </w:tcPr>
          <w:p w14:paraId="17A93334" w14:textId="77777777" w:rsidR="008F61D9" w:rsidRPr="00A27E0D" w:rsidRDefault="008F61D9" w:rsidP="00AC1524">
            <w:pPr>
              <w:rPr>
                <w:rFonts w:ascii="游明朝" w:eastAsia="游明朝" w:hAnsi="游明朝"/>
                <w:sz w:val="18"/>
                <w:szCs w:val="18"/>
              </w:rPr>
            </w:pPr>
          </w:p>
        </w:tc>
        <w:tc>
          <w:tcPr>
            <w:tcW w:w="1204" w:type="dxa"/>
            <w:vAlign w:val="center"/>
          </w:tcPr>
          <w:p w14:paraId="511E055E" w14:textId="77777777" w:rsidR="008F61D9" w:rsidRPr="00A27E0D" w:rsidRDefault="008F61D9" w:rsidP="00AC1524">
            <w:pPr>
              <w:rPr>
                <w:rFonts w:ascii="游明朝" w:eastAsia="游明朝" w:hAnsi="游明朝"/>
                <w:sz w:val="18"/>
                <w:szCs w:val="18"/>
              </w:rPr>
            </w:pPr>
          </w:p>
        </w:tc>
        <w:tc>
          <w:tcPr>
            <w:tcW w:w="1204" w:type="dxa"/>
            <w:vAlign w:val="center"/>
          </w:tcPr>
          <w:p w14:paraId="07C0B8D3" w14:textId="77777777" w:rsidR="008F61D9" w:rsidRPr="00A27E0D" w:rsidRDefault="008F61D9" w:rsidP="00AC1524">
            <w:pPr>
              <w:rPr>
                <w:rFonts w:ascii="游明朝" w:eastAsia="游明朝" w:hAnsi="游明朝"/>
                <w:sz w:val="18"/>
                <w:szCs w:val="18"/>
              </w:rPr>
            </w:pPr>
          </w:p>
        </w:tc>
      </w:tr>
      <w:tr w:rsidR="008F61D9" w:rsidRPr="00A27E0D" w14:paraId="45AFD039" w14:textId="77777777" w:rsidTr="00AC1524">
        <w:trPr>
          <w:trHeight w:hRule="exact" w:val="454"/>
          <w:jc w:val="center"/>
        </w:trPr>
        <w:tc>
          <w:tcPr>
            <w:tcW w:w="835" w:type="dxa"/>
            <w:vAlign w:val="center"/>
          </w:tcPr>
          <w:p w14:paraId="346EC670" w14:textId="77777777" w:rsidR="008F61D9" w:rsidRPr="00A27E0D" w:rsidRDefault="008F61D9" w:rsidP="00AC1524">
            <w:pPr>
              <w:rPr>
                <w:rFonts w:ascii="游明朝" w:eastAsia="游明朝" w:hAnsi="游明朝"/>
                <w:sz w:val="18"/>
                <w:szCs w:val="18"/>
              </w:rPr>
            </w:pPr>
          </w:p>
        </w:tc>
        <w:tc>
          <w:tcPr>
            <w:tcW w:w="1890" w:type="dxa"/>
            <w:vAlign w:val="center"/>
          </w:tcPr>
          <w:p w14:paraId="18BF8271" w14:textId="77777777" w:rsidR="008F61D9" w:rsidRPr="00A27E0D" w:rsidRDefault="008F61D9" w:rsidP="00AC1524">
            <w:pPr>
              <w:rPr>
                <w:rFonts w:ascii="游明朝" w:eastAsia="游明朝" w:hAnsi="游明朝"/>
                <w:sz w:val="18"/>
                <w:szCs w:val="18"/>
              </w:rPr>
            </w:pPr>
          </w:p>
        </w:tc>
        <w:tc>
          <w:tcPr>
            <w:tcW w:w="884" w:type="dxa"/>
            <w:vAlign w:val="center"/>
          </w:tcPr>
          <w:p w14:paraId="05FBF508"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DF3EE6D"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020EA01F" w14:textId="77777777" w:rsidR="008F61D9" w:rsidRPr="00A27E0D" w:rsidRDefault="008F61D9" w:rsidP="00AC1524">
            <w:pPr>
              <w:rPr>
                <w:rFonts w:ascii="游明朝" w:eastAsia="游明朝" w:hAnsi="游明朝"/>
                <w:sz w:val="18"/>
                <w:szCs w:val="18"/>
              </w:rPr>
            </w:pPr>
          </w:p>
        </w:tc>
        <w:tc>
          <w:tcPr>
            <w:tcW w:w="925" w:type="dxa"/>
            <w:vAlign w:val="center"/>
          </w:tcPr>
          <w:p w14:paraId="0621748C" w14:textId="77777777" w:rsidR="008F61D9" w:rsidRPr="00A27E0D" w:rsidRDefault="008F61D9" w:rsidP="00AC1524">
            <w:pPr>
              <w:rPr>
                <w:rFonts w:ascii="游明朝" w:eastAsia="游明朝" w:hAnsi="游明朝"/>
                <w:sz w:val="18"/>
                <w:szCs w:val="18"/>
              </w:rPr>
            </w:pPr>
          </w:p>
        </w:tc>
        <w:tc>
          <w:tcPr>
            <w:tcW w:w="1204" w:type="dxa"/>
            <w:vAlign w:val="center"/>
          </w:tcPr>
          <w:p w14:paraId="4C80C393" w14:textId="77777777" w:rsidR="008F61D9" w:rsidRPr="00A27E0D" w:rsidRDefault="008F61D9" w:rsidP="00AC1524">
            <w:pPr>
              <w:rPr>
                <w:rFonts w:ascii="游明朝" w:eastAsia="游明朝" w:hAnsi="游明朝"/>
                <w:sz w:val="18"/>
                <w:szCs w:val="18"/>
              </w:rPr>
            </w:pPr>
          </w:p>
        </w:tc>
        <w:tc>
          <w:tcPr>
            <w:tcW w:w="1204" w:type="dxa"/>
            <w:vAlign w:val="center"/>
          </w:tcPr>
          <w:p w14:paraId="02DBCF64" w14:textId="77777777" w:rsidR="008F61D9" w:rsidRPr="00A27E0D" w:rsidRDefault="008F61D9" w:rsidP="00AC1524">
            <w:pPr>
              <w:rPr>
                <w:rFonts w:ascii="游明朝" w:eastAsia="游明朝" w:hAnsi="游明朝"/>
                <w:sz w:val="18"/>
                <w:szCs w:val="18"/>
              </w:rPr>
            </w:pPr>
          </w:p>
        </w:tc>
      </w:tr>
      <w:tr w:rsidR="008F61D9" w:rsidRPr="00A27E0D" w14:paraId="21E2ACC1" w14:textId="77777777" w:rsidTr="00AC1524">
        <w:trPr>
          <w:trHeight w:hRule="exact" w:val="454"/>
          <w:jc w:val="center"/>
        </w:trPr>
        <w:tc>
          <w:tcPr>
            <w:tcW w:w="835" w:type="dxa"/>
            <w:vAlign w:val="center"/>
          </w:tcPr>
          <w:p w14:paraId="04D3EA96" w14:textId="77777777" w:rsidR="008F61D9" w:rsidRPr="00A27E0D" w:rsidRDefault="008F61D9" w:rsidP="00AC1524">
            <w:pPr>
              <w:rPr>
                <w:rFonts w:ascii="游明朝" w:eastAsia="游明朝" w:hAnsi="游明朝"/>
                <w:sz w:val="18"/>
                <w:szCs w:val="18"/>
              </w:rPr>
            </w:pPr>
          </w:p>
        </w:tc>
        <w:tc>
          <w:tcPr>
            <w:tcW w:w="1890" w:type="dxa"/>
            <w:vAlign w:val="center"/>
          </w:tcPr>
          <w:p w14:paraId="50DB38BC" w14:textId="77777777" w:rsidR="008F61D9" w:rsidRPr="00A27E0D" w:rsidRDefault="008F61D9" w:rsidP="00AC1524">
            <w:pPr>
              <w:rPr>
                <w:rFonts w:ascii="游明朝" w:eastAsia="游明朝" w:hAnsi="游明朝"/>
                <w:sz w:val="18"/>
                <w:szCs w:val="18"/>
              </w:rPr>
            </w:pPr>
          </w:p>
        </w:tc>
        <w:tc>
          <w:tcPr>
            <w:tcW w:w="884" w:type="dxa"/>
            <w:vAlign w:val="center"/>
          </w:tcPr>
          <w:p w14:paraId="051C5FA3"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C8DB3CD"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5337932B" w14:textId="77777777" w:rsidR="008F61D9" w:rsidRPr="00A27E0D" w:rsidRDefault="008F61D9" w:rsidP="00AC1524">
            <w:pPr>
              <w:rPr>
                <w:rFonts w:ascii="游明朝" w:eastAsia="游明朝" w:hAnsi="游明朝"/>
                <w:sz w:val="18"/>
                <w:szCs w:val="18"/>
              </w:rPr>
            </w:pPr>
          </w:p>
        </w:tc>
        <w:tc>
          <w:tcPr>
            <w:tcW w:w="925" w:type="dxa"/>
            <w:vAlign w:val="center"/>
          </w:tcPr>
          <w:p w14:paraId="1615AE58" w14:textId="77777777" w:rsidR="008F61D9" w:rsidRPr="00A27E0D" w:rsidRDefault="008F61D9" w:rsidP="00AC1524">
            <w:pPr>
              <w:rPr>
                <w:rFonts w:ascii="游明朝" w:eastAsia="游明朝" w:hAnsi="游明朝"/>
                <w:sz w:val="18"/>
                <w:szCs w:val="18"/>
              </w:rPr>
            </w:pPr>
          </w:p>
        </w:tc>
        <w:tc>
          <w:tcPr>
            <w:tcW w:w="1204" w:type="dxa"/>
            <w:vAlign w:val="center"/>
          </w:tcPr>
          <w:p w14:paraId="58CE11A7" w14:textId="77777777" w:rsidR="008F61D9" w:rsidRPr="00A27E0D" w:rsidRDefault="008F61D9" w:rsidP="00AC1524">
            <w:pPr>
              <w:rPr>
                <w:rFonts w:ascii="游明朝" w:eastAsia="游明朝" w:hAnsi="游明朝"/>
                <w:sz w:val="18"/>
                <w:szCs w:val="18"/>
              </w:rPr>
            </w:pPr>
          </w:p>
        </w:tc>
        <w:tc>
          <w:tcPr>
            <w:tcW w:w="1204" w:type="dxa"/>
            <w:vAlign w:val="center"/>
          </w:tcPr>
          <w:p w14:paraId="74880988" w14:textId="77777777" w:rsidR="008F61D9" w:rsidRPr="00A27E0D" w:rsidRDefault="008F61D9" w:rsidP="00AC1524">
            <w:pPr>
              <w:rPr>
                <w:rFonts w:ascii="游明朝" w:eastAsia="游明朝" w:hAnsi="游明朝"/>
                <w:sz w:val="18"/>
                <w:szCs w:val="18"/>
              </w:rPr>
            </w:pPr>
          </w:p>
        </w:tc>
      </w:tr>
      <w:tr w:rsidR="008F61D9" w:rsidRPr="00A27E0D" w14:paraId="0394F68A" w14:textId="77777777" w:rsidTr="00AC1524">
        <w:trPr>
          <w:trHeight w:hRule="exact" w:val="454"/>
          <w:jc w:val="center"/>
        </w:trPr>
        <w:tc>
          <w:tcPr>
            <w:tcW w:w="835" w:type="dxa"/>
            <w:vAlign w:val="center"/>
          </w:tcPr>
          <w:p w14:paraId="100A35D1" w14:textId="77777777" w:rsidR="008F61D9" w:rsidRPr="00A27E0D" w:rsidRDefault="008F61D9" w:rsidP="00AC1524">
            <w:pPr>
              <w:rPr>
                <w:rFonts w:ascii="游明朝" w:eastAsia="游明朝" w:hAnsi="游明朝"/>
                <w:sz w:val="18"/>
                <w:szCs w:val="18"/>
              </w:rPr>
            </w:pPr>
          </w:p>
        </w:tc>
        <w:tc>
          <w:tcPr>
            <w:tcW w:w="1890" w:type="dxa"/>
            <w:vAlign w:val="center"/>
          </w:tcPr>
          <w:p w14:paraId="72BF5443" w14:textId="77777777" w:rsidR="008F61D9" w:rsidRPr="00A27E0D" w:rsidRDefault="008F61D9" w:rsidP="00AC1524">
            <w:pPr>
              <w:rPr>
                <w:rFonts w:ascii="游明朝" w:eastAsia="游明朝" w:hAnsi="游明朝"/>
                <w:sz w:val="18"/>
                <w:szCs w:val="18"/>
              </w:rPr>
            </w:pPr>
          </w:p>
        </w:tc>
        <w:tc>
          <w:tcPr>
            <w:tcW w:w="884" w:type="dxa"/>
            <w:vAlign w:val="center"/>
          </w:tcPr>
          <w:p w14:paraId="3110772A"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5FB8649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3FF7E8FF" w14:textId="77777777" w:rsidR="008F61D9" w:rsidRPr="00A27E0D" w:rsidRDefault="008F61D9" w:rsidP="00AC1524">
            <w:pPr>
              <w:rPr>
                <w:rFonts w:ascii="游明朝" w:eastAsia="游明朝" w:hAnsi="游明朝"/>
                <w:sz w:val="18"/>
                <w:szCs w:val="18"/>
              </w:rPr>
            </w:pPr>
          </w:p>
        </w:tc>
        <w:tc>
          <w:tcPr>
            <w:tcW w:w="925" w:type="dxa"/>
            <w:vAlign w:val="center"/>
          </w:tcPr>
          <w:p w14:paraId="24B246F2" w14:textId="77777777" w:rsidR="008F61D9" w:rsidRPr="00A27E0D" w:rsidRDefault="008F61D9" w:rsidP="00AC1524">
            <w:pPr>
              <w:rPr>
                <w:rFonts w:ascii="游明朝" w:eastAsia="游明朝" w:hAnsi="游明朝"/>
                <w:sz w:val="18"/>
                <w:szCs w:val="18"/>
              </w:rPr>
            </w:pPr>
          </w:p>
        </w:tc>
        <w:tc>
          <w:tcPr>
            <w:tcW w:w="1204" w:type="dxa"/>
            <w:vAlign w:val="center"/>
          </w:tcPr>
          <w:p w14:paraId="66587041" w14:textId="77777777" w:rsidR="008F61D9" w:rsidRPr="00A27E0D" w:rsidRDefault="008F61D9" w:rsidP="00AC1524">
            <w:pPr>
              <w:rPr>
                <w:rFonts w:ascii="游明朝" w:eastAsia="游明朝" w:hAnsi="游明朝"/>
                <w:sz w:val="18"/>
                <w:szCs w:val="18"/>
              </w:rPr>
            </w:pPr>
          </w:p>
        </w:tc>
        <w:tc>
          <w:tcPr>
            <w:tcW w:w="1204" w:type="dxa"/>
            <w:vAlign w:val="center"/>
          </w:tcPr>
          <w:p w14:paraId="69D74C3F" w14:textId="77777777" w:rsidR="008F61D9" w:rsidRPr="00A27E0D" w:rsidRDefault="008F61D9" w:rsidP="00AC1524">
            <w:pPr>
              <w:rPr>
                <w:rFonts w:ascii="游明朝" w:eastAsia="游明朝" w:hAnsi="游明朝"/>
                <w:sz w:val="18"/>
                <w:szCs w:val="18"/>
              </w:rPr>
            </w:pPr>
          </w:p>
        </w:tc>
      </w:tr>
      <w:tr w:rsidR="008F61D9" w:rsidRPr="00A27E0D" w14:paraId="4478F5CF" w14:textId="77777777" w:rsidTr="00AC1524">
        <w:trPr>
          <w:trHeight w:hRule="exact" w:val="454"/>
          <w:jc w:val="center"/>
        </w:trPr>
        <w:tc>
          <w:tcPr>
            <w:tcW w:w="835" w:type="dxa"/>
            <w:vAlign w:val="center"/>
          </w:tcPr>
          <w:p w14:paraId="04C2C3F5" w14:textId="77777777" w:rsidR="008F61D9" w:rsidRPr="00A27E0D" w:rsidRDefault="008F61D9" w:rsidP="00AC1524">
            <w:pPr>
              <w:rPr>
                <w:rFonts w:ascii="游明朝" w:eastAsia="游明朝" w:hAnsi="游明朝"/>
                <w:sz w:val="18"/>
                <w:szCs w:val="18"/>
              </w:rPr>
            </w:pPr>
          </w:p>
        </w:tc>
        <w:tc>
          <w:tcPr>
            <w:tcW w:w="1890" w:type="dxa"/>
            <w:vAlign w:val="center"/>
          </w:tcPr>
          <w:p w14:paraId="3EE44DD8" w14:textId="77777777" w:rsidR="008F61D9" w:rsidRPr="00A27E0D" w:rsidRDefault="008F61D9" w:rsidP="00AC1524">
            <w:pPr>
              <w:rPr>
                <w:rFonts w:ascii="游明朝" w:eastAsia="游明朝" w:hAnsi="游明朝"/>
                <w:sz w:val="18"/>
                <w:szCs w:val="18"/>
              </w:rPr>
            </w:pPr>
          </w:p>
        </w:tc>
        <w:tc>
          <w:tcPr>
            <w:tcW w:w="884" w:type="dxa"/>
            <w:vAlign w:val="center"/>
          </w:tcPr>
          <w:p w14:paraId="578B2804"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08B0569"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405B4C76" w14:textId="77777777" w:rsidR="008F61D9" w:rsidRPr="00A27E0D" w:rsidRDefault="008F61D9" w:rsidP="00AC1524">
            <w:pPr>
              <w:rPr>
                <w:rFonts w:ascii="游明朝" w:eastAsia="游明朝" w:hAnsi="游明朝"/>
                <w:sz w:val="18"/>
                <w:szCs w:val="18"/>
              </w:rPr>
            </w:pPr>
          </w:p>
        </w:tc>
        <w:tc>
          <w:tcPr>
            <w:tcW w:w="925" w:type="dxa"/>
            <w:vAlign w:val="center"/>
          </w:tcPr>
          <w:p w14:paraId="09911101" w14:textId="77777777" w:rsidR="008F61D9" w:rsidRPr="00A27E0D" w:rsidRDefault="008F61D9" w:rsidP="00AC1524">
            <w:pPr>
              <w:rPr>
                <w:rFonts w:ascii="游明朝" w:eastAsia="游明朝" w:hAnsi="游明朝"/>
                <w:sz w:val="18"/>
                <w:szCs w:val="18"/>
              </w:rPr>
            </w:pPr>
          </w:p>
        </w:tc>
        <w:tc>
          <w:tcPr>
            <w:tcW w:w="1204" w:type="dxa"/>
            <w:vAlign w:val="center"/>
          </w:tcPr>
          <w:p w14:paraId="1D460771" w14:textId="77777777" w:rsidR="008F61D9" w:rsidRPr="00A27E0D" w:rsidRDefault="008F61D9" w:rsidP="00AC1524">
            <w:pPr>
              <w:rPr>
                <w:rFonts w:ascii="游明朝" w:eastAsia="游明朝" w:hAnsi="游明朝"/>
                <w:sz w:val="18"/>
                <w:szCs w:val="18"/>
              </w:rPr>
            </w:pPr>
          </w:p>
        </w:tc>
        <w:tc>
          <w:tcPr>
            <w:tcW w:w="1204" w:type="dxa"/>
            <w:vAlign w:val="center"/>
          </w:tcPr>
          <w:p w14:paraId="229836BF" w14:textId="77777777" w:rsidR="008F61D9" w:rsidRPr="00A27E0D" w:rsidRDefault="008F61D9" w:rsidP="00AC1524">
            <w:pPr>
              <w:rPr>
                <w:rFonts w:ascii="游明朝" w:eastAsia="游明朝" w:hAnsi="游明朝"/>
                <w:sz w:val="18"/>
                <w:szCs w:val="18"/>
              </w:rPr>
            </w:pPr>
          </w:p>
        </w:tc>
      </w:tr>
      <w:tr w:rsidR="008F61D9" w:rsidRPr="00A27E0D" w14:paraId="5A2DA044" w14:textId="77777777" w:rsidTr="00AC1524">
        <w:trPr>
          <w:trHeight w:hRule="exact" w:val="454"/>
          <w:jc w:val="center"/>
        </w:trPr>
        <w:tc>
          <w:tcPr>
            <w:tcW w:w="835" w:type="dxa"/>
            <w:vAlign w:val="center"/>
          </w:tcPr>
          <w:p w14:paraId="6F7AD76B" w14:textId="77777777" w:rsidR="008F61D9" w:rsidRPr="00A27E0D" w:rsidRDefault="008F61D9" w:rsidP="00AC1524">
            <w:pPr>
              <w:rPr>
                <w:rFonts w:ascii="游明朝" w:eastAsia="游明朝" w:hAnsi="游明朝"/>
                <w:sz w:val="18"/>
                <w:szCs w:val="18"/>
              </w:rPr>
            </w:pPr>
          </w:p>
        </w:tc>
        <w:tc>
          <w:tcPr>
            <w:tcW w:w="1890" w:type="dxa"/>
            <w:vAlign w:val="center"/>
          </w:tcPr>
          <w:p w14:paraId="56A7202D" w14:textId="77777777" w:rsidR="008F61D9" w:rsidRPr="00A27E0D" w:rsidRDefault="008F61D9" w:rsidP="00AC1524">
            <w:pPr>
              <w:rPr>
                <w:rFonts w:ascii="游明朝" w:eastAsia="游明朝" w:hAnsi="游明朝"/>
                <w:sz w:val="18"/>
                <w:szCs w:val="18"/>
              </w:rPr>
            </w:pPr>
          </w:p>
        </w:tc>
        <w:tc>
          <w:tcPr>
            <w:tcW w:w="884" w:type="dxa"/>
            <w:vAlign w:val="center"/>
          </w:tcPr>
          <w:p w14:paraId="648A455F"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794445A"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E0EE751" w14:textId="77777777" w:rsidR="008F61D9" w:rsidRPr="00A27E0D" w:rsidRDefault="008F61D9" w:rsidP="00AC1524">
            <w:pPr>
              <w:rPr>
                <w:rFonts w:ascii="游明朝" w:eastAsia="游明朝" w:hAnsi="游明朝"/>
                <w:sz w:val="18"/>
                <w:szCs w:val="18"/>
              </w:rPr>
            </w:pPr>
          </w:p>
        </w:tc>
        <w:tc>
          <w:tcPr>
            <w:tcW w:w="925" w:type="dxa"/>
            <w:vAlign w:val="center"/>
          </w:tcPr>
          <w:p w14:paraId="1CCCF83A" w14:textId="77777777" w:rsidR="008F61D9" w:rsidRPr="00A27E0D" w:rsidRDefault="008F61D9" w:rsidP="00AC1524">
            <w:pPr>
              <w:rPr>
                <w:rFonts w:ascii="游明朝" w:eastAsia="游明朝" w:hAnsi="游明朝"/>
                <w:sz w:val="18"/>
                <w:szCs w:val="18"/>
              </w:rPr>
            </w:pPr>
          </w:p>
        </w:tc>
        <w:tc>
          <w:tcPr>
            <w:tcW w:w="1204" w:type="dxa"/>
            <w:vAlign w:val="center"/>
          </w:tcPr>
          <w:p w14:paraId="7E5B8ED3" w14:textId="77777777" w:rsidR="008F61D9" w:rsidRPr="00A27E0D" w:rsidRDefault="008F61D9" w:rsidP="00AC1524">
            <w:pPr>
              <w:rPr>
                <w:rFonts w:ascii="游明朝" w:eastAsia="游明朝" w:hAnsi="游明朝"/>
                <w:sz w:val="18"/>
                <w:szCs w:val="18"/>
              </w:rPr>
            </w:pPr>
          </w:p>
        </w:tc>
        <w:tc>
          <w:tcPr>
            <w:tcW w:w="1204" w:type="dxa"/>
            <w:vAlign w:val="center"/>
          </w:tcPr>
          <w:p w14:paraId="198338FA" w14:textId="77777777" w:rsidR="008F61D9" w:rsidRPr="00A27E0D" w:rsidRDefault="008F61D9" w:rsidP="00AC1524">
            <w:pPr>
              <w:rPr>
                <w:rFonts w:ascii="游明朝" w:eastAsia="游明朝" w:hAnsi="游明朝"/>
                <w:sz w:val="18"/>
                <w:szCs w:val="18"/>
              </w:rPr>
            </w:pPr>
          </w:p>
        </w:tc>
      </w:tr>
      <w:tr w:rsidR="008F61D9" w:rsidRPr="00A27E0D" w14:paraId="0800325C" w14:textId="77777777" w:rsidTr="00AC1524">
        <w:trPr>
          <w:trHeight w:hRule="exact" w:val="454"/>
          <w:jc w:val="center"/>
        </w:trPr>
        <w:tc>
          <w:tcPr>
            <w:tcW w:w="835" w:type="dxa"/>
            <w:vAlign w:val="center"/>
          </w:tcPr>
          <w:p w14:paraId="236A3B8E" w14:textId="77777777" w:rsidR="008F61D9" w:rsidRPr="00A27E0D" w:rsidRDefault="008F61D9" w:rsidP="00AC1524">
            <w:pPr>
              <w:rPr>
                <w:rFonts w:ascii="游明朝" w:eastAsia="游明朝" w:hAnsi="游明朝"/>
                <w:sz w:val="18"/>
                <w:szCs w:val="18"/>
              </w:rPr>
            </w:pPr>
          </w:p>
        </w:tc>
        <w:tc>
          <w:tcPr>
            <w:tcW w:w="1890" w:type="dxa"/>
            <w:vAlign w:val="center"/>
          </w:tcPr>
          <w:p w14:paraId="3D7B6AD0" w14:textId="77777777" w:rsidR="008F61D9" w:rsidRPr="00A27E0D" w:rsidRDefault="008F61D9" w:rsidP="00AC1524">
            <w:pPr>
              <w:rPr>
                <w:rFonts w:ascii="游明朝" w:eastAsia="游明朝" w:hAnsi="游明朝"/>
                <w:sz w:val="18"/>
                <w:szCs w:val="18"/>
              </w:rPr>
            </w:pPr>
          </w:p>
        </w:tc>
        <w:tc>
          <w:tcPr>
            <w:tcW w:w="884" w:type="dxa"/>
            <w:vAlign w:val="center"/>
          </w:tcPr>
          <w:p w14:paraId="42BD783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79B8C65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409DEFF1" w14:textId="77777777" w:rsidR="008F61D9" w:rsidRPr="00A27E0D" w:rsidRDefault="008F61D9" w:rsidP="00AC1524">
            <w:pPr>
              <w:rPr>
                <w:rFonts w:ascii="游明朝" w:eastAsia="游明朝" w:hAnsi="游明朝"/>
                <w:sz w:val="18"/>
                <w:szCs w:val="18"/>
              </w:rPr>
            </w:pPr>
          </w:p>
        </w:tc>
        <w:tc>
          <w:tcPr>
            <w:tcW w:w="925" w:type="dxa"/>
            <w:vAlign w:val="center"/>
          </w:tcPr>
          <w:p w14:paraId="060ABF9B" w14:textId="77777777" w:rsidR="008F61D9" w:rsidRPr="00A27E0D" w:rsidRDefault="008F61D9" w:rsidP="00AC1524">
            <w:pPr>
              <w:rPr>
                <w:rFonts w:ascii="游明朝" w:eastAsia="游明朝" w:hAnsi="游明朝"/>
                <w:sz w:val="18"/>
                <w:szCs w:val="18"/>
              </w:rPr>
            </w:pPr>
          </w:p>
        </w:tc>
        <w:tc>
          <w:tcPr>
            <w:tcW w:w="1204" w:type="dxa"/>
            <w:vAlign w:val="center"/>
          </w:tcPr>
          <w:p w14:paraId="6565429F" w14:textId="77777777" w:rsidR="008F61D9" w:rsidRPr="00A27E0D" w:rsidRDefault="008F61D9" w:rsidP="00AC1524">
            <w:pPr>
              <w:rPr>
                <w:rFonts w:ascii="游明朝" w:eastAsia="游明朝" w:hAnsi="游明朝"/>
                <w:sz w:val="18"/>
                <w:szCs w:val="18"/>
              </w:rPr>
            </w:pPr>
          </w:p>
        </w:tc>
        <w:tc>
          <w:tcPr>
            <w:tcW w:w="1204" w:type="dxa"/>
            <w:vAlign w:val="center"/>
          </w:tcPr>
          <w:p w14:paraId="78B9B921" w14:textId="77777777" w:rsidR="008F61D9" w:rsidRPr="00A27E0D" w:rsidRDefault="008F61D9" w:rsidP="00AC1524">
            <w:pPr>
              <w:rPr>
                <w:rFonts w:ascii="游明朝" w:eastAsia="游明朝" w:hAnsi="游明朝"/>
                <w:sz w:val="18"/>
                <w:szCs w:val="18"/>
              </w:rPr>
            </w:pPr>
          </w:p>
        </w:tc>
      </w:tr>
      <w:tr w:rsidR="008F61D9" w:rsidRPr="00A27E0D" w14:paraId="093F9271" w14:textId="77777777" w:rsidTr="00AC1524">
        <w:trPr>
          <w:trHeight w:hRule="exact" w:val="454"/>
          <w:jc w:val="center"/>
        </w:trPr>
        <w:tc>
          <w:tcPr>
            <w:tcW w:w="835" w:type="dxa"/>
            <w:vAlign w:val="center"/>
          </w:tcPr>
          <w:p w14:paraId="0A98A135" w14:textId="77777777" w:rsidR="008F61D9" w:rsidRPr="00A27E0D" w:rsidRDefault="008F61D9" w:rsidP="00AC1524">
            <w:pPr>
              <w:rPr>
                <w:rFonts w:ascii="游明朝" w:eastAsia="游明朝" w:hAnsi="游明朝"/>
                <w:sz w:val="18"/>
                <w:szCs w:val="18"/>
              </w:rPr>
            </w:pPr>
          </w:p>
        </w:tc>
        <w:tc>
          <w:tcPr>
            <w:tcW w:w="1890" w:type="dxa"/>
            <w:vAlign w:val="center"/>
          </w:tcPr>
          <w:p w14:paraId="1C6D210F" w14:textId="77777777" w:rsidR="008F61D9" w:rsidRPr="00A27E0D" w:rsidRDefault="008F61D9" w:rsidP="00AC1524">
            <w:pPr>
              <w:rPr>
                <w:rFonts w:ascii="游明朝" w:eastAsia="游明朝" w:hAnsi="游明朝"/>
                <w:sz w:val="18"/>
                <w:szCs w:val="18"/>
              </w:rPr>
            </w:pPr>
          </w:p>
        </w:tc>
        <w:tc>
          <w:tcPr>
            <w:tcW w:w="884" w:type="dxa"/>
            <w:vAlign w:val="center"/>
          </w:tcPr>
          <w:p w14:paraId="2199F5C6"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2A765EAF"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1A1B2A6E" w14:textId="77777777" w:rsidR="008F61D9" w:rsidRPr="00A27E0D" w:rsidRDefault="008F61D9" w:rsidP="00AC1524">
            <w:pPr>
              <w:rPr>
                <w:rFonts w:ascii="游明朝" w:eastAsia="游明朝" w:hAnsi="游明朝"/>
                <w:sz w:val="18"/>
                <w:szCs w:val="18"/>
              </w:rPr>
            </w:pPr>
          </w:p>
        </w:tc>
        <w:tc>
          <w:tcPr>
            <w:tcW w:w="925" w:type="dxa"/>
            <w:vAlign w:val="center"/>
          </w:tcPr>
          <w:p w14:paraId="1F37830C" w14:textId="77777777" w:rsidR="008F61D9" w:rsidRPr="00A27E0D" w:rsidRDefault="008F61D9" w:rsidP="00AC1524">
            <w:pPr>
              <w:rPr>
                <w:rFonts w:ascii="游明朝" w:eastAsia="游明朝" w:hAnsi="游明朝"/>
                <w:sz w:val="18"/>
                <w:szCs w:val="18"/>
              </w:rPr>
            </w:pPr>
          </w:p>
        </w:tc>
        <w:tc>
          <w:tcPr>
            <w:tcW w:w="1204" w:type="dxa"/>
            <w:vAlign w:val="center"/>
          </w:tcPr>
          <w:p w14:paraId="2FAB28F8" w14:textId="77777777" w:rsidR="008F61D9" w:rsidRPr="00A27E0D" w:rsidRDefault="008F61D9" w:rsidP="00AC1524">
            <w:pPr>
              <w:rPr>
                <w:rFonts w:ascii="游明朝" w:eastAsia="游明朝" w:hAnsi="游明朝"/>
                <w:sz w:val="18"/>
                <w:szCs w:val="18"/>
              </w:rPr>
            </w:pPr>
          </w:p>
        </w:tc>
        <w:tc>
          <w:tcPr>
            <w:tcW w:w="1204" w:type="dxa"/>
            <w:vAlign w:val="center"/>
          </w:tcPr>
          <w:p w14:paraId="544F821E" w14:textId="77777777" w:rsidR="008F61D9" w:rsidRPr="00A27E0D" w:rsidRDefault="008F61D9" w:rsidP="00AC1524">
            <w:pPr>
              <w:rPr>
                <w:rFonts w:ascii="游明朝" w:eastAsia="游明朝" w:hAnsi="游明朝"/>
                <w:sz w:val="18"/>
                <w:szCs w:val="18"/>
              </w:rPr>
            </w:pPr>
          </w:p>
        </w:tc>
      </w:tr>
      <w:tr w:rsidR="008F61D9" w:rsidRPr="00A27E0D" w14:paraId="5959D86D" w14:textId="77777777" w:rsidTr="00AC1524">
        <w:trPr>
          <w:trHeight w:hRule="exact" w:val="454"/>
          <w:jc w:val="center"/>
        </w:trPr>
        <w:tc>
          <w:tcPr>
            <w:tcW w:w="835" w:type="dxa"/>
            <w:vAlign w:val="center"/>
          </w:tcPr>
          <w:p w14:paraId="66E1AED9" w14:textId="77777777" w:rsidR="008F61D9" w:rsidRPr="00A27E0D" w:rsidRDefault="008F61D9" w:rsidP="00AC1524">
            <w:pPr>
              <w:rPr>
                <w:rFonts w:ascii="游明朝" w:eastAsia="游明朝" w:hAnsi="游明朝"/>
                <w:sz w:val="18"/>
                <w:szCs w:val="18"/>
              </w:rPr>
            </w:pPr>
          </w:p>
        </w:tc>
        <w:tc>
          <w:tcPr>
            <w:tcW w:w="1890" w:type="dxa"/>
            <w:vAlign w:val="center"/>
          </w:tcPr>
          <w:p w14:paraId="7AFDA4B4" w14:textId="77777777" w:rsidR="008F61D9" w:rsidRPr="00A27E0D" w:rsidRDefault="008F61D9" w:rsidP="00AC1524">
            <w:pPr>
              <w:rPr>
                <w:rFonts w:ascii="游明朝" w:eastAsia="游明朝" w:hAnsi="游明朝"/>
                <w:sz w:val="18"/>
                <w:szCs w:val="18"/>
              </w:rPr>
            </w:pPr>
          </w:p>
        </w:tc>
        <w:tc>
          <w:tcPr>
            <w:tcW w:w="884" w:type="dxa"/>
            <w:vAlign w:val="center"/>
          </w:tcPr>
          <w:p w14:paraId="6FA4807A"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14E1C887"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34D68E6D" w14:textId="77777777" w:rsidR="008F61D9" w:rsidRPr="00A27E0D" w:rsidRDefault="008F61D9" w:rsidP="00AC1524">
            <w:pPr>
              <w:rPr>
                <w:rFonts w:ascii="游明朝" w:eastAsia="游明朝" w:hAnsi="游明朝"/>
                <w:sz w:val="18"/>
                <w:szCs w:val="18"/>
              </w:rPr>
            </w:pPr>
          </w:p>
        </w:tc>
        <w:tc>
          <w:tcPr>
            <w:tcW w:w="925" w:type="dxa"/>
            <w:vAlign w:val="center"/>
          </w:tcPr>
          <w:p w14:paraId="2622CBF5" w14:textId="77777777" w:rsidR="008F61D9" w:rsidRPr="00A27E0D" w:rsidRDefault="008F61D9" w:rsidP="00AC1524">
            <w:pPr>
              <w:rPr>
                <w:rFonts w:ascii="游明朝" w:eastAsia="游明朝" w:hAnsi="游明朝"/>
                <w:sz w:val="18"/>
                <w:szCs w:val="18"/>
              </w:rPr>
            </w:pPr>
          </w:p>
        </w:tc>
        <w:tc>
          <w:tcPr>
            <w:tcW w:w="1204" w:type="dxa"/>
            <w:vAlign w:val="center"/>
          </w:tcPr>
          <w:p w14:paraId="1FF7401C" w14:textId="77777777" w:rsidR="008F61D9" w:rsidRPr="00A27E0D" w:rsidRDefault="008F61D9" w:rsidP="00AC1524">
            <w:pPr>
              <w:rPr>
                <w:rFonts w:ascii="游明朝" w:eastAsia="游明朝" w:hAnsi="游明朝"/>
                <w:sz w:val="18"/>
                <w:szCs w:val="18"/>
              </w:rPr>
            </w:pPr>
          </w:p>
        </w:tc>
        <w:tc>
          <w:tcPr>
            <w:tcW w:w="1204" w:type="dxa"/>
            <w:vAlign w:val="center"/>
          </w:tcPr>
          <w:p w14:paraId="6B633E4C" w14:textId="77777777" w:rsidR="008F61D9" w:rsidRPr="00A27E0D" w:rsidRDefault="008F61D9" w:rsidP="00AC1524">
            <w:pPr>
              <w:rPr>
                <w:rFonts w:ascii="游明朝" w:eastAsia="游明朝" w:hAnsi="游明朝"/>
                <w:sz w:val="18"/>
                <w:szCs w:val="18"/>
              </w:rPr>
            </w:pPr>
          </w:p>
        </w:tc>
      </w:tr>
      <w:tr w:rsidR="008F61D9" w:rsidRPr="00A27E0D" w14:paraId="4B5AD9A6" w14:textId="77777777" w:rsidTr="00AC1524">
        <w:trPr>
          <w:trHeight w:hRule="exact" w:val="454"/>
          <w:jc w:val="center"/>
        </w:trPr>
        <w:tc>
          <w:tcPr>
            <w:tcW w:w="835" w:type="dxa"/>
            <w:vAlign w:val="center"/>
          </w:tcPr>
          <w:p w14:paraId="66D0C050" w14:textId="77777777" w:rsidR="008F61D9" w:rsidRPr="00A27E0D" w:rsidRDefault="008F61D9" w:rsidP="00AC1524">
            <w:pPr>
              <w:rPr>
                <w:rFonts w:ascii="游明朝" w:eastAsia="游明朝" w:hAnsi="游明朝"/>
                <w:sz w:val="18"/>
                <w:szCs w:val="18"/>
              </w:rPr>
            </w:pPr>
          </w:p>
        </w:tc>
        <w:tc>
          <w:tcPr>
            <w:tcW w:w="1890" w:type="dxa"/>
            <w:vAlign w:val="center"/>
          </w:tcPr>
          <w:p w14:paraId="716E9A6C" w14:textId="77777777" w:rsidR="008F61D9" w:rsidRPr="00A27E0D" w:rsidRDefault="008F61D9" w:rsidP="00AC1524">
            <w:pPr>
              <w:rPr>
                <w:rFonts w:ascii="游明朝" w:eastAsia="游明朝" w:hAnsi="游明朝"/>
                <w:sz w:val="18"/>
                <w:szCs w:val="18"/>
              </w:rPr>
            </w:pPr>
          </w:p>
        </w:tc>
        <w:tc>
          <w:tcPr>
            <w:tcW w:w="884" w:type="dxa"/>
            <w:vAlign w:val="center"/>
          </w:tcPr>
          <w:p w14:paraId="3B270783"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6358042E"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42A53F83" w14:textId="77777777" w:rsidR="008F61D9" w:rsidRPr="00A27E0D" w:rsidRDefault="008F61D9" w:rsidP="00AC1524">
            <w:pPr>
              <w:rPr>
                <w:rFonts w:ascii="游明朝" w:eastAsia="游明朝" w:hAnsi="游明朝"/>
                <w:sz w:val="18"/>
                <w:szCs w:val="18"/>
              </w:rPr>
            </w:pPr>
          </w:p>
        </w:tc>
        <w:tc>
          <w:tcPr>
            <w:tcW w:w="925" w:type="dxa"/>
            <w:vAlign w:val="center"/>
          </w:tcPr>
          <w:p w14:paraId="58826685" w14:textId="77777777" w:rsidR="008F61D9" w:rsidRPr="00A27E0D" w:rsidRDefault="008F61D9" w:rsidP="00AC1524">
            <w:pPr>
              <w:rPr>
                <w:rFonts w:ascii="游明朝" w:eastAsia="游明朝" w:hAnsi="游明朝"/>
                <w:sz w:val="18"/>
                <w:szCs w:val="18"/>
              </w:rPr>
            </w:pPr>
          </w:p>
        </w:tc>
        <w:tc>
          <w:tcPr>
            <w:tcW w:w="1204" w:type="dxa"/>
            <w:vAlign w:val="center"/>
          </w:tcPr>
          <w:p w14:paraId="1DA3E5AB" w14:textId="77777777" w:rsidR="008F61D9" w:rsidRPr="00A27E0D" w:rsidRDefault="008F61D9" w:rsidP="00AC1524">
            <w:pPr>
              <w:rPr>
                <w:rFonts w:ascii="游明朝" w:eastAsia="游明朝" w:hAnsi="游明朝"/>
                <w:sz w:val="18"/>
                <w:szCs w:val="18"/>
              </w:rPr>
            </w:pPr>
          </w:p>
        </w:tc>
        <w:tc>
          <w:tcPr>
            <w:tcW w:w="1204" w:type="dxa"/>
            <w:vAlign w:val="center"/>
          </w:tcPr>
          <w:p w14:paraId="33AE936F" w14:textId="77777777" w:rsidR="008F61D9" w:rsidRPr="00A27E0D" w:rsidRDefault="008F61D9" w:rsidP="00AC1524">
            <w:pPr>
              <w:rPr>
                <w:rFonts w:ascii="游明朝" w:eastAsia="游明朝" w:hAnsi="游明朝"/>
                <w:sz w:val="18"/>
                <w:szCs w:val="18"/>
              </w:rPr>
            </w:pPr>
          </w:p>
        </w:tc>
      </w:tr>
      <w:tr w:rsidR="008F61D9" w:rsidRPr="00A27E0D" w14:paraId="18CD401E" w14:textId="77777777" w:rsidTr="00AC1524">
        <w:trPr>
          <w:trHeight w:hRule="exact" w:val="454"/>
          <w:jc w:val="center"/>
        </w:trPr>
        <w:tc>
          <w:tcPr>
            <w:tcW w:w="835" w:type="dxa"/>
            <w:vAlign w:val="center"/>
          </w:tcPr>
          <w:p w14:paraId="775C845A" w14:textId="77777777" w:rsidR="008F61D9" w:rsidRPr="00A27E0D" w:rsidRDefault="008F61D9" w:rsidP="00AC1524">
            <w:pPr>
              <w:rPr>
                <w:rFonts w:ascii="游明朝" w:eastAsia="游明朝" w:hAnsi="游明朝"/>
                <w:sz w:val="18"/>
                <w:szCs w:val="18"/>
              </w:rPr>
            </w:pPr>
          </w:p>
        </w:tc>
        <w:tc>
          <w:tcPr>
            <w:tcW w:w="1890" w:type="dxa"/>
            <w:vAlign w:val="center"/>
          </w:tcPr>
          <w:p w14:paraId="334E62BD" w14:textId="77777777" w:rsidR="008F61D9" w:rsidRPr="00A27E0D" w:rsidRDefault="008F61D9" w:rsidP="00AC1524">
            <w:pPr>
              <w:rPr>
                <w:rFonts w:ascii="游明朝" w:eastAsia="游明朝" w:hAnsi="游明朝"/>
                <w:sz w:val="18"/>
                <w:szCs w:val="18"/>
              </w:rPr>
            </w:pPr>
          </w:p>
        </w:tc>
        <w:tc>
          <w:tcPr>
            <w:tcW w:w="884" w:type="dxa"/>
            <w:vAlign w:val="center"/>
          </w:tcPr>
          <w:p w14:paraId="612EB1D1"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576891DD"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61B0BD8D" w14:textId="77777777" w:rsidR="008F61D9" w:rsidRPr="00A27E0D" w:rsidRDefault="008F61D9" w:rsidP="00AC1524">
            <w:pPr>
              <w:rPr>
                <w:rFonts w:ascii="游明朝" w:eastAsia="游明朝" w:hAnsi="游明朝"/>
                <w:sz w:val="18"/>
                <w:szCs w:val="18"/>
              </w:rPr>
            </w:pPr>
          </w:p>
        </w:tc>
        <w:tc>
          <w:tcPr>
            <w:tcW w:w="925" w:type="dxa"/>
            <w:vAlign w:val="center"/>
          </w:tcPr>
          <w:p w14:paraId="5464A423" w14:textId="77777777" w:rsidR="008F61D9" w:rsidRPr="00A27E0D" w:rsidRDefault="008F61D9" w:rsidP="00AC1524">
            <w:pPr>
              <w:rPr>
                <w:rFonts w:ascii="游明朝" w:eastAsia="游明朝" w:hAnsi="游明朝"/>
                <w:sz w:val="18"/>
                <w:szCs w:val="18"/>
              </w:rPr>
            </w:pPr>
          </w:p>
        </w:tc>
        <w:tc>
          <w:tcPr>
            <w:tcW w:w="1204" w:type="dxa"/>
            <w:vAlign w:val="center"/>
          </w:tcPr>
          <w:p w14:paraId="33F9AB5B" w14:textId="77777777" w:rsidR="008F61D9" w:rsidRPr="00A27E0D" w:rsidRDefault="008F61D9" w:rsidP="00AC1524">
            <w:pPr>
              <w:rPr>
                <w:rFonts w:ascii="游明朝" w:eastAsia="游明朝" w:hAnsi="游明朝"/>
                <w:sz w:val="18"/>
                <w:szCs w:val="18"/>
              </w:rPr>
            </w:pPr>
          </w:p>
        </w:tc>
        <w:tc>
          <w:tcPr>
            <w:tcW w:w="1204" w:type="dxa"/>
            <w:vAlign w:val="center"/>
          </w:tcPr>
          <w:p w14:paraId="0C2F9755" w14:textId="77777777" w:rsidR="008F61D9" w:rsidRPr="00A27E0D" w:rsidRDefault="008F61D9" w:rsidP="00AC1524">
            <w:pPr>
              <w:rPr>
                <w:rFonts w:ascii="游明朝" w:eastAsia="游明朝" w:hAnsi="游明朝"/>
                <w:sz w:val="18"/>
                <w:szCs w:val="18"/>
              </w:rPr>
            </w:pPr>
          </w:p>
        </w:tc>
      </w:tr>
      <w:tr w:rsidR="008F61D9" w:rsidRPr="00A27E0D" w14:paraId="1EC2A290" w14:textId="77777777" w:rsidTr="00AC1524">
        <w:trPr>
          <w:trHeight w:hRule="exact" w:val="454"/>
          <w:jc w:val="center"/>
        </w:trPr>
        <w:tc>
          <w:tcPr>
            <w:tcW w:w="835" w:type="dxa"/>
            <w:vAlign w:val="center"/>
          </w:tcPr>
          <w:p w14:paraId="15218722" w14:textId="77777777" w:rsidR="008F61D9" w:rsidRPr="00A27E0D" w:rsidRDefault="008F61D9" w:rsidP="00AC1524">
            <w:pPr>
              <w:rPr>
                <w:rFonts w:ascii="游明朝" w:eastAsia="游明朝" w:hAnsi="游明朝"/>
                <w:sz w:val="18"/>
                <w:szCs w:val="18"/>
              </w:rPr>
            </w:pPr>
          </w:p>
        </w:tc>
        <w:tc>
          <w:tcPr>
            <w:tcW w:w="1890" w:type="dxa"/>
            <w:vAlign w:val="center"/>
          </w:tcPr>
          <w:p w14:paraId="4249DAB9" w14:textId="77777777" w:rsidR="008F61D9" w:rsidRPr="00A27E0D" w:rsidRDefault="008F61D9" w:rsidP="00AC1524">
            <w:pPr>
              <w:rPr>
                <w:rFonts w:ascii="游明朝" w:eastAsia="游明朝" w:hAnsi="游明朝"/>
                <w:sz w:val="18"/>
                <w:szCs w:val="18"/>
              </w:rPr>
            </w:pPr>
          </w:p>
        </w:tc>
        <w:tc>
          <w:tcPr>
            <w:tcW w:w="884" w:type="dxa"/>
            <w:vAlign w:val="center"/>
          </w:tcPr>
          <w:p w14:paraId="2658CDF7" w14:textId="77777777" w:rsidR="008F61D9" w:rsidRPr="00A27E0D" w:rsidRDefault="008F61D9" w:rsidP="00AC1524">
            <w:pPr>
              <w:rPr>
                <w:rFonts w:ascii="游明朝" w:eastAsia="游明朝" w:hAnsi="游明朝"/>
                <w:sz w:val="18"/>
                <w:szCs w:val="18"/>
              </w:rPr>
            </w:pPr>
          </w:p>
        </w:tc>
        <w:tc>
          <w:tcPr>
            <w:tcW w:w="1203" w:type="dxa"/>
            <w:gridSpan w:val="2"/>
            <w:vAlign w:val="center"/>
          </w:tcPr>
          <w:p w14:paraId="37E23FA4" w14:textId="77777777" w:rsidR="008F61D9" w:rsidRPr="00A27E0D" w:rsidRDefault="008F61D9" w:rsidP="00AC1524">
            <w:pPr>
              <w:rPr>
                <w:rFonts w:ascii="游明朝" w:eastAsia="游明朝" w:hAnsi="游明朝"/>
                <w:sz w:val="18"/>
                <w:szCs w:val="18"/>
              </w:rPr>
            </w:pPr>
          </w:p>
        </w:tc>
        <w:tc>
          <w:tcPr>
            <w:tcW w:w="1483" w:type="dxa"/>
            <w:gridSpan w:val="2"/>
            <w:vAlign w:val="center"/>
          </w:tcPr>
          <w:p w14:paraId="7DB05848" w14:textId="77777777" w:rsidR="008F61D9" w:rsidRPr="00A27E0D" w:rsidRDefault="008F61D9" w:rsidP="00AC1524">
            <w:pPr>
              <w:rPr>
                <w:rFonts w:ascii="游明朝" w:eastAsia="游明朝" w:hAnsi="游明朝"/>
                <w:sz w:val="18"/>
                <w:szCs w:val="18"/>
              </w:rPr>
            </w:pPr>
          </w:p>
        </w:tc>
        <w:tc>
          <w:tcPr>
            <w:tcW w:w="925" w:type="dxa"/>
            <w:vAlign w:val="center"/>
          </w:tcPr>
          <w:p w14:paraId="7137BCF6" w14:textId="77777777" w:rsidR="008F61D9" w:rsidRPr="00A27E0D" w:rsidRDefault="008F61D9" w:rsidP="00AC1524">
            <w:pPr>
              <w:rPr>
                <w:rFonts w:ascii="游明朝" w:eastAsia="游明朝" w:hAnsi="游明朝"/>
                <w:sz w:val="18"/>
                <w:szCs w:val="18"/>
              </w:rPr>
            </w:pPr>
          </w:p>
        </w:tc>
        <w:tc>
          <w:tcPr>
            <w:tcW w:w="1204" w:type="dxa"/>
            <w:vAlign w:val="center"/>
          </w:tcPr>
          <w:p w14:paraId="02591E7C" w14:textId="77777777" w:rsidR="008F61D9" w:rsidRPr="00A27E0D" w:rsidRDefault="008F61D9" w:rsidP="00AC1524">
            <w:pPr>
              <w:rPr>
                <w:rFonts w:ascii="游明朝" w:eastAsia="游明朝" w:hAnsi="游明朝"/>
                <w:sz w:val="18"/>
                <w:szCs w:val="18"/>
              </w:rPr>
            </w:pPr>
          </w:p>
        </w:tc>
        <w:tc>
          <w:tcPr>
            <w:tcW w:w="1204" w:type="dxa"/>
            <w:vAlign w:val="center"/>
          </w:tcPr>
          <w:p w14:paraId="2FF32AED" w14:textId="77777777" w:rsidR="008F61D9" w:rsidRPr="00A27E0D" w:rsidRDefault="008F61D9" w:rsidP="00AC1524">
            <w:pPr>
              <w:rPr>
                <w:rFonts w:ascii="游明朝" w:eastAsia="游明朝" w:hAnsi="游明朝"/>
                <w:sz w:val="18"/>
                <w:szCs w:val="18"/>
              </w:rPr>
            </w:pPr>
          </w:p>
        </w:tc>
      </w:tr>
      <w:bookmarkEnd w:id="1"/>
      <w:tr w:rsidR="008F61D9" w:rsidRPr="00A27E0D" w14:paraId="4CF0285E" w14:textId="77777777" w:rsidTr="00AC1524">
        <w:trPr>
          <w:trHeight w:hRule="exact" w:val="454"/>
          <w:jc w:val="center"/>
        </w:trPr>
        <w:tc>
          <w:tcPr>
            <w:tcW w:w="835" w:type="dxa"/>
            <w:vAlign w:val="center"/>
          </w:tcPr>
          <w:p w14:paraId="2BE33E56"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14:paraId="47DB42C8"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14:paraId="419DCED1" w14:textId="77777777" w:rsidR="008F61D9" w:rsidRPr="00A27E0D" w:rsidRDefault="008F61D9" w:rsidP="00AC1524">
            <w:pPr>
              <w:rPr>
                <w:rFonts w:ascii="游明朝" w:eastAsia="游明朝" w:hAnsi="游明朝"/>
                <w:sz w:val="18"/>
                <w:szCs w:val="18"/>
              </w:rPr>
            </w:pPr>
          </w:p>
        </w:tc>
        <w:tc>
          <w:tcPr>
            <w:tcW w:w="2871" w:type="dxa"/>
            <w:gridSpan w:val="3"/>
            <w:vAlign w:val="center"/>
          </w:tcPr>
          <w:p w14:paraId="5E1411CC" w14:textId="77777777" w:rsidR="008F61D9" w:rsidRPr="00A27E0D" w:rsidRDefault="008F61D9" w:rsidP="00AC1524">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14:paraId="42FBB233" w14:textId="77777777" w:rsidR="008F61D9" w:rsidRPr="00A27E0D" w:rsidRDefault="008F61D9" w:rsidP="00AC1524">
            <w:pPr>
              <w:rPr>
                <w:rFonts w:ascii="游明朝" w:eastAsia="游明朝" w:hAnsi="游明朝"/>
                <w:sz w:val="18"/>
                <w:szCs w:val="18"/>
              </w:rPr>
            </w:pPr>
          </w:p>
        </w:tc>
      </w:tr>
    </w:tbl>
    <w:p w14:paraId="34496FD2" w14:textId="77777777" w:rsidR="008F61D9" w:rsidRPr="00A27E0D" w:rsidRDefault="008F61D9" w:rsidP="008F61D9">
      <w:pPr>
        <w:spacing w:beforeLines="50" w:before="120"/>
        <w:ind w:leftChars="300" w:left="1050" w:hangingChars="200" w:hanging="420"/>
      </w:pPr>
      <w:r>
        <w:rPr>
          <w:rFonts w:hint="eastAsia"/>
        </w:rPr>
        <w:t>※1</w:t>
      </w:r>
      <w:r w:rsidRPr="00A27E0D">
        <w:rPr>
          <w:rFonts w:hint="eastAsia"/>
        </w:rPr>
        <w:t xml:space="preserve">　物件の種類欄は、地目、建物、工作物等の種別を記入してください。</w:t>
      </w:r>
    </w:p>
    <w:p w14:paraId="0053A4AF" w14:textId="77777777" w:rsidR="008F61D9" w:rsidRPr="00A27E0D" w:rsidRDefault="008F61D9" w:rsidP="008F61D9">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14:paraId="23E17570" w14:textId="77777777" w:rsidR="008F61D9" w:rsidRPr="00A27E0D" w:rsidRDefault="008F61D9" w:rsidP="008F61D9">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14:paraId="1B631572" w14:textId="77777777" w:rsidR="008F61D9" w:rsidRPr="00A27E0D" w:rsidRDefault="008F61D9" w:rsidP="008F61D9"/>
    <w:p w14:paraId="433A6A6A" w14:textId="77777777" w:rsidR="008F61D9" w:rsidRPr="00A27E0D" w:rsidRDefault="008F61D9" w:rsidP="008F61D9">
      <w:pPr>
        <w:widowControl/>
        <w:jc w:val="left"/>
        <w:sectPr w:rsidR="008F61D9" w:rsidRPr="00A27E0D" w:rsidSect="00083939">
          <w:footerReference w:type="default" r:id="rId11"/>
          <w:type w:val="continuous"/>
          <w:pgSz w:w="11906" w:h="16838" w:code="9"/>
          <w:pgMar w:top="567" w:right="567" w:bottom="567" w:left="567" w:header="227" w:footer="227" w:gutter="0"/>
          <w:pgNumType w:start="0"/>
          <w:cols w:space="852"/>
          <w:docGrid w:linePitch="333" w:charSpace="3988"/>
        </w:sectPr>
      </w:pPr>
      <w:r w:rsidRPr="00A27E0D">
        <w:br w:type="page"/>
      </w:r>
    </w:p>
    <w:p w14:paraId="4059CE59" w14:textId="77777777" w:rsidR="008F61D9" w:rsidRPr="00A27E0D" w:rsidRDefault="008F61D9" w:rsidP="008F61D9">
      <w:pPr>
        <w:pStyle w:val="5"/>
      </w:pPr>
      <w:r>
        <w:rPr>
          <w:rFonts w:hint="eastAsia"/>
        </w:rPr>
        <w:lastRenderedPageBreak/>
        <w:t>参考様式　同意証明書</w:t>
      </w:r>
    </w:p>
    <w:p w14:paraId="504E0007" w14:textId="77777777" w:rsidR="008F61D9" w:rsidRPr="00A27E0D" w:rsidRDefault="008F61D9" w:rsidP="008F61D9">
      <w:pPr>
        <w:overflowPunct w:val="0"/>
      </w:pPr>
    </w:p>
    <w:p w14:paraId="5B63E242" w14:textId="77777777" w:rsidR="008F61D9" w:rsidRPr="00A27E0D" w:rsidRDefault="008F61D9" w:rsidP="008F61D9">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14:paraId="21EBF663" w14:textId="77777777" w:rsidR="008F61D9" w:rsidRPr="00A27E0D" w:rsidRDefault="008F61D9" w:rsidP="008F61D9">
      <w:pPr>
        <w:overflowPunct w:val="0"/>
        <w:jc w:val="center"/>
      </w:pPr>
    </w:p>
    <w:p w14:paraId="745809D4" w14:textId="77777777" w:rsidR="008F61D9" w:rsidRPr="00A27E0D" w:rsidRDefault="008F61D9" w:rsidP="008F61D9">
      <w:pPr>
        <w:overflowPunct w:val="0"/>
      </w:pPr>
      <w:r w:rsidRPr="00A27E0D">
        <w:rPr>
          <w:rFonts w:ascii="ＭＳ 明朝" w:hAnsi="ＭＳ 明朝" w:hint="eastAsia"/>
          <w:noProof/>
        </w:rPr>
        <mc:AlternateContent>
          <mc:Choice Requires="wps">
            <w:drawing>
              <wp:anchor distT="0" distB="0" distL="114300" distR="114300" simplePos="0" relativeHeight="251662401" behindDoc="0" locked="0" layoutInCell="1" allowOverlap="1" wp14:anchorId="41037CA2" wp14:editId="3DD13D07">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B04D4E8" w14:textId="77777777" w:rsidR="008F61D9" w:rsidRDefault="008F61D9" w:rsidP="008F61D9">
                            <w:r>
                              <w:t>第</w:t>
                            </w:r>
                            <w:r>
                              <w:rPr>
                                <w:rFonts w:hint="eastAsia"/>
                              </w:rPr>
                              <w:t>12条の</w:t>
                            </w:r>
                            <w:r>
                              <w:t>規定による宅地造成等</w:t>
                            </w:r>
                            <w:r>
                              <w:rPr>
                                <w:rFonts w:hint="eastAsia"/>
                              </w:rPr>
                              <w:t>に</w:t>
                            </w:r>
                            <w:r>
                              <w:t>関する工事</w:t>
                            </w:r>
                          </w:p>
                          <w:p w14:paraId="6368A39E" w14:textId="77777777" w:rsidR="008F61D9" w:rsidRDefault="008F61D9" w:rsidP="008F61D9">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37C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4" o:spid="_x0000_s1028" type="#_x0000_t185" style="position:absolute;left:0;text-align:left;margin-left:376.15pt;margin-top:8pt;width:184.7pt;height:38.8pt;z-index:251662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" strokecolor="black [3213]" strokeweight=".5pt">
                <v:stroke joinstyle="miter"/>
                <v:textbox inset="0,0,0,0">
                  <w:txbxContent>
                    <w:p w14:paraId="5B04D4E8" w14:textId="77777777" w:rsidR="008F61D9" w:rsidRDefault="008F61D9" w:rsidP="008F61D9">
                      <w:r>
                        <w:t>第</w:t>
                      </w:r>
                      <w:r>
                        <w:rPr>
                          <w:rFonts w:hint="eastAsia"/>
                        </w:rPr>
                        <w:t>12条の</w:t>
                      </w:r>
                      <w:r>
                        <w:t>規定による宅地造成等</w:t>
                      </w:r>
                      <w:r>
                        <w:rPr>
                          <w:rFonts w:hint="eastAsia"/>
                        </w:rPr>
                        <w:t>に</w:t>
                      </w:r>
                      <w:r>
                        <w:t>関する工事</w:t>
                      </w:r>
                    </w:p>
                    <w:p w14:paraId="6368A39E" w14:textId="77777777" w:rsidR="008F61D9" w:rsidRDefault="008F61D9" w:rsidP="008F61D9">
                      <w:r>
                        <w:t>第</w:t>
                      </w:r>
                      <w:r>
                        <w:rPr>
                          <w:rFonts w:hint="eastAsia"/>
                        </w:rPr>
                        <w:t>30条の</w:t>
                      </w:r>
                      <w:r>
                        <w:t>規定による特定盛土</w:t>
                      </w:r>
                      <w:r>
                        <w:rPr>
                          <w:rFonts w:hint="eastAsia"/>
                        </w:rPr>
                        <w:t>等</w:t>
                      </w:r>
                      <w:r>
                        <w:t>又は土石の堆積に関する工事</w:t>
                      </w:r>
                    </w:p>
                  </w:txbxContent>
                </v:textbox>
              </v:shape>
            </w:pict>
          </mc:Fallback>
        </mc:AlternateContent>
      </w:r>
    </w:p>
    <w:p w14:paraId="707E105C" w14:textId="77777777" w:rsidR="008F61D9" w:rsidRPr="00A27E0D" w:rsidRDefault="008F61D9" w:rsidP="008F61D9">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14:paraId="2F468D7D" w14:textId="77777777" w:rsidR="008F61D9" w:rsidRPr="00A27E0D" w:rsidRDefault="008F61D9" w:rsidP="008F61D9">
      <w:pPr>
        <w:overflowPunct w:val="0"/>
        <w:ind w:firstLineChars="900" w:firstLine="1890"/>
      </w:pPr>
    </w:p>
    <w:p w14:paraId="40AEB5D3" w14:textId="77777777" w:rsidR="008F61D9" w:rsidRPr="00A27E0D" w:rsidRDefault="008F61D9" w:rsidP="008F61D9">
      <w:pPr>
        <w:overflowPunct w:val="0"/>
      </w:pPr>
      <w:r w:rsidRPr="00A27E0D">
        <w:rPr>
          <w:rFonts w:hint="eastAsia"/>
        </w:rPr>
        <w:t>同意したことを証明します。</w:t>
      </w:r>
    </w:p>
    <w:p w14:paraId="09822916" w14:textId="77777777" w:rsidR="008F61D9" w:rsidRPr="00A27E0D" w:rsidRDefault="008F61D9" w:rsidP="008F61D9">
      <w:pPr>
        <w:overflowPunct w:val="0"/>
      </w:pPr>
    </w:p>
    <w:tbl>
      <w:tblPr>
        <w:tblStyle w:val="aff2"/>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8F61D9" w:rsidRPr="00A27E0D" w14:paraId="376C5E2F" w14:textId="77777777" w:rsidTr="003B2A97">
        <w:tc>
          <w:tcPr>
            <w:tcW w:w="2663" w:type="dxa"/>
          </w:tcPr>
          <w:p w14:paraId="616EE4C4" w14:textId="77777777" w:rsidR="008F61D9" w:rsidRPr="00A27E0D" w:rsidRDefault="008F61D9" w:rsidP="003B2A97">
            <w:pPr>
              <w:overflowPunct w:val="0"/>
              <w:jc w:val="center"/>
            </w:pPr>
            <w:r w:rsidRPr="00A27E0D">
              <w:rPr>
                <w:rFonts w:hint="eastAsia"/>
              </w:rPr>
              <w:t>所在及び地番</w:t>
            </w:r>
          </w:p>
        </w:tc>
        <w:tc>
          <w:tcPr>
            <w:tcW w:w="1076" w:type="dxa"/>
          </w:tcPr>
          <w:p w14:paraId="764B20BF" w14:textId="77777777" w:rsidR="008F61D9" w:rsidRPr="00A27E0D" w:rsidRDefault="008F61D9" w:rsidP="003B2A97">
            <w:pPr>
              <w:overflowPunct w:val="0"/>
              <w:jc w:val="center"/>
            </w:pPr>
            <w:r w:rsidRPr="00A27E0D">
              <w:rPr>
                <w:rFonts w:hint="eastAsia"/>
              </w:rPr>
              <w:t>地目</w:t>
            </w:r>
          </w:p>
        </w:tc>
        <w:tc>
          <w:tcPr>
            <w:tcW w:w="1076" w:type="dxa"/>
          </w:tcPr>
          <w:p w14:paraId="3B342EA8" w14:textId="77777777" w:rsidR="008F61D9" w:rsidRPr="00A27E0D" w:rsidRDefault="008F61D9" w:rsidP="003B2A97">
            <w:pPr>
              <w:overflowPunct w:val="0"/>
              <w:jc w:val="center"/>
            </w:pPr>
            <w:r w:rsidRPr="00A27E0D">
              <w:rPr>
                <w:rFonts w:hint="eastAsia"/>
              </w:rPr>
              <w:t>地積</w:t>
            </w:r>
          </w:p>
        </w:tc>
        <w:tc>
          <w:tcPr>
            <w:tcW w:w="2126" w:type="dxa"/>
          </w:tcPr>
          <w:p w14:paraId="5BEEB2D4" w14:textId="77777777" w:rsidR="008F61D9" w:rsidRPr="00A27E0D" w:rsidRDefault="008F61D9" w:rsidP="003B2A97">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14:paraId="6F4F5A03" w14:textId="77777777" w:rsidR="008F61D9" w:rsidRPr="00A27E0D" w:rsidRDefault="008F61D9" w:rsidP="003B2A97">
            <w:pPr>
              <w:overflowPunct w:val="0"/>
              <w:jc w:val="center"/>
            </w:pPr>
            <w:r w:rsidRPr="00A27E0D">
              <w:rPr>
                <w:rFonts w:hint="eastAsia"/>
              </w:rPr>
              <w:t>同意年月日</w:t>
            </w:r>
          </w:p>
        </w:tc>
        <w:tc>
          <w:tcPr>
            <w:tcW w:w="4644" w:type="dxa"/>
          </w:tcPr>
          <w:p w14:paraId="523D0D9D" w14:textId="77777777" w:rsidR="008F61D9" w:rsidRPr="00A27E0D" w:rsidRDefault="008F61D9" w:rsidP="003B2A97">
            <w:pPr>
              <w:overflowPunct w:val="0"/>
              <w:jc w:val="center"/>
            </w:pPr>
            <w:r w:rsidRPr="00A27E0D">
              <w:rPr>
                <w:rFonts w:hint="eastAsia"/>
              </w:rPr>
              <w:t>住所氏名</w:t>
            </w:r>
            <w:r w:rsidRPr="00B453D5">
              <w:rPr>
                <w:rFonts w:hint="eastAsia"/>
                <w:vertAlign w:val="superscript"/>
              </w:rPr>
              <w:t>※3</w:t>
            </w:r>
          </w:p>
        </w:tc>
        <w:tc>
          <w:tcPr>
            <w:tcW w:w="1546" w:type="dxa"/>
          </w:tcPr>
          <w:p w14:paraId="0B4028DD" w14:textId="77777777" w:rsidR="008F61D9" w:rsidRPr="00A27E0D" w:rsidRDefault="008F61D9" w:rsidP="003B2A97">
            <w:pPr>
              <w:overflowPunct w:val="0"/>
              <w:jc w:val="center"/>
            </w:pPr>
            <w:r w:rsidRPr="00A27E0D">
              <w:rPr>
                <w:rFonts w:hint="eastAsia"/>
              </w:rPr>
              <w:t>摘要</w:t>
            </w:r>
            <w:r w:rsidRPr="009279E7">
              <w:rPr>
                <w:rFonts w:hint="eastAsia"/>
                <w:vertAlign w:val="superscript"/>
              </w:rPr>
              <w:t>※2</w:t>
            </w:r>
          </w:p>
        </w:tc>
      </w:tr>
      <w:tr w:rsidR="008F61D9" w:rsidRPr="00A27E0D" w14:paraId="2ABE1649" w14:textId="77777777" w:rsidTr="003B2A97">
        <w:trPr>
          <w:trHeight w:val="1134"/>
        </w:trPr>
        <w:tc>
          <w:tcPr>
            <w:tcW w:w="2663" w:type="dxa"/>
          </w:tcPr>
          <w:p w14:paraId="5365F7E1" w14:textId="77777777" w:rsidR="008F61D9" w:rsidRPr="00A27E0D" w:rsidRDefault="008F61D9" w:rsidP="003B2A97">
            <w:pPr>
              <w:overflowPunct w:val="0"/>
            </w:pPr>
          </w:p>
        </w:tc>
        <w:tc>
          <w:tcPr>
            <w:tcW w:w="1076" w:type="dxa"/>
          </w:tcPr>
          <w:p w14:paraId="09E36588" w14:textId="77777777" w:rsidR="008F61D9" w:rsidRPr="00A27E0D" w:rsidRDefault="008F61D9" w:rsidP="003B2A97">
            <w:pPr>
              <w:overflowPunct w:val="0"/>
            </w:pPr>
          </w:p>
        </w:tc>
        <w:tc>
          <w:tcPr>
            <w:tcW w:w="1076" w:type="dxa"/>
          </w:tcPr>
          <w:p w14:paraId="73BAD05E" w14:textId="77777777" w:rsidR="008F61D9" w:rsidRPr="00A27E0D" w:rsidRDefault="008F61D9" w:rsidP="003B2A97">
            <w:pPr>
              <w:overflowPunct w:val="0"/>
            </w:pPr>
          </w:p>
        </w:tc>
        <w:tc>
          <w:tcPr>
            <w:tcW w:w="2126" w:type="dxa"/>
          </w:tcPr>
          <w:p w14:paraId="60D8AEAB" w14:textId="77777777" w:rsidR="008F61D9" w:rsidRPr="00A27E0D" w:rsidRDefault="008F61D9" w:rsidP="003B2A97">
            <w:pPr>
              <w:overflowPunct w:val="0"/>
            </w:pPr>
          </w:p>
        </w:tc>
        <w:tc>
          <w:tcPr>
            <w:tcW w:w="2126" w:type="dxa"/>
          </w:tcPr>
          <w:p w14:paraId="73B1AE29" w14:textId="77777777" w:rsidR="008F61D9" w:rsidRPr="00A27E0D" w:rsidRDefault="008F61D9" w:rsidP="003B2A97">
            <w:pPr>
              <w:overflowPunct w:val="0"/>
            </w:pPr>
          </w:p>
        </w:tc>
        <w:tc>
          <w:tcPr>
            <w:tcW w:w="4644" w:type="dxa"/>
          </w:tcPr>
          <w:p w14:paraId="02734526" w14:textId="77777777" w:rsidR="008F61D9" w:rsidRPr="00A27E0D" w:rsidRDefault="008F61D9" w:rsidP="003B2A97">
            <w:pPr>
              <w:overflowPunct w:val="0"/>
            </w:pPr>
          </w:p>
        </w:tc>
        <w:tc>
          <w:tcPr>
            <w:tcW w:w="1546" w:type="dxa"/>
          </w:tcPr>
          <w:p w14:paraId="1B3065CC" w14:textId="77777777" w:rsidR="008F61D9" w:rsidRPr="00A27E0D" w:rsidRDefault="008F61D9" w:rsidP="003B2A97">
            <w:pPr>
              <w:overflowPunct w:val="0"/>
            </w:pPr>
          </w:p>
        </w:tc>
      </w:tr>
    </w:tbl>
    <w:p w14:paraId="5969AA76" w14:textId="77777777" w:rsidR="008F61D9" w:rsidRPr="00A27E0D" w:rsidRDefault="008F61D9" w:rsidP="008F61D9">
      <w:pPr>
        <w:overflowPunct w:val="0"/>
      </w:pPr>
    </w:p>
    <w:p w14:paraId="45BD56B2" w14:textId="77777777" w:rsidR="008F61D9" w:rsidRPr="00A27E0D" w:rsidRDefault="008F61D9" w:rsidP="008F61D9">
      <w:pPr>
        <w:overflowPunct w:val="0"/>
        <w:ind w:leftChars="100" w:left="210"/>
      </w:pPr>
      <w:r w:rsidRPr="00A27E0D">
        <w:rPr>
          <w:rFonts w:hint="eastAsia"/>
        </w:rPr>
        <w:t>備考</w:t>
      </w:r>
    </w:p>
    <w:p w14:paraId="0BB3BEBD" w14:textId="77777777" w:rsidR="008F61D9" w:rsidRPr="00A27E0D" w:rsidRDefault="008F61D9" w:rsidP="008F61D9">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14:paraId="09A9047F" w14:textId="77777777" w:rsidR="008F61D9" w:rsidRDefault="008F61D9" w:rsidP="008F61D9">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14:paraId="341E3994" w14:textId="77777777" w:rsidR="008F61D9" w:rsidRPr="00A27E0D" w:rsidRDefault="008F61D9" w:rsidP="008F61D9">
      <w:pPr>
        <w:ind w:leftChars="200" w:left="420"/>
      </w:pPr>
      <w:r>
        <w:rPr>
          <w:rFonts w:hint="eastAsia"/>
        </w:rPr>
        <w:t>※3　住所氏名欄に記載のある同意者全員の本人確認資料を添付すること。</w:t>
      </w:r>
    </w:p>
    <w:p w14:paraId="0693BA83" w14:textId="77777777" w:rsidR="008F61D9" w:rsidRPr="00A27E0D" w:rsidRDefault="008F61D9" w:rsidP="008F61D9"/>
    <w:p w14:paraId="6C66DB99" w14:textId="77777777" w:rsidR="008F61D9" w:rsidRPr="00A27E0D" w:rsidRDefault="008F61D9" w:rsidP="008F61D9">
      <w:pPr>
        <w:widowControl/>
        <w:jc w:val="left"/>
        <w:sectPr w:rsidR="008F61D9" w:rsidRPr="00A27E0D" w:rsidSect="008F61D9">
          <w:type w:val="continuous"/>
          <w:pgSz w:w="16838" w:h="11906" w:orient="landscape" w:code="9"/>
          <w:pgMar w:top="567" w:right="567" w:bottom="567" w:left="567" w:header="227" w:footer="227" w:gutter="0"/>
          <w:cols w:space="852"/>
          <w:docGrid w:linePitch="333" w:charSpace="3988"/>
        </w:sectPr>
      </w:pPr>
      <w:r w:rsidRPr="00A27E0D">
        <w:br w:type="page"/>
      </w:r>
    </w:p>
    <w:p w14:paraId="443E8418" w14:textId="77777777" w:rsidR="008F61D9" w:rsidRPr="00A27E0D" w:rsidRDefault="008F61D9" w:rsidP="008F61D9">
      <w:pPr>
        <w:pStyle w:val="5"/>
      </w:pPr>
      <w:r>
        <w:rPr>
          <w:rFonts w:hint="eastAsia"/>
        </w:rPr>
        <w:lastRenderedPageBreak/>
        <w:t xml:space="preserve">参考様式　</w:t>
      </w:r>
      <w:r w:rsidRPr="00A27E0D">
        <w:rPr>
          <w:rFonts w:hint="eastAsia"/>
        </w:rPr>
        <w:t>周知措置報告書</w:t>
      </w:r>
    </w:p>
    <w:p w14:paraId="2D5E5A92" w14:textId="77777777" w:rsidR="008F61D9" w:rsidRPr="00A27E0D" w:rsidRDefault="008F61D9" w:rsidP="008F61D9"/>
    <w:p w14:paraId="17C56DC8" w14:textId="77777777" w:rsidR="008F61D9" w:rsidRPr="00A27E0D" w:rsidRDefault="008F61D9" w:rsidP="008F61D9">
      <w:pPr>
        <w:ind w:firstLineChars="100" w:firstLine="210"/>
        <w:jc w:val="center"/>
      </w:pPr>
      <w:r w:rsidRPr="00A27E0D">
        <w:rPr>
          <w:rFonts w:hint="eastAsia"/>
        </w:rPr>
        <w:t>周知措置報告書</w:t>
      </w:r>
    </w:p>
    <w:p w14:paraId="0C1143DD" w14:textId="77777777" w:rsidR="008F61D9" w:rsidRPr="00A27E0D" w:rsidRDefault="008F61D9" w:rsidP="008F61D9">
      <w:pPr>
        <w:ind w:leftChars="300" w:left="630" w:rightChars="300" w:right="630" w:firstLineChars="100" w:firstLine="210"/>
        <w:jc w:val="right"/>
      </w:pPr>
      <w:r w:rsidRPr="00A27E0D">
        <w:rPr>
          <w:rFonts w:hint="eastAsia"/>
        </w:rPr>
        <w:t>年　　　月　　　日</w:t>
      </w:r>
    </w:p>
    <w:p w14:paraId="0D651D3A" w14:textId="77777777" w:rsidR="008F61D9" w:rsidRPr="00A27E0D" w:rsidRDefault="008F61D9" w:rsidP="008F61D9"/>
    <w:p w14:paraId="7B1EE66D" w14:textId="4B4EDAEF" w:rsidR="008F61D9" w:rsidRPr="00A27E0D" w:rsidRDefault="00165FDE" w:rsidP="008F61D9">
      <w:pPr>
        <w:ind w:leftChars="300" w:left="630"/>
      </w:pPr>
      <w:r>
        <w:rPr>
          <w:rFonts w:hint="eastAsia"/>
        </w:rPr>
        <w:t>中野</w:t>
      </w:r>
      <w:r w:rsidR="008F61D9">
        <w:rPr>
          <w:rFonts w:hint="eastAsia"/>
        </w:rPr>
        <w:t>区長</w:t>
      </w:r>
      <w:r w:rsidR="008F61D9" w:rsidRPr="00A27E0D">
        <w:rPr>
          <w:rFonts w:hint="eastAsia"/>
        </w:rPr>
        <w:t xml:space="preserve">　殿</w:t>
      </w:r>
    </w:p>
    <w:p w14:paraId="6B7AD1D1" w14:textId="77777777" w:rsidR="008F61D9" w:rsidRPr="00A27E0D" w:rsidRDefault="008F61D9" w:rsidP="008F61D9"/>
    <w:p w14:paraId="61D02042" w14:textId="77777777" w:rsidR="008F61D9" w:rsidRPr="00A27E0D" w:rsidRDefault="008F61D9" w:rsidP="008F61D9">
      <w:pPr>
        <w:ind w:leftChars="2100" w:left="4410"/>
      </w:pPr>
      <w:r w:rsidRPr="00A27E0D">
        <w:rPr>
          <w:rFonts w:hint="eastAsia"/>
        </w:rPr>
        <w:t>工事主　住所</w:t>
      </w:r>
    </w:p>
    <w:p w14:paraId="08725C05"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64449" behindDoc="0" locked="0" layoutInCell="1" allowOverlap="1" wp14:anchorId="2570E4F9" wp14:editId="770CF527">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103F3" id="大かっこ 2027923193" o:spid="_x0000_s1026" type="#_x0000_t185" style="position:absolute;left:0;text-align:left;margin-left:257.4pt;margin-top:17.55pt;width:148.2pt;height:32.4pt;z-index:2516644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14:paraId="2640EFB4" w14:textId="77777777" w:rsidR="008F61D9" w:rsidRPr="00A27E0D" w:rsidRDefault="008F61D9" w:rsidP="008F61D9">
      <w:pPr>
        <w:ind w:leftChars="2500" w:left="5250"/>
        <w:rPr>
          <w:sz w:val="20"/>
        </w:rPr>
      </w:pPr>
      <w:r w:rsidRPr="00A27E0D">
        <w:rPr>
          <w:rFonts w:hint="eastAsia"/>
          <w:sz w:val="20"/>
        </w:rPr>
        <w:t>法人にあっては、その事務所の</w:t>
      </w:r>
    </w:p>
    <w:p w14:paraId="24389599" w14:textId="77777777" w:rsidR="008F61D9" w:rsidRPr="00A27E0D" w:rsidRDefault="008F61D9" w:rsidP="008F61D9">
      <w:pPr>
        <w:ind w:leftChars="2500" w:left="5250"/>
        <w:rPr>
          <w:sz w:val="20"/>
        </w:rPr>
      </w:pPr>
      <w:r w:rsidRPr="00A27E0D">
        <w:rPr>
          <w:rFonts w:hint="eastAsia"/>
          <w:sz w:val="20"/>
        </w:rPr>
        <w:t>所在地、名称及び代表者の氏名</w:t>
      </w:r>
      <w:r w:rsidRPr="00A27E0D">
        <w:rPr>
          <w:rFonts w:hint="eastAsia"/>
        </w:rPr>
        <w:t xml:space="preserve">　　　</w:t>
      </w:r>
    </w:p>
    <w:p w14:paraId="29CFD3D1" w14:textId="77777777" w:rsidR="008F61D9" w:rsidRPr="00A27E0D" w:rsidRDefault="008F61D9" w:rsidP="008F61D9"/>
    <w:p w14:paraId="24FDCC79" w14:textId="77777777" w:rsidR="008F61D9" w:rsidRPr="00A27E0D" w:rsidRDefault="008F61D9" w:rsidP="008F61D9">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14:paraId="379A05BD" w14:textId="77777777" w:rsidR="008F61D9" w:rsidRPr="00A27E0D" w:rsidRDefault="008F61D9" w:rsidP="008F61D9">
      <w:pPr>
        <w:jc w:val="center"/>
      </w:pPr>
      <w:r>
        <w:rPr>
          <w:rFonts w:hint="eastAsia"/>
        </w:rPr>
        <w:t>記</w:t>
      </w:r>
    </w:p>
    <w:tbl>
      <w:tblPr>
        <w:tblStyle w:val="aff2"/>
        <w:tblW w:w="0" w:type="auto"/>
        <w:jc w:val="center"/>
        <w:tblLook w:val="04A0" w:firstRow="1" w:lastRow="0" w:firstColumn="1" w:lastColumn="0" w:noHBand="0" w:noVBand="1"/>
      </w:tblPr>
      <w:tblGrid>
        <w:gridCol w:w="426"/>
        <w:gridCol w:w="2097"/>
        <w:gridCol w:w="7105"/>
      </w:tblGrid>
      <w:tr w:rsidR="008F61D9" w:rsidRPr="00A27E0D" w14:paraId="50E0D069" w14:textId="77777777" w:rsidTr="00D54292">
        <w:trPr>
          <w:trHeight w:val="703"/>
          <w:jc w:val="center"/>
        </w:trPr>
        <w:tc>
          <w:tcPr>
            <w:tcW w:w="426" w:type="dxa"/>
            <w:tcBorders>
              <w:right w:val="nil"/>
            </w:tcBorders>
            <w:vAlign w:val="center"/>
          </w:tcPr>
          <w:p w14:paraId="2ADAFDF3" w14:textId="77777777" w:rsidR="008F61D9" w:rsidRPr="00A27E0D" w:rsidRDefault="008F61D9" w:rsidP="00D54292">
            <w:pPr>
              <w:jc w:val="center"/>
            </w:pPr>
            <w:r w:rsidRPr="00A27E0D">
              <w:rPr>
                <w:rFonts w:hint="eastAsia"/>
              </w:rPr>
              <w:t>1</w:t>
            </w:r>
          </w:p>
        </w:tc>
        <w:tc>
          <w:tcPr>
            <w:tcW w:w="2097" w:type="dxa"/>
            <w:tcBorders>
              <w:left w:val="nil"/>
            </w:tcBorders>
            <w:vAlign w:val="center"/>
          </w:tcPr>
          <w:p w14:paraId="2E4D2866" w14:textId="77777777" w:rsidR="008F61D9" w:rsidRPr="00A27E0D" w:rsidRDefault="008F61D9" w:rsidP="00D54292">
            <w:pPr>
              <w:jc w:val="center"/>
            </w:pPr>
            <w:r w:rsidRPr="00A27E0D">
              <w:rPr>
                <w:rFonts w:hint="eastAsia"/>
              </w:rPr>
              <w:t>土地の所在地</w:t>
            </w:r>
          </w:p>
          <w:p w14:paraId="611391B7" w14:textId="77777777" w:rsidR="008F61D9" w:rsidRPr="00A27E0D" w:rsidRDefault="008F61D9" w:rsidP="00D54292">
            <w:pPr>
              <w:jc w:val="center"/>
            </w:pPr>
            <w:r w:rsidRPr="00A27E0D">
              <w:rPr>
                <w:rFonts w:hint="eastAsia"/>
              </w:rPr>
              <w:t>及び地番</w:t>
            </w:r>
          </w:p>
        </w:tc>
        <w:tc>
          <w:tcPr>
            <w:tcW w:w="7105" w:type="dxa"/>
            <w:vAlign w:val="center"/>
          </w:tcPr>
          <w:p w14:paraId="46CA1051" w14:textId="77777777" w:rsidR="008F61D9" w:rsidRPr="00A27E0D" w:rsidRDefault="008F61D9" w:rsidP="00D54292"/>
        </w:tc>
      </w:tr>
      <w:tr w:rsidR="008F61D9" w:rsidRPr="00A27E0D" w14:paraId="3E4CBA3F" w14:textId="77777777" w:rsidTr="00D54292">
        <w:trPr>
          <w:trHeight w:val="703"/>
          <w:jc w:val="center"/>
        </w:trPr>
        <w:tc>
          <w:tcPr>
            <w:tcW w:w="426" w:type="dxa"/>
            <w:tcBorders>
              <w:right w:val="nil"/>
            </w:tcBorders>
            <w:vAlign w:val="center"/>
          </w:tcPr>
          <w:p w14:paraId="5BA835F1" w14:textId="77777777" w:rsidR="008F61D9" w:rsidRPr="00A27E0D" w:rsidRDefault="008F61D9" w:rsidP="00D54292">
            <w:pPr>
              <w:jc w:val="center"/>
            </w:pPr>
            <w:r w:rsidRPr="00A27E0D">
              <w:rPr>
                <w:rFonts w:hint="eastAsia"/>
              </w:rPr>
              <w:t>２</w:t>
            </w:r>
          </w:p>
        </w:tc>
        <w:tc>
          <w:tcPr>
            <w:tcW w:w="2097" w:type="dxa"/>
            <w:tcBorders>
              <w:left w:val="nil"/>
            </w:tcBorders>
            <w:vAlign w:val="center"/>
          </w:tcPr>
          <w:p w14:paraId="5F2A4AAC" w14:textId="77777777" w:rsidR="008F61D9" w:rsidRPr="00A27E0D" w:rsidRDefault="008F61D9" w:rsidP="00D54292">
            <w:pPr>
              <w:jc w:val="center"/>
            </w:pPr>
            <w:r w:rsidRPr="00A27E0D">
              <w:rPr>
                <w:rFonts w:hint="eastAsia"/>
              </w:rPr>
              <w:t>周知措置の方法</w:t>
            </w:r>
          </w:p>
        </w:tc>
        <w:tc>
          <w:tcPr>
            <w:tcW w:w="7105" w:type="dxa"/>
            <w:vAlign w:val="center"/>
          </w:tcPr>
          <w:p w14:paraId="747F8671" w14:textId="77777777" w:rsidR="008F61D9" w:rsidRPr="00A27E0D" w:rsidRDefault="008F61D9" w:rsidP="00D54292">
            <w:r w:rsidRPr="00A27E0D">
              <w:rPr>
                <w:rFonts w:hint="eastAsia"/>
              </w:rPr>
              <w:t>1．説明会の開催</w:t>
            </w:r>
          </w:p>
          <w:p w14:paraId="5B5594B6" w14:textId="77777777" w:rsidR="008F61D9" w:rsidRPr="00A27E0D" w:rsidRDefault="008F61D9" w:rsidP="00D54292">
            <w:r w:rsidRPr="00A27E0D">
              <w:rPr>
                <w:rFonts w:hint="eastAsia"/>
              </w:rPr>
              <w:t>2．書面の配布</w:t>
            </w:r>
          </w:p>
          <w:p w14:paraId="7D36E71A" w14:textId="77777777" w:rsidR="008F61D9" w:rsidRPr="00A27E0D" w:rsidRDefault="008F61D9" w:rsidP="00D54292">
            <w:r w:rsidRPr="00A27E0D">
              <w:rPr>
                <w:rFonts w:hint="eastAsia"/>
              </w:rPr>
              <w:t>3．工事内容の掲示及びインターネットを利用した閲覧</w:t>
            </w:r>
          </w:p>
        </w:tc>
      </w:tr>
      <w:tr w:rsidR="008F61D9" w:rsidRPr="00A27E0D" w14:paraId="17DBDA47" w14:textId="77777777" w:rsidTr="00D54292">
        <w:trPr>
          <w:trHeight w:val="703"/>
          <w:jc w:val="center"/>
        </w:trPr>
        <w:tc>
          <w:tcPr>
            <w:tcW w:w="426" w:type="dxa"/>
            <w:tcBorders>
              <w:right w:val="nil"/>
            </w:tcBorders>
            <w:vAlign w:val="center"/>
          </w:tcPr>
          <w:p w14:paraId="2091C8A6" w14:textId="77777777" w:rsidR="008F61D9" w:rsidRPr="00A27E0D" w:rsidRDefault="008F61D9" w:rsidP="00D54292">
            <w:pPr>
              <w:jc w:val="center"/>
            </w:pPr>
            <w:r w:rsidRPr="00A27E0D">
              <w:rPr>
                <w:rFonts w:hint="eastAsia"/>
              </w:rPr>
              <w:t>３</w:t>
            </w:r>
          </w:p>
        </w:tc>
        <w:tc>
          <w:tcPr>
            <w:tcW w:w="2097" w:type="dxa"/>
            <w:tcBorders>
              <w:left w:val="nil"/>
            </w:tcBorders>
            <w:vAlign w:val="center"/>
          </w:tcPr>
          <w:p w14:paraId="13CB3FE8" w14:textId="77777777" w:rsidR="008F61D9" w:rsidRDefault="008F61D9" w:rsidP="00D54292">
            <w:pPr>
              <w:jc w:val="center"/>
            </w:pPr>
            <w:r w:rsidRPr="00A27E0D">
              <w:rPr>
                <w:rFonts w:hint="eastAsia"/>
              </w:rPr>
              <w:t>周知期間・</w:t>
            </w:r>
          </w:p>
          <w:p w14:paraId="775F5236" w14:textId="77777777" w:rsidR="008F61D9" w:rsidRPr="00A27E0D" w:rsidRDefault="008F61D9" w:rsidP="00D54292">
            <w:pPr>
              <w:jc w:val="center"/>
            </w:pPr>
            <w:r>
              <w:rPr>
                <w:rFonts w:hint="eastAsia"/>
              </w:rPr>
              <w:t>説明会開催</w:t>
            </w:r>
            <w:r w:rsidRPr="00A27E0D">
              <w:rPr>
                <w:rFonts w:hint="eastAsia"/>
              </w:rPr>
              <w:t>日時</w:t>
            </w:r>
          </w:p>
        </w:tc>
        <w:tc>
          <w:tcPr>
            <w:tcW w:w="7105" w:type="dxa"/>
            <w:vAlign w:val="center"/>
          </w:tcPr>
          <w:p w14:paraId="1EE1E4E5" w14:textId="77777777" w:rsidR="008F61D9" w:rsidRPr="00A27E0D" w:rsidRDefault="008F61D9" w:rsidP="00D54292">
            <w:pPr>
              <w:jc w:val="center"/>
            </w:pPr>
            <w:r w:rsidRPr="00A27E0D">
              <w:rPr>
                <w:rFonts w:hint="eastAsia"/>
              </w:rPr>
              <w:t>年　　月　　日から　　年　　月　　日まで</w:t>
            </w:r>
          </w:p>
          <w:p w14:paraId="5B16E1A8" w14:textId="77777777" w:rsidR="008F61D9" w:rsidRPr="00A27E0D" w:rsidRDefault="008F61D9" w:rsidP="00D54292">
            <w:pPr>
              <w:jc w:val="center"/>
            </w:pPr>
            <w:r w:rsidRPr="00A27E0D">
              <w:rPr>
                <w:rFonts w:hint="eastAsia"/>
              </w:rPr>
              <w:t>（　　年　　月　　日（　　）　　時　　分から　　時　　分まで）</w:t>
            </w:r>
          </w:p>
        </w:tc>
      </w:tr>
      <w:tr w:rsidR="008F61D9" w:rsidRPr="00A27E0D" w14:paraId="27AA337B" w14:textId="77777777" w:rsidTr="00D54292">
        <w:trPr>
          <w:trHeight w:val="703"/>
          <w:jc w:val="center"/>
        </w:trPr>
        <w:tc>
          <w:tcPr>
            <w:tcW w:w="426" w:type="dxa"/>
            <w:tcBorders>
              <w:right w:val="nil"/>
            </w:tcBorders>
            <w:vAlign w:val="center"/>
          </w:tcPr>
          <w:p w14:paraId="68518D03" w14:textId="77777777" w:rsidR="008F61D9" w:rsidRPr="00A27E0D" w:rsidRDefault="008F61D9" w:rsidP="00D54292">
            <w:pPr>
              <w:jc w:val="center"/>
            </w:pPr>
            <w:r w:rsidRPr="00A27E0D">
              <w:rPr>
                <w:rFonts w:hint="eastAsia"/>
              </w:rPr>
              <w:t>４</w:t>
            </w:r>
          </w:p>
        </w:tc>
        <w:tc>
          <w:tcPr>
            <w:tcW w:w="2097" w:type="dxa"/>
            <w:tcBorders>
              <w:left w:val="nil"/>
            </w:tcBorders>
            <w:vAlign w:val="center"/>
          </w:tcPr>
          <w:p w14:paraId="1B9BA746" w14:textId="77777777" w:rsidR="008F61D9" w:rsidRPr="00A27E0D" w:rsidRDefault="008F61D9" w:rsidP="00D54292">
            <w:pPr>
              <w:jc w:val="center"/>
            </w:pPr>
            <w:r w:rsidRPr="00A27E0D">
              <w:rPr>
                <w:rFonts w:hint="eastAsia"/>
              </w:rPr>
              <w:t>説明会開催場所</w:t>
            </w:r>
          </w:p>
        </w:tc>
        <w:tc>
          <w:tcPr>
            <w:tcW w:w="7105" w:type="dxa"/>
            <w:vAlign w:val="center"/>
          </w:tcPr>
          <w:p w14:paraId="3D6CF395" w14:textId="77777777" w:rsidR="008F61D9" w:rsidRPr="00A27E0D" w:rsidRDefault="008F61D9" w:rsidP="00D54292">
            <w:pPr>
              <w:jc w:val="left"/>
            </w:pPr>
            <w:r w:rsidRPr="008F61D9">
              <w:rPr>
                <w:rFonts w:hint="eastAsia"/>
                <w:spacing w:val="210"/>
                <w:kern w:val="0"/>
                <w:fitText w:val="840" w:id="-974496768"/>
              </w:rPr>
              <w:t>名</w:t>
            </w:r>
            <w:r w:rsidRPr="008F61D9">
              <w:rPr>
                <w:rFonts w:hint="eastAsia"/>
                <w:kern w:val="0"/>
                <w:fitText w:val="840" w:id="-974496768"/>
              </w:rPr>
              <w:t>称</w:t>
            </w:r>
          </w:p>
          <w:p w14:paraId="17C97C17" w14:textId="77777777" w:rsidR="008F61D9" w:rsidRPr="00A27E0D" w:rsidRDefault="008F61D9" w:rsidP="00D54292">
            <w:pPr>
              <w:jc w:val="left"/>
            </w:pPr>
            <w:r w:rsidRPr="008F61D9">
              <w:rPr>
                <w:rFonts w:hint="eastAsia"/>
                <w:spacing w:val="52"/>
                <w:kern w:val="0"/>
                <w:fitText w:val="840" w:id="-974496767"/>
              </w:rPr>
              <w:t>所在</w:t>
            </w:r>
            <w:r w:rsidRPr="008F61D9">
              <w:rPr>
                <w:rFonts w:hint="eastAsia"/>
                <w:spacing w:val="1"/>
                <w:kern w:val="0"/>
                <w:fitText w:val="840" w:id="-974496767"/>
              </w:rPr>
              <w:t>地</w:t>
            </w:r>
          </w:p>
        </w:tc>
      </w:tr>
      <w:tr w:rsidR="008F61D9" w:rsidRPr="00A27E0D" w14:paraId="2B4632DD" w14:textId="77777777" w:rsidTr="00D54292">
        <w:trPr>
          <w:trHeight w:val="703"/>
          <w:jc w:val="center"/>
        </w:trPr>
        <w:tc>
          <w:tcPr>
            <w:tcW w:w="426" w:type="dxa"/>
            <w:tcBorders>
              <w:right w:val="nil"/>
            </w:tcBorders>
            <w:vAlign w:val="center"/>
          </w:tcPr>
          <w:p w14:paraId="4785C735" w14:textId="77777777" w:rsidR="008F61D9" w:rsidRPr="00A27E0D" w:rsidRDefault="008F61D9" w:rsidP="00D54292">
            <w:pPr>
              <w:jc w:val="center"/>
            </w:pPr>
            <w:r w:rsidRPr="00A27E0D">
              <w:rPr>
                <w:rFonts w:hint="eastAsia"/>
              </w:rPr>
              <w:t>５</w:t>
            </w:r>
          </w:p>
        </w:tc>
        <w:tc>
          <w:tcPr>
            <w:tcW w:w="2097" w:type="dxa"/>
            <w:tcBorders>
              <w:left w:val="nil"/>
            </w:tcBorders>
            <w:vAlign w:val="center"/>
          </w:tcPr>
          <w:p w14:paraId="723807B4" w14:textId="77777777" w:rsidR="008F61D9" w:rsidRPr="00A27E0D" w:rsidRDefault="008F61D9" w:rsidP="00D54292">
            <w:pPr>
              <w:jc w:val="center"/>
            </w:pPr>
            <w:r w:rsidRPr="00A27E0D">
              <w:rPr>
                <w:rFonts w:hint="eastAsia"/>
              </w:rPr>
              <w:t>説明会参加者数</w:t>
            </w:r>
          </w:p>
        </w:tc>
        <w:tc>
          <w:tcPr>
            <w:tcW w:w="7105" w:type="dxa"/>
            <w:vAlign w:val="center"/>
          </w:tcPr>
          <w:p w14:paraId="6A8C8138" w14:textId="77777777" w:rsidR="008F61D9" w:rsidRPr="00A27E0D" w:rsidRDefault="008F61D9" w:rsidP="00D54292">
            <w:pPr>
              <w:jc w:val="center"/>
            </w:pPr>
            <w:r w:rsidRPr="00A27E0D">
              <w:rPr>
                <w:rFonts w:hint="eastAsia"/>
              </w:rPr>
              <w:t>人</w:t>
            </w:r>
          </w:p>
        </w:tc>
      </w:tr>
      <w:tr w:rsidR="008F61D9" w:rsidRPr="00A27E0D" w14:paraId="306639F4" w14:textId="77777777" w:rsidTr="00D54292">
        <w:trPr>
          <w:trHeight w:val="703"/>
          <w:jc w:val="center"/>
        </w:trPr>
        <w:tc>
          <w:tcPr>
            <w:tcW w:w="426" w:type="dxa"/>
            <w:tcBorders>
              <w:right w:val="nil"/>
            </w:tcBorders>
            <w:vAlign w:val="center"/>
          </w:tcPr>
          <w:p w14:paraId="3F1A02E1" w14:textId="77777777" w:rsidR="008F61D9" w:rsidRPr="00A27E0D" w:rsidRDefault="008F61D9" w:rsidP="00D54292">
            <w:pPr>
              <w:jc w:val="center"/>
            </w:pPr>
            <w:r w:rsidRPr="00A27E0D">
              <w:rPr>
                <w:rFonts w:hint="eastAsia"/>
              </w:rPr>
              <w:t>６</w:t>
            </w:r>
          </w:p>
        </w:tc>
        <w:tc>
          <w:tcPr>
            <w:tcW w:w="2097" w:type="dxa"/>
            <w:tcBorders>
              <w:left w:val="nil"/>
            </w:tcBorders>
            <w:vAlign w:val="center"/>
          </w:tcPr>
          <w:p w14:paraId="63ED4D39" w14:textId="77777777" w:rsidR="008F61D9" w:rsidRPr="00A27E0D" w:rsidRDefault="008F61D9" w:rsidP="00D54292">
            <w:pPr>
              <w:jc w:val="center"/>
            </w:pPr>
            <w:r w:rsidRPr="00A27E0D">
              <w:rPr>
                <w:rFonts w:hint="eastAsia"/>
              </w:rPr>
              <w:t>配布範囲・</w:t>
            </w:r>
          </w:p>
          <w:p w14:paraId="21B87B98" w14:textId="77777777" w:rsidR="008F61D9" w:rsidRPr="00A27E0D" w:rsidRDefault="008F61D9" w:rsidP="00D54292">
            <w:pPr>
              <w:jc w:val="center"/>
            </w:pPr>
            <w:r w:rsidRPr="00A27E0D">
              <w:rPr>
                <w:rFonts w:hint="eastAsia"/>
              </w:rPr>
              <w:t>掲示場所</w:t>
            </w:r>
          </w:p>
        </w:tc>
        <w:tc>
          <w:tcPr>
            <w:tcW w:w="7105" w:type="dxa"/>
            <w:vAlign w:val="center"/>
          </w:tcPr>
          <w:p w14:paraId="3D6A41AC" w14:textId="77777777" w:rsidR="008F61D9" w:rsidRPr="00A27E0D" w:rsidRDefault="008F61D9" w:rsidP="00D54292"/>
        </w:tc>
      </w:tr>
      <w:tr w:rsidR="008F61D9" w:rsidRPr="00A27E0D" w14:paraId="3812E8DB" w14:textId="77777777" w:rsidTr="00D54292">
        <w:trPr>
          <w:trHeight w:val="703"/>
          <w:jc w:val="center"/>
        </w:trPr>
        <w:tc>
          <w:tcPr>
            <w:tcW w:w="426" w:type="dxa"/>
            <w:tcBorders>
              <w:right w:val="nil"/>
            </w:tcBorders>
            <w:vAlign w:val="center"/>
          </w:tcPr>
          <w:p w14:paraId="5CCA10A4" w14:textId="77777777" w:rsidR="008F61D9" w:rsidRPr="00A27E0D" w:rsidRDefault="008F61D9" w:rsidP="00D54292">
            <w:pPr>
              <w:jc w:val="center"/>
            </w:pPr>
            <w:r w:rsidRPr="00A27E0D">
              <w:rPr>
                <w:rFonts w:hint="eastAsia"/>
              </w:rPr>
              <w:t>７</w:t>
            </w:r>
          </w:p>
        </w:tc>
        <w:tc>
          <w:tcPr>
            <w:tcW w:w="2097" w:type="dxa"/>
            <w:tcBorders>
              <w:left w:val="nil"/>
            </w:tcBorders>
            <w:vAlign w:val="center"/>
          </w:tcPr>
          <w:p w14:paraId="4EED5CF6" w14:textId="77777777" w:rsidR="008F61D9" w:rsidRPr="00A27E0D" w:rsidRDefault="008F61D9" w:rsidP="00D54292">
            <w:pPr>
              <w:jc w:val="center"/>
            </w:pPr>
            <w:r w:rsidRPr="00A27E0D">
              <w:rPr>
                <w:rFonts w:hint="eastAsia"/>
              </w:rPr>
              <w:t>住民からの意見等</w:t>
            </w:r>
          </w:p>
        </w:tc>
        <w:tc>
          <w:tcPr>
            <w:tcW w:w="7105" w:type="dxa"/>
            <w:vAlign w:val="center"/>
          </w:tcPr>
          <w:p w14:paraId="03142D1A" w14:textId="77777777" w:rsidR="008F61D9" w:rsidRPr="00A27E0D" w:rsidRDefault="008F61D9" w:rsidP="00D54292"/>
        </w:tc>
      </w:tr>
    </w:tbl>
    <w:p w14:paraId="487BEC0F" w14:textId="77777777" w:rsidR="008F61D9" w:rsidRDefault="008F61D9" w:rsidP="008F61D9">
      <w:pPr>
        <w:ind w:leftChars="300" w:left="630" w:rightChars="300" w:right="630" w:firstLineChars="100" w:firstLine="180"/>
        <w:rPr>
          <w:sz w:val="18"/>
          <w:szCs w:val="18"/>
        </w:rPr>
      </w:pPr>
    </w:p>
    <w:p w14:paraId="551BC567" w14:textId="77777777" w:rsidR="008F61D9" w:rsidRDefault="008F61D9" w:rsidP="008F61D9">
      <w:pPr>
        <w:ind w:left="210" w:hangingChars="100" w:hanging="210"/>
      </w:pPr>
      <w:r>
        <w:br w:type="page"/>
      </w:r>
    </w:p>
    <w:p w14:paraId="64D300F6" w14:textId="77777777" w:rsidR="008F61D9" w:rsidRPr="00A27E0D" w:rsidRDefault="008F61D9" w:rsidP="008F61D9">
      <w:pPr>
        <w:pStyle w:val="5"/>
      </w:pPr>
      <w:r>
        <w:rPr>
          <w:rFonts w:hint="eastAsia"/>
        </w:rPr>
        <w:lastRenderedPageBreak/>
        <w:t>参考様式　事業経歴書</w:t>
      </w:r>
    </w:p>
    <w:p w14:paraId="0DD8B70F" w14:textId="77777777" w:rsidR="008F61D9" w:rsidRDefault="008F61D9" w:rsidP="008F61D9"/>
    <w:p w14:paraId="4DF37E2F" w14:textId="77777777" w:rsidR="008F61D9" w:rsidRDefault="008F61D9" w:rsidP="008F61D9">
      <w:pPr>
        <w:jc w:val="center"/>
        <w:rPr>
          <w:kern w:val="0"/>
        </w:rPr>
      </w:pPr>
      <w:r w:rsidRPr="00002BAE">
        <w:rPr>
          <w:rFonts w:hint="eastAsia"/>
          <w:kern w:val="0"/>
        </w:rPr>
        <w:t>事業経歴書</w:t>
      </w:r>
    </w:p>
    <w:p w14:paraId="113CB2B5" w14:textId="77777777" w:rsidR="008F61D9" w:rsidRPr="00002BAE" w:rsidRDefault="008F61D9" w:rsidP="008F61D9">
      <w:pPr>
        <w:jc w:val="center"/>
      </w:pPr>
    </w:p>
    <w:p w14:paraId="60A0973A" w14:textId="77777777" w:rsidR="008F61D9" w:rsidRPr="00A27E0D" w:rsidRDefault="008F61D9" w:rsidP="008F61D9">
      <w:pPr>
        <w:ind w:rightChars="300" w:right="630" w:firstLineChars="100" w:firstLine="210"/>
        <w:jc w:val="right"/>
      </w:pPr>
      <w:r w:rsidRPr="00A27E0D">
        <w:rPr>
          <w:rFonts w:hint="eastAsia"/>
        </w:rPr>
        <w:t>年　　　月　　　日</w:t>
      </w:r>
    </w:p>
    <w:p w14:paraId="0BD6853C" w14:textId="77777777" w:rsidR="008F61D9" w:rsidRDefault="008F61D9" w:rsidP="008F61D9">
      <w:pPr>
        <w:jc w:val="center"/>
        <w:rPr>
          <w:sz w:val="28"/>
          <w:szCs w:val="28"/>
        </w:rPr>
      </w:pPr>
    </w:p>
    <w:p w14:paraId="3FC1F742" w14:textId="77777777" w:rsidR="008F61D9" w:rsidRPr="00A27E0D" w:rsidRDefault="008F61D9" w:rsidP="008F61D9">
      <w:pPr>
        <w:ind w:leftChars="2100" w:left="4410"/>
      </w:pPr>
      <w:r w:rsidRPr="00A27E0D">
        <w:rPr>
          <w:rFonts w:hint="eastAsia"/>
        </w:rPr>
        <w:t>工事主　住所</w:t>
      </w:r>
    </w:p>
    <w:p w14:paraId="0F377C1E"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66497" behindDoc="0" locked="0" layoutInCell="1" allowOverlap="1" wp14:anchorId="3D7285DA" wp14:editId="6D85CB51">
                <wp:simplePos x="0" y="0"/>
                <wp:positionH relativeFrom="column">
                  <wp:posOffset>3268980</wp:posOffset>
                </wp:positionH>
                <wp:positionV relativeFrom="paragraph">
                  <wp:posOffset>222885</wp:posOffset>
                </wp:positionV>
                <wp:extent cx="1882140" cy="411480"/>
                <wp:effectExtent l="0" t="0" r="22860" b="26670"/>
                <wp:wrapNone/>
                <wp:docPr id="4" name="大かっこ 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2BC28" id="大かっこ 4" o:spid="_x0000_s1026" type="#_x0000_t185" style="position:absolute;left:0;text-align:left;margin-left:257.4pt;margin-top:17.55pt;width:148.2pt;height:32.4pt;z-index:25166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" strokecolor="black [3200]" strokeweight=".5pt">
                <v:stroke joinstyle="miter"/>
              </v:shape>
            </w:pict>
          </mc:Fallback>
        </mc:AlternateContent>
      </w:r>
      <w:r w:rsidRPr="00A27E0D">
        <w:rPr>
          <w:rFonts w:hint="eastAsia"/>
        </w:rPr>
        <w:t xml:space="preserve">　　　　氏名</w:t>
      </w:r>
    </w:p>
    <w:p w14:paraId="5EA135E8" w14:textId="77777777" w:rsidR="008F61D9" w:rsidRDefault="008F61D9" w:rsidP="008F61D9">
      <w:pPr>
        <w:ind w:leftChars="2500" w:left="5250"/>
        <w:rPr>
          <w:sz w:val="20"/>
        </w:rPr>
      </w:pPr>
      <w:r w:rsidRPr="00A27E0D">
        <w:rPr>
          <w:rFonts w:hint="eastAsia"/>
          <w:sz w:val="20"/>
        </w:rPr>
        <w:t>法人にあっては、その事務所の</w:t>
      </w:r>
    </w:p>
    <w:p w14:paraId="699DE929" w14:textId="77777777" w:rsidR="008F61D9" w:rsidRPr="005B720A" w:rsidRDefault="008F61D9" w:rsidP="008F61D9">
      <w:pPr>
        <w:ind w:leftChars="2500" w:left="5250"/>
        <w:rPr>
          <w:sz w:val="20"/>
        </w:rPr>
      </w:pPr>
      <w:r w:rsidRPr="00A27E0D">
        <w:rPr>
          <w:rFonts w:hint="eastAsia"/>
          <w:sz w:val="20"/>
        </w:rPr>
        <w:t>所在地、名称及び代表者の氏名</w:t>
      </w:r>
    </w:p>
    <w:p w14:paraId="6A06A89A" w14:textId="77777777" w:rsidR="008F61D9" w:rsidRPr="008648DC" w:rsidRDefault="008F61D9" w:rsidP="008F61D9">
      <w:pPr>
        <w:jc w:val="center"/>
        <w:rPr>
          <w:sz w:val="28"/>
          <w:szCs w:val="28"/>
        </w:rPr>
      </w:pPr>
    </w:p>
    <w:tbl>
      <w:tblPr>
        <w:tblStyle w:val="aff2"/>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8F61D9" w14:paraId="34C32294" w14:textId="77777777" w:rsidTr="00886B01">
        <w:trPr>
          <w:trHeight w:val="312"/>
        </w:trPr>
        <w:tc>
          <w:tcPr>
            <w:tcW w:w="484" w:type="dxa"/>
            <w:tcBorders>
              <w:top w:val="single" w:sz="8" w:space="0" w:color="auto"/>
              <w:left w:val="single" w:sz="8" w:space="0" w:color="auto"/>
              <w:bottom w:val="single" w:sz="8" w:space="0" w:color="auto"/>
            </w:tcBorders>
            <w:vAlign w:val="center"/>
          </w:tcPr>
          <w:p w14:paraId="1C7F0C91" w14:textId="77777777" w:rsidR="008F61D9" w:rsidRPr="00AF4894" w:rsidRDefault="008F61D9" w:rsidP="00886B01">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14:paraId="5111CA60" w14:textId="77777777" w:rsidR="008F61D9" w:rsidRPr="00AF4894" w:rsidRDefault="008F61D9" w:rsidP="00886B01">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14:paraId="328DAB74" w14:textId="77777777" w:rsidR="008F61D9" w:rsidRPr="00AF4894" w:rsidRDefault="008F61D9" w:rsidP="00886B01">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14:paraId="7FF74E2A" w14:textId="77777777" w:rsidR="008F61D9" w:rsidRDefault="008F61D9" w:rsidP="00886B01">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14:paraId="4D7E96F8" w14:textId="77777777" w:rsidR="008F61D9" w:rsidRPr="00AF4894" w:rsidRDefault="008F61D9" w:rsidP="00886B01">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14:paraId="0C728FB9" w14:textId="77777777" w:rsidR="008F61D9" w:rsidRPr="00AF4894" w:rsidRDefault="008F61D9" w:rsidP="00886B01">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14:paraId="220067B4" w14:textId="77777777" w:rsidR="008F61D9" w:rsidRPr="00AF4894" w:rsidRDefault="008F61D9" w:rsidP="00886B01">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14:paraId="0497206A" w14:textId="77777777" w:rsidR="008F61D9" w:rsidRPr="005647C4" w:rsidRDefault="008F61D9" w:rsidP="00886B01">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8F61D9" w14:paraId="75019A02" w14:textId="77777777" w:rsidTr="00886B01">
        <w:trPr>
          <w:trHeight w:val="312"/>
        </w:trPr>
        <w:tc>
          <w:tcPr>
            <w:tcW w:w="484" w:type="dxa"/>
            <w:vMerge w:val="restart"/>
            <w:tcBorders>
              <w:top w:val="single" w:sz="8" w:space="0" w:color="auto"/>
              <w:left w:val="single" w:sz="8" w:space="0" w:color="auto"/>
            </w:tcBorders>
            <w:vAlign w:val="center"/>
          </w:tcPr>
          <w:p w14:paraId="3D1257B7"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14:paraId="03BBDA0E"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14:paraId="58A90501"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14:paraId="6731E0DC"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14:paraId="7F8C4E88"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14:paraId="44ADA5DA"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14:paraId="54C06C25" w14:textId="77777777" w:rsidR="008F61D9" w:rsidRPr="005647C4" w:rsidRDefault="008F61D9" w:rsidP="00886B01">
            <w:pPr>
              <w:spacing w:line="400" w:lineRule="exact"/>
              <w:jc w:val="center"/>
              <w:rPr>
                <w:rFonts w:asciiTheme="minorEastAsia" w:hAnsiTheme="minorEastAsia"/>
                <w:sz w:val="20"/>
                <w:szCs w:val="20"/>
              </w:rPr>
            </w:pPr>
          </w:p>
        </w:tc>
      </w:tr>
      <w:tr w:rsidR="008F61D9" w14:paraId="715BF0BF" w14:textId="77777777" w:rsidTr="00886B01">
        <w:trPr>
          <w:trHeight w:val="312"/>
        </w:trPr>
        <w:tc>
          <w:tcPr>
            <w:tcW w:w="484" w:type="dxa"/>
            <w:vMerge/>
            <w:tcBorders>
              <w:left w:val="single" w:sz="8" w:space="0" w:color="auto"/>
            </w:tcBorders>
            <w:vAlign w:val="center"/>
          </w:tcPr>
          <w:p w14:paraId="597E455F"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5C383716"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3A61E35"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6E1C194"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DCC1B0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A353088"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593C791" w14:textId="77777777" w:rsidR="008F61D9" w:rsidRPr="005647C4" w:rsidRDefault="008F61D9" w:rsidP="00886B01">
            <w:pPr>
              <w:spacing w:line="400" w:lineRule="exact"/>
              <w:jc w:val="center"/>
              <w:rPr>
                <w:rFonts w:asciiTheme="minorEastAsia" w:hAnsiTheme="minorEastAsia"/>
                <w:sz w:val="20"/>
                <w:szCs w:val="20"/>
              </w:rPr>
            </w:pPr>
          </w:p>
        </w:tc>
      </w:tr>
      <w:tr w:rsidR="008F61D9" w14:paraId="1A2A6ED9" w14:textId="77777777" w:rsidTr="00886B01">
        <w:trPr>
          <w:trHeight w:val="312"/>
        </w:trPr>
        <w:tc>
          <w:tcPr>
            <w:tcW w:w="484" w:type="dxa"/>
            <w:vMerge w:val="restart"/>
            <w:tcBorders>
              <w:left w:val="single" w:sz="8" w:space="0" w:color="auto"/>
            </w:tcBorders>
            <w:vAlign w:val="center"/>
          </w:tcPr>
          <w:p w14:paraId="6F2FBEE1"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14:paraId="15BAA25F"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33F3C7E4"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2A484434"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316D5895"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AEC0FDD"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D2972EA" w14:textId="77777777" w:rsidR="008F61D9" w:rsidRPr="005647C4" w:rsidRDefault="008F61D9" w:rsidP="00886B01">
            <w:pPr>
              <w:spacing w:line="400" w:lineRule="exact"/>
              <w:jc w:val="center"/>
              <w:rPr>
                <w:rFonts w:asciiTheme="minorEastAsia" w:hAnsiTheme="minorEastAsia"/>
                <w:sz w:val="20"/>
                <w:szCs w:val="20"/>
              </w:rPr>
            </w:pPr>
          </w:p>
        </w:tc>
      </w:tr>
      <w:tr w:rsidR="008F61D9" w14:paraId="6D365539" w14:textId="77777777" w:rsidTr="00886B01">
        <w:trPr>
          <w:trHeight w:val="312"/>
        </w:trPr>
        <w:tc>
          <w:tcPr>
            <w:tcW w:w="484" w:type="dxa"/>
            <w:vMerge/>
            <w:tcBorders>
              <w:left w:val="single" w:sz="8" w:space="0" w:color="auto"/>
            </w:tcBorders>
            <w:vAlign w:val="center"/>
          </w:tcPr>
          <w:p w14:paraId="68EB4DA0"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260DE851"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E962232"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0AACFE6"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13F68E96"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74C8D6C6"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7E4524E" w14:textId="77777777" w:rsidR="008F61D9" w:rsidRPr="005647C4" w:rsidRDefault="008F61D9" w:rsidP="00886B01">
            <w:pPr>
              <w:spacing w:line="400" w:lineRule="exact"/>
              <w:jc w:val="center"/>
              <w:rPr>
                <w:rFonts w:asciiTheme="minorEastAsia" w:hAnsiTheme="minorEastAsia"/>
                <w:sz w:val="20"/>
                <w:szCs w:val="20"/>
              </w:rPr>
            </w:pPr>
          </w:p>
        </w:tc>
      </w:tr>
      <w:tr w:rsidR="008F61D9" w14:paraId="7FF81DC3" w14:textId="77777777" w:rsidTr="00886B01">
        <w:trPr>
          <w:trHeight w:val="312"/>
        </w:trPr>
        <w:tc>
          <w:tcPr>
            <w:tcW w:w="484" w:type="dxa"/>
            <w:vMerge w:val="restart"/>
            <w:tcBorders>
              <w:left w:val="single" w:sz="8" w:space="0" w:color="auto"/>
            </w:tcBorders>
            <w:vAlign w:val="center"/>
          </w:tcPr>
          <w:p w14:paraId="58705235"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14:paraId="680EA7AC"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15436B52"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5678E99A"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77A6975A"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D0952CD"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9BA6D18" w14:textId="77777777" w:rsidR="008F61D9" w:rsidRPr="005647C4" w:rsidRDefault="008F61D9" w:rsidP="00886B01">
            <w:pPr>
              <w:spacing w:line="400" w:lineRule="exact"/>
              <w:jc w:val="center"/>
              <w:rPr>
                <w:rFonts w:asciiTheme="minorEastAsia" w:hAnsiTheme="minorEastAsia"/>
                <w:sz w:val="20"/>
                <w:szCs w:val="20"/>
              </w:rPr>
            </w:pPr>
          </w:p>
        </w:tc>
      </w:tr>
      <w:tr w:rsidR="008F61D9" w14:paraId="024A2F24" w14:textId="77777777" w:rsidTr="00886B01">
        <w:trPr>
          <w:trHeight w:val="312"/>
        </w:trPr>
        <w:tc>
          <w:tcPr>
            <w:tcW w:w="484" w:type="dxa"/>
            <w:vMerge/>
            <w:tcBorders>
              <w:left w:val="single" w:sz="8" w:space="0" w:color="auto"/>
            </w:tcBorders>
          </w:tcPr>
          <w:p w14:paraId="6C9ABF58"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07AB7667"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57EA0264" w14:textId="77777777" w:rsidR="008F61D9" w:rsidRPr="00AF4894" w:rsidRDefault="008F61D9" w:rsidP="00886B01">
            <w:pPr>
              <w:spacing w:line="400" w:lineRule="exact"/>
              <w:jc w:val="center"/>
              <w:rPr>
                <w:rFonts w:asciiTheme="minorEastAsia" w:hAnsiTheme="minorEastAsia"/>
                <w:sz w:val="20"/>
                <w:szCs w:val="20"/>
              </w:rPr>
            </w:pPr>
          </w:p>
        </w:tc>
        <w:tc>
          <w:tcPr>
            <w:tcW w:w="1417" w:type="dxa"/>
            <w:vMerge/>
          </w:tcPr>
          <w:p w14:paraId="476AA047"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ign w:val="center"/>
          </w:tcPr>
          <w:p w14:paraId="6093977C"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19276C21"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186C000A" w14:textId="77777777" w:rsidR="008F61D9" w:rsidRPr="005647C4" w:rsidRDefault="008F61D9" w:rsidP="00886B01">
            <w:pPr>
              <w:spacing w:line="400" w:lineRule="exact"/>
              <w:jc w:val="center"/>
              <w:rPr>
                <w:rFonts w:asciiTheme="minorEastAsia" w:hAnsiTheme="minorEastAsia"/>
                <w:sz w:val="20"/>
                <w:szCs w:val="20"/>
              </w:rPr>
            </w:pPr>
          </w:p>
        </w:tc>
      </w:tr>
      <w:tr w:rsidR="008F61D9" w14:paraId="325D8BED" w14:textId="77777777" w:rsidTr="00886B01">
        <w:trPr>
          <w:trHeight w:val="312"/>
        </w:trPr>
        <w:tc>
          <w:tcPr>
            <w:tcW w:w="484" w:type="dxa"/>
            <w:vMerge w:val="restart"/>
            <w:tcBorders>
              <w:left w:val="single" w:sz="8" w:space="0" w:color="auto"/>
            </w:tcBorders>
            <w:vAlign w:val="center"/>
          </w:tcPr>
          <w:p w14:paraId="72FF31B2"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14:paraId="43226DA8"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1AD5977B"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0F210E2C"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02296237"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08A97C40"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6910536E" w14:textId="77777777" w:rsidR="008F61D9" w:rsidRPr="005647C4" w:rsidRDefault="008F61D9" w:rsidP="00886B01">
            <w:pPr>
              <w:spacing w:line="400" w:lineRule="exact"/>
              <w:jc w:val="center"/>
              <w:rPr>
                <w:rFonts w:asciiTheme="minorEastAsia" w:hAnsiTheme="minorEastAsia"/>
                <w:sz w:val="20"/>
                <w:szCs w:val="20"/>
              </w:rPr>
            </w:pPr>
          </w:p>
        </w:tc>
      </w:tr>
      <w:tr w:rsidR="008F61D9" w14:paraId="5B5877EC" w14:textId="77777777" w:rsidTr="00886B01">
        <w:trPr>
          <w:trHeight w:val="312"/>
        </w:trPr>
        <w:tc>
          <w:tcPr>
            <w:tcW w:w="484" w:type="dxa"/>
            <w:vMerge/>
            <w:tcBorders>
              <w:left w:val="single" w:sz="8" w:space="0" w:color="auto"/>
            </w:tcBorders>
            <w:vAlign w:val="center"/>
          </w:tcPr>
          <w:p w14:paraId="49CDE002"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7A178F8E"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4EB2AD3"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7CD6E4BF"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5B127C94"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6F422A15"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8554C2E" w14:textId="77777777" w:rsidR="008F61D9" w:rsidRPr="005647C4" w:rsidRDefault="008F61D9" w:rsidP="00886B01">
            <w:pPr>
              <w:spacing w:line="400" w:lineRule="exact"/>
              <w:jc w:val="center"/>
              <w:rPr>
                <w:rFonts w:asciiTheme="minorEastAsia" w:hAnsiTheme="minorEastAsia"/>
                <w:sz w:val="20"/>
                <w:szCs w:val="20"/>
              </w:rPr>
            </w:pPr>
          </w:p>
        </w:tc>
      </w:tr>
      <w:tr w:rsidR="008F61D9" w14:paraId="1B9AFA54" w14:textId="77777777" w:rsidTr="00886B01">
        <w:trPr>
          <w:trHeight w:val="312"/>
        </w:trPr>
        <w:tc>
          <w:tcPr>
            <w:tcW w:w="484" w:type="dxa"/>
            <w:vMerge w:val="restart"/>
            <w:tcBorders>
              <w:left w:val="single" w:sz="8" w:space="0" w:color="auto"/>
            </w:tcBorders>
            <w:vAlign w:val="center"/>
          </w:tcPr>
          <w:p w14:paraId="6BFD7232"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14:paraId="7512E3B8"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70B6F7E9"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36519F67"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745D12B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31A34687"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5FD5794A" w14:textId="77777777" w:rsidR="008F61D9" w:rsidRPr="005647C4" w:rsidRDefault="008F61D9" w:rsidP="00886B01">
            <w:pPr>
              <w:spacing w:line="400" w:lineRule="exact"/>
              <w:jc w:val="center"/>
              <w:rPr>
                <w:rFonts w:asciiTheme="minorEastAsia" w:hAnsiTheme="minorEastAsia"/>
                <w:sz w:val="20"/>
                <w:szCs w:val="20"/>
              </w:rPr>
            </w:pPr>
          </w:p>
        </w:tc>
      </w:tr>
      <w:tr w:rsidR="008F61D9" w14:paraId="72FDD094" w14:textId="77777777" w:rsidTr="00886B01">
        <w:trPr>
          <w:trHeight w:val="312"/>
        </w:trPr>
        <w:tc>
          <w:tcPr>
            <w:tcW w:w="484" w:type="dxa"/>
            <w:vMerge/>
            <w:tcBorders>
              <w:left w:val="single" w:sz="8" w:space="0" w:color="auto"/>
            </w:tcBorders>
            <w:vAlign w:val="center"/>
          </w:tcPr>
          <w:p w14:paraId="23823851"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55B7400F"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722167F9"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069EA436"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0F0E5CB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3506F188"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666CB237" w14:textId="77777777" w:rsidR="008F61D9" w:rsidRPr="005647C4" w:rsidRDefault="008F61D9" w:rsidP="00886B01">
            <w:pPr>
              <w:spacing w:line="400" w:lineRule="exact"/>
              <w:jc w:val="center"/>
              <w:rPr>
                <w:rFonts w:asciiTheme="minorEastAsia" w:hAnsiTheme="minorEastAsia"/>
                <w:sz w:val="20"/>
                <w:szCs w:val="20"/>
              </w:rPr>
            </w:pPr>
          </w:p>
        </w:tc>
      </w:tr>
      <w:tr w:rsidR="008F61D9" w14:paraId="575409C9" w14:textId="77777777" w:rsidTr="00886B01">
        <w:trPr>
          <w:trHeight w:val="312"/>
        </w:trPr>
        <w:tc>
          <w:tcPr>
            <w:tcW w:w="484" w:type="dxa"/>
            <w:vMerge w:val="restart"/>
            <w:tcBorders>
              <w:left w:val="single" w:sz="8" w:space="0" w:color="auto"/>
            </w:tcBorders>
            <w:vAlign w:val="center"/>
          </w:tcPr>
          <w:p w14:paraId="0E37AD7D"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14:paraId="0907414C"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7660AC84"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75C72EB9"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75586943"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5BCB2B7F"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C50803B" w14:textId="77777777" w:rsidR="008F61D9" w:rsidRPr="005647C4" w:rsidRDefault="008F61D9" w:rsidP="00886B01">
            <w:pPr>
              <w:spacing w:line="400" w:lineRule="exact"/>
              <w:jc w:val="center"/>
              <w:rPr>
                <w:rFonts w:asciiTheme="minorEastAsia" w:hAnsiTheme="minorEastAsia"/>
                <w:sz w:val="20"/>
                <w:szCs w:val="20"/>
              </w:rPr>
            </w:pPr>
          </w:p>
        </w:tc>
      </w:tr>
      <w:tr w:rsidR="008F61D9" w14:paraId="5B1C3A4A" w14:textId="77777777" w:rsidTr="00886B01">
        <w:trPr>
          <w:trHeight w:val="312"/>
        </w:trPr>
        <w:tc>
          <w:tcPr>
            <w:tcW w:w="484" w:type="dxa"/>
            <w:vMerge/>
            <w:tcBorders>
              <w:left w:val="single" w:sz="8" w:space="0" w:color="auto"/>
            </w:tcBorders>
          </w:tcPr>
          <w:p w14:paraId="4E084041"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2D95EE75"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6BE9C71B" w14:textId="77777777" w:rsidR="008F61D9" w:rsidRPr="00AF4894" w:rsidRDefault="008F61D9" w:rsidP="00886B01">
            <w:pPr>
              <w:spacing w:line="400" w:lineRule="exact"/>
              <w:jc w:val="center"/>
              <w:rPr>
                <w:rFonts w:asciiTheme="minorEastAsia" w:hAnsiTheme="minorEastAsia"/>
                <w:sz w:val="20"/>
                <w:szCs w:val="20"/>
              </w:rPr>
            </w:pPr>
          </w:p>
        </w:tc>
        <w:tc>
          <w:tcPr>
            <w:tcW w:w="1417" w:type="dxa"/>
            <w:vMerge/>
          </w:tcPr>
          <w:p w14:paraId="02885764"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ign w:val="center"/>
          </w:tcPr>
          <w:p w14:paraId="438D3F1D"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1CBB26B0"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2C7EEAD" w14:textId="77777777" w:rsidR="008F61D9" w:rsidRPr="005647C4" w:rsidRDefault="008F61D9" w:rsidP="00886B01">
            <w:pPr>
              <w:spacing w:line="400" w:lineRule="exact"/>
              <w:jc w:val="center"/>
              <w:rPr>
                <w:rFonts w:asciiTheme="minorEastAsia" w:hAnsiTheme="minorEastAsia"/>
                <w:sz w:val="20"/>
                <w:szCs w:val="20"/>
              </w:rPr>
            </w:pPr>
          </w:p>
        </w:tc>
      </w:tr>
      <w:tr w:rsidR="008F61D9" w14:paraId="4821895D" w14:textId="77777777" w:rsidTr="00886B01">
        <w:trPr>
          <w:trHeight w:val="312"/>
        </w:trPr>
        <w:tc>
          <w:tcPr>
            <w:tcW w:w="484" w:type="dxa"/>
            <w:vMerge w:val="restart"/>
            <w:tcBorders>
              <w:left w:val="single" w:sz="8" w:space="0" w:color="auto"/>
            </w:tcBorders>
            <w:vAlign w:val="center"/>
          </w:tcPr>
          <w:p w14:paraId="64F501BF"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14:paraId="2650E690"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08A9E48E"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78B1BE93"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55E906EF"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67BBF0A3"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300B9A0C" w14:textId="77777777" w:rsidR="008F61D9" w:rsidRPr="005647C4" w:rsidRDefault="008F61D9" w:rsidP="00886B01">
            <w:pPr>
              <w:spacing w:line="400" w:lineRule="exact"/>
              <w:jc w:val="center"/>
              <w:rPr>
                <w:rFonts w:asciiTheme="minorEastAsia" w:hAnsiTheme="minorEastAsia"/>
                <w:sz w:val="20"/>
                <w:szCs w:val="20"/>
              </w:rPr>
            </w:pPr>
          </w:p>
        </w:tc>
      </w:tr>
      <w:tr w:rsidR="008F61D9" w14:paraId="6277C887" w14:textId="77777777" w:rsidTr="00886B01">
        <w:trPr>
          <w:trHeight w:val="312"/>
        </w:trPr>
        <w:tc>
          <w:tcPr>
            <w:tcW w:w="484" w:type="dxa"/>
            <w:vMerge/>
            <w:tcBorders>
              <w:left w:val="single" w:sz="8" w:space="0" w:color="auto"/>
            </w:tcBorders>
            <w:vAlign w:val="center"/>
          </w:tcPr>
          <w:p w14:paraId="499F87CE"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0829CD92"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6C00473"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4F778246"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36CD90BF"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0736B6A6"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909A7D0" w14:textId="77777777" w:rsidR="008F61D9" w:rsidRPr="005647C4" w:rsidRDefault="008F61D9" w:rsidP="00886B01">
            <w:pPr>
              <w:spacing w:line="400" w:lineRule="exact"/>
              <w:jc w:val="center"/>
              <w:rPr>
                <w:rFonts w:asciiTheme="minorEastAsia" w:hAnsiTheme="minorEastAsia"/>
                <w:sz w:val="20"/>
                <w:szCs w:val="20"/>
              </w:rPr>
            </w:pPr>
          </w:p>
        </w:tc>
      </w:tr>
      <w:tr w:rsidR="008F61D9" w14:paraId="49CFA81A" w14:textId="77777777" w:rsidTr="00886B01">
        <w:trPr>
          <w:trHeight w:val="312"/>
        </w:trPr>
        <w:tc>
          <w:tcPr>
            <w:tcW w:w="484" w:type="dxa"/>
            <w:vMerge w:val="restart"/>
            <w:tcBorders>
              <w:left w:val="single" w:sz="8" w:space="0" w:color="auto"/>
            </w:tcBorders>
            <w:vAlign w:val="center"/>
          </w:tcPr>
          <w:p w14:paraId="2854C773"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14:paraId="5774498A"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233606E8"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6AB3A89A"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0958103D"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1273A40B"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7968F017" w14:textId="77777777" w:rsidR="008F61D9" w:rsidRPr="005647C4" w:rsidRDefault="008F61D9" w:rsidP="00886B01">
            <w:pPr>
              <w:spacing w:line="400" w:lineRule="exact"/>
              <w:jc w:val="center"/>
              <w:rPr>
                <w:rFonts w:asciiTheme="minorEastAsia" w:hAnsiTheme="minorEastAsia"/>
                <w:sz w:val="20"/>
                <w:szCs w:val="20"/>
              </w:rPr>
            </w:pPr>
          </w:p>
        </w:tc>
      </w:tr>
      <w:tr w:rsidR="008F61D9" w14:paraId="3569C252" w14:textId="77777777" w:rsidTr="00886B01">
        <w:trPr>
          <w:trHeight w:val="312"/>
        </w:trPr>
        <w:tc>
          <w:tcPr>
            <w:tcW w:w="484" w:type="dxa"/>
            <w:vMerge/>
            <w:tcBorders>
              <w:left w:val="single" w:sz="8" w:space="0" w:color="auto"/>
            </w:tcBorders>
            <w:vAlign w:val="center"/>
          </w:tcPr>
          <w:p w14:paraId="3E70D020"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08ED3DEF"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106DB94B"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5C6A1FF3"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14:paraId="6E58A5D6"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14:paraId="59DEE68C"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14:paraId="573F6099" w14:textId="77777777" w:rsidR="008F61D9" w:rsidRPr="005647C4" w:rsidRDefault="008F61D9" w:rsidP="00886B01">
            <w:pPr>
              <w:spacing w:line="400" w:lineRule="exact"/>
              <w:jc w:val="center"/>
              <w:rPr>
                <w:rFonts w:asciiTheme="minorEastAsia" w:hAnsiTheme="minorEastAsia"/>
                <w:sz w:val="20"/>
                <w:szCs w:val="20"/>
              </w:rPr>
            </w:pPr>
          </w:p>
        </w:tc>
      </w:tr>
      <w:tr w:rsidR="008F61D9" w14:paraId="24334823" w14:textId="77777777" w:rsidTr="00886B01">
        <w:trPr>
          <w:trHeight w:val="312"/>
        </w:trPr>
        <w:tc>
          <w:tcPr>
            <w:tcW w:w="484" w:type="dxa"/>
            <w:vMerge w:val="restart"/>
            <w:tcBorders>
              <w:left w:val="single" w:sz="8" w:space="0" w:color="auto"/>
            </w:tcBorders>
            <w:vAlign w:val="center"/>
          </w:tcPr>
          <w:p w14:paraId="35509D7B"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14:paraId="70B63B6B"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1A125981"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4D00776A"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25F1F746"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EA80322"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1E8D0CDD" w14:textId="77777777" w:rsidR="008F61D9" w:rsidRPr="005647C4" w:rsidRDefault="008F61D9" w:rsidP="00886B01">
            <w:pPr>
              <w:spacing w:line="400" w:lineRule="exact"/>
              <w:jc w:val="center"/>
              <w:rPr>
                <w:rFonts w:asciiTheme="minorEastAsia" w:hAnsiTheme="minorEastAsia"/>
                <w:sz w:val="20"/>
                <w:szCs w:val="20"/>
              </w:rPr>
            </w:pPr>
          </w:p>
        </w:tc>
      </w:tr>
      <w:tr w:rsidR="008F61D9" w14:paraId="69AA5D19" w14:textId="77777777" w:rsidTr="00886B01">
        <w:trPr>
          <w:trHeight w:val="312"/>
        </w:trPr>
        <w:tc>
          <w:tcPr>
            <w:tcW w:w="484" w:type="dxa"/>
            <w:vMerge/>
            <w:tcBorders>
              <w:left w:val="single" w:sz="8" w:space="0" w:color="auto"/>
            </w:tcBorders>
          </w:tcPr>
          <w:p w14:paraId="5E6335FD"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1F1B0B7F"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Pr>
          <w:p w14:paraId="6B94BFC8" w14:textId="77777777" w:rsidR="008F61D9" w:rsidRPr="00AF4894" w:rsidRDefault="008F61D9" w:rsidP="00886B01">
            <w:pPr>
              <w:spacing w:line="400" w:lineRule="exact"/>
              <w:jc w:val="center"/>
              <w:rPr>
                <w:rFonts w:asciiTheme="minorEastAsia" w:hAnsiTheme="minorEastAsia"/>
                <w:sz w:val="20"/>
                <w:szCs w:val="20"/>
              </w:rPr>
            </w:pPr>
          </w:p>
        </w:tc>
        <w:tc>
          <w:tcPr>
            <w:tcW w:w="1417" w:type="dxa"/>
            <w:vMerge/>
          </w:tcPr>
          <w:p w14:paraId="448E41C9"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ign w:val="center"/>
          </w:tcPr>
          <w:p w14:paraId="207E85AD"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top w:val="nil"/>
              <w:right w:val="single" w:sz="8" w:space="0" w:color="auto"/>
            </w:tcBorders>
          </w:tcPr>
          <w:p w14:paraId="30DB0688"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14:paraId="5D964A39" w14:textId="77777777" w:rsidR="008F61D9" w:rsidRPr="005647C4" w:rsidRDefault="008F61D9" w:rsidP="00886B01">
            <w:pPr>
              <w:spacing w:line="400" w:lineRule="exact"/>
              <w:jc w:val="center"/>
              <w:rPr>
                <w:rFonts w:asciiTheme="minorEastAsia" w:hAnsiTheme="minorEastAsia"/>
                <w:sz w:val="20"/>
                <w:szCs w:val="20"/>
              </w:rPr>
            </w:pPr>
          </w:p>
        </w:tc>
      </w:tr>
      <w:tr w:rsidR="008F61D9" w14:paraId="2D8D739E" w14:textId="77777777" w:rsidTr="00886B01">
        <w:trPr>
          <w:trHeight w:val="312"/>
        </w:trPr>
        <w:tc>
          <w:tcPr>
            <w:tcW w:w="484" w:type="dxa"/>
            <w:vMerge w:val="restart"/>
            <w:tcBorders>
              <w:left w:val="single" w:sz="8" w:space="0" w:color="auto"/>
            </w:tcBorders>
            <w:vAlign w:val="center"/>
          </w:tcPr>
          <w:p w14:paraId="47C2739B" w14:textId="77777777" w:rsidR="008F61D9" w:rsidRPr="00AF4894" w:rsidRDefault="008F61D9" w:rsidP="00886B01">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14:paraId="09D9CDE4" w14:textId="77777777" w:rsidR="008F61D9" w:rsidRPr="00AF4894" w:rsidRDefault="008F61D9" w:rsidP="00886B01">
            <w:pPr>
              <w:spacing w:line="400" w:lineRule="exact"/>
              <w:rPr>
                <w:rFonts w:asciiTheme="minorEastAsia" w:hAnsiTheme="minorEastAsia"/>
                <w:sz w:val="20"/>
                <w:szCs w:val="20"/>
              </w:rPr>
            </w:pPr>
          </w:p>
        </w:tc>
        <w:tc>
          <w:tcPr>
            <w:tcW w:w="2154" w:type="dxa"/>
            <w:vMerge w:val="restart"/>
            <w:vAlign w:val="center"/>
          </w:tcPr>
          <w:p w14:paraId="03BC495F" w14:textId="77777777" w:rsidR="008F61D9" w:rsidRPr="00AF4894" w:rsidRDefault="008F61D9" w:rsidP="00886B01">
            <w:pPr>
              <w:spacing w:line="400" w:lineRule="exact"/>
              <w:rPr>
                <w:rFonts w:asciiTheme="minorEastAsia" w:hAnsiTheme="minorEastAsia"/>
                <w:sz w:val="20"/>
                <w:szCs w:val="20"/>
              </w:rPr>
            </w:pPr>
          </w:p>
        </w:tc>
        <w:tc>
          <w:tcPr>
            <w:tcW w:w="1417" w:type="dxa"/>
            <w:vMerge w:val="restart"/>
            <w:vAlign w:val="center"/>
          </w:tcPr>
          <w:p w14:paraId="6957750F"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val="restart"/>
            <w:vAlign w:val="center"/>
          </w:tcPr>
          <w:p w14:paraId="5B32BF74" w14:textId="77777777" w:rsidR="008F61D9" w:rsidRPr="004666C2" w:rsidRDefault="008F61D9" w:rsidP="00886B01">
            <w:pPr>
              <w:spacing w:line="400" w:lineRule="exact"/>
              <w:jc w:val="center"/>
              <w:rPr>
                <w:rFonts w:asciiTheme="minorEastAsia" w:hAnsiTheme="minorEastAsia"/>
                <w:sz w:val="18"/>
                <w:szCs w:val="18"/>
              </w:rPr>
            </w:pPr>
          </w:p>
        </w:tc>
        <w:tc>
          <w:tcPr>
            <w:tcW w:w="1559" w:type="dxa"/>
            <w:tcBorders>
              <w:bottom w:val="nil"/>
              <w:right w:val="single" w:sz="8" w:space="0" w:color="auto"/>
            </w:tcBorders>
          </w:tcPr>
          <w:p w14:paraId="44E79A69"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14:paraId="041B7CC0" w14:textId="77777777" w:rsidR="008F61D9" w:rsidRPr="005647C4" w:rsidRDefault="008F61D9" w:rsidP="00886B01">
            <w:pPr>
              <w:spacing w:line="400" w:lineRule="exact"/>
              <w:jc w:val="center"/>
              <w:rPr>
                <w:rFonts w:asciiTheme="minorEastAsia" w:hAnsiTheme="minorEastAsia"/>
                <w:sz w:val="20"/>
                <w:szCs w:val="20"/>
              </w:rPr>
            </w:pPr>
          </w:p>
        </w:tc>
      </w:tr>
      <w:tr w:rsidR="008F61D9" w14:paraId="76578B68" w14:textId="77777777" w:rsidTr="00886B01">
        <w:trPr>
          <w:trHeight w:val="312"/>
        </w:trPr>
        <w:tc>
          <w:tcPr>
            <w:tcW w:w="484" w:type="dxa"/>
            <w:vMerge/>
            <w:tcBorders>
              <w:left w:val="single" w:sz="8" w:space="0" w:color="auto"/>
            </w:tcBorders>
            <w:vAlign w:val="center"/>
          </w:tcPr>
          <w:p w14:paraId="26995223" w14:textId="77777777" w:rsidR="008F61D9" w:rsidRPr="00AF4894" w:rsidRDefault="008F61D9" w:rsidP="00886B01">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14:paraId="62F0C51B" w14:textId="77777777" w:rsidR="008F61D9" w:rsidRPr="00AF4894" w:rsidRDefault="008F61D9" w:rsidP="00886B01">
            <w:pPr>
              <w:spacing w:line="400" w:lineRule="exact"/>
              <w:rPr>
                <w:rFonts w:asciiTheme="minorEastAsia" w:hAnsiTheme="minorEastAsia"/>
                <w:sz w:val="20"/>
                <w:szCs w:val="20"/>
              </w:rPr>
            </w:pPr>
          </w:p>
        </w:tc>
        <w:tc>
          <w:tcPr>
            <w:tcW w:w="2154" w:type="dxa"/>
            <w:vMerge/>
            <w:tcBorders>
              <w:bottom w:val="single" w:sz="4" w:space="0" w:color="auto"/>
            </w:tcBorders>
            <w:vAlign w:val="center"/>
          </w:tcPr>
          <w:p w14:paraId="49C68615" w14:textId="77777777" w:rsidR="008F61D9" w:rsidRPr="00AF4894" w:rsidRDefault="008F61D9" w:rsidP="00886B01">
            <w:pPr>
              <w:spacing w:line="400" w:lineRule="exact"/>
              <w:rPr>
                <w:rFonts w:asciiTheme="minorEastAsia" w:hAnsiTheme="minorEastAsia"/>
                <w:sz w:val="20"/>
                <w:szCs w:val="20"/>
              </w:rPr>
            </w:pPr>
          </w:p>
        </w:tc>
        <w:tc>
          <w:tcPr>
            <w:tcW w:w="1417" w:type="dxa"/>
            <w:vMerge/>
            <w:tcBorders>
              <w:bottom w:val="single" w:sz="4" w:space="0" w:color="auto"/>
            </w:tcBorders>
            <w:vAlign w:val="center"/>
          </w:tcPr>
          <w:p w14:paraId="6012B555" w14:textId="77777777" w:rsidR="008F61D9" w:rsidRPr="00AF4894" w:rsidRDefault="008F61D9" w:rsidP="00886B01">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14:paraId="48C378B0" w14:textId="77777777" w:rsidR="008F61D9" w:rsidRPr="004666C2" w:rsidRDefault="008F61D9" w:rsidP="00886B01">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14:paraId="0DF9C69E" w14:textId="77777777" w:rsidR="008F61D9" w:rsidRPr="004666C2" w:rsidRDefault="008F61D9" w:rsidP="00886B01">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14:paraId="4245443C" w14:textId="77777777" w:rsidR="008F61D9" w:rsidRPr="004666C2" w:rsidRDefault="008F61D9" w:rsidP="00886B01">
            <w:pPr>
              <w:spacing w:line="400" w:lineRule="exact"/>
              <w:jc w:val="right"/>
              <w:rPr>
                <w:rFonts w:asciiTheme="minorEastAsia" w:hAnsiTheme="minorEastAsia"/>
                <w:sz w:val="18"/>
                <w:szCs w:val="18"/>
              </w:rPr>
            </w:pPr>
          </w:p>
        </w:tc>
      </w:tr>
    </w:tbl>
    <w:p w14:paraId="178C1E47" w14:textId="77777777" w:rsidR="008F61D9" w:rsidRDefault="008F61D9" w:rsidP="008F61D9">
      <w:pPr>
        <w:ind w:leftChars="100" w:left="210"/>
        <w:rPr>
          <w:sz w:val="18"/>
          <w:szCs w:val="18"/>
        </w:rPr>
      </w:pPr>
    </w:p>
    <w:p w14:paraId="75724941" w14:textId="77777777" w:rsidR="008F61D9" w:rsidRPr="005647C4" w:rsidRDefault="008F61D9" w:rsidP="008F61D9">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14:paraId="3C713D0C" w14:textId="77777777" w:rsidR="008F61D9" w:rsidRPr="005647C4" w:rsidRDefault="008F61D9" w:rsidP="008F61D9">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14:paraId="5F3FC7B4" w14:textId="77777777" w:rsidR="008F61D9" w:rsidRPr="00A27E0D" w:rsidRDefault="008F61D9" w:rsidP="008F61D9">
      <w:pPr>
        <w:ind w:left="210" w:hangingChars="100" w:hanging="210"/>
      </w:pPr>
      <w:r w:rsidRPr="00A27E0D">
        <w:br w:type="page"/>
      </w:r>
    </w:p>
    <w:p w14:paraId="2CDD3622" w14:textId="77777777" w:rsidR="008F61D9" w:rsidRPr="00A27E0D" w:rsidRDefault="008F61D9" w:rsidP="008F61D9">
      <w:pPr>
        <w:sectPr w:rsidR="008F61D9" w:rsidRPr="00A27E0D" w:rsidSect="00083939">
          <w:footerReference w:type="default" r:id="rId12"/>
          <w:type w:val="continuous"/>
          <w:pgSz w:w="11906" w:h="16838" w:code="9"/>
          <w:pgMar w:top="567" w:right="567" w:bottom="567" w:left="567" w:header="227" w:footer="227" w:gutter="0"/>
          <w:cols w:space="852"/>
          <w:docGrid w:linePitch="333" w:charSpace="3988"/>
        </w:sectPr>
      </w:pPr>
    </w:p>
    <w:p w14:paraId="7921AA32" w14:textId="77777777" w:rsidR="008F61D9" w:rsidRPr="00A27E0D" w:rsidRDefault="008F61D9" w:rsidP="008F61D9">
      <w:pPr>
        <w:pStyle w:val="5"/>
      </w:pPr>
      <w:r w:rsidRPr="00A27E0D">
        <w:rPr>
          <w:rFonts w:hint="eastAsia"/>
        </w:rPr>
        <w:lastRenderedPageBreak/>
        <w:t>様式第二十四</w:t>
      </w:r>
      <w:r>
        <w:rPr>
          <w:rFonts w:hint="eastAsia"/>
        </w:rPr>
        <w:t xml:space="preserve">　標識（土石の堆積）</w:t>
      </w:r>
    </w:p>
    <w:p w14:paraId="1B8B2A57" w14:textId="77777777" w:rsidR="008F61D9" w:rsidRPr="00A27E0D" w:rsidRDefault="008F61D9" w:rsidP="008F61D9">
      <w:pPr>
        <w:widowControl/>
        <w:jc w:val="center"/>
      </w:pPr>
      <w:r w:rsidRPr="00A27E0D">
        <w:rPr>
          <w:rFonts w:hint="eastAsia"/>
        </w:rPr>
        <w:t>土石の堆積に関する工事の標識</w:t>
      </w:r>
    </w:p>
    <w:p w14:paraId="44E40DEB" w14:textId="77777777" w:rsidR="008F61D9" w:rsidRPr="00A27E0D" w:rsidRDefault="008F61D9" w:rsidP="008F61D9">
      <w:pPr>
        <w:widowControl/>
        <w:jc w:val="center"/>
      </w:pPr>
    </w:p>
    <w:tbl>
      <w:tblPr>
        <w:tblStyle w:val="aff2"/>
        <w:tblW w:w="9166" w:type="dxa"/>
        <w:jc w:val="center"/>
        <w:tblLayout w:type="fixed"/>
        <w:tblLook w:val="04A0" w:firstRow="1" w:lastRow="0" w:firstColumn="1" w:lastColumn="0" w:noHBand="0" w:noVBand="1"/>
      </w:tblPr>
      <w:tblGrid>
        <w:gridCol w:w="541"/>
        <w:gridCol w:w="714"/>
        <w:gridCol w:w="544"/>
        <w:gridCol w:w="719"/>
        <w:gridCol w:w="1972"/>
        <w:gridCol w:w="2532"/>
        <w:gridCol w:w="339"/>
        <w:gridCol w:w="381"/>
        <w:gridCol w:w="1424"/>
      </w:tblGrid>
      <w:tr w:rsidR="008F61D9" w:rsidRPr="00A27E0D" w14:paraId="153EA73C" w14:textId="77777777" w:rsidTr="00374AAC">
        <w:trPr>
          <w:trHeight w:val="510"/>
          <w:jc w:val="center"/>
        </w:trPr>
        <w:tc>
          <w:tcPr>
            <w:tcW w:w="540" w:type="dxa"/>
            <w:tcBorders>
              <w:top w:val="nil"/>
              <w:left w:val="nil"/>
            </w:tcBorders>
          </w:tcPr>
          <w:p w14:paraId="7BF6C0B1" w14:textId="77777777" w:rsidR="008F61D9" w:rsidRPr="00A27E0D" w:rsidRDefault="008F61D9" w:rsidP="00374AAC">
            <w:pPr>
              <w:ind w:right="840"/>
            </w:pPr>
          </w:p>
        </w:tc>
        <w:tc>
          <w:tcPr>
            <w:tcW w:w="8626" w:type="dxa"/>
            <w:gridSpan w:val="8"/>
            <w:tcBorders>
              <w:top w:val="nil"/>
            </w:tcBorders>
          </w:tcPr>
          <w:p w14:paraId="444B3BB7" w14:textId="77777777" w:rsidR="008F61D9" w:rsidRPr="00A27E0D" w:rsidRDefault="008F61D9" w:rsidP="00374AAC">
            <w:pPr>
              <w:ind w:left="3846" w:right="840"/>
            </w:pPr>
            <w:r w:rsidRPr="00A27E0D">
              <w:rPr>
                <w:noProof/>
              </w:rPr>
              <mc:AlternateContent>
                <mc:Choice Requires="wps">
                  <w:drawing>
                    <wp:anchor distT="45720" distB="45720" distL="114300" distR="114300" simplePos="0" relativeHeight="251669569" behindDoc="0" locked="0" layoutInCell="1" allowOverlap="1" wp14:anchorId="13DFB11B" wp14:editId="079A02EC">
                      <wp:simplePos x="0" y="0"/>
                      <wp:positionH relativeFrom="column">
                        <wp:posOffset>1831340</wp:posOffset>
                      </wp:positionH>
                      <wp:positionV relativeFrom="paragraph">
                        <wp:posOffset>182</wp:posOffset>
                      </wp:positionV>
                      <wp:extent cx="1670685" cy="1404620"/>
                      <wp:effectExtent l="0" t="0" r="5715" b="0"/>
                      <wp:wrapSquare wrapText="bothSides"/>
                      <wp:docPr id="453445948" name="テキスト ボックス 45344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04620"/>
                              </a:xfrm>
                              <a:prstGeom prst="rect">
                                <a:avLst/>
                              </a:prstGeom>
                              <a:solidFill>
                                <a:srgbClr val="FFFFFF"/>
                              </a:solidFill>
                              <a:ln w="9525">
                                <a:noFill/>
                                <a:miter lim="800000"/>
                                <a:headEnd/>
                                <a:tailEnd/>
                              </a:ln>
                            </wps:spPr>
                            <wps:txbx>
                              <w:txbxContent>
                                <w:p w14:paraId="07DB9109" w14:textId="77777777" w:rsidR="008F61D9" w:rsidRDefault="008F61D9" w:rsidP="008F61D9">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FB11B" id="テキスト ボックス 453445948" o:spid="_x0000_s1029" type="#_x0000_t202" style="position:absolute;left:0;text-align:left;margin-left:144.2pt;margin-top:0;width:131.55pt;height:110.6pt;z-index:2516695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" stroked="f">
                      <v:textbox style="mso-fit-shape-to-text:t" inset="0,0,0,0">
                        <w:txbxContent>
                          <w:p w14:paraId="07DB9109" w14:textId="77777777" w:rsidR="008F61D9" w:rsidRDefault="008F61D9" w:rsidP="008F61D9">
                            <w:pPr>
                              <w:jc w:val="center"/>
                            </w:pPr>
                            <w:r>
                              <w:t>9</w:t>
                            </w:r>
                            <w:r>
                              <w:rPr>
                                <w:rFonts w:hint="eastAsia"/>
                              </w:rPr>
                              <w:t xml:space="preserve">0センチメートル以上　　</w:t>
                            </w:r>
                          </w:p>
                        </w:txbxContent>
                      </v:textbox>
                      <w10:wrap type="square"/>
                    </v:shape>
                  </w:pict>
                </mc:Fallback>
              </mc:AlternateContent>
            </w:r>
            <w:r w:rsidRPr="00A27E0D">
              <w:rPr>
                <w:noProof/>
              </w:rPr>
              <mc:AlternateContent>
                <mc:Choice Requires="wps">
                  <w:drawing>
                    <wp:anchor distT="0" distB="0" distL="114300" distR="114300" simplePos="0" relativeHeight="251668545" behindDoc="0" locked="0" layoutInCell="1" allowOverlap="1" wp14:anchorId="3A6ECE5C" wp14:editId="47EF62DB">
                      <wp:simplePos x="0" y="0"/>
                      <wp:positionH relativeFrom="column">
                        <wp:posOffset>-46990</wp:posOffset>
                      </wp:positionH>
                      <wp:positionV relativeFrom="paragraph">
                        <wp:posOffset>119693</wp:posOffset>
                      </wp:positionV>
                      <wp:extent cx="5389880" cy="0"/>
                      <wp:effectExtent l="38100" t="76200" r="20320" b="114300"/>
                      <wp:wrapNone/>
                      <wp:docPr id="1240681814" name="直線矢印コネクタ 1240681814"/>
                      <wp:cNvGraphicFramePr/>
                      <a:graphic xmlns:a="http://schemas.openxmlformats.org/drawingml/2006/main">
                        <a:graphicData uri="http://schemas.microsoft.com/office/word/2010/wordprocessingShape">
                          <wps:wsp>
                            <wps:cNvCnPr/>
                            <wps:spPr>
                              <a:xfrm>
                                <a:off x="0" y="0"/>
                                <a:ext cx="5389880"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C1454" id="_x0000_t32" coordsize="21600,21600" o:spt="32" o:oned="t" path="m,l21600,21600e" filled="f">
                      <v:path arrowok="t" fillok="f" o:connecttype="none"/>
                      <o:lock v:ext="edit" shapetype="t"/>
                    </v:shapetype>
                    <v:shape id="直線矢印コネクタ 1240681814" o:spid="_x0000_s1026" type="#_x0000_t32" style="position:absolute;left:0;text-align:left;margin-left:-3.7pt;margin-top:9.4pt;width:424.4pt;height:0;z-index:2516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" strokecolor="black [3213]" strokeweight=".5pt">
                      <v:stroke startarrow="open" endarrow="open" joinstyle="miter"/>
                    </v:shape>
                  </w:pict>
                </mc:Fallback>
              </mc:AlternateContent>
            </w:r>
          </w:p>
        </w:tc>
      </w:tr>
      <w:tr w:rsidR="008F61D9" w:rsidRPr="00A27E0D" w14:paraId="1C99F016" w14:textId="77777777" w:rsidTr="00374AAC">
        <w:trPr>
          <w:trHeight w:val="891"/>
          <w:jc w:val="center"/>
        </w:trPr>
        <w:tc>
          <w:tcPr>
            <w:tcW w:w="540" w:type="dxa"/>
            <w:tcBorders>
              <w:left w:val="nil"/>
              <w:bottom w:val="nil"/>
            </w:tcBorders>
          </w:tcPr>
          <w:p w14:paraId="1FA274C7" w14:textId="77777777" w:rsidR="008F61D9" w:rsidRPr="00A27E0D" w:rsidRDefault="008F61D9" w:rsidP="00374AAC">
            <w:pPr>
              <w:rPr>
                <w:noProof/>
              </w:rPr>
            </w:pPr>
          </w:p>
        </w:tc>
        <w:tc>
          <w:tcPr>
            <w:tcW w:w="8626" w:type="dxa"/>
            <w:gridSpan w:val="8"/>
            <w:vAlign w:val="center"/>
          </w:tcPr>
          <w:p w14:paraId="3666B0D0" w14:textId="77777777" w:rsidR="008F61D9" w:rsidRPr="00A27E0D" w:rsidRDefault="008F61D9" w:rsidP="00374AAC">
            <w:pPr>
              <w:jc w:val="center"/>
              <w:rPr>
                <w:noProof/>
              </w:rPr>
            </w:pPr>
            <w:r w:rsidRPr="00A27E0D">
              <w:rPr>
                <w:rFonts w:hint="eastAsia"/>
                <w:noProof/>
              </w:rPr>
              <w:t>土石の堆積に関する工事の許可又は届出済標識</w:t>
            </w:r>
          </w:p>
        </w:tc>
      </w:tr>
      <w:tr w:rsidR="008F61D9" w:rsidRPr="00A27E0D" w14:paraId="6C47CE3A" w14:textId="77777777" w:rsidTr="00374AAC">
        <w:trPr>
          <w:trHeight w:val="540"/>
          <w:jc w:val="center"/>
        </w:trPr>
        <w:tc>
          <w:tcPr>
            <w:tcW w:w="540" w:type="dxa"/>
            <w:vMerge w:val="restart"/>
            <w:tcBorders>
              <w:top w:val="nil"/>
              <w:left w:val="nil"/>
              <w:right w:val="single" w:sz="4" w:space="0" w:color="auto"/>
            </w:tcBorders>
            <w:vAlign w:val="center"/>
          </w:tcPr>
          <w:p w14:paraId="589C2B45" w14:textId="77777777" w:rsidR="008F61D9" w:rsidRPr="00A27E0D" w:rsidRDefault="008F61D9" w:rsidP="00374AAC">
            <w:pPr>
              <w:widowControl/>
              <w:jc w:val="center"/>
            </w:pPr>
            <w:r w:rsidRPr="00A27E0D">
              <w:rPr>
                <w:noProof/>
              </w:rPr>
              <w:drawing>
                <wp:anchor distT="0" distB="0" distL="114300" distR="114300" simplePos="0" relativeHeight="251671617" behindDoc="0" locked="0" layoutInCell="1" allowOverlap="1" wp14:anchorId="45B057AE" wp14:editId="19208C2C">
                  <wp:simplePos x="0" y="0"/>
                  <wp:positionH relativeFrom="column">
                    <wp:posOffset>-627380</wp:posOffset>
                  </wp:positionH>
                  <wp:positionV relativeFrom="paragraph">
                    <wp:posOffset>1613535</wp:posOffset>
                  </wp:positionV>
                  <wp:extent cx="1483360" cy="227965"/>
                  <wp:effectExtent l="0" t="666750" r="0" b="667385"/>
                  <wp:wrapNone/>
                  <wp:docPr id="1506703906" name="図 15067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13"/>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70593" behindDoc="0" locked="0" layoutInCell="1" allowOverlap="1" wp14:anchorId="10AE4549" wp14:editId="08A4B812">
                      <wp:simplePos x="0" y="0"/>
                      <wp:positionH relativeFrom="column">
                        <wp:posOffset>163830</wp:posOffset>
                      </wp:positionH>
                      <wp:positionV relativeFrom="paragraph">
                        <wp:posOffset>-541020</wp:posOffset>
                      </wp:positionV>
                      <wp:extent cx="0" cy="4914900"/>
                      <wp:effectExtent l="95250" t="38100" r="95250" b="57150"/>
                      <wp:wrapNone/>
                      <wp:docPr id="723560738" name="直線矢印コネクタ 723560738"/>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45897" id="直線矢印コネクタ 723560738" o:spid="_x0000_s1026" type="#_x0000_t32" style="position:absolute;left:0;text-align:left;margin-left:12.9pt;margin-top:-42.6pt;width:0;height:387pt;z-index:25167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" strokecolor="black [3213]" strokeweight=".5pt">
                      <v:stroke startarrow="open" endarrow="open" joinstyle="miter"/>
                    </v:shape>
                  </w:pict>
                </mc:Fallback>
              </mc:AlternateContent>
            </w:r>
          </w:p>
        </w:tc>
        <w:tc>
          <w:tcPr>
            <w:tcW w:w="715" w:type="dxa"/>
            <w:tcBorders>
              <w:right w:val="single" w:sz="4" w:space="0" w:color="auto"/>
            </w:tcBorders>
            <w:vAlign w:val="center"/>
          </w:tcPr>
          <w:p w14:paraId="7A34E781" w14:textId="77777777" w:rsidR="008F61D9" w:rsidRPr="00A27E0D" w:rsidRDefault="008F61D9" w:rsidP="00374AAC">
            <w:pPr>
              <w:jc w:val="center"/>
            </w:pPr>
            <w:r w:rsidRPr="00A27E0D">
              <w:rPr>
                <w:rFonts w:hint="eastAsia"/>
              </w:rPr>
              <w:t>1</w:t>
            </w:r>
          </w:p>
        </w:tc>
        <w:tc>
          <w:tcPr>
            <w:tcW w:w="3240" w:type="dxa"/>
            <w:gridSpan w:val="3"/>
            <w:tcBorders>
              <w:left w:val="single" w:sz="4" w:space="0" w:color="auto"/>
            </w:tcBorders>
            <w:vAlign w:val="center"/>
          </w:tcPr>
          <w:p w14:paraId="5AA24037" w14:textId="77777777" w:rsidR="008F61D9" w:rsidRPr="00A27E0D" w:rsidRDefault="008F61D9" w:rsidP="00374AAC">
            <w:pPr>
              <w:widowControl/>
              <w:jc w:val="left"/>
            </w:pPr>
            <w:r w:rsidRPr="00A27E0D">
              <w:rPr>
                <w:rFonts w:hint="eastAsia"/>
                <w:kern w:val="0"/>
              </w:rPr>
              <w:t>工事主の住所氏名</w:t>
            </w:r>
          </w:p>
        </w:tc>
        <w:tc>
          <w:tcPr>
            <w:tcW w:w="2874" w:type="dxa"/>
            <w:gridSpan w:val="2"/>
            <w:vAlign w:val="center"/>
          </w:tcPr>
          <w:p w14:paraId="1D865DAB" w14:textId="77777777" w:rsidR="008F61D9" w:rsidRPr="00A27E0D" w:rsidRDefault="008F61D9" w:rsidP="00374AAC">
            <w:pPr>
              <w:widowControl/>
              <w:jc w:val="left"/>
            </w:pPr>
          </w:p>
        </w:tc>
        <w:tc>
          <w:tcPr>
            <w:tcW w:w="1797" w:type="dxa"/>
            <w:gridSpan w:val="2"/>
            <w:tcBorders>
              <w:bottom w:val="nil"/>
            </w:tcBorders>
            <w:vAlign w:val="center"/>
          </w:tcPr>
          <w:p w14:paraId="46C41AE0" w14:textId="77777777" w:rsidR="008F61D9" w:rsidRPr="00A27E0D" w:rsidRDefault="008F61D9" w:rsidP="00374AAC">
            <w:pPr>
              <w:widowControl/>
              <w:jc w:val="center"/>
            </w:pPr>
            <w:r w:rsidRPr="00A27E0D">
              <w:rPr>
                <w:rFonts w:hint="eastAsia"/>
              </w:rPr>
              <w:t>見取図</w:t>
            </w:r>
          </w:p>
        </w:tc>
      </w:tr>
      <w:tr w:rsidR="008F61D9" w:rsidRPr="00A27E0D" w14:paraId="4935C255" w14:textId="77777777" w:rsidTr="00374AAC">
        <w:trPr>
          <w:trHeight w:val="522"/>
          <w:jc w:val="center"/>
        </w:trPr>
        <w:tc>
          <w:tcPr>
            <w:tcW w:w="540" w:type="dxa"/>
            <w:vMerge/>
            <w:tcBorders>
              <w:left w:val="nil"/>
              <w:right w:val="single" w:sz="4" w:space="0" w:color="auto"/>
            </w:tcBorders>
            <w:vAlign w:val="center"/>
          </w:tcPr>
          <w:p w14:paraId="19BF7285" w14:textId="77777777" w:rsidR="008F61D9" w:rsidRPr="00A27E0D" w:rsidRDefault="008F61D9" w:rsidP="00374AAC">
            <w:pPr>
              <w:widowControl/>
              <w:jc w:val="center"/>
            </w:pPr>
          </w:p>
        </w:tc>
        <w:tc>
          <w:tcPr>
            <w:tcW w:w="715" w:type="dxa"/>
            <w:tcBorders>
              <w:right w:val="single" w:sz="4" w:space="0" w:color="auto"/>
            </w:tcBorders>
            <w:vAlign w:val="center"/>
          </w:tcPr>
          <w:p w14:paraId="60991E13" w14:textId="77777777" w:rsidR="008F61D9" w:rsidRPr="00A27E0D" w:rsidRDefault="008F61D9" w:rsidP="00374AAC">
            <w:pPr>
              <w:jc w:val="center"/>
            </w:pPr>
            <w:r w:rsidRPr="00A27E0D">
              <w:rPr>
                <w:rFonts w:hint="eastAsia"/>
              </w:rPr>
              <w:t>2</w:t>
            </w:r>
          </w:p>
        </w:tc>
        <w:tc>
          <w:tcPr>
            <w:tcW w:w="3240" w:type="dxa"/>
            <w:gridSpan w:val="3"/>
            <w:tcBorders>
              <w:left w:val="single" w:sz="4" w:space="0" w:color="auto"/>
            </w:tcBorders>
            <w:vAlign w:val="center"/>
          </w:tcPr>
          <w:p w14:paraId="6D239CDC" w14:textId="77777777" w:rsidR="008F61D9" w:rsidRPr="00A27E0D" w:rsidRDefault="008F61D9" w:rsidP="00374AAC">
            <w:pPr>
              <w:widowControl/>
              <w:jc w:val="left"/>
            </w:pPr>
            <w:r w:rsidRPr="00A27E0D">
              <w:rPr>
                <w:rFonts w:hint="eastAsia"/>
              </w:rPr>
              <w:t>許可番号</w:t>
            </w:r>
          </w:p>
        </w:tc>
        <w:tc>
          <w:tcPr>
            <w:tcW w:w="2874" w:type="dxa"/>
            <w:gridSpan w:val="2"/>
            <w:vAlign w:val="center"/>
          </w:tcPr>
          <w:p w14:paraId="0A459B96" w14:textId="77777777" w:rsidR="008F61D9" w:rsidRPr="00A27E0D" w:rsidRDefault="008F61D9" w:rsidP="00374AAC">
            <w:pPr>
              <w:widowControl/>
              <w:jc w:val="center"/>
            </w:pPr>
            <w:r w:rsidRPr="00A27E0D">
              <w:rPr>
                <w:rFonts w:hint="eastAsia"/>
              </w:rPr>
              <w:t>第　　　　号</w:t>
            </w:r>
          </w:p>
        </w:tc>
        <w:tc>
          <w:tcPr>
            <w:tcW w:w="1797" w:type="dxa"/>
            <w:gridSpan w:val="2"/>
            <w:tcBorders>
              <w:top w:val="nil"/>
              <w:bottom w:val="nil"/>
            </w:tcBorders>
            <w:vAlign w:val="center"/>
          </w:tcPr>
          <w:p w14:paraId="2B6E801E" w14:textId="77777777" w:rsidR="008F61D9" w:rsidRPr="00A27E0D" w:rsidRDefault="008F61D9" w:rsidP="00374AAC">
            <w:pPr>
              <w:widowControl/>
              <w:jc w:val="left"/>
            </w:pPr>
          </w:p>
        </w:tc>
      </w:tr>
      <w:tr w:rsidR="008F61D9" w:rsidRPr="00A27E0D" w14:paraId="07235499" w14:textId="77777777" w:rsidTr="00374AAC">
        <w:trPr>
          <w:trHeight w:val="533"/>
          <w:jc w:val="center"/>
        </w:trPr>
        <w:tc>
          <w:tcPr>
            <w:tcW w:w="540" w:type="dxa"/>
            <w:vMerge/>
            <w:tcBorders>
              <w:left w:val="nil"/>
              <w:right w:val="single" w:sz="4" w:space="0" w:color="auto"/>
            </w:tcBorders>
            <w:vAlign w:val="center"/>
          </w:tcPr>
          <w:p w14:paraId="2E6D2300" w14:textId="77777777" w:rsidR="008F61D9" w:rsidRPr="00A27E0D" w:rsidRDefault="008F61D9" w:rsidP="00374AAC">
            <w:pPr>
              <w:widowControl/>
              <w:jc w:val="center"/>
            </w:pPr>
          </w:p>
        </w:tc>
        <w:tc>
          <w:tcPr>
            <w:tcW w:w="715" w:type="dxa"/>
            <w:tcBorders>
              <w:right w:val="single" w:sz="4" w:space="0" w:color="auto"/>
            </w:tcBorders>
            <w:vAlign w:val="center"/>
          </w:tcPr>
          <w:p w14:paraId="2BE494F6" w14:textId="77777777" w:rsidR="008F61D9" w:rsidRPr="00A27E0D" w:rsidRDefault="008F61D9" w:rsidP="00374AAC">
            <w:pPr>
              <w:jc w:val="center"/>
            </w:pPr>
            <w:r w:rsidRPr="00A27E0D">
              <w:rPr>
                <w:rFonts w:hint="eastAsia"/>
              </w:rPr>
              <w:t>3</w:t>
            </w:r>
          </w:p>
        </w:tc>
        <w:tc>
          <w:tcPr>
            <w:tcW w:w="3240" w:type="dxa"/>
            <w:gridSpan w:val="3"/>
            <w:tcBorders>
              <w:left w:val="single" w:sz="4" w:space="0" w:color="auto"/>
            </w:tcBorders>
            <w:vAlign w:val="center"/>
          </w:tcPr>
          <w:p w14:paraId="7B3372A9" w14:textId="77777777" w:rsidR="008F61D9" w:rsidRPr="00A27E0D" w:rsidRDefault="008F61D9" w:rsidP="00374AAC">
            <w:pPr>
              <w:widowControl/>
              <w:jc w:val="left"/>
            </w:pPr>
            <w:r w:rsidRPr="00A27E0D">
              <w:rPr>
                <w:rFonts w:hint="eastAsia"/>
              </w:rPr>
              <w:t>許可又は届出年月日</w:t>
            </w:r>
          </w:p>
        </w:tc>
        <w:tc>
          <w:tcPr>
            <w:tcW w:w="2874" w:type="dxa"/>
            <w:gridSpan w:val="2"/>
            <w:vAlign w:val="center"/>
          </w:tcPr>
          <w:p w14:paraId="7FC2C0AA" w14:textId="77777777" w:rsidR="008F61D9" w:rsidRPr="00A27E0D" w:rsidRDefault="008F61D9" w:rsidP="00374AAC">
            <w:pPr>
              <w:widowControl/>
              <w:jc w:val="right"/>
            </w:pPr>
            <w:r w:rsidRPr="00A27E0D">
              <w:rPr>
                <w:rFonts w:hint="eastAsia"/>
              </w:rPr>
              <w:t>年　　　月　　　日</w:t>
            </w:r>
          </w:p>
        </w:tc>
        <w:tc>
          <w:tcPr>
            <w:tcW w:w="1797" w:type="dxa"/>
            <w:gridSpan w:val="2"/>
            <w:tcBorders>
              <w:top w:val="nil"/>
              <w:bottom w:val="nil"/>
            </w:tcBorders>
            <w:vAlign w:val="center"/>
          </w:tcPr>
          <w:p w14:paraId="6D6642F3" w14:textId="77777777" w:rsidR="008F61D9" w:rsidRPr="00A27E0D" w:rsidRDefault="008F61D9" w:rsidP="00374AAC">
            <w:pPr>
              <w:widowControl/>
              <w:jc w:val="left"/>
            </w:pPr>
          </w:p>
        </w:tc>
      </w:tr>
      <w:tr w:rsidR="008F61D9" w:rsidRPr="00A27E0D" w14:paraId="39A28AD3" w14:textId="77777777" w:rsidTr="00374AAC">
        <w:trPr>
          <w:trHeight w:val="516"/>
          <w:jc w:val="center"/>
        </w:trPr>
        <w:tc>
          <w:tcPr>
            <w:tcW w:w="540" w:type="dxa"/>
            <w:vMerge/>
            <w:tcBorders>
              <w:left w:val="nil"/>
              <w:right w:val="single" w:sz="4" w:space="0" w:color="auto"/>
            </w:tcBorders>
            <w:vAlign w:val="center"/>
          </w:tcPr>
          <w:p w14:paraId="71712FD8" w14:textId="77777777" w:rsidR="008F61D9" w:rsidRPr="00A27E0D" w:rsidRDefault="008F61D9" w:rsidP="00374AAC">
            <w:pPr>
              <w:widowControl/>
              <w:jc w:val="center"/>
            </w:pPr>
          </w:p>
        </w:tc>
        <w:tc>
          <w:tcPr>
            <w:tcW w:w="715" w:type="dxa"/>
            <w:tcBorders>
              <w:right w:val="single" w:sz="4" w:space="0" w:color="auto"/>
            </w:tcBorders>
            <w:vAlign w:val="center"/>
          </w:tcPr>
          <w:p w14:paraId="1E456F80" w14:textId="77777777" w:rsidR="008F61D9" w:rsidRPr="00A27E0D" w:rsidRDefault="008F61D9" w:rsidP="00374AAC">
            <w:pPr>
              <w:jc w:val="center"/>
            </w:pPr>
            <w:r w:rsidRPr="00A27E0D">
              <w:rPr>
                <w:rFonts w:hint="eastAsia"/>
              </w:rPr>
              <w:t>4</w:t>
            </w:r>
          </w:p>
        </w:tc>
        <w:tc>
          <w:tcPr>
            <w:tcW w:w="3240" w:type="dxa"/>
            <w:gridSpan w:val="3"/>
            <w:tcBorders>
              <w:left w:val="single" w:sz="4" w:space="0" w:color="auto"/>
            </w:tcBorders>
            <w:vAlign w:val="center"/>
          </w:tcPr>
          <w:p w14:paraId="68D3490E" w14:textId="77777777" w:rsidR="008F61D9" w:rsidRPr="00A27E0D" w:rsidRDefault="008F61D9" w:rsidP="00374AAC">
            <w:pPr>
              <w:widowControl/>
              <w:jc w:val="left"/>
            </w:pPr>
            <w:r w:rsidRPr="00A27E0D">
              <w:rPr>
                <w:rFonts w:hint="eastAsia"/>
                <w:kern w:val="0"/>
              </w:rPr>
              <w:t>工事施行者の氏名</w:t>
            </w:r>
          </w:p>
        </w:tc>
        <w:tc>
          <w:tcPr>
            <w:tcW w:w="2874" w:type="dxa"/>
            <w:gridSpan w:val="2"/>
            <w:vAlign w:val="center"/>
          </w:tcPr>
          <w:p w14:paraId="0CA689D6" w14:textId="77777777" w:rsidR="008F61D9" w:rsidRPr="00A27E0D" w:rsidRDefault="008F61D9" w:rsidP="00374AAC">
            <w:pPr>
              <w:widowControl/>
              <w:ind w:leftChars="-6" w:left="-13" w:firstLineChars="56" w:firstLine="118"/>
              <w:jc w:val="left"/>
            </w:pPr>
          </w:p>
        </w:tc>
        <w:tc>
          <w:tcPr>
            <w:tcW w:w="1797" w:type="dxa"/>
            <w:gridSpan w:val="2"/>
            <w:tcBorders>
              <w:top w:val="nil"/>
              <w:bottom w:val="nil"/>
            </w:tcBorders>
            <w:vAlign w:val="center"/>
          </w:tcPr>
          <w:p w14:paraId="6C0291DC" w14:textId="77777777" w:rsidR="008F61D9" w:rsidRPr="00A27E0D" w:rsidRDefault="008F61D9" w:rsidP="00374AAC">
            <w:pPr>
              <w:widowControl/>
              <w:ind w:leftChars="-6" w:left="-13" w:firstLineChars="56" w:firstLine="118"/>
              <w:jc w:val="left"/>
            </w:pPr>
          </w:p>
        </w:tc>
      </w:tr>
      <w:tr w:rsidR="008F61D9" w:rsidRPr="00A27E0D" w14:paraId="7B0BB227" w14:textId="77777777" w:rsidTr="00374AAC">
        <w:trPr>
          <w:trHeight w:val="526"/>
          <w:jc w:val="center"/>
        </w:trPr>
        <w:tc>
          <w:tcPr>
            <w:tcW w:w="540" w:type="dxa"/>
            <w:vMerge/>
            <w:tcBorders>
              <w:left w:val="nil"/>
              <w:right w:val="single" w:sz="4" w:space="0" w:color="auto"/>
            </w:tcBorders>
            <w:vAlign w:val="center"/>
          </w:tcPr>
          <w:p w14:paraId="2BB49BB1" w14:textId="77777777" w:rsidR="008F61D9" w:rsidRPr="00A27E0D" w:rsidRDefault="008F61D9" w:rsidP="00374AAC">
            <w:pPr>
              <w:widowControl/>
              <w:jc w:val="center"/>
            </w:pPr>
          </w:p>
        </w:tc>
        <w:tc>
          <w:tcPr>
            <w:tcW w:w="715" w:type="dxa"/>
            <w:tcBorders>
              <w:right w:val="single" w:sz="4" w:space="0" w:color="auto"/>
            </w:tcBorders>
            <w:vAlign w:val="center"/>
          </w:tcPr>
          <w:p w14:paraId="4AC5A360" w14:textId="77777777" w:rsidR="008F61D9" w:rsidRPr="00A27E0D" w:rsidRDefault="008F61D9" w:rsidP="00374AAC">
            <w:pPr>
              <w:jc w:val="center"/>
            </w:pPr>
            <w:r w:rsidRPr="00A27E0D">
              <w:rPr>
                <w:rFonts w:hint="eastAsia"/>
              </w:rPr>
              <w:t>5</w:t>
            </w:r>
          </w:p>
        </w:tc>
        <w:tc>
          <w:tcPr>
            <w:tcW w:w="3240" w:type="dxa"/>
            <w:gridSpan w:val="3"/>
            <w:tcBorders>
              <w:left w:val="single" w:sz="4" w:space="0" w:color="auto"/>
            </w:tcBorders>
            <w:vAlign w:val="center"/>
          </w:tcPr>
          <w:p w14:paraId="1B197E0F" w14:textId="77777777" w:rsidR="008F61D9" w:rsidRPr="00A27E0D" w:rsidRDefault="008F61D9" w:rsidP="00374AAC">
            <w:pPr>
              <w:jc w:val="left"/>
            </w:pPr>
            <w:r w:rsidRPr="00A27E0D">
              <w:rPr>
                <w:rFonts w:hint="eastAsia"/>
              </w:rPr>
              <w:t>現場管理者の氏名</w:t>
            </w:r>
          </w:p>
        </w:tc>
        <w:tc>
          <w:tcPr>
            <w:tcW w:w="2874" w:type="dxa"/>
            <w:gridSpan w:val="2"/>
            <w:vAlign w:val="center"/>
          </w:tcPr>
          <w:p w14:paraId="3C05B34E" w14:textId="77777777" w:rsidR="008F61D9" w:rsidRPr="00A27E0D" w:rsidRDefault="008F61D9" w:rsidP="00374AAC">
            <w:pPr>
              <w:ind w:firstLineChars="46" w:firstLine="97"/>
              <w:jc w:val="left"/>
            </w:pPr>
          </w:p>
        </w:tc>
        <w:tc>
          <w:tcPr>
            <w:tcW w:w="1797" w:type="dxa"/>
            <w:gridSpan w:val="2"/>
            <w:tcBorders>
              <w:top w:val="nil"/>
              <w:bottom w:val="nil"/>
            </w:tcBorders>
            <w:vAlign w:val="center"/>
          </w:tcPr>
          <w:p w14:paraId="41BC9778" w14:textId="77777777" w:rsidR="008F61D9" w:rsidRPr="00A27E0D" w:rsidRDefault="008F61D9" w:rsidP="00374AAC">
            <w:pPr>
              <w:ind w:firstLineChars="46" w:firstLine="97"/>
              <w:jc w:val="left"/>
            </w:pPr>
          </w:p>
        </w:tc>
      </w:tr>
      <w:tr w:rsidR="008F61D9" w:rsidRPr="00A27E0D" w14:paraId="627A8E28" w14:textId="77777777" w:rsidTr="00374AAC">
        <w:trPr>
          <w:trHeight w:val="523"/>
          <w:jc w:val="center"/>
        </w:trPr>
        <w:tc>
          <w:tcPr>
            <w:tcW w:w="540" w:type="dxa"/>
            <w:vMerge/>
            <w:tcBorders>
              <w:left w:val="nil"/>
              <w:right w:val="single" w:sz="4" w:space="0" w:color="auto"/>
            </w:tcBorders>
            <w:vAlign w:val="center"/>
          </w:tcPr>
          <w:p w14:paraId="0ABE8106" w14:textId="77777777" w:rsidR="008F61D9" w:rsidRPr="00A27E0D" w:rsidRDefault="008F61D9" w:rsidP="00374AAC">
            <w:pPr>
              <w:widowControl/>
              <w:jc w:val="center"/>
            </w:pPr>
          </w:p>
        </w:tc>
        <w:tc>
          <w:tcPr>
            <w:tcW w:w="715" w:type="dxa"/>
            <w:tcBorders>
              <w:right w:val="single" w:sz="4" w:space="0" w:color="auto"/>
            </w:tcBorders>
            <w:vAlign w:val="center"/>
          </w:tcPr>
          <w:p w14:paraId="49688A96" w14:textId="77777777" w:rsidR="008F61D9" w:rsidRPr="00A27E0D" w:rsidRDefault="008F61D9" w:rsidP="00374AAC">
            <w:pPr>
              <w:jc w:val="center"/>
            </w:pPr>
            <w:r w:rsidRPr="00A27E0D">
              <w:rPr>
                <w:rFonts w:hint="eastAsia"/>
              </w:rPr>
              <w:t>6</w:t>
            </w:r>
          </w:p>
        </w:tc>
        <w:tc>
          <w:tcPr>
            <w:tcW w:w="3240" w:type="dxa"/>
            <w:gridSpan w:val="3"/>
            <w:tcBorders>
              <w:left w:val="single" w:sz="4" w:space="0" w:color="auto"/>
            </w:tcBorders>
            <w:vAlign w:val="center"/>
          </w:tcPr>
          <w:p w14:paraId="4A997A4D" w14:textId="77777777" w:rsidR="008F61D9" w:rsidRPr="00A27E0D" w:rsidRDefault="008F61D9" w:rsidP="00374AAC">
            <w:pPr>
              <w:jc w:val="left"/>
            </w:pPr>
            <w:r w:rsidRPr="00A27E0D">
              <w:rPr>
                <w:rFonts w:hint="eastAsia"/>
                <w:kern w:val="0"/>
              </w:rPr>
              <w:t>土石の堆積の最大堆積高さ</w:t>
            </w:r>
          </w:p>
        </w:tc>
        <w:tc>
          <w:tcPr>
            <w:tcW w:w="2874" w:type="dxa"/>
            <w:gridSpan w:val="2"/>
            <w:vAlign w:val="center"/>
          </w:tcPr>
          <w:p w14:paraId="7CF5C5B1" w14:textId="77777777" w:rsidR="008F61D9" w:rsidRPr="00A27E0D" w:rsidRDefault="008F61D9" w:rsidP="00374AAC">
            <w:pPr>
              <w:ind w:firstLineChars="46" w:firstLine="97"/>
              <w:jc w:val="right"/>
            </w:pPr>
            <w:r w:rsidRPr="00A27E0D">
              <w:rPr>
                <w:rFonts w:hint="eastAsia"/>
              </w:rPr>
              <w:t>メートル</w:t>
            </w:r>
          </w:p>
        </w:tc>
        <w:tc>
          <w:tcPr>
            <w:tcW w:w="1797" w:type="dxa"/>
            <w:gridSpan w:val="2"/>
            <w:tcBorders>
              <w:top w:val="nil"/>
              <w:bottom w:val="nil"/>
            </w:tcBorders>
            <w:vAlign w:val="center"/>
          </w:tcPr>
          <w:p w14:paraId="7BAE22D0" w14:textId="77777777" w:rsidR="008F61D9" w:rsidRPr="00A27E0D" w:rsidRDefault="008F61D9" w:rsidP="00374AAC">
            <w:pPr>
              <w:jc w:val="left"/>
            </w:pPr>
          </w:p>
        </w:tc>
      </w:tr>
      <w:tr w:rsidR="008F61D9" w:rsidRPr="00A27E0D" w14:paraId="150E167C" w14:textId="77777777" w:rsidTr="00374AAC">
        <w:trPr>
          <w:trHeight w:val="520"/>
          <w:jc w:val="center"/>
        </w:trPr>
        <w:tc>
          <w:tcPr>
            <w:tcW w:w="540" w:type="dxa"/>
            <w:vMerge/>
            <w:tcBorders>
              <w:left w:val="nil"/>
              <w:right w:val="single" w:sz="4" w:space="0" w:color="auto"/>
            </w:tcBorders>
            <w:vAlign w:val="center"/>
          </w:tcPr>
          <w:p w14:paraId="12AC7378" w14:textId="77777777" w:rsidR="008F61D9" w:rsidRPr="00A27E0D" w:rsidRDefault="008F61D9" w:rsidP="00374AAC">
            <w:pPr>
              <w:jc w:val="center"/>
            </w:pPr>
          </w:p>
        </w:tc>
        <w:tc>
          <w:tcPr>
            <w:tcW w:w="715" w:type="dxa"/>
            <w:tcBorders>
              <w:right w:val="single" w:sz="4" w:space="0" w:color="auto"/>
            </w:tcBorders>
            <w:vAlign w:val="center"/>
          </w:tcPr>
          <w:p w14:paraId="7CD67B63" w14:textId="77777777" w:rsidR="008F61D9" w:rsidRPr="00A27E0D" w:rsidRDefault="008F61D9" w:rsidP="00374AAC">
            <w:pPr>
              <w:jc w:val="center"/>
            </w:pPr>
            <w:r w:rsidRPr="00A27E0D">
              <w:rPr>
                <w:rFonts w:hint="eastAsia"/>
              </w:rPr>
              <w:t>7</w:t>
            </w:r>
          </w:p>
        </w:tc>
        <w:tc>
          <w:tcPr>
            <w:tcW w:w="3240" w:type="dxa"/>
            <w:gridSpan w:val="3"/>
            <w:tcBorders>
              <w:left w:val="single" w:sz="4" w:space="0" w:color="auto"/>
            </w:tcBorders>
            <w:vAlign w:val="center"/>
          </w:tcPr>
          <w:p w14:paraId="4B487907" w14:textId="77777777" w:rsidR="008F61D9" w:rsidRPr="00A27E0D" w:rsidRDefault="008F61D9" w:rsidP="00374AAC">
            <w:pPr>
              <w:jc w:val="left"/>
              <w:rPr>
                <w:kern w:val="0"/>
              </w:rPr>
            </w:pPr>
            <w:r w:rsidRPr="00A27E0D">
              <w:rPr>
                <w:rFonts w:hint="eastAsia"/>
                <w:kern w:val="0"/>
              </w:rPr>
              <w:t>土石の堆積を行う土地の面積</w:t>
            </w:r>
          </w:p>
        </w:tc>
        <w:tc>
          <w:tcPr>
            <w:tcW w:w="2874" w:type="dxa"/>
            <w:gridSpan w:val="2"/>
            <w:vAlign w:val="center"/>
          </w:tcPr>
          <w:p w14:paraId="3657E952" w14:textId="77777777" w:rsidR="008F61D9" w:rsidRPr="00A27E0D" w:rsidRDefault="008F61D9" w:rsidP="00374AAC">
            <w:pPr>
              <w:ind w:firstLineChars="46" w:firstLine="97"/>
              <w:jc w:val="right"/>
            </w:pPr>
            <w:r w:rsidRPr="00A27E0D">
              <w:rPr>
                <w:rFonts w:hint="eastAsia"/>
              </w:rPr>
              <w:t>平方メートル</w:t>
            </w:r>
          </w:p>
        </w:tc>
        <w:tc>
          <w:tcPr>
            <w:tcW w:w="1797" w:type="dxa"/>
            <w:gridSpan w:val="2"/>
            <w:tcBorders>
              <w:top w:val="nil"/>
              <w:bottom w:val="nil"/>
            </w:tcBorders>
            <w:vAlign w:val="center"/>
          </w:tcPr>
          <w:p w14:paraId="659EB838" w14:textId="77777777" w:rsidR="008F61D9" w:rsidRPr="00A27E0D" w:rsidRDefault="008F61D9" w:rsidP="00374AAC">
            <w:pPr>
              <w:jc w:val="left"/>
            </w:pPr>
          </w:p>
        </w:tc>
      </w:tr>
      <w:tr w:rsidR="008F61D9" w:rsidRPr="00A27E0D" w14:paraId="12F76375" w14:textId="77777777" w:rsidTr="00374AAC">
        <w:trPr>
          <w:trHeight w:val="522"/>
          <w:jc w:val="center"/>
        </w:trPr>
        <w:tc>
          <w:tcPr>
            <w:tcW w:w="540" w:type="dxa"/>
            <w:vMerge/>
            <w:tcBorders>
              <w:left w:val="nil"/>
              <w:right w:val="single" w:sz="4" w:space="0" w:color="auto"/>
            </w:tcBorders>
            <w:vAlign w:val="center"/>
          </w:tcPr>
          <w:p w14:paraId="58815A3A" w14:textId="77777777" w:rsidR="008F61D9" w:rsidRPr="00A27E0D" w:rsidRDefault="008F61D9" w:rsidP="00374AAC">
            <w:pPr>
              <w:jc w:val="center"/>
            </w:pPr>
          </w:p>
        </w:tc>
        <w:tc>
          <w:tcPr>
            <w:tcW w:w="715" w:type="dxa"/>
            <w:tcBorders>
              <w:right w:val="single" w:sz="4" w:space="0" w:color="auto"/>
            </w:tcBorders>
            <w:vAlign w:val="center"/>
          </w:tcPr>
          <w:p w14:paraId="756F5256" w14:textId="77777777" w:rsidR="008F61D9" w:rsidRPr="00A27E0D" w:rsidRDefault="008F61D9" w:rsidP="00374AAC">
            <w:pPr>
              <w:jc w:val="center"/>
            </w:pPr>
            <w:r w:rsidRPr="00A27E0D">
              <w:rPr>
                <w:rFonts w:hint="eastAsia"/>
              </w:rPr>
              <w:t>8</w:t>
            </w:r>
          </w:p>
        </w:tc>
        <w:tc>
          <w:tcPr>
            <w:tcW w:w="3240" w:type="dxa"/>
            <w:gridSpan w:val="3"/>
            <w:tcBorders>
              <w:left w:val="single" w:sz="4" w:space="0" w:color="auto"/>
            </w:tcBorders>
            <w:vAlign w:val="center"/>
          </w:tcPr>
          <w:p w14:paraId="4AB6A354" w14:textId="77777777" w:rsidR="008F61D9" w:rsidRPr="00A27E0D" w:rsidRDefault="008F61D9" w:rsidP="00374AAC">
            <w:pPr>
              <w:jc w:val="left"/>
              <w:rPr>
                <w:kern w:val="0"/>
              </w:rPr>
            </w:pPr>
            <w:r w:rsidRPr="00A27E0D">
              <w:rPr>
                <w:rFonts w:hint="eastAsia"/>
                <w:kern w:val="0"/>
              </w:rPr>
              <w:t>土石の堆積の最大堆積土量</w:t>
            </w:r>
          </w:p>
        </w:tc>
        <w:tc>
          <w:tcPr>
            <w:tcW w:w="2874" w:type="dxa"/>
            <w:gridSpan w:val="2"/>
            <w:vAlign w:val="center"/>
          </w:tcPr>
          <w:p w14:paraId="5BA4B18B" w14:textId="77777777" w:rsidR="008F61D9" w:rsidRPr="00A27E0D" w:rsidRDefault="008F61D9" w:rsidP="00374AAC">
            <w:pPr>
              <w:ind w:firstLineChars="46" w:firstLine="97"/>
              <w:jc w:val="right"/>
            </w:pPr>
            <w:r w:rsidRPr="00A27E0D">
              <w:rPr>
                <w:rFonts w:hint="eastAsia"/>
              </w:rPr>
              <w:t>立方メートル</w:t>
            </w:r>
          </w:p>
        </w:tc>
        <w:tc>
          <w:tcPr>
            <w:tcW w:w="1797" w:type="dxa"/>
            <w:gridSpan w:val="2"/>
            <w:tcBorders>
              <w:top w:val="nil"/>
            </w:tcBorders>
            <w:vAlign w:val="center"/>
          </w:tcPr>
          <w:p w14:paraId="583C0E24" w14:textId="77777777" w:rsidR="008F61D9" w:rsidRPr="00A27E0D" w:rsidRDefault="008F61D9" w:rsidP="00374AAC">
            <w:pPr>
              <w:jc w:val="left"/>
            </w:pPr>
          </w:p>
        </w:tc>
      </w:tr>
      <w:tr w:rsidR="008F61D9" w:rsidRPr="00A27E0D" w14:paraId="22CCC108" w14:textId="77777777" w:rsidTr="00374AAC">
        <w:trPr>
          <w:trHeight w:val="496"/>
          <w:jc w:val="center"/>
        </w:trPr>
        <w:tc>
          <w:tcPr>
            <w:tcW w:w="540" w:type="dxa"/>
            <w:vMerge/>
            <w:tcBorders>
              <w:left w:val="nil"/>
              <w:right w:val="single" w:sz="4" w:space="0" w:color="auto"/>
            </w:tcBorders>
            <w:vAlign w:val="center"/>
          </w:tcPr>
          <w:p w14:paraId="37AF33F4" w14:textId="77777777" w:rsidR="008F61D9" w:rsidRPr="00A27E0D" w:rsidRDefault="008F61D9" w:rsidP="00374AAC">
            <w:pPr>
              <w:jc w:val="center"/>
            </w:pPr>
          </w:p>
        </w:tc>
        <w:tc>
          <w:tcPr>
            <w:tcW w:w="715" w:type="dxa"/>
            <w:tcBorders>
              <w:right w:val="single" w:sz="4" w:space="0" w:color="auto"/>
            </w:tcBorders>
            <w:vAlign w:val="center"/>
          </w:tcPr>
          <w:p w14:paraId="5768F72C" w14:textId="77777777" w:rsidR="008F61D9" w:rsidRPr="00A27E0D" w:rsidRDefault="008F61D9" w:rsidP="00374AAC">
            <w:pPr>
              <w:jc w:val="center"/>
            </w:pPr>
            <w:r w:rsidRPr="00A27E0D">
              <w:rPr>
                <w:rFonts w:hint="eastAsia"/>
              </w:rPr>
              <w:t>9</w:t>
            </w:r>
          </w:p>
        </w:tc>
        <w:tc>
          <w:tcPr>
            <w:tcW w:w="3240" w:type="dxa"/>
            <w:gridSpan w:val="3"/>
            <w:tcBorders>
              <w:left w:val="single" w:sz="4" w:space="0" w:color="auto"/>
            </w:tcBorders>
            <w:vAlign w:val="center"/>
          </w:tcPr>
          <w:p w14:paraId="70DF4386" w14:textId="77777777" w:rsidR="008F61D9" w:rsidRPr="00A27E0D" w:rsidRDefault="008F61D9" w:rsidP="00374AAC">
            <w:pPr>
              <w:jc w:val="left"/>
              <w:rPr>
                <w:kern w:val="0"/>
              </w:rPr>
            </w:pPr>
            <w:r w:rsidRPr="00A27E0D">
              <w:rPr>
                <w:rFonts w:hint="eastAsia"/>
                <w:kern w:val="0"/>
              </w:rPr>
              <w:t>工事着</w:t>
            </w:r>
            <w:r>
              <w:rPr>
                <w:rFonts w:hint="eastAsia"/>
                <w:kern w:val="0"/>
              </w:rPr>
              <w:t>手</w:t>
            </w:r>
            <w:r w:rsidRPr="00A27E0D">
              <w:rPr>
                <w:rFonts w:hint="eastAsia"/>
                <w:kern w:val="0"/>
              </w:rPr>
              <w:t>予定年月日</w:t>
            </w:r>
          </w:p>
        </w:tc>
        <w:tc>
          <w:tcPr>
            <w:tcW w:w="2874" w:type="dxa"/>
            <w:gridSpan w:val="2"/>
            <w:vAlign w:val="center"/>
          </w:tcPr>
          <w:p w14:paraId="402E6524" w14:textId="77777777" w:rsidR="008F61D9" w:rsidRPr="00A27E0D" w:rsidRDefault="008F61D9" w:rsidP="00374AAC">
            <w:pPr>
              <w:ind w:firstLineChars="46" w:firstLine="97"/>
              <w:jc w:val="right"/>
            </w:pPr>
            <w:r w:rsidRPr="00A27E0D">
              <w:rPr>
                <w:rFonts w:hint="eastAsia"/>
              </w:rPr>
              <w:t>年　　　月　　　日</w:t>
            </w:r>
          </w:p>
        </w:tc>
        <w:tc>
          <w:tcPr>
            <w:tcW w:w="1797" w:type="dxa"/>
            <w:gridSpan w:val="2"/>
            <w:tcBorders>
              <w:top w:val="nil"/>
              <w:bottom w:val="nil"/>
            </w:tcBorders>
            <w:vAlign w:val="center"/>
          </w:tcPr>
          <w:p w14:paraId="4EEADA7D" w14:textId="77777777" w:rsidR="008F61D9" w:rsidRPr="00A27E0D" w:rsidRDefault="008F61D9" w:rsidP="00374AAC">
            <w:pPr>
              <w:jc w:val="left"/>
            </w:pPr>
          </w:p>
        </w:tc>
      </w:tr>
      <w:tr w:rsidR="008F61D9" w:rsidRPr="00A27E0D" w14:paraId="7E829A90" w14:textId="77777777" w:rsidTr="00374AAC">
        <w:trPr>
          <w:trHeight w:val="492"/>
          <w:jc w:val="center"/>
        </w:trPr>
        <w:tc>
          <w:tcPr>
            <w:tcW w:w="540" w:type="dxa"/>
            <w:vMerge/>
            <w:tcBorders>
              <w:left w:val="nil"/>
              <w:right w:val="single" w:sz="4" w:space="0" w:color="auto"/>
            </w:tcBorders>
            <w:vAlign w:val="center"/>
          </w:tcPr>
          <w:p w14:paraId="24161EA8" w14:textId="77777777" w:rsidR="008F61D9" w:rsidRPr="00A27E0D" w:rsidRDefault="008F61D9" w:rsidP="00374AAC">
            <w:pPr>
              <w:jc w:val="center"/>
            </w:pPr>
          </w:p>
        </w:tc>
        <w:tc>
          <w:tcPr>
            <w:tcW w:w="715" w:type="dxa"/>
            <w:tcBorders>
              <w:right w:val="single" w:sz="4" w:space="0" w:color="auto"/>
            </w:tcBorders>
            <w:vAlign w:val="center"/>
          </w:tcPr>
          <w:p w14:paraId="7FA2E932" w14:textId="77777777" w:rsidR="008F61D9" w:rsidRPr="00A27E0D" w:rsidRDefault="008F61D9" w:rsidP="00374AAC">
            <w:pPr>
              <w:jc w:val="center"/>
            </w:pPr>
            <w:r w:rsidRPr="00A27E0D">
              <w:rPr>
                <w:rFonts w:hint="eastAsia"/>
              </w:rPr>
              <w:t>10</w:t>
            </w:r>
          </w:p>
        </w:tc>
        <w:tc>
          <w:tcPr>
            <w:tcW w:w="3240" w:type="dxa"/>
            <w:gridSpan w:val="3"/>
            <w:tcBorders>
              <w:left w:val="single" w:sz="4" w:space="0" w:color="auto"/>
            </w:tcBorders>
            <w:vAlign w:val="center"/>
          </w:tcPr>
          <w:p w14:paraId="27D91F06" w14:textId="77777777" w:rsidR="008F61D9" w:rsidRPr="00A27E0D" w:rsidRDefault="008F61D9" w:rsidP="00374AAC">
            <w:pPr>
              <w:jc w:val="left"/>
              <w:rPr>
                <w:kern w:val="0"/>
              </w:rPr>
            </w:pPr>
            <w:r w:rsidRPr="00A27E0D">
              <w:rPr>
                <w:rFonts w:hint="eastAsia"/>
                <w:kern w:val="0"/>
              </w:rPr>
              <w:t>工事完了予定年月日</w:t>
            </w:r>
          </w:p>
        </w:tc>
        <w:tc>
          <w:tcPr>
            <w:tcW w:w="2874" w:type="dxa"/>
            <w:gridSpan w:val="2"/>
            <w:vAlign w:val="center"/>
          </w:tcPr>
          <w:p w14:paraId="4F87E665" w14:textId="77777777" w:rsidR="008F61D9" w:rsidRPr="00A27E0D" w:rsidRDefault="008F61D9" w:rsidP="00374AAC">
            <w:pPr>
              <w:ind w:firstLineChars="46" w:firstLine="97"/>
              <w:jc w:val="right"/>
            </w:pPr>
            <w:r w:rsidRPr="00A27E0D">
              <w:rPr>
                <w:rFonts w:hint="eastAsia"/>
              </w:rPr>
              <w:t>年　　　月　　　日</w:t>
            </w:r>
          </w:p>
        </w:tc>
        <w:tc>
          <w:tcPr>
            <w:tcW w:w="1797" w:type="dxa"/>
            <w:gridSpan w:val="2"/>
            <w:tcBorders>
              <w:top w:val="nil"/>
              <w:bottom w:val="nil"/>
            </w:tcBorders>
            <w:vAlign w:val="center"/>
          </w:tcPr>
          <w:p w14:paraId="2B9E99E4" w14:textId="77777777" w:rsidR="008F61D9" w:rsidRPr="00A27E0D" w:rsidRDefault="008F61D9" w:rsidP="00374AAC">
            <w:pPr>
              <w:jc w:val="left"/>
            </w:pPr>
          </w:p>
        </w:tc>
      </w:tr>
      <w:tr w:rsidR="008F61D9" w:rsidRPr="00A27E0D" w14:paraId="12CCFABE" w14:textId="77777777" w:rsidTr="00374AAC">
        <w:trPr>
          <w:trHeight w:val="520"/>
          <w:jc w:val="center"/>
        </w:trPr>
        <w:tc>
          <w:tcPr>
            <w:tcW w:w="540" w:type="dxa"/>
            <w:vMerge/>
            <w:tcBorders>
              <w:left w:val="nil"/>
              <w:right w:val="single" w:sz="4" w:space="0" w:color="auto"/>
            </w:tcBorders>
            <w:vAlign w:val="center"/>
          </w:tcPr>
          <w:p w14:paraId="7370853D" w14:textId="77777777" w:rsidR="008F61D9" w:rsidRPr="00A27E0D" w:rsidRDefault="008F61D9" w:rsidP="00374AAC">
            <w:pPr>
              <w:jc w:val="center"/>
            </w:pPr>
          </w:p>
        </w:tc>
        <w:tc>
          <w:tcPr>
            <w:tcW w:w="715" w:type="dxa"/>
            <w:tcBorders>
              <w:right w:val="single" w:sz="4" w:space="0" w:color="auto"/>
            </w:tcBorders>
            <w:vAlign w:val="center"/>
          </w:tcPr>
          <w:p w14:paraId="3EB469F9" w14:textId="77777777" w:rsidR="008F61D9" w:rsidRPr="00A27E0D" w:rsidRDefault="008F61D9" w:rsidP="00374AAC">
            <w:pPr>
              <w:jc w:val="center"/>
            </w:pPr>
            <w:r w:rsidRPr="00A27E0D">
              <w:rPr>
                <w:rFonts w:hint="eastAsia"/>
              </w:rPr>
              <w:t>11</w:t>
            </w:r>
          </w:p>
        </w:tc>
        <w:tc>
          <w:tcPr>
            <w:tcW w:w="3240" w:type="dxa"/>
            <w:gridSpan w:val="3"/>
            <w:tcBorders>
              <w:left w:val="single" w:sz="4" w:space="0" w:color="auto"/>
            </w:tcBorders>
            <w:vAlign w:val="center"/>
          </w:tcPr>
          <w:p w14:paraId="2A525631" w14:textId="77777777" w:rsidR="008F61D9" w:rsidRPr="00A27E0D" w:rsidRDefault="008F61D9" w:rsidP="00374AAC">
            <w:pPr>
              <w:jc w:val="left"/>
              <w:rPr>
                <w:kern w:val="0"/>
              </w:rPr>
            </w:pPr>
            <w:r w:rsidRPr="00A27E0D">
              <w:rPr>
                <w:rFonts w:hint="eastAsia"/>
                <w:kern w:val="0"/>
              </w:rPr>
              <w:t>工事に係る問合せを受けるための工事関係者の連絡先</w:t>
            </w:r>
          </w:p>
        </w:tc>
        <w:tc>
          <w:tcPr>
            <w:tcW w:w="2874" w:type="dxa"/>
            <w:gridSpan w:val="2"/>
            <w:vAlign w:val="center"/>
          </w:tcPr>
          <w:p w14:paraId="33C15C62" w14:textId="77777777" w:rsidR="008F61D9" w:rsidRPr="00A27E0D" w:rsidRDefault="008F61D9" w:rsidP="00374AAC">
            <w:pPr>
              <w:ind w:firstLineChars="46" w:firstLine="97"/>
              <w:jc w:val="left"/>
            </w:pPr>
          </w:p>
        </w:tc>
        <w:tc>
          <w:tcPr>
            <w:tcW w:w="1797" w:type="dxa"/>
            <w:gridSpan w:val="2"/>
            <w:tcBorders>
              <w:top w:val="nil"/>
              <w:bottom w:val="nil"/>
            </w:tcBorders>
            <w:vAlign w:val="center"/>
          </w:tcPr>
          <w:p w14:paraId="1C01F97D" w14:textId="77777777" w:rsidR="008F61D9" w:rsidRPr="00A27E0D" w:rsidRDefault="008F61D9" w:rsidP="00374AAC">
            <w:pPr>
              <w:ind w:firstLineChars="46" w:firstLine="97"/>
              <w:jc w:val="left"/>
            </w:pPr>
          </w:p>
        </w:tc>
      </w:tr>
      <w:tr w:rsidR="008F61D9" w:rsidRPr="00A27E0D" w14:paraId="593EF192" w14:textId="77777777" w:rsidTr="00374AAC">
        <w:trPr>
          <w:trHeight w:val="780"/>
          <w:jc w:val="center"/>
        </w:trPr>
        <w:tc>
          <w:tcPr>
            <w:tcW w:w="540" w:type="dxa"/>
            <w:vMerge/>
            <w:tcBorders>
              <w:left w:val="nil"/>
              <w:bottom w:val="single" w:sz="4" w:space="0" w:color="auto"/>
              <w:right w:val="single" w:sz="4" w:space="0" w:color="auto"/>
            </w:tcBorders>
            <w:vAlign w:val="center"/>
          </w:tcPr>
          <w:p w14:paraId="5CBC05B1" w14:textId="77777777" w:rsidR="008F61D9" w:rsidRPr="00A27E0D" w:rsidRDefault="008F61D9" w:rsidP="00374AAC">
            <w:pPr>
              <w:jc w:val="center"/>
            </w:pPr>
          </w:p>
        </w:tc>
        <w:tc>
          <w:tcPr>
            <w:tcW w:w="715" w:type="dxa"/>
            <w:tcBorders>
              <w:bottom w:val="single" w:sz="4" w:space="0" w:color="auto"/>
              <w:right w:val="single" w:sz="4" w:space="0" w:color="auto"/>
            </w:tcBorders>
            <w:vAlign w:val="center"/>
          </w:tcPr>
          <w:p w14:paraId="343339C2" w14:textId="77777777" w:rsidR="008F61D9" w:rsidRPr="00A27E0D" w:rsidRDefault="008F61D9" w:rsidP="00374AAC">
            <w:pPr>
              <w:jc w:val="center"/>
            </w:pPr>
            <w:r w:rsidRPr="00A27E0D">
              <w:rPr>
                <w:rFonts w:hint="eastAsia"/>
              </w:rPr>
              <w:t>12</w:t>
            </w:r>
          </w:p>
        </w:tc>
        <w:tc>
          <w:tcPr>
            <w:tcW w:w="3240" w:type="dxa"/>
            <w:gridSpan w:val="3"/>
            <w:tcBorders>
              <w:left w:val="single" w:sz="4" w:space="0" w:color="auto"/>
              <w:bottom w:val="single" w:sz="4" w:space="0" w:color="auto"/>
            </w:tcBorders>
            <w:vAlign w:val="center"/>
          </w:tcPr>
          <w:p w14:paraId="2C3B94E1" w14:textId="77777777" w:rsidR="008F61D9" w:rsidRPr="00A27E0D" w:rsidRDefault="008F61D9" w:rsidP="00374AAC">
            <w:pPr>
              <w:jc w:val="left"/>
              <w:rPr>
                <w:kern w:val="0"/>
              </w:rPr>
            </w:pPr>
            <w:r w:rsidRPr="00A27E0D">
              <w:rPr>
                <w:rFonts w:hint="eastAsia"/>
                <w:kern w:val="0"/>
              </w:rPr>
              <w:t>許可または届出担当の都道府県部局名称連絡先</w:t>
            </w:r>
          </w:p>
        </w:tc>
        <w:tc>
          <w:tcPr>
            <w:tcW w:w="2874" w:type="dxa"/>
            <w:gridSpan w:val="2"/>
            <w:tcBorders>
              <w:bottom w:val="single" w:sz="4" w:space="0" w:color="auto"/>
            </w:tcBorders>
            <w:vAlign w:val="center"/>
          </w:tcPr>
          <w:p w14:paraId="5AAC0852" w14:textId="2773AC5C" w:rsidR="008F61D9" w:rsidRDefault="00165FDE" w:rsidP="00D423F4">
            <w:pPr>
              <w:ind w:firstLineChars="46" w:firstLine="97"/>
              <w:jc w:val="left"/>
            </w:pPr>
            <w:r>
              <w:rPr>
                <w:rFonts w:hint="eastAsia"/>
              </w:rPr>
              <w:t>中野</w:t>
            </w:r>
            <w:r w:rsidR="008F61D9">
              <w:rPr>
                <w:rFonts w:hint="eastAsia"/>
              </w:rPr>
              <w:t xml:space="preserve">区役所　</w:t>
            </w:r>
            <w:r>
              <w:rPr>
                <w:rFonts w:hint="eastAsia"/>
              </w:rPr>
              <w:t>都市計画</w:t>
            </w:r>
            <w:r w:rsidR="008F61D9">
              <w:rPr>
                <w:rFonts w:hint="eastAsia"/>
              </w:rPr>
              <w:t>課</w:t>
            </w:r>
          </w:p>
          <w:p w14:paraId="058558A0" w14:textId="14C819B8" w:rsidR="00FE4F0D" w:rsidRPr="00A27E0D" w:rsidRDefault="00FE4F0D" w:rsidP="00374AAC">
            <w:pPr>
              <w:ind w:firstLineChars="46" w:firstLine="97"/>
              <w:jc w:val="left"/>
            </w:pPr>
            <w:r>
              <w:rPr>
                <w:rFonts w:hint="eastAsia"/>
              </w:rPr>
              <w:t>03-3228-8964</w:t>
            </w:r>
          </w:p>
        </w:tc>
        <w:tc>
          <w:tcPr>
            <w:tcW w:w="1797" w:type="dxa"/>
            <w:gridSpan w:val="2"/>
            <w:tcBorders>
              <w:top w:val="nil"/>
              <w:bottom w:val="single" w:sz="4" w:space="0" w:color="auto"/>
            </w:tcBorders>
            <w:vAlign w:val="center"/>
          </w:tcPr>
          <w:p w14:paraId="67A5A885" w14:textId="77777777" w:rsidR="008F61D9" w:rsidRPr="00A27E0D" w:rsidRDefault="008F61D9" w:rsidP="00374AAC">
            <w:pPr>
              <w:ind w:firstLineChars="46" w:firstLine="97"/>
              <w:jc w:val="left"/>
            </w:pPr>
          </w:p>
        </w:tc>
      </w:tr>
      <w:tr w:rsidR="008F61D9" w:rsidRPr="00A27E0D" w14:paraId="563B7CCC" w14:textId="77777777" w:rsidTr="00374AAC">
        <w:trPr>
          <w:trHeight w:val="1624"/>
          <w:jc w:val="center"/>
        </w:trPr>
        <w:tc>
          <w:tcPr>
            <w:tcW w:w="530" w:type="dxa"/>
            <w:tcBorders>
              <w:top w:val="single" w:sz="4" w:space="0" w:color="auto"/>
              <w:left w:val="nil"/>
              <w:bottom w:val="nil"/>
              <w:right w:val="nil"/>
            </w:tcBorders>
            <w:vAlign w:val="center"/>
          </w:tcPr>
          <w:p w14:paraId="5EC66686" w14:textId="77777777" w:rsidR="008F61D9" w:rsidRPr="00A27E0D" w:rsidRDefault="008F61D9" w:rsidP="00374AAC">
            <w:pPr>
              <w:jc w:val="left"/>
              <w:rPr>
                <w:kern w:val="0"/>
              </w:rPr>
            </w:pPr>
          </w:p>
        </w:tc>
        <w:tc>
          <w:tcPr>
            <w:tcW w:w="1260" w:type="dxa"/>
            <w:gridSpan w:val="2"/>
            <w:tcBorders>
              <w:top w:val="single" w:sz="4" w:space="0" w:color="auto"/>
              <w:left w:val="nil"/>
            </w:tcBorders>
            <w:vAlign w:val="center"/>
          </w:tcPr>
          <w:p w14:paraId="7C57FF83" w14:textId="77777777" w:rsidR="008F61D9" w:rsidRPr="00A27E0D" w:rsidRDefault="008F61D9" w:rsidP="00374AAC">
            <w:pPr>
              <w:jc w:val="left"/>
              <w:rPr>
                <w:kern w:val="0"/>
              </w:rPr>
            </w:pPr>
          </w:p>
        </w:tc>
        <w:tc>
          <w:tcPr>
            <w:tcW w:w="720" w:type="dxa"/>
            <w:tcBorders>
              <w:top w:val="single" w:sz="4" w:space="0" w:color="auto"/>
              <w:left w:val="nil"/>
            </w:tcBorders>
            <w:vAlign w:val="center"/>
          </w:tcPr>
          <w:p w14:paraId="56F246D0" w14:textId="77777777" w:rsidR="008F61D9" w:rsidRPr="00A27E0D" w:rsidRDefault="008F61D9" w:rsidP="00374AAC">
            <w:pPr>
              <w:jc w:val="left"/>
              <w:rPr>
                <w:kern w:val="0"/>
              </w:rPr>
            </w:pPr>
          </w:p>
        </w:tc>
        <w:tc>
          <w:tcPr>
            <w:tcW w:w="4510" w:type="dxa"/>
            <w:gridSpan w:val="2"/>
            <w:tcBorders>
              <w:top w:val="single" w:sz="4" w:space="0" w:color="auto"/>
              <w:left w:val="nil"/>
            </w:tcBorders>
            <w:vAlign w:val="center"/>
          </w:tcPr>
          <w:p w14:paraId="27938E14" w14:textId="77777777" w:rsidR="008F61D9" w:rsidRPr="00A27E0D" w:rsidRDefault="008F61D9" w:rsidP="00374AAC">
            <w:pPr>
              <w:ind w:firstLineChars="46" w:firstLine="97"/>
              <w:jc w:val="left"/>
            </w:pPr>
            <w:r w:rsidRPr="00A27E0D">
              <w:rPr>
                <w:noProof/>
              </w:rPr>
              <mc:AlternateContent>
                <mc:Choice Requires="wps">
                  <w:drawing>
                    <wp:anchor distT="45720" distB="45720" distL="114300" distR="114300" simplePos="0" relativeHeight="251673665" behindDoc="0" locked="0" layoutInCell="1" allowOverlap="1" wp14:anchorId="32364702" wp14:editId="674EE19B">
                      <wp:simplePos x="0" y="0"/>
                      <wp:positionH relativeFrom="column">
                        <wp:posOffset>137160</wp:posOffset>
                      </wp:positionH>
                      <wp:positionV relativeFrom="paragraph">
                        <wp:posOffset>335915</wp:posOffset>
                      </wp:positionV>
                      <wp:extent cx="2360930" cy="1404620"/>
                      <wp:effectExtent l="0" t="0" r="1270" b="635"/>
                      <wp:wrapSquare wrapText="bothSides"/>
                      <wp:docPr id="1012997383" name="テキスト ボックス 101299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57B75A" w14:textId="77777777" w:rsidR="008F61D9" w:rsidRDefault="008F61D9" w:rsidP="008F61D9">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64702" id="テキスト ボックス 1012997383" o:spid="_x0000_s1030" type="#_x0000_t202" style="position:absolute;left:0;text-align:left;margin-left:10.8pt;margin-top:26.45pt;width:185.9pt;height:110.6pt;z-index:2516736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" stroked="f">
                      <v:textbox style="mso-fit-shape-to-text:t">
                        <w:txbxContent>
                          <w:p w14:paraId="0D57B75A" w14:textId="77777777" w:rsidR="008F61D9" w:rsidRDefault="008F61D9" w:rsidP="008F61D9">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72641" behindDoc="0" locked="0" layoutInCell="1" allowOverlap="1" wp14:anchorId="5831D4E5" wp14:editId="0AC12A04">
                      <wp:simplePos x="0" y="0"/>
                      <wp:positionH relativeFrom="column">
                        <wp:posOffset>391795</wp:posOffset>
                      </wp:positionH>
                      <wp:positionV relativeFrom="paragraph">
                        <wp:posOffset>-5715</wp:posOffset>
                      </wp:positionV>
                      <wp:extent cx="0" cy="1028700"/>
                      <wp:effectExtent l="95250" t="38100" r="57150" b="57150"/>
                      <wp:wrapNone/>
                      <wp:docPr id="1002825498" name="直線矢印コネクタ 1002825498"/>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93CF0" id="直線矢印コネクタ 1002825498" o:spid="_x0000_s1026" type="#_x0000_t32" style="position:absolute;left:0;text-align:left;margin-left:30.85pt;margin-top:-.45pt;width:0;height:81pt;z-index:2516726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14:paraId="62BE5A0C" w14:textId="77777777" w:rsidR="008F61D9" w:rsidRPr="00A27E0D" w:rsidRDefault="008F61D9" w:rsidP="00374AAC">
            <w:pPr>
              <w:ind w:firstLineChars="46" w:firstLine="97"/>
              <w:jc w:val="left"/>
            </w:pPr>
          </w:p>
        </w:tc>
        <w:tc>
          <w:tcPr>
            <w:tcW w:w="1426" w:type="dxa"/>
            <w:tcBorders>
              <w:top w:val="single" w:sz="4" w:space="0" w:color="auto"/>
              <w:right w:val="nil"/>
            </w:tcBorders>
            <w:vAlign w:val="center"/>
          </w:tcPr>
          <w:p w14:paraId="3B9174D2" w14:textId="77777777" w:rsidR="008F61D9" w:rsidRPr="00A27E0D" w:rsidRDefault="008F61D9" w:rsidP="00374AAC">
            <w:pPr>
              <w:ind w:firstLineChars="46" w:firstLine="97"/>
              <w:jc w:val="left"/>
            </w:pPr>
          </w:p>
        </w:tc>
      </w:tr>
      <w:tr w:rsidR="008F61D9" w:rsidRPr="00A27E0D" w14:paraId="0ED47A0E" w14:textId="77777777" w:rsidTr="00374AA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8"/>
            <w:shd w:val="thinReverseDiagStripe" w:color="auto" w:fill="auto"/>
          </w:tcPr>
          <w:p w14:paraId="432F7626" w14:textId="77777777" w:rsidR="008F61D9" w:rsidRPr="00A27E0D" w:rsidRDefault="008F61D9" w:rsidP="00374AAC">
            <w:pPr>
              <w:widowControl/>
              <w:jc w:val="center"/>
            </w:pPr>
          </w:p>
        </w:tc>
      </w:tr>
    </w:tbl>
    <w:p w14:paraId="085B344B" w14:textId="77777777" w:rsidR="008F61D9" w:rsidRPr="00A27E0D" w:rsidRDefault="008F61D9" w:rsidP="008F61D9">
      <w:pPr>
        <w:widowControl/>
        <w:jc w:val="center"/>
      </w:pPr>
    </w:p>
    <w:p w14:paraId="2DF1E67B" w14:textId="77777777" w:rsidR="008F61D9" w:rsidRPr="00A27E0D" w:rsidRDefault="008F61D9" w:rsidP="008F61D9">
      <w:pPr>
        <w:widowControl/>
        <w:jc w:val="left"/>
      </w:pPr>
      <w:r w:rsidRPr="00A27E0D">
        <w:rPr>
          <w:rFonts w:hint="eastAsia"/>
        </w:rPr>
        <w:t>〔注意〕</w:t>
      </w:r>
    </w:p>
    <w:p w14:paraId="3423D03B" w14:textId="77777777" w:rsidR="008F61D9" w:rsidRPr="00A27E0D" w:rsidRDefault="008F61D9" w:rsidP="008F61D9">
      <w:pPr>
        <w:widowControl/>
        <w:ind w:leftChars="100" w:left="525" w:hangingChars="150" w:hanging="315"/>
        <w:jc w:val="left"/>
      </w:pPr>
      <w:r w:rsidRPr="00A27E0D">
        <w:rPr>
          <w:rFonts w:hint="eastAsia"/>
        </w:rPr>
        <w:t xml:space="preserve">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14:paraId="5CF82F37" w14:textId="77777777" w:rsidR="008F61D9" w:rsidRPr="00A27E0D" w:rsidRDefault="008F61D9" w:rsidP="008F61D9">
      <w:pPr>
        <w:widowControl/>
        <w:ind w:leftChars="100" w:left="525" w:hangingChars="150" w:hanging="315"/>
        <w:jc w:val="left"/>
      </w:pPr>
      <w:r w:rsidRPr="00A27E0D">
        <w:rPr>
          <w:rFonts w:hint="eastAsia"/>
        </w:rPr>
        <w:t xml:space="preserve">2　</w:t>
      </w:r>
      <w:r w:rsidRPr="00A27E0D">
        <w:t xml:space="preserve"> </w:t>
      </w:r>
      <w:r w:rsidRPr="00A27E0D">
        <w:rPr>
          <w:rFonts w:hint="eastAsia"/>
        </w:rPr>
        <w:t>2、3、9及び10欄は、許可証の交付を受けた工事においては、当該許可証の許可番号、許可期間をそれぞれ記入してください。</w:t>
      </w:r>
    </w:p>
    <w:p w14:paraId="38382B45" w14:textId="77777777" w:rsidR="008F61D9" w:rsidRPr="00A27E0D" w:rsidRDefault="008F61D9" w:rsidP="008F61D9">
      <w:pPr>
        <w:ind w:left="315" w:hangingChars="150" w:hanging="315"/>
      </w:pPr>
      <w:r w:rsidRPr="00A27E0D">
        <w:rPr>
          <w:rFonts w:hint="eastAsia"/>
        </w:rPr>
        <w:t xml:space="preserve">　</w:t>
      </w:r>
    </w:p>
    <w:p w14:paraId="0595C3FB" w14:textId="73806C6E" w:rsidR="008F61D9" w:rsidRPr="00D20863" w:rsidRDefault="008F61D9" w:rsidP="0027781D">
      <w:r w:rsidRPr="00A27E0D">
        <w:br w:type="page"/>
      </w:r>
    </w:p>
    <w:p w14:paraId="56165F6D" w14:textId="77777777" w:rsidR="008F61D9" w:rsidRPr="00A27E0D" w:rsidRDefault="008F61D9" w:rsidP="008F61D9">
      <w:pPr>
        <w:pStyle w:val="5"/>
      </w:pPr>
      <w:bookmarkStart w:id="2" w:name="_Hlk147922677"/>
      <w:bookmarkStart w:id="3" w:name="_Hlk154141414"/>
      <w:bookmarkStart w:id="4" w:name="_Hlk148904515"/>
      <w:r w:rsidRPr="00A27E0D">
        <w:rPr>
          <w:noProof/>
        </w:rPr>
        <w:lastRenderedPageBreak/>
        <mc:AlternateContent>
          <mc:Choice Requires="wps">
            <w:drawing>
              <wp:anchor distT="45720" distB="45720" distL="114300" distR="114300" simplePos="0" relativeHeight="251683905" behindDoc="0" locked="0" layoutInCell="1" allowOverlap="1" wp14:anchorId="000AC061" wp14:editId="3782FED0">
                <wp:simplePos x="0" y="0"/>
                <wp:positionH relativeFrom="column">
                  <wp:posOffset>4600575</wp:posOffset>
                </wp:positionH>
                <wp:positionV relativeFrom="paragraph">
                  <wp:posOffset>225425</wp:posOffset>
                </wp:positionV>
                <wp:extent cx="1031875" cy="916940"/>
                <wp:effectExtent l="0" t="0" r="15875" b="16510"/>
                <wp:wrapSquare wrapText="bothSides"/>
                <wp:docPr id="1828263345" name="テキスト ボックス 182826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7A0214AC" w14:textId="77777777" w:rsidR="008F61D9" w:rsidRDefault="008F61D9" w:rsidP="008F61D9">
                            <w:r>
                              <w:rPr>
                                <w:rFonts w:hint="eastAsia"/>
                              </w:rPr>
                              <w:t>※受　付　欄</w:t>
                            </w:r>
                          </w:p>
                          <w:p w14:paraId="3CDFFE2D" w14:textId="77777777" w:rsidR="008F61D9" w:rsidRDefault="008F61D9" w:rsidP="008F61D9">
                            <w:pPr>
                              <w:ind w:firstLineChars="100" w:firstLine="210"/>
                            </w:pPr>
                            <w:r>
                              <w:rPr>
                                <w:rFonts w:hint="eastAsia"/>
                              </w:rPr>
                              <w:t>年　月　日</w:t>
                            </w:r>
                          </w:p>
                          <w:p w14:paraId="7826C934" w14:textId="77777777" w:rsidR="008F61D9" w:rsidRDefault="008F61D9" w:rsidP="008F61D9">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AC061" id="テキスト ボックス 1828263345" o:spid="_x0000_s1031" type="#_x0000_t202" style="position:absolute;left:0;text-align:left;margin-left:362.25pt;margin-top:17.75pt;width:81.25pt;height:72.2pt;z-index:2516839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">
                <v:textbox>
                  <w:txbxContent>
                    <w:p w14:paraId="7A0214AC" w14:textId="77777777" w:rsidR="008F61D9" w:rsidRDefault="008F61D9" w:rsidP="008F61D9">
                      <w:r>
                        <w:rPr>
                          <w:rFonts w:hint="eastAsia"/>
                        </w:rPr>
                        <w:t>※受　付　欄</w:t>
                      </w:r>
                    </w:p>
                    <w:p w14:paraId="3CDFFE2D" w14:textId="77777777" w:rsidR="008F61D9" w:rsidRDefault="008F61D9" w:rsidP="008F61D9">
                      <w:pPr>
                        <w:ind w:firstLineChars="100" w:firstLine="210"/>
                      </w:pPr>
                      <w:r>
                        <w:rPr>
                          <w:rFonts w:hint="eastAsia"/>
                        </w:rPr>
                        <w:t>年　月　日</w:t>
                      </w:r>
                    </w:p>
                    <w:p w14:paraId="7826C934" w14:textId="77777777" w:rsidR="008F61D9" w:rsidRDefault="008F61D9" w:rsidP="008F61D9">
                      <w:pPr>
                        <w:ind w:firstLineChars="100" w:firstLine="210"/>
                      </w:pPr>
                      <w:r>
                        <w:rPr>
                          <w:rFonts w:hint="eastAsia"/>
                        </w:rPr>
                        <w:t>第　　　号</w:t>
                      </w:r>
                    </w:p>
                  </w:txbxContent>
                </v:textbox>
                <w10:wrap type="square"/>
              </v:shape>
            </w:pict>
          </mc:Fallback>
        </mc:AlternateContent>
      </w:r>
      <w:r w:rsidRPr="00A27E0D">
        <w:rPr>
          <w:rFonts w:hint="eastAsia"/>
        </w:rPr>
        <w:t>様式第十一</w:t>
      </w:r>
      <w:r>
        <w:rPr>
          <w:rFonts w:hint="eastAsia"/>
        </w:rPr>
        <w:t xml:space="preserve">　確認申請書</w:t>
      </w:r>
    </w:p>
    <w:p w14:paraId="3357B237" w14:textId="77777777" w:rsidR="008F61D9" w:rsidRPr="00A27E0D" w:rsidRDefault="008F61D9" w:rsidP="008F61D9">
      <w:pPr>
        <w:widowControl/>
        <w:jc w:val="left"/>
      </w:pPr>
    </w:p>
    <w:p w14:paraId="465CA4BF" w14:textId="77777777" w:rsidR="008F61D9" w:rsidRPr="00A27E0D" w:rsidRDefault="008F61D9" w:rsidP="008F61D9">
      <w:pPr>
        <w:widowControl/>
        <w:jc w:val="left"/>
      </w:pPr>
    </w:p>
    <w:p w14:paraId="6B291923" w14:textId="77777777" w:rsidR="008F61D9" w:rsidRPr="00A27E0D" w:rsidRDefault="008F61D9" w:rsidP="008F61D9">
      <w:pPr>
        <w:widowControl/>
        <w:jc w:val="left"/>
      </w:pPr>
    </w:p>
    <w:p w14:paraId="22B6472E" w14:textId="77777777" w:rsidR="008F61D9" w:rsidRPr="00A27E0D" w:rsidRDefault="008F61D9" w:rsidP="008F61D9">
      <w:pPr>
        <w:widowControl/>
        <w:jc w:val="left"/>
      </w:pPr>
    </w:p>
    <w:p w14:paraId="45D5861A" w14:textId="77777777" w:rsidR="008F61D9" w:rsidRPr="00A27E0D" w:rsidRDefault="008F61D9" w:rsidP="008F61D9">
      <w:pPr>
        <w:widowControl/>
        <w:jc w:val="left"/>
      </w:pPr>
    </w:p>
    <w:p w14:paraId="2B867DD8" w14:textId="77777777" w:rsidR="008F61D9" w:rsidRPr="00A27E0D" w:rsidRDefault="008F61D9" w:rsidP="008F61D9">
      <w:pPr>
        <w:widowControl/>
        <w:jc w:val="center"/>
      </w:pPr>
      <w:r w:rsidRPr="00A27E0D">
        <w:rPr>
          <w:rFonts w:hint="eastAsia"/>
        </w:rPr>
        <w:t>土石の堆積に関する工事の確認申請書</w:t>
      </w:r>
    </w:p>
    <w:p w14:paraId="61969E9C" w14:textId="77777777" w:rsidR="008F61D9" w:rsidRPr="00A27E0D" w:rsidRDefault="008F61D9" w:rsidP="008F61D9">
      <w:pPr>
        <w:widowControl/>
      </w:pPr>
    </w:p>
    <w:p w14:paraId="6A4FAA06" w14:textId="77777777" w:rsidR="008F61D9" w:rsidRPr="00A27E0D" w:rsidRDefault="008F61D9" w:rsidP="008F61D9">
      <w:pPr>
        <w:widowControl/>
        <w:ind w:right="840"/>
        <w:jc w:val="center"/>
      </w:pPr>
      <w:r w:rsidRPr="00A27E0D">
        <w:rPr>
          <w:rFonts w:hint="eastAsia"/>
        </w:rPr>
        <w:t xml:space="preserve">　　　　　　　　　　　　　　　　　　　　　　　　　　　　年　　　月　　　日</w:t>
      </w:r>
    </w:p>
    <w:p w14:paraId="0D3AA2D7" w14:textId="2F907A14" w:rsidR="008F61D9" w:rsidRPr="00A27E0D" w:rsidRDefault="008F61D9" w:rsidP="008F61D9">
      <w:pPr>
        <w:widowControl/>
        <w:jc w:val="left"/>
      </w:pPr>
      <w:r>
        <w:rPr>
          <w:rFonts w:hint="eastAsia"/>
        </w:rPr>
        <w:t xml:space="preserve">　</w:t>
      </w:r>
      <w:r w:rsidR="00165FDE">
        <w:rPr>
          <w:rFonts w:hint="eastAsia"/>
        </w:rPr>
        <w:t>中野</w:t>
      </w:r>
      <w:r>
        <w:rPr>
          <w:rFonts w:hint="eastAsia"/>
        </w:rPr>
        <w:t>区長</w:t>
      </w:r>
      <w:r w:rsidRPr="00A27E0D">
        <w:rPr>
          <w:rFonts w:hint="eastAsia"/>
        </w:rPr>
        <w:t xml:space="preserve">　殿</w:t>
      </w:r>
    </w:p>
    <w:p w14:paraId="1D85D2D9" w14:textId="77777777" w:rsidR="008F61D9" w:rsidRPr="00A27E0D" w:rsidRDefault="008F61D9" w:rsidP="008F61D9">
      <w:pPr>
        <w:widowControl/>
        <w:ind w:firstLineChars="2500" w:firstLine="5250"/>
        <w:jc w:val="left"/>
      </w:pPr>
      <w:r w:rsidRPr="00A27E0D">
        <w:rPr>
          <w:rFonts w:hint="eastAsia"/>
        </w:rPr>
        <w:t>工事主　住所</w:t>
      </w:r>
    </w:p>
    <w:p w14:paraId="31F67FE9" w14:textId="77777777" w:rsidR="008F61D9" w:rsidRPr="00A27E0D" w:rsidRDefault="008F61D9" w:rsidP="008F61D9">
      <w:pPr>
        <w:widowControl/>
        <w:ind w:firstLineChars="2900" w:firstLine="6090"/>
        <w:jc w:val="left"/>
      </w:pPr>
      <w:r w:rsidRPr="00A27E0D">
        <w:rPr>
          <w:rFonts w:hint="eastAsia"/>
        </w:rPr>
        <w:t>氏名</w:t>
      </w:r>
    </w:p>
    <w:p w14:paraId="5895E682" w14:textId="77777777" w:rsidR="008F61D9" w:rsidRPr="00A27E0D" w:rsidRDefault="008F61D9" w:rsidP="008F61D9">
      <w:pPr>
        <w:widowControl/>
        <w:jc w:val="left"/>
      </w:pPr>
      <w:r w:rsidRPr="00A27E0D">
        <w:rPr>
          <w:noProof/>
        </w:rPr>
        <mc:AlternateContent>
          <mc:Choice Requires="wps">
            <w:drawing>
              <wp:anchor distT="45720" distB="45720" distL="114300" distR="114300" simplePos="0" relativeHeight="251684929" behindDoc="0" locked="0" layoutInCell="1" allowOverlap="1" wp14:anchorId="37764689" wp14:editId="4F7CB622">
                <wp:simplePos x="0" y="0"/>
                <wp:positionH relativeFrom="column">
                  <wp:posOffset>3515569</wp:posOffset>
                </wp:positionH>
                <wp:positionV relativeFrom="paragraph">
                  <wp:posOffset>193978</wp:posOffset>
                </wp:positionV>
                <wp:extent cx="2284095" cy="448310"/>
                <wp:effectExtent l="0" t="0" r="0" b="0"/>
                <wp:wrapSquare wrapText="bothSides"/>
                <wp:docPr id="436348253" name="テキスト ボックス 43634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0301CD53" w14:textId="77777777" w:rsidR="008F61D9" w:rsidRDefault="008F61D9" w:rsidP="008F61D9">
                            <w:pPr>
                              <w:spacing w:line="280" w:lineRule="exact"/>
                            </w:pPr>
                            <w:r>
                              <w:rPr>
                                <w:rFonts w:hint="eastAsia"/>
                              </w:rPr>
                              <w:t>の規定による確認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4689" id="テキスト ボックス 436348253" o:spid="_x0000_s1032" type="#_x0000_t202" style="position:absolute;margin-left:276.8pt;margin-top:15.25pt;width:179.85pt;height:35.3pt;z-index:251684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" filled="f" stroked="f">
                <v:textbox>
                  <w:txbxContent>
                    <w:p w14:paraId="0301CD53" w14:textId="77777777" w:rsidR="008F61D9" w:rsidRDefault="008F61D9" w:rsidP="008F61D9">
                      <w:pPr>
                        <w:spacing w:line="280" w:lineRule="exact"/>
                      </w:pPr>
                      <w:r>
                        <w:rPr>
                          <w:rFonts w:hint="eastAsia"/>
                        </w:rPr>
                        <w:t>の規定による確認を申請します。</w:t>
                      </w:r>
                    </w:p>
                  </w:txbxContent>
                </v:textbox>
                <w10:wrap type="square"/>
              </v:shape>
            </w:pict>
          </mc:Fallback>
        </mc:AlternateContent>
      </w:r>
      <w:r w:rsidRPr="00A27E0D">
        <w:rPr>
          <w:noProof/>
        </w:rPr>
        <mc:AlternateContent>
          <mc:Choice Requires="wps">
            <w:drawing>
              <wp:anchor distT="0" distB="0" distL="114300" distR="114300" simplePos="0" relativeHeight="251685953" behindDoc="0" locked="0" layoutInCell="1" allowOverlap="1" wp14:anchorId="7E641150" wp14:editId="5FF91788">
                <wp:simplePos x="0" y="0"/>
                <wp:positionH relativeFrom="column">
                  <wp:posOffset>2171776</wp:posOffset>
                </wp:positionH>
                <wp:positionV relativeFrom="paragraph">
                  <wp:posOffset>153405</wp:posOffset>
                </wp:positionV>
                <wp:extent cx="1257224" cy="385445"/>
                <wp:effectExtent l="0" t="0" r="19685" b="14605"/>
                <wp:wrapNone/>
                <wp:docPr id="1934428781" name="中かっこ 1934428781"/>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AD87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934428781" o:spid="_x0000_s1026" type="#_x0000_t186" style="position:absolute;left:0;text-align:left;margin-left:171pt;margin-top:12.1pt;width:99pt;height:30.35pt;z-index:251685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82881" behindDoc="0" locked="0" layoutInCell="1" allowOverlap="1" wp14:anchorId="7208A4C7" wp14:editId="50A66778">
                <wp:simplePos x="0" y="0"/>
                <wp:positionH relativeFrom="column">
                  <wp:posOffset>2232689</wp:posOffset>
                </wp:positionH>
                <wp:positionV relativeFrom="paragraph">
                  <wp:posOffset>105572</wp:posOffset>
                </wp:positionV>
                <wp:extent cx="1228223" cy="448310"/>
                <wp:effectExtent l="0" t="0" r="0" b="0"/>
                <wp:wrapNone/>
                <wp:docPr id="573739917" name="テキスト ボックス 57373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772E9F53"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4項</w:t>
                            </w:r>
                          </w:p>
                          <w:p w14:paraId="52A31982" w14:textId="77777777" w:rsidR="008F61D9" w:rsidRDefault="008F61D9" w:rsidP="008F61D9">
                            <w:pPr>
                              <w:spacing w:line="280" w:lineRule="exact"/>
                            </w:pPr>
                            <w:r>
                              <w:rPr>
                                <w:rFonts w:hint="eastAsia"/>
                              </w:rPr>
                              <w:t>第3</w:t>
                            </w:r>
                            <w:r>
                              <w:t>6</w:t>
                            </w:r>
                            <w:r>
                              <w:rPr>
                                <w:rFonts w:hint="eastAsia"/>
                              </w:rPr>
                              <w:t>条第4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08A4C7" id="テキスト ボックス 573739917" o:spid="_x0000_s1033" type="#_x0000_t202" style="position:absolute;margin-left:175.8pt;margin-top:8.3pt;width:96.7pt;height:35.3pt;z-index:2516828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" filled="f" stroked="f">
                <v:textbox>
                  <w:txbxContent>
                    <w:p w14:paraId="772E9F53"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4項</w:t>
                      </w:r>
                    </w:p>
                    <w:p w14:paraId="52A31982" w14:textId="77777777" w:rsidR="008F61D9" w:rsidRDefault="008F61D9" w:rsidP="008F61D9">
                      <w:pPr>
                        <w:spacing w:line="280" w:lineRule="exact"/>
                      </w:pPr>
                      <w:r>
                        <w:rPr>
                          <w:rFonts w:hint="eastAsia"/>
                        </w:rPr>
                        <w:t>第3</w:t>
                      </w:r>
                      <w:r>
                        <w:t>6</w:t>
                      </w:r>
                      <w:r>
                        <w:rPr>
                          <w:rFonts w:hint="eastAsia"/>
                        </w:rPr>
                        <w:t>条第4項</w:t>
                      </w:r>
                    </w:p>
                  </w:txbxContent>
                </v:textbox>
              </v:shape>
            </w:pict>
          </mc:Fallback>
        </mc:AlternateContent>
      </w:r>
    </w:p>
    <w:p w14:paraId="09B8F367" w14:textId="77777777" w:rsidR="008F61D9" w:rsidRPr="00A27E0D" w:rsidRDefault="008F61D9" w:rsidP="008F61D9">
      <w:pPr>
        <w:widowControl/>
        <w:ind w:firstLineChars="100" w:firstLine="210"/>
        <w:jc w:val="left"/>
      </w:pPr>
      <w:r w:rsidRPr="00A27E0D">
        <w:rPr>
          <w:rFonts w:hint="eastAsia"/>
        </w:rPr>
        <w:t>宅地造成及び特定盛土等規制法</w:t>
      </w:r>
    </w:p>
    <w:p w14:paraId="175E78A8" w14:textId="77777777" w:rsidR="008F61D9" w:rsidRPr="00A27E0D" w:rsidRDefault="008F61D9" w:rsidP="008F61D9">
      <w:pPr>
        <w:widowControl/>
      </w:pPr>
    </w:p>
    <w:p w14:paraId="1E478E63" w14:textId="77777777" w:rsidR="008F61D9" w:rsidRPr="00A27E0D" w:rsidRDefault="008F61D9" w:rsidP="008F61D9">
      <w:pPr>
        <w:widowControl/>
      </w:pPr>
    </w:p>
    <w:tbl>
      <w:tblPr>
        <w:tblStyle w:val="aff2"/>
        <w:tblW w:w="0" w:type="auto"/>
        <w:jc w:val="center"/>
        <w:tblLook w:val="04A0" w:firstRow="1" w:lastRow="0" w:firstColumn="1" w:lastColumn="0" w:noHBand="0" w:noVBand="1"/>
      </w:tblPr>
      <w:tblGrid>
        <w:gridCol w:w="4135"/>
        <w:gridCol w:w="5209"/>
      </w:tblGrid>
      <w:tr w:rsidR="008F61D9" w:rsidRPr="00A27E0D" w14:paraId="71E9A158" w14:textId="77777777" w:rsidTr="00640F71">
        <w:trPr>
          <w:trHeight w:val="680"/>
          <w:jc w:val="center"/>
        </w:trPr>
        <w:tc>
          <w:tcPr>
            <w:tcW w:w="4135" w:type="dxa"/>
            <w:vAlign w:val="center"/>
          </w:tcPr>
          <w:p w14:paraId="3A2E3F23" w14:textId="77777777" w:rsidR="008F61D9" w:rsidRPr="00A27E0D" w:rsidRDefault="008F61D9" w:rsidP="00640F71">
            <w:pPr>
              <w:widowControl/>
            </w:pPr>
            <w:r w:rsidRPr="00A27E0D">
              <w:rPr>
                <w:rFonts w:hint="eastAsia"/>
              </w:rPr>
              <w:t xml:space="preserve">1　</w:t>
            </w:r>
            <w:r w:rsidRPr="008F61D9">
              <w:rPr>
                <w:rFonts w:hint="eastAsia"/>
                <w:spacing w:val="175"/>
                <w:kern w:val="0"/>
                <w:fitText w:val="3570" w:id="-974495744"/>
              </w:rPr>
              <w:t>工事完了年月</w:t>
            </w:r>
            <w:r w:rsidRPr="008F61D9">
              <w:rPr>
                <w:rFonts w:hint="eastAsia"/>
                <w:kern w:val="0"/>
                <w:fitText w:val="3570" w:id="-974495744"/>
              </w:rPr>
              <w:t>日</w:t>
            </w:r>
          </w:p>
        </w:tc>
        <w:tc>
          <w:tcPr>
            <w:tcW w:w="5209" w:type="dxa"/>
            <w:vAlign w:val="center"/>
          </w:tcPr>
          <w:p w14:paraId="1B38ED05" w14:textId="77777777" w:rsidR="008F61D9" w:rsidRPr="00A27E0D" w:rsidRDefault="008F61D9" w:rsidP="00640F71">
            <w:pPr>
              <w:widowControl/>
              <w:jc w:val="center"/>
            </w:pPr>
            <w:r w:rsidRPr="00A27E0D">
              <w:rPr>
                <w:rFonts w:hint="eastAsia"/>
              </w:rPr>
              <w:t>年　　　月　　　日</w:t>
            </w:r>
          </w:p>
        </w:tc>
      </w:tr>
      <w:tr w:rsidR="008F61D9" w:rsidRPr="00A27E0D" w14:paraId="49EF79EA" w14:textId="77777777" w:rsidTr="00640F71">
        <w:trPr>
          <w:trHeight w:val="680"/>
          <w:jc w:val="center"/>
        </w:trPr>
        <w:tc>
          <w:tcPr>
            <w:tcW w:w="4135" w:type="dxa"/>
            <w:vAlign w:val="center"/>
          </w:tcPr>
          <w:p w14:paraId="2ADFA694" w14:textId="77777777" w:rsidR="008F61D9" w:rsidRPr="00A27E0D" w:rsidRDefault="008F61D9" w:rsidP="00640F71">
            <w:pPr>
              <w:widowControl/>
            </w:pPr>
            <w:r w:rsidRPr="00A27E0D">
              <w:rPr>
                <w:rFonts w:hint="eastAsia"/>
              </w:rPr>
              <w:t xml:space="preserve">2　</w:t>
            </w:r>
            <w:r w:rsidRPr="008F61D9">
              <w:rPr>
                <w:rFonts w:hint="eastAsia"/>
                <w:spacing w:val="455"/>
                <w:kern w:val="0"/>
                <w:fitText w:val="3570" w:id="-974495743"/>
              </w:rPr>
              <w:t>許可番</w:t>
            </w:r>
            <w:r w:rsidRPr="008F61D9">
              <w:rPr>
                <w:rFonts w:hint="eastAsia"/>
                <w:kern w:val="0"/>
                <w:fitText w:val="3570" w:id="-974495743"/>
              </w:rPr>
              <w:t>号</w:t>
            </w:r>
          </w:p>
        </w:tc>
        <w:tc>
          <w:tcPr>
            <w:tcW w:w="5209" w:type="dxa"/>
            <w:vAlign w:val="center"/>
          </w:tcPr>
          <w:p w14:paraId="61064E1C" w14:textId="77777777" w:rsidR="008F61D9" w:rsidRPr="00A27E0D" w:rsidRDefault="008F61D9" w:rsidP="00640F71">
            <w:pPr>
              <w:widowControl/>
              <w:jc w:val="center"/>
            </w:pPr>
            <w:r w:rsidRPr="00A27E0D">
              <w:rPr>
                <w:rFonts w:hint="eastAsia"/>
              </w:rPr>
              <w:t>第　　　　　　　　　号</w:t>
            </w:r>
          </w:p>
        </w:tc>
      </w:tr>
      <w:tr w:rsidR="008F61D9" w:rsidRPr="00A27E0D" w14:paraId="54FD6E58" w14:textId="77777777" w:rsidTr="00640F71">
        <w:trPr>
          <w:trHeight w:val="680"/>
          <w:jc w:val="center"/>
        </w:trPr>
        <w:tc>
          <w:tcPr>
            <w:tcW w:w="4135" w:type="dxa"/>
            <w:vAlign w:val="center"/>
          </w:tcPr>
          <w:p w14:paraId="0324D583" w14:textId="77777777" w:rsidR="008F61D9" w:rsidRPr="00A27E0D" w:rsidRDefault="008F61D9" w:rsidP="00640F71">
            <w:pPr>
              <w:widowControl/>
            </w:pPr>
            <w:r w:rsidRPr="00A27E0D">
              <w:rPr>
                <w:rFonts w:hint="eastAsia"/>
              </w:rPr>
              <w:t xml:space="preserve">3　</w:t>
            </w:r>
            <w:r w:rsidRPr="008F61D9">
              <w:rPr>
                <w:rFonts w:hint="eastAsia"/>
                <w:spacing w:val="315"/>
                <w:kern w:val="0"/>
                <w:fitText w:val="3570" w:id="-974495742"/>
              </w:rPr>
              <w:t>許可年月</w:t>
            </w:r>
            <w:r w:rsidRPr="008F61D9">
              <w:rPr>
                <w:rFonts w:hint="eastAsia"/>
                <w:kern w:val="0"/>
                <w:fitText w:val="3570" w:id="-974495742"/>
              </w:rPr>
              <w:t>日</w:t>
            </w:r>
          </w:p>
        </w:tc>
        <w:tc>
          <w:tcPr>
            <w:tcW w:w="5209" w:type="dxa"/>
            <w:vAlign w:val="center"/>
          </w:tcPr>
          <w:p w14:paraId="371FAB5A" w14:textId="77777777" w:rsidR="008F61D9" w:rsidRPr="00A27E0D" w:rsidRDefault="008F61D9" w:rsidP="00640F71">
            <w:pPr>
              <w:widowControl/>
              <w:jc w:val="center"/>
            </w:pPr>
            <w:r w:rsidRPr="00A27E0D">
              <w:rPr>
                <w:rFonts w:hint="eastAsia"/>
              </w:rPr>
              <w:t>年　　　月　　　日</w:t>
            </w:r>
          </w:p>
        </w:tc>
      </w:tr>
      <w:tr w:rsidR="008F61D9" w:rsidRPr="00A27E0D" w14:paraId="50B1783E" w14:textId="77777777" w:rsidTr="00640F71">
        <w:trPr>
          <w:trHeight w:val="680"/>
          <w:jc w:val="center"/>
        </w:trPr>
        <w:tc>
          <w:tcPr>
            <w:tcW w:w="4135" w:type="dxa"/>
            <w:vAlign w:val="center"/>
          </w:tcPr>
          <w:p w14:paraId="197EFDDD" w14:textId="77777777" w:rsidR="008F61D9" w:rsidRPr="00A27E0D" w:rsidRDefault="008F61D9" w:rsidP="00640F71">
            <w:pPr>
              <w:widowControl/>
            </w:pPr>
            <w:r w:rsidRPr="00A27E0D">
              <w:rPr>
                <w:rFonts w:hint="eastAsia"/>
              </w:rPr>
              <w:t xml:space="preserve">4　</w:t>
            </w:r>
            <w:r w:rsidRPr="008F61D9">
              <w:rPr>
                <w:rFonts w:hint="eastAsia"/>
                <w:spacing w:val="15"/>
                <w:kern w:val="0"/>
                <w:fitText w:val="3570" w:id="-974495741"/>
              </w:rPr>
              <w:t>工事をした土地の所在地及び地</w:t>
            </w:r>
            <w:r w:rsidRPr="008F61D9">
              <w:rPr>
                <w:rFonts w:hint="eastAsia"/>
                <w:kern w:val="0"/>
                <w:fitText w:val="3570" w:id="-974495741"/>
              </w:rPr>
              <w:t>番</w:t>
            </w:r>
          </w:p>
        </w:tc>
        <w:tc>
          <w:tcPr>
            <w:tcW w:w="5209" w:type="dxa"/>
            <w:vAlign w:val="center"/>
          </w:tcPr>
          <w:p w14:paraId="37DDBD3C" w14:textId="77777777" w:rsidR="008F61D9" w:rsidRPr="00A27E0D" w:rsidRDefault="008F61D9" w:rsidP="00640F71">
            <w:pPr>
              <w:widowControl/>
              <w:jc w:val="center"/>
            </w:pPr>
          </w:p>
        </w:tc>
      </w:tr>
      <w:tr w:rsidR="008F61D9" w:rsidRPr="00A27E0D" w14:paraId="4F1A0013" w14:textId="77777777" w:rsidTr="00640F71">
        <w:trPr>
          <w:trHeight w:val="680"/>
          <w:jc w:val="center"/>
        </w:trPr>
        <w:tc>
          <w:tcPr>
            <w:tcW w:w="4135" w:type="dxa"/>
            <w:vAlign w:val="center"/>
          </w:tcPr>
          <w:p w14:paraId="435ECD5F" w14:textId="77777777" w:rsidR="008F61D9" w:rsidRPr="00A27E0D" w:rsidRDefault="008F61D9" w:rsidP="00640F71">
            <w:pPr>
              <w:widowControl/>
            </w:pPr>
            <w:r w:rsidRPr="00A27E0D">
              <w:rPr>
                <w:rFonts w:hint="eastAsia"/>
              </w:rPr>
              <w:t xml:space="preserve">5　</w:t>
            </w:r>
            <w:r w:rsidRPr="008F61D9">
              <w:rPr>
                <w:rFonts w:hint="eastAsia"/>
                <w:spacing w:val="105"/>
                <w:kern w:val="0"/>
                <w:fitText w:val="3570" w:id="-974495740"/>
              </w:rPr>
              <w:t>工事施行者住所氏</w:t>
            </w:r>
            <w:r w:rsidRPr="008F61D9">
              <w:rPr>
                <w:rFonts w:hint="eastAsia"/>
                <w:kern w:val="0"/>
                <w:fitText w:val="3570" w:id="-974495740"/>
              </w:rPr>
              <w:t>名</w:t>
            </w:r>
          </w:p>
        </w:tc>
        <w:tc>
          <w:tcPr>
            <w:tcW w:w="5209" w:type="dxa"/>
            <w:vAlign w:val="center"/>
          </w:tcPr>
          <w:p w14:paraId="26F9901A" w14:textId="77777777" w:rsidR="008F61D9" w:rsidRPr="00A27E0D" w:rsidRDefault="008F61D9" w:rsidP="00640F71">
            <w:pPr>
              <w:widowControl/>
            </w:pPr>
          </w:p>
        </w:tc>
      </w:tr>
      <w:tr w:rsidR="008F61D9" w:rsidRPr="00A27E0D" w14:paraId="2547F6DE" w14:textId="77777777" w:rsidTr="00640F71">
        <w:trPr>
          <w:trHeight w:val="680"/>
          <w:jc w:val="center"/>
        </w:trPr>
        <w:tc>
          <w:tcPr>
            <w:tcW w:w="4135" w:type="dxa"/>
            <w:vAlign w:val="center"/>
          </w:tcPr>
          <w:p w14:paraId="3381AF72" w14:textId="77777777" w:rsidR="008F61D9" w:rsidRPr="00A27E0D" w:rsidRDefault="008F61D9" w:rsidP="00640F71">
            <w:pPr>
              <w:widowControl/>
            </w:pPr>
            <w:r w:rsidRPr="00A27E0D">
              <w:rPr>
                <w:rFonts w:hint="eastAsia"/>
              </w:rPr>
              <w:t xml:space="preserve">6　</w:t>
            </w:r>
            <w:r w:rsidRPr="008F61D9">
              <w:rPr>
                <w:rFonts w:hint="eastAsia"/>
                <w:spacing w:val="1575"/>
                <w:kern w:val="0"/>
                <w:fitText w:val="3570" w:id="-974495739"/>
              </w:rPr>
              <w:t>備</w:t>
            </w:r>
            <w:r w:rsidRPr="008F61D9">
              <w:rPr>
                <w:rFonts w:hint="eastAsia"/>
                <w:kern w:val="0"/>
                <w:fitText w:val="3570" w:id="-974495739"/>
              </w:rPr>
              <w:t>考</w:t>
            </w:r>
          </w:p>
        </w:tc>
        <w:tc>
          <w:tcPr>
            <w:tcW w:w="5209" w:type="dxa"/>
            <w:vAlign w:val="center"/>
          </w:tcPr>
          <w:p w14:paraId="11347A64" w14:textId="77777777" w:rsidR="008F61D9" w:rsidRPr="00A27E0D" w:rsidRDefault="008F61D9" w:rsidP="00640F71">
            <w:pPr>
              <w:widowControl/>
            </w:pPr>
          </w:p>
        </w:tc>
      </w:tr>
    </w:tbl>
    <w:p w14:paraId="54D66063" w14:textId="77777777" w:rsidR="008F61D9" w:rsidRPr="00A27E0D" w:rsidRDefault="008F61D9" w:rsidP="008F61D9">
      <w:pPr>
        <w:widowControl/>
        <w:jc w:val="left"/>
      </w:pPr>
      <w:r w:rsidRPr="00A27E0D">
        <w:rPr>
          <w:rFonts w:hint="eastAsia"/>
        </w:rPr>
        <w:t>〔注意〕</w:t>
      </w:r>
    </w:p>
    <w:p w14:paraId="3F3CA994" w14:textId="77777777" w:rsidR="008F61D9" w:rsidRPr="00A27E0D" w:rsidRDefault="008F61D9" w:rsidP="008F61D9">
      <w:pPr>
        <w:widowControl/>
        <w:jc w:val="left"/>
      </w:pPr>
      <w:r w:rsidRPr="00A27E0D">
        <w:rPr>
          <w:rFonts w:hint="eastAsia"/>
        </w:rPr>
        <w:t xml:space="preserve">　1　※印のある欄は記入しないでください。</w:t>
      </w:r>
    </w:p>
    <w:p w14:paraId="15427706" w14:textId="77777777" w:rsidR="008F61D9" w:rsidRPr="00A27E0D" w:rsidRDefault="008F61D9" w:rsidP="008F61D9">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5F0BF18C" w14:textId="34E887CF" w:rsidR="008F61D9" w:rsidRDefault="008F61D9" w:rsidP="0027781D">
      <w:pPr>
        <w:widowControl/>
        <w:jc w:val="left"/>
      </w:pPr>
      <w:r w:rsidRPr="00A27E0D">
        <w:br w:type="page"/>
      </w:r>
    </w:p>
    <w:p w14:paraId="2BAE1D22" w14:textId="77777777" w:rsidR="008F61D9" w:rsidRPr="00A27E0D" w:rsidRDefault="008F61D9" w:rsidP="008F61D9">
      <w:pPr>
        <w:pStyle w:val="5"/>
      </w:pPr>
      <w:r w:rsidRPr="00A27E0D">
        <w:rPr>
          <w:noProof/>
        </w:rPr>
        <w:lastRenderedPageBreak/>
        <mc:AlternateContent>
          <mc:Choice Requires="wps">
            <w:drawing>
              <wp:anchor distT="45720" distB="45720" distL="114300" distR="114300" simplePos="0" relativeHeight="251691073" behindDoc="0" locked="0" layoutInCell="1" allowOverlap="1" wp14:anchorId="62AC0ADD" wp14:editId="7D29B1DF">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14:paraId="1E0F46CB" w14:textId="77777777" w:rsidR="008F61D9" w:rsidRDefault="008F61D9" w:rsidP="008F61D9">
                            <w:pPr>
                              <w:ind w:left="210" w:hangingChars="100" w:hanging="210"/>
                            </w:pPr>
                            <w:r>
                              <w:rPr>
                                <w:rFonts w:hint="eastAsia"/>
                              </w:rPr>
                              <w:t>※受　付　欄</w:t>
                            </w:r>
                          </w:p>
                          <w:p w14:paraId="4B1B928B" w14:textId="77777777" w:rsidR="008F61D9" w:rsidRDefault="008F61D9" w:rsidP="008F61D9">
                            <w:pPr>
                              <w:ind w:leftChars="100" w:left="210"/>
                            </w:pPr>
                            <w:r>
                              <w:rPr>
                                <w:rFonts w:hint="eastAsia"/>
                              </w:rPr>
                              <w:t>年　月　日</w:t>
                            </w:r>
                          </w:p>
                          <w:p w14:paraId="7BD1AC32" w14:textId="77777777" w:rsidR="008F61D9" w:rsidRDefault="008F61D9" w:rsidP="008F61D9">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C0ADD" id="テキスト ボックス 123876055" o:spid="_x0000_s1034" type="#_x0000_t202" style="position:absolute;left:0;text-align:left;margin-left:362.25pt;margin-top:17.75pt;width:81.25pt;height:72.2pt;z-index:2516910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wTUamRUCAAAoBAAADgAAAAAAAAAAAAAAAAAuAgAAZHJzL2Uyb0RvYy54bWxQSwECLQAUAAYACAAA&#10;ACEAS3oGQd0AAAAKAQAADwAAAAAAAAAAAAAAAABvBAAAZHJzL2Rvd25yZXYueG1sUEsFBgAAAAAE&#10;AAQA8wAAAHkFAAAAAA==&#10;">
                <v:textbox>
                  <w:txbxContent>
                    <w:p w14:paraId="1E0F46CB" w14:textId="77777777" w:rsidR="008F61D9" w:rsidRDefault="008F61D9" w:rsidP="008F61D9">
                      <w:pPr>
                        <w:ind w:left="210" w:hangingChars="100" w:hanging="210"/>
                      </w:pPr>
                      <w:r>
                        <w:rPr>
                          <w:rFonts w:hint="eastAsia"/>
                        </w:rPr>
                        <w:t>※受　付　欄</w:t>
                      </w:r>
                    </w:p>
                    <w:p w14:paraId="4B1B928B" w14:textId="77777777" w:rsidR="008F61D9" w:rsidRDefault="008F61D9" w:rsidP="008F61D9">
                      <w:pPr>
                        <w:ind w:leftChars="100" w:left="210"/>
                      </w:pPr>
                      <w:r>
                        <w:rPr>
                          <w:rFonts w:hint="eastAsia"/>
                        </w:rPr>
                        <w:t>年　月　日</w:t>
                      </w:r>
                    </w:p>
                    <w:p w14:paraId="7BD1AC32" w14:textId="77777777" w:rsidR="008F61D9" w:rsidRDefault="008F61D9" w:rsidP="008F61D9">
                      <w:pPr>
                        <w:ind w:leftChars="100" w:left="210"/>
                      </w:pPr>
                      <w:r>
                        <w:rPr>
                          <w:rFonts w:hint="eastAsia"/>
                        </w:rPr>
                        <w:t>第　　　号</w:t>
                      </w:r>
                    </w:p>
                  </w:txbxContent>
                </v:textbox>
                <w10:wrap type="square"/>
              </v:shape>
            </w:pict>
          </mc:Fallback>
        </mc:AlternateContent>
      </w:r>
      <w:r w:rsidRPr="00A27E0D">
        <w:rPr>
          <w:rFonts w:hint="eastAsia"/>
        </w:rPr>
        <w:t>様式第九</w:t>
      </w:r>
      <w:r>
        <w:rPr>
          <w:rFonts w:hint="eastAsia"/>
        </w:rPr>
        <w:t xml:space="preserve">　完了検査申請書</w:t>
      </w:r>
    </w:p>
    <w:p w14:paraId="51A06DDA" w14:textId="77777777" w:rsidR="008F61D9" w:rsidRPr="00A27E0D" w:rsidRDefault="008F61D9" w:rsidP="008F61D9">
      <w:pPr>
        <w:widowControl/>
        <w:jc w:val="left"/>
      </w:pPr>
    </w:p>
    <w:p w14:paraId="12A32F7F" w14:textId="77777777" w:rsidR="008F61D9" w:rsidRPr="00A27E0D" w:rsidRDefault="008F61D9" w:rsidP="008F61D9">
      <w:pPr>
        <w:widowControl/>
        <w:jc w:val="left"/>
      </w:pPr>
    </w:p>
    <w:p w14:paraId="1961D2D0" w14:textId="77777777" w:rsidR="008F61D9" w:rsidRPr="00A27E0D" w:rsidRDefault="008F61D9" w:rsidP="008F61D9">
      <w:pPr>
        <w:widowControl/>
        <w:jc w:val="left"/>
      </w:pPr>
    </w:p>
    <w:p w14:paraId="58E12777" w14:textId="77777777" w:rsidR="008F61D9" w:rsidRPr="00A27E0D" w:rsidRDefault="008F61D9" w:rsidP="008F61D9">
      <w:pPr>
        <w:widowControl/>
        <w:jc w:val="left"/>
      </w:pPr>
    </w:p>
    <w:p w14:paraId="50B3D905" w14:textId="77777777" w:rsidR="008F61D9" w:rsidRPr="00A27E0D" w:rsidRDefault="008F61D9" w:rsidP="008F61D9">
      <w:pPr>
        <w:widowControl/>
        <w:jc w:val="left"/>
      </w:pPr>
    </w:p>
    <w:p w14:paraId="1E997806" w14:textId="77777777" w:rsidR="008F61D9" w:rsidRPr="00A27E0D" w:rsidRDefault="008F61D9" w:rsidP="008F61D9">
      <w:pPr>
        <w:widowControl/>
        <w:jc w:val="center"/>
      </w:pPr>
      <w:r w:rsidRPr="00A27E0D">
        <w:rPr>
          <w:rFonts w:hint="eastAsia"/>
        </w:rPr>
        <w:t>宅地造成又は特定盛土等に関する工事の完了検査申請書</w:t>
      </w:r>
    </w:p>
    <w:p w14:paraId="009E448B" w14:textId="77777777" w:rsidR="008F61D9" w:rsidRPr="00A27E0D" w:rsidRDefault="008F61D9" w:rsidP="008F61D9">
      <w:pPr>
        <w:widowControl/>
        <w:ind w:right="840"/>
        <w:jc w:val="center"/>
      </w:pPr>
      <w:r w:rsidRPr="00A27E0D">
        <w:rPr>
          <w:rFonts w:hint="eastAsia"/>
        </w:rPr>
        <w:t xml:space="preserve">　　　　　　　　　　　　　　　　　　　　　　　　　　　　年　　　月　　　日</w:t>
      </w:r>
    </w:p>
    <w:p w14:paraId="52B82B1D" w14:textId="20A78049" w:rsidR="008F61D9" w:rsidRPr="00A27E0D" w:rsidRDefault="008F61D9" w:rsidP="008F61D9">
      <w:pPr>
        <w:widowControl/>
        <w:jc w:val="left"/>
      </w:pPr>
      <w:r>
        <w:rPr>
          <w:rFonts w:hint="eastAsia"/>
        </w:rPr>
        <w:t xml:space="preserve">　</w:t>
      </w:r>
      <w:r w:rsidR="00165FDE">
        <w:rPr>
          <w:rFonts w:hint="eastAsia"/>
        </w:rPr>
        <w:t>中野</w:t>
      </w:r>
      <w:r>
        <w:rPr>
          <w:rFonts w:hint="eastAsia"/>
        </w:rPr>
        <w:t>区長</w:t>
      </w:r>
      <w:r w:rsidRPr="00A27E0D">
        <w:rPr>
          <w:rFonts w:hint="eastAsia"/>
        </w:rPr>
        <w:t xml:space="preserve">　殿</w:t>
      </w:r>
    </w:p>
    <w:p w14:paraId="7E5ACE3A" w14:textId="77777777" w:rsidR="008F61D9" w:rsidRPr="00A27E0D" w:rsidRDefault="008F61D9" w:rsidP="008F61D9">
      <w:pPr>
        <w:widowControl/>
        <w:ind w:firstLineChars="2500" w:firstLine="5250"/>
        <w:jc w:val="left"/>
      </w:pPr>
      <w:r w:rsidRPr="00A27E0D">
        <w:rPr>
          <w:rFonts w:hint="eastAsia"/>
        </w:rPr>
        <w:t>工事主　住所</w:t>
      </w:r>
    </w:p>
    <w:p w14:paraId="7CA67270" w14:textId="77777777" w:rsidR="008F61D9" w:rsidRPr="00A27E0D" w:rsidRDefault="008F61D9" w:rsidP="008F61D9">
      <w:pPr>
        <w:widowControl/>
        <w:ind w:firstLineChars="2900" w:firstLine="6090"/>
        <w:jc w:val="left"/>
      </w:pPr>
      <w:r w:rsidRPr="00A27E0D">
        <w:rPr>
          <w:rFonts w:hint="eastAsia"/>
        </w:rPr>
        <w:t>氏名</w:t>
      </w:r>
    </w:p>
    <w:p w14:paraId="18813E22" w14:textId="77777777" w:rsidR="008F61D9" w:rsidRPr="00A27E0D" w:rsidRDefault="008F61D9" w:rsidP="008F61D9">
      <w:pPr>
        <w:widowControl/>
        <w:jc w:val="left"/>
      </w:pPr>
      <w:r w:rsidRPr="00A27E0D">
        <w:rPr>
          <w:noProof/>
        </w:rPr>
        <mc:AlternateContent>
          <mc:Choice Requires="wps">
            <w:drawing>
              <wp:anchor distT="45720" distB="45720" distL="114300" distR="114300" simplePos="0" relativeHeight="251692097" behindDoc="0" locked="0" layoutInCell="1" allowOverlap="1" wp14:anchorId="4399C64D" wp14:editId="7D594F69">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14:paraId="35C7E1DE" w14:textId="77777777" w:rsidR="008F61D9" w:rsidRDefault="008F61D9" w:rsidP="008F61D9">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9C64D" id="テキスト ボックス 1944768002" o:spid="_x0000_s1035" type="#_x0000_t202" style="position:absolute;margin-left:276.8pt;margin-top:15.25pt;width:179.85pt;height:35.3pt;z-index:2516920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d271VfwBAADUAwAADgAAAAAAAAAAAAAA&#10;AAAuAgAAZHJzL2Uyb0RvYy54bWxQSwECLQAUAAYACAAAACEA/CeNU94AAAAKAQAADwAAAAAAAAAA&#10;AAAAAABWBAAAZHJzL2Rvd25yZXYueG1sUEsFBgAAAAAEAAQA8wAAAGEFAAAAAA==&#10;" filled="f" stroked="f">
                <v:textbox>
                  <w:txbxContent>
                    <w:p w14:paraId="35C7E1DE" w14:textId="77777777" w:rsidR="008F61D9" w:rsidRDefault="008F61D9" w:rsidP="008F61D9">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93121" behindDoc="0" locked="0" layoutInCell="1" allowOverlap="1" wp14:anchorId="66486E5F" wp14:editId="03BF1CD7">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3E21C" id="中かっこ 1138405219" o:spid="_x0000_s1026" type="#_x0000_t186" style="position:absolute;left:0;text-align:left;margin-left:171pt;margin-top:12.1pt;width:99pt;height:30.35pt;z-index:25169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" strokecolor="black [3213]" strokeweight=".5pt">
                <v:stroke joinstyle="miter"/>
              </v:shape>
            </w:pict>
          </mc:Fallback>
        </mc:AlternateContent>
      </w:r>
      <w:r w:rsidRPr="00A27E0D">
        <w:rPr>
          <w:noProof/>
        </w:rPr>
        <mc:AlternateContent>
          <mc:Choice Requires="wps">
            <w:drawing>
              <wp:anchor distT="0" distB="0" distL="114300" distR="114300" simplePos="0" relativeHeight="251690049" behindDoc="0" locked="0" layoutInCell="1" allowOverlap="1" wp14:anchorId="55C20DEA" wp14:editId="109CB17D">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5030C41C"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1項</w:t>
                            </w:r>
                          </w:p>
                          <w:p w14:paraId="79E0446E" w14:textId="77777777" w:rsidR="008F61D9" w:rsidRDefault="008F61D9" w:rsidP="008F61D9">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C20DEA" id="テキスト ボックス 266997529" o:spid="_x0000_s1036" type="#_x0000_t202" style="position:absolute;margin-left:175.8pt;margin-top:8.3pt;width:96.7pt;height:35.3pt;z-index:251690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" filled="f" stroked="f">
                <v:textbox>
                  <w:txbxContent>
                    <w:p w14:paraId="5030C41C" w14:textId="77777777" w:rsidR="008F61D9" w:rsidRPr="00273471" w:rsidRDefault="008F61D9" w:rsidP="008F61D9">
                      <w:pPr>
                        <w:spacing w:line="280" w:lineRule="exact"/>
                        <w:rPr>
                          <w:color w:val="FFFFFF" w:themeColor="background1"/>
                          <w14:textFill>
                            <w14:noFill/>
                          </w14:textFill>
                        </w:rPr>
                      </w:pPr>
                      <w:r>
                        <w:rPr>
                          <w:rFonts w:hint="eastAsia"/>
                        </w:rPr>
                        <w:t>第1</w:t>
                      </w:r>
                      <w:r>
                        <w:t>7</w:t>
                      </w:r>
                      <w:r>
                        <w:rPr>
                          <w:rFonts w:hint="eastAsia"/>
                        </w:rPr>
                        <w:t>条第1項</w:t>
                      </w:r>
                    </w:p>
                    <w:p w14:paraId="79E0446E" w14:textId="77777777" w:rsidR="008F61D9" w:rsidRDefault="008F61D9" w:rsidP="008F61D9">
                      <w:pPr>
                        <w:spacing w:line="280" w:lineRule="exact"/>
                      </w:pPr>
                      <w:r>
                        <w:rPr>
                          <w:rFonts w:hint="eastAsia"/>
                        </w:rPr>
                        <w:t>第3</w:t>
                      </w:r>
                      <w:r>
                        <w:t>6</w:t>
                      </w:r>
                      <w:r>
                        <w:rPr>
                          <w:rFonts w:hint="eastAsia"/>
                        </w:rPr>
                        <w:t>条第1項</w:t>
                      </w:r>
                    </w:p>
                  </w:txbxContent>
                </v:textbox>
              </v:shape>
            </w:pict>
          </mc:Fallback>
        </mc:AlternateContent>
      </w:r>
    </w:p>
    <w:p w14:paraId="3139532D" w14:textId="77777777" w:rsidR="008F61D9" w:rsidRPr="00A27E0D" w:rsidRDefault="008F61D9" w:rsidP="008F61D9">
      <w:pPr>
        <w:widowControl/>
        <w:ind w:firstLineChars="100" w:firstLine="210"/>
        <w:jc w:val="left"/>
      </w:pPr>
      <w:r w:rsidRPr="00A27E0D">
        <w:rPr>
          <w:rFonts w:hint="eastAsia"/>
        </w:rPr>
        <w:t>宅地造成及び特定盛土等規制法</w:t>
      </w:r>
    </w:p>
    <w:p w14:paraId="7F38C15B" w14:textId="77777777" w:rsidR="008F61D9" w:rsidRPr="00A27E0D" w:rsidRDefault="008F61D9" w:rsidP="008F61D9">
      <w:pPr>
        <w:widowControl/>
      </w:pPr>
    </w:p>
    <w:tbl>
      <w:tblPr>
        <w:tblStyle w:val="aff2"/>
        <w:tblW w:w="0" w:type="auto"/>
        <w:jc w:val="center"/>
        <w:tblLook w:val="04A0" w:firstRow="1" w:lastRow="0" w:firstColumn="1" w:lastColumn="0" w:noHBand="0" w:noVBand="1"/>
      </w:tblPr>
      <w:tblGrid>
        <w:gridCol w:w="4135"/>
        <w:gridCol w:w="5209"/>
      </w:tblGrid>
      <w:tr w:rsidR="008F61D9" w:rsidRPr="00A27E0D" w14:paraId="5BDE6D4A" w14:textId="77777777" w:rsidTr="00753B85">
        <w:trPr>
          <w:trHeight w:val="680"/>
          <w:jc w:val="center"/>
        </w:trPr>
        <w:tc>
          <w:tcPr>
            <w:tcW w:w="4135" w:type="dxa"/>
            <w:vAlign w:val="center"/>
          </w:tcPr>
          <w:p w14:paraId="3F5EC25C" w14:textId="77777777" w:rsidR="008F61D9" w:rsidRPr="00A27E0D" w:rsidRDefault="008F61D9" w:rsidP="00753B85">
            <w:pPr>
              <w:widowControl/>
            </w:pPr>
            <w:r w:rsidRPr="00A27E0D">
              <w:rPr>
                <w:rFonts w:hint="eastAsia"/>
              </w:rPr>
              <w:t xml:space="preserve">1　</w:t>
            </w:r>
            <w:r w:rsidRPr="008F61D9">
              <w:rPr>
                <w:rFonts w:hint="eastAsia"/>
                <w:spacing w:val="175"/>
                <w:kern w:val="0"/>
                <w:fitText w:val="3570" w:id="-974495738"/>
              </w:rPr>
              <w:t>工事完了年月</w:t>
            </w:r>
            <w:r w:rsidRPr="008F61D9">
              <w:rPr>
                <w:rFonts w:hint="eastAsia"/>
                <w:kern w:val="0"/>
                <w:fitText w:val="3570" w:id="-974495738"/>
              </w:rPr>
              <w:t>日</w:t>
            </w:r>
          </w:p>
        </w:tc>
        <w:tc>
          <w:tcPr>
            <w:tcW w:w="5209" w:type="dxa"/>
            <w:vAlign w:val="center"/>
          </w:tcPr>
          <w:p w14:paraId="31531877" w14:textId="77777777" w:rsidR="008F61D9" w:rsidRPr="00A27E0D" w:rsidRDefault="008F61D9" w:rsidP="00753B85">
            <w:pPr>
              <w:widowControl/>
              <w:jc w:val="center"/>
            </w:pPr>
            <w:r w:rsidRPr="00A27E0D">
              <w:rPr>
                <w:rFonts w:hint="eastAsia"/>
              </w:rPr>
              <w:t>年　　　月　　　日</w:t>
            </w:r>
          </w:p>
        </w:tc>
      </w:tr>
      <w:tr w:rsidR="008F61D9" w:rsidRPr="00A27E0D" w14:paraId="3F9F4FC8" w14:textId="77777777" w:rsidTr="00753B85">
        <w:trPr>
          <w:trHeight w:val="680"/>
          <w:jc w:val="center"/>
        </w:trPr>
        <w:tc>
          <w:tcPr>
            <w:tcW w:w="4135" w:type="dxa"/>
            <w:vAlign w:val="center"/>
          </w:tcPr>
          <w:p w14:paraId="7F138479" w14:textId="77777777" w:rsidR="008F61D9" w:rsidRPr="00A27E0D" w:rsidRDefault="008F61D9" w:rsidP="00753B85">
            <w:pPr>
              <w:widowControl/>
            </w:pPr>
            <w:r w:rsidRPr="00A27E0D">
              <w:rPr>
                <w:rFonts w:hint="eastAsia"/>
              </w:rPr>
              <w:t xml:space="preserve">2　</w:t>
            </w:r>
            <w:r w:rsidRPr="008F61D9">
              <w:rPr>
                <w:rFonts w:hint="eastAsia"/>
                <w:spacing w:val="455"/>
                <w:kern w:val="0"/>
                <w:fitText w:val="3570" w:id="-974495737"/>
              </w:rPr>
              <w:t>許可番</w:t>
            </w:r>
            <w:r w:rsidRPr="008F61D9">
              <w:rPr>
                <w:rFonts w:hint="eastAsia"/>
                <w:kern w:val="0"/>
                <w:fitText w:val="3570" w:id="-974495737"/>
              </w:rPr>
              <w:t>号</w:t>
            </w:r>
          </w:p>
        </w:tc>
        <w:tc>
          <w:tcPr>
            <w:tcW w:w="5209" w:type="dxa"/>
            <w:vAlign w:val="center"/>
          </w:tcPr>
          <w:p w14:paraId="2ACE18EF" w14:textId="77777777" w:rsidR="008F61D9" w:rsidRPr="00A27E0D" w:rsidRDefault="008F61D9" w:rsidP="00753B85">
            <w:pPr>
              <w:widowControl/>
              <w:jc w:val="center"/>
            </w:pPr>
            <w:r w:rsidRPr="00A27E0D">
              <w:rPr>
                <w:rFonts w:hint="eastAsia"/>
              </w:rPr>
              <w:t>第　　　　　　　　　号</w:t>
            </w:r>
          </w:p>
        </w:tc>
      </w:tr>
      <w:tr w:rsidR="008F61D9" w:rsidRPr="00A27E0D" w14:paraId="245E05D3" w14:textId="77777777" w:rsidTr="00753B85">
        <w:trPr>
          <w:trHeight w:val="680"/>
          <w:jc w:val="center"/>
        </w:trPr>
        <w:tc>
          <w:tcPr>
            <w:tcW w:w="4135" w:type="dxa"/>
            <w:vAlign w:val="center"/>
          </w:tcPr>
          <w:p w14:paraId="5DC48605" w14:textId="77777777" w:rsidR="008F61D9" w:rsidRPr="00A27E0D" w:rsidRDefault="008F61D9" w:rsidP="00753B85">
            <w:pPr>
              <w:widowControl/>
            </w:pPr>
            <w:r w:rsidRPr="00A27E0D">
              <w:rPr>
                <w:rFonts w:hint="eastAsia"/>
              </w:rPr>
              <w:t xml:space="preserve">3　</w:t>
            </w:r>
            <w:r w:rsidRPr="008F61D9">
              <w:rPr>
                <w:rFonts w:hint="eastAsia"/>
                <w:spacing w:val="315"/>
                <w:kern w:val="0"/>
                <w:fitText w:val="3570" w:id="-974495736"/>
              </w:rPr>
              <w:t>許可年月</w:t>
            </w:r>
            <w:r w:rsidRPr="008F61D9">
              <w:rPr>
                <w:rFonts w:hint="eastAsia"/>
                <w:kern w:val="0"/>
                <w:fitText w:val="3570" w:id="-974495736"/>
              </w:rPr>
              <w:t>日</w:t>
            </w:r>
          </w:p>
        </w:tc>
        <w:tc>
          <w:tcPr>
            <w:tcW w:w="5209" w:type="dxa"/>
            <w:vAlign w:val="center"/>
          </w:tcPr>
          <w:p w14:paraId="575649E7" w14:textId="77777777" w:rsidR="008F61D9" w:rsidRPr="00A27E0D" w:rsidRDefault="008F61D9" w:rsidP="00753B85">
            <w:pPr>
              <w:widowControl/>
              <w:jc w:val="center"/>
            </w:pPr>
            <w:r w:rsidRPr="00A27E0D">
              <w:rPr>
                <w:rFonts w:hint="eastAsia"/>
              </w:rPr>
              <w:t>年　　　月　　　日</w:t>
            </w:r>
          </w:p>
        </w:tc>
      </w:tr>
      <w:tr w:rsidR="008F61D9" w:rsidRPr="00A27E0D" w14:paraId="7472A3EC" w14:textId="77777777" w:rsidTr="00753B85">
        <w:trPr>
          <w:trHeight w:val="680"/>
          <w:jc w:val="center"/>
        </w:trPr>
        <w:tc>
          <w:tcPr>
            <w:tcW w:w="4135" w:type="dxa"/>
            <w:vAlign w:val="center"/>
          </w:tcPr>
          <w:p w14:paraId="46124080" w14:textId="77777777" w:rsidR="008F61D9" w:rsidRPr="00A27E0D" w:rsidRDefault="008F61D9" w:rsidP="00753B85">
            <w:pPr>
              <w:widowControl/>
            </w:pPr>
            <w:r w:rsidRPr="00A27E0D">
              <w:rPr>
                <w:rFonts w:hint="eastAsia"/>
              </w:rPr>
              <w:t xml:space="preserve">4　</w:t>
            </w:r>
            <w:r w:rsidRPr="008F61D9">
              <w:rPr>
                <w:rFonts w:hint="eastAsia"/>
                <w:spacing w:val="15"/>
                <w:kern w:val="0"/>
                <w:fitText w:val="3570" w:id="-974495735"/>
              </w:rPr>
              <w:t>工事をした土地の所在地及び地</w:t>
            </w:r>
            <w:r w:rsidRPr="008F61D9">
              <w:rPr>
                <w:rFonts w:hint="eastAsia"/>
                <w:kern w:val="0"/>
                <w:fitText w:val="3570" w:id="-974495735"/>
              </w:rPr>
              <w:t>番</w:t>
            </w:r>
          </w:p>
        </w:tc>
        <w:tc>
          <w:tcPr>
            <w:tcW w:w="5209" w:type="dxa"/>
            <w:vAlign w:val="center"/>
          </w:tcPr>
          <w:p w14:paraId="454147F7" w14:textId="77777777" w:rsidR="008F61D9" w:rsidRPr="00A27E0D" w:rsidRDefault="008F61D9" w:rsidP="00753B85">
            <w:pPr>
              <w:widowControl/>
            </w:pPr>
          </w:p>
        </w:tc>
      </w:tr>
      <w:tr w:rsidR="008F61D9" w:rsidRPr="00A27E0D" w14:paraId="2BF729F5" w14:textId="77777777" w:rsidTr="00753B85">
        <w:trPr>
          <w:trHeight w:val="680"/>
          <w:jc w:val="center"/>
        </w:trPr>
        <w:tc>
          <w:tcPr>
            <w:tcW w:w="4135" w:type="dxa"/>
            <w:vAlign w:val="center"/>
          </w:tcPr>
          <w:p w14:paraId="6D0782BA" w14:textId="77777777" w:rsidR="008F61D9" w:rsidRPr="00A27E0D" w:rsidRDefault="008F61D9" w:rsidP="00753B85">
            <w:pPr>
              <w:widowControl/>
            </w:pPr>
            <w:r w:rsidRPr="00A27E0D">
              <w:rPr>
                <w:rFonts w:hint="eastAsia"/>
              </w:rPr>
              <w:t xml:space="preserve">5　</w:t>
            </w:r>
            <w:r w:rsidRPr="008F61D9">
              <w:rPr>
                <w:rFonts w:hint="eastAsia"/>
                <w:spacing w:val="105"/>
                <w:kern w:val="0"/>
                <w:fitText w:val="3570" w:id="-974495734"/>
              </w:rPr>
              <w:t>工事施行者住所氏</w:t>
            </w:r>
            <w:r w:rsidRPr="008F61D9">
              <w:rPr>
                <w:rFonts w:hint="eastAsia"/>
                <w:kern w:val="0"/>
                <w:fitText w:val="3570" w:id="-974495734"/>
              </w:rPr>
              <w:t>名</w:t>
            </w:r>
          </w:p>
        </w:tc>
        <w:tc>
          <w:tcPr>
            <w:tcW w:w="5209" w:type="dxa"/>
            <w:vAlign w:val="center"/>
          </w:tcPr>
          <w:p w14:paraId="542F0C49" w14:textId="77777777" w:rsidR="008F61D9" w:rsidRPr="00A27E0D" w:rsidRDefault="008F61D9" w:rsidP="00753B85">
            <w:pPr>
              <w:widowControl/>
            </w:pPr>
          </w:p>
        </w:tc>
      </w:tr>
      <w:tr w:rsidR="008F61D9" w:rsidRPr="00A27E0D" w14:paraId="541BE521" w14:textId="77777777" w:rsidTr="00753B85">
        <w:trPr>
          <w:trHeight w:val="680"/>
          <w:jc w:val="center"/>
        </w:trPr>
        <w:tc>
          <w:tcPr>
            <w:tcW w:w="4135" w:type="dxa"/>
            <w:vAlign w:val="center"/>
          </w:tcPr>
          <w:p w14:paraId="441162E3" w14:textId="77777777" w:rsidR="008F61D9" w:rsidRPr="00A27E0D" w:rsidRDefault="008F61D9" w:rsidP="00753B85">
            <w:pPr>
              <w:widowControl/>
            </w:pPr>
            <w:r w:rsidRPr="00A27E0D">
              <w:rPr>
                <w:rFonts w:hint="eastAsia"/>
              </w:rPr>
              <w:t xml:space="preserve">6　</w:t>
            </w:r>
            <w:r w:rsidRPr="008F61D9">
              <w:rPr>
                <w:rFonts w:hint="eastAsia"/>
                <w:spacing w:val="1575"/>
                <w:kern w:val="0"/>
                <w:fitText w:val="3570" w:id="-974495733"/>
              </w:rPr>
              <w:t>備</w:t>
            </w:r>
            <w:r w:rsidRPr="008F61D9">
              <w:rPr>
                <w:rFonts w:hint="eastAsia"/>
                <w:kern w:val="0"/>
                <w:fitText w:val="3570" w:id="-974495733"/>
              </w:rPr>
              <w:t>考</w:t>
            </w:r>
          </w:p>
        </w:tc>
        <w:tc>
          <w:tcPr>
            <w:tcW w:w="5209" w:type="dxa"/>
            <w:vAlign w:val="center"/>
          </w:tcPr>
          <w:p w14:paraId="6A0B71DC" w14:textId="77777777" w:rsidR="008F61D9" w:rsidRPr="00A27E0D" w:rsidRDefault="008F61D9" w:rsidP="00753B85">
            <w:pPr>
              <w:widowControl/>
            </w:pPr>
          </w:p>
        </w:tc>
      </w:tr>
    </w:tbl>
    <w:p w14:paraId="4D320585" w14:textId="77777777" w:rsidR="008F61D9" w:rsidRPr="00A27E0D" w:rsidRDefault="008F61D9" w:rsidP="008F61D9">
      <w:pPr>
        <w:widowControl/>
        <w:jc w:val="left"/>
      </w:pPr>
    </w:p>
    <w:p w14:paraId="130A93B0" w14:textId="77777777" w:rsidR="008F61D9" w:rsidRPr="00A27E0D" w:rsidRDefault="008F61D9" w:rsidP="008F61D9">
      <w:pPr>
        <w:widowControl/>
        <w:jc w:val="left"/>
      </w:pPr>
      <w:r w:rsidRPr="00A27E0D">
        <w:rPr>
          <w:rFonts w:hint="eastAsia"/>
        </w:rPr>
        <w:t>〔注意〕</w:t>
      </w:r>
    </w:p>
    <w:p w14:paraId="17D08EA6" w14:textId="77777777" w:rsidR="008F61D9" w:rsidRPr="00A27E0D" w:rsidRDefault="008F61D9" w:rsidP="008F61D9">
      <w:pPr>
        <w:widowControl/>
        <w:jc w:val="left"/>
      </w:pPr>
      <w:r w:rsidRPr="00A27E0D">
        <w:rPr>
          <w:rFonts w:hint="eastAsia"/>
        </w:rPr>
        <w:t xml:space="preserve">　1　※印のある欄は記入しないでください。</w:t>
      </w:r>
    </w:p>
    <w:p w14:paraId="36FD2343" w14:textId="77777777" w:rsidR="008F61D9" w:rsidRPr="00A27E0D" w:rsidRDefault="008F61D9" w:rsidP="008F61D9">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14:paraId="283E9A95" w14:textId="77777777" w:rsidR="008F61D9" w:rsidRPr="00A27E0D" w:rsidRDefault="008F61D9" w:rsidP="008F61D9">
      <w:pPr>
        <w:widowControl/>
        <w:ind w:left="315" w:hangingChars="150" w:hanging="315"/>
        <w:jc w:val="left"/>
      </w:pPr>
    </w:p>
    <w:p w14:paraId="04BD066C" w14:textId="77777777" w:rsidR="008F61D9" w:rsidRPr="00A27E0D" w:rsidRDefault="008F61D9" w:rsidP="008F61D9">
      <w:pPr>
        <w:widowControl/>
        <w:jc w:val="left"/>
      </w:pPr>
      <w:r w:rsidRPr="00A27E0D">
        <w:br w:type="page"/>
      </w:r>
    </w:p>
    <w:p w14:paraId="0B76E2BD" w14:textId="77777777" w:rsidR="008F61D9" w:rsidRPr="00A27E0D" w:rsidRDefault="008F61D9" w:rsidP="008F61D9">
      <w:pPr>
        <w:pStyle w:val="5"/>
      </w:pPr>
      <w:r w:rsidRPr="00A27E0D">
        <w:rPr>
          <w:rFonts w:hint="eastAsia"/>
        </w:rPr>
        <w:lastRenderedPageBreak/>
        <w:t>様式第十六</w:t>
      </w:r>
      <w:r>
        <w:rPr>
          <w:rFonts w:hint="eastAsia"/>
        </w:rPr>
        <w:t xml:space="preserve">　区域指定時の届出書（土石の堆積）</w:t>
      </w:r>
    </w:p>
    <w:p w14:paraId="6AE52D79" w14:textId="77777777" w:rsidR="008F61D9" w:rsidRPr="00A27E0D" w:rsidRDefault="008F61D9" w:rsidP="008F61D9">
      <w:pPr>
        <w:widowControl/>
        <w:jc w:val="left"/>
      </w:pPr>
    </w:p>
    <w:p w14:paraId="750E595D" w14:textId="77777777" w:rsidR="008F61D9" w:rsidRPr="00A27E0D" w:rsidRDefault="008F61D9" w:rsidP="008F61D9">
      <w:pPr>
        <w:widowControl/>
        <w:jc w:val="left"/>
      </w:pPr>
    </w:p>
    <w:p w14:paraId="42873FE4" w14:textId="77777777" w:rsidR="008F61D9" w:rsidRPr="00A27E0D" w:rsidRDefault="008F61D9" w:rsidP="008F61D9">
      <w:pPr>
        <w:widowControl/>
        <w:jc w:val="center"/>
      </w:pPr>
      <w:r w:rsidRPr="00A27E0D">
        <w:rPr>
          <w:rFonts w:hint="eastAsia"/>
        </w:rPr>
        <w:t>土石の堆積に関する工事の届出書</w:t>
      </w:r>
    </w:p>
    <w:p w14:paraId="59AAF873" w14:textId="77777777" w:rsidR="008F61D9" w:rsidRPr="00A27E0D" w:rsidRDefault="008F61D9" w:rsidP="008F61D9">
      <w:pPr>
        <w:widowControl/>
        <w:ind w:rightChars="134" w:right="281"/>
        <w:jc w:val="right"/>
      </w:pPr>
      <w:r w:rsidRPr="00A27E0D">
        <w:rPr>
          <w:rFonts w:hint="eastAsia"/>
        </w:rPr>
        <w:t>年　　　月　　　日</w:t>
      </w:r>
    </w:p>
    <w:p w14:paraId="0F0A3FD4" w14:textId="258A8B3E" w:rsidR="008F61D9" w:rsidRPr="00A27E0D" w:rsidRDefault="008F61D9" w:rsidP="008F61D9">
      <w:pPr>
        <w:widowControl/>
        <w:jc w:val="left"/>
      </w:pPr>
      <w:r>
        <w:rPr>
          <w:rFonts w:hint="eastAsia"/>
        </w:rPr>
        <w:t xml:space="preserve">　</w:t>
      </w:r>
      <w:r w:rsidR="00165FDE">
        <w:rPr>
          <w:rFonts w:hint="eastAsia"/>
        </w:rPr>
        <w:t>中野</w:t>
      </w:r>
      <w:r>
        <w:rPr>
          <w:rFonts w:hint="eastAsia"/>
        </w:rPr>
        <w:t>区長</w:t>
      </w:r>
      <w:r w:rsidRPr="00A27E0D">
        <w:rPr>
          <w:rFonts w:hint="eastAsia"/>
        </w:rPr>
        <w:t xml:space="preserve">　殿</w:t>
      </w:r>
    </w:p>
    <w:p w14:paraId="173F58A6" w14:textId="77777777" w:rsidR="008F61D9" w:rsidRPr="00A27E0D" w:rsidRDefault="008F61D9" w:rsidP="008F61D9">
      <w:pPr>
        <w:widowControl/>
        <w:ind w:firstLineChars="2500" w:firstLine="5250"/>
        <w:jc w:val="left"/>
      </w:pPr>
      <w:r w:rsidRPr="00A27E0D">
        <w:rPr>
          <w:rFonts w:hint="eastAsia"/>
        </w:rPr>
        <w:t>工事主　住所</w:t>
      </w:r>
    </w:p>
    <w:p w14:paraId="7438875B" w14:textId="77777777" w:rsidR="008F61D9" w:rsidRPr="00A27E0D" w:rsidRDefault="008F61D9" w:rsidP="008F61D9">
      <w:pPr>
        <w:widowControl/>
        <w:ind w:firstLineChars="2900" w:firstLine="6090"/>
        <w:jc w:val="left"/>
      </w:pPr>
      <w:r w:rsidRPr="00A27E0D">
        <w:rPr>
          <w:rFonts w:hint="eastAsia"/>
        </w:rPr>
        <w:t>氏名</w:t>
      </w:r>
    </w:p>
    <w:p w14:paraId="37ADB0F6" w14:textId="77777777" w:rsidR="008F61D9" w:rsidRPr="00A27E0D" w:rsidRDefault="008F61D9" w:rsidP="008F61D9">
      <w:pPr>
        <w:widowControl/>
        <w:jc w:val="left"/>
      </w:pPr>
    </w:p>
    <w:p w14:paraId="1D6A8D6F" w14:textId="77777777" w:rsidR="008F61D9" w:rsidRPr="00A27E0D" w:rsidRDefault="008F61D9" w:rsidP="008F61D9">
      <w:pPr>
        <w:widowControl/>
        <w:spacing w:line="240" w:lineRule="exact"/>
        <w:ind w:firstLineChars="200" w:firstLine="420"/>
        <w:jc w:val="left"/>
      </w:pPr>
      <w:r w:rsidRPr="00A27E0D">
        <w:rPr>
          <w:noProof/>
        </w:rPr>
        <mc:AlternateContent>
          <mc:Choice Requires="wps">
            <w:drawing>
              <wp:anchor distT="0" distB="0" distL="114300" distR="114300" simplePos="0" relativeHeight="251695169" behindDoc="0" locked="0" layoutInCell="1" allowOverlap="1" wp14:anchorId="0497F049" wp14:editId="53E9C4C9">
                <wp:simplePos x="0" y="0"/>
                <wp:positionH relativeFrom="column">
                  <wp:posOffset>2263216</wp:posOffset>
                </wp:positionH>
                <wp:positionV relativeFrom="paragraph">
                  <wp:posOffset>51105</wp:posOffset>
                </wp:positionV>
                <wp:extent cx="1228223" cy="448310"/>
                <wp:effectExtent l="0" t="0" r="0" b="0"/>
                <wp:wrapNone/>
                <wp:docPr id="1588912390" name="テキスト ボックス 158891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14:paraId="4B6C7932" w14:textId="77777777" w:rsidR="008F61D9" w:rsidRPr="00273471" w:rsidRDefault="008F61D9" w:rsidP="008F61D9">
                            <w:pPr>
                              <w:spacing w:line="280" w:lineRule="exact"/>
                              <w:rPr>
                                <w:color w:val="FFFFFF" w:themeColor="background1"/>
                                <w14:textFill>
                                  <w14:noFill/>
                                </w14:textFill>
                              </w:rPr>
                            </w:pPr>
                            <w:r>
                              <w:rPr>
                                <w:rFonts w:hint="eastAsia"/>
                              </w:rPr>
                              <w:t>第21条第1項</w:t>
                            </w:r>
                          </w:p>
                          <w:p w14:paraId="1B725014" w14:textId="77777777" w:rsidR="008F61D9" w:rsidRDefault="008F61D9" w:rsidP="008F61D9">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97F049" id="テキスト ボックス 1588912390" o:spid="_x0000_s1037" type="#_x0000_t202" style="position:absolute;left:0;text-align:left;margin-left:178.2pt;margin-top:4pt;width:96.7pt;height:35.3pt;z-index:251695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" filled="f" stroked="f">
                <v:textbox>
                  <w:txbxContent>
                    <w:p w14:paraId="4B6C7932" w14:textId="77777777" w:rsidR="008F61D9" w:rsidRPr="00273471" w:rsidRDefault="008F61D9" w:rsidP="008F61D9">
                      <w:pPr>
                        <w:spacing w:line="280" w:lineRule="exact"/>
                        <w:rPr>
                          <w:color w:val="FFFFFF" w:themeColor="background1"/>
                          <w14:textFill>
                            <w14:noFill/>
                          </w14:textFill>
                        </w:rPr>
                      </w:pPr>
                      <w:r>
                        <w:rPr>
                          <w:rFonts w:hint="eastAsia"/>
                        </w:rPr>
                        <w:t>第21条第1項</w:t>
                      </w:r>
                    </w:p>
                    <w:p w14:paraId="1B725014" w14:textId="77777777" w:rsidR="008F61D9" w:rsidRDefault="008F61D9" w:rsidP="008F61D9">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96193" behindDoc="0" locked="0" layoutInCell="1" allowOverlap="1" wp14:anchorId="4A2F2990" wp14:editId="0E5A4B4A">
                <wp:simplePos x="0" y="0"/>
                <wp:positionH relativeFrom="column">
                  <wp:posOffset>2172386</wp:posOffset>
                </wp:positionH>
                <wp:positionV relativeFrom="paragraph">
                  <wp:posOffset>60020</wp:posOffset>
                </wp:positionV>
                <wp:extent cx="1257224" cy="385445"/>
                <wp:effectExtent l="0" t="0" r="19685" b="14605"/>
                <wp:wrapNone/>
                <wp:docPr id="676136723" name="中かっこ 676136723"/>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3A32F" id="中かっこ 676136723" o:spid="_x0000_s1026" type="#_x0000_t186" style="position:absolute;left:0;text-align:left;margin-left:171.05pt;margin-top:4.75pt;width:99pt;height:30.35pt;z-index:25169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&#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G3XfNS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14:paraId="1BC09A6B" w14:textId="77777777" w:rsidR="008F61D9" w:rsidRPr="00A27E0D" w:rsidRDefault="008F61D9" w:rsidP="008F61D9">
      <w:pPr>
        <w:widowControl/>
        <w:ind w:firstLineChars="100" w:firstLine="210"/>
        <w:jc w:val="left"/>
      </w:pPr>
      <w:r w:rsidRPr="00A27E0D">
        <w:rPr>
          <w:rFonts w:hint="eastAsia"/>
        </w:rPr>
        <w:t>宅地造成及び特定盛土等規制法　　　　　　　　　　　　の規定により、下記の工事について届け出ます。</w:t>
      </w:r>
    </w:p>
    <w:p w14:paraId="46F0AC19" w14:textId="77777777" w:rsidR="008F61D9" w:rsidRPr="00A27E0D" w:rsidRDefault="008F61D9" w:rsidP="008F61D9">
      <w:pPr>
        <w:widowControl/>
        <w:spacing w:line="240" w:lineRule="exact"/>
      </w:pPr>
    </w:p>
    <w:p w14:paraId="1A0721E3" w14:textId="77777777" w:rsidR="008F61D9" w:rsidRPr="00A27E0D" w:rsidRDefault="008F61D9" w:rsidP="008F61D9">
      <w:pPr>
        <w:widowControl/>
        <w:jc w:val="center"/>
      </w:pPr>
      <w:r w:rsidRPr="00A27E0D">
        <w:rPr>
          <w:rFonts w:hint="eastAsia"/>
        </w:rPr>
        <w:t>記</w:t>
      </w:r>
    </w:p>
    <w:tbl>
      <w:tblPr>
        <w:tblStyle w:val="aff2"/>
        <w:tblW w:w="0" w:type="auto"/>
        <w:jc w:val="center"/>
        <w:tblLook w:val="04A0" w:firstRow="1" w:lastRow="0" w:firstColumn="1" w:lastColumn="0" w:noHBand="0" w:noVBand="1"/>
      </w:tblPr>
      <w:tblGrid>
        <w:gridCol w:w="4134"/>
        <w:gridCol w:w="5210"/>
      </w:tblGrid>
      <w:tr w:rsidR="008F61D9" w:rsidRPr="00A27E0D" w14:paraId="69BF3749" w14:textId="77777777" w:rsidTr="00D931C8">
        <w:trPr>
          <w:trHeight w:val="517"/>
          <w:jc w:val="center"/>
        </w:trPr>
        <w:tc>
          <w:tcPr>
            <w:tcW w:w="4134" w:type="dxa"/>
            <w:vAlign w:val="center"/>
          </w:tcPr>
          <w:p w14:paraId="1EABBD09" w14:textId="77777777" w:rsidR="008F61D9" w:rsidRPr="00A27E0D" w:rsidRDefault="008F61D9" w:rsidP="00D931C8">
            <w:pPr>
              <w:widowControl/>
            </w:pPr>
            <w:r w:rsidRPr="00A27E0D">
              <w:rPr>
                <w:rFonts w:hint="eastAsia"/>
              </w:rPr>
              <w:t xml:space="preserve">1　</w:t>
            </w:r>
            <w:r w:rsidRPr="008F61D9">
              <w:rPr>
                <w:rFonts w:hint="eastAsia"/>
                <w:spacing w:val="105"/>
                <w:kern w:val="0"/>
                <w:fitText w:val="3570" w:id="-974495488"/>
              </w:rPr>
              <w:t>工事施行者住所氏</w:t>
            </w:r>
            <w:r w:rsidRPr="008F61D9">
              <w:rPr>
                <w:rFonts w:hint="eastAsia"/>
                <w:kern w:val="0"/>
                <w:fitText w:val="3570" w:id="-974495488"/>
              </w:rPr>
              <w:t>名</w:t>
            </w:r>
          </w:p>
        </w:tc>
        <w:tc>
          <w:tcPr>
            <w:tcW w:w="5210" w:type="dxa"/>
            <w:vAlign w:val="center"/>
          </w:tcPr>
          <w:p w14:paraId="3D7FC542" w14:textId="77777777" w:rsidR="008F61D9" w:rsidRPr="00A27E0D" w:rsidRDefault="008F61D9" w:rsidP="00D931C8">
            <w:pPr>
              <w:widowControl/>
              <w:jc w:val="center"/>
            </w:pPr>
          </w:p>
        </w:tc>
      </w:tr>
      <w:tr w:rsidR="008F61D9" w:rsidRPr="00A27E0D" w14:paraId="603A09B2" w14:textId="77777777" w:rsidTr="00D931C8">
        <w:trPr>
          <w:trHeight w:val="517"/>
          <w:jc w:val="center"/>
        </w:trPr>
        <w:tc>
          <w:tcPr>
            <w:tcW w:w="4134" w:type="dxa"/>
            <w:vAlign w:val="center"/>
          </w:tcPr>
          <w:p w14:paraId="67B8E234" w14:textId="77777777" w:rsidR="008F61D9" w:rsidRPr="00A27E0D" w:rsidRDefault="008F61D9" w:rsidP="00D931C8">
            <w:pPr>
              <w:widowControl/>
              <w:rPr>
                <w:spacing w:val="13"/>
                <w:w w:val="94"/>
                <w:kern w:val="0"/>
              </w:rPr>
            </w:pPr>
            <w:r w:rsidRPr="00A27E0D">
              <w:rPr>
                <w:rFonts w:hint="eastAsia"/>
              </w:rPr>
              <w:t xml:space="preserve">2　</w:t>
            </w:r>
            <w:r w:rsidRPr="008F61D9">
              <w:rPr>
                <w:rFonts w:hint="eastAsia"/>
                <w:spacing w:val="15"/>
                <w:kern w:val="0"/>
                <w:fitText w:val="3570" w:id="-974495487"/>
              </w:rPr>
              <w:t>工事をしている土地の所在地及</w:t>
            </w:r>
            <w:r w:rsidRPr="008F61D9">
              <w:rPr>
                <w:rFonts w:hint="eastAsia"/>
                <w:kern w:val="0"/>
                <w:fitText w:val="3570" w:id="-974495487"/>
              </w:rPr>
              <w:t>び</w:t>
            </w:r>
          </w:p>
          <w:p w14:paraId="3ACADA4E" w14:textId="77777777" w:rsidR="008F61D9" w:rsidRPr="00A27E0D" w:rsidRDefault="008F61D9" w:rsidP="00D931C8">
            <w:pPr>
              <w:widowControl/>
              <w:ind w:firstLineChars="100" w:firstLine="210"/>
            </w:pPr>
            <w:r w:rsidRPr="00A27E0D">
              <w:rPr>
                <w:rFonts w:hint="eastAsia"/>
              </w:rPr>
              <w:t>地番</w:t>
            </w:r>
          </w:p>
          <w:p w14:paraId="1325AE04" w14:textId="77777777" w:rsidR="008F61D9" w:rsidRPr="00A27E0D" w:rsidRDefault="008F61D9" w:rsidP="00D931C8">
            <w:pPr>
              <w:widowControl/>
              <w:ind w:firstLineChars="100" w:firstLine="336"/>
            </w:pPr>
            <w:r w:rsidRPr="008F61D9">
              <w:rPr>
                <w:rFonts w:hint="eastAsia"/>
                <w:spacing w:val="63"/>
                <w:kern w:val="0"/>
                <w:fitText w:val="3570" w:id="-974495486"/>
              </w:rPr>
              <w:t>（代表地点の緯度経度</w:t>
            </w:r>
            <w:r w:rsidRPr="008F61D9">
              <w:rPr>
                <w:rFonts w:hint="eastAsia"/>
                <w:kern w:val="0"/>
                <w:fitText w:val="3570" w:id="-974495486"/>
              </w:rPr>
              <w:t>）</w:t>
            </w:r>
          </w:p>
        </w:tc>
        <w:tc>
          <w:tcPr>
            <w:tcW w:w="5210" w:type="dxa"/>
            <w:vAlign w:val="center"/>
          </w:tcPr>
          <w:p w14:paraId="27919477" w14:textId="77777777" w:rsidR="008F61D9" w:rsidRPr="00A27E0D" w:rsidRDefault="008F61D9" w:rsidP="00D931C8">
            <w:pPr>
              <w:widowControl/>
              <w:jc w:val="left"/>
            </w:pPr>
          </w:p>
          <w:p w14:paraId="16F957E0" w14:textId="77777777" w:rsidR="008F61D9" w:rsidRPr="00A27E0D" w:rsidRDefault="008F61D9" w:rsidP="00D931C8">
            <w:pPr>
              <w:widowControl/>
              <w:jc w:val="left"/>
            </w:pPr>
            <w:r w:rsidRPr="00A27E0D">
              <w:rPr>
                <w:rFonts w:hint="eastAsia"/>
              </w:rPr>
              <w:t>（緯度：　　　　度　　　　分　　　　秒、</w:t>
            </w:r>
          </w:p>
          <w:p w14:paraId="76ACDA27" w14:textId="77777777" w:rsidR="008F61D9" w:rsidRPr="00A27E0D" w:rsidRDefault="008F61D9" w:rsidP="00D931C8">
            <w:pPr>
              <w:widowControl/>
              <w:ind w:firstLineChars="100" w:firstLine="210"/>
              <w:jc w:val="left"/>
            </w:pPr>
            <w:r w:rsidRPr="00A27E0D">
              <w:rPr>
                <w:rFonts w:hint="eastAsia"/>
              </w:rPr>
              <w:t>経度：　　　　度　　　　分　　　　秒）</w:t>
            </w:r>
          </w:p>
        </w:tc>
      </w:tr>
      <w:tr w:rsidR="008F61D9" w:rsidRPr="00A27E0D" w14:paraId="4E94A969" w14:textId="77777777" w:rsidTr="00D931C8">
        <w:trPr>
          <w:trHeight w:val="365"/>
          <w:jc w:val="center"/>
        </w:trPr>
        <w:tc>
          <w:tcPr>
            <w:tcW w:w="4134" w:type="dxa"/>
            <w:vAlign w:val="center"/>
          </w:tcPr>
          <w:p w14:paraId="2D92D180" w14:textId="77777777" w:rsidR="008F61D9" w:rsidRPr="00A27E0D" w:rsidRDefault="008F61D9" w:rsidP="00D931C8">
            <w:pPr>
              <w:widowControl/>
            </w:pPr>
            <w:r w:rsidRPr="00A27E0D">
              <w:rPr>
                <w:rFonts w:hint="eastAsia"/>
              </w:rPr>
              <w:t xml:space="preserve">3　</w:t>
            </w:r>
            <w:r w:rsidRPr="008F61D9">
              <w:rPr>
                <w:rFonts w:hint="eastAsia"/>
                <w:spacing w:val="47"/>
                <w:kern w:val="0"/>
                <w:fitText w:val="3570" w:id="-974495485"/>
              </w:rPr>
              <w:t>工事をしている土地の面</w:t>
            </w:r>
            <w:r w:rsidRPr="008F61D9">
              <w:rPr>
                <w:rFonts w:hint="eastAsia"/>
                <w:spacing w:val="8"/>
                <w:kern w:val="0"/>
                <w:fitText w:val="3570" w:id="-974495485"/>
              </w:rPr>
              <w:t>積</w:t>
            </w:r>
          </w:p>
        </w:tc>
        <w:tc>
          <w:tcPr>
            <w:tcW w:w="5210" w:type="dxa"/>
            <w:vAlign w:val="center"/>
          </w:tcPr>
          <w:p w14:paraId="747BDB30" w14:textId="77777777" w:rsidR="008F61D9" w:rsidRPr="00A27E0D" w:rsidRDefault="008F61D9" w:rsidP="00D931C8">
            <w:pPr>
              <w:widowControl/>
              <w:jc w:val="right"/>
            </w:pPr>
            <w:r w:rsidRPr="00A27E0D">
              <w:rPr>
                <w:rFonts w:hint="eastAsia"/>
              </w:rPr>
              <w:t>平方メートル</w:t>
            </w:r>
          </w:p>
        </w:tc>
      </w:tr>
      <w:tr w:rsidR="008F61D9" w:rsidRPr="00A27E0D" w14:paraId="7C9E69D5" w14:textId="77777777" w:rsidTr="00D931C8">
        <w:trPr>
          <w:trHeight w:val="541"/>
          <w:jc w:val="center"/>
        </w:trPr>
        <w:tc>
          <w:tcPr>
            <w:tcW w:w="4134" w:type="dxa"/>
            <w:vAlign w:val="center"/>
          </w:tcPr>
          <w:p w14:paraId="38340D6B" w14:textId="77777777" w:rsidR="008F61D9" w:rsidRPr="00A27E0D" w:rsidRDefault="008F61D9" w:rsidP="00D931C8">
            <w:pPr>
              <w:widowControl/>
            </w:pPr>
            <w:r w:rsidRPr="00A27E0D">
              <w:rPr>
                <w:rFonts w:hint="eastAsia"/>
              </w:rPr>
              <w:t xml:space="preserve">4　</w:t>
            </w:r>
            <w:r w:rsidRPr="008F61D9">
              <w:rPr>
                <w:rFonts w:hint="eastAsia"/>
                <w:spacing w:val="47"/>
                <w:kern w:val="0"/>
                <w:fitText w:val="3570" w:id="-974495484"/>
              </w:rPr>
              <w:t>土石の堆積の最大堆積高</w:t>
            </w:r>
            <w:r w:rsidRPr="008F61D9">
              <w:rPr>
                <w:rFonts w:hint="eastAsia"/>
                <w:spacing w:val="8"/>
                <w:kern w:val="0"/>
                <w:fitText w:val="3570" w:id="-974495484"/>
              </w:rPr>
              <w:t>さ</w:t>
            </w:r>
          </w:p>
        </w:tc>
        <w:tc>
          <w:tcPr>
            <w:tcW w:w="5210" w:type="dxa"/>
            <w:vAlign w:val="center"/>
          </w:tcPr>
          <w:p w14:paraId="3FF38768" w14:textId="77777777" w:rsidR="008F61D9" w:rsidRPr="00A27E0D" w:rsidRDefault="008F61D9" w:rsidP="00D931C8">
            <w:pPr>
              <w:widowControl/>
              <w:jc w:val="right"/>
            </w:pPr>
            <w:r>
              <w:rPr>
                <w:rFonts w:hint="eastAsia"/>
              </w:rPr>
              <w:t>メートル</w:t>
            </w:r>
          </w:p>
        </w:tc>
      </w:tr>
      <w:tr w:rsidR="008F61D9" w:rsidRPr="00A27E0D" w14:paraId="375E6B07" w14:textId="77777777" w:rsidTr="00D931C8">
        <w:trPr>
          <w:trHeight w:val="355"/>
          <w:jc w:val="center"/>
        </w:trPr>
        <w:tc>
          <w:tcPr>
            <w:tcW w:w="4134" w:type="dxa"/>
            <w:vAlign w:val="center"/>
          </w:tcPr>
          <w:p w14:paraId="644F1467" w14:textId="77777777" w:rsidR="008F61D9" w:rsidRPr="00A27E0D" w:rsidRDefault="008F61D9" w:rsidP="00D931C8">
            <w:pPr>
              <w:widowControl/>
            </w:pPr>
            <w:r w:rsidRPr="00A27E0D">
              <w:rPr>
                <w:rFonts w:hint="eastAsia"/>
              </w:rPr>
              <w:t xml:space="preserve">5　</w:t>
            </w:r>
            <w:r w:rsidRPr="008F61D9">
              <w:rPr>
                <w:rFonts w:hint="eastAsia"/>
                <w:spacing w:val="35"/>
                <w:kern w:val="0"/>
                <w:fitText w:val="3570" w:id="-974495483"/>
              </w:rPr>
              <w:t>土石の堆積を行う土地の面</w:t>
            </w:r>
            <w:r w:rsidRPr="008F61D9">
              <w:rPr>
                <w:rFonts w:hint="eastAsia"/>
                <w:kern w:val="0"/>
                <w:fitText w:val="3570" w:id="-974495483"/>
              </w:rPr>
              <w:t>積</w:t>
            </w:r>
          </w:p>
        </w:tc>
        <w:tc>
          <w:tcPr>
            <w:tcW w:w="5210" w:type="dxa"/>
            <w:vAlign w:val="center"/>
          </w:tcPr>
          <w:p w14:paraId="48CE8F5B" w14:textId="77777777" w:rsidR="008F61D9" w:rsidRPr="00A27E0D" w:rsidRDefault="008F61D9" w:rsidP="00D931C8">
            <w:pPr>
              <w:widowControl/>
              <w:jc w:val="right"/>
            </w:pPr>
            <w:r>
              <w:rPr>
                <w:rFonts w:hint="eastAsia"/>
              </w:rPr>
              <w:t>平方</w:t>
            </w:r>
            <w:r w:rsidRPr="00A27E0D">
              <w:rPr>
                <w:rFonts w:hint="eastAsia"/>
              </w:rPr>
              <w:t>メートル</w:t>
            </w:r>
          </w:p>
        </w:tc>
      </w:tr>
      <w:tr w:rsidR="008F61D9" w:rsidRPr="00A27E0D" w14:paraId="5EA2BDE9" w14:textId="77777777" w:rsidTr="00D931C8">
        <w:trPr>
          <w:trHeight w:val="396"/>
          <w:jc w:val="center"/>
        </w:trPr>
        <w:tc>
          <w:tcPr>
            <w:tcW w:w="4134" w:type="dxa"/>
            <w:vAlign w:val="center"/>
          </w:tcPr>
          <w:p w14:paraId="3C3CC4A2" w14:textId="77777777" w:rsidR="008F61D9" w:rsidRPr="00A27E0D" w:rsidRDefault="008F61D9" w:rsidP="00D931C8">
            <w:pPr>
              <w:widowControl/>
            </w:pPr>
            <w:r w:rsidRPr="00A27E0D">
              <w:rPr>
                <w:rFonts w:hint="eastAsia"/>
              </w:rPr>
              <w:t xml:space="preserve">6　</w:t>
            </w:r>
            <w:r w:rsidRPr="008F61D9">
              <w:rPr>
                <w:rFonts w:hint="eastAsia"/>
                <w:spacing w:val="47"/>
                <w:kern w:val="0"/>
                <w:fitText w:val="3570" w:id="-974495482"/>
              </w:rPr>
              <w:t>土石の堆積の最大堆積土</w:t>
            </w:r>
            <w:r w:rsidRPr="008F61D9">
              <w:rPr>
                <w:rFonts w:hint="eastAsia"/>
                <w:spacing w:val="8"/>
                <w:kern w:val="0"/>
                <w:fitText w:val="3570" w:id="-974495482"/>
              </w:rPr>
              <w:t>量</w:t>
            </w:r>
          </w:p>
        </w:tc>
        <w:tc>
          <w:tcPr>
            <w:tcW w:w="5210" w:type="dxa"/>
            <w:vAlign w:val="center"/>
          </w:tcPr>
          <w:p w14:paraId="02505392" w14:textId="77777777" w:rsidR="008F61D9" w:rsidRPr="00A27E0D" w:rsidRDefault="008F61D9" w:rsidP="00D931C8">
            <w:pPr>
              <w:widowControl/>
              <w:jc w:val="right"/>
            </w:pPr>
            <w:r>
              <w:rPr>
                <w:rFonts w:hint="eastAsia"/>
              </w:rPr>
              <w:t>立方</w:t>
            </w:r>
            <w:r w:rsidRPr="00A27E0D">
              <w:rPr>
                <w:rFonts w:hint="eastAsia"/>
              </w:rPr>
              <w:t>メートル</w:t>
            </w:r>
          </w:p>
        </w:tc>
      </w:tr>
      <w:tr w:rsidR="008F61D9" w:rsidRPr="00A27E0D" w14:paraId="7CA283F6" w14:textId="77777777" w:rsidTr="00D931C8">
        <w:trPr>
          <w:trHeight w:val="334"/>
          <w:jc w:val="center"/>
        </w:trPr>
        <w:tc>
          <w:tcPr>
            <w:tcW w:w="4134" w:type="dxa"/>
            <w:vAlign w:val="center"/>
          </w:tcPr>
          <w:p w14:paraId="245C847E" w14:textId="77777777" w:rsidR="008F61D9" w:rsidRPr="00A27E0D" w:rsidRDefault="008F61D9" w:rsidP="00D931C8">
            <w:pPr>
              <w:rPr>
                <w:kern w:val="0"/>
              </w:rPr>
            </w:pPr>
            <w:r w:rsidRPr="00A27E0D">
              <w:rPr>
                <w:rFonts w:hint="eastAsia"/>
              </w:rPr>
              <w:t xml:space="preserve">7　</w:t>
            </w:r>
            <w:r w:rsidRPr="008F61D9">
              <w:rPr>
                <w:rFonts w:hint="eastAsia"/>
                <w:spacing w:val="175"/>
                <w:kern w:val="0"/>
                <w:fitText w:val="3570" w:id="-974495481"/>
              </w:rPr>
              <w:t>工事着手年月</w:t>
            </w:r>
            <w:r w:rsidRPr="008F61D9">
              <w:rPr>
                <w:rFonts w:hint="eastAsia"/>
                <w:kern w:val="0"/>
                <w:fitText w:val="3570" w:id="-974495481"/>
              </w:rPr>
              <w:t>日</w:t>
            </w:r>
          </w:p>
        </w:tc>
        <w:tc>
          <w:tcPr>
            <w:tcW w:w="5210" w:type="dxa"/>
            <w:vAlign w:val="center"/>
          </w:tcPr>
          <w:p w14:paraId="0C538F06" w14:textId="77777777" w:rsidR="008F61D9" w:rsidRPr="00A27E0D" w:rsidRDefault="008F61D9" w:rsidP="00D931C8">
            <w:pPr>
              <w:widowControl/>
              <w:jc w:val="center"/>
            </w:pPr>
            <w:r w:rsidRPr="00A27E0D">
              <w:rPr>
                <w:rFonts w:hint="eastAsia"/>
              </w:rPr>
              <w:t>年　　　月　　　日</w:t>
            </w:r>
          </w:p>
        </w:tc>
      </w:tr>
      <w:tr w:rsidR="008F61D9" w:rsidRPr="00A27E0D" w14:paraId="1326A31B" w14:textId="77777777" w:rsidTr="00D931C8">
        <w:trPr>
          <w:trHeight w:val="173"/>
          <w:jc w:val="center"/>
        </w:trPr>
        <w:tc>
          <w:tcPr>
            <w:tcW w:w="4134" w:type="dxa"/>
            <w:vAlign w:val="center"/>
          </w:tcPr>
          <w:p w14:paraId="01AD69B6" w14:textId="77777777" w:rsidR="008F61D9" w:rsidRPr="00A27E0D" w:rsidRDefault="008F61D9" w:rsidP="00D931C8">
            <w:pPr>
              <w:rPr>
                <w:kern w:val="0"/>
              </w:rPr>
            </w:pPr>
            <w:r w:rsidRPr="00A27E0D">
              <w:rPr>
                <w:rFonts w:hint="eastAsia"/>
              </w:rPr>
              <w:t xml:space="preserve">8　</w:t>
            </w:r>
            <w:r w:rsidRPr="008F61D9">
              <w:rPr>
                <w:rFonts w:hint="eastAsia"/>
                <w:spacing w:val="105"/>
                <w:kern w:val="0"/>
                <w:fitText w:val="3570" w:id="-974495480"/>
              </w:rPr>
              <w:t>工事完了予定年月</w:t>
            </w:r>
            <w:r w:rsidRPr="008F61D9">
              <w:rPr>
                <w:rFonts w:hint="eastAsia"/>
                <w:kern w:val="0"/>
                <w:fitText w:val="3570" w:id="-974495480"/>
              </w:rPr>
              <w:t>日</w:t>
            </w:r>
          </w:p>
        </w:tc>
        <w:tc>
          <w:tcPr>
            <w:tcW w:w="5210" w:type="dxa"/>
            <w:vAlign w:val="center"/>
          </w:tcPr>
          <w:p w14:paraId="74BD099C" w14:textId="77777777" w:rsidR="008F61D9" w:rsidRPr="00A27E0D" w:rsidRDefault="008F61D9" w:rsidP="00D931C8">
            <w:pPr>
              <w:jc w:val="center"/>
            </w:pPr>
            <w:r w:rsidRPr="00A27E0D">
              <w:rPr>
                <w:rFonts w:hint="eastAsia"/>
              </w:rPr>
              <w:t>年　　　月　　　日</w:t>
            </w:r>
          </w:p>
        </w:tc>
      </w:tr>
      <w:tr w:rsidR="008F61D9" w:rsidRPr="00A27E0D" w14:paraId="51D547CC" w14:textId="77777777" w:rsidTr="00D931C8">
        <w:trPr>
          <w:trHeight w:val="352"/>
          <w:jc w:val="center"/>
        </w:trPr>
        <w:tc>
          <w:tcPr>
            <w:tcW w:w="4134" w:type="dxa"/>
            <w:vAlign w:val="center"/>
          </w:tcPr>
          <w:p w14:paraId="4C4C0FE9" w14:textId="77777777" w:rsidR="008F61D9" w:rsidRPr="00A27E0D" w:rsidRDefault="008F61D9" w:rsidP="00D931C8">
            <w:pPr>
              <w:rPr>
                <w:kern w:val="0"/>
              </w:rPr>
            </w:pPr>
            <w:r w:rsidRPr="00A27E0D">
              <w:rPr>
                <w:rFonts w:hint="eastAsia"/>
              </w:rPr>
              <w:t xml:space="preserve">9　</w:t>
            </w:r>
            <w:r w:rsidRPr="008F61D9">
              <w:rPr>
                <w:rFonts w:hint="eastAsia"/>
                <w:spacing w:val="175"/>
                <w:kern w:val="0"/>
                <w:fitText w:val="3570" w:id="-974495479"/>
              </w:rPr>
              <w:t>工事の進捗状</w:t>
            </w:r>
            <w:r w:rsidRPr="008F61D9">
              <w:rPr>
                <w:rFonts w:hint="eastAsia"/>
                <w:kern w:val="0"/>
                <w:fitText w:val="3570" w:id="-974495479"/>
              </w:rPr>
              <w:t>況</w:t>
            </w:r>
          </w:p>
        </w:tc>
        <w:tc>
          <w:tcPr>
            <w:tcW w:w="5210" w:type="dxa"/>
            <w:vAlign w:val="center"/>
          </w:tcPr>
          <w:p w14:paraId="1D0B33F7" w14:textId="77777777" w:rsidR="008F61D9" w:rsidRPr="00A27E0D" w:rsidRDefault="008F61D9" w:rsidP="00D931C8">
            <w:pPr>
              <w:widowControl/>
            </w:pPr>
          </w:p>
        </w:tc>
      </w:tr>
    </w:tbl>
    <w:p w14:paraId="7E30385E" w14:textId="77777777" w:rsidR="008F61D9" w:rsidRPr="00A27E0D" w:rsidRDefault="008F61D9" w:rsidP="008F61D9">
      <w:pPr>
        <w:widowControl/>
        <w:jc w:val="left"/>
      </w:pPr>
      <w:r w:rsidRPr="00A27E0D">
        <w:rPr>
          <w:rFonts w:hint="eastAsia"/>
        </w:rPr>
        <w:t>〔注意〕</w:t>
      </w:r>
    </w:p>
    <w:p w14:paraId="1AEF777F" w14:textId="77777777" w:rsidR="008F61D9" w:rsidRPr="00A27E0D" w:rsidRDefault="008F61D9" w:rsidP="008F61D9">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14:paraId="6FC7F4A9" w14:textId="77777777" w:rsidR="008F61D9" w:rsidRPr="00A27E0D" w:rsidRDefault="008F61D9" w:rsidP="008F61D9">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14:paraId="6501FA11" w14:textId="77777777" w:rsidR="008F61D9" w:rsidRPr="00A27E0D" w:rsidRDefault="008F61D9" w:rsidP="008F61D9">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14:paraId="17E355FD" w14:textId="77777777" w:rsidR="008F61D9" w:rsidRPr="00A27E0D" w:rsidRDefault="008F61D9" w:rsidP="008F61D9"/>
    <w:p w14:paraId="07668F66" w14:textId="77777777" w:rsidR="008F61D9" w:rsidRPr="00A27E0D" w:rsidRDefault="008F61D9" w:rsidP="008F61D9">
      <w:pPr>
        <w:widowControl/>
        <w:jc w:val="left"/>
      </w:pPr>
      <w:r w:rsidRPr="00A27E0D">
        <w:br w:type="page"/>
      </w:r>
    </w:p>
    <w:p w14:paraId="190DF2F4" w14:textId="77777777" w:rsidR="008F61D9" w:rsidRPr="00A27E0D" w:rsidRDefault="008F61D9" w:rsidP="008F61D9">
      <w:pPr>
        <w:pStyle w:val="5"/>
      </w:pPr>
      <w:r>
        <w:rPr>
          <w:rFonts w:hint="eastAsia"/>
        </w:rPr>
        <w:lastRenderedPageBreak/>
        <w:t xml:space="preserve">参考様式　</w:t>
      </w:r>
      <w:r w:rsidRPr="00B93BE9">
        <w:rPr>
          <w:rFonts w:hint="eastAsia"/>
        </w:rPr>
        <w:t>軽微な変更の届出書</w:t>
      </w:r>
    </w:p>
    <w:p w14:paraId="472E2FC4" w14:textId="77777777" w:rsidR="008F61D9" w:rsidRPr="00A27E0D" w:rsidRDefault="008F61D9" w:rsidP="008F61D9">
      <w:pPr>
        <w:ind w:firstLineChars="100" w:firstLine="210"/>
      </w:pPr>
    </w:p>
    <w:p w14:paraId="51EB43B9" w14:textId="77777777" w:rsidR="008F61D9" w:rsidRPr="00A27E0D" w:rsidRDefault="008F61D9" w:rsidP="008F61D9">
      <w:pPr>
        <w:ind w:firstLineChars="100" w:firstLine="210"/>
        <w:jc w:val="center"/>
      </w:pPr>
      <w:bookmarkStart w:id="5" w:name="_Hlk148905259"/>
      <w:r w:rsidRPr="00A27E0D">
        <w:rPr>
          <w:rFonts w:hint="eastAsia"/>
        </w:rPr>
        <w:t>軽微な変更の届出書</w:t>
      </w:r>
      <w:bookmarkEnd w:id="5"/>
    </w:p>
    <w:p w14:paraId="49920206" w14:textId="77777777" w:rsidR="008F61D9" w:rsidRPr="00A27E0D" w:rsidRDefault="008F61D9" w:rsidP="008F61D9">
      <w:pPr>
        <w:ind w:firstLineChars="100" w:firstLine="210"/>
      </w:pPr>
    </w:p>
    <w:p w14:paraId="016476A7" w14:textId="77777777" w:rsidR="008F61D9" w:rsidRPr="00A27E0D" w:rsidRDefault="008F61D9" w:rsidP="008F61D9">
      <w:pPr>
        <w:ind w:rightChars="300" w:right="630" w:firstLineChars="100" w:firstLine="210"/>
        <w:jc w:val="right"/>
      </w:pPr>
      <w:r w:rsidRPr="00A27E0D">
        <w:rPr>
          <w:rFonts w:hint="eastAsia"/>
        </w:rPr>
        <w:t>年　　　月　　　日</w:t>
      </w:r>
    </w:p>
    <w:p w14:paraId="06288950" w14:textId="77777777" w:rsidR="008F61D9" w:rsidRPr="00A27E0D" w:rsidRDefault="008F61D9" w:rsidP="008F61D9">
      <w:pPr>
        <w:ind w:firstLineChars="100" w:firstLine="210"/>
      </w:pPr>
    </w:p>
    <w:p w14:paraId="5C286EB8" w14:textId="3CB135B5" w:rsidR="008F61D9" w:rsidRPr="00A27E0D" w:rsidRDefault="00165FDE" w:rsidP="008F61D9">
      <w:pPr>
        <w:ind w:leftChars="300" w:left="630"/>
      </w:pPr>
      <w:r>
        <w:rPr>
          <w:rFonts w:hint="eastAsia"/>
        </w:rPr>
        <w:t>中野</w:t>
      </w:r>
      <w:r w:rsidR="008F61D9">
        <w:rPr>
          <w:rFonts w:hint="eastAsia"/>
        </w:rPr>
        <w:t>区長</w:t>
      </w:r>
      <w:r w:rsidR="008F61D9" w:rsidRPr="00A27E0D">
        <w:rPr>
          <w:rFonts w:hint="eastAsia"/>
        </w:rPr>
        <w:t xml:space="preserve">　殿</w:t>
      </w:r>
    </w:p>
    <w:p w14:paraId="162C7813" w14:textId="77777777" w:rsidR="008F61D9" w:rsidRPr="00A27E0D" w:rsidRDefault="008F61D9" w:rsidP="008F61D9">
      <w:pPr>
        <w:ind w:firstLineChars="100" w:firstLine="210"/>
      </w:pPr>
    </w:p>
    <w:p w14:paraId="4307225B" w14:textId="77777777" w:rsidR="008F61D9" w:rsidRPr="00A27E0D" w:rsidRDefault="008F61D9" w:rsidP="008F61D9">
      <w:pPr>
        <w:ind w:leftChars="2100" w:left="4410"/>
      </w:pPr>
      <w:r w:rsidRPr="00A27E0D">
        <w:rPr>
          <w:rFonts w:hint="eastAsia"/>
        </w:rPr>
        <w:t>工事主　住所</w:t>
      </w:r>
    </w:p>
    <w:p w14:paraId="03BDD268" w14:textId="77777777" w:rsidR="008F61D9" w:rsidRPr="00A27E0D" w:rsidRDefault="008F61D9" w:rsidP="008F61D9">
      <w:pPr>
        <w:ind w:leftChars="2100" w:left="4410"/>
      </w:pPr>
      <w:r w:rsidRPr="00A27E0D">
        <w:rPr>
          <w:rFonts w:hint="eastAsia"/>
          <w:noProof/>
          <w:sz w:val="20"/>
        </w:rPr>
        <mc:AlternateContent>
          <mc:Choice Requires="wps">
            <w:drawing>
              <wp:anchor distT="0" distB="0" distL="114300" distR="114300" simplePos="0" relativeHeight="251678785" behindDoc="0" locked="0" layoutInCell="1" allowOverlap="1" wp14:anchorId="7C580F5D" wp14:editId="595262E9">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66B00" id="大かっこ 248522654" o:spid="_x0000_s1026" type="#_x0000_t185" style="position:absolute;left:0;text-align:left;margin-left:257.4pt;margin-top:17.55pt;width:148.2pt;height:32.4pt;z-index:251678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14:paraId="243D8EFD" w14:textId="77777777" w:rsidR="008F61D9" w:rsidRPr="00A27E0D" w:rsidRDefault="008F61D9" w:rsidP="008F61D9">
      <w:pPr>
        <w:ind w:leftChars="2500" w:left="5250"/>
        <w:rPr>
          <w:sz w:val="20"/>
        </w:rPr>
      </w:pPr>
      <w:r w:rsidRPr="00A27E0D">
        <w:rPr>
          <w:rFonts w:hint="eastAsia"/>
          <w:sz w:val="20"/>
        </w:rPr>
        <w:t>法人にあっては、その事務所の</w:t>
      </w:r>
    </w:p>
    <w:p w14:paraId="68A34405" w14:textId="77777777" w:rsidR="008F61D9" w:rsidRPr="00A27E0D" w:rsidRDefault="008F61D9" w:rsidP="008F61D9">
      <w:pPr>
        <w:ind w:leftChars="2500" w:left="5250"/>
        <w:rPr>
          <w:sz w:val="20"/>
        </w:rPr>
      </w:pPr>
      <w:r w:rsidRPr="00A27E0D">
        <w:rPr>
          <w:rFonts w:hint="eastAsia"/>
          <w:sz w:val="20"/>
        </w:rPr>
        <w:t>所在地、名称及び代表者の氏名</w:t>
      </w:r>
      <w:r w:rsidRPr="00A27E0D">
        <w:rPr>
          <w:rFonts w:hint="eastAsia"/>
        </w:rPr>
        <w:t xml:space="preserve">　　　</w:t>
      </w:r>
    </w:p>
    <w:p w14:paraId="5A7551ED" w14:textId="77777777" w:rsidR="008F61D9" w:rsidRPr="00A27E0D" w:rsidRDefault="008F61D9" w:rsidP="008F61D9"/>
    <w:p w14:paraId="61D4D054" w14:textId="77777777" w:rsidR="008F61D9" w:rsidRPr="00A27E0D" w:rsidRDefault="008F61D9" w:rsidP="008F61D9"/>
    <w:p w14:paraId="3C49218C" w14:textId="77777777" w:rsidR="008F61D9" w:rsidRPr="00A27E0D" w:rsidRDefault="008F61D9" w:rsidP="008F61D9">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14:paraId="5C98DB70" w14:textId="77777777" w:rsidR="008F61D9" w:rsidRPr="00A27E0D" w:rsidRDefault="008F61D9" w:rsidP="008F61D9"/>
    <w:p w14:paraId="6F2740E2" w14:textId="77777777" w:rsidR="008F61D9" w:rsidRPr="00A27E0D" w:rsidRDefault="008F61D9" w:rsidP="008F61D9"/>
    <w:p w14:paraId="4FF11F34" w14:textId="77777777" w:rsidR="008F61D9" w:rsidRPr="00A27E0D" w:rsidRDefault="008F61D9" w:rsidP="008F61D9">
      <w:pPr>
        <w:ind w:leftChars="300" w:left="630" w:rightChars="300" w:right="630" w:firstLineChars="100" w:firstLine="210"/>
      </w:pPr>
      <w:r w:rsidRPr="00A27E0D">
        <w:rPr>
          <w:rFonts w:hint="eastAsia"/>
        </w:rPr>
        <w:t>１　許可年月日及び許可番号　　　　　　　年　　月　　日　　　第　　　　　　号</w:t>
      </w:r>
    </w:p>
    <w:p w14:paraId="7046E687" w14:textId="77777777" w:rsidR="008F61D9" w:rsidRPr="00A27E0D" w:rsidRDefault="008F61D9" w:rsidP="008F61D9"/>
    <w:p w14:paraId="6B06C4AC" w14:textId="77777777" w:rsidR="008F61D9" w:rsidRPr="00A27E0D" w:rsidRDefault="008F61D9" w:rsidP="008F61D9">
      <w:pPr>
        <w:ind w:leftChars="300" w:left="630" w:rightChars="300" w:right="630" w:firstLineChars="100" w:firstLine="210"/>
      </w:pPr>
      <w:r w:rsidRPr="00A27E0D">
        <w:rPr>
          <w:rFonts w:hint="eastAsia"/>
        </w:rPr>
        <w:t>２　軽微な変更の内容</w:t>
      </w:r>
    </w:p>
    <w:p w14:paraId="7DB3EF98" w14:textId="77777777" w:rsidR="008F61D9" w:rsidRPr="00A27E0D" w:rsidRDefault="008F61D9" w:rsidP="008F61D9"/>
    <w:p w14:paraId="7AFB96D2" w14:textId="77777777" w:rsidR="008F61D9" w:rsidRPr="00A27E0D" w:rsidRDefault="008F61D9" w:rsidP="008F61D9"/>
    <w:p w14:paraId="20D5F931" w14:textId="77777777" w:rsidR="008F61D9" w:rsidRPr="00A27E0D" w:rsidRDefault="008F61D9" w:rsidP="008F61D9"/>
    <w:p w14:paraId="4BC58CDD" w14:textId="77777777" w:rsidR="008F61D9" w:rsidRPr="00A27E0D" w:rsidRDefault="008F61D9" w:rsidP="008F61D9"/>
    <w:p w14:paraId="74B9DFBC" w14:textId="77777777" w:rsidR="008F61D9" w:rsidRPr="00A27E0D" w:rsidRDefault="008F61D9" w:rsidP="008F61D9"/>
    <w:p w14:paraId="19C92D41" w14:textId="77777777" w:rsidR="008F61D9" w:rsidRPr="00A27E0D" w:rsidRDefault="008F61D9" w:rsidP="008F61D9">
      <w:pPr>
        <w:ind w:leftChars="300" w:left="630" w:rightChars="300" w:right="630" w:firstLineChars="100" w:firstLine="210"/>
      </w:pPr>
      <w:r w:rsidRPr="00A27E0D">
        <w:rPr>
          <w:rFonts w:hint="eastAsia"/>
        </w:rPr>
        <w:t>３　変更の理由</w:t>
      </w:r>
    </w:p>
    <w:p w14:paraId="55D9D720" w14:textId="77777777" w:rsidR="008F61D9" w:rsidRPr="00A27E0D" w:rsidRDefault="008F61D9" w:rsidP="008F61D9"/>
    <w:p w14:paraId="211ECF87" w14:textId="77777777" w:rsidR="008F61D9" w:rsidRPr="00A27E0D" w:rsidRDefault="008F61D9" w:rsidP="008F61D9"/>
    <w:p w14:paraId="360C2CE9" w14:textId="77777777" w:rsidR="008F61D9" w:rsidRPr="00A27E0D" w:rsidRDefault="008F61D9" w:rsidP="008F61D9"/>
    <w:p w14:paraId="0C23A956" w14:textId="77777777" w:rsidR="008F61D9" w:rsidRPr="00A27E0D" w:rsidRDefault="008F61D9" w:rsidP="008F61D9"/>
    <w:p w14:paraId="4F23EEAE" w14:textId="77777777" w:rsidR="008F61D9" w:rsidRPr="00A27E0D" w:rsidRDefault="008F61D9" w:rsidP="008F61D9"/>
    <w:p w14:paraId="30886A05" w14:textId="77777777" w:rsidR="008F61D9" w:rsidRPr="00A27E0D" w:rsidRDefault="008F61D9" w:rsidP="008F61D9">
      <w:pPr>
        <w:pStyle w:val="5"/>
      </w:pPr>
      <w:r w:rsidRPr="00A27E0D">
        <w:br w:type="page"/>
      </w:r>
      <w:bookmarkEnd w:id="2"/>
    </w:p>
    <w:bookmarkEnd w:id="3"/>
    <w:bookmarkEnd w:id="4"/>
    <w:p w14:paraId="7C27584E" w14:textId="0C6DBB62" w:rsidR="00482D75" w:rsidRPr="00A27E0D" w:rsidRDefault="00482D75" w:rsidP="00EF5349">
      <w:pPr>
        <w:pStyle w:val="5"/>
      </w:pPr>
      <w:r w:rsidRPr="00A27E0D">
        <w:rPr>
          <w:rFonts w:hint="eastAsia"/>
        </w:rPr>
        <w:lastRenderedPageBreak/>
        <w:t>様式第八</w:t>
      </w:r>
      <w:r w:rsidR="00956F24">
        <w:rPr>
          <w:rFonts w:hint="eastAsia"/>
        </w:rPr>
        <w:t xml:space="preserve">　変更許可申請書</w:t>
      </w:r>
      <w:r w:rsidR="0002702B">
        <w:rPr>
          <w:rFonts w:hint="eastAsia"/>
        </w:rPr>
        <w:t>（土石の堆積）</w:t>
      </w:r>
    </w:p>
    <w:p w14:paraId="0C73B4C1" w14:textId="77777777" w:rsidR="00482D75" w:rsidRPr="00A27E0D" w:rsidRDefault="00482D75" w:rsidP="00482D75">
      <w:pPr>
        <w:widowControl/>
        <w:jc w:val="center"/>
      </w:pPr>
      <w:r w:rsidRPr="00A27E0D">
        <w:rPr>
          <w:rFonts w:hint="eastAsia"/>
        </w:rPr>
        <w:t>土石の堆積に関する工事の変更許可申請書</w:t>
      </w:r>
    </w:p>
    <w:p w14:paraId="4DEA12E0"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415"/>
        <w:gridCol w:w="1917"/>
        <w:gridCol w:w="2394"/>
        <w:gridCol w:w="308"/>
        <w:gridCol w:w="769"/>
        <w:gridCol w:w="1385"/>
        <w:gridCol w:w="387"/>
        <w:gridCol w:w="1771"/>
      </w:tblGrid>
      <w:tr w:rsidR="00482D75" w:rsidRPr="00A27E0D" w14:paraId="30943181" w14:textId="77777777" w:rsidTr="00A709C1">
        <w:trPr>
          <w:trHeight w:val="2910"/>
          <w:jc w:val="center"/>
        </w:trPr>
        <w:tc>
          <w:tcPr>
            <w:tcW w:w="7575" w:type="dxa"/>
            <w:gridSpan w:val="7"/>
          </w:tcPr>
          <w:p w14:paraId="27E2EF26" w14:textId="7170D176" w:rsidR="00482D75" w:rsidRPr="00A27E0D" w:rsidRDefault="00B63FFB" w:rsidP="00A709C1">
            <w:pPr>
              <w:widowControl/>
              <w:ind w:right="840" w:firstLineChars="300" w:firstLine="630"/>
            </w:pPr>
            <w:r w:rsidRPr="00A27E0D">
              <w:rPr>
                <w:rFonts w:hint="eastAsia"/>
                <w:noProof/>
              </w:rPr>
              <mc:AlternateContent>
                <mc:Choice Requires="wps">
                  <w:drawing>
                    <wp:anchor distT="0" distB="0" distL="114300" distR="114300" simplePos="0" relativeHeight="251658254" behindDoc="0" locked="0" layoutInCell="1" allowOverlap="1" wp14:anchorId="45AC09E6" wp14:editId="191A9CD6">
                      <wp:simplePos x="0" y="0"/>
                      <wp:positionH relativeFrom="column">
                        <wp:posOffset>2159635</wp:posOffset>
                      </wp:positionH>
                      <wp:positionV relativeFrom="paragraph">
                        <wp:posOffset>99695</wp:posOffset>
                      </wp:positionV>
                      <wp:extent cx="1288415" cy="422275"/>
                      <wp:effectExtent l="19050" t="0" r="45085" b="15875"/>
                      <wp:wrapNone/>
                      <wp:docPr id="1682267527" name="中かっこ 168226752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6245C7" id="中かっこ 1" o:spid="_x0000_s1026" type="#_x0000_t186" style="position:absolute;left:0;text-align:left;margin-left:170.05pt;margin-top:7.85pt;width:101.45pt;height:3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55" behindDoc="0" locked="0" layoutInCell="1" allowOverlap="1" wp14:anchorId="0B1B48AC" wp14:editId="28A5FD02">
                      <wp:simplePos x="0" y="0"/>
                      <wp:positionH relativeFrom="column">
                        <wp:posOffset>2252287</wp:posOffset>
                      </wp:positionH>
                      <wp:positionV relativeFrom="paragraph">
                        <wp:posOffset>154940</wp:posOffset>
                      </wp:positionV>
                      <wp:extent cx="1270635" cy="1404620"/>
                      <wp:effectExtent l="0" t="0" r="0" b="0"/>
                      <wp:wrapSquare wrapText="bothSides"/>
                      <wp:docPr id="1118943843" name="テキスト ボックス 111894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4671F9BC" w14:textId="77777777" w:rsidR="00E41CBE" w:rsidRPr="00273471" w:rsidRDefault="00E41CBE" w:rsidP="00482D75">
                                  <w:pPr>
                                    <w:spacing w:line="200" w:lineRule="exact"/>
                                    <w:rPr>
                                      <w:color w:val="FFFFFF" w:themeColor="background1"/>
                                      <w14:textFill>
                                        <w14:noFill/>
                                      </w14:textFill>
                                    </w:rPr>
                                  </w:pPr>
                                  <w:r>
                                    <w:rPr>
                                      <w:rFonts w:hint="eastAsia"/>
                                    </w:rPr>
                                    <w:t>第1</w:t>
                                  </w:r>
                                  <w:r>
                                    <w:t>6</w:t>
                                  </w:r>
                                  <w:r>
                                    <w:rPr>
                                      <w:rFonts w:hint="eastAsia"/>
                                    </w:rPr>
                                    <w:t>条第1項</w:t>
                                  </w:r>
                                </w:p>
                                <w:p w14:paraId="1D866AF4" w14:textId="77777777" w:rsidR="00E41CBE" w:rsidRDefault="00E41CBE" w:rsidP="00482D7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B48AC" id="テキスト ボックス 1118943843" o:spid="_x0000_s1038" type="#_x0000_t202" style="position:absolute;left:0;text-align:left;margin-left:177.35pt;margin-top:12.2pt;width:100.0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VQ/gEAANY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" filled="f" stroked="f">
                      <v:textbox style="mso-fit-shape-to-text:t">
                        <w:txbxContent>
                          <w:p w14:paraId="4671F9BC" w14:textId="77777777" w:rsidR="00E41CBE" w:rsidRPr="00273471" w:rsidRDefault="00E41CBE" w:rsidP="00482D75">
                            <w:pPr>
                              <w:spacing w:line="200" w:lineRule="exact"/>
                              <w:rPr>
                                <w:color w:val="FFFFFF" w:themeColor="background1"/>
                                <w14:textFill>
                                  <w14:noFill/>
                                </w14:textFill>
                              </w:rPr>
                            </w:pPr>
                            <w:r>
                              <w:rPr>
                                <w:rFonts w:hint="eastAsia"/>
                              </w:rPr>
                              <w:t>第1</w:t>
                            </w:r>
                            <w:r>
                              <w:t>6</w:t>
                            </w:r>
                            <w:r>
                              <w:rPr>
                                <w:rFonts w:hint="eastAsia"/>
                              </w:rPr>
                              <w:t>条第1項</w:t>
                            </w:r>
                          </w:p>
                          <w:p w14:paraId="1D866AF4" w14:textId="77777777" w:rsidR="00E41CBE" w:rsidRDefault="00E41CBE" w:rsidP="00482D75">
                            <w:pPr>
                              <w:spacing w:line="200" w:lineRule="exact"/>
                            </w:pPr>
                            <w:r>
                              <w:rPr>
                                <w:rFonts w:hint="eastAsia"/>
                              </w:rPr>
                              <w:t>第3</w:t>
                            </w:r>
                            <w:r>
                              <w:t>5</w:t>
                            </w:r>
                            <w:r>
                              <w:rPr>
                                <w:rFonts w:hint="eastAsia"/>
                              </w:rPr>
                              <w:t>条第1項</w:t>
                            </w:r>
                          </w:p>
                        </w:txbxContent>
                      </v:textbox>
                      <w10:wrap type="square"/>
                    </v:shape>
                  </w:pict>
                </mc:Fallback>
              </mc:AlternateContent>
            </w:r>
            <w:r w:rsidR="00482D75" w:rsidRPr="00A27E0D">
              <w:rPr>
                <w:noProof/>
              </w:rPr>
              <mc:AlternateContent>
                <mc:Choice Requires="wps">
                  <w:drawing>
                    <wp:anchor distT="45720" distB="45720" distL="114300" distR="114300" simplePos="0" relativeHeight="251658241" behindDoc="0" locked="0" layoutInCell="1" allowOverlap="1" wp14:anchorId="728EF112" wp14:editId="156E015B">
                      <wp:simplePos x="0" y="0"/>
                      <wp:positionH relativeFrom="column">
                        <wp:posOffset>-65405</wp:posOffset>
                      </wp:positionH>
                      <wp:positionV relativeFrom="paragraph">
                        <wp:posOffset>149860</wp:posOffset>
                      </wp:positionV>
                      <wp:extent cx="4812030" cy="659765"/>
                      <wp:effectExtent l="0" t="0" r="0" b="0"/>
                      <wp:wrapSquare wrapText="bothSides"/>
                      <wp:docPr id="1575274856" name="テキスト ボックス 157527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1556E24F" w14:textId="1792EF1B" w:rsidR="00E41CBE" w:rsidRDefault="00E41CBE" w:rsidP="00482D75">
                                  <w:pPr>
                                    <w:ind w:firstLineChars="100" w:firstLine="210"/>
                                  </w:pPr>
                                  <w:r>
                                    <w:rPr>
                                      <w:rFonts w:hint="eastAsia"/>
                                    </w:rPr>
                                    <w:t>宅地造成及び特定盛土等規制法　　　　　　　　　　　　の規定により、許</w:t>
                                  </w:r>
                                </w:p>
                                <w:p w14:paraId="4134B077" w14:textId="77777777" w:rsidR="00E41CBE" w:rsidRPr="00552470" w:rsidRDefault="00E41CBE" w:rsidP="00482D75">
                                  <w:pPr>
                                    <w:spacing w:line="140" w:lineRule="exact"/>
                                  </w:pPr>
                                </w:p>
                                <w:p w14:paraId="1D628ED0" w14:textId="77777777" w:rsidR="00E41CBE" w:rsidRDefault="00E41CBE" w:rsidP="00482D7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F112" id="テキスト ボックス 1575274856" o:spid="_x0000_s1039" type="#_x0000_t202" style="position:absolute;left:0;text-align:left;margin-left:-5.15pt;margin-top:11.8pt;width:378.9pt;height:5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" filled="f" stroked="f">
                      <v:textbox>
                        <w:txbxContent>
                          <w:p w14:paraId="1556E24F" w14:textId="1792EF1B" w:rsidR="00E41CBE" w:rsidRDefault="00E41CBE" w:rsidP="00482D75">
                            <w:pPr>
                              <w:ind w:firstLineChars="100" w:firstLine="210"/>
                            </w:pPr>
                            <w:r>
                              <w:rPr>
                                <w:rFonts w:hint="eastAsia"/>
                              </w:rPr>
                              <w:t>宅地造成及び特定盛土等規制法　　　　　　　　　　　　の規定により、許</w:t>
                            </w:r>
                          </w:p>
                          <w:p w14:paraId="4134B077" w14:textId="77777777" w:rsidR="00E41CBE" w:rsidRPr="00552470" w:rsidRDefault="00E41CBE" w:rsidP="00482D75">
                            <w:pPr>
                              <w:spacing w:line="140" w:lineRule="exact"/>
                            </w:pPr>
                          </w:p>
                          <w:p w14:paraId="1D628ED0" w14:textId="77777777" w:rsidR="00E41CBE" w:rsidRDefault="00E41CBE" w:rsidP="00482D75">
                            <w:r>
                              <w:rPr>
                                <w:rFonts w:hint="eastAsia"/>
                              </w:rPr>
                              <w:t>可を申請します。</w:t>
                            </w:r>
                          </w:p>
                        </w:txbxContent>
                      </v:textbox>
                      <w10:wrap type="square"/>
                    </v:shape>
                  </w:pict>
                </mc:Fallback>
              </mc:AlternateContent>
            </w:r>
            <w:r w:rsidR="00482D75" w:rsidRPr="00A27E0D">
              <w:rPr>
                <w:rFonts w:hint="eastAsia"/>
              </w:rPr>
              <w:t>年　　月　　日</w:t>
            </w:r>
          </w:p>
          <w:p w14:paraId="47FD3B21" w14:textId="60031A3E" w:rsidR="00482D75" w:rsidRPr="00A27E0D" w:rsidRDefault="00165FDE" w:rsidP="00393DAB">
            <w:pPr>
              <w:widowControl/>
              <w:ind w:right="840"/>
            </w:pPr>
            <w:r>
              <w:rPr>
                <w:rFonts w:hint="eastAsia"/>
              </w:rPr>
              <w:t>中野</w:t>
            </w:r>
            <w:r w:rsidR="003D4A8A">
              <w:rPr>
                <w:rFonts w:hint="eastAsia"/>
              </w:rPr>
              <w:t>区長</w:t>
            </w:r>
            <w:r w:rsidR="00482D75" w:rsidRPr="00A27E0D">
              <w:rPr>
                <w:rFonts w:hint="eastAsia"/>
              </w:rPr>
              <w:t xml:space="preserve">　殿</w:t>
            </w:r>
          </w:p>
          <w:p w14:paraId="58D22EEA" w14:textId="77777777" w:rsidR="00482D75" w:rsidRPr="00A27E0D" w:rsidRDefault="00482D75" w:rsidP="00A709C1">
            <w:pPr>
              <w:widowControl/>
              <w:ind w:right="840" w:firstLineChars="860" w:firstLine="1806"/>
            </w:pPr>
          </w:p>
          <w:p w14:paraId="125E9D41" w14:textId="77777777" w:rsidR="00482D75" w:rsidRPr="00A27E0D" w:rsidRDefault="00482D75" w:rsidP="00A709C1">
            <w:pPr>
              <w:widowControl/>
              <w:ind w:right="840" w:firstLineChars="1180" w:firstLine="2478"/>
            </w:pPr>
            <w:r w:rsidRPr="00A27E0D">
              <w:rPr>
                <w:rFonts w:hint="eastAsia"/>
              </w:rPr>
              <w:t>申請者　氏名</w:t>
            </w:r>
          </w:p>
        </w:tc>
        <w:tc>
          <w:tcPr>
            <w:tcW w:w="1771" w:type="dxa"/>
          </w:tcPr>
          <w:p w14:paraId="52C37CB6" w14:textId="77777777" w:rsidR="00482D75" w:rsidRPr="00A27E0D" w:rsidRDefault="00482D75" w:rsidP="00A709C1">
            <w:pPr>
              <w:jc w:val="center"/>
            </w:pPr>
            <w:r w:rsidRPr="00A27E0D">
              <w:rPr>
                <w:rFonts w:hint="eastAsia"/>
              </w:rPr>
              <w:t>※手数料欄</w:t>
            </w:r>
          </w:p>
        </w:tc>
      </w:tr>
      <w:tr w:rsidR="00482D75" w:rsidRPr="00A27E0D" w14:paraId="29E5E9E6" w14:textId="77777777" w:rsidTr="00A709C1">
        <w:trPr>
          <w:trHeight w:val="412"/>
          <w:jc w:val="center"/>
        </w:trPr>
        <w:tc>
          <w:tcPr>
            <w:tcW w:w="4726" w:type="dxa"/>
            <w:gridSpan w:val="3"/>
          </w:tcPr>
          <w:p w14:paraId="403BDE1B" w14:textId="77777777" w:rsidR="00482D75" w:rsidRPr="00A27E0D" w:rsidRDefault="00482D75" w:rsidP="00A709C1">
            <w:pPr>
              <w:widowControl/>
              <w:jc w:val="left"/>
            </w:pPr>
            <w:r w:rsidRPr="00A27E0D">
              <w:rPr>
                <w:rFonts w:hint="eastAsia"/>
              </w:rPr>
              <w:t xml:space="preserve">1　</w:t>
            </w:r>
            <w:r w:rsidRPr="00482D75">
              <w:rPr>
                <w:rFonts w:hint="eastAsia"/>
                <w:spacing w:val="192"/>
                <w:kern w:val="0"/>
                <w:fitText w:val="3780" w:id="-1046682359"/>
              </w:rPr>
              <w:t>工事主住所氏</w:t>
            </w:r>
            <w:r w:rsidRPr="00482D75">
              <w:rPr>
                <w:rFonts w:hint="eastAsia"/>
                <w:spacing w:val="3"/>
                <w:kern w:val="0"/>
                <w:fitText w:val="3780" w:id="-1046682359"/>
              </w:rPr>
              <w:t>名</w:t>
            </w:r>
          </w:p>
          <w:p w14:paraId="53C48D25" w14:textId="77777777" w:rsidR="00482D75" w:rsidRPr="00A27E0D" w:rsidRDefault="00482D75" w:rsidP="00A709C1">
            <w:pPr>
              <w:widowControl/>
              <w:ind w:firstLineChars="100" w:firstLine="434"/>
              <w:jc w:val="left"/>
            </w:pPr>
            <w:r w:rsidRPr="00D20863">
              <w:rPr>
                <w:rFonts w:hint="eastAsia"/>
                <w:spacing w:val="112"/>
                <w:kern w:val="0"/>
                <w:fitText w:val="3780" w:id="-1046682358"/>
              </w:rPr>
              <w:t>(法人役員住所氏名</w:t>
            </w:r>
            <w:r w:rsidRPr="00D20863">
              <w:rPr>
                <w:rFonts w:hint="eastAsia"/>
                <w:spacing w:val="15"/>
                <w:kern w:val="0"/>
                <w:fitText w:val="3780" w:id="-1046682358"/>
              </w:rPr>
              <w:t>)</w:t>
            </w:r>
          </w:p>
        </w:tc>
        <w:tc>
          <w:tcPr>
            <w:tcW w:w="4620" w:type="dxa"/>
            <w:gridSpan w:val="5"/>
          </w:tcPr>
          <w:p w14:paraId="3667AE64" w14:textId="77777777" w:rsidR="00482D75" w:rsidRPr="00A27E0D" w:rsidRDefault="00482D75" w:rsidP="00A709C1">
            <w:pPr>
              <w:widowControl/>
              <w:jc w:val="left"/>
            </w:pPr>
          </w:p>
          <w:p w14:paraId="429A0606" w14:textId="77777777" w:rsidR="00482D75" w:rsidRPr="00A27E0D" w:rsidRDefault="00482D75" w:rsidP="00A709C1">
            <w:pPr>
              <w:widowControl/>
              <w:jc w:val="left"/>
            </w:pPr>
            <w:r w:rsidRPr="00A27E0D">
              <w:rPr>
                <w:rFonts w:hint="eastAsia"/>
              </w:rPr>
              <w:t>(　　　　　　　　　　　　　　　　　　　　)</w:t>
            </w:r>
          </w:p>
        </w:tc>
      </w:tr>
      <w:tr w:rsidR="00482D75" w:rsidRPr="00A27E0D" w14:paraId="7E588EB1" w14:textId="77777777" w:rsidTr="00A709C1">
        <w:trPr>
          <w:trHeight w:val="328"/>
          <w:jc w:val="center"/>
        </w:trPr>
        <w:tc>
          <w:tcPr>
            <w:tcW w:w="4726" w:type="dxa"/>
            <w:gridSpan w:val="3"/>
          </w:tcPr>
          <w:p w14:paraId="744AEE99" w14:textId="77777777" w:rsidR="00482D75" w:rsidRPr="00A27E0D" w:rsidRDefault="00482D75" w:rsidP="00A709C1">
            <w:pPr>
              <w:widowControl/>
              <w:jc w:val="left"/>
            </w:pPr>
            <w:r w:rsidRPr="00A27E0D">
              <w:rPr>
                <w:rFonts w:hint="eastAsia"/>
              </w:rPr>
              <w:t xml:space="preserve">2　</w:t>
            </w:r>
            <w:r w:rsidRPr="00482D75">
              <w:rPr>
                <w:rFonts w:hint="eastAsia"/>
                <w:spacing w:val="192"/>
                <w:kern w:val="0"/>
                <w:fitText w:val="3780" w:id="-1046682357"/>
              </w:rPr>
              <w:t>設計者住所氏</w:t>
            </w:r>
            <w:r w:rsidRPr="00482D75">
              <w:rPr>
                <w:rFonts w:hint="eastAsia"/>
                <w:spacing w:val="3"/>
                <w:kern w:val="0"/>
                <w:fitText w:val="3780" w:id="-1046682357"/>
              </w:rPr>
              <w:t>名</w:t>
            </w:r>
          </w:p>
        </w:tc>
        <w:tc>
          <w:tcPr>
            <w:tcW w:w="4620" w:type="dxa"/>
            <w:gridSpan w:val="5"/>
          </w:tcPr>
          <w:p w14:paraId="79B05FCF" w14:textId="77777777" w:rsidR="00482D75" w:rsidRPr="00A27E0D" w:rsidRDefault="00482D75" w:rsidP="00A709C1">
            <w:pPr>
              <w:widowControl/>
              <w:jc w:val="left"/>
            </w:pPr>
          </w:p>
        </w:tc>
      </w:tr>
      <w:tr w:rsidR="00482D75" w:rsidRPr="00A27E0D" w14:paraId="3CB0F868" w14:textId="77777777" w:rsidTr="00A709C1">
        <w:trPr>
          <w:trHeight w:val="300"/>
          <w:jc w:val="center"/>
        </w:trPr>
        <w:tc>
          <w:tcPr>
            <w:tcW w:w="4726" w:type="dxa"/>
            <w:gridSpan w:val="3"/>
          </w:tcPr>
          <w:p w14:paraId="26671E4E" w14:textId="77777777" w:rsidR="00482D75" w:rsidRPr="00A27E0D" w:rsidRDefault="00482D75" w:rsidP="00A709C1">
            <w:pPr>
              <w:widowControl/>
              <w:jc w:val="left"/>
            </w:pPr>
            <w:r w:rsidRPr="00A27E0D">
              <w:rPr>
                <w:rFonts w:hint="eastAsia"/>
              </w:rPr>
              <w:t xml:space="preserve">3　</w:t>
            </w:r>
            <w:r w:rsidRPr="00482D75">
              <w:rPr>
                <w:rFonts w:hint="eastAsia"/>
                <w:spacing w:val="118"/>
                <w:kern w:val="0"/>
                <w:fitText w:val="3780" w:id="-1046682356"/>
              </w:rPr>
              <w:t>工事施行者住所氏</w:t>
            </w:r>
            <w:r w:rsidRPr="00482D75">
              <w:rPr>
                <w:rFonts w:hint="eastAsia"/>
                <w:spacing w:val="1"/>
                <w:kern w:val="0"/>
                <w:fitText w:val="3780" w:id="-1046682356"/>
              </w:rPr>
              <w:t>名</w:t>
            </w:r>
          </w:p>
        </w:tc>
        <w:tc>
          <w:tcPr>
            <w:tcW w:w="4620" w:type="dxa"/>
            <w:gridSpan w:val="5"/>
          </w:tcPr>
          <w:p w14:paraId="5D024F81" w14:textId="77777777" w:rsidR="00482D75" w:rsidRPr="00A27E0D" w:rsidRDefault="00482D75" w:rsidP="00A709C1">
            <w:pPr>
              <w:widowControl/>
              <w:jc w:val="left"/>
            </w:pPr>
          </w:p>
        </w:tc>
      </w:tr>
      <w:tr w:rsidR="00482D75" w:rsidRPr="00A27E0D" w14:paraId="340139EC" w14:textId="77777777" w:rsidTr="00A709C1">
        <w:trPr>
          <w:trHeight w:val="982"/>
          <w:jc w:val="center"/>
        </w:trPr>
        <w:tc>
          <w:tcPr>
            <w:tcW w:w="4726" w:type="dxa"/>
            <w:gridSpan w:val="3"/>
          </w:tcPr>
          <w:p w14:paraId="6C3680E0" w14:textId="77777777" w:rsidR="00482D75" w:rsidRPr="00A27E0D" w:rsidRDefault="00482D75" w:rsidP="00A709C1">
            <w:pPr>
              <w:widowControl/>
              <w:jc w:val="left"/>
            </w:pPr>
            <w:r w:rsidRPr="00A27E0D">
              <w:rPr>
                <w:rFonts w:hint="eastAsia"/>
              </w:rPr>
              <w:t xml:space="preserve">4　</w:t>
            </w:r>
            <w:r w:rsidRPr="00482D75">
              <w:rPr>
                <w:rFonts w:hint="eastAsia"/>
                <w:spacing w:val="93"/>
                <w:kern w:val="0"/>
                <w:fitText w:val="3780" w:id="-1046682355"/>
              </w:rPr>
              <w:t>土地の所在地及び地</w:t>
            </w:r>
            <w:r w:rsidRPr="00482D75">
              <w:rPr>
                <w:rFonts w:hint="eastAsia"/>
                <w:spacing w:val="3"/>
                <w:kern w:val="0"/>
                <w:fitText w:val="3780" w:id="-1046682355"/>
              </w:rPr>
              <w:t>番</w:t>
            </w:r>
          </w:p>
          <w:p w14:paraId="01FAFC14" w14:textId="77777777" w:rsidR="00482D75" w:rsidRPr="00A27E0D" w:rsidRDefault="00482D75" w:rsidP="00A709C1">
            <w:pPr>
              <w:widowControl/>
              <w:ind w:firstLineChars="100" w:firstLine="390"/>
              <w:jc w:val="left"/>
            </w:pPr>
            <w:r w:rsidRPr="00D20863">
              <w:rPr>
                <w:rFonts w:hint="eastAsia"/>
                <w:spacing w:val="90"/>
                <w:kern w:val="0"/>
                <w:fitText w:val="3780" w:id="-1046682354"/>
              </w:rPr>
              <w:t>(代表地点の緯度経度</w:t>
            </w:r>
            <w:r w:rsidRPr="00D20863">
              <w:rPr>
                <w:rFonts w:hint="eastAsia"/>
                <w:spacing w:val="-1"/>
                <w:kern w:val="0"/>
                <w:fitText w:val="3780" w:id="-1046682354"/>
              </w:rPr>
              <w:t>)</w:t>
            </w:r>
          </w:p>
        </w:tc>
        <w:tc>
          <w:tcPr>
            <w:tcW w:w="4620" w:type="dxa"/>
            <w:gridSpan w:val="5"/>
          </w:tcPr>
          <w:p w14:paraId="14A5318F" w14:textId="77777777" w:rsidR="00482D75" w:rsidRPr="00A27E0D" w:rsidRDefault="00482D75" w:rsidP="00A709C1">
            <w:pPr>
              <w:widowControl/>
              <w:jc w:val="left"/>
            </w:pPr>
          </w:p>
          <w:p w14:paraId="206AE776" w14:textId="77777777" w:rsidR="00482D75" w:rsidRPr="00A27E0D" w:rsidRDefault="00482D75" w:rsidP="00A709C1">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14:paraId="403E604D" w14:textId="77777777" w:rsidR="00482D75" w:rsidRPr="00A27E0D" w:rsidRDefault="00482D75" w:rsidP="00A709C1">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482D75" w:rsidRPr="00A27E0D" w14:paraId="4844B3E6" w14:textId="77777777" w:rsidTr="00A709C1">
        <w:trPr>
          <w:trHeight w:val="254"/>
          <w:jc w:val="center"/>
        </w:trPr>
        <w:tc>
          <w:tcPr>
            <w:tcW w:w="4726" w:type="dxa"/>
            <w:gridSpan w:val="3"/>
          </w:tcPr>
          <w:p w14:paraId="2E17E54F" w14:textId="77777777" w:rsidR="00482D75" w:rsidRPr="00A27E0D" w:rsidRDefault="00482D75" w:rsidP="00A709C1">
            <w:pPr>
              <w:widowControl/>
              <w:jc w:val="left"/>
            </w:pPr>
            <w:r w:rsidRPr="00A27E0D">
              <w:rPr>
                <w:rFonts w:hint="eastAsia"/>
              </w:rPr>
              <w:t xml:space="preserve">5　</w:t>
            </w:r>
            <w:r w:rsidRPr="00482D75">
              <w:rPr>
                <w:rFonts w:hint="eastAsia"/>
                <w:spacing w:val="341"/>
                <w:kern w:val="0"/>
                <w:fitText w:val="3780" w:id="-1046682353"/>
              </w:rPr>
              <w:t>土地の面</w:t>
            </w:r>
            <w:r w:rsidRPr="00482D75">
              <w:rPr>
                <w:rFonts w:hint="eastAsia"/>
                <w:spacing w:val="1"/>
                <w:kern w:val="0"/>
                <w:fitText w:val="3780" w:id="-1046682353"/>
              </w:rPr>
              <w:t>積</w:t>
            </w:r>
          </w:p>
        </w:tc>
        <w:tc>
          <w:tcPr>
            <w:tcW w:w="4620" w:type="dxa"/>
            <w:gridSpan w:val="5"/>
          </w:tcPr>
          <w:p w14:paraId="65C4C19E"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B68932B" w14:textId="77777777" w:rsidTr="00A709C1">
        <w:trPr>
          <w:trHeight w:val="224"/>
          <w:jc w:val="center"/>
        </w:trPr>
        <w:tc>
          <w:tcPr>
            <w:tcW w:w="4726" w:type="dxa"/>
            <w:gridSpan w:val="3"/>
          </w:tcPr>
          <w:p w14:paraId="0EB64ECE" w14:textId="77777777" w:rsidR="00482D75" w:rsidRPr="00A27E0D" w:rsidRDefault="00482D75" w:rsidP="00A709C1">
            <w:pPr>
              <w:widowControl/>
              <w:jc w:val="left"/>
            </w:pPr>
            <w:r w:rsidRPr="00A27E0D">
              <w:rPr>
                <w:rFonts w:hint="eastAsia"/>
              </w:rPr>
              <w:t xml:space="preserve">6　</w:t>
            </w:r>
            <w:r w:rsidRPr="00482D75">
              <w:rPr>
                <w:rFonts w:hint="eastAsia"/>
                <w:spacing w:val="341"/>
                <w:kern w:val="0"/>
                <w:fitText w:val="3780" w:id="-1046682352"/>
              </w:rPr>
              <w:t>工事の目</w:t>
            </w:r>
            <w:r w:rsidRPr="00482D75">
              <w:rPr>
                <w:rFonts w:hint="eastAsia"/>
                <w:spacing w:val="1"/>
                <w:kern w:val="0"/>
                <w:fitText w:val="3780" w:id="-1046682352"/>
              </w:rPr>
              <w:t>的</w:t>
            </w:r>
          </w:p>
        </w:tc>
        <w:tc>
          <w:tcPr>
            <w:tcW w:w="4620" w:type="dxa"/>
            <w:gridSpan w:val="5"/>
          </w:tcPr>
          <w:p w14:paraId="02F9FCEC" w14:textId="77777777" w:rsidR="00482D75" w:rsidRPr="00A27E0D" w:rsidRDefault="00482D75" w:rsidP="00A709C1">
            <w:pPr>
              <w:ind w:firstLineChars="46" w:firstLine="97"/>
              <w:jc w:val="left"/>
            </w:pPr>
          </w:p>
        </w:tc>
      </w:tr>
      <w:tr w:rsidR="00482D75" w:rsidRPr="00A27E0D" w14:paraId="6D9B50C8" w14:textId="77777777" w:rsidTr="00A709C1">
        <w:trPr>
          <w:trHeight w:val="328"/>
          <w:jc w:val="center"/>
        </w:trPr>
        <w:tc>
          <w:tcPr>
            <w:tcW w:w="415" w:type="dxa"/>
            <w:vMerge w:val="restart"/>
            <w:vAlign w:val="center"/>
          </w:tcPr>
          <w:p w14:paraId="05E2C3A0" w14:textId="77777777" w:rsidR="00482D75" w:rsidRPr="00A27E0D" w:rsidRDefault="00482D75" w:rsidP="00A709C1">
            <w:pPr>
              <w:jc w:val="center"/>
            </w:pPr>
            <w:r w:rsidRPr="00A27E0D">
              <w:rPr>
                <w:rFonts w:hint="eastAsia"/>
              </w:rPr>
              <w:t>7</w:t>
            </w:r>
          </w:p>
          <w:p w14:paraId="677783ED" w14:textId="77777777" w:rsidR="00482D75" w:rsidRPr="00A27E0D" w:rsidRDefault="00482D75" w:rsidP="00A709C1">
            <w:pPr>
              <w:jc w:val="center"/>
            </w:pPr>
          </w:p>
          <w:p w14:paraId="6F0CFAC7" w14:textId="77777777" w:rsidR="00482D75" w:rsidRPr="00A27E0D" w:rsidRDefault="00482D75" w:rsidP="00A709C1">
            <w:pPr>
              <w:jc w:val="center"/>
            </w:pPr>
            <w:r w:rsidRPr="00A27E0D">
              <w:rPr>
                <w:rFonts w:hint="eastAsia"/>
              </w:rPr>
              <w:t>工</w:t>
            </w:r>
          </w:p>
          <w:p w14:paraId="5FFDA2C5" w14:textId="77777777" w:rsidR="00482D75" w:rsidRPr="00A27E0D" w:rsidRDefault="00482D75" w:rsidP="00A709C1">
            <w:pPr>
              <w:jc w:val="center"/>
            </w:pPr>
          </w:p>
          <w:p w14:paraId="205A50C9" w14:textId="77777777" w:rsidR="00482D75" w:rsidRPr="00A27E0D" w:rsidRDefault="00482D75" w:rsidP="00A709C1">
            <w:pPr>
              <w:jc w:val="center"/>
            </w:pPr>
            <w:r w:rsidRPr="00A27E0D">
              <w:rPr>
                <w:rFonts w:hint="eastAsia"/>
              </w:rPr>
              <w:t>事</w:t>
            </w:r>
          </w:p>
          <w:p w14:paraId="43D9F41A" w14:textId="77777777" w:rsidR="00482D75" w:rsidRPr="00A27E0D" w:rsidRDefault="00482D75" w:rsidP="00A709C1">
            <w:pPr>
              <w:jc w:val="center"/>
            </w:pPr>
          </w:p>
          <w:p w14:paraId="1B76756B" w14:textId="77777777" w:rsidR="00482D75" w:rsidRPr="00A27E0D" w:rsidRDefault="00482D75" w:rsidP="00A709C1">
            <w:pPr>
              <w:jc w:val="center"/>
            </w:pPr>
            <w:r w:rsidRPr="00A27E0D">
              <w:rPr>
                <w:rFonts w:hint="eastAsia"/>
              </w:rPr>
              <w:t>の</w:t>
            </w:r>
          </w:p>
          <w:p w14:paraId="2A8359E5" w14:textId="77777777" w:rsidR="00482D75" w:rsidRPr="00A27E0D" w:rsidRDefault="00482D75" w:rsidP="00A709C1">
            <w:pPr>
              <w:jc w:val="center"/>
            </w:pPr>
          </w:p>
          <w:p w14:paraId="0C1C7FBC" w14:textId="77777777" w:rsidR="00482D75" w:rsidRPr="00A27E0D" w:rsidRDefault="00482D75" w:rsidP="00A709C1">
            <w:pPr>
              <w:jc w:val="center"/>
            </w:pPr>
            <w:r w:rsidRPr="00A27E0D">
              <w:rPr>
                <w:rFonts w:hint="eastAsia"/>
              </w:rPr>
              <w:t>概</w:t>
            </w:r>
          </w:p>
          <w:p w14:paraId="3C5D0519" w14:textId="77777777" w:rsidR="00482D75" w:rsidRPr="00A27E0D" w:rsidRDefault="00482D75" w:rsidP="00A709C1">
            <w:pPr>
              <w:jc w:val="center"/>
            </w:pPr>
          </w:p>
          <w:p w14:paraId="57995397" w14:textId="77777777" w:rsidR="00482D75" w:rsidRPr="00A27E0D" w:rsidRDefault="00482D75" w:rsidP="00A709C1">
            <w:pPr>
              <w:jc w:val="center"/>
            </w:pPr>
            <w:r w:rsidRPr="00A27E0D">
              <w:rPr>
                <w:rFonts w:hint="eastAsia"/>
              </w:rPr>
              <w:t>要</w:t>
            </w:r>
          </w:p>
        </w:tc>
        <w:tc>
          <w:tcPr>
            <w:tcW w:w="4311" w:type="dxa"/>
            <w:gridSpan w:val="2"/>
            <w:tcBorders>
              <w:bottom w:val="single" w:sz="4" w:space="0" w:color="auto"/>
            </w:tcBorders>
          </w:tcPr>
          <w:p w14:paraId="3028BAF2" w14:textId="77777777" w:rsidR="00482D75" w:rsidRPr="00A27E0D" w:rsidRDefault="00482D75" w:rsidP="00A709C1">
            <w:pPr>
              <w:jc w:val="left"/>
            </w:pPr>
            <w:r w:rsidRPr="00A27E0D">
              <w:rPr>
                <w:rFonts w:hint="eastAsia"/>
              </w:rPr>
              <w:t xml:space="preserve">イ　</w:t>
            </w:r>
            <w:r w:rsidRPr="00482D75">
              <w:rPr>
                <w:rFonts w:hint="eastAsia"/>
                <w:spacing w:val="47"/>
                <w:kern w:val="0"/>
                <w:fitText w:val="3570" w:id="-1046682368"/>
              </w:rPr>
              <w:t>土石の堆積の最大堆積高</w:t>
            </w:r>
            <w:r w:rsidRPr="00482D75">
              <w:rPr>
                <w:rFonts w:hint="eastAsia"/>
                <w:spacing w:val="8"/>
                <w:kern w:val="0"/>
                <w:fitText w:val="3570" w:id="-1046682368"/>
              </w:rPr>
              <w:t>さ</w:t>
            </w:r>
          </w:p>
        </w:tc>
        <w:tc>
          <w:tcPr>
            <w:tcW w:w="4620" w:type="dxa"/>
            <w:gridSpan w:val="5"/>
          </w:tcPr>
          <w:p w14:paraId="2598AFC1" w14:textId="77777777" w:rsidR="00482D75" w:rsidRPr="00A27E0D" w:rsidRDefault="00482D75" w:rsidP="00A709C1">
            <w:pPr>
              <w:jc w:val="right"/>
            </w:pPr>
            <w:r w:rsidRPr="00A27E0D">
              <w:rPr>
                <w:rFonts w:hint="eastAsia"/>
              </w:rPr>
              <w:t>メートル</w:t>
            </w:r>
          </w:p>
        </w:tc>
      </w:tr>
      <w:tr w:rsidR="00482D75" w:rsidRPr="00A27E0D" w14:paraId="313FB071" w14:textId="77777777" w:rsidTr="00A709C1">
        <w:trPr>
          <w:trHeight w:val="292"/>
          <w:jc w:val="center"/>
        </w:trPr>
        <w:tc>
          <w:tcPr>
            <w:tcW w:w="415" w:type="dxa"/>
            <w:vMerge/>
          </w:tcPr>
          <w:p w14:paraId="7A770868" w14:textId="77777777" w:rsidR="00482D75" w:rsidRPr="00A27E0D" w:rsidRDefault="00482D75" w:rsidP="00A709C1">
            <w:pPr>
              <w:jc w:val="left"/>
            </w:pPr>
          </w:p>
        </w:tc>
        <w:tc>
          <w:tcPr>
            <w:tcW w:w="4311" w:type="dxa"/>
            <w:gridSpan w:val="2"/>
            <w:tcBorders>
              <w:bottom w:val="nil"/>
            </w:tcBorders>
          </w:tcPr>
          <w:p w14:paraId="438A7272" w14:textId="77777777" w:rsidR="00482D75" w:rsidRPr="00A27E0D" w:rsidRDefault="00482D75" w:rsidP="00A709C1">
            <w:pPr>
              <w:jc w:val="left"/>
            </w:pPr>
            <w:r w:rsidRPr="00A27E0D">
              <w:rPr>
                <w:rFonts w:hint="eastAsia"/>
              </w:rPr>
              <w:t xml:space="preserve">ロ　</w:t>
            </w:r>
            <w:r w:rsidRPr="00482D75">
              <w:rPr>
                <w:rFonts w:hint="eastAsia"/>
                <w:spacing w:val="35"/>
                <w:kern w:val="0"/>
                <w:fitText w:val="3570" w:id="-1046682367"/>
              </w:rPr>
              <w:t>土石の堆積を行う土地の面</w:t>
            </w:r>
            <w:r w:rsidRPr="00482D75">
              <w:rPr>
                <w:rFonts w:hint="eastAsia"/>
                <w:kern w:val="0"/>
                <w:fitText w:val="3570" w:id="-1046682367"/>
              </w:rPr>
              <w:t>積</w:t>
            </w:r>
          </w:p>
        </w:tc>
        <w:tc>
          <w:tcPr>
            <w:tcW w:w="4620" w:type="dxa"/>
            <w:gridSpan w:val="5"/>
            <w:vAlign w:val="center"/>
          </w:tcPr>
          <w:p w14:paraId="31555236" w14:textId="77777777" w:rsidR="00482D75" w:rsidRPr="00A27E0D" w:rsidRDefault="00482D75" w:rsidP="00A709C1">
            <w:pPr>
              <w:jc w:val="right"/>
            </w:pPr>
            <w:r w:rsidRPr="00A27E0D">
              <w:rPr>
                <w:rFonts w:hint="eastAsia"/>
              </w:rPr>
              <w:t>平方メートル</w:t>
            </w:r>
          </w:p>
        </w:tc>
      </w:tr>
      <w:tr w:rsidR="00482D75" w:rsidRPr="00A27E0D" w14:paraId="4C9280B7" w14:textId="77777777" w:rsidTr="00A709C1">
        <w:trPr>
          <w:trHeight w:val="359"/>
          <w:jc w:val="center"/>
        </w:trPr>
        <w:tc>
          <w:tcPr>
            <w:tcW w:w="415" w:type="dxa"/>
            <w:vMerge/>
          </w:tcPr>
          <w:p w14:paraId="7360BC2F" w14:textId="77777777" w:rsidR="00482D75" w:rsidRPr="00A27E0D" w:rsidRDefault="00482D75" w:rsidP="00A709C1">
            <w:pPr>
              <w:jc w:val="left"/>
            </w:pPr>
          </w:p>
        </w:tc>
        <w:tc>
          <w:tcPr>
            <w:tcW w:w="4311" w:type="dxa"/>
            <w:gridSpan w:val="2"/>
            <w:vAlign w:val="center"/>
          </w:tcPr>
          <w:p w14:paraId="61204ECF" w14:textId="77777777" w:rsidR="00482D75" w:rsidRPr="00A27E0D" w:rsidRDefault="00482D75" w:rsidP="00A709C1">
            <w:pPr>
              <w:jc w:val="left"/>
            </w:pPr>
            <w:r w:rsidRPr="00A27E0D">
              <w:rPr>
                <w:rFonts w:hint="eastAsia"/>
              </w:rPr>
              <w:t xml:space="preserve">ハ　</w:t>
            </w:r>
            <w:r w:rsidRPr="00482D75">
              <w:rPr>
                <w:rFonts w:hint="eastAsia"/>
                <w:spacing w:val="47"/>
                <w:kern w:val="0"/>
                <w:fitText w:val="3570" w:id="-1046682366"/>
              </w:rPr>
              <w:t>土石の堆積の最大堆積土</w:t>
            </w:r>
            <w:r w:rsidRPr="00482D75">
              <w:rPr>
                <w:rFonts w:hint="eastAsia"/>
                <w:spacing w:val="8"/>
                <w:kern w:val="0"/>
                <w:fitText w:val="3570" w:id="-1046682366"/>
              </w:rPr>
              <w:t>量</w:t>
            </w:r>
          </w:p>
        </w:tc>
        <w:tc>
          <w:tcPr>
            <w:tcW w:w="4620" w:type="dxa"/>
            <w:gridSpan w:val="5"/>
          </w:tcPr>
          <w:p w14:paraId="2F7C3F3B" w14:textId="77777777" w:rsidR="00482D75" w:rsidRPr="00A27E0D" w:rsidRDefault="00482D75" w:rsidP="00A709C1">
            <w:pPr>
              <w:jc w:val="right"/>
            </w:pPr>
            <w:r w:rsidRPr="00A27E0D">
              <w:rPr>
                <w:rFonts w:hint="eastAsia"/>
              </w:rPr>
              <w:t>立方メートル</w:t>
            </w:r>
          </w:p>
        </w:tc>
      </w:tr>
      <w:tr w:rsidR="00482D75" w:rsidRPr="00A27E0D" w14:paraId="176BF28B" w14:textId="77777777" w:rsidTr="00A709C1">
        <w:trPr>
          <w:trHeight w:val="355"/>
          <w:jc w:val="center"/>
        </w:trPr>
        <w:tc>
          <w:tcPr>
            <w:tcW w:w="415" w:type="dxa"/>
            <w:vMerge/>
          </w:tcPr>
          <w:p w14:paraId="2B60D4DB" w14:textId="77777777" w:rsidR="00482D75" w:rsidRPr="00A27E0D" w:rsidRDefault="00482D75" w:rsidP="00A709C1">
            <w:pPr>
              <w:jc w:val="left"/>
            </w:pPr>
          </w:p>
        </w:tc>
        <w:tc>
          <w:tcPr>
            <w:tcW w:w="4311" w:type="dxa"/>
            <w:gridSpan w:val="2"/>
            <w:vAlign w:val="center"/>
          </w:tcPr>
          <w:p w14:paraId="3CD2B05F" w14:textId="77777777" w:rsidR="00482D75" w:rsidRPr="00A27E0D" w:rsidRDefault="00482D75" w:rsidP="00A709C1">
            <w:pPr>
              <w:jc w:val="left"/>
              <w:rPr>
                <w:kern w:val="0"/>
              </w:rPr>
            </w:pPr>
            <w:r w:rsidRPr="00A27E0D">
              <w:rPr>
                <w:rFonts w:hint="eastAsia"/>
              </w:rPr>
              <w:t xml:space="preserve">ニ　</w:t>
            </w:r>
            <w:r w:rsidRPr="00482D75">
              <w:rPr>
                <w:rFonts w:hint="eastAsia"/>
                <w:spacing w:val="15"/>
                <w:kern w:val="0"/>
                <w:fitText w:val="3570" w:id="-1046682365"/>
              </w:rPr>
              <w:t>土石の堆積を行う土地の最大勾</w:t>
            </w:r>
            <w:r w:rsidRPr="00482D75">
              <w:rPr>
                <w:rFonts w:hint="eastAsia"/>
                <w:kern w:val="0"/>
                <w:fitText w:val="3570" w:id="-1046682365"/>
              </w:rPr>
              <w:t>配</w:t>
            </w:r>
          </w:p>
        </w:tc>
        <w:tc>
          <w:tcPr>
            <w:tcW w:w="4620" w:type="dxa"/>
            <w:gridSpan w:val="5"/>
          </w:tcPr>
          <w:p w14:paraId="79C50C0B" w14:textId="77777777" w:rsidR="00482D75" w:rsidRPr="00A27E0D" w:rsidRDefault="00482D75" w:rsidP="00A709C1">
            <w:pPr>
              <w:jc w:val="right"/>
            </w:pPr>
          </w:p>
        </w:tc>
      </w:tr>
      <w:tr w:rsidR="00482D75" w:rsidRPr="00A27E0D" w14:paraId="798D6B9E" w14:textId="77777777" w:rsidTr="00A709C1">
        <w:trPr>
          <w:trHeight w:val="698"/>
          <w:jc w:val="center"/>
        </w:trPr>
        <w:tc>
          <w:tcPr>
            <w:tcW w:w="415" w:type="dxa"/>
            <w:vMerge/>
          </w:tcPr>
          <w:p w14:paraId="23446B61" w14:textId="77777777" w:rsidR="00482D75" w:rsidRPr="00A27E0D" w:rsidRDefault="00482D75" w:rsidP="00A709C1">
            <w:pPr>
              <w:jc w:val="left"/>
            </w:pPr>
          </w:p>
        </w:tc>
        <w:tc>
          <w:tcPr>
            <w:tcW w:w="4311" w:type="dxa"/>
            <w:gridSpan w:val="2"/>
            <w:vAlign w:val="center"/>
          </w:tcPr>
          <w:p w14:paraId="12D83A83" w14:textId="77777777" w:rsidR="00482D75" w:rsidRPr="00A27E0D" w:rsidRDefault="00482D75" w:rsidP="00A709C1">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20" w:type="dxa"/>
            <w:gridSpan w:val="5"/>
          </w:tcPr>
          <w:p w14:paraId="0C497801" w14:textId="77777777" w:rsidR="00482D75" w:rsidRPr="00A27E0D" w:rsidRDefault="00482D75" w:rsidP="00A709C1">
            <w:pPr>
              <w:jc w:val="right"/>
            </w:pPr>
          </w:p>
        </w:tc>
      </w:tr>
      <w:tr w:rsidR="00482D75" w:rsidRPr="00A27E0D" w14:paraId="5C1C567D" w14:textId="77777777" w:rsidTr="00A709C1">
        <w:trPr>
          <w:trHeight w:val="903"/>
          <w:jc w:val="center"/>
        </w:trPr>
        <w:tc>
          <w:tcPr>
            <w:tcW w:w="415" w:type="dxa"/>
            <w:vMerge/>
          </w:tcPr>
          <w:p w14:paraId="41668183" w14:textId="77777777" w:rsidR="00482D75" w:rsidRPr="00A27E0D" w:rsidRDefault="00482D75" w:rsidP="00A709C1">
            <w:pPr>
              <w:jc w:val="left"/>
            </w:pPr>
          </w:p>
        </w:tc>
        <w:tc>
          <w:tcPr>
            <w:tcW w:w="4311" w:type="dxa"/>
            <w:gridSpan w:val="2"/>
            <w:vAlign w:val="center"/>
          </w:tcPr>
          <w:p w14:paraId="148354D6" w14:textId="77777777" w:rsidR="00482D75" w:rsidRPr="00A27E0D" w:rsidRDefault="00482D75" w:rsidP="00A709C1">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20" w:type="dxa"/>
            <w:gridSpan w:val="5"/>
          </w:tcPr>
          <w:p w14:paraId="0D5A4BD8" w14:textId="77777777" w:rsidR="00482D75" w:rsidRPr="00A27E0D" w:rsidRDefault="00482D75" w:rsidP="00A709C1">
            <w:pPr>
              <w:jc w:val="right"/>
            </w:pPr>
          </w:p>
        </w:tc>
      </w:tr>
      <w:tr w:rsidR="00482D75" w:rsidRPr="00A27E0D" w14:paraId="530FF41F" w14:textId="77777777" w:rsidTr="00A709C1">
        <w:trPr>
          <w:trHeight w:val="211"/>
          <w:jc w:val="center"/>
        </w:trPr>
        <w:tc>
          <w:tcPr>
            <w:tcW w:w="415" w:type="dxa"/>
            <w:vMerge/>
          </w:tcPr>
          <w:p w14:paraId="462EDC04" w14:textId="77777777" w:rsidR="00482D75" w:rsidRPr="00A27E0D" w:rsidRDefault="00482D75" w:rsidP="00A709C1">
            <w:pPr>
              <w:jc w:val="left"/>
            </w:pPr>
          </w:p>
        </w:tc>
        <w:tc>
          <w:tcPr>
            <w:tcW w:w="4311" w:type="dxa"/>
            <w:gridSpan w:val="2"/>
            <w:vMerge w:val="restart"/>
            <w:vAlign w:val="center"/>
          </w:tcPr>
          <w:p w14:paraId="0EBB60CB" w14:textId="77777777" w:rsidR="00482D75" w:rsidRPr="00A27E0D" w:rsidRDefault="00482D75" w:rsidP="00A709C1">
            <w:pPr>
              <w:jc w:val="left"/>
            </w:pPr>
            <w:r w:rsidRPr="00A27E0D">
              <w:rPr>
                <w:rFonts w:hint="eastAsia"/>
              </w:rPr>
              <w:t xml:space="preserve">ト　</w:t>
            </w:r>
            <w:r w:rsidRPr="00482D75">
              <w:rPr>
                <w:rFonts w:hint="eastAsia"/>
                <w:spacing w:val="262"/>
                <w:kern w:val="0"/>
                <w:fitText w:val="3150" w:id="-1046682364"/>
              </w:rPr>
              <w:t>空地の設</w:t>
            </w:r>
            <w:r w:rsidRPr="00482D75">
              <w:rPr>
                <w:rFonts w:hint="eastAsia"/>
                <w:spacing w:val="2"/>
                <w:kern w:val="0"/>
                <w:fitText w:val="3150" w:id="-1046682364"/>
              </w:rPr>
              <w:t>置</w:t>
            </w:r>
          </w:p>
        </w:tc>
        <w:tc>
          <w:tcPr>
            <w:tcW w:w="1077" w:type="dxa"/>
            <w:gridSpan w:val="2"/>
            <w:vAlign w:val="center"/>
          </w:tcPr>
          <w:p w14:paraId="457D0F55" w14:textId="77777777" w:rsidR="00482D75" w:rsidRPr="00A27E0D" w:rsidRDefault="00482D75" w:rsidP="00A709C1">
            <w:pPr>
              <w:jc w:val="center"/>
            </w:pPr>
            <w:r w:rsidRPr="00A27E0D">
              <w:rPr>
                <w:rFonts w:hint="eastAsia"/>
              </w:rPr>
              <w:t>番　　号</w:t>
            </w:r>
          </w:p>
        </w:tc>
        <w:tc>
          <w:tcPr>
            <w:tcW w:w="3543" w:type="dxa"/>
            <w:gridSpan w:val="3"/>
            <w:vAlign w:val="center"/>
          </w:tcPr>
          <w:p w14:paraId="69C20392" w14:textId="77777777" w:rsidR="00482D75" w:rsidRPr="00A27E0D" w:rsidRDefault="00482D75" w:rsidP="00A709C1">
            <w:pPr>
              <w:jc w:val="center"/>
            </w:pPr>
            <w:r w:rsidRPr="00A27E0D">
              <w:rPr>
                <w:rFonts w:hint="eastAsia"/>
              </w:rPr>
              <w:t>空地の幅</w:t>
            </w:r>
          </w:p>
        </w:tc>
      </w:tr>
      <w:tr w:rsidR="00482D75" w:rsidRPr="00A27E0D" w14:paraId="679DEE8C" w14:textId="77777777" w:rsidTr="00A709C1">
        <w:trPr>
          <w:trHeight w:val="181"/>
          <w:jc w:val="center"/>
        </w:trPr>
        <w:tc>
          <w:tcPr>
            <w:tcW w:w="415" w:type="dxa"/>
            <w:vMerge/>
          </w:tcPr>
          <w:p w14:paraId="26151B4F" w14:textId="77777777" w:rsidR="00482D75" w:rsidRPr="00A27E0D" w:rsidRDefault="00482D75" w:rsidP="00A709C1">
            <w:pPr>
              <w:jc w:val="left"/>
            </w:pPr>
          </w:p>
        </w:tc>
        <w:tc>
          <w:tcPr>
            <w:tcW w:w="4311" w:type="dxa"/>
            <w:gridSpan w:val="2"/>
            <w:vMerge/>
          </w:tcPr>
          <w:p w14:paraId="12C57B92" w14:textId="77777777" w:rsidR="00482D75" w:rsidRPr="00A27E0D" w:rsidRDefault="00482D75" w:rsidP="00A709C1">
            <w:pPr>
              <w:jc w:val="left"/>
            </w:pPr>
          </w:p>
        </w:tc>
        <w:tc>
          <w:tcPr>
            <w:tcW w:w="1077" w:type="dxa"/>
            <w:gridSpan w:val="2"/>
          </w:tcPr>
          <w:p w14:paraId="3D2249A9" w14:textId="77777777" w:rsidR="00482D75" w:rsidRPr="00A27E0D" w:rsidRDefault="00482D75" w:rsidP="00A709C1">
            <w:pPr>
              <w:jc w:val="left"/>
            </w:pPr>
          </w:p>
        </w:tc>
        <w:tc>
          <w:tcPr>
            <w:tcW w:w="3543" w:type="dxa"/>
            <w:gridSpan w:val="3"/>
          </w:tcPr>
          <w:p w14:paraId="6770A605" w14:textId="77777777" w:rsidR="00482D75" w:rsidRPr="00A27E0D" w:rsidRDefault="00482D75" w:rsidP="00A709C1">
            <w:pPr>
              <w:jc w:val="right"/>
            </w:pPr>
            <w:r w:rsidRPr="00A27E0D">
              <w:rPr>
                <w:rFonts w:hint="eastAsia"/>
              </w:rPr>
              <w:t>メートル</w:t>
            </w:r>
          </w:p>
        </w:tc>
      </w:tr>
      <w:tr w:rsidR="00482D75" w:rsidRPr="00A27E0D" w14:paraId="619AD6ED" w14:textId="77777777" w:rsidTr="00A709C1">
        <w:trPr>
          <w:trHeight w:val="164"/>
          <w:jc w:val="center"/>
        </w:trPr>
        <w:tc>
          <w:tcPr>
            <w:tcW w:w="415" w:type="dxa"/>
            <w:vMerge/>
          </w:tcPr>
          <w:p w14:paraId="30D55DCE" w14:textId="77777777" w:rsidR="00482D75" w:rsidRPr="00A27E0D" w:rsidRDefault="00482D75" w:rsidP="00A709C1">
            <w:pPr>
              <w:jc w:val="left"/>
            </w:pPr>
          </w:p>
        </w:tc>
        <w:tc>
          <w:tcPr>
            <w:tcW w:w="4311" w:type="dxa"/>
            <w:gridSpan w:val="2"/>
            <w:vMerge/>
          </w:tcPr>
          <w:p w14:paraId="047C85BA" w14:textId="77777777" w:rsidR="00482D75" w:rsidRPr="00A27E0D" w:rsidRDefault="00482D75" w:rsidP="00A709C1">
            <w:pPr>
              <w:jc w:val="left"/>
            </w:pPr>
          </w:p>
        </w:tc>
        <w:tc>
          <w:tcPr>
            <w:tcW w:w="1077" w:type="dxa"/>
            <w:gridSpan w:val="2"/>
          </w:tcPr>
          <w:p w14:paraId="3822D489" w14:textId="77777777" w:rsidR="00482D75" w:rsidRPr="00A27E0D" w:rsidRDefault="00482D75" w:rsidP="00A709C1">
            <w:pPr>
              <w:jc w:val="left"/>
            </w:pPr>
          </w:p>
        </w:tc>
        <w:tc>
          <w:tcPr>
            <w:tcW w:w="3543" w:type="dxa"/>
            <w:gridSpan w:val="3"/>
          </w:tcPr>
          <w:p w14:paraId="2B406CCE" w14:textId="77777777" w:rsidR="00482D75" w:rsidRPr="00A27E0D" w:rsidRDefault="00482D75" w:rsidP="00A709C1">
            <w:pPr>
              <w:jc w:val="left"/>
            </w:pPr>
          </w:p>
        </w:tc>
      </w:tr>
      <w:tr w:rsidR="00482D75" w:rsidRPr="00A27E0D" w14:paraId="797FC374" w14:textId="77777777" w:rsidTr="00A709C1">
        <w:trPr>
          <w:trHeight w:val="120"/>
          <w:jc w:val="center"/>
        </w:trPr>
        <w:tc>
          <w:tcPr>
            <w:tcW w:w="415" w:type="dxa"/>
            <w:vMerge/>
          </w:tcPr>
          <w:p w14:paraId="0C3435DE" w14:textId="77777777" w:rsidR="00482D75" w:rsidRPr="00A27E0D" w:rsidRDefault="00482D75" w:rsidP="00A709C1">
            <w:pPr>
              <w:jc w:val="left"/>
            </w:pPr>
          </w:p>
        </w:tc>
        <w:tc>
          <w:tcPr>
            <w:tcW w:w="4311" w:type="dxa"/>
            <w:gridSpan w:val="2"/>
            <w:vMerge/>
            <w:tcBorders>
              <w:bottom w:val="single" w:sz="4" w:space="0" w:color="auto"/>
            </w:tcBorders>
          </w:tcPr>
          <w:p w14:paraId="4A032B1D" w14:textId="77777777" w:rsidR="00482D75" w:rsidRPr="00A27E0D" w:rsidRDefault="00482D75" w:rsidP="00A709C1">
            <w:pPr>
              <w:jc w:val="left"/>
            </w:pPr>
          </w:p>
        </w:tc>
        <w:tc>
          <w:tcPr>
            <w:tcW w:w="1077" w:type="dxa"/>
            <w:gridSpan w:val="2"/>
          </w:tcPr>
          <w:p w14:paraId="7699CA7A" w14:textId="77777777" w:rsidR="00482D75" w:rsidRPr="00A27E0D" w:rsidRDefault="00482D75" w:rsidP="00A709C1">
            <w:pPr>
              <w:jc w:val="left"/>
            </w:pPr>
          </w:p>
        </w:tc>
        <w:tc>
          <w:tcPr>
            <w:tcW w:w="3543" w:type="dxa"/>
            <w:gridSpan w:val="3"/>
          </w:tcPr>
          <w:p w14:paraId="04F9AD73" w14:textId="77777777" w:rsidR="00482D75" w:rsidRPr="00A27E0D" w:rsidRDefault="00482D75" w:rsidP="00A709C1">
            <w:pPr>
              <w:jc w:val="left"/>
            </w:pPr>
          </w:p>
        </w:tc>
      </w:tr>
      <w:tr w:rsidR="00482D75" w:rsidRPr="00A27E0D" w14:paraId="39EDFB93" w14:textId="77777777" w:rsidTr="00A709C1">
        <w:trPr>
          <w:trHeight w:val="322"/>
          <w:jc w:val="center"/>
        </w:trPr>
        <w:tc>
          <w:tcPr>
            <w:tcW w:w="415" w:type="dxa"/>
            <w:vMerge/>
          </w:tcPr>
          <w:p w14:paraId="357A3F90" w14:textId="77777777" w:rsidR="00482D75" w:rsidRPr="00A27E0D" w:rsidRDefault="00482D75" w:rsidP="00A709C1">
            <w:pPr>
              <w:jc w:val="left"/>
            </w:pPr>
          </w:p>
        </w:tc>
        <w:tc>
          <w:tcPr>
            <w:tcW w:w="4311" w:type="dxa"/>
            <w:gridSpan w:val="2"/>
            <w:vMerge w:val="restart"/>
            <w:vAlign w:val="center"/>
          </w:tcPr>
          <w:p w14:paraId="2DE54C0F" w14:textId="77777777" w:rsidR="00482D75" w:rsidRPr="00A27E0D" w:rsidRDefault="00482D75" w:rsidP="00A709C1">
            <w:pPr>
              <w:jc w:val="left"/>
            </w:pPr>
            <w:r w:rsidRPr="00A27E0D">
              <w:rPr>
                <w:rFonts w:hint="eastAsia"/>
              </w:rPr>
              <w:t xml:space="preserve">チ　</w:t>
            </w:r>
            <w:r w:rsidRPr="00482D75">
              <w:rPr>
                <w:rFonts w:hint="eastAsia"/>
                <w:spacing w:val="15"/>
                <w:kern w:val="0"/>
                <w:fitText w:val="3570" w:id="-1046682363"/>
              </w:rPr>
              <w:t>雨水その他の地表水を有効に排</w:t>
            </w:r>
            <w:r w:rsidRPr="00482D75">
              <w:rPr>
                <w:rFonts w:hint="eastAsia"/>
                <w:kern w:val="0"/>
                <w:fitText w:val="3570" w:id="-1046682363"/>
              </w:rPr>
              <w:t>除</w:t>
            </w:r>
          </w:p>
          <w:p w14:paraId="50A39FA2" w14:textId="77777777" w:rsidR="00482D75" w:rsidRPr="00A27E0D" w:rsidRDefault="00482D75" w:rsidP="00A709C1">
            <w:pPr>
              <w:ind w:firstLineChars="100" w:firstLine="210"/>
              <w:jc w:val="left"/>
            </w:pPr>
            <w:r w:rsidRPr="00A27E0D">
              <w:rPr>
                <w:rFonts w:hint="eastAsia"/>
              </w:rPr>
              <w:t>する措置</w:t>
            </w:r>
          </w:p>
        </w:tc>
        <w:tc>
          <w:tcPr>
            <w:tcW w:w="4620" w:type="dxa"/>
            <w:gridSpan w:val="5"/>
          </w:tcPr>
          <w:p w14:paraId="302FEEEE" w14:textId="77777777" w:rsidR="00482D75" w:rsidRPr="00A27E0D" w:rsidRDefault="00482D75" w:rsidP="00A709C1">
            <w:pPr>
              <w:ind w:firstLineChars="46" w:firstLine="97"/>
              <w:jc w:val="center"/>
            </w:pPr>
          </w:p>
        </w:tc>
      </w:tr>
      <w:tr w:rsidR="00482D75" w:rsidRPr="00A27E0D" w14:paraId="4426AF93" w14:textId="77777777" w:rsidTr="00A709C1">
        <w:trPr>
          <w:trHeight w:val="376"/>
          <w:jc w:val="center"/>
        </w:trPr>
        <w:tc>
          <w:tcPr>
            <w:tcW w:w="415" w:type="dxa"/>
            <w:vMerge/>
          </w:tcPr>
          <w:p w14:paraId="79D90B71" w14:textId="77777777" w:rsidR="00482D75" w:rsidRPr="00A27E0D" w:rsidRDefault="00482D75" w:rsidP="00A709C1">
            <w:pPr>
              <w:jc w:val="left"/>
            </w:pPr>
          </w:p>
        </w:tc>
        <w:tc>
          <w:tcPr>
            <w:tcW w:w="4311" w:type="dxa"/>
            <w:gridSpan w:val="2"/>
            <w:vMerge/>
            <w:vAlign w:val="center"/>
          </w:tcPr>
          <w:p w14:paraId="1698F47A" w14:textId="77777777" w:rsidR="00482D75" w:rsidRPr="00A27E0D" w:rsidRDefault="00482D75" w:rsidP="00A709C1">
            <w:pPr>
              <w:ind w:firstLineChars="100" w:firstLine="210"/>
              <w:jc w:val="left"/>
            </w:pPr>
          </w:p>
        </w:tc>
        <w:tc>
          <w:tcPr>
            <w:tcW w:w="4620" w:type="dxa"/>
            <w:gridSpan w:val="5"/>
          </w:tcPr>
          <w:p w14:paraId="04E79AB4" w14:textId="77777777" w:rsidR="00482D75" w:rsidRPr="00A27E0D" w:rsidRDefault="00482D75" w:rsidP="00A709C1">
            <w:pPr>
              <w:ind w:firstLineChars="46" w:firstLine="97"/>
              <w:jc w:val="center"/>
            </w:pPr>
          </w:p>
        </w:tc>
      </w:tr>
      <w:tr w:rsidR="00482D75" w:rsidRPr="00A27E0D" w14:paraId="2EA2EF3A" w14:textId="77777777" w:rsidTr="00A709C1">
        <w:trPr>
          <w:trHeight w:val="524"/>
          <w:jc w:val="center"/>
        </w:trPr>
        <w:tc>
          <w:tcPr>
            <w:tcW w:w="415" w:type="dxa"/>
            <w:vMerge/>
          </w:tcPr>
          <w:p w14:paraId="1B2A7F7C" w14:textId="77777777" w:rsidR="00482D75" w:rsidRPr="00A27E0D" w:rsidRDefault="00482D75" w:rsidP="00A709C1">
            <w:pPr>
              <w:jc w:val="left"/>
            </w:pPr>
          </w:p>
        </w:tc>
        <w:tc>
          <w:tcPr>
            <w:tcW w:w="4311" w:type="dxa"/>
            <w:gridSpan w:val="2"/>
          </w:tcPr>
          <w:p w14:paraId="48696CCC" w14:textId="77777777" w:rsidR="00482D75" w:rsidRPr="00A27E0D" w:rsidRDefault="00482D75" w:rsidP="00A709C1">
            <w:pPr>
              <w:ind w:left="210" w:hangingChars="100" w:hanging="210"/>
              <w:jc w:val="left"/>
            </w:pPr>
            <w:r w:rsidRPr="00A27E0D">
              <w:rPr>
                <w:rFonts w:hint="eastAsia"/>
              </w:rPr>
              <w:t xml:space="preserve">リ　</w:t>
            </w:r>
            <w:r w:rsidRPr="00482D75">
              <w:rPr>
                <w:rFonts w:hint="eastAsia"/>
                <w:kern w:val="0"/>
                <w:fitText w:val="3570" w:id="-1046682362"/>
              </w:rPr>
              <w:t>堆積した土石の崩壊に伴う土砂の流出</w:t>
            </w:r>
            <w:r w:rsidRPr="00A27E0D">
              <w:rPr>
                <w:rFonts w:hint="eastAsia"/>
              </w:rPr>
              <w:t>を防止する措置</w:t>
            </w:r>
          </w:p>
        </w:tc>
        <w:tc>
          <w:tcPr>
            <w:tcW w:w="4620" w:type="dxa"/>
            <w:gridSpan w:val="5"/>
          </w:tcPr>
          <w:p w14:paraId="0F7FA328" w14:textId="77777777" w:rsidR="00482D75" w:rsidRPr="00A27E0D" w:rsidRDefault="00482D75" w:rsidP="00A709C1">
            <w:pPr>
              <w:ind w:firstLineChars="46" w:firstLine="97"/>
              <w:jc w:val="center"/>
            </w:pPr>
          </w:p>
        </w:tc>
      </w:tr>
      <w:tr w:rsidR="00482D75" w:rsidRPr="00A27E0D" w14:paraId="367A2AF5" w14:textId="77777777" w:rsidTr="00A709C1">
        <w:trPr>
          <w:trHeight w:val="344"/>
          <w:jc w:val="center"/>
        </w:trPr>
        <w:tc>
          <w:tcPr>
            <w:tcW w:w="415" w:type="dxa"/>
            <w:vMerge/>
          </w:tcPr>
          <w:p w14:paraId="3BC058AA" w14:textId="77777777" w:rsidR="00482D75" w:rsidRPr="00A27E0D" w:rsidRDefault="00482D75" w:rsidP="00A709C1">
            <w:pPr>
              <w:jc w:val="left"/>
            </w:pPr>
          </w:p>
        </w:tc>
        <w:tc>
          <w:tcPr>
            <w:tcW w:w="4311" w:type="dxa"/>
            <w:gridSpan w:val="2"/>
          </w:tcPr>
          <w:p w14:paraId="5D164E5E" w14:textId="77777777" w:rsidR="00482D75" w:rsidRPr="00A27E0D" w:rsidRDefault="00482D75" w:rsidP="00A709C1">
            <w:pPr>
              <w:jc w:val="left"/>
            </w:pPr>
            <w:r w:rsidRPr="00A27E0D">
              <w:rPr>
                <w:rFonts w:hint="eastAsia"/>
              </w:rPr>
              <w:t xml:space="preserve">ヌ　</w:t>
            </w:r>
            <w:r w:rsidRPr="00482D75">
              <w:rPr>
                <w:rFonts w:hint="eastAsia"/>
                <w:spacing w:val="24"/>
                <w:kern w:val="0"/>
                <w:fitText w:val="3570" w:id="-1046682361"/>
              </w:rPr>
              <w:t>工事中の危害防止のための措</w:t>
            </w:r>
            <w:r w:rsidRPr="00482D75">
              <w:rPr>
                <w:rFonts w:hint="eastAsia"/>
                <w:spacing w:val="3"/>
                <w:kern w:val="0"/>
                <w:fitText w:val="3570" w:id="-1046682361"/>
              </w:rPr>
              <w:t>置</w:t>
            </w:r>
          </w:p>
        </w:tc>
        <w:tc>
          <w:tcPr>
            <w:tcW w:w="4620" w:type="dxa"/>
            <w:gridSpan w:val="5"/>
          </w:tcPr>
          <w:p w14:paraId="3BC95978" w14:textId="77777777" w:rsidR="00482D75" w:rsidRPr="00A27E0D" w:rsidRDefault="00482D75" w:rsidP="00A709C1">
            <w:pPr>
              <w:ind w:firstLineChars="46" w:firstLine="97"/>
              <w:jc w:val="left"/>
            </w:pPr>
          </w:p>
        </w:tc>
      </w:tr>
      <w:tr w:rsidR="00482D75" w:rsidRPr="00A27E0D" w14:paraId="5CE97FE7" w14:textId="77777777" w:rsidTr="00A709C1">
        <w:trPr>
          <w:trHeight w:val="362"/>
          <w:jc w:val="center"/>
        </w:trPr>
        <w:tc>
          <w:tcPr>
            <w:tcW w:w="415" w:type="dxa"/>
            <w:vMerge/>
          </w:tcPr>
          <w:p w14:paraId="07CED518" w14:textId="77777777" w:rsidR="00482D75" w:rsidRPr="00A27E0D" w:rsidRDefault="00482D75" w:rsidP="00A709C1">
            <w:pPr>
              <w:jc w:val="left"/>
            </w:pPr>
          </w:p>
        </w:tc>
        <w:tc>
          <w:tcPr>
            <w:tcW w:w="4311" w:type="dxa"/>
            <w:gridSpan w:val="2"/>
          </w:tcPr>
          <w:p w14:paraId="24D1B643" w14:textId="77777777" w:rsidR="00482D75" w:rsidRPr="00A27E0D" w:rsidRDefault="00482D75" w:rsidP="00A709C1">
            <w:pPr>
              <w:jc w:val="left"/>
              <w:rPr>
                <w:kern w:val="0"/>
              </w:rPr>
            </w:pPr>
            <w:r w:rsidRPr="00A27E0D">
              <w:rPr>
                <w:rFonts w:hint="eastAsia"/>
              </w:rPr>
              <w:t xml:space="preserve">ル　</w:t>
            </w:r>
            <w:r w:rsidRPr="00482D75">
              <w:rPr>
                <w:rFonts w:hint="eastAsia"/>
                <w:spacing w:val="231"/>
                <w:kern w:val="0"/>
                <w:fitText w:val="3570" w:id="-1046682360"/>
              </w:rPr>
              <w:t>その他の措</w:t>
            </w:r>
            <w:r w:rsidRPr="00482D75">
              <w:rPr>
                <w:rFonts w:hint="eastAsia"/>
                <w:kern w:val="0"/>
                <w:fitText w:val="3570" w:id="-1046682360"/>
              </w:rPr>
              <w:t>置</w:t>
            </w:r>
          </w:p>
        </w:tc>
        <w:tc>
          <w:tcPr>
            <w:tcW w:w="4620" w:type="dxa"/>
            <w:gridSpan w:val="5"/>
          </w:tcPr>
          <w:p w14:paraId="1C49F931" w14:textId="77777777" w:rsidR="00482D75" w:rsidRPr="00A27E0D" w:rsidRDefault="00482D75" w:rsidP="00A709C1">
            <w:pPr>
              <w:ind w:firstLineChars="46" w:firstLine="97"/>
              <w:jc w:val="left"/>
            </w:pPr>
          </w:p>
        </w:tc>
      </w:tr>
      <w:tr w:rsidR="00482D75" w:rsidRPr="00A27E0D" w14:paraId="20CE64D2" w14:textId="77777777" w:rsidTr="00A709C1">
        <w:trPr>
          <w:trHeight w:val="343"/>
          <w:jc w:val="center"/>
        </w:trPr>
        <w:tc>
          <w:tcPr>
            <w:tcW w:w="415" w:type="dxa"/>
            <w:vMerge/>
          </w:tcPr>
          <w:p w14:paraId="04DC961E" w14:textId="77777777" w:rsidR="00482D75" w:rsidRPr="00A27E0D" w:rsidRDefault="00482D75" w:rsidP="00A709C1">
            <w:pPr>
              <w:jc w:val="left"/>
            </w:pPr>
          </w:p>
        </w:tc>
        <w:tc>
          <w:tcPr>
            <w:tcW w:w="4311" w:type="dxa"/>
            <w:gridSpan w:val="2"/>
          </w:tcPr>
          <w:p w14:paraId="1D779E2B" w14:textId="77777777" w:rsidR="00482D75" w:rsidRPr="00A27E0D" w:rsidRDefault="00482D75" w:rsidP="00A709C1">
            <w:pPr>
              <w:jc w:val="left"/>
            </w:pPr>
            <w:r w:rsidRPr="00A27E0D">
              <w:rPr>
                <w:rFonts w:hint="eastAsia"/>
              </w:rPr>
              <w:t xml:space="preserve">ヲ　</w:t>
            </w:r>
            <w:r w:rsidRPr="00482D75">
              <w:rPr>
                <w:rFonts w:hint="eastAsia"/>
                <w:spacing w:val="105"/>
                <w:kern w:val="0"/>
                <w:fitText w:val="3570" w:id="-1046682359"/>
              </w:rPr>
              <w:t>工事着手予定年月</w:t>
            </w:r>
            <w:r w:rsidRPr="00482D75">
              <w:rPr>
                <w:rFonts w:hint="eastAsia"/>
                <w:kern w:val="0"/>
                <w:fitText w:val="3570" w:id="-1046682359"/>
              </w:rPr>
              <w:t>日</w:t>
            </w:r>
          </w:p>
        </w:tc>
        <w:tc>
          <w:tcPr>
            <w:tcW w:w="4620" w:type="dxa"/>
            <w:gridSpan w:val="5"/>
          </w:tcPr>
          <w:p w14:paraId="10FBA3FA" w14:textId="77777777" w:rsidR="00482D75" w:rsidRPr="00A27E0D" w:rsidRDefault="00482D75" w:rsidP="00A709C1">
            <w:pPr>
              <w:ind w:firstLineChars="346" w:firstLine="727"/>
              <w:jc w:val="center"/>
            </w:pPr>
            <w:r w:rsidRPr="00A27E0D">
              <w:rPr>
                <w:rFonts w:hint="eastAsia"/>
              </w:rPr>
              <w:t>年　　　　月　　　　日</w:t>
            </w:r>
          </w:p>
        </w:tc>
      </w:tr>
      <w:tr w:rsidR="00482D75" w:rsidRPr="00A27E0D" w14:paraId="18FEDC17" w14:textId="77777777" w:rsidTr="00A709C1">
        <w:trPr>
          <w:trHeight w:val="324"/>
          <w:jc w:val="center"/>
        </w:trPr>
        <w:tc>
          <w:tcPr>
            <w:tcW w:w="415" w:type="dxa"/>
            <w:vMerge/>
          </w:tcPr>
          <w:p w14:paraId="28FE8C34" w14:textId="77777777" w:rsidR="00482D75" w:rsidRPr="00A27E0D" w:rsidRDefault="00482D75" w:rsidP="00A709C1">
            <w:pPr>
              <w:jc w:val="left"/>
            </w:pPr>
          </w:p>
        </w:tc>
        <w:tc>
          <w:tcPr>
            <w:tcW w:w="4311" w:type="dxa"/>
            <w:gridSpan w:val="2"/>
          </w:tcPr>
          <w:p w14:paraId="48557E68"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3570" w:id="-1046682358"/>
              </w:rPr>
              <w:t>工事完了予定年月</w:t>
            </w:r>
            <w:r w:rsidRPr="00482D75">
              <w:rPr>
                <w:rFonts w:hint="eastAsia"/>
                <w:kern w:val="0"/>
                <w:fitText w:val="3570" w:id="-1046682358"/>
              </w:rPr>
              <w:t>日</w:t>
            </w:r>
          </w:p>
        </w:tc>
        <w:tc>
          <w:tcPr>
            <w:tcW w:w="4620" w:type="dxa"/>
            <w:gridSpan w:val="5"/>
          </w:tcPr>
          <w:p w14:paraId="12DF3B9E" w14:textId="77777777" w:rsidR="00482D75" w:rsidRPr="00A27E0D" w:rsidRDefault="00482D75" w:rsidP="00A709C1">
            <w:pPr>
              <w:ind w:firstLineChars="346" w:firstLine="727"/>
              <w:jc w:val="center"/>
            </w:pPr>
            <w:r w:rsidRPr="00A27E0D">
              <w:rPr>
                <w:rFonts w:hint="eastAsia"/>
              </w:rPr>
              <w:t>年　　　　月　　　　日</w:t>
            </w:r>
          </w:p>
        </w:tc>
      </w:tr>
      <w:tr w:rsidR="00482D75" w:rsidRPr="00A27E0D" w14:paraId="326845B8" w14:textId="77777777" w:rsidTr="00A709C1">
        <w:trPr>
          <w:trHeight w:val="170"/>
          <w:jc w:val="center"/>
        </w:trPr>
        <w:tc>
          <w:tcPr>
            <w:tcW w:w="415" w:type="dxa"/>
            <w:vMerge/>
            <w:tcBorders>
              <w:bottom w:val="single" w:sz="4" w:space="0" w:color="auto"/>
            </w:tcBorders>
          </w:tcPr>
          <w:p w14:paraId="044E20F8" w14:textId="77777777" w:rsidR="00482D75" w:rsidRPr="00A27E0D" w:rsidRDefault="00482D75" w:rsidP="00A709C1">
            <w:pPr>
              <w:jc w:val="left"/>
            </w:pPr>
          </w:p>
        </w:tc>
        <w:tc>
          <w:tcPr>
            <w:tcW w:w="4311" w:type="dxa"/>
            <w:gridSpan w:val="2"/>
            <w:tcBorders>
              <w:bottom w:val="single" w:sz="4" w:space="0" w:color="auto"/>
            </w:tcBorders>
          </w:tcPr>
          <w:p w14:paraId="44538FED" w14:textId="77777777" w:rsidR="00482D75" w:rsidRPr="00A27E0D" w:rsidRDefault="00482D75" w:rsidP="00A709C1">
            <w:pPr>
              <w:jc w:val="left"/>
            </w:pPr>
            <w:r w:rsidRPr="00A27E0D">
              <w:rPr>
                <w:rFonts w:hint="eastAsia"/>
              </w:rPr>
              <w:t xml:space="preserve">カ　</w:t>
            </w:r>
            <w:r w:rsidRPr="00482D75">
              <w:rPr>
                <w:rFonts w:hint="eastAsia"/>
                <w:spacing w:val="315"/>
                <w:kern w:val="0"/>
                <w:fitText w:val="3570" w:id="-1046682357"/>
              </w:rPr>
              <w:t>工程の概</w:t>
            </w:r>
            <w:r w:rsidRPr="00482D75">
              <w:rPr>
                <w:rFonts w:hint="eastAsia"/>
                <w:kern w:val="0"/>
                <w:fitText w:val="3570" w:id="-1046682357"/>
              </w:rPr>
              <w:t>要</w:t>
            </w:r>
          </w:p>
        </w:tc>
        <w:tc>
          <w:tcPr>
            <w:tcW w:w="4620" w:type="dxa"/>
            <w:gridSpan w:val="5"/>
          </w:tcPr>
          <w:p w14:paraId="54C55C06" w14:textId="77777777" w:rsidR="00482D75" w:rsidRPr="00A27E0D" w:rsidRDefault="00482D75" w:rsidP="00A709C1">
            <w:pPr>
              <w:ind w:firstLineChars="46" w:firstLine="97"/>
              <w:jc w:val="left"/>
            </w:pPr>
          </w:p>
        </w:tc>
      </w:tr>
      <w:tr w:rsidR="00482D75" w:rsidRPr="00A27E0D" w14:paraId="23F87540" w14:textId="77777777" w:rsidTr="00A709C1">
        <w:trPr>
          <w:trHeight w:val="326"/>
          <w:jc w:val="center"/>
        </w:trPr>
        <w:tc>
          <w:tcPr>
            <w:tcW w:w="4726" w:type="dxa"/>
            <w:gridSpan w:val="3"/>
          </w:tcPr>
          <w:p w14:paraId="65478121" w14:textId="77777777" w:rsidR="00482D75" w:rsidRPr="00A27E0D" w:rsidRDefault="00482D75" w:rsidP="00A709C1">
            <w:pPr>
              <w:jc w:val="left"/>
            </w:pPr>
            <w:r w:rsidRPr="00A27E0D">
              <w:rPr>
                <w:rFonts w:hint="eastAsia"/>
              </w:rPr>
              <w:lastRenderedPageBreak/>
              <w:t xml:space="preserve">8　</w:t>
            </w:r>
            <w:r w:rsidRPr="00482D75">
              <w:rPr>
                <w:rFonts w:hint="eastAsia"/>
                <w:spacing w:val="150"/>
                <w:kern w:val="0"/>
                <w:fitText w:val="3780" w:id="-1046682356"/>
              </w:rPr>
              <w:t>その他必要な事</w:t>
            </w:r>
            <w:r w:rsidRPr="00482D75">
              <w:rPr>
                <w:rFonts w:hint="eastAsia"/>
                <w:kern w:val="0"/>
                <w:fitText w:val="3780" w:id="-1046682356"/>
              </w:rPr>
              <w:t>項</w:t>
            </w:r>
          </w:p>
        </w:tc>
        <w:tc>
          <w:tcPr>
            <w:tcW w:w="4620" w:type="dxa"/>
            <w:gridSpan w:val="5"/>
          </w:tcPr>
          <w:p w14:paraId="0331AE4D" w14:textId="77777777" w:rsidR="00482D75" w:rsidRPr="00A27E0D" w:rsidRDefault="00482D75" w:rsidP="00A709C1">
            <w:pPr>
              <w:ind w:firstLineChars="46" w:firstLine="97"/>
              <w:jc w:val="left"/>
            </w:pPr>
          </w:p>
        </w:tc>
      </w:tr>
      <w:tr w:rsidR="00482D75" w:rsidRPr="00A27E0D" w14:paraId="029C5203" w14:textId="77777777" w:rsidTr="00A709C1">
        <w:trPr>
          <w:trHeight w:val="312"/>
          <w:jc w:val="center"/>
        </w:trPr>
        <w:tc>
          <w:tcPr>
            <w:tcW w:w="4726" w:type="dxa"/>
            <w:gridSpan w:val="3"/>
          </w:tcPr>
          <w:p w14:paraId="0DB6D15A" w14:textId="77777777" w:rsidR="00482D75" w:rsidRPr="00A27E0D" w:rsidRDefault="00482D75" w:rsidP="00A709C1">
            <w:pPr>
              <w:jc w:val="left"/>
              <w:rPr>
                <w:kern w:val="0"/>
              </w:rPr>
            </w:pPr>
            <w:r w:rsidRPr="00A27E0D">
              <w:rPr>
                <w:rFonts w:hint="eastAsia"/>
              </w:rPr>
              <w:t xml:space="preserve">9　</w:t>
            </w:r>
            <w:r w:rsidRPr="00482D75">
              <w:rPr>
                <w:rFonts w:hint="eastAsia"/>
                <w:spacing w:val="341"/>
                <w:kern w:val="0"/>
                <w:fitText w:val="3780" w:id="-1046682355"/>
              </w:rPr>
              <w:t>変更の理</w:t>
            </w:r>
            <w:r w:rsidRPr="00482D75">
              <w:rPr>
                <w:rFonts w:hint="eastAsia"/>
                <w:spacing w:val="1"/>
                <w:kern w:val="0"/>
                <w:fitText w:val="3780" w:id="-1046682355"/>
              </w:rPr>
              <w:t>由</w:t>
            </w:r>
          </w:p>
        </w:tc>
        <w:tc>
          <w:tcPr>
            <w:tcW w:w="4620" w:type="dxa"/>
            <w:gridSpan w:val="5"/>
          </w:tcPr>
          <w:p w14:paraId="398A1D8C" w14:textId="77777777" w:rsidR="00482D75" w:rsidRPr="00A27E0D" w:rsidRDefault="00482D75" w:rsidP="00A709C1">
            <w:pPr>
              <w:ind w:firstLineChars="46" w:firstLine="97"/>
              <w:jc w:val="left"/>
            </w:pPr>
          </w:p>
        </w:tc>
      </w:tr>
      <w:tr w:rsidR="00482D75" w:rsidRPr="00A27E0D" w14:paraId="28771F78" w14:textId="77777777" w:rsidTr="00A709C1">
        <w:trPr>
          <w:trHeight w:val="333"/>
          <w:jc w:val="center"/>
        </w:trPr>
        <w:tc>
          <w:tcPr>
            <w:tcW w:w="4726" w:type="dxa"/>
            <w:gridSpan w:val="3"/>
          </w:tcPr>
          <w:p w14:paraId="420301E0" w14:textId="77777777" w:rsidR="00482D75" w:rsidRPr="00A27E0D" w:rsidRDefault="00482D75" w:rsidP="00A709C1">
            <w:pPr>
              <w:jc w:val="left"/>
              <w:rPr>
                <w:kern w:val="0"/>
              </w:rPr>
            </w:pPr>
            <w:r w:rsidRPr="00A27E0D">
              <w:rPr>
                <w:rFonts w:hint="eastAsia"/>
              </w:rPr>
              <w:t xml:space="preserve">10　</w:t>
            </w:r>
            <w:r w:rsidRPr="00482D75">
              <w:rPr>
                <w:rFonts w:hint="eastAsia"/>
                <w:spacing w:val="490"/>
                <w:kern w:val="0"/>
                <w:fitText w:val="3780" w:id="-1046682354"/>
              </w:rPr>
              <w:t>許可番</w:t>
            </w:r>
            <w:r w:rsidRPr="00482D75">
              <w:rPr>
                <w:rFonts w:hint="eastAsia"/>
                <w:kern w:val="0"/>
                <w:fitText w:val="3780" w:id="-1046682354"/>
              </w:rPr>
              <w:t>号</w:t>
            </w:r>
          </w:p>
        </w:tc>
        <w:tc>
          <w:tcPr>
            <w:tcW w:w="4620" w:type="dxa"/>
            <w:gridSpan w:val="5"/>
          </w:tcPr>
          <w:p w14:paraId="086BBE7B" w14:textId="77777777" w:rsidR="00482D75" w:rsidRPr="00A27E0D" w:rsidRDefault="00482D75" w:rsidP="00A709C1">
            <w:pPr>
              <w:ind w:firstLineChars="46" w:firstLine="97"/>
              <w:jc w:val="center"/>
            </w:pPr>
            <w:r w:rsidRPr="00A27E0D">
              <w:rPr>
                <w:rFonts w:hint="eastAsia"/>
              </w:rPr>
              <w:t>第　　　　号</w:t>
            </w:r>
          </w:p>
        </w:tc>
      </w:tr>
      <w:tr w:rsidR="00482D75" w:rsidRPr="00A27E0D" w14:paraId="37498289" w14:textId="77777777" w:rsidTr="00A709C1">
        <w:trPr>
          <w:trHeight w:val="454"/>
          <w:jc w:val="center"/>
        </w:trPr>
        <w:tc>
          <w:tcPr>
            <w:tcW w:w="2332" w:type="dxa"/>
            <w:gridSpan w:val="2"/>
            <w:vAlign w:val="center"/>
          </w:tcPr>
          <w:p w14:paraId="7CFF0D91"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53"/>
              </w:rPr>
              <w:t>受付</w:t>
            </w:r>
            <w:r w:rsidRPr="00482D75">
              <w:rPr>
                <w:rFonts w:hint="eastAsia"/>
                <w:spacing w:val="1"/>
                <w:kern w:val="0"/>
                <w:fitText w:val="1680" w:id="-1046682353"/>
              </w:rPr>
              <w:t>欄</w:t>
            </w:r>
          </w:p>
        </w:tc>
        <w:tc>
          <w:tcPr>
            <w:tcW w:w="2394" w:type="dxa"/>
            <w:vAlign w:val="center"/>
          </w:tcPr>
          <w:p w14:paraId="5FB85EBF"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52"/>
              </w:rPr>
              <w:t>決裁</w:t>
            </w:r>
            <w:r w:rsidRPr="00482D75">
              <w:rPr>
                <w:rFonts w:hint="eastAsia"/>
                <w:spacing w:val="1"/>
                <w:kern w:val="0"/>
                <w:fitText w:val="1680" w:id="-1046682352"/>
              </w:rPr>
              <w:t>欄</w:t>
            </w:r>
          </w:p>
        </w:tc>
        <w:tc>
          <w:tcPr>
            <w:tcW w:w="308" w:type="dxa"/>
            <w:tcBorders>
              <w:right w:val="nil"/>
            </w:tcBorders>
            <w:vAlign w:val="center"/>
          </w:tcPr>
          <w:p w14:paraId="3F17B4F5" w14:textId="77777777" w:rsidR="00482D75" w:rsidRPr="00A27E0D" w:rsidRDefault="00482D75" w:rsidP="00A709C1">
            <w:pPr>
              <w:jc w:val="left"/>
            </w:pPr>
            <w:r w:rsidRPr="00A27E0D">
              <w:rPr>
                <w:rFonts w:hint="eastAsia"/>
              </w:rPr>
              <w:t>※</w:t>
            </w:r>
          </w:p>
        </w:tc>
        <w:tc>
          <w:tcPr>
            <w:tcW w:w="2154" w:type="dxa"/>
            <w:gridSpan w:val="2"/>
            <w:tcBorders>
              <w:left w:val="nil"/>
            </w:tcBorders>
            <w:vAlign w:val="center"/>
          </w:tcPr>
          <w:p w14:paraId="0B85E03E" w14:textId="77777777" w:rsidR="00482D75" w:rsidRPr="00A27E0D" w:rsidRDefault="00482D75" w:rsidP="00A709C1">
            <w:pPr>
              <w:jc w:val="left"/>
            </w:pPr>
            <w:r w:rsidRPr="00A27E0D">
              <w:rPr>
                <w:rFonts w:hint="eastAsia"/>
              </w:rPr>
              <w:t>許可に当たって付した条件</w:t>
            </w:r>
          </w:p>
        </w:tc>
        <w:tc>
          <w:tcPr>
            <w:tcW w:w="2158" w:type="dxa"/>
            <w:gridSpan w:val="2"/>
            <w:vAlign w:val="center"/>
          </w:tcPr>
          <w:p w14:paraId="29F857B5" w14:textId="77777777" w:rsidR="00482D75" w:rsidRPr="00A27E0D" w:rsidRDefault="00482D75" w:rsidP="00A709C1">
            <w:pPr>
              <w:ind w:firstLineChars="46" w:firstLine="97"/>
              <w:jc w:val="left"/>
            </w:pPr>
            <w:r w:rsidRPr="00A27E0D">
              <w:rPr>
                <w:rFonts w:hint="eastAsia"/>
              </w:rPr>
              <w:t>※</w:t>
            </w:r>
            <w:r w:rsidRPr="00482D75">
              <w:rPr>
                <w:rFonts w:hint="eastAsia"/>
                <w:spacing w:val="65"/>
                <w:kern w:val="0"/>
                <w:fitText w:val="1575" w:id="-1046682368"/>
              </w:rPr>
              <w:t>許可番号</w:t>
            </w:r>
            <w:r w:rsidRPr="00482D75">
              <w:rPr>
                <w:rFonts w:hint="eastAsia"/>
                <w:spacing w:val="2"/>
                <w:kern w:val="0"/>
                <w:fitText w:val="1575" w:id="-1046682368"/>
              </w:rPr>
              <w:t>欄</w:t>
            </w:r>
          </w:p>
        </w:tc>
      </w:tr>
      <w:tr w:rsidR="00482D75" w:rsidRPr="00A27E0D" w14:paraId="04A52946" w14:textId="77777777" w:rsidTr="00A709C1">
        <w:trPr>
          <w:trHeight w:val="327"/>
          <w:jc w:val="center"/>
        </w:trPr>
        <w:tc>
          <w:tcPr>
            <w:tcW w:w="2332" w:type="dxa"/>
            <w:gridSpan w:val="2"/>
          </w:tcPr>
          <w:p w14:paraId="1A219C10" w14:textId="77777777" w:rsidR="00482D75" w:rsidRPr="00A27E0D" w:rsidRDefault="00482D75" w:rsidP="00A709C1">
            <w:pPr>
              <w:ind w:firstLineChars="46" w:firstLine="97"/>
              <w:jc w:val="right"/>
            </w:pPr>
            <w:r w:rsidRPr="00A27E0D">
              <w:rPr>
                <w:rFonts w:hint="eastAsia"/>
              </w:rPr>
              <w:t>年　　月　　日</w:t>
            </w:r>
          </w:p>
        </w:tc>
        <w:tc>
          <w:tcPr>
            <w:tcW w:w="2394" w:type="dxa"/>
          </w:tcPr>
          <w:p w14:paraId="166CC092" w14:textId="77777777" w:rsidR="00482D75" w:rsidRPr="00A27E0D" w:rsidRDefault="00482D75" w:rsidP="00A709C1">
            <w:pPr>
              <w:ind w:firstLineChars="46" w:firstLine="97"/>
              <w:jc w:val="left"/>
            </w:pPr>
          </w:p>
        </w:tc>
        <w:tc>
          <w:tcPr>
            <w:tcW w:w="2462" w:type="dxa"/>
            <w:gridSpan w:val="3"/>
          </w:tcPr>
          <w:p w14:paraId="652461B3" w14:textId="77777777" w:rsidR="00482D75" w:rsidRPr="00A27E0D" w:rsidRDefault="00482D75" w:rsidP="00A709C1">
            <w:pPr>
              <w:jc w:val="left"/>
            </w:pPr>
          </w:p>
        </w:tc>
        <w:tc>
          <w:tcPr>
            <w:tcW w:w="2158" w:type="dxa"/>
            <w:gridSpan w:val="2"/>
          </w:tcPr>
          <w:p w14:paraId="3FC506DD" w14:textId="77777777" w:rsidR="00482D75" w:rsidRPr="00A27E0D" w:rsidRDefault="00482D75" w:rsidP="00A709C1">
            <w:pPr>
              <w:ind w:firstLineChars="46" w:firstLine="97"/>
              <w:jc w:val="right"/>
            </w:pPr>
            <w:r w:rsidRPr="00A27E0D">
              <w:rPr>
                <w:rFonts w:hint="eastAsia"/>
              </w:rPr>
              <w:t>年　　月　　日</w:t>
            </w:r>
          </w:p>
        </w:tc>
      </w:tr>
      <w:tr w:rsidR="00482D75" w:rsidRPr="00A27E0D" w14:paraId="5CC6BAB3" w14:textId="77777777" w:rsidTr="00A709C1">
        <w:trPr>
          <w:trHeight w:val="323"/>
          <w:jc w:val="center"/>
        </w:trPr>
        <w:tc>
          <w:tcPr>
            <w:tcW w:w="2332" w:type="dxa"/>
            <w:gridSpan w:val="2"/>
          </w:tcPr>
          <w:p w14:paraId="4F2D25DD" w14:textId="77777777" w:rsidR="00482D75" w:rsidRPr="00A27E0D" w:rsidRDefault="00482D75" w:rsidP="00A709C1">
            <w:pPr>
              <w:ind w:firstLineChars="46" w:firstLine="97"/>
              <w:jc w:val="right"/>
            </w:pPr>
            <w:r w:rsidRPr="00A27E0D">
              <w:rPr>
                <w:rFonts w:hint="eastAsia"/>
              </w:rPr>
              <w:t>第　　　　　号</w:t>
            </w:r>
          </w:p>
        </w:tc>
        <w:tc>
          <w:tcPr>
            <w:tcW w:w="2394" w:type="dxa"/>
          </w:tcPr>
          <w:p w14:paraId="12127B69" w14:textId="77777777" w:rsidR="00482D75" w:rsidRPr="00A27E0D" w:rsidRDefault="00482D75" w:rsidP="00A709C1">
            <w:pPr>
              <w:ind w:firstLineChars="46" w:firstLine="97"/>
              <w:jc w:val="left"/>
            </w:pPr>
          </w:p>
        </w:tc>
        <w:tc>
          <w:tcPr>
            <w:tcW w:w="2462" w:type="dxa"/>
            <w:gridSpan w:val="3"/>
          </w:tcPr>
          <w:p w14:paraId="6A1522BD" w14:textId="77777777" w:rsidR="00482D75" w:rsidRPr="00A27E0D" w:rsidRDefault="00482D75" w:rsidP="00A709C1">
            <w:pPr>
              <w:jc w:val="left"/>
            </w:pPr>
          </w:p>
        </w:tc>
        <w:tc>
          <w:tcPr>
            <w:tcW w:w="2158" w:type="dxa"/>
            <w:gridSpan w:val="2"/>
          </w:tcPr>
          <w:p w14:paraId="47E2A452" w14:textId="77777777" w:rsidR="00482D75" w:rsidRPr="00A27E0D" w:rsidRDefault="00482D75" w:rsidP="00A709C1">
            <w:pPr>
              <w:ind w:firstLineChars="46" w:firstLine="97"/>
              <w:jc w:val="right"/>
            </w:pPr>
            <w:r w:rsidRPr="00A27E0D">
              <w:rPr>
                <w:rFonts w:hint="eastAsia"/>
              </w:rPr>
              <w:t>第　　　　　号</w:t>
            </w:r>
          </w:p>
        </w:tc>
      </w:tr>
      <w:tr w:rsidR="00482D75" w:rsidRPr="00A27E0D" w14:paraId="78FCE837" w14:textId="77777777" w:rsidTr="00A709C1">
        <w:trPr>
          <w:trHeight w:val="334"/>
          <w:jc w:val="center"/>
        </w:trPr>
        <w:tc>
          <w:tcPr>
            <w:tcW w:w="2332" w:type="dxa"/>
            <w:gridSpan w:val="2"/>
          </w:tcPr>
          <w:p w14:paraId="4EF547DB" w14:textId="77777777" w:rsidR="00482D75" w:rsidRPr="00A27E0D" w:rsidRDefault="00482D75" w:rsidP="00A709C1">
            <w:pPr>
              <w:ind w:firstLineChars="46" w:firstLine="97"/>
              <w:jc w:val="left"/>
            </w:pPr>
            <w:r w:rsidRPr="00A27E0D">
              <w:rPr>
                <w:rFonts w:hint="eastAsia"/>
              </w:rPr>
              <w:t>係員氏名</w:t>
            </w:r>
          </w:p>
        </w:tc>
        <w:tc>
          <w:tcPr>
            <w:tcW w:w="2394" w:type="dxa"/>
          </w:tcPr>
          <w:p w14:paraId="32D28CCD" w14:textId="77777777" w:rsidR="00482D75" w:rsidRPr="00A27E0D" w:rsidRDefault="00482D75" w:rsidP="00A709C1">
            <w:pPr>
              <w:ind w:firstLineChars="46" w:firstLine="97"/>
              <w:jc w:val="left"/>
            </w:pPr>
          </w:p>
        </w:tc>
        <w:tc>
          <w:tcPr>
            <w:tcW w:w="2462" w:type="dxa"/>
            <w:gridSpan w:val="3"/>
          </w:tcPr>
          <w:p w14:paraId="5270720F" w14:textId="77777777" w:rsidR="00482D75" w:rsidRPr="00A27E0D" w:rsidRDefault="00482D75" w:rsidP="00A709C1">
            <w:pPr>
              <w:jc w:val="left"/>
            </w:pPr>
          </w:p>
        </w:tc>
        <w:tc>
          <w:tcPr>
            <w:tcW w:w="2158" w:type="dxa"/>
            <w:gridSpan w:val="2"/>
          </w:tcPr>
          <w:p w14:paraId="3ED47E45" w14:textId="77777777" w:rsidR="00482D75" w:rsidRPr="00A27E0D" w:rsidRDefault="00482D75" w:rsidP="00A709C1">
            <w:pPr>
              <w:ind w:firstLineChars="46" w:firstLine="97"/>
              <w:jc w:val="left"/>
            </w:pPr>
            <w:r w:rsidRPr="00A27E0D">
              <w:rPr>
                <w:rFonts w:hint="eastAsia"/>
              </w:rPr>
              <w:t>係員氏名</w:t>
            </w:r>
          </w:p>
        </w:tc>
      </w:tr>
      <w:tr w:rsidR="00482D75" w:rsidRPr="00A27E0D" w14:paraId="7654BA62" w14:textId="77777777" w:rsidTr="00A709C1">
        <w:trPr>
          <w:trHeight w:val="334"/>
          <w:jc w:val="center"/>
        </w:trPr>
        <w:tc>
          <w:tcPr>
            <w:tcW w:w="9346" w:type="dxa"/>
            <w:gridSpan w:val="8"/>
          </w:tcPr>
          <w:p w14:paraId="19658D4E" w14:textId="77777777" w:rsidR="00482D75" w:rsidRPr="00A27E0D" w:rsidRDefault="00482D75" w:rsidP="00A709C1">
            <w:pPr>
              <w:jc w:val="left"/>
            </w:pPr>
            <w:r w:rsidRPr="00A27E0D">
              <w:rPr>
                <w:rFonts w:hint="eastAsia"/>
              </w:rPr>
              <w:t>〔注意〕</w:t>
            </w:r>
          </w:p>
          <w:p w14:paraId="67EA9E9C" w14:textId="77777777" w:rsidR="00482D75" w:rsidRPr="00A27E0D" w:rsidRDefault="00482D75" w:rsidP="00A709C1">
            <w:pPr>
              <w:jc w:val="left"/>
            </w:pPr>
            <w:r w:rsidRPr="00A27E0D">
              <w:rPr>
                <w:rFonts w:hint="eastAsia"/>
              </w:rPr>
              <w:t xml:space="preserve">　</w:t>
            </w:r>
            <w:r w:rsidRPr="00A27E0D">
              <w:t>1　※印のある欄は記入しないでください。</w:t>
            </w:r>
          </w:p>
          <w:p w14:paraId="2ED3A622"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08992991"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76DC5087" w14:textId="77777777" w:rsidR="00482D75" w:rsidRPr="00A27E0D" w:rsidRDefault="00482D75" w:rsidP="00A709C1">
            <w:pPr>
              <w:jc w:val="left"/>
            </w:pPr>
            <w:r w:rsidRPr="00A27E0D">
              <w:rPr>
                <w:rFonts w:hint="eastAsia"/>
              </w:rPr>
              <w:t xml:space="preserve">　</w:t>
            </w:r>
            <w:r w:rsidRPr="00A27E0D">
              <w:t>4　3欄は、未定のときは、後で定まってから工事着手前に届け出てください。</w:t>
            </w:r>
          </w:p>
          <w:p w14:paraId="7D0A355D" w14:textId="77777777" w:rsidR="00482D75" w:rsidRPr="00A27E0D" w:rsidRDefault="00482D75" w:rsidP="00A709C1">
            <w:pPr>
              <w:ind w:left="420" w:hangingChars="200" w:hanging="420"/>
              <w:jc w:val="left"/>
            </w:pPr>
            <w:r w:rsidRPr="00A27E0D">
              <w:rPr>
                <w:rFonts w:hint="eastAsia"/>
              </w:rPr>
              <w:t xml:space="preserve">　</w:t>
            </w:r>
            <w:r w:rsidRPr="00A27E0D">
              <w:t>5　4欄は、代表地点の緯度及び経度を世界測地系に従って測量し、小数点以下第一</w:t>
            </w:r>
            <w:r w:rsidRPr="00A27E0D">
              <w:rPr>
                <w:rFonts w:hint="eastAsia"/>
              </w:rPr>
              <w:t>位</w:t>
            </w:r>
            <w:r w:rsidRPr="00A27E0D">
              <w:t>まで記入してください。</w:t>
            </w:r>
          </w:p>
          <w:p w14:paraId="0BAE2766" w14:textId="77777777" w:rsidR="00482D75" w:rsidRPr="00A27E0D" w:rsidRDefault="00482D75" w:rsidP="00A709C1">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332A3C36" w14:textId="77777777" w:rsidR="00482D75" w:rsidRPr="00A27E0D" w:rsidRDefault="00482D75" w:rsidP="00A709C1">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tc>
      </w:tr>
    </w:tbl>
    <w:p w14:paraId="2B7F287B" w14:textId="77777777" w:rsidR="00482D75" w:rsidRPr="00A27E0D" w:rsidRDefault="00482D75" w:rsidP="00482D75">
      <w:pPr>
        <w:widowControl/>
        <w:jc w:val="left"/>
      </w:pPr>
    </w:p>
    <w:p w14:paraId="4840B94B" w14:textId="77777777" w:rsidR="00482D75" w:rsidRPr="00A27E0D" w:rsidRDefault="00482D75" w:rsidP="00482D75">
      <w:pPr>
        <w:widowControl/>
        <w:jc w:val="left"/>
      </w:pPr>
      <w:r w:rsidRPr="00A27E0D">
        <w:br w:type="page"/>
      </w:r>
    </w:p>
    <w:p w14:paraId="476E7D9E" w14:textId="77777777" w:rsidR="008F61D9" w:rsidRPr="00B4276B" w:rsidRDefault="008F61D9" w:rsidP="008F61D9">
      <w:pPr>
        <w:pStyle w:val="5"/>
      </w:pPr>
      <w:r>
        <w:rPr>
          <w:rFonts w:hint="eastAsia"/>
        </w:rPr>
        <w:lastRenderedPageBreak/>
        <w:t xml:space="preserve">参考様式　</w:t>
      </w:r>
      <w:r w:rsidRPr="00B93BE9">
        <w:rPr>
          <w:rFonts w:hint="eastAsia"/>
        </w:rPr>
        <w:t>適合証明書交付申請書</w:t>
      </w:r>
    </w:p>
    <w:p w14:paraId="74D5F268" w14:textId="77777777" w:rsidR="008F61D9" w:rsidRPr="00A27E0D" w:rsidRDefault="008F61D9" w:rsidP="008F61D9">
      <w:pPr>
        <w:pStyle w:val="affffff5"/>
        <w:ind w:left="180" w:rightChars="-85" w:right="-178" w:hanging="180"/>
        <w:jc w:val="both"/>
        <w:rPr>
          <w:rFonts w:ascii="ＭＳ 明朝" w:hAnsi="ＭＳ 明朝"/>
        </w:rPr>
      </w:pPr>
    </w:p>
    <w:p w14:paraId="4EC18215" w14:textId="77777777" w:rsidR="008F61D9" w:rsidRDefault="008F61D9" w:rsidP="008F61D9">
      <w:pPr>
        <w:pStyle w:val="affffff5"/>
        <w:ind w:left="280" w:rightChars="-85" w:right="-178" w:hanging="280"/>
        <w:jc w:val="center"/>
      </w:pPr>
      <w:r w:rsidRPr="00252837">
        <w:rPr>
          <w:rFonts w:hint="eastAsia"/>
        </w:rPr>
        <w:t>適合証明書交付申請書</w:t>
      </w:r>
    </w:p>
    <w:p w14:paraId="70A834AB" w14:textId="77777777" w:rsidR="008F61D9" w:rsidRPr="00252837" w:rsidRDefault="008F61D9" w:rsidP="008F61D9">
      <w:pPr>
        <w:pStyle w:val="affffff5"/>
        <w:ind w:left="280" w:rightChars="-85" w:right="-178" w:hanging="280"/>
        <w:jc w:val="cente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434"/>
        <w:gridCol w:w="2664"/>
        <w:gridCol w:w="1229"/>
        <w:gridCol w:w="616"/>
        <w:gridCol w:w="2032"/>
      </w:tblGrid>
      <w:tr w:rsidR="008F61D9" w:rsidRPr="00A27E0D" w14:paraId="6262790C" w14:textId="77777777" w:rsidTr="00B94FF3">
        <w:trPr>
          <w:cantSplit/>
          <w:trHeight w:val="983"/>
        </w:trPr>
        <w:tc>
          <w:tcPr>
            <w:tcW w:w="8720" w:type="dxa"/>
            <w:gridSpan w:val="5"/>
            <w:tcBorders>
              <w:top w:val="single" w:sz="12" w:space="0" w:color="auto"/>
              <w:left w:val="single" w:sz="12" w:space="0" w:color="auto"/>
              <w:bottom w:val="nil"/>
              <w:right w:val="single" w:sz="6" w:space="0" w:color="auto"/>
            </w:tcBorders>
            <w:hideMark/>
          </w:tcPr>
          <w:p w14:paraId="7FF98A8A" w14:textId="77777777" w:rsidR="008F61D9" w:rsidRPr="00A27E0D" w:rsidRDefault="008F61D9" w:rsidP="00B94FF3">
            <w:pPr>
              <w:pStyle w:val="affffff5"/>
              <w:spacing w:line="340" w:lineRule="exact"/>
              <w:ind w:rightChars="4" w:right="8" w:firstLineChars="100" w:firstLine="210"/>
              <w:jc w:val="both"/>
              <w:rPr>
                <w:rFonts w:ascii="ＭＳ 明朝" w:hAnsi="ＭＳ 明朝"/>
              </w:rPr>
            </w:pPr>
            <w:r w:rsidRPr="00A27E0D">
              <w:rPr>
                <w:rFonts w:ascii="ＭＳ 明朝" w:hAnsi="ＭＳ 明朝" w:hint="eastAsia"/>
                <w:noProof/>
              </w:rPr>
              <mc:AlternateContent>
                <mc:Choice Requires="wps">
                  <w:drawing>
                    <wp:anchor distT="0" distB="0" distL="114300" distR="114300" simplePos="0" relativeHeight="251680833" behindDoc="0" locked="0" layoutInCell="1" allowOverlap="1" wp14:anchorId="6F5246A8" wp14:editId="426D8E32">
                      <wp:simplePos x="0" y="0"/>
                      <wp:positionH relativeFrom="column">
                        <wp:posOffset>75944</wp:posOffset>
                      </wp:positionH>
                      <wp:positionV relativeFrom="paragraph">
                        <wp:posOffset>76769</wp:posOffset>
                      </wp:positionV>
                      <wp:extent cx="2345377" cy="492826"/>
                      <wp:effectExtent l="0" t="0" r="19685" b="21590"/>
                      <wp:wrapNone/>
                      <wp:docPr id="1600089985" name="大かっこ 1600089985"/>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88B9EC9" w14:textId="77777777" w:rsidR="008F61D9" w:rsidRDefault="008F61D9" w:rsidP="008F61D9">
                                  <w:pPr>
                                    <w:jc w:val="center"/>
                                  </w:pPr>
                                  <w:r>
                                    <w:rPr>
                                      <w:rFonts w:hint="eastAsia"/>
                                    </w:rPr>
                                    <w:t>都市計画法</w:t>
                                  </w:r>
                                  <w:r>
                                    <w:t>施行規則　第</w:t>
                                  </w:r>
                                  <w:r>
                                    <w:rPr>
                                      <w:rFonts w:hint="eastAsia"/>
                                    </w:rPr>
                                    <w:t>60条</w:t>
                                  </w:r>
                                </w:p>
                                <w:p w14:paraId="2F576946" w14:textId="77777777" w:rsidR="008F61D9" w:rsidRDefault="008F61D9" w:rsidP="008F61D9">
                                  <w:pPr>
                                    <w:jc w:val="center"/>
                                  </w:pPr>
                                  <w:r>
                                    <w:rPr>
                                      <w:rFonts w:hint="eastAsia"/>
                                    </w:rPr>
                                    <w:t>宅地造成及び特定盛土等規制法</w:t>
                                  </w:r>
                                  <w:r>
                                    <w:t>施行規則　第</w:t>
                                  </w:r>
                                  <w:r>
                                    <w:rPr>
                                      <w:rFonts w:hint="eastAsia"/>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46A8" id="大かっこ 1600089985" o:spid="_x0000_s1040" type="#_x0000_t185" style="position:absolute;left:0;text-align:left;margin-left:6pt;margin-top:6.05pt;width:184.7pt;height:38.8pt;z-index:2516808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" strokecolor="black [3213]" strokeweight=".5pt">
                      <v:stroke joinstyle="miter"/>
                      <v:textbox inset="0,0,0,0">
                        <w:txbxContent>
                          <w:p w14:paraId="488B9EC9" w14:textId="77777777" w:rsidR="008F61D9" w:rsidRDefault="008F61D9" w:rsidP="008F61D9">
                            <w:pPr>
                              <w:jc w:val="center"/>
                            </w:pPr>
                            <w:r>
                              <w:rPr>
                                <w:rFonts w:hint="eastAsia"/>
                              </w:rPr>
                              <w:t>都市計画法</w:t>
                            </w:r>
                            <w:r>
                              <w:t>施行規則　第</w:t>
                            </w:r>
                            <w:r>
                              <w:rPr>
                                <w:rFonts w:hint="eastAsia"/>
                              </w:rPr>
                              <w:t>60条</w:t>
                            </w:r>
                          </w:p>
                          <w:p w14:paraId="2F576946" w14:textId="77777777" w:rsidR="008F61D9" w:rsidRDefault="008F61D9" w:rsidP="008F61D9">
                            <w:pPr>
                              <w:jc w:val="center"/>
                            </w:pPr>
                            <w:r>
                              <w:rPr>
                                <w:rFonts w:hint="eastAsia"/>
                              </w:rPr>
                              <w:t>宅地造成及び特定盛土等規制法</w:t>
                            </w:r>
                            <w:r>
                              <w:t>施行規則　第</w:t>
                            </w:r>
                            <w:r>
                              <w:rPr>
                                <w:rFonts w:hint="eastAsia"/>
                              </w:rPr>
                              <w:t>88条</w:t>
                            </w:r>
                          </w:p>
                        </w:txbxContent>
                      </v:textbox>
                    </v:shape>
                  </w:pict>
                </mc:Fallback>
              </mc:AlternateContent>
            </w:r>
          </w:p>
          <w:p w14:paraId="2344CB3E" w14:textId="77777777" w:rsidR="008F61D9" w:rsidRPr="00A27E0D" w:rsidRDefault="008F61D9" w:rsidP="00B94FF3">
            <w:pPr>
              <w:pStyle w:val="affffff5"/>
              <w:spacing w:line="340" w:lineRule="exact"/>
              <w:ind w:rightChars="4" w:right="8" w:firstLineChars="2400" w:firstLine="5040"/>
              <w:jc w:val="both"/>
              <w:rPr>
                <w:rFonts w:ascii="ＭＳ 明朝" w:hAnsi="ＭＳ 明朝"/>
              </w:rPr>
            </w:pPr>
            <w:r w:rsidRPr="00A27E0D">
              <w:rPr>
                <w:rFonts w:ascii="ＭＳ 明朝" w:hAnsi="ＭＳ 明朝" w:hint="eastAsia"/>
              </w:rPr>
              <w:t>の規定により、次の計画</w:t>
            </w:r>
          </w:p>
          <w:p w14:paraId="2135CDC9" w14:textId="77777777" w:rsidR="008F61D9" w:rsidRPr="00A27E0D" w:rsidRDefault="008F61D9" w:rsidP="00B94FF3">
            <w:pPr>
              <w:pStyle w:val="affffff5"/>
              <w:spacing w:line="340" w:lineRule="exact"/>
              <w:ind w:rightChars="4" w:right="8" w:firstLineChars="2400" w:firstLine="5040"/>
              <w:jc w:val="both"/>
              <w:rPr>
                <w:rFonts w:ascii="ＭＳ 明朝" w:hAnsi="ＭＳ 明朝"/>
              </w:rPr>
            </w:pPr>
          </w:p>
          <w:p w14:paraId="28245DB4" w14:textId="77777777" w:rsidR="008F61D9" w:rsidRPr="00A27E0D" w:rsidRDefault="008F61D9" w:rsidP="00B94FF3">
            <w:pPr>
              <w:pStyle w:val="affffff5"/>
              <w:spacing w:line="340" w:lineRule="exact"/>
              <w:ind w:left="180" w:rightChars="4" w:right="8" w:hanging="180"/>
              <w:jc w:val="both"/>
              <w:rPr>
                <w:rFonts w:ascii="ＭＳ 明朝" w:hAnsi="ＭＳ 明朝"/>
              </w:rPr>
            </w:pPr>
            <w:r w:rsidRPr="00A27E0D">
              <w:rPr>
                <w:rFonts w:ascii="ＭＳ 明朝" w:hAnsi="ＭＳ 明朝" w:hint="eastAsia"/>
              </w:rPr>
              <w:t>が法に適合していることを証する書面の交付を申請します。</w:t>
            </w:r>
          </w:p>
        </w:tc>
        <w:tc>
          <w:tcPr>
            <w:tcW w:w="2032" w:type="dxa"/>
            <w:tcBorders>
              <w:top w:val="single" w:sz="12" w:space="0" w:color="auto"/>
              <w:left w:val="single" w:sz="6" w:space="0" w:color="auto"/>
              <w:bottom w:val="single" w:sz="6" w:space="0" w:color="auto"/>
              <w:right w:val="single" w:sz="12" w:space="0" w:color="auto"/>
            </w:tcBorders>
          </w:tcPr>
          <w:p w14:paraId="162B9963" w14:textId="77777777" w:rsidR="008F61D9" w:rsidRPr="00A27E0D" w:rsidRDefault="008F61D9" w:rsidP="00B94FF3">
            <w:pPr>
              <w:pStyle w:val="affffff5"/>
              <w:spacing w:line="340" w:lineRule="exact"/>
              <w:ind w:left="2" w:firstLineChars="3" w:firstLine="6"/>
              <w:jc w:val="center"/>
              <w:rPr>
                <w:rFonts w:ascii="ＭＳ 明朝" w:hAnsi="ＭＳ 明朝"/>
              </w:rPr>
            </w:pPr>
            <w:r w:rsidRPr="00A27E0D">
              <w:rPr>
                <w:rFonts w:ascii="ＭＳ 明朝" w:hAnsi="ＭＳ 明朝" w:hint="eastAsia"/>
              </w:rPr>
              <w:t>手　数　料</w:t>
            </w:r>
            <w:r w:rsidRPr="000007DA">
              <w:rPr>
                <w:rFonts w:ascii="ＭＳ 明朝" w:hAnsi="ＭＳ 明朝" w:hint="eastAsia"/>
                <w:vertAlign w:val="superscript"/>
              </w:rPr>
              <w:t>※</w:t>
            </w:r>
            <w:r w:rsidRPr="000007DA">
              <w:rPr>
                <w:rFonts w:ascii="ＭＳ 明朝" w:hAnsi="ＭＳ 明朝" w:hint="eastAsia"/>
                <w:vertAlign w:val="superscript"/>
              </w:rPr>
              <w:t>2</w:t>
            </w:r>
          </w:p>
          <w:p w14:paraId="21A81A06" w14:textId="77777777" w:rsidR="008F61D9" w:rsidRPr="00A27E0D" w:rsidRDefault="008F61D9" w:rsidP="00B94FF3">
            <w:pPr>
              <w:pStyle w:val="affffff5"/>
              <w:spacing w:line="340" w:lineRule="exact"/>
              <w:ind w:firstLineChars="3" w:firstLine="6"/>
              <w:jc w:val="both"/>
              <w:rPr>
                <w:rFonts w:ascii="ＭＳ 明朝" w:hAnsi="ＭＳ 明朝"/>
              </w:rPr>
            </w:pPr>
          </w:p>
          <w:p w14:paraId="48FB0E5A" w14:textId="77777777" w:rsidR="008F61D9" w:rsidRPr="00A27E0D" w:rsidRDefault="008F61D9" w:rsidP="00B94FF3">
            <w:pPr>
              <w:pStyle w:val="affffff5"/>
              <w:spacing w:line="340" w:lineRule="exact"/>
              <w:ind w:firstLineChars="3" w:firstLine="6"/>
              <w:rPr>
                <w:rFonts w:ascii="ＭＳ 明朝" w:hAnsi="ＭＳ 明朝"/>
              </w:rPr>
            </w:pPr>
          </w:p>
        </w:tc>
      </w:tr>
      <w:tr w:rsidR="008F61D9" w:rsidRPr="00A27E0D" w14:paraId="22168757" w14:textId="77777777" w:rsidTr="00B94FF3">
        <w:trPr>
          <w:cantSplit/>
          <w:trHeight w:val="1804"/>
        </w:trPr>
        <w:tc>
          <w:tcPr>
            <w:tcW w:w="10752" w:type="dxa"/>
            <w:gridSpan w:val="6"/>
            <w:tcBorders>
              <w:top w:val="nil"/>
              <w:left w:val="single" w:sz="12" w:space="0" w:color="auto"/>
              <w:bottom w:val="single" w:sz="6" w:space="0" w:color="auto"/>
              <w:right w:val="single" w:sz="12" w:space="0" w:color="auto"/>
            </w:tcBorders>
            <w:hideMark/>
          </w:tcPr>
          <w:p w14:paraId="76CA9FD7" w14:textId="77777777" w:rsidR="008F61D9" w:rsidRPr="00A27E0D" w:rsidRDefault="008F61D9" w:rsidP="00B94FF3">
            <w:pPr>
              <w:pStyle w:val="affffff5"/>
              <w:spacing w:line="240" w:lineRule="exact"/>
              <w:ind w:rightChars="-85" w:right="-178" w:firstLineChars="800" w:firstLine="1680"/>
              <w:jc w:val="both"/>
              <w:rPr>
                <w:rFonts w:ascii="ＭＳ 明朝" w:hAnsi="ＭＳ 明朝"/>
              </w:rPr>
            </w:pPr>
          </w:p>
          <w:p w14:paraId="5662FD2E" w14:textId="65753B56" w:rsidR="008F61D9" w:rsidRPr="00A27E0D" w:rsidRDefault="00165FDE" w:rsidP="00B94FF3">
            <w:pPr>
              <w:pStyle w:val="affffff5"/>
              <w:spacing w:line="240" w:lineRule="exact"/>
              <w:ind w:rightChars="-85" w:right="-178"/>
              <w:jc w:val="both"/>
              <w:rPr>
                <w:rFonts w:ascii="ＭＳ 明朝" w:hAnsi="ＭＳ 明朝"/>
              </w:rPr>
            </w:pPr>
            <w:r>
              <w:rPr>
                <w:rFonts w:hint="eastAsia"/>
              </w:rPr>
              <w:t>中野</w:t>
            </w:r>
            <w:r w:rsidR="008F61D9">
              <w:rPr>
                <w:rFonts w:ascii="ＭＳ 明朝" w:hAnsi="ＭＳ 明朝" w:hint="eastAsia"/>
              </w:rPr>
              <w:t xml:space="preserve">区長　</w:t>
            </w:r>
            <w:r w:rsidR="008F61D9" w:rsidRPr="00A27E0D">
              <w:rPr>
                <w:rFonts w:ascii="ＭＳ 明朝" w:hAnsi="ＭＳ 明朝" w:hint="eastAsia"/>
              </w:rPr>
              <w:t>殿</w:t>
            </w:r>
          </w:p>
          <w:p w14:paraId="2E97B424" w14:textId="77777777" w:rsidR="008F61D9" w:rsidRPr="00A27E0D" w:rsidRDefault="008F61D9" w:rsidP="00B94FF3">
            <w:pPr>
              <w:pStyle w:val="affffff5"/>
              <w:spacing w:line="240" w:lineRule="exact"/>
              <w:ind w:rightChars="-85" w:right="-178"/>
              <w:jc w:val="both"/>
              <w:rPr>
                <w:rFonts w:ascii="ＭＳ 明朝" w:hAnsi="ＭＳ 明朝"/>
              </w:rPr>
            </w:pPr>
          </w:p>
          <w:p w14:paraId="0CE6882C" w14:textId="77777777" w:rsidR="008F61D9" w:rsidRPr="00A27E0D" w:rsidRDefault="008F61D9" w:rsidP="00B94FF3">
            <w:pPr>
              <w:pStyle w:val="affffff5"/>
              <w:spacing w:line="240" w:lineRule="exact"/>
              <w:ind w:rightChars="-85" w:right="-178" w:firstLineChars="700" w:firstLine="1470"/>
              <w:jc w:val="both"/>
              <w:rPr>
                <w:rFonts w:ascii="ＭＳ 明朝" w:hAnsi="ＭＳ 明朝"/>
              </w:rPr>
            </w:pPr>
            <w:r w:rsidRPr="00A27E0D">
              <w:rPr>
                <w:rFonts w:ascii="ＭＳ 明朝" w:hAnsi="ＭＳ 明朝" w:hint="eastAsia"/>
              </w:rPr>
              <w:t>年　　月　　日</w:t>
            </w:r>
          </w:p>
          <w:p w14:paraId="0302B137" w14:textId="77777777" w:rsidR="008F61D9" w:rsidRPr="00A27E0D" w:rsidRDefault="008F61D9" w:rsidP="00B94FF3">
            <w:pPr>
              <w:pStyle w:val="affffff5"/>
              <w:spacing w:line="240" w:lineRule="exact"/>
              <w:ind w:left="180" w:rightChars="-85" w:right="-178" w:hanging="180"/>
              <w:jc w:val="both"/>
              <w:rPr>
                <w:rFonts w:ascii="ＭＳ 明朝" w:hAnsi="ＭＳ 明朝"/>
              </w:rPr>
            </w:pPr>
          </w:p>
          <w:p w14:paraId="19554B6C" w14:textId="77777777" w:rsidR="008F61D9" w:rsidRPr="00A27E0D" w:rsidRDefault="008F61D9" w:rsidP="00B94FF3">
            <w:pPr>
              <w:pStyle w:val="affffff5"/>
              <w:spacing w:line="240" w:lineRule="exact"/>
              <w:ind w:rightChars="-85" w:right="-178" w:firstLineChars="2200" w:firstLine="4620"/>
              <w:jc w:val="both"/>
              <w:rPr>
                <w:rFonts w:ascii="ＭＳ 明朝" w:hAnsi="ＭＳ 明朝"/>
              </w:rPr>
            </w:pPr>
            <w:r w:rsidRPr="00A27E0D">
              <w:rPr>
                <w:rFonts w:ascii="ＭＳ 明朝" w:hAnsi="ＭＳ 明朝" w:hint="eastAsia"/>
              </w:rPr>
              <w:t>住　　所</w:t>
            </w:r>
          </w:p>
          <w:p w14:paraId="783B29CD" w14:textId="77777777" w:rsidR="008F61D9" w:rsidRPr="00A27E0D" w:rsidRDefault="008F61D9" w:rsidP="00B94FF3">
            <w:pPr>
              <w:pStyle w:val="affffff5"/>
              <w:spacing w:line="240" w:lineRule="exact"/>
              <w:ind w:rightChars="-85" w:right="-178" w:firstLineChars="1800" w:firstLine="3780"/>
              <w:jc w:val="both"/>
              <w:rPr>
                <w:rFonts w:ascii="ＭＳ 明朝" w:hAnsi="ＭＳ 明朝"/>
              </w:rPr>
            </w:pPr>
            <w:r w:rsidRPr="00A27E0D">
              <w:rPr>
                <w:rFonts w:ascii="ＭＳ 明朝" w:hAnsi="ＭＳ 明朝" w:hint="eastAsia"/>
              </w:rPr>
              <w:t>申請者</w:t>
            </w:r>
            <w:r w:rsidRPr="000007DA">
              <w:rPr>
                <w:rFonts w:ascii="ＭＳ 明朝" w:hAnsi="ＭＳ 明朝" w:hint="eastAsia"/>
                <w:vertAlign w:val="superscript"/>
              </w:rPr>
              <w:t>※</w:t>
            </w:r>
            <w:r w:rsidRPr="000007DA">
              <w:rPr>
                <w:rFonts w:ascii="ＭＳ 明朝" w:hAnsi="ＭＳ 明朝" w:hint="eastAsia"/>
                <w:vertAlign w:val="superscript"/>
              </w:rPr>
              <w:t>1</w:t>
            </w:r>
          </w:p>
          <w:p w14:paraId="10BF9DD4" w14:textId="77777777" w:rsidR="008F61D9" w:rsidRPr="00A27E0D" w:rsidRDefault="008F61D9" w:rsidP="00B94FF3">
            <w:pPr>
              <w:pStyle w:val="affffff5"/>
              <w:spacing w:line="240" w:lineRule="exact"/>
              <w:ind w:rightChars="-85" w:right="-178" w:firstLineChars="2201" w:firstLine="4622"/>
              <w:jc w:val="both"/>
              <w:rPr>
                <w:rFonts w:ascii="ＭＳ 明朝" w:hAnsi="ＭＳ 明朝"/>
              </w:rPr>
            </w:pPr>
            <w:r w:rsidRPr="00A27E0D">
              <w:rPr>
                <w:rFonts w:ascii="ＭＳ 明朝" w:hAnsi="ＭＳ 明朝" w:hint="eastAsia"/>
              </w:rPr>
              <w:t xml:space="preserve">氏　　名　　　　　　　　　　　　　　　　</w:t>
            </w:r>
          </w:p>
        </w:tc>
      </w:tr>
      <w:tr w:rsidR="008F61D9" w:rsidRPr="00A27E0D" w14:paraId="468F5759" w14:textId="77777777" w:rsidTr="00B94FF3">
        <w:trPr>
          <w:trHeight w:val="642"/>
        </w:trPr>
        <w:tc>
          <w:tcPr>
            <w:tcW w:w="2777" w:type="dxa"/>
            <w:tcBorders>
              <w:top w:val="single" w:sz="6" w:space="0" w:color="auto"/>
              <w:left w:val="single" w:sz="12" w:space="0" w:color="auto"/>
              <w:bottom w:val="single" w:sz="6" w:space="0" w:color="auto"/>
              <w:right w:val="single" w:sz="6" w:space="0" w:color="auto"/>
            </w:tcBorders>
            <w:vAlign w:val="center"/>
            <w:hideMark/>
          </w:tcPr>
          <w:p w14:paraId="5552C65B" w14:textId="77777777" w:rsidR="008F61D9" w:rsidRPr="00A27E0D" w:rsidRDefault="008F61D9" w:rsidP="00B94FF3">
            <w:pPr>
              <w:pStyle w:val="affffff5"/>
              <w:ind w:left="217" w:rightChars="-85" w:right="-178" w:hanging="217"/>
              <w:jc w:val="left"/>
            </w:pPr>
            <w:r w:rsidRPr="008F61D9">
              <w:rPr>
                <w:rFonts w:hint="eastAsia"/>
                <w:spacing w:val="37"/>
                <w:kern w:val="0"/>
                <w:fitText w:val="2205" w:id="-974496000"/>
              </w:rPr>
              <w:t>土地の所在・地</w:t>
            </w:r>
            <w:r w:rsidRPr="008F61D9">
              <w:rPr>
                <w:rFonts w:hint="eastAsia"/>
                <w:spacing w:val="3"/>
                <w:kern w:val="0"/>
                <w:fitText w:val="2205" w:id="-974496000"/>
              </w:rPr>
              <w:t>番</w:t>
            </w:r>
            <w:r w:rsidRPr="00A27E0D">
              <w:rPr>
                <w:rFonts w:hint="eastAsia"/>
              </w:rPr>
              <w:t xml:space="preserve">　</w:t>
            </w:r>
          </w:p>
        </w:tc>
        <w:tc>
          <w:tcPr>
            <w:tcW w:w="7975" w:type="dxa"/>
            <w:gridSpan w:val="5"/>
            <w:tcBorders>
              <w:top w:val="single" w:sz="6" w:space="0" w:color="auto"/>
              <w:left w:val="single" w:sz="6" w:space="0" w:color="auto"/>
              <w:bottom w:val="single" w:sz="6" w:space="0" w:color="auto"/>
              <w:right w:val="single" w:sz="12" w:space="0" w:color="auto"/>
            </w:tcBorders>
          </w:tcPr>
          <w:p w14:paraId="63908246" w14:textId="77777777" w:rsidR="008F61D9" w:rsidRPr="00A27E0D" w:rsidRDefault="008F61D9" w:rsidP="00B94FF3">
            <w:pPr>
              <w:pStyle w:val="affffff5"/>
              <w:ind w:left="180" w:rightChars="-85" w:right="-178" w:hanging="180"/>
              <w:jc w:val="both"/>
            </w:pPr>
          </w:p>
          <w:p w14:paraId="39E2A2E1" w14:textId="77777777" w:rsidR="008F61D9" w:rsidRPr="00A27E0D" w:rsidRDefault="008F61D9" w:rsidP="00B94FF3">
            <w:pPr>
              <w:pStyle w:val="affffff5"/>
              <w:ind w:left="180" w:rightChars="-85" w:right="-178" w:hanging="180"/>
              <w:jc w:val="both"/>
            </w:pPr>
          </w:p>
        </w:tc>
      </w:tr>
      <w:tr w:rsidR="008F61D9" w:rsidRPr="00A27E0D" w14:paraId="77CAF3C6" w14:textId="77777777" w:rsidTr="00B94FF3">
        <w:trPr>
          <w:trHeight w:val="995"/>
        </w:trPr>
        <w:tc>
          <w:tcPr>
            <w:tcW w:w="2777" w:type="dxa"/>
            <w:tcBorders>
              <w:top w:val="single" w:sz="6" w:space="0" w:color="auto"/>
              <w:left w:val="single" w:sz="12" w:space="0" w:color="auto"/>
              <w:bottom w:val="single" w:sz="6" w:space="0" w:color="auto"/>
              <w:right w:val="single" w:sz="6" w:space="0" w:color="auto"/>
            </w:tcBorders>
            <w:vAlign w:val="center"/>
            <w:hideMark/>
          </w:tcPr>
          <w:p w14:paraId="0416C15C" w14:textId="77777777" w:rsidR="008F61D9" w:rsidRPr="00A27E0D" w:rsidRDefault="008F61D9" w:rsidP="00B94FF3">
            <w:pPr>
              <w:pStyle w:val="affffff5"/>
              <w:ind w:left="180" w:rightChars="-85" w:right="-178" w:hanging="180"/>
              <w:jc w:val="both"/>
            </w:pPr>
            <w:r w:rsidRPr="008F61D9">
              <w:rPr>
                <w:rFonts w:hint="eastAsia"/>
                <w:spacing w:val="227"/>
                <w:kern w:val="0"/>
                <w:fitText w:val="2205" w:id="-974495999"/>
              </w:rPr>
              <w:t>該当条</w:t>
            </w:r>
            <w:r w:rsidRPr="008F61D9">
              <w:rPr>
                <w:rFonts w:hint="eastAsia"/>
                <w:spacing w:val="1"/>
                <w:kern w:val="0"/>
                <w:fitText w:val="2205" w:id="-974495999"/>
              </w:rPr>
              <w:t>項</w:t>
            </w:r>
            <w:r w:rsidRPr="00B51545">
              <w:rPr>
                <w:rFonts w:hint="eastAsia"/>
                <w:kern w:val="0"/>
                <w:vertAlign w:val="superscript"/>
              </w:rPr>
              <w:t>※</w:t>
            </w:r>
            <w:r w:rsidRPr="00B51545">
              <w:rPr>
                <w:kern w:val="0"/>
                <w:vertAlign w:val="superscript"/>
              </w:rPr>
              <w:t>3</w:t>
            </w:r>
            <w:r w:rsidRPr="00A27E0D">
              <w:rPr>
                <w:rFonts w:hint="eastAsia"/>
              </w:rPr>
              <w:t xml:space="preserve">　</w:t>
            </w:r>
          </w:p>
        </w:tc>
        <w:tc>
          <w:tcPr>
            <w:tcW w:w="7975" w:type="dxa"/>
            <w:gridSpan w:val="5"/>
            <w:tcBorders>
              <w:top w:val="single" w:sz="6" w:space="0" w:color="auto"/>
              <w:left w:val="single" w:sz="6" w:space="0" w:color="auto"/>
              <w:bottom w:val="single" w:sz="4" w:space="0" w:color="auto"/>
              <w:right w:val="single" w:sz="12" w:space="0" w:color="auto"/>
            </w:tcBorders>
            <w:vAlign w:val="center"/>
            <w:hideMark/>
          </w:tcPr>
          <w:p w14:paraId="78049998" w14:textId="77777777" w:rsidR="008F61D9" w:rsidRPr="00A27E0D" w:rsidRDefault="008F61D9" w:rsidP="00B94FF3">
            <w:pPr>
              <w:pStyle w:val="affffff5"/>
              <w:ind w:left="180" w:rightChars="-85" w:right="-178" w:hanging="180"/>
              <w:jc w:val="both"/>
              <w:rPr>
                <w:rFonts w:ascii="ＭＳ 明朝" w:hAnsi="ＭＳ 明朝"/>
              </w:rPr>
            </w:pPr>
            <w:r w:rsidRPr="00A27E0D">
              <w:rPr>
                <w:rFonts w:ascii="ＭＳ 明朝" w:hAnsi="ＭＳ 明朝" w:hint="eastAsia"/>
              </w:rPr>
              <w:t>都市計画法</w:t>
            </w:r>
            <w:r w:rsidRPr="00A27E0D">
              <w:rPr>
                <w:rFonts w:hint="eastAsia"/>
              </w:rPr>
              <w:t xml:space="preserve">　　</w:t>
            </w:r>
            <w:r w:rsidRPr="00A27E0D">
              <w:rPr>
                <w:rFonts w:ascii="ＭＳ 明朝" w:hAnsi="ＭＳ 明朝" w:hint="eastAsia"/>
              </w:rPr>
              <w:t>□第</w:t>
            </w:r>
            <w:r w:rsidRPr="00A27E0D">
              <w:rPr>
                <w:rFonts w:ascii="ＭＳ 明朝" w:hAnsi="ＭＳ 明朝" w:hint="eastAsia"/>
              </w:rPr>
              <w:t>29</w:t>
            </w:r>
            <w:r w:rsidRPr="00A27E0D">
              <w:rPr>
                <w:rFonts w:ascii="ＭＳ 明朝" w:hAnsi="ＭＳ 明朝" w:hint="eastAsia"/>
              </w:rPr>
              <w:t>条　　　□第</w:t>
            </w:r>
            <w:r w:rsidRPr="00A27E0D">
              <w:rPr>
                <w:rFonts w:ascii="ＭＳ 明朝" w:hAnsi="ＭＳ 明朝" w:hint="eastAsia"/>
              </w:rPr>
              <w:t>35</w:t>
            </w:r>
            <w:r w:rsidRPr="00A27E0D">
              <w:rPr>
                <w:rFonts w:ascii="ＭＳ 明朝" w:hAnsi="ＭＳ 明朝" w:hint="eastAsia"/>
              </w:rPr>
              <w:t>条の２　　□第</w:t>
            </w:r>
            <w:r w:rsidRPr="00A27E0D">
              <w:rPr>
                <w:rFonts w:ascii="ＭＳ 明朝" w:hAnsi="ＭＳ 明朝" w:hint="eastAsia"/>
              </w:rPr>
              <w:t>41</w:t>
            </w:r>
            <w:r w:rsidRPr="00A27E0D">
              <w:rPr>
                <w:rFonts w:ascii="ＭＳ 明朝" w:hAnsi="ＭＳ 明朝" w:hint="eastAsia"/>
              </w:rPr>
              <w:t>条</w:t>
            </w:r>
          </w:p>
          <w:p w14:paraId="63855EBE" w14:textId="77777777" w:rsidR="008F61D9" w:rsidRPr="00A27E0D" w:rsidRDefault="008F61D9" w:rsidP="00B94FF3">
            <w:pPr>
              <w:pStyle w:val="affffff5"/>
              <w:ind w:left="180" w:rightChars="-85" w:right="-178" w:hanging="180"/>
              <w:jc w:val="both"/>
              <w:rPr>
                <w:rFonts w:ascii="ＭＳ 明朝" w:hAnsi="ＭＳ 明朝"/>
              </w:rPr>
            </w:pPr>
            <w:r w:rsidRPr="00A27E0D">
              <w:rPr>
                <w:rFonts w:ascii="ＭＳ 明朝" w:hAnsi="ＭＳ 明朝" w:hint="eastAsia"/>
              </w:rPr>
              <w:t xml:space="preserve">　　　　　　　□第</w:t>
            </w:r>
            <w:r w:rsidRPr="00A27E0D">
              <w:rPr>
                <w:rFonts w:ascii="ＭＳ 明朝" w:hAnsi="ＭＳ 明朝" w:hint="eastAsia"/>
              </w:rPr>
              <w:t>42</w:t>
            </w:r>
            <w:r w:rsidRPr="00A27E0D">
              <w:rPr>
                <w:rFonts w:ascii="ＭＳ 明朝" w:hAnsi="ＭＳ 明朝" w:hint="eastAsia"/>
              </w:rPr>
              <w:t>条　　　□第</w:t>
            </w:r>
            <w:r w:rsidRPr="00A27E0D">
              <w:rPr>
                <w:rFonts w:ascii="ＭＳ 明朝" w:hAnsi="ＭＳ 明朝" w:hint="eastAsia"/>
              </w:rPr>
              <w:t>43</w:t>
            </w:r>
            <w:r w:rsidRPr="00A27E0D">
              <w:rPr>
                <w:rFonts w:ascii="ＭＳ 明朝" w:hAnsi="ＭＳ 明朝" w:hint="eastAsia"/>
              </w:rPr>
              <w:t>条　　　　□第</w:t>
            </w:r>
            <w:r w:rsidRPr="00A27E0D">
              <w:rPr>
                <w:rFonts w:ascii="ＭＳ 明朝" w:hAnsi="ＭＳ 明朝" w:hint="eastAsia"/>
              </w:rPr>
              <w:t>53</w:t>
            </w:r>
            <w:r w:rsidRPr="00A27E0D">
              <w:rPr>
                <w:rFonts w:ascii="ＭＳ 明朝" w:hAnsi="ＭＳ 明朝" w:hint="eastAsia"/>
              </w:rPr>
              <w:t>条</w:t>
            </w:r>
          </w:p>
          <w:p w14:paraId="0E90890D" w14:textId="77777777" w:rsidR="008F61D9" w:rsidRPr="00A27E0D" w:rsidRDefault="008F61D9" w:rsidP="00B94FF3">
            <w:pPr>
              <w:pStyle w:val="affffff5"/>
              <w:ind w:left="180" w:rightChars="-85" w:right="-178" w:hanging="180"/>
              <w:jc w:val="both"/>
              <w:rPr>
                <w:rFonts w:ascii="ＭＳ 明朝" w:hAnsi="ＭＳ 明朝"/>
              </w:rPr>
            </w:pPr>
            <w:r w:rsidRPr="00A27E0D">
              <w:rPr>
                <w:rFonts w:ascii="ＭＳ 明朝" w:hAnsi="ＭＳ 明朝" w:hint="eastAsia"/>
              </w:rPr>
              <w:t>盛土規制法　　□第</w:t>
            </w:r>
            <w:r w:rsidRPr="00A27E0D">
              <w:rPr>
                <w:rFonts w:ascii="ＭＳ 明朝" w:hAnsi="ＭＳ 明朝" w:hint="eastAsia"/>
              </w:rPr>
              <w:t>12</w:t>
            </w:r>
            <w:r w:rsidRPr="00A27E0D">
              <w:rPr>
                <w:rFonts w:ascii="ＭＳ 明朝" w:hAnsi="ＭＳ 明朝" w:hint="eastAsia"/>
              </w:rPr>
              <w:t>条　　　□第</w:t>
            </w:r>
            <w:r w:rsidRPr="00A27E0D">
              <w:rPr>
                <w:rFonts w:ascii="ＭＳ 明朝" w:hAnsi="ＭＳ 明朝" w:hint="eastAsia"/>
              </w:rPr>
              <w:t>16</w:t>
            </w:r>
            <w:r w:rsidRPr="00A27E0D">
              <w:rPr>
                <w:rFonts w:ascii="ＭＳ 明朝" w:hAnsi="ＭＳ 明朝" w:hint="eastAsia"/>
              </w:rPr>
              <w:t>条　　　　□第</w:t>
            </w:r>
            <w:r w:rsidRPr="00A27E0D">
              <w:rPr>
                <w:rFonts w:ascii="ＭＳ 明朝" w:hAnsi="ＭＳ 明朝" w:hint="eastAsia"/>
              </w:rPr>
              <w:t>30</w:t>
            </w:r>
            <w:r w:rsidRPr="00A27E0D">
              <w:rPr>
                <w:rFonts w:ascii="ＭＳ 明朝" w:hAnsi="ＭＳ 明朝" w:hint="eastAsia"/>
              </w:rPr>
              <w:t>条</w:t>
            </w:r>
          </w:p>
          <w:p w14:paraId="59E66C05" w14:textId="77777777" w:rsidR="008F61D9" w:rsidRPr="00A27E0D" w:rsidRDefault="008F61D9" w:rsidP="00B94FF3">
            <w:pPr>
              <w:pStyle w:val="affffff5"/>
              <w:ind w:left="180" w:rightChars="-85" w:right="-178" w:hanging="180"/>
              <w:jc w:val="both"/>
            </w:pPr>
            <w:r w:rsidRPr="00A27E0D">
              <w:rPr>
                <w:rFonts w:ascii="ＭＳ 明朝" w:hAnsi="ＭＳ 明朝" w:hint="eastAsia"/>
              </w:rPr>
              <w:t xml:space="preserve">　　　　　　　□第</w:t>
            </w:r>
            <w:r w:rsidRPr="00A27E0D">
              <w:rPr>
                <w:rFonts w:ascii="ＭＳ 明朝" w:hAnsi="ＭＳ 明朝" w:hint="eastAsia"/>
              </w:rPr>
              <w:t>35</w:t>
            </w:r>
            <w:r w:rsidRPr="00A27E0D">
              <w:rPr>
                <w:rFonts w:ascii="ＭＳ 明朝" w:hAnsi="ＭＳ 明朝" w:hint="eastAsia"/>
              </w:rPr>
              <w:t>条</w:t>
            </w:r>
          </w:p>
        </w:tc>
      </w:tr>
      <w:tr w:rsidR="008F61D9" w:rsidRPr="00A27E0D" w14:paraId="4B5C9965" w14:textId="77777777" w:rsidTr="00B94FF3">
        <w:trPr>
          <w:trHeight w:val="467"/>
        </w:trPr>
        <w:tc>
          <w:tcPr>
            <w:tcW w:w="2777" w:type="dxa"/>
            <w:tcBorders>
              <w:top w:val="single" w:sz="6" w:space="0" w:color="auto"/>
              <w:left w:val="single" w:sz="12" w:space="0" w:color="auto"/>
              <w:bottom w:val="single" w:sz="6" w:space="0" w:color="auto"/>
              <w:right w:val="single" w:sz="6" w:space="0" w:color="auto"/>
            </w:tcBorders>
            <w:vAlign w:val="center"/>
          </w:tcPr>
          <w:p w14:paraId="3FF6EBB7" w14:textId="77777777" w:rsidR="008F61D9" w:rsidRPr="00A27E0D" w:rsidRDefault="008F61D9" w:rsidP="00B94FF3">
            <w:pPr>
              <w:pStyle w:val="affffff5"/>
              <w:ind w:left="180" w:rightChars="-85" w:right="-178" w:hanging="180"/>
              <w:jc w:val="both"/>
              <w:rPr>
                <w:kern w:val="0"/>
              </w:rPr>
            </w:pPr>
            <w:r w:rsidRPr="008F61D9">
              <w:rPr>
                <w:rFonts w:hint="eastAsia"/>
                <w:spacing w:val="95"/>
                <w:kern w:val="0"/>
                <w:fitText w:val="2205" w:id="-974495998"/>
              </w:rPr>
              <w:t>適合する条</w:t>
            </w:r>
            <w:r w:rsidRPr="008F61D9">
              <w:rPr>
                <w:rFonts w:hint="eastAsia"/>
                <w:spacing w:val="-2"/>
                <w:kern w:val="0"/>
                <w:fitText w:val="2205" w:id="-974495998"/>
              </w:rPr>
              <w:t>項</w:t>
            </w:r>
            <w:r w:rsidRPr="00A27E0D">
              <w:rPr>
                <w:rFonts w:hint="eastAsia"/>
                <w:kern w:val="0"/>
              </w:rPr>
              <w:t xml:space="preserve">　</w:t>
            </w:r>
          </w:p>
        </w:tc>
        <w:tc>
          <w:tcPr>
            <w:tcW w:w="7975" w:type="dxa"/>
            <w:gridSpan w:val="5"/>
            <w:tcBorders>
              <w:top w:val="single" w:sz="4" w:space="0" w:color="auto"/>
              <w:left w:val="single" w:sz="6" w:space="0" w:color="auto"/>
              <w:bottom w:val="single" w:sz="6" w:space="0" w:color="auto"/>
              <w:right w:val="single" w:sz="12" w:space="0" w:color="auto"/>
            </w:tcBorders>
            <w:vAlign w:val="center"/>
          </w:tcPr>
          <w:p w14:paraId="7EBD9DD3" w14:textId="77777777" w:rsidR="008F61D9" w:rsidRPr="00A27E0D" w:rsidRDefault="008F61D9" w:rsidP="00B94FF3">
            <w:pPr>
              <w:pStyle w:val="affffff5"/>
              <w:ind w:left="180" w:rightChars="-85" w:right="-178" w:hanging="180"/>
              <w:jc w:val="both"/>
              <w:rPr>
                <w:rFonts w:ascii="ＭＳ 明朝" w:hAnsi="ＭＳ 明朝"/>
              </w:rPr>
            </w:pPr>
          </w:p>
        </w:tc>
      </w:tr>
      <w:tr w:rsidR="008F61D9" w:rsidRPr="00A27E0D" w14:paraId="002EA986" w14:textId="77777777" w:rsidTr="00B94FF3">
        <w:trPr>
          <w:cantSplit/>
          <w:trHeight w:val="587"/>
        </w:trPr>
        <w:tc>
          <w:tcPr>
            <w:tcW w:w="2777" w:type="dxa"/>
            <w:vMerge w:val="restart"/>
            <w:tcBorders>
              <w:top w:val="single" w:sz="6" w:space="0" w:color="auto"/>
              <w:left w:val="single" w:sz="12" w:space="0" w:color="auto"/>
              <w:bottom w:val="single" w:sz="6" w:space="0" w:color="auto"/>
              <w:right w:val="single" w:sz="6" w:space="0" w:color="auto"/>
            </w:tcBorders>
            <w:vAlign w:val="center"/>
            <w:hideMark/>
          </w:tcPr>
          <w:p w14:paraId="3A758757" w14:textId="77777777" w:rsidR="008F61D9" w:rsidRPr="00A27E0D" w:rsidRDefault="008F61D9" w:rsidP="00B94FF3">
            <w:pPr>
              <w:pStyle w:val="affffff5"/>
              <w:ind w:left="214" w:rightChars="-85" w:right="-178" w:hanging="214"/>
              <w:jc w:val="both"/>
              <w:rPr>
                <w:kern w:val="0"/>
              </w:rPr>
            </w:pPr>
            <w:r w:rsidRPr="008F61D9">
              <w:rPr>
                <w:rFonts w:hint="eastAsia"/>
                <w:spacing w:val="34"/>
                <w:kern w:val="0"/>
                <w:fitText w:val="2160" w:id="-974495997"/>
              </w:rPr>
              <w:t>建築（建設）計</w:t>
            </w:r>
            <w:r w:rsidRPr="008F61D9">
              <w:rPr>
                <w:rFonts w:hint="eastAsia"/>
                <w:spacing w:val="2"/>
                <w:kern w:val="0"/>
                <w:fitText w:val="2160" w:id="-974495997"/>
              </w:rPr>
              <w:t>画</w:t>
            </w:r>
          </w:p>
          <w:p w14:paraId="49D5F1AB" w14:textId="77777777" w:rsidR="008F61D9" w:rsidRPr="00A27E0D" w:rsidRDefault="008F61D9" w:rsidP="00B94FF3">
            <w:pPr>
              <w:rPr>
                <w:rFonts w:ascii="Century"/>
              </w:rPr>
            </w:pPr>
            <w:r w:rsidRPr="008F61D9">
              <w:rPr>
                <w:rFonts w:hint="eastAsia"/>
                <w:spacing w:val="382"/>
                <w:fitText w:val="2160" w:id="-974495996"/>
              </w:rPr>
              <w:t>の概</w:t>
            </w:r>
            <w:r w:rsidRPr="008F61D9">
              <w:rPr>
                <w:rFonts w:hint="eastAsia"/>
                <w:spacing w:val="1"/>
                <w:fitText w:val="2160" w:id="-974495996"/>
              </w:rPr>
              <w:t>要</w:t>
            </w:r>
          </w:p>
        </w:tc>
        <w:tc>
          <w:tcPr>
            <w:tcW w:w="1434" w:type="dxa"/>
            <w:tcBorders>
              <w:top w:val="single" w:sz="6" w:space="0" w:color="auto"/>
              <w:left w:val="single" w:sz="6" w:space="0" w:color="auto"/>
              <w:bottom w:val="single" w:sz="6" w:space="0" w:color="auto"/>
              <w:right w:val="single" w:sz="6" w:space="0" w:color="auto"/>
            </w:tcBorders>
            <w:vAlign w:val="center"/>
            <w:hideMark/>
          </w:tcPr>
          <w:p w14:paraId="2FA4F787" w14:textId="77777777" w:rsidR="008F61D9" w:rsidRPr="00A27E0D" w:rsidRDefault="008F61D9" w:rsidP="00B94FF3">
            <w:pPr>
              <w:pStyle w:val="affffff5"/>
              <w:ind w:left="495" w:rightChars="-85" w:right="-178" w:hanging="495"/>
              <w:jc w:val="both"/>
            </w:pPr>
            <w:r w:rsidRPr="008F61D9">
              <w:rPr>
                <w:rFonts w:hint="eastAsia"/>
                <w:spacing w:val="315"/>
                <w:kern w:val="0"/>
                <w:fitText w:val="1050" w:id="-974495995"/>
              </w:rPr>
              <w:t>用</w:t>
            </w:r>
            <w:r w:rsidRPr="008F61D9">
              <w:rPr>
                <w:rFonts w:hint="eastAsia"/>
                <w:kern w:val="0"/>
                <w:fitText w:val="1050" w:id="-974495995"/>
              </w:rPr>
              <w:t>途</w:t>
            </w:r>
          </w:p>
        </w:tc>
        <w:tc>
          <w:tcPr>
            <w:tcW w:w="2664" w:type="dxa"/>
            <w:tcBorders>
              <w:top w:val="single" w:sz="6" w:space="0" w:color="auto"/>
              <w:left w:val="single" w:sz="6" w:space="0" w:color="auto"/>
              <w:bottom w:val="single" w:sz="6" w:space="0" w:color="auto"/>
              <w:right w:val="single" w:sz="6" w:space="0" w:color="auto"/>
            </w:tcBorders>
            <w:vAlign w:val="center"/>
          </w:tcPr>
          <w:p w14:paraId="66B8B7AE" w14:textId="77777777" w:rsidR="008F61D9" w:rsidRPr="00A27E0D" w:rsidRDefault="008F61D9" w:rsidP="00B94FF3">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576B6C8B" w14:textId="77777777" w:rsidR="008F61D9" w:rsidRPr="00A27E0D" w:rsidRDefault="008F61D9" w:rsidP="00B94FF3">
            <w:pPr>
              <w:pStyle w:val="affffff5"/>
              <w:ind w:left="180" w:rightChars="-85" w:right="-178" w:hanging="180"/>
              <w:jc w:val="both"/>
            </w:pPr>
            <w:r w:rsidRPr="00A27E0D">
              <w:rPr>
                <w:rFonts w:hint="eastAsia"/>
              </w:rPr>
              <w:t>敷地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4F3004A2" w14:textId="77777777" w:rsidR="008F61D9" w:rsidRPr="00A27E0D" w:rsidRDefault="008F61D9" w:rsidP="00B94FF3">
            <w:pPr>
              <w:pStyle w:val="affffff5"/>
              <w:ind w:rightChars="-85" w:right="-178" w:firstLineChars="900" w:firstLine="1890"/>
              <w:jc w:val="both"/>
            </w:pPr>
            <w:r w:rsidRPr="00A27E0D">
              <w:rPr>
                <w:rFonts w:hint="eastAsia"/>
              </w:rPr>
              <w:t>㎡</w:t>
            </w:r>
          </w:p>
        </w:tc>
      </w:tr>
      <w:tr w:rsidR="008F61D9" w:rsidRPr="00A27E0D" w14:paraId="5616D351" w14:textId="77777777" w:rsidTr="00B94FF3">
        <w:trPr>
          <w:cantSplit/>
          <w:trHeight w:val="619"/>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192A3806" w14:textId="77777777" w:rsidR="008F61D9" w:rsidRPr="00A27E0D" w:rsidRDefault="008F61D9" w:rsidP="00B94FF3">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03B3F675" w14:textId="77777777" w:rsidR="008F61D9" w:rsidRPr="00A27E0D" w:rsidRDefault="008F61D9" w:rsidP="00B94FF3">
            <w:pPr>
              <w:pStyle w:val="affffff5"/>
              <w:ind w:left="180" w:rightChars="-85" w:right="-178" w:hanging="180"/>
              <w:jc w:val="both"/>
            </w:pPr>
            <w:r w:rsidRPr="00A27E0D">
              <w:rPr>
                <w:rFonts w:hint="eastAsia"/>
              </w:rPr>
              <w:t>工事の種別</w:t>
            </w:r>
          </w:p>
        </w:tc>
        <w:tc>
          <w:tcPr>
            <w:tcW w:w="2664" w:type="dxa"/>
            <w:tcBorders>
              <w:top w:val="single" w:sz="6" w:space="0" w:color="auto"/>
              <w:left w:val="single" w:sz="6" w:space="0" w:color="auto"/>
              <w:bottom w:val="single" w:sz="6" w:space="0" w:color="auto"/>
              <w:right w:val="single" w:sz="6" w:space="0" w:color="auto"/>
            </w:tcBorders>
            <w:vAlign w:val="center"/>
          </w:tcPr>
          <w:p w14:paraId="2A0291CC" w14:textId="77777777" w:rsidR="008F61D9" w:rsidRPr="00A27E0D" w:rsidRDefault="008F61D9" w:rsidP="00B94FF3">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F9FF9FC" w14:textId="77777777" w:rsidR="008F61D9" w:rsidRPr="00A27E0D" w:rsidRDefault="008F61D9" w:rsidP="00B94FF3">
            <w:pPr>
              <w:pStyle w:val="affffff5"/>
              <w:ind w:left="180" w:rightChars="-85" w:right="-178" w:hanging="180"/>
              <w:jc w:val="both"/>
            </w:pPr>
            <w:r w:rsidRPr="00A27E0D">
              <w:rPr>
                <w:rFonts w:hint="eastAsia"/>
              </w:rPr>
              <w:t>建築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7461169" w14:textId="77777777" w:rsidR="008F61D9" w:rsidRPr="00A27E0D" w:rsidRDefault="008F61D9" w:rsidP="00B94FF3">
            <w:pPr>
              <w:pStyle w:val="affffff5"/>
              <w:ind w:rightChars="-85" w:right="-178" w:firstLineChars="150" w:firstLine="315"/>
              <w:jc w:val="both"/>
            </w:pPr>
            <w:r w:rsidRPr="00A27E0D">
              <w:rPr>
                <w:rFonts w:hint="eastAsia"/>
              </w:rPr>
              <w:t xml:space="preserve">　　　　　　　</w:t>
            </w:r>
            <w:r w:rsidRPr="00A27E0D">
              <w:t xml:space="preserve"> </w:t>
            </w:r>
            <w:r w:rsidRPr="00A27E0D">
              <w:rPr>
                <w:rFonts w:hint="eastAsia"/>
              </w:rPr>
              <w:t>㎡</w:t>
            </w:r>
          </w:p>
        </w:tc>
      </w:tr>
      <w:tr w:rsidR="008F61D9" w:rsidRPr="00A27E0D" w14:paraId="4776B76F" w14:textId="77777777" w:rsidTr="00B94FF3">
        <w:trPr>
          <w:cantSplit/>
          <w:trHeight w:val="566"/>
        </w:trPr>
        <w:tc>
          <w:tcPr>
            <w:tcW w:w="2777" w:type="dxa"/>
            <w:vMerge/>
            <w:tcBorders>
              <w:top w:val="single" w:sz="6" w:space="0" w:color="auto"/>
              <w:left w:val="single" w:sz="12" w:space="0" w:color="auto"/>
              <w:bottom w:val="single" w:sz="6" w:space="0" w:color="auto"/>
              <w:right w:val="single" w:sz="6" w:space="0" w:color="auto"/>
            </w:tcBorders>
            <w:vAlign w:val="center"/>
            <w:hideMark/>
          </w:tcPr>
          <w:p w14:paraId="44B5B31A" w14:textId="77777777" w:rsidR="008F61D9" w:rsidRPr="00A27E0D" w:rsidRDefault="008F61D9" w:rsidP="00B94FF3">
            <w:pPr>
              <w:rPr>
                <w:rFonts w:ascii="Century"/>
              </w:rPr>
            </w:pPr>
          </w:p>
        </w:tc>
        <w:tc>
          <w:tcPr>
            <w:tcW w:w="1434" w:type="dxa"/>
            <w:tcBorders>
              <w:top w:val="single" w:sz="6" w:space="0" w:color="auto"/>
              <w:left w:val="single" w:sz="6" w:space="0" w:color="auto"/>
              <w:bottom w:val="single" w:sz="6" w:space="0" w:color="auto"/>
              <w:right w:val="single" w:sz="6" w:space="0" w:color="auto"/>
            </w:tcBorders>
            <w:vAlign w:val="center"/>
            <w:hideMark/>
          </w:tcPr>
          <w:p w14:paraId="09A4BCC6" w14:textId="77777777" w:rsidR="008F61D9" w:rsidRPr="00A27E0D" w:rsidRDefault="008F61D9" w:rsidP="00B94FF3">
            <w:pPr>
              <w:pStyle w:val="affffff5"/>
              <w:ind w:left="285" w:rightChars="-85" w:right="-178" w:hanging="285"/>
              <w:jc w:val="both"/>
            </w:pPr>
            <w:r w:rsidRPr="008F61D9">
              <w:rPr>
                <w:rFonts w:hint="eastAsia"/>
                <w:spacing w:val="105"/>
                <w:kern w:val="0"/>
                <w:fitText w:val="1050" w:id="-974495994"/>
              </w:rPr>
              <w:t>その</w:t>
            </w:r>
            <w:r w:rsidRPr="008F61D9">
              <w:rPr>
                <w:rFonts w:hint="eastAsia"/>
                <w:kern w:val="0"/>
                <w:fitText w:val="1050" w:id="-974495994"/>
              </w:rPr>
              <w:t>他</w:t>
            </w:r>
          </w:p>
        </w:tc>
        <w:tc>
          <w:tcPr>
            <w:tcW w:w="2664" w:type="dxa"/>
            <w:tcBorders>
              <w:top w:val="single" w:sz="6" w:space="0" w:color="auto"/>
              <w:left w:val="single" w:sz="6" w:space="0" w:color="auto"/>
              <w:bottom w:val="single" w:sz="6" w:space="0" w:color="auto"/>
              <w:right w:val="single" w:sz="6" w:space="0" w:color="auto"/>
            </w:tcBorders>
            <w:vAlign w:val="center"/>
          </w:tcPr>
          <w:p w14:paraId="0FEAA09E" w14:textId="77777777" w:rsidR="008F61D9" w:rsidRPr="00A27E0D" w:rsidRDefault="008F61D9" w:rsidP="00B94FF3">
            <w:pPr>
              <w:pStyle w:val="affffff5"/>
              <w:ind w:left="180" w:rightChars="-85" w:right="-178" w:hanging="180"/>
              <w:jc w:val="both"/>
            </w:pPr>
          </w:p>
        </w:tc>
        <w:tc>
          <w:tcPr>
            <w:tcW w:w="1229" w:type="dxa"/>
            <w:tcBorders>
              <w:top w:val="single" w:sz="6" w:space="0" w:color="auto"/>
              <w:left w:val="single" w:sz="6" w:space="0" w:color="auto"/>
              <w:bottom w:val="single" w:sz="6" w:space="0" w:color="auto"/>
              <w:right w:val="single" w:sz="6" w:space="0" w:color="auto"/>
            </w:tcBorders>
            <w:vAlign w:val="center"/>
            <w:hideMark/>
          </w:tcPr>
          <w:p w14:paraId="37209914" w14:textId="77777777" w:rsidR="008F61D9" w:rsidRPr="00A27E0D" w:rsidRDefault="008F61D9" w:rsidP="00B94FF3">
            <w:pPr>
              <w:pStyle w:val="affffff5"/>
              <w:ind w:left="180" w:rightChars="-85" w:right="-178" w:hanging="180"/>
              <w:jc w:val="both"/>
            </w:pPr>
            <w:r w:rsidRPr="00A27E0D">
              <w:rPr>
                <w:rFonts w:hint="eastAsia"/>
              </w:rPr>
              <w:t>延べ面積</w:t>
            </w:r>
          </w:p>
        </w:tc>
        <w:tc>
          <w:tcPr>
            <w:tcW w:w="2647" w:type="dxa"/>
            <w:gridSpan w:val="2"/>
            <w:tcBorders>
              <w:top w:val="single" w:sz="6" w:space="0" w:color="auto"/>
              <w:left w:val="single" w:sz="6" w:space="0" w:color="auto"/>
              <w:bottom w:val="single" w:sz="6" w:space="0" w:color="auto"/>
              <w:right w:val="single" w:sz="12" w:space="0" w:color="auto"/>
            </w:tcBorders>
            <w:vAlign w:val="center"/>
            <w:hideMark/>
          </w:tcPr>
          <w:p w14:paraId="789D5945" w14:textId="77777777" w:rsidR="008F61D9" w:rsidRPr="00A27E0D" w:rsidRDefault="008F61D9" w:rsidP="00B94FF3">
            <w:pPr>
              <w:pStyle w:val="affffff5"/>
              <w:ind w:rightChars="-85" w:right="-178" w:firstLineChars="150" w:firstLine="315"/>
              <w:jc w:val="both"/>
            </w:pPr>
            <w:r w:rsidRPr="00A27E0D">
              <w:t xml:space="preserve">               </w:t>
            </w:r>
            <w:r w:rsidRPr="00A27E0D">
              <w:rPr>
                <w:rFonts w:hint="eastAsia"/>
              </w:rPr>
              <w:t>㎡</w:t>
            </w:r>
          </w:p>
        </w:tc>
      </w:tr>
      <w:tr w:rsidR="008F61D9" w:rsidRPr="00A27E0D" w14:paraId="3AE6D603" w14:textId="77777777" w:rsidTr="00B94FF3">
        <w:trPr>
          <w:cantSplit/>
          <w:trHeight w:val="1389"/>
        </w:trPr>
        <w:tc>
          <w:tcPr>
            <w:tcW w:w="10752" w:type="dxa"/>
            <w:gridSpan w:val="6"/>
            <w:tcBorders>
              <w:top w:val="single" w:sz="6" w:space="0" w:color="auto"/>
              <w:left w:val="single" w:sz="12" w:space="0" w:color="auto"/>
              <w:bottom w:val="single" w:sz="12" w:space="0" w:color="auto"/>
              <w:right w:val="single" w:sz="12" w:space="0" w:color="auto"/>
            </w:tcBorders>
            <w:hideMark/>
          </w:tcPr>
          <w:p w14:paraId="3067F178" w14:textId="77777777" w:rsidR="008F61D9" w:rsidRPr="00A27E0D" w:rsidRDefault="008F61D9" w:rsidP="00B94FF3">
            <w:pPr>
              <w:pStyle w:val="affffff5"/>
              <w:ind w:left="180" w:rightChars="-85" w:right="-178" w:hanging="180"/>
              <w:jc w:val="left"/>
              <w:rPr>
                <w:kern w:val="0"/>
              </w:rPr>
            </w:pPr>
          </w:p>
          <w:p w14:paraId="1EA761C3" w14:textId="77777777" w:rsidR="008F61D9" w:rsidRPr="00A27E0D" w:rsidRDefault="008F61D9" w:rsidP="00B94FF3">
            <w:pPr>
              <w:pStyle w:val="affffff5"/>
              <w:wordWrap w:val="0"/>
              <w:ind w:left="180" w:rightChars="-85" w:right="-178" w:hanging="180"/>
              <w:rPr>
                <w:kern w:val="0"/>
              </w:rPr>
            </w:pPr>
            <w:r w:rsidRPr="00A27E0D">
              <w:rPr>
                <w:rFonts w:hint="eastAsia"/>
                <w:kern w:val="0"/>
              </w:rPr>
              <w:t xml:space="preserve">第　　号　</w:t>
            </w:r>
          </w:p>
          <w:p w14:paraId="165E2F2A" w14:textId="77777777" w:rsidR="008F61D9" w:rsidRPr="00A27E0D" w:rsidRDefault="008F61D9" w:rsidP="00B94FF3">
            <w:pPr>
              <w:pStyle w:val="affffff5"/>
              <w:ind w:left="324" w:rightChars="-85" w:right="-178" w:hanging="324"/>
              <w:jc w:val="center"/>
            </w:pPr>
            <w:r w:rsidRPr="008F61D9">
              <w:rPr>
                <w:rFonts w:hint="eastAsia"/>
                <w:spacing w:val="144"/>
                <w:kern w:val="0"/>
                <w:fitText w:val="2205" w:id="-974495993"/>
              </w:rPr>
              <w:t>適合証明</w:t>
            </w:r>
            <w:r w:rsidRPr="008F61D9">
              <w:rPr>
                <w:rFonts w:hint="eastAsia"/>
                <w:spacing w:val="2"/>
                <w:kern w:val="0"/>
                <w:fitText w:val="2205" w:id="-974495993"/>
              </w:rPr>
              <w:t>書</w:t>
            </w:r>
            <w:r w:rsidRPr="0016432C">
              <w:rPr>
                <w:rFonts w:hint="eastAsia"/>
                <w:kern w:val="0"/>
                <w:vertAlign w:val="superscript"/>
              </w:rPr>
              <w:t>※2</w:t>
            </w:r>
          </w:p>
          <w:p w14:paraId="36441003" w14:textId="77777777" w:rsidR="008F61D9" w:rsidRPr="00A27E0D" w:rsidRDefault="008F61D9" w:rsidP="00B94FF3">
            <w:pPr>
              <w:pStyle w:val="affffff5"/>
              <w:ind w:left="180" w:rightChars="-85" w:right="-178" w:hanging="180"/>
              <w:jc w:val="both"/>
            </w:pPr>
          </w:p>
          <w:p w14:paraId="6C270DF1" w14:textId="77777777" w:rsidR="008F61D9" w:rsidRPr="00A27E0D" w:rsidRDefault="008F61D9" w:rsidP="00B94FF3">
            <w:pPr>
              <w:pStyle w:val="affffff5"/>
              <w:ind w:left="180" w:rightChars="-85" w:right="-178" w:hanging="180"/>
              <w:jc w:val="both"/>
            </w:pPr>
            <w:r w:rsidRPr="00A27E0D">
              <w:t xml:space="preserve"> </w:t>
            </w:r>
            <w:r w:rsidRPr="00A27E0D">
              <w:rPr>
                <w:rFonts w:hint="eastAsia"/>
              </w:rPr>
              <w:t>上記の建築</w:t>
            </w:r>
            <w:r>
              <w:rPr>
                <w:rFonts w:hint="eastAsia"/>
              </w:rPr>
              <w:t>（建設）</w:t>
            </w:r>
            <w:r w:rsidRPr="00A27E0D">
              <w:rPr>
                <w:rFonts w:hint="eastAsia"/>
              </w:rPr>
              <w:t>計画については、（都市計画法・盛土規制法）の規定に適合することを証明します。</w:t>
            </w:r>
          </w:p>
          <w:p w14:paraId="314EC200" w14:textId="77777777" w:rsidR="008F61D9" w:rsidRPr="00DB6C98" w:rsidRDefault="008F61D9" w:rsidP="00B94FF3">
            <w:pPr>
              <w:pStyle w:val="affffff5"/>
              <w:ind w:left="180" w:rightChars="-85" w:right="-178" w:hanging="180"/>
              <w:jc w:val="both"/>
            </w:pPr>
          </w:p>
          <w:p w14:paraId="35753FC2" w14:textId="77777777" w:rsidR="008F61D9" w:rsidRPr="00A27E0D" w:rsidRDefault="008F61D9" w:rsidP="00B94FF3">
            <w:pPr>
              <w:pStyle w:val="affffff5"/>
              <w:ind w:left="180" w:rightChars="-85" w:right="-178" w:hanging="180"/>
              <w:jc w:val="both"/>
            </w:pPr>
          </w:p>
          <w:p w14:paraId="6E1BD36F" w14:textId="77777777" w:rsidR="008F61D9" w:rsidRPr="00A27E0D" w:rsidRDefault="008F61D9" w:rsidP="00B94FF3">
            <w:pPr>
              <w:pStyle w:val="affffff5"/>
              <w:ind w:rightChars="-85" w:right="-178" w:firstLineChars="500" w:firstLine="1050"/>
              <w:jc w:val="both"/>
            </w:pPr>
            <w:r w:rsidRPr="00A27E0D">
              <w:rPr>
                <w:rFonts w:hint="eastAsia"/>
              </w:rPr>
              <w:t>年　　月　　日</w:t>
            </w:r>
          </w:p>
          <w:p w14:paraId="3C8B40FC" w14:textId="77777777" w:rsidR="008F61D9" w:rsidRPr="00A27E0D" w:rsidRDefault="008F61D9" w:rsidP="00B94FF3">
            <w:pPr>
              <w:pStyle w:val="affffff5"/>
              <w:ind w:rightChars="-85" w:right="-178" w:firstLineChars="1700" w:firstLine="3570"/>
              <w:jc w:val="both"/>
            </w:pPr>
            <w:r w:rsidRPr="00A27E0D">
              <w:rPr>
                <w:rFonts w:hint="eastAsia"/>
              </w:rPr>
              <w:t xml:space="preserve">　　　　　　　　　　　　　　　　</w:t>
            </w:r>
          </w:p>
          <w:p w14:paraId="4548E088" w14:textId="77777777" w:rsidR="008F61D9" w:rsidRPr="00A27E0D" w:rsidRDefault="008F61D9" w:rsidP="00B94FF3">
            <w:pPr>
              <w:pStyle w:val="affffff5"/>
              <w:ind w:rightChars="-85" w:right="-178" w:firstLineChars="1700" w:firstLine="3570"/>
              <w:jc w:val="both"/>
            </w:pPr>
          </w:p>
          <w:p w14:paraId="17DAAB35" w14:textId="77777777" w:rsidR="008F61D9" w:rsidRPr="00A27E0D" w:rsidRDefault="008F61D9" w:rsidP="00B94FF3">
            <w:pPr>
              <w:pStyle w:val="affffff5"/>
              <w:ind w:rightChars="-85" w:right="-178" w:firstLineChars="1700" w:firstLine="3570"/>
              <w:jc w:val="both"/>
            </w:pPr>
          </w:p>
        </w:tc>
      </w:tr>
    </w:tbl>
    <w:p w14:paraId="44AD0F0D" w14:textId="77777777" w:rsidR="008F61D9" w:rsidRDefault="008F61D9" w:rsidP="008F61D9">
      <w:pPr>
        <w:spacing w:line="220" w:lineRule="exact"/>
        <w:ind w:leftChars="100" w:left="630" w:hangingChars="200" w:hanging="420"/>
        <w:rPr>
          <w:rFonts w:hAnsi="ＭＳ 明朝"/>
          <w:sz w:val="20"/>
        </w:rPr>
      </w:pPr>
      <w:r>
        <w:rPr>
          <w:rFonts w:hint="eastAsia"/>
        </w:rPr>
        <w:t>※</w:t>
      </w:r>
      <w:r>
        <w:rPr>
          <w:rFonts w:hAnsi="ＭＳ 明朝" w:hint="eastAsia"/>
          <w:sz w:val="20"/>
        </w:rPr>
        <w:t>1</w:t>
      </w:r>
      <w:r w:rsidRPr="00A27E0D">
        <w:rPr>
          <w:rFonts w:hAnsi="ＭＳ 明朝" w:hint="eastAsia"/>
          <w:sz w:val="20"/>
        </w:rPr>
        <w:t xml:space="preserve">　申請者が法人である場合においては、氏名は、その法人の名称及び代表者の氏名を記載すること。</w:t>
      </w:r>
    </w:p>
    <w:p w14:paraId="3E273705" w14:textId="77777777" w:rsidR="008F61D9" w:rsidRDefault="008F61D9" w:rsidP="008F61D9">
      <w:pPr>
        <w:spacing w:line="220" w:lineRule="exact"/>
        <w:ind w:leftChars="100" w:left="630" w:hangingChars="200" w:hanging="420"/>
      </w:pPr>
      <w:r>
        <w:rPr>
          <w:rFonts w:hint="eastAsia"/>
        </w:rPr>
        <w:t>※2</w:t>
      </w:r>
      <w:r w:rsidRPr="00A27E0D">
        <w:rPr>
          <w:rFonts w:hint="eastAsia"/>
        </w:rPr>
        <w:t xml:space="preserve">　※</w:t>
      </w:r>
      <w:r>
        <w:rPr>
          <w:rFonts w:hint="eastAsia"/>
        </w:rPr>
        <w:t>2</w:t>
      </w:r>
      <w:r w:rsidRPr="00A27E0D">
        <w:rPr>
          <w:rFonts w:hint="eastAsia"/>
        </w:rPr>
        <w:t>印の欄は、記載しないこと。</w:t>
      </w:r>
    </w:p>
    <w:p w14:paraId="017697BB" w14:textId="77777777" w:rsidR="008F61D9" w:rsidRPr="00A27E0D" w:rsidRDefault="008F61D9" w:rsidP="008F61D9">
      <w:pPr>
        <w:spacing w:line="220" w:lineRule="exact"/>
        <w:ind w:leftChars="100" w:left="630" w:hangingChars="200" w:hanging="420"/>
      </w:pPr>
      <w:r>
        <w:rPr>
          <w:rFonts w:hint="eastAsia"/>
        </w:rPr>
        <w:t>※3</w:t>
      </w:r>
      <w:r w:rsidRPr="00A27E0D">
        <w:rPr>
          <w:rFonts w:hint="eastAsia"/>
        </w:rPr>
        <w:t xml:space="preserve">　該当する事項（□印）にレ印を付けること。</w:t>
      </w:r>
    </w:p>
    <w:p w14:paraId="3DA79D67" w14:textId="77777777" w:rsidR="008F61D9" w:rsidRPr="00A27E0D" w:rsidRDefault="008F61D9" w:rsidP="008F61D9"/>
    <w:bookmarkEnd w:id="0"/>
    <w:p w14:paraId="624E424C" w14:textId="77777777" w:rsidR="008F61D9" w:rsidRDefault="008F61D9" w:rsidP="008F61D9"/>
    <w:sectPr w:rsidR="008F61D9" w:rsidSect="00A709C1">
      <w:footerReference w:type="default" r:id="rId14"/>
      <w:type w:val="continuous"/>
      <w:pgSz w:w="11907" w:h="16840"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EA563" w14:textId="77777777" w:rsidR="00715DA9" w:rsidRDefault="00715DA9" w:rsidP="004D3BCD">
      <w:r>
        <w:separator/>
      </w:r>
    </w:p>
  </w:endnote>
  <w:endnote w:type="continuationSeparator" w:id="0">
    <w:p w14:paraId="3885EEB3" w14:textId="77777777" w:rsidR="00715DA9" w:rsidRDefault="00715DA9" w:rsidP="004D3BCD">
      <w:r>
        <w:continuationSeparator/>
      </w:r>
    </w:p>
  </w:endnote>
  <w:endnote w:type="continuationNotice" w:id="1">
    <w:p w14:paraId="3022CEA4" w14:textId="77777777" w:rsidR="00715DA9" w:rsidRDefault="0071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7656"/>
      <w:docPartObj>
        <w:docPartGallery w:val="Page Numbers (Bottom of Page)"/>
        <w:docPartUnique/>
      </w:docPartObj>
    </w:sdtPr>
    <w:sdtEndPr/>
    <w:sdtContent>
      <w:p w14:paraId="0903B5AF" w14:textId="25223A94" w:rsidR="00083939" w:rsidRDefault="00083939">
        <w:pPr>
          <w:pStyle w:val="ab"/>
          <w:jc w:val="center"/>
        </w:pPr>
        <w:r>
          <w:fldChar w:fldCharType="begin"/>
        </w:r>
        <w:r>
          <w:instrText>PAGE   \* MERGEFORMAT</w:instrText>
        </w:r>
        <w:r>
          <w:fldChar w:fldCharType="separate"/>
        </w:r>
        <w:r w:rsidR="009A0354" w:rsidRPr="009A0354">
          <w:rPr>
            <w:noProof/>
            <w:lang w:val="ja-JP"/>
          </w:rPr>
          <w:t>1</w:t>
        </w:r>
        <w:r>
          <w:fldChar w:fldCharType="end"/>
        </w:r>
      </w:p>
    </w:sdtContent>
  </w:sdt>
  <w:p w14:paraId="7583E4FF" w14:textId="77777777" w:rsidR="00083939" w:rsidRDefault="0008393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446881"/>
      <w:docPartObj>
        <w:docPartGallery w:val="Page Numbers (Bottom of Page)"/>
        <w:docPartUnique/>
      </w:docPartObj>
    </w:sdtPr>
    <w:sdtEndPr/>
    <w:sdtContent>
      <w:p w14:paraId="06CE84A8" w14:textId="65BABA2A" w:rsidR="008F61D9" w:rsidRDefault="008F61D9" w:rsidP="00F97006">
        <w:pPr>
          <w:pStyle w:val="ab"/>
          <w:jc w:val="center"/>
        </w:pPr>
        <w:r>
          <w:fldChar w:fldCharType="begin"/>
        </w:r>
        <w:r>
          <w:instrText>PAGE   \* MERGEFORMAT</w:instrText>
        </w:r>
        <w:r>
          <w:fldChar w:fldCharType="separate"/>
        </w:r>
        <w:r w:rsidR="009A0354" w:rsidRPr="009A0354">
          <w:rPr>
            <w:noProof/>
            <w:lang w:val="ja-JP"/>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118379"/>
      <w:docPartObj>
        <w:docPartGallery w:val="Page Numbers (Bottom of Page)"/>
        <w:docPartUnique/>
      </w:docPartObj>
    </w:sdtPr>
    <w:sdtEndPr/>
    <w:sdtContent>
      <w:p w14:paraId="191A4448" w14:textId="128DC3C5" w:rsidR="00E41CBE" w:rsidRDefault="00E41CBE" w:rsidP="00F97006">
        <w:pPr>
          <w:pStyle w:val="ab"/>
          <w:jc w:val="center"/>
        </w:pPr>
        <w:r>
          <w:fldChar w:fldCharType="begin"/>
        </w:r>
        <w:r>
          <w:instrText>PAGE   \* MERGEFORMAT</w:instrText>
        </w:r>
        <w:r>
          <w:fldChar w:fldCharType="separate"/>
        </w:r>
        <w:r w:rsidR="009A0354" w:rsidRPr="009A0354">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94187" w14:textId="77777777" w:rsidR="00715DA9" w:rsidRDefault="00715DA9" w:rsidP="004D3BCD">
      <w:r>
        <w:separator/>
      </w:r>
    </w:p>
  </w:footnote>
  <w:footnote w:type="continuationSeparator" w:id="0">
    <w:p w14:paraId="3A1AAD12" w14:textId="77777777" w:rsidR="00715DA9" w:rsidRDefault="00715DA9" w:rsidP="004D3BCD">
      <w:r>
        <w:continuationSeparator/>
      </w:r>
    </w:p>
  </w:footnote>
  <w:footnote w:type="continuationNotice" w:id="1">
    <w:p w14:paraId="2295C784" w14:textId="77777777" w:rsidR="00715DA9" w:rsidRDefault="00715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16cid:durableId="721297209">
    <w:abstractNumId w:val="11"/>
  </w:num>
  <w:num w:numId="2" w16cid:durableId="1229996444">
    <w:abstractNumId w:val="6"/>
  </w:num>
  <w:num w:numId="3" w16cid:durableId="543758607">
    <w:abstractNumId w:val="1"/>
  </w:num>
  <w:num w:numId="4" w16cid:durableId="1444110333">
    <w:abstractNumId w:val="10"/>
  </w:num>
  <w:num w:numId="5" w16cid:durableId="1966544107">
    <w:abstractNumId w:val="9"/>
  </w:num>
  <w:num w:numId="6" w16cid:durableId="269750505">
    <w:abstractNumId w:val="0"/>
  </w:num>
  <w:num w:numId="7" w16cid:durableId="1279793960">
    <w:abstractNumId w:val="7"/>
  </w:num>
  <w:num w:numId="8" w16cid:durableId="259216729">
    <w:abstractNumId w:val="8"/>
  </w:num>
  <w:num w:numId="9" w16cid:durableId="1800145324">
    <w:abstractNumId w:val="4"/>
  </w:num>
  <w:num w:numId="10" w16cid:durableId="791284765">
    <w:abstractNumId w:val="2"/>
  </w:num>
  <w:num w:numId="11" w16cid:durableId="2039503888">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16cid:durableId="1950119034">
    <w:abstractNumId w:val="5"/>
  </w:num>
  <w:num w:numId="13" w16cid:durableId="749078290">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16cid:durableId="32008748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CD"/>
    <w:rsid w:val="000007DA"/>
    <w:rsid w:val="00000E9F"/>
    <w:rsid w:val="000054EF"/>
    <w:rsid w:val="00010502"/>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83939"/>
    <w:rsid w:val="00093B28"/>
    <w:rsid w:val="000A0299"/>
    <w:rsid w:val="000A7418"/>
    <w:rsid w:val="000B192C"/>
    <w:rsid w:val="000B4377"/>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658A8"/>
    <w:rsid w:val="00165FDE"/>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3927"/>
    <w:rsid w:val="002251E8"/>
    <w:rsid w:val="00234DF3"/>
    <w:rsid w:val="00243012"/>
    <w:rsid w:val="00252837"/>
    <w:rsid w:val="00254B4A"/>
    <w:rsid w:val="00256D22"/>
    <w:rsid w:val="0026081D"/>
    <w:rsid w:val="002616FB"/>
    <w:rsid w:val="00264055"/>
    <w:rsid w:val="00266F4F"/>
    <w:rsid w:val="00270A5D"/>
    <w:rsid w:val="00273488"/>
    <w:rsid w:val="002749FD"/>
    <w:rsid w:val="00275D13"/>
    <w:rsid w:val="00276876"/>
    <w:rsid w:val="00276D0A"/>
    <w:rsid w:val="0027781D"/>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3DAB"/>
    <w:rsid w:val="00395B8E"/>
    <w:rsid w:val="003A4204"/>
    <w:rsid w:val="003A58A7"/>
    <w:rsid w:val="003B5EE7"/>
    <w:rsid w:val="003B617F"/>
    <w:rsid w:val="003B66C8"/>
    <w:rsid w:val="003C31DB"/>
    <w:rsid w:val="003C4DB6"/>
    <w:rsid w:val="003D1C0E"/>
    <w:rsid w:val="003D264E"/>
    <w:rsid w:val="003D267D"/>
    <w:rsid w:val="003D4A8A"/>
    <w:rsid w:val="003E41A7"/>
    <w:rsid w:val="003E5A80"/>
    <w:rsid w:val="003E5C11"/>
    <w:rsid w:val="003F3177"/>
    <w:rsid w:val="003F5A2E"/>
    <w:rsid w:val="00401DA8"/>
    <w:rsid w:val="0040466F"/>
    <w:rsid w:val="00406788"/>
    <w:rsid w:val="00415B6A"/>
    <w:rsid w:val="004209D1"/>
    <w:rsid w:val="004221F1"/>
    <w:rsid w:val="00422573"/>
    <w:rsid w:val="00422A5F"/>
    <w:rsid w:val="00432591"/>
    <w:rsid w:val="00434CE4"/>
    <w:rsid w:val="00442F2F"/>
    <w:rsid w:val="00443314"/>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E06BF"/>
    <w:rsid w:val="004E22D3"/>
    <w:rsid w:val="004E3E17"/>
    <w:rsid w:val="004E4867"/>
    <w:rsid w:val="004E6F0D"/>
    <w:rsid w:val="004F07D5"/>
    <w:rsid w:val="004F156C"/>
    <w:rsid w:val="004F3B8B"/>
    <w:rsid w:val="004F51C4"/>
    <w:rsid w:val="004F6846"/>
    <w:rsid w:val="004F73FF"/>
    <w:rsid w:val="004F7B25"/>
    <w:rsid w:val="005027AB"/>
    <w:rsid w:val="00505C6D"/>
    <w:rsid w:val="0050779E"/>
    <w:rsid w:val="00507FD8"/>
    <w:rsid w:val="0051467D"/>
    <w:rsid w:val="0051726F"/>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59FD"/>
    <w:rsid w:val="00567681"/>
    <w:rsid w:val="00567F37"/>
    <w:rsid w:val="00580EDE"/>
    <w:rsid w:val="00586F7C"/>
    <w:rsid w:val="0059009B"/>
    <w:rsid w:val="005900B2"/>
    <w:rsid w:val="0059035C"/>
    <w:rsid w:val="00590EE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15DA9"/>
    <w:rsid w:val="00720AC3"/>
    <w:rsid w:val="00723EC8"/>
    <w:rsid w:val="00724AA2"/>
    <w:rsid w:val="00730FA2"/>
    <w:rsid w:val="007333F0"/>
    <w:rsid w:val="0073612E"/>
    <w:rsid w:val="00746EE1"/>
    <w:rsid w:val="00753F0F"/>
    <w:rsid w:val="0075505F"/>
    <w:rsid w:val="00757A74"/>
    <w:rsid w:val="007629EE"/>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387"/>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3B4"/>
    <w:rsid w:val="008D1B93"/>
    <w:rsid w:val="008D26A7"/>
    <w:rsid w:val="008D3EA0"/>
    <w:rsid w:val="008D7022"/>
    <w:rsid w:val="008E1DA0"/>
    <w:rsid w:val="008E2C5B"/>
    <w:rsid w:val="008E2E9E"/>
    <w:rsid w:val="008E3F2B"/>
    <w:rsid w:val="008E7D53"/>
    <w:rsid w:val="008F02A5"/>
    <w:rsid w:val="008F4368"/>
    <w:rsid w:val="008F61D9"/>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7638"/>
    <w:rsid w:val="00987CC3"/>
    <w:rsid w:val="00992F7D"/>
    <w:rsid w:val="00996CA4"/>
    <w:rsid w:val="00996FC2"/>
    <w:rsid w:val="009979F6"/>
    <w:rsid w:val="009A0354"/>
    <w:rsid w:val="009A211B"/>
    <w:rsid w:val="009A2F73"/>
    <w:rsid w:val="009B1D6A"/>
    <w:rsid w:val="009B2DF4"/>
    <w:rsid w:val="009B576D"/>
    <w:rsid w:val="009B59DE"/>
    <w:rsid w:val="009B6A7F"/>
    <w:rsid w:val="009C091A"/>
    <w:rsid w:val="009C0BF2"/>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6FF"/>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4BF6"/>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6977"/>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57A7F"/>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2B3E"/>
    <w:rsid w:val="00D24EF6"/>
    <w:rsid w:val="00D252DA"/>
    <w:rsid w:val="00D25C7C"/>
    <w:rsid w:val="00D26CC5"/>
    <w:rsid w:val="00D27694"/>
    <w:rsid w:val="00D3048D"/>
    <w:rsid w:val="00D31868"/>
    <w:rsid w:val="00D422D1"/>
    <w:rsid w:val="00D423F4"/>
    <w:rsid w:val="00D42958"/>
    <w:rsid w:val="00D44BA8"/>
    <w:rsid w:val="00D50282"/>
    <w:rsid w:val="00D5172B"/>
    <w:rsid w:val="00D52520"/>
    <w:rsid w:val="00D56318"/>
    <w:rsid w:val="00D5665B"/>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3F49"/>
    <w:rsid w:val="00DC3FEC"/>
    <w:rsid w:val="00DD021D"/>
    <w:rsid w:val="00DD371C"/>
    <w:rsid w:val="00DD4CCD"/>
    <w:rsid w:val="00DD56E0"/>
    <w:rsid w:val="00DD7A50"/>
    <w:rsid w:val="00DE2FD3"/>
    <w:rsid w:val="00DE3149"/>
    <w:rsid w:val="00DE473D"/>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1CBE"/>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6E5"/>
    <w:rsid w:val="00FD2939"/>
    <w:rsid w:val="00FD3A3E"/>
    <w:rsid w:val="00FD7AC4"/>
    <w:rsid w:val="00FE4F0D"/>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B2412A"/>
  <w15:chartTrackingRefBased/>
  <w15:docId w15:val="{B73FC3F6-2D79-46BE-BBCF-9A7923F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36">
    <w:name w:val="未解決のメンション3"/>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7">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8">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68D68F3EDC6B4E9A52B39B346CE669" ma:contentTypeVersion="14" ma:contentTypeDescription="新しいドキュメントを作成します。" ma:contentTypeScope="" ma:versionID="ab60703a58ab2a0d382c1940ef7a03ce">
  <xsd:schema xmlns:xsd="http://www.w3.org/2001/XMLSchema" xmlns:xs="http://www.w3.org/2001/XMLSchema" xmlns:p="http://schemas.microsoft.com/office/2006/metadata/properties" xmlns:ns2="4449d4ce-3843-461e-adac-969a9d3a8887" xmlns:ns3="73447d7e-fd35-4316-a17a-cc10c0863b35" targetNamespace="http://schemas.microsoft.com/office/2006/metadata/properties" ma:root="true" ma:fieldsID="d5cde33b8d74634f1b6f45c020247c49" ns2:_="" ns3:_="">
    <xsd:import namespace="4449d4ce-3843-461e-adac-969a9d3a8887"/>
    <xsd:import namespace="73447d7e-fd35-4316-a17a-cc10c0863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d4ce-3843-461e-adac-969a9d3a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47d7e-fd35-4316-a17a-cc10c0863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f1057a-4bbe-4730-a2ec-372f3c40a012}" ma:internalName="TaxCatchAll" ma:showField="CatchAllData" ma:web="73447d7e-fd35-4316-a17a-cc10c0863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449d4ce-3843-461e-adac-969a9d3a8887" xsi:nil="true"/>
    <lcf76f155ced4ddcb4097134ff3c332f xmlns="4449d4ce-3843-461e-adac-969a9d3a8887">
      <Terms xmlns="http://schemas.microsoft.com/office/infopath/2007/PartnerControls"/>
    </lcf76f155ced4ddcb4097134ff3c332f>
    <TaxCatchAll xmlns="73447d7e-fd35-4316-a17a-cc10c0863b35" xsi:nil="true"/>
    <SharedWithUsers xmlns="73447d7e-fd35-4316-a17a-cc10c0863b3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4D07A-727E-4BD6-9738-31B46C74053B}">
  <ds:schemaRefs>
    <ds:schemaRef ds:uri="http://schemas.openxmlformats.org/officeDocument/2006/bibliography"/>
  </ds:schemaRefs>
</ds:datastoreItem>
</file>

<file path=customXml/itemProps2.xml><?xml version="1.0" encoding="utf-8"?>
<ds:datastoreItem xmlns:ds="http://schemas.openxmlformats.org/officeDocument/2006/customXml" ds:itemID="{D5B8DC4F-7035-4284-8BD5-81C38E7E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9d4ce-3843-461e-adac-969a9d3a8887"/>
    <ds:schemaRef ds:uri="73447d7e-fd35-4316-a17a-cc10c086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6BFB1-3F4B-4AEA-AABA-A65A456DC937}">
  <ds:schemaRefs>
    <ds:schemaRef ds:uri="http://schemas.microsoft.com/office/2006/metadata/properties"/>
    <ds:schemaRef ds:uri="http://schemas.microsoft.com/office/infopath/2007/PartnerControls"/>
    <ds:schemaRef ds:uri="4449d4ce-3843-461e-adac-969a9d3a8887"/>
    <ds:schemaRef ds:uri="73447d7e-fd35-4316-a17a-cc10c0863b35"/>
  </ds:schemaRefs>
</ds:datastoreItem>
</file>

<file path=customXml/itemProps4.xml><?xml version="1.0" encoding="utf-8"?>
<ds:datastoreItem xmlns:ds="http://schemas.openxmlformats.org/officeDocument/2006/customXml" ds:itemID="{5642DC34-0B05-4ABD-9791-9D9BC368D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32</Words>
  <Characters>7024</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0</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8T07:20:00Z</cp:lastPrinted>
  <dcterms:created xsi:type="dcterms:W3CDTF">2024-07-29T01:01:00Z</dcterms:created>
  <dcterms:modified xsi:type="dcterms:W3CDTF">2024-07-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68D68F3EDC6B4E9A52B39B346CE6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